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F2" w:rsidRPr="00857801" w:rsidRDefault="005734F2" w:rsidP="005734F2">
      <w:pPr>
        <w:pStyle w:val="a6"/>
        <w:spacing w:line="276" w:lineRule="auto"/>
        <w:ind w:firstLine="5529"/>
        <w:jc w:val="center"/>
        <w:rPr>
          <w:rFonts w:asciiTheme="majorBidi" w:hAnsiTheme="majorBidi" w:cstheme="majorBidi"/>
          <w:lang w:val="ru-RU"/>
        </w:rPr>
      </w:pPr>
    </w:p>
    <w:p w:rsidR="005734F2" w:rsidRPr="00857801" w:rsidRDefault="005734F2" w:rsidP="005734F2">
      <w:pPr>
        <w:pStyle w:val="a6"/>
        <w:spacing w:line="276" w:lineRule="auto"/>
        <w:ind w:firstLine="5812"/>
        <w:rPr>
          <w:rFonts w:asciiTheme="majorBidi" w:hAnsiTheme="majorBidi" w:cstheme="majorBidi"/>
          <w:lang w:val="ru-RU"/>
        </w:rPr>
      </w:pPr>
      <w:r w:rsidRPr="00857801">
        <w:rPr>
          <w:rFonts w:asciiTheme="majorBidi" w:hAnsiTheme="majorBidi" w:cstheme="majorBidi"/>
          <w:lang w:val="ru-RU"/>
        </w:rPr>
        <w:t xml:space="preserve">Текст и музыка </w:t>
      </w:r>
      <w:r w:rsidR="007E480D" w:rsidRPr="00857801">
        <w:rPr>
          <w:rFonts w:asciiTheme="majorBidi" w:hAnsiTheme="majorBidi" w:cstheme="majorBidi"/>
          <w:lang w:val="ru-RU"/>
        </w:rPr>
        <w:t xml:space="preserve">– </w:t>
      </w:r>
      <w:bookmarkStart w:id="0" w:name="_Hlk469437909"/>
      <w:r w:rsidRPr="00857801">
        <w:rPr>
          <w:rFonts w:asciiTheme="majorBidi" w:hAnsiTheme="majorBidi" w:cstheme="majorBidi"/>
          <w:lang w:val="ru-RU"/>
        </w:rPr>
        <w:t>Станислав Зельцер</w:t>
      </w:r>
      <w:bookmarkEnd w:id="0"/>
    </w:p>
    <w:p w:rsidR="005734F2" w:rsidRPr="00857801" w:rsidRDefault="005734F2" w:rsidP="005734F2">
      <w:pPr>
        <w:pStyle w:val="a6"/>
        <w:spacing w:line="276" w:lineRule="auto"/>
        <w:ind w:firstLine="5812"/>
        <w:rPr>
          <w:rFonts w:asciiTheme="majorBidi" w:hAnsiTheme="majorBidi" w:cstheme="majorBidi"/>
        </w:rPr>
      </w:pPr>
      <w:r w:rsidRPr="00857801">
        <w:rPr>
          <w:rFonts w:asciiTheme="majorBidi" w:hAnsiTheme="majorBidi" w:cstheme="majorBidi"/>
          <w:lang w:val="ru-RU"/>
        </w:rPr>
        <w:t xml:space="preserve">Москва моб. </w:t>
      </w:r>
      <w:r w:rsidRPr="00857801">
        <w:rPr>
          <w:rFonts w:asciiTheme="majorBidi" w:hAnsiTheme="majorBidi" w:cstheme="majorBidi"/>
        </w:rPr>
        <w:t>+7 (916)913 81 67</w:t>
      </w:r>
    </w:p>
    <w:p w:rsidR="005734F2" w:rsidRPr="00857801" w:rsidRDefault="005734F2" w:rsidP="005734F2">
      <w:pPr>
        <w:pStyle w:val="a6"/>
        <w:spacing w:line="276" w:lineRule="auto"/>
        <w:ind w:firstLine="5812"/>
        <w:rPr>
          <w:rFonts w:asciiTheme="majorBidi" w:hAnsiTheme="majorBidi" w:cstheme="majorBidi"/>
        </w:rPr>
      </w:pPr>
      <w:r w:rsidRPr="00857801">
        <w:rPr>
          <w:rFonts w:asciiTheme="majorBidi" w:hAnsiTheme="majorBidi" w:cstheme="majorBidi"/>
        </w:rPr>
        <w:t xml:space="preserve">e-mail: </w:t>
      </w:r>
      <w:hyperlink r:id="rId8" w:history="1">
        <w:r w:rsidRPr="00857801">
          <w:rPr>
            <w:rFonts w:asciiTheme="majorBidi" w:hAnsiTheme="majorBidi" w:cstheme="majorBidi"/>
          </w:rPr>
          <w:t>zeltser.steve@gmail.com</w:t>
        </w:r>
      </w:hyperlink>
    </w:p>
    <w:p w:rsidR="005734F2" w:rsidRPr="00857801" w:rsidRDefault="008D0502" w:rsidP="005734F2">
      <w:pPr>
        <w:pStyle w:val="a6"/>
        <w:spacing w:line="276" w:lineRule="auto"/>
        <w:ind w:firstLine="5812"/>
        <w:rPr>
          <w:rFonts w:ascii="Times New Roman" w:hAnsiTheme="majorBidi" w:cstheme="majorBidi"/>
          <w:sz w:val="32"/>
          <w:rtl/>
        </w:rPr>
      </w:pPr>
      <w:hyperlink r:id="rId9" w:tgtFrame="_blank" w:history="1">
        <w:r w:rsidR="005734F2" w:rsidRPr="00857801">
          <w:rPr>
            <w:rFonts w:asciiTheme="majorBidi" w:hAnsiTheme="majorBidi" w:cstheme="majorBidi"/>
          </w:rPr>
          <w:t>skype</w:t>
        </w:r>
        <w:r w:rsidR="005734F2" w:rsidRPr="00857801">
          <w:rPr>
            <w:rFonts w:asciiTheme="majorBidi" w:hAnsiTheme="majorBidi" w:cstheme="majorBidi"/>
            <w:lang w:val="ru-RU"/>
          </w:rPr>
          <w:t>:</w:t>
        </w:r>
        <w:r w:rsidR="005734F2" w:rsidRPr="00857801">
          <w:rPr>
            <w:rFonts w:asciiTheme="majorBidi" w:hAnsiTheme="majorBidi" w:cstheme="majorBidi"/>
          </w:rPr>
          <w:t>  </w:t>
        </w:r>
      </w:hyperlink>
      <w:hyperlink r:id="rId10" w:tgtFrame="_blank" w:history="1">
        <w:r w:rsidR="005734F2" w:rsidRPr="00857801">
          <w:rPr>
            <w:rFonts w:asciiTheme="majorBidi" w:hAnsiTheme="majorBidi" w:cstheme="majorBidi"/>
          </w:rPr>
          <w:t>zeltser</w:t>
        </w:r>
        <w:r w:rsidR="005734F2" w:rsidRPr="00857801">
          <w:rPr>
            <w:rFonts w:asciiTheme="majorBidi" w:hAnsiTheme="majorBidi" w:cstheme="majorBidi"/>
            <w:lang w:val="ru-RU"/>
          </w:rPr>
          <w:t>.</w:t>
        </w:r>
        <w:r w:rsidR="005734F2" w:rsidRPr="00857801">
          <w:rPr>
            <w:rFonts w:asciiTheme="majorBidi" w:hAnsiTheme="majorBidi" w:cstheme="majorBidi"/>
          </w:rPr>
          <w:t>steve</w:t>
        </w:r>
      </w:hyperlink>
    </w:p>
    <w:p w:rsidR="005734F2" w:rsidRPr="00857801" w:rsidRDefault="00A25706" w:rsidP="00A25706">
      <w:pPr>
        <w:pStyle w:val="a8"/>
        <w:tabs>
          <w:tab w:val="left" w:pos="567"/>
          <w:tab w:val="left" w:pos="6648"/>
        </w:tabs>
        <w:spacing w:line="276" w:lineRule="auto"/>
        <w:jc w:val="left"/>
        <w:rPr>
          <w:rFonts w:ascii="Times New Roman"/>
          <w:b w:val="0"/>
          <w:rtl/>
          <w:lang w:val="ru-RU"/>
        </w:rPr>
      </w:pPr>
      <w:r w:rsidRPr="00857801">
        <w:rPr>
          <w:rFonts w:ascii="Times New Roman"/>
          <w:b w:val="0"/>
          <w:lang w:val="ru-RU"/>
        </w:rPr>
        <w:tab/>
      </w:r>
      <w:r w:rsidRPr="00857801">
        <w:rPr>
          <w:rFonts w:ascii="Times New Roman"/>
          <w:b w:val="0"/>
          <w:lang w:val="ru-RU"/>
        </w:rPr>
        <w:tab/>
      </w:r>
    </w:p>
    <w:p w:rsidR="005734F2" w:rsidRPr="00857801" w:rsidRDefault="005734F2" w:rsidP="005734F2">
      <w:pPr>
        <w:pStyle w:val="a8"/>
        <w:tabs>
          <w:tab w:val="left" w:pos="567"/>
        </w:tabs>
        <w:spacing w:line="276" w:lineRule="auto"/>
        <w:rPr>
          <w:b w:val="0"/>
          <w:lang w:val="ru-RU"/>
        </w:rPr>
      </w:pPr>
    </w:p>
    <w:p w:rsidR="005734F2" w:rsidRPr="00857801" w:rsidRDefault="005734F2" w:rsidP="00797B61">
      <w:pPr>
        <w:pStyle w:val="a8"/>
        <w:tabs>
          <w:tab w:val="left" w:pos="567"/>
        </w:tabs>
        <w:spacing w:line="276" w:lineRule="auto"/>
        <w:jc w:val="left"/>
        <w:rPr>
          <w:b w:val="0"/>
          <w:lang w:val="ru-RU"/>
        </w:rPr>
      </w:pPr>
    </w:p>
    <w:p w:rsidR="00797B61" w:rsidRPr="00857801" w:rsidRDefault="00797B61" w:rsidP="00797B61">
      <w:pPr>
        <w:rPr>
          <w:lang w:eastAsia="en-US" w:bidi="en-US"/>
        </w:rPr>
      </w:pPr>
    </w:p>
    <w:p w:rsidR="005734F2" w:rsidRPr="00857801" w:rsidRDefault="005734F2" w:rsidP="009B25D7">
      <w:pPr>
        <w:pStyle w:val="a8"/>
        <w:tabs>
          <w:tab w:val="left" w:pos="0"/>
        </w:tabs>
        <w:spacing w:line="276" w:lineRule="auto"/>
        <w:rPr>
          <w:rFonts w:ascii="Comic Sans MS" w:hAnsi="Comic Sans MS"/>
          <w:sz w:val="52"/>
          <w:szCs w:val="52"/>
          <w:lang w:val="ru-RU"/>
        </w:rPr>
      </w:pPr>
      <w:r w:rsidRPr="00857801">
        <w:rPr>
          <w:rFonts w:ascii="Comic Sans MS" w:hAnsi="Comic Sans MS"/>
          <w:sz w:val="52"/>
          <w:szCs w:val="52"/>
          <w:lang w:val="ru-RU"/>
        </w:rPr>
        <w:t>ТРИ ТОЛСТЯКА</w:t>
      </w:r>
    </w:p>
    <w:p w:rsidR="009B25D7" w:rsidRPr="00857801" w:rsidRDefault="009B25D7" w:rsidP="005734F2">
      <w:pPr>
        <w:spacing w:line="276" w:lineRule="auto"/>
        <w:rPr>
          <w:rtl/>
        </w:rPr>
      </w:pPr>
    </w:p>
    <w:p w:rsidR="005734F2" w:rsidRPr="00857801" w:rsidRDefault="005734F2" w:rsidP="005734F2">
      <w:pPr>
        <w:spacing w:line="276" w:lineRule="auto"/>
        <w:jc w:val="center"/>
        <w:rPr>
          <w:sz w:val="28"/>
          <w:szCs w:val="28"/>
          <w:rtl/>
        </w:rPr>
      </w:pPr>
      <w:r w:rsidRPr="00857801">
        <w:rPr>
          <w:sz w:val="28"/>
          <w:szCs w:val="28"/>
        </w:rPr>
        <w:t>Музыкальная сказка</w:t>
      </w:r>
    </w:p>
    <w:p w:rsidR="005734F2" w:rsidRPr="00857801" w:rsidRDefault="005734F2" w:rsidP="005734F2">
      <w:pPr>
        <w:spacing w:line="276" w:lineRule="auto"/>
        <w:jc w:val="center"/>
        <w:rPr>
          <w:sz w:val="28"/>
          <w:szCs w:val="28"/>
        </w:rPr>
      </w:pPr>
      <w:r w:rsidRPr="00857801">
        <w:rPr>
          <w:sz w:val="28"/>
          <w:szCs w:val="28"/>
        </w:rPr>
        <w:t>о цирке, любви и революции</w:t>
      </w:r>
    </w:p>
    <w:p w:rsidR="005734F2" w:rsidRPr="00857801" w:rsidRDefault="005734F2" w:rsidP="005734F2">
      <w:pPr>
        <w:spacing w:line="276" w:lineRule="auto"/>
        <w:jc w:val="center"/>
        <w:rPr>
          <w:sz w:val="28"/>
          <w:szCs w:val="28"/>
        </w:rPr>
      </w:pPr>
      <w:r w:rsidRPr="00857801">
        <w:rPr>
          <w:sz w:val="28"/>
          <w:szCs w:val="28"/>
        </w:rPr>
        <w:t xml:space="preserve">по мотивам </w:t>
      </w:r>
      <w:r w:rsidR="007E7DCD">
        <w:rPr>
          <w:sz w:val="28"/>
          <w:szCs w:val="28"/>
        </w:rPr>
        <w:t>повести Юрия Олеши</w:t>
      </w:r>
    </w:p>
    <w:p w:rsidR="009B25D7" w:rsidRPr="00857801" w:rsidRDefault="009B25D7" w:rsidP="009B25D7">
      <w:pPr>
        <w:spacing w:line="276" w:lineRule="auto"/>
        <w:jc w:val="center"/>
        <w:rPr>
          <w:lang w:bidi="he-IL"/>
        </w:rPr>
      </w:pPr>
    </w:p>
    <w:p w:rsidR="005734F2" w:rsidRPr="00857801" w:rsidRDefault="009B25D7" w:rsidP="009B25D7">
      <w:pPr>
        <w:spacing w:line="276" w:lineRule="auto"/>
        <w:jc w:val="center"/>
        <w:rPr>
          <w:lang w:bidi="he-IL"/>
        </w:rPr>
      </w:pPr>
      <w:r w:rsidRPr="00857801">
        <w:rPr>
          <w:lang w:bidi="he-IL"/>
        </w:rPr>
        <w:t>Категория: (6+)</w:t>
      </w:r>
    </w:p>
    <w:p w:rsidR="009B25D7" w:rsidRPr="00857801" w:rsidRDefault="009B25D7" w:rsidP="009B25D7">
      <w:pPr>
        <w:spacing w:line="276" w:lineRule="auto"/>
        <w:jc w:val="center"/>
        <w:rPr>
          <w:lang w:bidi="he-IL"/>
        </w:rPr>
      </w:pPr>
      <w:r w:rsidRPr="00857801">
        <w:rPr>
          <w:lang w:bidi="he-IL"/>
        </w:rPr>
        <w:t xml:space="preserve">Продолжительность: 1 час </w:t>
      </w:r>
      <w:r w:rsidR="00E25DD5">
        <w:rPr>
          <w:lang w:bidi="he-IL"/>
        </w:rPr>
        <w:t>20</w:t>
      </w:r>
      <w:r w:rsidRPr="00857801">
        <w:rPr>
          <w:lang w:bidi="he-IL"/>
        </w:rPr>
        <w:t xml:space="preserve"> минут</w:t>
      </w:r>
    </w:p>
    <w:p w:rsidR="009B25D7" w:rsidRPr="00857801" w:rsidRDefault="00E25DD5" w:rsidP="009B25D7">
      <w:pPr>
        <w:spacing w:line="276" w:lineRule="auto"/>
        <w:jc w:val="center"/>
        <w:rPr>
          <w:rtl/>
        </w:rPr>
      </w:pPr>
      <w:r>
        <w:rPr>
          <w:lang w:bidi="he-IL"/>
        </w:rPr>
        <w:t>Есть с</w:t>
      </w:r>
      <w:r w:rsidR="009B25D7" w:rsidRPr="00857801">
        <w:rPr>
          <w:lang w:bidi="he-IL"/>
        </w:rPr>
        <w:t xml:space="preserve">окращенный вариант: 1 час 10 минут </w:t>
      </w:r>
    </w:p>
    <w:p w:rsidR="005734F2" w:rsidRPr="00857801" w:rsidRDefault="005734F2" w:rsidP="005734F2">
      <w:pPr>
        <w:pStyle w:val="a6"/>
        <w:spacing w:line="276" w:lineRule="auto"/>
        <w:jc w:val="center"/>
        <w:rPr>
          <w:sz w:val="20"/>
          <w:szCs w:val="24"/>
          <w:lang w:val="ru-RU"/>
        </w:rPr>
      </w:pPr>
    </w:p>
    <w:p w:rsidR="005734F2" w:rsidRPr="00857801" w:rsidRDefault="005734F2" w:rsidP="005734F2">
      <w:pPr>
        <w:pStyle w:val="a6"/>
        <w:spacing w:line="276" w:lineRule="auto"/>
        <w:jc w:val="center"/>
        <w:rPr>
          <w:sz w:val="20"/>
          <w:szCs w:val="24"/>
          <w:lang w:val="ru-RU"/>
        </w:rPr>
      </w:pPr>
    </w:p>
    <w:p w:rsidR="005734F2" w:rsidRPr="00857801" w:rsidRDefault="005734F2" w:rsidP="005734F2">
      <w:pPr>
        <w:pStyle w:val="a6"/>
        <w:spacing w:line="276" w:lineRule="auto"/>
        <w:jc w:val="center"/>
        <w:rPr>
          <w:sz w:val="20"/>
          <w:szCs w:val="24"/>
          <w:lang w:val="ru-RU"/>
        </w:rPr>
      </w:pPr>
      <w:r w:rsidRPr="00857801">
        <w:rPr>
          <w:rFonts w:asciiTheme="majorBidi" w:hAnsiTheme="majorBidi" w:cstheme="majorBidi"/>
          <w:noProof/>
          <w:lang w:val="ru-RU" w:eastAsia="ru-RU" w:bidi="ar-SA"/>
        </w:rPr>
        <w:drawing>
          <wp:inline distT="0" distB="0" distL="0" distR="0">
            <wp:extent cx="2103120" cy="2804160"/>
            <wp:effectExtent l="0" t="0" r="0" b="0"/>
            <wp:docPr id="1" name="Рисунок 1" descr="C:\Users\User\AppData\Local\Microsoft\Windows\INetCache\Content.Word\Три толстя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Три толстяка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4F2" w:rsidRPr="00857801" w:rsidRDefault="005734F2" w:rsidP="005734F2">
      <w:pPr>
        <w:pStyle w:val="a6"/>
        <w:spacing w:line="276" w:lineRule="auto"/>
        <w:jc w:val="center"/>
        <w:rPr>
          <w:sz w:val="20"/>
          <w:szCs w:val="24"/>
          <w:lang w:val="ru-RU"/>
        </w:rPr>
      </w:pPr>
    </w:p>
    <w:p w:rsidR="005734F2" w:rsidRPr="00857801" w:rsidRDefault="005734F2" w:rsidP="005734F2">
      <w:pPr>
        <w:pStyle w:val="a6"/>
        <w:spacing w:line="276" w:lineRule="auto"/>
        <w:jc w:val="center"/>
        <w:rPr>
          <w:rFonts w:ascii="Times New Roman"/>
          <w:szCs w:val="24"/>
          <w:rtl/>
          <w:lang w:val="ru-RU"/>
        </w:rPr>
      </w:pPr>
    </w:p>
    <w:p w:rsidR="005734F2" w:rsidRPr="00857801" w:rsidRDefault="005734F2" w:rsidP="005734F2">
      <w:pPr>
        <w:pStyle w:val="a6"/>
        <w:spacing w:line="276" w:lineRule="auto"/>
        <w:jc w:val="center"/>
        <w:rPr>
          <w:sz w:val="20"/>
          <w:szCs w:val="24"/>
          <w:lang w:val="ru-RU"/>
        </w:rPr>
      </w:pPr>
    </w:p>
    <w:p w:rsidR="005734F2" w:rsidRPr="00857801" w:rsidRDefault="005734F2" w:rsidP="005734F2">
      <w:pPr>
        <w:pStyle w:val="a6"/>
        <w:spacing w:line="276" w:lineRule="auto"/>
        <w:ind w:firstLine="5529"/>
        <w:rPr>
          <w:rFonts w:asciiTheme="majorBidi" w:hAnsiTheme="majorBidi" w:cstheme="majorBidi"/>
          <w:lang w:val="ru-RU"/>
        </w:rPr>
      </w:pPr>
    </w:p>
    <w:p w:rsidR="005734F2" w:rsidRPr="00857801" w:rsidRDefault="005734F2" w:rsidP="005734F2">
      <w:pPr>
        <w:spacing w:line="276" w:lineRule="auto"/>
        <w:rPr>
          <w:rFonts w:ascii="Calibri" w:hAnsi="Calibri"/>
          <w:i/>
          <w:sz w:val="28"/>
          <w:szCs w:val="32"/>
          <w:lang w:eastAsia="en-US" w:bidi="en-US"/>
        </w:rPr>
      </w:pPr>
    </w:p>
    <w:p w:rsidR="005734F2" w:rsidRPr="00857801" w:rsidRDefault="005734F2" w:rsidP="005734F2">
      <w:pPr>
        <w:spacing w:line="276" w:lineRule="auto"/>
        <w:rPr>
          <w:iCs/>
          <w:u w:val="single"/>
        </w:rPr>
      </w:pPr>
    </w:p>
    <w:p w:rsidR="00797B61" w:rsidRPr="00857801" w:rsidRDefault="00797B61" w:rsidP="005734F2">
      <w:pPr>
        <w:spacing w:line="276" w:lineRule="auto"/>
        <w:rPr>
          <w:iCs/>
          <w:u w:val="single"/>
        </w:rPr>
      </w:pPr>
    </w:p>
    <w:p w:rsidR="004352DD" w:rsidRPr="00857801" w:rsidRDefault="004352DD" w:rsidP="005734F2">
      <w:pPr>
        <w:spacing w:line="276" w:lineRule="auto"/>
        <w:rPr>
          <w:iCs/>
          <w:u w:val="single"/>
        </w:rPr>
      </w:pPr>
    </w:p>
    <w:p w:rsidR="004352DD" w:rsidRPr="00857801" w:rsidRDefault="004352DD" w:rsidP="005734F2">
      <w:pPr>
        <w:spacing w:line="276" w:lineRule="auto"/>
        <w:rPr>
          <w:iCs/>
          <w:u w:val="single"/>
        </w:rPr>
      </w:pPr>
    </w:p>
    <w:p w:rsidR="004352DD" w:rsidRPr="00857801" w:rsidRDefault="004352DD" w:rsidP="005734F2">
      <w:pPr>
        <w:spacing w:line="276" w:lineRule="auto"/>
        <w:rPr>
          <w:iCs/>
          <w:u w:val="single"/>
        </w:rPr>
      </w:pPr>
    </w:p>
    <w:p w:rsidR="004352DD" w:rsidRPr="00857801" w:rsidRDefault="004352DD" w:rsidP="005734F2">
      <w:pPr>
        <w:spacing w:line="276" w:lineRule="auto"/>
        <w:rPr>
          <w:iCs/>
          <w:u w:val="single"/>
        </w:rPr>
      </w:pPr>
    </w:p>
    <w:p w:rsidR="004352DD" w:rsidRPr="00857801" w:rsidRDefault="004352DD" w:rsidP="005734F2">
      <w:pPr>
        <w:spacing w:line="276" w:lineRule="auto"/>
        <w:rPr>
          <w:iCs/>
          <w:u w:val="single"/>
        </w:rPr>
      </w:pPr>
    </w:p>
    <w:p w:rsidR="005734F2" w:rsidRPr="00857801" w:rsidRDefault="005734F2" w:rsidP="005734F2">
      <w:pPr>
        <w:spacing w:line="276" w:lineRule="auto"/>
        <w:rPr>
          <w:iCs/>
          <w:u w:val="single"/>
        </w:rPr>
      </w:pPr>
      <w:r w:rsidRPr="00857801">
        <w:rPr>
          <w:iCs/>
          <w:u w:val="single"/>
        </w:rPr>
        <w:t>ДЕЙСТВУЮЩИЕ ЛИЦА:</w:t>
      </w:r>
    </w:p>
    <w:p w:rsidR="005734F2" w:rsidRPr="00857801" w:rsidRDefault="005734F2" w:rsidP="005734F2">
      <w:pPr>
        <w:spacing w:line="276" w:lineRule="auto"/>
        <w:rPr>
          <w:b/>
          <w:bCs/>
        </w:rPr>
      </w:pPr>
    </w:p>
    <w:p w:rsidR="005734F2" w:rsidRPr="00857801" w:rsidRDefault="005734F2" w:rsidP="005734F2">
      <w:pPr>
        <w:spacing w:line="276" w:lineRule="auto"/>
      </w:pPr>
      <w:r w:rsidRPr="00857801">
        <w:rPr>
          <w:b/>
          <w:bCs/>
        </w:rPr>
        <w:t>ГАСПАР</w:t>
      </w:r>
      <w:r w:rsidR="007E480D" w:rsidRPr="00857801">
        <w:t xml:space="preserve">– </w:t>
      </w:r>
      <w:r w:rsidRPr="00857801">
        <w:rPr>
          <w:lang w:bidi="he-IL"/>
        </w:rPr>
        <w:t xml:space="preserve">доктор, пожилой </w:t>
      </w:r>
      <w:r w:rsidRPr="00857801">
        <w:t>учёный.</w:t>
      </w:r>
    </w:p>
    <w:p w:rsidR="005734F2" w:rsidRPr="00857801" w:rsidRDefault="005734F2" w:rsidP="005734F2">
      <w:pPr>
        <w:spacing w:line="276" w:lineRule="auto"/>
        <w:rPr>
          <w:lang w:bidi="he-IL"/>
        </w:rPr>
      </w:pPr>
      <w:r w:rsidRPr="00857801">
        <w:rPr>
          <w:b/>
          <w:bCs/>
        </w:rPr>
        <w:t>ТИБУЛ</w:t>
      </w:r>
      <w:r w:rsidR="007E480D" w:rsidRPr="00857801">
        <w:t xml:space="preserve">– </w:t>
      </w:r>
      <w:r w:rsidRPr="00857801">
        <w:t>канатоходец, 17 лет</w:t>
      </w:r>
      <w:r w:rsidRPr="00857801">
        <w:rPr>
          <w:lang w:bidi="he-IL"/>
        </w:rPr>
        <w:t>.</w:t>
      </w:r>
    </w:p>
    <w:p w:rsidR="005734F2" w:rsidRPr="00857801" w:rsidRDefault="005734F2" w:rsidP="005734F2">
      <w:pPr>
        <w:spacing w:line="276" w:lineRule="auto"/>
      </w:pPr>
      <w:r w:rsidRPr="00857801">
        <w:rPr>
          <w:b/>
          <w:bCs/>
        </w:rPr>
        <w:t xml:space="preserve">СУОК </w:t>
      </w:r>
      <w:r w:rsidR="007E480D" w:rsidRPr="00857801">
        <w:t xml:space="preserve">– </w:t>
      </w:r>
      <w:r w:rsidRPr="00857801">
        <w:t>цирковая танцовщица, 13 лет.</w:t>
      </w:r>
    </w:p>
    <w:p w:rsidR="005734F2" w:rsidRPr="00857801" w:rsidRDefault="005734F2" w:rsidP="005734F2">
      <w:pPr>
        <w:spacing w:line="276" w:lineRule="auto"/>
      </w:pPr>
      <w:r w:rsidRPr="00857801">
        <w:rPr>
          <w:b/>
          <w:bCs/>
        </w:rPr>
        <w:t>НАСЛЕДНИКТУТТИ</w:t>
      </w:r>
      <w:r w:rsidR="007E480D" w:rsidRPr="00857801">
        <w:t xml:space="preserve">– </w:t>
      </w:r>
      <w:r w:rsidRPr="00857801">
        <w:t>13 лет, Принц, наследник Трёх Толстяков.</w:t>
      </w:r>
    </w:p>
    <w:p w:rsidR="005734F2" w:rsidRPr="00857801" w:rsidRDefault="005734F2" w:rsidP="005734F2">
      <w:pPr>
        <w:spacing w:line="276" w:lineRule="auto"/>
      </w:pPr>
      <w:r w:rsidRPr="00857801">
        <w:rPr>
          <w:b/>
          <w:bCs/>
        </w:rPr>
        <w:t xml:space="preserve">БОНАВЕНТУРА </w:t>
      </w:r>
      <w:r w:rsidR="007E480D" w:rsidRPr="00857801">
        <w:t xml:space="preserve">– </w:t>
      </w:r>
      <w:r w:rsidRPr="00857801">
        <w:rPr>
          <w:lang w:bidi="he-IL"/>
        </w:rPr>
        <w:t>г</w:t>
      </w:r>
      <w:r w:rsidRPr="00857801">
        <w:t>енерал, 40 лет.</w:t>
      </w:r>
    </w:p>
    <w:p w:rsidR="005734F2" w:rsidRPr="00857801" w:rsidRDefault="005734F2" w:rsidP="005734F2">
      <w:pPr>
        <w:spacing w:line="276" w:lineRule="auto"/>
      </w:pPr>
      <w:r w:rsidRPr="00857801">
        <w:rPr>
          <w:b/>
          <w:bCs/>
        </w:rPr>
        <w:t>РАЗДВАТРИС</w:t>
      </w:r>
      <w:r w:rsidR="007E480D" w:rsidRPr="00857801">
        <w:t xml:space="preserve">– </w:t>
      </w:r>
      <w:r w:rsidRPr="00857801">
        <w:t xml:space="preserve">учитель танцев, 30 лет. </w:t>
      </w:r>
    </w:p>
    <w:p w:rsidR="005734F2" w:rsidRPr="00857801" w:rsidRDefault="005734F2" w:rsidP="005734F2">
      <w:pPr>
        <w:spacing w:line="276" w:lineRule="auto"/>
      </w:pPr>
      <w:r w:rsidRPr="00857801">
        <w:rPr>
          <w:b/>
          <w:bCs/>
        </w:rPr>
        <w:t xml:space="preserve">ДАМА </w:t>
      </w:r>
      <w:r w:rsidR="007E480D" w:rsidRPr="00857801">
        <w:rPr>
          <w:b/>
          <w:bCs/>
        </w:rPr>
        <w:t xml:space="preserve">– </w:t>
      </w:r>
      <w:r w:rsidRPr="00857801">
        <w:t>придворная, возраст скрывает…</w:t>
      </w:r>
    </w:p>
    <w:p w:rsidR="00A76171" w:rsidRPr="00857801" w:rsidRDefault="00A76171" w:rsidP="00A76171">
      <w:pPr>
        <w:spacing w:line="276" w:lineRule="auto"/>
      </w:pPr>
      <w:r w:rsidRPr="00857801">
        <w:rPr>
          <w:b/>
          <w:bCs/>
        </w:rPr>
        <w:t xml:space="preserve">ПОВАР </w:t>
      </w:r>
      <w:r w:rsidR="007E480D" w:rsidRPr="00857801">
        <w:rPr>
          <w:b/>
          <w:bCs/>
        </w:rPr>
        <w:t xml:space="preserve">– </w:t>
      </w:r>
      <w:r w:rsidRPr="00857801">
        <w:t>шеф-кондитер королевской кухни, в полном расцвете, пол скрывает...</w:t>
      </w:r>
    </w:p>
    <w:p w:rsidR="005734F2" w:rsidRPr="00857801" w:rsidRDefault="005734F2" w:rsidP="005734F2">
      <w:pPr>
        <w:spacing w:line="276" w:lineRule="auto"/>
      </w:pPr>
      <w:r w:rsidRPr="00857801">
        <w:rPr>
          <w:b/>
          <w:bCs/>
        </w:rPr>
        <w:t xml:space="preserve">ГАНИМЕД </w:t>
      </w:r>
      <w:r w:rsidR="007E480D" w:rsidRPr="00857801">
        <w:t xml:space="preserve">– </w:t>
      </w:r>
      <w:r w:rsidRPr="00857801">
        <w:t>тётушка, домохозяйка, пожилая.</w:t>
      </w:r>
    </w:p>
    <w:p w:rsidR="005734F2" w:rsidRPr="00857801" w:rsidRDefault="005734F2" w:rsidP="005734F2">
      <w:pPr>
        <w:spacing w:line="276" w:lineRule="auto"/>
      </w:pPr>
      <w:r w:rsidRPr="00857801">
        <w:rPr>
          <w:b/>
          <w:bCs/>
        </w:rPr>
        <w:t>ТРИТОЛСТЯКА</w:t>
      </w:r>
      <w:r w:rsidRPr="00857801">
        <w:t xml:space="preserve"> – Монархи, трёхголовые сиамские братья. </w:t>
      </w:r>
    </w:p>
    <w:p w:rsidR="005734F2" w:rsidRPr="00857801" w:rsidRDefault="005734F2" w:rsidP="005734F2">
      <w:pPr>
        <w:spacing w:line="276" w:lineRule="auto"/>
      </w:pPr>
      <w:r w:rsidRPr="00857801">
        <w:rPr>
          <w:b/>
          <w:bCs/>
        </w:rPr>
        <w:t>КИЛЛЕР</w:t>
      </w:r>
      <w:r w:rsidR="007E480D" w:rsidRPr="00857801">
        <w:t xml:space="preserve">– </w:t>
      </w:r>
      <w:r w:rsidRPr="00857801">
        <w:t xml:space="preserve">палач. </w:t>
      </w:r>
    </w:p>
    <w:p w:rsidR="005734F2" w:rsidRPr="00857801" w:rsidRDefault="005734F2" w:rsidP="005734F2">
      <w:pPr>
        <w:spacing w:line="276" w:lineRule="auto"/>
      </w:pPr>
      <w:r w:rsidRPr="00857801">
        <w:rPr>
          <w:b/>
          <w:bCs/>
        </w:rPr>
        <w:t xml:space="preserve">АКТЁРЫ </w:t>
      </w:r>
      <w:r w:rsidR="007E480D" w:rsidRPr="00857801">
        <w:t xml:space="preserve">– </w:t>
      </w:r>
      <w:r w:rsidRPr="00857801">
        <w:t>артисты балаганчика, балет, поварята, народ, гвардейцы...</w:t>
      </w:r>
    </w:p>
    <w:p w:rsidR="00AA33B4" w:rsidRDefault="00AA33B4" w:rsidP="005734F2">
      <w:pPr>
        <w:spacing w:line="276" w:lineRule="auto"/>
        <w:rPr>
          <w:bCs/>
          <w:u w:val="single"/>
        </w:rPr>
      </w:pPr>
    </w:p>
    <w:p w:rsidR="00AA33B4" w:rsidRPr="00857801" w:rsidRDefault="00AA33B4" w:rsidP="005734F2">
      <w:pPr>
        <w:spacing w:line="276" w:lineRule="auto"/>
        <w:rPr>
          <w:bCs/>
          <w:u w:val="single"/>
        </w:rPr>
      </w:pPr>
    </w:p>
    <w:p w:rsidR="005734F2" w:rsidRPr="00857801" w:rsidRDefault="005734F2" w:rsidP="005734F2">
      <w:pPr>
        <w:spacing w:line="276" w:lineRule="auto"/>
        <w:rPr>
          <w:bCs/>
          <w:u w:val="single"/>
        </w:rPr>
      </w:pPr>
    </w:p>
    <w:p w:rsidR="005734F2" w:rsidRPr="00857801" w:rsidRDefault="005734F2" w:rsidP="005734F2">
      <w:pPr>
        <w:spacing w:line="276" w:lineRule="auto"/>
        <w:rPr>
          <w:bCs/>
          <w:u w:val="single"/>
        </w:rPr>
      </w:pPr>
      <w:r w:rsidRPr="00857801">
        <w:rPr>
          <w:bCs/>
          <w:u w:val="single"/>
        </w:rPr>
        <w:t>ПЕСНИ:</w:t>
      </w:r>
    </w:p>
    <w:p w:rsidR="005734F2" w:rsidRPr="00857801" w:rsidRDefault="005734F2" w:rsidP="005734F2">
      <w:pPr>
        <w:spacing w:line="276" w:lineRule="auto"/>
        <w:rPr>
          <w:b/>
          <w:u w:val="single"/>
        </w:rPr>
      </w:pPr>
    </w:p>
    <w:p w:rsidR="00897E65" w:rsidRPr="00857801" w:rsidRDefault="00897E65" w:rsidP="00897E65">
      <w:pPr>
        <w:pStyle w:val="aa"/>
        <w:numPr>
          <w:ilvl w:val="0"/>
          <w:numId w:val="9"/>
        </w:numPr>
        <w:spacing w:line="276" w:lineRule="auto"/>
        <w:rPr>
          <w:b/>
          <w:u w:val="single"/>
        </w:rPr>
      </w:pPr>
      <w:r w:rsidRPr="00857801">
        <w:rPr>
          <w:b/>
          <w:bCs/>
        </w:rPr>
        <w:t>«Время волшебников»</w:t>
      </w:r>
      <w:r w:rsidRPr="00857801">
        <w:t>, ария доктора Гаспара.</w:t>
      </w:r>
    </w:p>
    <w:p w:rsidR="00897E65" w:rsidRPr="00857801" w:rsidRDefault="00897E65" w:rsidP="00897E65">
      <w:pPr>
        <w:pStyle w:val="aa"/>
        <w:numPr>
          <w:ilvl w:val="0"/>
          <w:numId w:val="9"/>
        </w:numPr>
        <w:spacing w:line="276" w:lineRule="auto"/>
        <w:rPr>
          <w:b/>
          <w:bCs/>
        </w:rPr>
      </w:pPr>
      <w:r w:rsidRPr="00857801">
        <w:rPr>
          <w:b/>
          <w:bCs/>
        </w:rPr>
        <w:t>«</w:t>
      </w:r>
      <w:r w:rsidR="00A76171" w:rsidRPr="00857801">
        <w:rPr>
          <w:b/>
          <w:bCs/>
        </w:rPr>
        <w:t>Вперед, Циркач!</w:t>
      </w:r>
      <w:r w:rsidRPr="00857801">
        <w:rPr>
          <w:b/>
          <w:bCs/>
        </w:rPr>
        <w:t>»</w:t>
      </w:r>
      <w:r w:rsidRPr="00857801">
        <w:t xml:space="preserve">, хор актёров. </w:t>
      </w:r>
    </w:p>
    <w:p w:rsidR="00897E65" w:rsidRPr="00857801" w:rsidRDefault="00897E65" w:rsidP="00897E65">
      <w:pPr>
        <w:pStyle w:val="aa"/>
        <w:numPr>
          <w:ilvl w:val="0"/>
          <w:numId w:val="9"/>
        </w:numPr>
        <w:spacing w:line="276" w:lineRule="auto"/>
        <w:rPr>
          <w:b/>
          <w:bCs/>
        </w:rPr>
      </w:pPr>
      <w:r w:rsidRPr="00857801">
        <w:rPr>
          <w:b/>
          <w:bCs/>
        </w:rPr>
        <w:t>«Служу Толстецкому Троюзу!»</w:t>
      </w:r>
      <w:r w:rsidRPr="00857801">
        <w:t>,хор гвардейцев.</w:t>
      </w:r>
    </w:p>
    <w:p w:rsidR="00897E65" w:rsidRPr="00857801" w:rsidRDefault="00897E65" w:rsidP="00897E65">
      <w:pPr>
        <w:pStyle w:val="aa"/>
        <w:numPr>
          <w:ilvl w:val="0"/>
          <w:numId w:val="9"/>
        </w:numPr>
        <w:spacing w:line="276" w:lineRule="auto"/>
        <w:rPr>
          <w:b/>
          <w:bCs/>
        </w:rPr>
      </w:pPr>
      <w:r w:rsidRPr="00857801">
        <w:rPr>
          <w:b/>
          <w:bCs/>
        </w:rPr>
        <w:t>«Краткий курс Толстецизма»</w:t>
      </w:r>
      <w:r w:rsidRPr="00857801">
        <w:t>,трио Трёх Толстяков.</w:t>
      </w:r>
    </w:p>
    <w:p w:rsidR="00897E65" w:rsidRPr="00857801" w:rsidRDefault="00897E65" w:rsidP="00897E65">
      <w:pPr>
        <w:pStyle w:val="aa"/>
        <w:numPr>
          <w:ilvl w:val="0"/>
          <w:numId w:val="9"/>
        </w:numPr>
        <w:spacing w:line="276" w:lineRule="auto"/>
        <w:rPr>
          <w:b/>
          <w:bCs/>
        </w:rPr>
      </w:pPr>
      <w:r w:rsidRPr="00857801">
        <w:rPr>
          <w:b/>
          <w:bCs/>
        </w:rPr>
        <w:t>«Сколько стоит путь на сцену…»</w:t>
      </w:r>
      <w:r w:rsidRPr="00857801">
        <w:t>,ария Раздватриса.</w:t>
      </w:r>
    </w:p>
    <w:p w:rsidR="00897E65" w:rsidRPr="00857801" w:rsidRDefault="00897E65" w:rsidP="00897E65">
      <w:pPr>
        <w:pStyle w:val="aa"/>
        <w:numPr>
          <w:ilvl w:val="0"/>
          <w:numId w:val="9"/>
        </w:numPr>
        <w:spacing w:line="276" w:lineRule="auto"/>
        <w:rPr>
          <w:b/>
          <w:iCs/>
        </w:rPr>
      </w:pPr>
      <w:r w:rsidRPr="00857801">
        <w:rPr>
          <w:b/>
          <w:iCs/>
        </w:rPr>
        <w:t>«Песня о тройной любви»</w:t>
      </w:r>
      <w:r w:rsidRPr="00857801">
        <w:t>,трио Трёх Толстяков.</w:t>
      </w:r>
    </w:p>
    <w:p w:rsidR="00897E65" w:rsidRPr="00857801" w:rsidRDefault="00897E65" w:rsidP="00897E65">
      <w:pPr>
        <w:pStyle w:val="aa"/>
        <w:numPr>
          <w:ilvl w:val="0"/>
          <w:numId w:val="9"/>
        </w:numPr>
        <w:spacing w:line="276" w:lineRule="auto"/>
        <w:rPr>
          <w:b/>
          <w:iCs/>
        </w:rPr>
      </w:pPr>
      <w:r w:rsidRPr="00857801">
        <w:rPr>
          <w:b/>
          <w:iCs/>
        </w:rPr>
        <w:t>«Мой Тибул!»</w:t>
      </w:r>
      <w:r w:rsidRPr="00857801">
        <w:t>,ария Суок.</w:t>
      </w:r>
    </w:p>
    <w:p w:rsidR="00897E65" w:rsidRPr="00857801" w:rsidRDefault="00897E65" w:rsidP="00897E65">
      <w:pPr>
        <w:pStyle w:val="aa"/>
        <w:numPr>
          <w:ilvl w:val="0"/>
          <w:numId w:val="9"/>
        </w:numPr>
        <w:spacing w:line="276" w:lineRule="auto"/>
        <w:rPr>
          <w:b/>
        </w:rPr>
      </w:pPr>
      <w:r w:rsidRPr="00857801">
        <w:rPr>
          <w:b/>
          <w:iCs/>
        </w:rPr>
        <w:t>«Тише, мыши…»</w:t>
      </w:r>
      <w:r w:rsidRPr="00857801">
        <w:rPr>
          <w:bCs/>
          <w:iCs/>
        </w:rPr>
        <w:t>,</w:t>
      </w:r>
      <w:r w:rsidRPr="00857801">
        <w:t>ария тётушки Ганимед.</w:t>
      </w:r>
    </w:p>
    <w:p w:rsidR="00897E65" w:rsidRPr="00857801" w:rsidRDefault="00897E65" w:rsidP="00897E65">
      <w:pPr>
        <w:pStyle w:val="aa"/>
        <w:numPr>
          <w:ilvl w:val="0"/>
          <w:numId w:val="9"/>
        </w:numPr>
        <w:spacing w:line="276" w:lineRule="auto"/>
        <w:rPr>
          <w:b/>
        </w:rPr>
      </w:pPr>
      <w:r w:rsidRPr="00857801">
        <w:rPr>
          <w:b/>
          <w:iCs/>
        </w:rPr>
        <w:t>«Торт, да не тот!»</w:t>
      </w:r>
      <w:r w:rsidRPr="00857801">
        <w:rPr>
          <w:bCs/>
          <w:iCs/>
        </w:rPr>
        <w:t xml:space="preserve">, </w:t>
      </w:r>
      <w:r w:rsidRPr="00857801">
        <w:t>хор Повара и поварят.</w:t>
      </w:r>
    </w:p>
    <w:p w:rsidR="00897E65" w:rsidRPr="00857801" w:rsidRDefault="00897E65" w:rsidP="00897E65">
      <w:pPr>
        <w:pStyle w:val="aa"/>
        <w:numPr>
          <w:ilvl w:val="0"/>
          <w:numId w:val="9"/>
        </w:numPr>
        <w:spacing w:line="276" w:lineRule="auto"/>
        <w:rPr>
          <w:b/>
        </w:rPr>
      </w:pPr>
      <w:r w:rsidRPr="00857801">
        <w:rPr>
          <w:b/>
          <w:iCs/>
        </w:rPr>
        <w:t>«Кухонный поединок»</w:t>
      </w:r>
      <w:r w:rsidRPr="00857801">
        <w:rPr>
          <w:bCs/>
          <w:iCs/>
        </w:rPr>
        <w:t>, общий хор-хоррор.</w:t>
      </w:r>
    </w:p>
    <w:p w:rsidR="00897E65" w:rsidRPr="00857801" w:rsidRDefault="00A76171" w:rsidP="00A76171">
      <w:pPr>
        <w:pStyle w:val="aa"/>
        <w:numPr>
          <w:ilvl w:val="0"/>
          <w:numId w:val="9"/>
        </w:numPr>
        <w:spacing w:line="276" w:lineRule="auto"/>
        <w:rPr>
          <w:b/>
          <w:u w:val="single"/>
        </w:rPr>
      </w:pPr>
      <w:r w:rsidRPr="00857801">
        <w:rPr>
          <w:b/>
          <w:bCs/>
        </w:rPr>
        <w:t>«Время волшебников»</w:t>
      </w:r>
      <w:r w:rsidRPr="00857801">
        <w:t xml:space="preserve">, продолжение арии доктора Гаспара с </w:t>
      </w:r>
      <w:r w:rsidR="00897E65" w:rsidRPr="00857801">
        <w:rPr>
          <w:bCs/>
          <w:iCs/>
        </w:rPr>
        <w:t>общи</w:t>
      </w:r>
      <w:r w:rsidRPr="00857801">
        <w:rPr>
          <w:bCs/>
          <w:iCs/>
        </w:rPr>
        <w:t>м</w:t>
      </w:r>
      <w:r w:rsidR="00897E65" w:rsidRPr="00857801">
        <w:rPr>
          <w:bCs/>
          <w:iCs/>
        </w:rPr>
        <w:t xml:space="preserve"> хор</w:t>
      </w:r>
      <w:r w:rsidRPr="00857801">
        <w:rPr>
          <w:bCs/>
          <w:iCs/>
        </w:rPr>
        <w:t>ом</w:t>
      </w:r>
      <w:r w:rsidR="00897E65" w:rsidRPr="00857801">
        <w:rPr>
          <w:bCs/>
          <w:iCs/>
        </w:rPr>
        <w:t>.</w:t>
      </w:r>
    </w:p>
    <w:p w:rsidR="005734F2" w:rsidRDefault="005734F2" w:rsidP="005734F2">
      <w:pPr>
        <w:spacing w:line="276" w:lineRule="auto"/>
        <w:jc w:val="center"/>
        <w:rPr>
          <w:bCs/>
          <w:iCs/>
          <w:sz w:val="28"/>
          <w:szCs w:val="28"/>
        </w:rPr>
      </w:pPr>
    </w:p>
    <w:p w:rsidR="00AA33B4" w:rsidRDefault="00AA33B4" w:rsidP="005734F2">
      <w:pPr>
        <w:spacing w:line="276" w:lineRule="auto"/>
        <w:jc w:val="center"/>
        <w:rPr>
          <w:bCs/>
          <w:iCs/>
          <w:sz w:val="28"/>
          <w:szCs w:val="28"/>
        </w:rPr>
      </w:pPr>
    </w:p>
    <w:p w:rsidR="00210ABB" w:rsidRPr="00210ABB" w:rsidRDefault="00210ABB" w:rsidP="005734F2">
      <w:pPr>
        <w:spacing w:line="276" w:lineRule="auto"/>
        <w:jc w:val="center"/>
        <w:rPr>
          <w:bCs/>
          <w:iCs/>
        </w:rPr>
      </w:pPr>
      <w:r w:rsidRPr="00210ABB">
        <w:rPr>
          <w:bCs/>
          <w:iCs/>
        </w:rPr>
        <w:t>Ссылка на скачивание демо песен:</w:t>
      </w:r>
    </w:p>
    <w:p w:rsidR="00210ABB" w:rsidRPr="00210ABB" w:rsidRDefault="008D0502" w:rsidP="005734F2">
      <w:pPr>
        <w:spacing w:line="276" w:lineRule="auto"/>
        <w:jc w:val="center"/>
        <w:rPr>
          <w:b/>
          <w:iCs/>
          <w:sz w:val="28"/>
          <w:szCs w:val="28"/>
        </w:rPr>
      </w:pPr>
      <w:hyperlink r:id="rId12" w:history="1">
        <w:r w:rsidR="00210ABB" w:rsidRPr="00210ABB">
          <w:rPr>
            <w:rStyle w:val="a7"/>
            <w:b/>
            <w:iCs/>
            <w:sz w:val="28"/>
            <w:szCs w:val="28"/>
          </w:rPr>
          <w:t>https://yadi.sk/d/EhFcaF45DgUvHw</w:t>
        </w:r>
      </w:hyperlink>
    </w:p>
    <w:p w:rsidR="00210ABB" w:rsidRDefault="00210ABB" w:rsidP="00797B61">
      <w:pPr>
        <w:pStyle w:val="a6"/>
        <w:rPr>
          <w:rFonts w:ascii="Times New Roman" w:hAnsi="Times New Roman"/>
          <w:b/>
          <w:bCs/>
          <w:i/>
          <w:iCs/>
          <w:u w:val="single"/>
          <w:shd w:val="clear" w:color="auto" w:fill="FFFFFF"/>
          <w:lang w:val="ru-RU"/>
        </w:rPr>
      </w:pPr>
    </w:p>
    <w:p w:rsidR="00AA33B4" w:rsidRDefault="00AA33B4" w:rsidP="00797B61">
      <w:pPr>
        <w:pStyle w:val="a6"/>
        <w:rPr>
          <w:rFonts w:ascii="Times New Roman" w:hAnsi="Times New Roman"/>
          <w:b/>
          <w:bCs/>
          <w:i/>
          <w:iCs/>
          <w:u w:val="single"/>
          <w:shd w:val="clear" w:color="auto" w:fill="FFFFFF"/>
          <w:lang w:val="ru-RU"/>
        </w:rPr>
      </w:pPr>
    </w:p>
    <w:p w:rsidR="00AA33B4" w:rsidRDefault="00AA33B4" w:rsidP="00797B61">
      <w:pPr>
        <w:pStyle w:val="a6"/>
        <w:rPr>
          <w:rFonts w:ascii="Times New Roman" w:hAnsi="Times New Roman"/>
          <w:b/>
          <w:bCs/>
          <w:i/>
          <w:iCs/>
          <w:u w:val="single"/>
          <w:shd w:val="clear" w:color="auto" w:fill="FFFFFF"/>
          <w:lang w:val="ru-RU"/>
        </w:rPr>
      </w:pPr>
    </w:p>
    <w:p w:rsidR="00210ABB" w:rsidRDefault="00797B61" w:rsidP="00797B61">
      <w:pPr>
        <w:pStyle w:val="a6"/>
        <w:rPr>
          <w:rFonts w:ascii="Times New Roman" w:hAnsi="Times New Roman"/>
          <w:b/>
          <w:bCs/>
          <w:i/>
          <w:iCs/>
          <w:u w:val="single"/>
          <w:shd w:val="clear" w:color="auto" w:fill="FFFFFF"/>
          <w:lang w:val="ru-RU"/>
        </w:rPr>
      </w:pPr>
      <w:r w:rsidRPr="00857801">
        <w:rPr>
          <w:rFonts w:ascii="Times New Roman" w:hAnsi="Times New Roman"/>
          <w:b/>
          <w:bCs/>
          <w:i/>
          <w:iCs/>
          <w:u w:val="single"/>
          <w:shd w:val="clear" w:color="auto" w:fill="FFFFFF"/>
          <w:lang w:val="ru-RU"/>
        </w:rPr>
        <w:t xml:space="preserve">*Подготовлен саундтрек с фонограммами песен, </w:t>
      </w:r>
      <w:r w:rsidR="00210ABB">
        <w:rPr>
          <w:rFonts w:ascii="Times New Roman" w:hAnsi="Times New Roman"/>
          <w:b/>
          <w:bCs/>
          <w:i/>
          <w:iCs/>
          <w:u w:val="single"/>
          <w:shd w:val="clear" w:color="auto" w:fill="FFFFFF"/>
          <w:lang w:val="ru-RU"/>
        </w:rPr>
        <w:t xml:space="preserve">инструментальными и </w:t>
      </w:r>
      <w:r w:rsidRPr="00857801">
        <w:rPr>
          <w:rFonts w:ascii="Times New Roman" w:hAnsi="Times New Roman"/>
          <w:b/>
          <w:bCs/>
          <w:i/>
          <w:iCs/>
          <w:u w:val="single"/>
          <w:shd w:val="clear" w:color="auto" w:fill="FFFFFF"/>
          <w:lang w:val="ru-RU"/>
        </w:rPr>
        <w:t>лейт-темами</w:t>
      </w:r>
      <w:r w:rsidR="00210ABB">
        <w:rPr>
          <w:rFonts w:ascii="Times New Roman" w:hAnsi="Times New Roman"/>
          <w:b/>
          <w:bCs/>
          <w:i/>
          <w:iCs/>
          <w:u w:val="single"/>
          <w:shd w:val="clear" w:color="auto" w:fill="FFFFFF"/>
          <w:lang w:val="ru-RU"/>
        </w:rPr>
        <w:t xml:space="preserve">, </w:t>
      </w:r>
    </w:p>
    <w:p w:rsidR="00AA33B4" w:rsidRDefault="00210ABB" w:rsidP="00AA33B4">
      <w:pPr>
        <w:pStyle w:val="a6"/>
        <w:rPr>
          <w:rFonts w:ascii="Times New Roman" w:hAnsi="Times New Roman"/>
          <w:b/>
          <w:bCs/>
          <w:i/>
          <w:iCs/>
          <w:u w:val="single"/>
          <w:shd w:val="clear" w:color="auto" w:fill="FFFFFF"/>
          <w:lang w:val="ru-RU"/>
        </w:rPr>
      </w:pPr>
      <w:r>
        <w:rPr>
          <w:rFonts w:ascii="Times New Roman" w:hAnsi="Times New Roman"/>
          <w:b/>
          <w:bCs/>
          <w:i/>
          <w:iCs/>
          <w:u w:val="single"/>
          <w:shd w:val="clear" w:color="auto" w:fill="FFFFFF"/>
          <w:lang w:val="ru-RU"/>
        </w:rPr>
        <w:t xml:space="preserve">а также </w:t>
      </w:r>
      <w:r w:rsidR="00797B61" w:rsidRPr="00857801">
        <w:rPr>
          <w:rFonts w:ascii="Times New Roman" w:hAnsi="Times New Roman"/>
          <w:b/>
          <w:bCs/>
          <w:i/>
          <w:iCs/>
          <w:u w:val="single"/>
          <w:shd w:val="clear" w:color="auto" w:fill="FFFFFF"/>
          <w:lang w:val="ru-RU"/>
        </w:rPr>
        <w:t>звуковыми эффектами.</w:t>
      </w:r>
    </w:p>
    <w:p w:rsidR="00AA33B4" w:rsidRPr="00AA33B4" w:rsidRDefault="00AA33B4" w:rsidP="00AA33B4">
      <w:pPr>
        <w:pStyle w:val="a6"/>
        <w:rPr>
          <w:rFonts w:ascii="Times New Roman" w:hAnsi="Times New Roman"/>
          <w:b/>
          <w:bCs/>
          <w:i/>
          <w:iCs/>
          <w:u w:val="single"/>
          <w:shd w:val="clear" w:color="auto" w:fill="FFFFFF"/>
          <w:lang w:val="ru-RU"/>
        </w:rPr>
      </w:pPr>
    </w:p>
    <w:p w:rsidR="00AA33B4" w:rsidRDefault="00AA33B4" w:rsidP="005734F2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AA33B4" w:rsidRDefault="00AA33B4" w:rsidP="005734F2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664A16" w:rsidRDefault="00664A16" w:rsidP="005734F2">
      <w:pPr>
        <w:spacing w:line="276" w:lineRule="auto"/>
        <w:jc w:val="center"/>
        <w:rPr>
          <w:b/>
          <w:bCs/>
          <w:iCs/>
          <w:sz w:val="28"/>
          <w:szCs w:val="28"/>
        </w:rPr>
      </w:pPr>
      <w:bookmarkStart w:id="1" w:name="_GoBack"/>
      <w:bookmarkEnd w:id="1"/>
    </w:p>
    <w:p w:rsidR="005734F2" w:rsidRPr="00857801" w:rsidRDefault="005734F2" w:rsidP="00797B61">
      <w:pPr>
        <w:spacing w:line="276" w:lineRule="auto"/>
        <w:rPr>
          <w:b/>
          <w:bCs/>
          <w:iCs/>
          <w:sz w:val="28"/>
          <w:szCs w:val="28"/>
        </w:rPr>
      </w:pPr>
    </w:p>
    <w:p w:rsidR="005734F2" w:rsidRPr="00857801" w:rsidRDefault="005734F2" w:rsidP="005734F2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857801">
        <w:rPr>
          <w:b/>
          <w:bCs/>
          <w:iCs/>
          <w:sz w:val="28"/>
          <w:szCs w:val="28"/>
        </w:rPr>
        <w:lastRenderedPageBreak/>
        <w:t>СЦЕНА 1</w:t>
      </w:r>
    </w:p>
    <w:p w:rsidR="005734F2" w:rsidRPr="00857801" w:rsidRDefault="005734F2" w:rsidP="005734F2">
      <w:pPr>
        <w:spacing w:line="276" w:lineRule="auto"/>
        <w:jc w:val="center"/>
        <w:rPr>
          <w:i/>
        </w:rPr>
      </w:pPr>
      <w:r w:rsidRPr="00857801">
        <w:rPr>
          <w:i/>
        </w:rPr>
        <w:t>Через зал идёт пожилой, странно одетый человек (Гаспар),</w:t>
      </w:r>
    </w:p>
    <w:p w:rsidR="005734F2" w:rsidRPr="00857801" w:rsidRDefault="005734F2" w:rsidP="005734F2">
      <w:pPr>
        <w:spacing w:line="276" w:lineRule="auto"/>
        <w:jc w:val="center"/>
        <w:rPr>
          <w:i/>
        </w:rPr>
      </w:pPr>
      <w:r w:rsidRPr="00857801">
        <w:rPr>
          <w:i/>
        </w:rPr>
        <w:t>в очках для проверки зрения</w:t>
      </w:r>
      <w:r w:rsidR="008008E9" w:rsidRPr="00857801">
        <w:rPr>
          <w:i/>
        </w:rPr>
        <w:t xml:space="preserve">, </w:t>
      </w:r>
      <w:r w:rsidRPr="00857801">
        <w:rPr>
          <w:i/>
        </w:rPr>
        <w:t>с биноклем</w:t>
      </w:r>
      <w:r w:rsidR="004352DD" w:rsidRPr="00857801">
        <w:rPr>
          <w:i/>
        </w:rPr>
        <w:t xml:space="preserve"> и фонариком</w:t>
      </w:r>
      <w:r w:rsidRPr="00857801">
        <w:rPr>
          <w:i/>
        </w:rPr>
        <w:t xml:space="preserve">. </w:t>
      </w:r>
      <w:r w:rsidR="00731B6D" w:rsidRPr="00857801">
        <w:rPr>
          <w:i/>
        </w:rPr>
        <w:t>Поёт:</w:t>
      </w:r>
    </w:p>
    <w:p w:rsidR="00731B6D" w:rsidRPr="00857801" w:rsidRDefault="00731B6D" w:rsidP="00731B6D">
      <w:pPr>
        <w:pStyle w:val="a6"/>
        <w:jc w:val="center"/>
        <w:rPr>
          <w:rFonts w:ascii="Times New Roman" w:hAnsi="Times New Roman"/>
          <w:b/>
          <w:bCs/>
          <w:szCs w:val="24"/>
          <w:lang w:val="ru-RU"/>
        </w:rPr>
      </w:pPr>
    </w:p>
    <w:p w:rsidR="00731B6D" w:rsidRPr="00857801" w:rsidRDefault="00731B6D" w:rsidP="00731B6D">
      <w:pPr>
        <w:pStyle w:val="a6"/>
        <w:jc w:val="center"/>
        <w:rPr>
          <w:rFonts w:ascii="Times New Roman" w:hAnsi="Times New Roman"/>
          <w:szCs w:val="24"/>
          <w:lang w:val="ru-RU"/>
        </w:rPr>
      </w:pPr>
      <w:r w:rsidRPr="00857801">
        <w:rPr>
          <w:rFonts w:ascii="Times New Roman" w:hAnsi="Times New Roman"/>
          <w:szCs w:val="24"/>
          <w:lang w:val="ru-RU"/>
        </w:rPr>
        <w:t xml:space="preserve">Песня </w:t>
      </w:r>
      <w:r w:rsidR="004352DD" w:rsidRPr="00857801">
        <w:rPr>
          <w:rFonts w:ascii="Times New Roman" w:hAnsi="Times New Roman"/>
          <w:szCs w:val="24"/>
          <w:lang w:val="ru-RU"/>
        </w:rPr>
        <w:t>Гаспара</w:t>
      </w:r>
    </w:p>
    <w:p w:rsidR="00731B6D" w:rsidRPr="00857801" w:rsidRDefault="00731B6D" w:rsidP="00731B6D">
      <w:pPr>
        <w:pStyle w:val="a6"/>
        <w:jc w:val="center"/>
        <w:rPr>
          <w:rFonts w:ascii="Times New Roman" w:hAnsi="Times New Roman"/>
          <w:szCs w:val="24"/>
          <w:u w:val="single"/>
          <w:lang w:val="ru-RU"/>
        </w:rPr>
      </w:pPr>
      <w:r w:rsidRPr="00857801">
        <w:rPr>
          <w:rFonts w:ascii="Times New Roman" w:hAnsi="Times New Roman"/>
          <w:szCs w:val="24"/>
          <w:u w:val="single"/>
          <w:lang w:val="ru-RU"/>
        </w:rPr>
        <w:t xml:space="preserve"> «ВРЕМЯ ВОЛШЕБНИКОВ»</w:t>
      </w:r>
    </w:p>
    <w:p w:rsidR="00731B6D" w:rsidRPr="00857801" w:rsidRDefault="00731B6D" w:rsidP="00731B6D">
      <w:pPr>
        <w:pStyle w:val="a6"/>
        <w:rPr>
          <w:rFonts w:ascii="Times New Roman" w:hAnsi="Times New Roman"/>
          <w:szCs w:val="24"/>
          <w:lang w:val="ru-RU"/>
        </w:rPr>
      </w:pPr>
    </w:p>
    <w:p w:rsidR="009F4F9D" w:rsidRPr="00857801" w:rsidRDefault="00731B6D" w:rsidP="009F4F9D">
      <w:pPr>
        <w:pStyle w:val="a6"/>
        <w:ind w:firstLine="1276"/>
        <w:rPr>
          <w:rFonts w:ascii="Times New Roman" w:hAnsi="Times New Roman"/>
          <w:szCs w:val="24"/>
          <w:lang w:val="ru-RU"/>
        </w:rPr>
      </w:pPr>
      <w:r w:rsidRPr="00857801">
        <w:rPr>
          <w:rFonts w:ascii="Times New Roman" w:hAnsi="Times New Roman"/>
          <w:szCs w:val="24"/>
          <w:lang w:val="ru-RU"/>
        </w:rPr>
        <w:t>Сколько слышу я разных слов</w:t>
      </w:r>
      <w:r w:rsidR="009F4F9D" w:rsidRPr="00857801">
        <w:rPr>
          <w:rFonts w:ascii="Times New Roman" w:hAnsi="Times New Roman"/>
          <w:szCs w:val="24"/>
          <w:lang w:val="ru-RU"/>
        </w:rPr>
        <w:t>,</w:t>
      </w:r>
    </w:p>
    <w:p w:rsidR="009F4F9D" w:rsidRPr="00857801" w:rsidRDefault="009F4F9D" w:rsidP="009F4F9D">
      <w:pPr>
        <w:pStyle w:val="a6"/>
        <w:ind w:firstLine="1276"/>
        <w:rPr>
          <w:rFonts w:ascii="Times New Roman" w:hAnsi="Times New Roman"/>
          <w:szCs w:val="24"/>
          <w:lang w:val="ru-RU"/>
        </w:rPr>
      </w:pPr>
      <w:r w:rsidRPr="00857801">
        <w:rPr>
          <w:rFonts w:ascii="Times New Roman" w:hAnsi="Times New Roman"/>
          <w:szCs w:val="24"/>
          <w:lang w:val="ru-RU"/>
        </w:rPr>
        <w:t>будто время давно прошло…</w:t>
      </w:r>
    </w:p>
    <w:p w:rsidR="009F4F9D" w:rsidRPr="00857801" w:rsidRDefault="009F4F9D" w:rsidP="009F4F9D">
      <w:pPr>
        <w:pStyle w:val="a6"/>
        <w:ind w:firstLine="1276"/>
        <w:rPr>
          <w:rFonts w:ascii="Times New Roman" w:hAnsi="Times New Roman"/>
          <w:szCs w:val="24"/>
          <w:lang w:val="ru-RU"/>
        </w:rPr>
      </w:pPr>
      <w:r w:rsidRPr="00857801">
        <w:rPr>
          <w:rFonts w:ascii="Times New Roman" w:hAnsi="Times New Roman"/>
          <w:szCs w:val="24"/>
          <w:lang w:val="ru-RU"/>
        </w:rPr>
        <w:t>– Время, когда на земле жили волшебники.</w:t>
      </w:r>
    </w:p>
    <w:p w:rsidR="009F4F9D" w:rsidRPr="00857801" w:rsidRDefault="009F4F9D" w:rsidP="009F4F9D">
      <w:pPr>
        <w:pStyle w:val="a6"/>
        <w:ind w:firstLine="1276"/>
        <w:rPr>
          <w:rFonts w:ascii="Times New Roman" w:hAnsi="Times New Roman"/>
          <w:szCs w:val="24"/>
          <w:lang w:val="ru-RU"/>
        </w:rPr>
      </w:pPr>
      <w:r w:rsidRPr="00857801">
        <w:rPr>
          <w:rFonts w:ascii="Times New Roman" w:hAnsi="Times New Roman"/>
          <w:szCs w:val="24"/>
          <w:lang w:val="ru-RU"/>
        </w:rPr>
        <w:t xml:space="preserve">А я </w:t>
      </w:r>
      <w:r w:rsidR="00C262B5" w:rsidRPr="00857801">
        <w:rPr>
          <w:rFonts w:ascii="Times New Roman" w:hAnsi="Times New Roman"/>
          <w:szCs w:val="24"/>
          <w:lang w:val="ru-RU"/>
        </w:rPr>
        <w:t xml:space="preserve">отвечаю, </w:t>
      </w:r>
      <w:r w:rsidRPr="00857801">
        <w:rPr>
          <w:rFonts w:ascii="Times New Roman" w:hAnsi="Times New Roman"/>
          <w:lang w:val="ru-RU"/>
        </w:rPr>
        <w:t>–</w:t>
      </w:r>
      <w:r w:rsidRPr="00857801">
        <w:rPr>
          <w:rFonts w:ascii="Times New Roman" w:hAnsi="Times New Roman"/>
          <w:szCs w:val="24"/>
          <w:lang w:val="ru-RU"/>
        </w:rPr>
        <w:t>Нет!</w:t>
      </w:r>
    </w:p>
    <w:p w:rsidR="009F4F9D" w:rsidRPr="00857801" w:rsidRDefault="009F4F9D" w:rsidP="009F4F9D">
      <w:pPr>
        <w:pStyle w:val="a6"/>
        <w:ind w:firstLine="1276"/>
        <w:rPr>
          <w:rFonts w:ascii="Times New Roman" w:hAnsi="Times New Roman"/>
          <w:szCs w:val="24"/>
          <w:lang w:val="ru-RU"/>
        </w:rPr>
      </w:pPr>
      <w:r w:rsidRPr="00857801">
        <w:rPr>
          <w:rFonts w:ascii="Times New Roman" w:hAnsi="Times New Roman"/>
          <w:szCs w:val="24"/>
          <w:lang w:val="ru-RU"/>
        </w:rPr>
        <w:t xml:space="preserve">Доказательство?  </w:t>
      </w:r>
      <w:r w:rsidRPr="00857801">
        <w:rPr>
          <w:rFonts w:ascii="Times New Roman" w:hAnsi="Times New Roman"/>
          <w:lang w:val="ru-RU"/>
        </w:rPr>
        <w:t>–</w:t>
      </w:r>
      <w:r w:rsidRPr="00857801">
        <w:rPr>
          <w:rFonts w:ascii="Times New Roman" w:hAnsi="Times New Roman"/>
          <w:szCs w:val="24"/>
          <w:lang w:val="ru-RU"/>
        </w:rPr>
        <w:t>Солнечный свет!..</w:t>
      </w:r>
    </w:p>
    <w:p w:rsidR="00731B6D" w:rsidRPr="00857801" w:rsidRDefault="009F4F9D" w:rsidP="009F4F9D">
      <w:pPr>
        <w:pStyle w:val="a6"/>
        <w:ind w:firstLine="1276"/>
        <w:rPr>
          <w:rFonts w:ascii="Times New Roman" w:hAnsi="Times New Roman"/>
          <w:szCs w:val="24"/>
          <w:lang w:val="ru-RU"/>
        </w:rPr>
      </w:pPr>
      <w:r w:rsidRPr="00857801">
        <w:rPr>
          <w:rFonts w:ascii="Times New Roman" w:hAnsi="Times New Roman"/>
          <w:szCs w:val="24"/>
          <w:lang w:val="ru-RU"/>
        </w:rPr>
        <w:t xml:space="preserve">И это не сказки </w:t>
      </w:r>
      <w:r w:rsidRPr="00857801">
        <w:rPr>
          <w:rFonts w:ascii="Times New Roman" w:hAnsi="Times New Roman"/>
          <w:lang w:val="ru-RU"/>
        </w:rPr>
        <w:t>–</w:t>
      </w:r>
      <w:r w:rsidRPr="00857801">
        <w:rPr>
          <w:rFonts w:ascii="Times New Roman" w:hAnsi="Times New Roman"/>
          <w:szCs w:val="24"/>
          <w:lang w:val="ru-RU"/>
        </w:rPr>
        <w:t>это закон диалектики!</w:t>
      </w:r>
      <w:r w:rsidR="00731B6D" w:rsidRPr="00857801">
        <w:rPr>
          <w:rFonts w:ascii="Times New Roman" w:hAnsi="Times New Roman"/>
          <w:szCs w:val="24"/>
          <w:lang w:val="ru-RU"/>
        </w:rPr>
        <w:br/>
      </w:r>
    </w:p>
    <w:p w:rsidR="009F4F9D" w:rsidRPr="00857801" w:rsidRDefault="00731B6D" w:rsidP="009F4F9D">
      <w:pPr>
        <w:pStyle w:val="a6"/>
        <w:ind w:firstLine="2410"/>
        <w:rPr>
          <w:rFonts w:ascii="Times New Roman" w:hAnsi="Times New Roman"/>
          <w:i/>
          <w:iCs/>
          <w:szCs w:val="24"/>
          <w:lang w:val="ru-RU"/>
        </w:rPr>
      </w:pPr>
      <w:r w:rsidRPr="00857801">
        <w:rPr>
          <w:rFonts w:ascii="Times New Roman" w:hAnsi="Times New Roman"/>
          <w:i/>
          <w:iCs/>
          <w:szCs w:val="24"/>
          <w:lang w:val="ru-RU"/>
        </w:rPr>
        <w:t>Припев:</w:t>
      </w:r>
    </w:p>
    <w:p w:rsidR="009F4F9D" w:rsidRPr="00857801" w:rsidRDefault="009F4F9D" w:rsidP="009F4F9D">
      <w:pPr>
        <w:pStyle w:val="a6"/>
        <w:ind w:firstLine="2410"/>
        <w:rPr>
          <w:rFonts w:ascii="Times New Roman" w:hAnsi="Times New Roman"/>
          <w:szCs w:val="24"/>
          <w:lang w:val="ru-RU"/>
        </w:rPr>
      </w:pPr>
      <w:r w:rsidRPr="00857801">
        <w:rPr>
          <w:rFonts w:ascii="Times New Roman" w:hAnsi="Times New Roman"/>
          <w:szCs w:val="24"/>
          <w:lang w:val="ru-RU"/>
        </w:rPr>
        <w:t>Время волшебников прошло?.. – О, нет!</w:t>
      </w:r>
    </w:p>
    <w:p w:rsidR="00731B6D" w:rsidRPr="00857801" w:rsidRDefault="00731B6D" w:rsidP="009F4F9D">
      <w:pPr>
        <w:pStyle w:val="a6"/>
        <w:ind w:firstLine="2410"/>
        <w:rPr>
          <w:rFonts w:ascii="Times New Roman" w:hAnsi="Times New Roman"/>
          <w:szCs w:val="24"/>
          <w:lang w:val="ru-RU"/>
        </w:rPr>
      </w:pPr>
      <w:r w:rsidRPr="00857801">
        <w:rPr>
          <w:rFonts w:ascii="Times New Roman" w:hAnsi="Times New Roman"/>
          <w:szCs w:val="24"/>
          <w:lang w:val="ru-RU"/>
        </w:rPr>
        <w:t>Посмотри, как врывается в тёмную комнату солнечный свет.</w:t>
      </w:r>
    </w:p>
    <w:p w:rsidR="00731B6D" w:rsidRPr="00857801" w:rsidRDefault="00731B6D" w:rsidP="009F4F9D">
      <w:pPr>
        <w:pStyle w:val="a6"/>
        <w:ind w:firstLine="2410"/>
        <w:rPr>
          <w:rFonts w:ascii="Times New Roman" w:hAnsi="Times New Roman"/>
          <w:szCs w:val="24"/>
          <w:lang w:val="ru-RU"/>
        </w:rPr>
      </w:pPr>
      <w:r w:rsidRPr="00857801">
        <w:rPr>
          <w:rFonts w:ascii="Times New Roman" w:hAnsi="Times New Roman"/>
          <w:szCs w:val="24"/>
          <w:lang w:val="ru-RU"/>
        </w:rPr>
        <w:t>Он таит чудеса – во вселенной ему нет преград!</w:t>
      </w:r>
    </w:p>
    <w:p w:rsidR="00731B6D" w:rsidRPr="00857801" w:rsidRDefault="00731B6D" w:rsidP="009F4F9D">
      <w:pPr>
        <w:pStyle w:val="a6"/>
        <w:ind w:firstLine="2410"/>
        <w:rPr>
          <w:rFonts w:ascii="Times New Roman" w:hAnsi="Times New Roman"/>
          <w:szCs w:val="24"/>
          <w:lang w:val="ru-RU"/>
        </w:rPr>
      </w:pPr>
      <w:r w:rsidRPr="00857801">
        <w:rPr>
          <w:rFonts w:ascii="Times New Roman" w:hAnsi="Times New Roman"/>
          <w:szCs w:val="24"/>
          <w:lang w:val="ru-RU"/>
        </w:rPr>
        <w:t>Я открыл единицу его волшебства и назвал её: «Квант» !..</w:t>
      </w:r>
    </w:p>
    <w:p w:rsidR="002D52F7" w:rsidRPr="00857801" w:rsidRDefault="002D52F7" w:rsidP="005734F2">
      <w:pPr>
        <w:spacing w:line="276" w:lineRule="auto"/>
        <w:rPr>
          <w:b/>
        </w:rPr>
      </w:pPr>
    </w:p>
    <w:p w:rsidR="00731B6D" w:rsidRPr="00857801" w:rsidRDefault="005734F2" w:rsidP="00731B6D">
      <w:pPr>
        <w:spacing w:line="276" w:lineRule="auto"/>
      </w:pPr>
      <w:r w:rsidRPr="00857801">
        <w:rPr>
          <w:b/>
        </w:rPr>
        <w:t xml:space="preserve">ГАСПАР </w:t>
      </w:r>
      <w:r w:rsidRPr="00857801">
        <w:rPr>
          <w:bCs/>
          <w:i/>
          <w:iCs/>
        </w:rPr>
        <w:t>(глядя под ноги)</w:t>
      </w:r>
      <w:r w:rsidR="00AA33B4">
        <w:rPr>
          <w:bCs/>
          <w:i/>
          <w:iCs/>
        </w:rPr>
        <w:t>.</w:t>
      </w:r>
      <w:r w:rsidR="009F4F9D" w:rsidRPr="00857801">
        <w:rPr>
          <w:bCs/>
        </w:rPr>
        <w:t xml:space="preserve">Да-да, </w:t>
      </w:r>
      <w:r w:rsidR="00731B6D" w:rsidRPr="00857801">
        <w:rPr>
          <w:bCs/>
        </w:rPr>
        <w:t>Многие думают, что в</w:t>
      </w:r>
      <w:r w:rsidRPr="00857801">
        <w:rPr>
          <w:bCs/>
        </w:rPr>
        <w:t xml:space="preserve">ремя </w:t>
      </w:r>
      <w:r w:rsidRPr="00857801">
        <w:t xml:space="preserve">волшебников прошло. </w:t>
      </w:r>
      <w:r w:rsidR="00731B6D" w:rsidRPr="00857801">
        <w:t>А кто-то даже утверждает</w:t>
      </w:r>
      <w:r w:rsidRPr="00857801">
        <w:t xml:space="preserve">, </w:t>
      </w:r>
      <w:r w:rsidR="00731B6D" w:rsidRPr="00857801">
        <w:t xml:space="preserve">что </w:t>
      </w:r>
      <w:r w:rsidRPr="00857801">
        <w:t>их на самом деле никогда и не было. Всё это выдумки для маленьких детей.</w:t>
      </w:r>
    </w:p>
    <w:p w:rsidR="005734F2" w:rsidRPr="00857801" w:rsidRDefault="005734F2" w:rsidP="005734F2">
      <w:pPr>
        <w:spacing w:line="276" w:lineRule="auto"/>
      </w:pPr>
      <w:r w:rsidRPr="00857801">
        <w:t xml:space="preserve">Но этогочеловека вы могли бы легко принять за волшебника. У него очень </w:t>
      </w:r>
      <w:r w:rsidR="009F4F9D" w:rsidRPr="00857801">
        <w:t>странный</w:t>
      </w:r>
      <w:r w:rsidRPr="00857801">
        <w:t xml:space="preserve"> вид</w:t>
      </w:r>
      <w:r w:rsidR="009F4F9D" w:rsidRPr="00857801">
        <w:t xml:space="preserve">: </w:t>
      </w:r>
      <w:r w:rsidRPr="00857801">
        <w:t>пальто, толстый шарф, очки с восемью стёклами, к тому же ещё и бинокль! И всё это только для того… (</w:t>
      </w:r>
      <w:r w:rsidRPr="00857801">
        <w:rPr>
          <w:i/>
          <w:iCs/>
        </w:rPr>
        <w:t xml:space="preserve">идёт осторожно на цыпочках.) </w:t>
      </w:r>
      <w:r w:rsidRPr="00857801">
        <w:t xml:space="preserve">чтобы не угодить в лужу. </w:t>
      </w:r>
      <w:r w:rsidRPr="00857801">
        <w:rPr>
          <w:i/>
          <w:iCs/>
        </w:rPr>
        <w:t>(всё</w:t>
      </w:r>
      <w:r w:rsidRPr="00857801">
        <w:rPr>
          <w:i/>
        </w:rPr>
        <w:t xml:space="preserve"> же ступает в лужу и громко с затяжкой чихает.)</w:t>
      </w:r>
    </w:p>
    <w:p w:rsidR="009F4F9D" w:rsidRPr="00857801" w:rsidRDefault="005734F2" w:rsidP="00FE5C57">
      <w:pPr>
        <w:spacing w:line="276" w:lineRule="auto"/>
      </w:pPr>
      <w:r w:rsidRPr="00857801">
        <w:t>Он-он-о…апчхи!.. очень боялся простудиться. При всём при этом он был великий… апчхи!.. доктор. И он-он-о…</w:t>
      </w:r>
      <w:r w:rsidRPr="00857801">
        <w:rPr>
          <w:i/>
          <w:iCs/>
        </w:rPr>
        <w:t>(фальш-чих!)</w:t>
      </w:r>
      <w:r w:rsidRPr="00857801">
        <w:t xml:space="preserve">. Погодите, а почему, собственно, он?.. </w:t>
      </w:r>
      <w:r w:rsidR="007E480D" w:rsidRPr="00857801">
        <w:t xml:space="preserve">– </w:t>
      </w:r>
      <w:r w:rsidR="009F4F9D" w:rsidRPr="00857801">
        <w:t>Я</w:t>
      </w:r>
      <w:r w:rsidRPr="00857801">
        <w:t xml:space="preserve">! </w:t>
      </w:r>
    </w:p>
    <w:p w:rsidR="009F4F9D" w:rsidRPr="00857801" w:rsidRDefault="005734F2" w:rsidP="00FE5C57">
      <w:pPr>
        <w:spacing w:line="276" w:lineRule="auto"/>
      </w:pPr>
      <w:r w:rsidRPr="00857801">
        <w:t xml:space="preserve">Разрешите представиться </w:t>
      </w:r>
      <w:r w:rsidR="007E480D" w:rsidRPr="00857801">
        <w:t xml:space="preserve">– </w:t>
      </w:r>
      <w:r w:rsidRPr="00857801">
        <w:t>доктор Гаспар! В стране Трех Толстяков меня знают все. А дети даже сочинили про меня песенку</w:t>
      </w:r>
      <w:r w:rsidR="00731B6D" w:rsidRPr="00857801">
        <w:t xml:space="preserve">… </w:t>
      </w:r>
    </w:p>
    <w:p w:rsidR="009F4F9D" w:rsidRPr="00857801" w:rsidRDefault="009F4F9D" w:rsidP="009F4F9D">
      <w:pPr>
        <w:spacing w:line="276" w:lineRule="auto"/>
        <w:rPr>
          <w:i/>
          <w:iCs/>
        </w:rPr>
      </w:pPr>
    </w:p>
    <w:p w:rsidR="00731B6D" w:rsidRPr="00857801" w:rsidRDefault="00731B6D" w:rsidP="009F4F9D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Дети выглядывают из-за кулис и поют</w:t>
      </w:r>
      <w:r w:rsidR="009F4F9D" w:rsidRPr="00857801">
        <w:rPr>
          <w:i/>
          <w:iCs/>
        </w:rPr>
        <w:t>:</w:t>
      </w:r>
    </w:p>
    <w:p w:rsidR="009F4F9D" w:rsidRPr="00857801" w:rsidRDefault="009F4F9D" w:rsidP="00731B6D">
      <w:pPr>
        <w:spacing w:line="276" w:lineRule="auto"/>
        <w:ind w:firstLine="1985"/>
      </w:pPr>
    </w:p>
    <w:p w:rsidR="005734F2" w:rsidRPr="00857801" w:rsidRDefault="005734F2" w:rsidP="00731B6D">
      <w:pPr>
        <w:spacing w:line="276" w:lineRule="auto"/>
        <w:ind w:firstLine="1985"/>
      </w:pPr>
      <w:r w:rsidRPr="00857801">
        <w:t xml:space="preserve">Как поймать лису за хвост, </w:t>
      </w:r>
    </w:p>
    <w:p w:rsidR="005734F2" w:rsidRPr="00857801" w:rsidRDefault="005734F2" w:rsidP="00FE5C57">
      <w:pPr>
        <w:spacing w:line="276" w:lineRule="auto"/>
        <w:ind w:firstLine="1985"/>
      </w:pPr>
      <w:r w:rsidRPr="00857801">
        <w:t xml:space="preserve">Как лечить сопливый нос, </w:t>
      </w:r>
    </w:p>
    <w:p w:rsidR="005734F2" w:rsidRPr="00857801" w:rsidRDefault="005734F2" w:rsidP="00FE5C57">
      <w:pPr>
        <w:spacing w:line="276" w:lineRule="auto"/>
        <w:ind w:firstLine="1985"/>
      </w:pPr>
      <w:r w:rsidRPr="00857801">
        <w:t xml:space="preserve">Как из денег сделать пар, </w:t>
      </w:r>
    </w:p>
    <w:p w:rsidR="005734F2" w:rsidRPr="00857801" w:rsidRDefault="005734F2" w:rsidP="00FE5C57">
      <w:pPr>
        <w:spacing w:line="276" w:lineRule="auto"/>
        <w:ind w:firstLine="1985"/>
      </w:pPr>
      <w:r w:rsidRPr="00857801">
        <w:t>Знает доктор наш Гаспар</w:t>
      </w:r>
      <w:r w:rsidR="00FE5C57" w:rsidRPr="00857801">
        <w:t>!</w:t>
      </w:r>
    </w:p>
    <w:p w:rsidR="00731B6D" w:rsidRPr="00857801" w:rsidRDefault="00731B6D" w:rsidP="00FE5C57">
      <w:pPr>
        <w:spacing w:line="276" w:lineRule="auto"/>
        <w:rPr>
          <w:b/>
        </w:rPr>
      </w:pPr>
    </w:p>
    <w:p w:rsidR="009F4F9D" w:rsidRPr="00857801" w:rsidRDefault="005734F2" w:rsidP="009F4F9D">
      <w:pPr>
        <w:spacing w:line="276" w:lineRule="auto"/>
        <w:jc w:val="center"/>
        <w:rPr>
          <w:i/>
          <w:iCs/>
        </w:rPr>
      </w:pPr>
      <w:r w:rsidRPr="00857801">
        <w:rPr>
          <w:b/>
        </w:rPr>
        <w:t>ГАСПАР</w:t>
      </w:r>
      <w:r w:rsidR="00FE5C57" w:rsidRPr="00857801">
        <w:rPr>
          <w:b/>
        </w:rPr>
        <w:t>.</w:t>
      </w:r>
      <w:r w:rsidR="00FE5C57" w:rsidRPr="00857801">
        <w:t>Так, что м</w:t>
      </w:r>
      <w:r w:rsidRPr="00857801">
        <w:t xml:space="preserve">оя личностьв истории, которую я </w:t>
      </w:r>
      <w:r w:rsidR="009F4F9D" w:rsidRPr="00857801">
        <w:t xml:space="preserve">вам </w:t>
      </w:r>
      <w:r w:rsidRPr="00857801">
        <w:t xml:space="preserve">расскажу, сыграла далеко не последнюю роль! Вот только, с чего бы начать…Можетс </w:t>
      </w:r>
      <w:r w:rsidR="009F4F9D" w:rsidRPr="00857801">
        <w:t>того,</w:t>
      </w:r>
      <w:r w:rsidRPr="00857801">
        <w:t xml:space="preserve"> как … Нет! Наверное, всё-таки…</w:t>
      </w:r>
      <w:r w:rsidRPr="00857801">
        <w:rPr>
          <w:i/>
        </w:rPr>
        <w:t>(прислушивается, где-то нарастает стук копыт, звучит музыка.)</w:t>
      </w:r>
    </w:p>
    <w:p w:rsidR="005734F2" w:rsidRPr="00857801" w:rsidRDefault="005734F2" w:rsidP="00FE5C57">
      <w:pPr>
        <w:spacing w:line="276" w:lineRule="auto"/>
        <w:rPr>
          <w:i/>
          <w:iCs/>
        </w:rPr>
      </w:pPr>
      <w:r w:rsidRPr="00857801">
        <w:t>Слышите? Да, пожалуй, с этого мы и начнём…</w:t>
      </w:r>
    </w:p>
    <w:p w:rsidR="005734F2" w:rsidRPr="00857801" w:rsidRDefault="005734F2" w:rsidP="005734F2"/>
    <w:p w:rsidR="005734F2" w:rsidRPr="00857801" w:rsidRDefault="005734F2" w:rsidP="005734F2">
      <w:pPr>
        <w:jc w:val="center"/>
        <w:rPr>
          <w:i/>
          <w:iCs/>
        </w:rPr>
      </w:pPr>
      <w:r w:rsidRPr="00857801">
        <w:rPr>
          <w:i/>
          <w:iCs/>
        </w:rPr>
        <w:t xml:space="preserve">Гаспар уходит. На сцену въезжает цирковой балаганчик. </w:t>
      </w:r>
    </w:p>
    <w:p w:rsidR="009B25D7" w:rsidRPr="00857801" w:rsidRDefault="00FE5C57" w:rsidP="009B25D7">
      <w:pPr>
        <w:jc w:val="center"/>
        <w:rPr>
          <w:i/>
          <w:iCs/>
        </w:rPr>
      </w:pPr>
      <w:r w:rsidRPr="00857801">
        <w:rPr>
          <w:i/>
          <w:iCs/>
        </w:rPr>
        <w:t xml:space="preserve">Он </w:t>
      </w:r>
      <w:r w:rsidR="005734F2" w:rsidRPr="00857801">
        <w:rPr>
          <w:i/>
          <w:iCs/>
        </w:rPr>
        <w:t>весь облеплен артистами. Они едут и поют.</w:t>
      </w:r>
    </w:p>
    <w:p w:rsidR="009B25D7" w:rsidRPr="00857801" w:rsidRDefault="009B25D7" w:rsidP="005734F2">
      <w:pPr>
        <w:spacing w:line="276" w:lineRule="auto"/>
        <w:ind w:left="426" w:firstLine="708"/>
        <w:rPr>
          <w:i/>
          <w:iCs/>
        </w:rPr>
      </w:pPr>
    </w:p>
    <w:p w:rsidR="009F4F9D" w:rsidRPr="00857801" w:rsidRDefault="00FE5C57" w:rsidP="00FE5C57">
      <w:pPr>
        <w:spacing w:line="276" w:lineRule="auto"/>
        <w:ind w:left="426" w:firstLine="708"/>
        <w:jc w:val="center"/>
      </w:pPr>
      <w:r w:rsidRPr="00857801">
        <w:t xml:space="preserve">Песня </w:t>
      </w:r>
    </w:p>
    <w:p w:rsidR="00FE5C57" w:rsidRPr="00857801" w:rsidRDefault="004352DD" w:rsidP="00FE5C57">
      <w:pPr>
        <w:spacing w:line="276" w:lineRule="auto"/>
        <w:ind w:left="426" w:firstLine="708"/>
        <w:jc w:val="center"/>
        <w:rPr>
          <w:i/>
          <w:iCs/>
          <w:u w:val="single"/>
        </w:rPr>
      </w:pPr>
      <w:r w:rsidRPr="00857801">
        <w:rPr>
          <w:u w:val="single"/>
        </w:rPr>
        <w:t>«ВПЕРЁД, ЦИРКАЧ!»</w:t>
      </w:r>
    </w:p>
    <w:p w:rsidR="005734F2" w:rsidRPr="00857801" w:rsidRDefault="00FE5C57" w:rsidP="00FE5C57">
      <w:pPr>
        <w:spacing w:line="276" w:lineRule="auto"/>
      </w:pPr>
      <w:r w:rsidRPr="00857801">
        <w:rPr>
          <w:b/>
          <w:bCs/>
        </w:rPr>
        <w:t>ЦИРКАЧИ.</w:t>
      </w:r>
      <w:r w:rsidR="005734F2" w:rsidRPr="00857801">
        <w:t>Нам не поручали, нас не назначали,</w:t>
      </w:r>
    </w:p>
    <w:p w:rsidR="005734F2" w:rsidRPr="00857801" w:rsidRDefault="005734F2" w:rsidP="00FE5C57">
      <w:pPr>
        <w:spacing w:line="276" w:lineRule="auto"/>
        <w:ind w:left="708" w:firstLine="710"/>
      </w:pPr>
      <w:r w:rsidRPr="00857801">
        <w:t>И, всё-таки, мы с тобою стали циркачами.</w:t>
      </w:r>
    </w:p>
    <w:p w:rsidR="005734F2" w:rsidRPr="00857801" w:rsidRDefault="005734F2" w:rsidP="00FE5C57">
      <w:pPr>
        <w:spacing w:line="276" w:lineRule="auto"/>
        <w:ind w:left="708" w:firstLine="710"/>
      </w:pPr>
      <w:r w:rsidRPr="00857801">
        <w:lastRenderedPageBreak/>
        <w:t xml:space="preserve">Мы не за зарплату идём по канату, </w:t>
      </w:r>
    </w:p>
    <w:p w:rsidR="005734F2" w:rsidRPr="00857801" w:rsidRDefault="005734F2" w:rsidP="00FE5C57">
      <w:pPr>
        <w:spacing w:line="276" w:lineRule="auto"/>
        <w:ind w:left="708" w:firstLine="710"/>
      </w:pPr>
      <w:r w:rsidRPr="00857801">
        <w:t>с высот миллионы превращаются в гроши.</w:t>
      </w:r>
    </w:p>
    <w:p w:rsidR="005734F2" w:rsidRPr="00857801" w:rsidRDefault="005734F2" w:rsidP="00FE5C57">
      <w:pPr>
        <w:spacing w:line="276" w:lineRule="auto"/>
        <w:ind w:left="708" w:firstLine="710"/>
      </w:pPr>
      <w:r w:rsidRPr="00857801">
        <w:t>Смешны нам старанья нажить состоянье,</w:t>
      </w:r>
    </w:p>
    <w:p w:rsidR="005734F2" w:rsidRPr="00857801" w:rsidRDefault="005734F2" w:rsidP="00FE5C57">
      <w:pPr>
        <w:spacing w:line="276" w:lineRule="auto"/>
        <w:ind w:firstLine="1418"/>
      </w:pPr>
      <w:r w:rsidRPr="00857801">
        <w:t>Мы ценим только состояние души!</w:t>
      </w:r>
    </w:p>
    <w:p w:rsidR="005734F2" w:rsidRPr="00857801" w:rsidRDefault="005734F2" w:rsidP="008D032A">
      <w:pPr>
        <w:spacing w:line="276" w:lineRule="auto"/>
        <w:rPr>
          <w:i/>
          <w:iCs/>
        </w:rPr>
      </w:pPr>
    </w:p>
    <w:p w:rsidR="005734F2" w:rsidRPr="00857801" w:rsidRDefault="005734F2" w:rsidP="009F4F9D">
      <w:pPr>
        <w:spacing w:line="276" w:lineRule="auto"/>
        <w:ind w:firstLine="2127"/>
        <w:rPr>
          <w:i/>
          <w:iCs/>
        </w:rPr>
      </w:pPr>
      <w:r w:rsidRPr="00857801">
        <w:rPr>
          <w:i/>
          <w:iCs/>
        </w:rPr>
        <w:t>Припев:</w:t>
      </w:r>
    </w:p>
    <w:p w:rsidR="005734F2" w:rsidRPr="00857801" w:rsidRDefault="005734F2" w:rsidP="005734F2">
      <w:pPr>
        <w:spacing w:line="276" w:lineRule="auto"/>
        <w:ind w:left="708" w:firstLine="1419"/>
      </w:pPr>
      <w:r w:rsidRPr="00857801">
        <w:t xml:space="preserve">Вперёд циркач! Гони коней, </w:t>
      </w:r>
    </w:p>
    <w:p w:rsidR="00FE5C57" w:rsidRPr="00857801" w:rsidRDefault="005734F2" w:rsidP="00FE5C57">
      <w:pPr>
        <w:spacing w:line="276" w:lineRule="auto"/>
        <w:ind w:left="708" w:firstLine="1419"/>
      </w:pPr>
      <w:r w:rsidRPr="00857801">
        <w:t>несёмся вскачь,</w:t>
      </w:r>
    </w:p>
    <w:p w:rsidR="005734F2" w:rsidRPr="00857801" w:rsidRDefault="002078F8" w:rsidP="00FE5C57">
      <w:pPr>
        <w:spacing w:line="276" w:lineRule="auto"/>
        <w:ind w:left="708" w:firstLine="1419"/>
      </w:pPr>
      <w:r w:rsidRPr="00857801">
        <w:t>Туда, г</w:t>
      </w:r>
      <w:r w:rsidR="00FE5C57" w:rsidRPr="00857801">
        <w:t>де</w:t>
      </w:r>
      <w:r w:rsidR="005734F2" w:rsidRPr="00857801">
        <w:t xml:space="preserve"> ждёт </w:t>
      </w:r>
      <w:r w:rsidR="00FE5C57" w:rsidRPr="00857801">
        <w:t>удача из удач!</w:t>
      </w:r>
    </w:p>
    <w:p w:rsidR="008D032A" w:rsidRPr="00857801" w:rsidRDefault="005734F2" w:rsidP="008008E9">
      <w:pPr>
        <w:spacing w:line="276" w:lineRule="auto"/>
        <w:ind w:left="708" w:firstLine="1419"/>
      </w:pPr>
      <w:r w:rsidRPr="00857801">
        <w:t>Вперёд циркач!</w:t>
      </w:r>
      <w:r w:rsidR="008D032A" w:rsidRPr="00857801">
        <w:t>Скорей за ней!</w:t>
      </w:r>
    </w:p>
    <w:p w:rsidR="005734F2" w:rsidRPr="00857801" w:rsidRDefault="005734F2" w:rsidP="005734F2">
      <w:pPr>
        <w:spacing w:line="276" w:lineRule="auto"/>
        <w:ind w:left="708" w:firstLine="1"/>
      </w:pPr>
    </w:p>
    <w:p w:rsidR="005734F2" w:rsidRPr="00857801" w:rsidRDefault="005734F2" w:rsidP="00FE5C57">
      <w:pPr>
        <w:spacing w:line="276" w:lineRule="auto"/>
      </w:pPr>
      <w:r w:rsidRPr="00857801">
        <w:rPr>
          <w:b/>
          <w:bCs/>
        </w:rPr>
        <w:t>ТИБУЛ.</w:t>
      </w:r>
      <w:r w:rsidR="00FE5C57" w:rsidRPr="00857801">
        <w:rPr>
          <w:b/>
        </w:rPr>
        <w:tab/>
      </w:r>
      <w:r w:rsidR="00FE5C57" w:rsidRPr="00857801">
        <w:rPr>
          <w:b/>
        </w:rPr>
        <w:tab/>
      </w:r>
      <w:r w:rsidRPr="00857801">
        <w:t>А время такое, нигде нет покоя.</w:t>
      </w:r>
    </w:p>
    <w:p w:rsidR="005734F2" w:rsidRPr="00857801" w:rsidRDefault="005734F2" w:rsidP="00FE5C57">
      <w:pPr>
        <w:spacing w:line="276" w:lineRule="auto"/>
        <w:ind w:left="708" w:firstLine="1419"/>
      </w:pPr>
      <w:r w:rsidRPr="00857801">
        <w:t xml:space="preserve">Свободные люди </w:t>
      </w:r>
      <w:r w:rsidR="007E480D" w:rsidRPr="00857801">
        <w:t xml:space="preserve">– </w:t>
      </w:r>
      <w:r w:rsidRPr="00857801">
        <w:t>мы на Родине изгои.</w:t>
      </w:r>
    </w:p>
    <w:p w:rsidR="005734F2" w:rsidRPr="00857801" w:rsidRDefault="005734F2" w:rsidP="00FE5C57">
      <w:pPr>
        <w:spacing w:line="276" w:lineRule="auto"/>
        <w:ind w:left="708" w:firstLine="1419"/>
      </w:pPr>
      <w:r w:rsidRPr="00857801">
        <w:t xml:space="preserve">Кульбиты и фляки </w:t>
      </w:r>
      <w:r w:rsidR="007E480D" w:rsidRPr="00857801">
        <w:t xml:space="preserve">– </w:t>
      </w:r>
      <w:r w:rsidRPr="00857801">
        <w:t>готовимся к драке.</w:t>
      </w:r>
    </w:p>
    <w:p w:rsidR="005734F2" w:rsidRPr="00857801" w:rsidRDefault="005734F2" w:rsidP="00FE5C57">
      <w:pPr>
        <w:spacing w:line="276" w:lineRule="auto"/>
        <w:ind w:left="708" w:firstLine="1419"/>
      </w:pPr>
      <w:r w:rsidRPr="00857801">
        <w:t>Трём Толстякам у нас свободы не отнять.</w:t>
      </w:r>
    </w:p>
    <w:p w:rsidR="005734F2" w:rsidRPr="00857801" w:rsidRDefault="00652C6C" w:rsidP="00FE5C57">
      <w:pPr>
        <w:spacing w:line="276" w:lineRule="auto"/>
        <w:ind w:left="708" w:firstLine="1419"/>
      </w:pPr>
      <w:r w:rsidRPr="00857801">
        <w:t>Но</w:t>
      </w:r>
      <w:r w:rsidR="005734F2" w:rsidRPr="00857801">
        <w:t xml:space="preserve"> скоро удачу, поймаю, как мячик.</w:t>
      </w:r>
    </w:p>
    <w:p w:rsidR="00BD66B7" w:rsidRPr="00857801" w:rsidRDefault="005734F2" w:rsidP="00FE5C57">
      <w:pPr>
        <w:spacing w:line="276" w:lineRule="auto"/>
        <w:ind w:left="708" w:firstLine="1419"/>
      </w:pPr>
      <w:r w:rsidRPr="00857801">
        <w:t xml:space="preserve">И вот тогда они </w:t>
      </w:r>
      <w:r w:rsidR="00652C6C" w:rsidRPr="00857801">
        <w:t>поскачут</w:t>
      </w:r>
      <w:r w:rsidRPr="00857801">
        <w:t xml:space="preserve"> у меня!</w:t>
      </w:r>
    </w:p>
    <w:p w:rsidR="00F63DF3" w:rsidRPr="00857801" w:rsidRDefault="00F63DF3" w:rsidP="00F63DF3">
      <w:pPr>
        <w:spacing w:line="276" w:lineRule="auto"/>
        <w:ind w:left="708" w:firstLine="2694"/>
        <w:rPr>
          <w:i/>
          <w:iCs/>
        </w:rPr>
      </w:pPr>
    </w:p>
    <w:p w:rsidR="00F63DF3" w:rsidRPr="00857801" w:rsidRDefault="00F63DF3" w:rsidP="00F63DF3">
      <w:pPr>
        <w:spacing w:line="276" w:lineRule="auto"/>
        <w:jc w:val="center"/>
        <w:rPr>
          <w:i/>
        </w:rPr>
      </w:pPr>
      <w:r w:rsidRPr="00857801">
        <w:rPr>
          <w:i/>
        </w:rPr>
        <w:t xml:space="preserve">Артисты танцуют, показывают фокусы, жонглируют, кувыркаются. </w:t>
      </w:r>
    </w:p>
    <w:p w:rsidR="00652C6C" w:rsidRPr="00857801" w:rsidRDefault="00652C6C" w:rsidP="00FE5C57">
      <w:pPr>
        <w:spacing w:line="276" w:lineRule="auto"/>
        <w:rPr>
          <w:b/>
          <w:bCs/>
        </w:rPr>
      </w:pPr>
    </w:p>
    <w:p w:rsidR="00652C6C" w:rsidRPr="00857801" w:rsidRDefault="00F63DF3" w:rsidP="00652C6C">
      <w:pPr>
        <w:spacing w:line="276" w:lineRule="auto"/>
      </w:pPr>
      <w:r w:rsidRPr="00857801">
        <w:rPr>
          <w:b/>
          <w:bCs/>
        </w:rPr>
        <w:t xml:space="preserve">АРТИСТ. </w:t>
      </w:r>
      <w:r w:rsidRPr="00857801">
        <w:t>Внимание, Внимание! Проездом из Германии, впервые, в Стране Трех Толстяков, всемирно известный бродячий цирк даёт представление в честь Дня Рождения Наследника Тутти! Завтра</w:t>
      </w:r>
      <w:r w:rsidRPr="00857801">
        <w:rPr>
          <w:lang w:bidi="he-IL"/>
        </w:rPr>
        <w:t>,</w:t>
      </w:r>
      <w:r w:rsidRPr="00857801">
        <w:t xml:space="preserve"> не забудьте! На Главной площади страны выступают звезды мировой величины: Гимнаст Тибул, без страха и госстраха, пройдёт по канату от забора и до заката. Танцовщица Суок </w:t>
      </w:r>
      <w:r w:rsidR="007E480D" w:rsidRPr="00857801">
        <w:t xml:space="preserve">– </w:t>
      </w:r>
      <w:r w:rsidRPr="00857801">
        <w:t xml:space="preserve">хозяйка двух изящных ног, и надо же, какое совпадение, у </w:t>
      </w:r>
      <w:r w:rsidR="00FE5C57" w:rsidRPr="00857801">
        <w:t>Суок</w:t>
      </w:r>
      <w:r w:rsidRPr="00857801">
        <w:t xml:space="preserve"> завтра </w:t>
      </w:r>
      <w:r w:rsidR="00FE5C57" w:rsidRPr="00857801">
        <w:t xml:space="preserve">тоже </w:t>
      </w:r>
      <w:r w:rsidRPr="00857801">
        <w:t>день рождения</w:t>
      </w:r>
      <w:r w:rsidR="00FE5C57" w:rsidRPr="00857801">
        <w:t xml:space="preserve">! </w:t>
      </w:r>
      <w:r w:rsidRPr="00857801">
        <w:t>Все, без исключения, спешим на представление!</w:t>
      </w:r>
    </w:p>
    <w:p w:rsidR="00F63DF3" w:rsidRPr="00857801" w:rsidRDefault="00F63DF3" w:rsidP="00FE5C57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 xml:space="preserve"> (к</w:t>
      </w:r>
      <w:r w:rsidR="00FE5C57" w:rsidRPr="00857801">
        <w:rPr>
          <w:i/>
          <w:iCs/>
        </w:rPr>
        <w:t xml:space="preserve">ороткие трюки, </w:t>
      </w:r>
      <w:r w:rsidRPr="00857801">
        <w:rPr>
          <w:i/>
          <w:iCs/>
        </w:rPr>
        <w:t>жонглирование, акробатика.)</w:t>
      </w:r>
    </w:p>
    <w:p w:rsidR="00FE5C57" w:rsidRPr="00857801" w:rsidRDefault="00FE5C57" w:rsidP="00FE5C57">
      <w:pPr>
        <w:spacing w:line="276" w:lineRule="auto"/>
        <w:ind w:left="708" w:firstLine="1419"/>
      </w:pPr>
    </w:p>
    <w:p w:rsidR="00FE5C57" w:rsidRPr="00857801" w:rsidRDefault="008D032A" w:rsidP="008D032A">
      <w:pPr>
        <w:spacing w:line="276" w:lineRule="auto"/>
      </w:pPr>
      <w:r w:rsidRPr="00857801">
        <w:rPr>
          <w:b/>
          <w:bCs/>
        </w:rPr>
        <w:t xml:space="preserve">ЦИРКАЧИ. </w:t>
      </w:r>
      <w:r w:rsidR="00FE5C57" w:rsidRPr="00857801">
        <w:t xml:space="preserve">Вперёд циркач! Гони коней, </w:t>
      </w:r>
    </w:p>
    <w:p w:rsidR="00FE5C57" w:rsidRPr="00857801" w:rsidRDefault="00FE5C57" w:rsidP="008D032A">
      <w:pPr>
        <w:spacing w:line="276" w:lineRule="auto"/>
        <w:ind w:left="708" w:firstLine="710"/>
      </w:pPr>
      <w:r w:rsidRPr="00857801">
        <w:t>несёмся вскачь,</w:t>
      </w:r>
    </w:p>
    <w:p w:rsidR="002078F8" w:rsidRPr="00857801" w:rsidRDefault="002078F8" w:rsidP="002078F8">
      <w:pPr>
        <w:spacing w:line="276" w:lineRule="auto"/>
        <w:ind w:left="708" w:firstLine="710"/>
      </w:pPr>
      <w:r w:rsidRPr="00857801">
        <w:t>Туда, где ждёт удача из удач!</w:t>
      </w:r>
    </w:p>
    <w:p w:rsidR="00FE5C57" w:rsidRPr="00857801" w:rsidRDefault="00FE5C57" w:rsidP="008D032A">
      <w:pPr>
        <w:spacing w:line="276" w:lineRule="auto"/>
        <w:ind w:left="708" w:firstLine="710"/>
      </w:pPr>
      <w:r w:rsidRPr="00857801">
        <w:t xml:space="preserve">Вперёд циркач! </w:t>
      </w:r>
      <w:r w:rsidR="008D032A" w:rsidRPr="00857801">
        <w:t>Скорей з</w:t>
      </w:r>
      <w:r w:rsidRPr="00857801">
        <w:t>а ней!</w:t>
      </w:r>
    </w:p>
    <w:p w:rsidR="00FE5C57" w:rsidRPr="00857801" w:rsidRDefault="00FE5C57" w:rsidP="00F63DF3">
      <w:pPr>
        <w:spacing w:line="276" w:lineRule="auto"/>
        <w:jc w:val="center"/>
        <w:rPr>
          <w:i/>
        </w:rPr>
      </w:pPr>
    </w:p>
    <w:p w:rsidR="00F63DF3" w:rsidRPr="00857801" w:rsidRDefault="00F63DF3" w:rsidP="00F63DF3">
      <w:pPr>
        <w:spacing w:line="276" w:lineRule="auto"/>
        <w:jc w:val="center"/>
        <w:rPr>
          <w:i/>
        </w:rPr>
      </w:pPr>
      <w:r w:rsidRPr="00857801">
        <w:rPr>
          <w:i/>
        </w:rPr>
        <w:t>Артисты, готовятся к выступлению уходят, остаются только Тибул и Суок</w:t>
      </w:r>
      <w:r w:rsidRPr="00857801">
        <w:rPr>
          <w:b/>
          <w:i/>
        </w:rPr>
        <w:t>.</w:t>
      </w:r>
    </w:p>
    <w:p w:rsidR="00F63DF3" w:rsidRPr="00857801" w:rsidRDefault="00F63DF3" w:rsidP="00F63DF3">
      <w:pPr>
        <w:spacing w:line="276" w:lineRule="auto"/>
        <w:jc w:val="center"/>
        <w:rPr>
          <w:i/>
        </w:rPr>
      </w:pPr>
      <w:r w:rsidRPr="00857801">
        <w:rPr>
          <w:i/>
        </w:rPr>
        <w:t xml:space="preserve">Репетируют номер </w:t>
      </w:r>
      <w:r w:rsidR="007E480D" w:rsidRPr="00857801">
        <w:rPr>
          <w:i/>
        </w:rPr>
        <w:t xml:space="preserve">– </w:t>
      </w:r>
      <w:r w:rsidRPr="00857801">
        <w:rPr>
          <w:i/>
        </w:rPr>
        <w:t>ожившая картина «Девочка на шаре».</w:t>
      </w:r>
    </w:p>
    <w:p w:rsidR="00FE5C57" w:rsidRPr="00857801" w:rsidRDefault="00FE5C57" w:rsidP="00F63DF3">
      <w:pPr>
        <w:spacing w:line="276" w:lineRule="auto"/>
        <w:rPr>
          <w:b/>
        </w:rPr>
      </w:pP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Браво, Суок! Ты стала настоящей артисткой. Конечно, десять лет в нашем цирке не прошли даром. А завтра твой День рожденья </w:t>
      </w:r>
      <w:r w:rsidR="007E480D" w:rsidRPr="00857801">
        <w:t xml:space="preserve">– </w:t>
      </w:r>
      <w:r w:rsidRPr="00857801">
        <w:t>13 лет. Для всей нашей цирковой семьи это большой праздник.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СУОК.</w:t>
      </w:r>
      <w:r w:rsidRPr="00857801">
        <w:t xml:space="preserve"> Тибул, можно я спрошу тебя кое о чём?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Конечно, Суок, </w:t>
      </w:r>
      <w:r w:rsidR="007E480D" w:rsidRPr="00857801">
        <w:t xml:space="preserve">– </w:t>
      </w:r>
      <w:r w:rsidRPr="00857801">
        <w:t>о чём угодно, у меня нет от тебя секретов!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СУОК.</w:t>
      </w:r>
      <w:r w:rsidRPr="00857801">
        <w:t xml:space="preserve"> Как я попала в цирк? Кто мои родители? Может у меня есть брат или сестра? 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Слишком много вопросов, Суок, может быть потом?..</w:t>
      </w:r>
    </w:p>
    <w:p w:rsidR="00F63DF3" w:rsidRPr="00857801" w:rsidRDefault="00F63DF3" w:rsidP="00F63DF3">
      <w:pPr>
        <w:spacing w:line="276" w:lineRule="auto"/>
        <w:rPr>
          <w:bCs/>
        </w:rPr>
      </w:pPr>
      <w:r w:rsidRPr="00857801">
        <w:rPr>
          <w:b/>
        </w:rPr>
        <w:t xml:space="preserve">СУОК. </w:t>
      </w:r>
      <w:r w:rsidRPr="00857801">
        <w:rPr>
          <w:bCs/>
        </w:rPr>
        <w:t>Но ты же обещал! Всегда, когда я спрашиваю об этом ты отнекиваешься!</w:t>
      </w:r>
    </w:p>
    <w:p w:rsidR="00F63DF3" w:rsidRPr="00857801" w:rsidRDefault="00F63DF3" w:rsidP="00F63DF3">
      <w:pPr>
        <w:spacing w:line="276" w:lineRule="auto"/>
        <w:rPr>
          <w:bCs/>
        </w:rPr>
      </w:pPr>
      <w:r w:rsidRPr="00857801">
        <w:rPr>
          <w:b/>
        </w:rPr>
        <w:t>ТИБУЛ.</w:t>
      </w:r>
      <w:r w:rsidRPr="00857801">
        <w:t xml:space="preserve"> Это очень страшная история...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СУОК.</w:t>
      </w:r>
      <w:r w:rsidRPr="00857801">
        <w:t xml:space="preserve"> Я уже большая и не боюсь!</w:t>
      </w:r>
    </w:p>
    <w:p w:rsidR="00F63DF3" w:rsidRPr="00857801" w:rsidRDefault="00F63DF3" w:rsidP="0032677D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Да… тебе всего </w:t>
      </w:r>
      <w:r w:rsidR="0032677D" w:rsidRPr="00857801">
        <w:t>тринадцать</w:t>
      </w:r>
      <w:r w:rsidRPr="00857801">
        <w:t>, но твоя жизнь уже окутана страшной тайной…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СУОК.</w:t>
      </w:r>
      <w:r w:rsidRPr="00857801">
        <w:t xml:space="preserve"> Рассказывай, Тибул!</w:t>
      </w:r>
    </w:p>
    <w:p w:rsidR="00F63DF3" w:rsidRPr="00857801" w:rsidRDefault="00F63DF3" w:rsidP="00F63DF3">
      <w:pPr>
        <w:spacing w:line="276" w:lineRule="auto"/>
        <w:jc w:val="center"/>
        <w:rPr>
          <w:i/>
        </w:rPr>
      </w:pPr>
      <w:r w:rsidRPr="00857801">
        <w:rPr>
          <w:i/>
        </w:rPr>
        <w:lastRenderedPageBreak/>
        <w:t>Тревожная музыкальнаятема.</w:t>
      </w:r>
    </w:p>
    <w:p w:rsidR="008D032A" w:rsidRPr="00857801" w:rsidRDefault="008D032A" w:rsidP="00F63DF3">
      <w:pPr>
        <w:spacing w:line="276" w:lineRule="auto"/>
        <w:rPr>
          <w:b/>
        </w:rPr>
      </w:pP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Ну, слушай, </w:t>
      </w:r>
      <w:r w:rsidR="007E480D" w:rsidRPr="00857801">
        <w:t xml:space="preserve">– </w:t>
      </w:r>
      <w:r w:rsidRPr="00857801">
        <w:t>Была тёмная-тёмная ночь. Наш цирк стоял у реки. Вдали, во дворце Трёх Толстяков горели огни…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 xml:space="preserve">СУОК </w:t>
      </w:r>
      <w:r w:rsidRPr="00857801">
        <w:rPr>
          <w:bCs/>
          <w:i/>
          <w:iCs/>
        </w:rPr>
        <w:t>(перебивая)</w:t>
      </w:r>
      <w:r w:rsidRPr="00857801">
        <w:t>. А кто они, эти Три Толстяка?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Три Толстяка, три брата-близнеца, они правят страной… </w:t>
      </w:r>
      <w:r w:rsidRPr="00857801">
        <w:rPr>
          <w:i/>
          <w:iCs/>
        </w:rPr>
        <w:t>(с чувством.)</w:t>
      </w:r>
      <w:r w:rsidRPr="00857801">
        <w:t xml:space="preserve"> Ну, правили бы честно, так нет! Отбирают последнее у людей, и жестоко расправляются со всеми, кто скажет о них хоть одно плохое слово.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СУОК.</w:t>
      </w:r>
      <w:r w:rsidRPr="00857801">
        <w:t xml:space="preserve"> А почему они такие злые?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Злые? Да, ты знаешь, как они выглядят?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СУОК.</w:t>
      </w:r>
      <w:r w:rsidRPr="00857801">
        <w:t xml:space="preserve"> Как?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Вот так!!! (</w:t>
      </w:r>
      <w:r w:rsidRPr="00857801">
        <w:rPr>
          <w:i/>
        </w:rPr>
        <w:t>Показывает)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СУОК.</w:t>
      </w:r>
      <w:r w:rsidRPr="00857801">
        <w:t xml:space="preserve"> Ха-ха, </w:t>
      </w:r>
      <w:r w:rsidR="007E480D" w:rsidRPr="00857801">
        <w:t xml:space="preserve">– </w:t>
      </w:r>
      <w:r w:rsidRPr="00857801">
        <w:t>жуть!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Правда, сам я их никогда не видел, так – слухи. Толстяки никогда не выходят из своего дворца.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СУОК.</w:t>
      </w:r>
      <w:r w:rsidRPr="00857801">
        <w:t xml:space="preserve"> Ну, и правильно делают. Зачем народ пугать.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Послушай, Суок, это не шутка, я не хотел раньше тебе говорить, но теперь скажу, </w:t>
      </w:r>
      <w:r w:rsidR="007E480D" w:rsidRPr="00857801">
        <w:t xml:space="preserve">– </w:t>
      </w:r>
      <w:r w:rsidRPr="00857801">
        <w:t xml:space="preserve">в этой стране ты должна быть осторожной! 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 xml:space="preserve">СУОК. </w:t>
      </w:r>
      <w:r w:rsidRPr="00857801">
        <w:t>Почему?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Потому, что Три Толстяка </w:t>
      </w:r>
      <w:r w:rsidR="007E480D" w:rsidRPr="00857801">
        <w:t xml:space="preserve">– </w:t>
      </w:r>
      <w:r w:rsidRPr="00857801">
        <w:t xml:space="preserve">твои личные враги! 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 xml:space="preserve">СУОК. </w:t>
      </w:r>
      <w:r w:rsidRPr="00857801">
        <w:t>А что я им сделала? Я же их даже никогда не видела…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Молчи и слушай! Была тёмная-тёмная ночь…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 xml:space="preserve">СУОК. </w:t>
      </w:r>
      <w:r w:rsidRPr="00857801">
        <w:t>Про ночь, ты уже говорил…</w:t>
      </w:r>
    </w:p>
    <w:p w:rsidR="00F63DF3" w:rsidRPr="00857801" w:rsidRDefault="00F63DF3" w:rsidP="008A5669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Не перебивай. Итак, была тёмная-тёмная ночь</w:t>
      </w:r>
      <w:r w:rsidR="0032677D" w:rsidRPr="00857801">
        <w:t>…</w:t>
      </w:r>
      <w:r w:rsidRPr="00857801">
        <w:rPr>
          <w:i/>
        </w:rPr>
        <w:t>(смотрит, выжидающе на Суок, та молчит)</w:t>
      </w:r>
      <w:r w:rsidRPr="00857801">
        <w:t xml:space="preserve"> я проснулся</w:t>
      </w:r>
      <w:r w:rsidR="008A5669" w:rsidRPr="00857801">
        <w:t>и вышелподышать</w:t>
      </w:r>
      <w:r w:rsidRPr="00857801">
        <w:t>...</w:t>
      </w:r>
    </w:p>
    <w:p w:rsidR="00F63DF3" w:rsidRPr="00857801" w:rsidRDefault="00F63DF3" w:rsidP="00F63DF3">
      <w:pPr>
        <w:spacing w:line="276" w:lineRule="auto"/>
      </w:pPr>
      <w:r w:rsidRPr="00857801">
        <w:t>Потому, что выпил перед сном целых 10 чашек чая, и не мог спать на животе, а я всегда сплю на животе, у меня же болит спина, из-за неудачных хождений по канату…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 xml:space="preserve">СУОК. </w:t>
      </w:r>
      <w:r w:rsidRPr="00857801">
        <w:t>Ти-бу-у-ул!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Что?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СУОК.</w:t>
      </w:r>
      <w:r w:rsidRPr="00857801">
        <w:t xml:space="preserve"> Не отвлекайся,рассказывай про меня.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Знаешь, Суок, когда болит спина, больше ни о чём уже не можешь думать.</w:t>
      </w:r>
    </w:p>
    <w:p w:rsidR="00F63DF3" w:rsidRPr="00857801" w:rsidRDefault="00F63DF3" w:rsidP="00F63DF3">
      <w:pPr>
        <w:bidi/>
        <w:spacing w:line="276" w:lineRule="auto"/>
        <w:jc w:val="right"/>
      </w:pPr>
      <w:r w:rsidRPr="00857801">
        <w:rPr>
          <w:b/>
        </w:rPr>
        <w:t xml:space="preserve">СУОК. </w:t>
      </w:r>
      <w:r w:rsidRPr="00857801">
        <w:t>Ладно, я буду делать тебе массаж, а ты рассказывай</w:t>
      </w:r>
      <w:r w:rsidRPr="00857801">
        <w:rPr>
          <w:i/>
          <w:iCs/>
        </w:rPr>
        <w:t>.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Идёт! </w:t>
      </w:r>
      <w:r w:rsidRPr="00857801">
        <w:rPr>
          <w:i/>
          <w:iCs/>
        </w:rPr>
        <w:t>(Суок делает ему массаж спины).</w:t>
      </w:r>
      <w:r w:rsidRPr="00857801">
        <w:t xml:space="preserve">Вышеля, значит,подышать, и вдруг вижу: вдоль обрыва над рекой крадётся человек, а за спиной у него мешок… </w:t>
      </w:r>
    </w:p>
    <w:p w:rsidR="00F63DF3" w:rsidRPr="00857801" w:rsidRDefault="00F63DF3" w:rsidP="00F63DF3">
      <w:pPr>
        <w:spacing w:line="276" w:lineRule="auto"/>
      </w:pPr>
      <w:r w:rsidRPr="00857801">
        <w:t xml:space="preserve">Он остановился, осмотрелся </w:t>
      </w:r>
      <w:r w:rsidR="007E480D" w:rsidRPr="00857801">
        <w:t xml:space="preserve">– </w:t>
      </w:r>
      <w:r w:rsidRPr="00857801">
        <w:t>меня не заметил. И вдруг вытаскивает из мешка маленького чумазого заморыша…</w:t>
      </w:r>
    </w:p>
    <w:p w:rsidR="00F63DF3" w:rsidRPr="00857801" w:rsidRDefault="00F63DF3" w:rsidP="00F63DF3">
      <w:pPr>
        <w:spacing w:line="276" w:lineRule="auto"/>
        <w:rPr>
          <w:i/>
        </w:rPr>
      </w:pPr>
      <w:r w:rsidRPr="00857801">
        <w:rPr>
          <w:b/>
        </w:rPr>
        <w:t xml:space="preserve">СУОК. </w:t>
      </w:r>
      <w:r w:rsidRPr="00857801">
        <w:t xml:space="preserve">Тибул! </w:t>
      </w:r>
      <w:r w:rsidRPr="00857801">
        <w:rPr>
          <w:i/>
          <w:iCs/>
        </w:rPr>
        <w:t>(</w:t>
      </w:r>
      <w:r w:rsidRPr="00857801">
        <w:rPr>
          <w:i/>
        </w:rPr>
        <w:t xml:space="preserve">бьёт по спине.) </w:t>
      </w:r>
      <w:r w:rsidRPr="00857801">
        <w:t xml:space="preserve">Ну, хватит уже! 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Что </w:t>
      </w:r>
      <w:r w:rsidR="007E480D" w:rsidRPr="00857801">
        <w:t xml:space="preserve">– </w:t>
      </w:r>
      <w:r w:rsidRPr="00857801">
        <w:t>хватит?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СУОК.</w:t>
      </w:r>
      <w:r w:rsidRPr="00857801">
        <w:t xml:space="preserve"> Рассказывай про меня!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Про тебя?..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СУОК.</w:t>
      </w:r>
      <w:r w:rsidRPr="00857801">
        <w:t xml:space="preserve"> Да, про меня, а не про какого-то чумазого заморыша!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Ладно… Этот чумазый заморыш и есть… ты! 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 xml:space="preserve">СУОК. </w:t>
      </w:r>
      <w:r w:rsidRPr="00857801">
        <w:t xml:space="preserve">Ах, так, я </w:t>
      </w:r>
      <w:r w:rsidR="007E480D" w:rsidRPr="00857801">
        <w:t xml:space="preserve">– </w:t>
      </w:r>
      <w:r w:rsidRPr="00857801">
        <w:t>чумазый заморыш?!</w:t>
      </w:r>
    </w:p>
    <w:p w:rsidR="00F63DF3" w:rsidRPr="00857801" w:rsidRDefault="00F63DF3" w:rsidP="00F63DF3">
      <w:pPr>
        <w:spacing w:line="276" w:lineRule="auto"/>
        <w:rPr>
          <w:i/>
          <w:iCs/>
        </w:rPr>
      </w:pPr>
    </w:p>
    <w:p w:rsidR="00F63DF3" w:rsidRPr="00857801" w:rsidRDefault="00F63DF3" w:rsidP="008A5669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 xml:space="preserve">Суок,заскочив на спину Тибулу, колотит его </w:t>
      </w:r>
      <w:r w:rsidRPr="00857801">
        <w:rPr>
          <w:i/>
        </w:rPr>
        <w:t>кулачками.</w:t>
      </w:r>
      <w:r w:rsidRPr="00857801">
        <w:rPr>
          <w:i/>
          <w:iCs/>
        </w:rPr>
        <w:t xml:space="preserve"> Тибул вертится, лягается, </w:t>
      </w:r>
      <w:r w:rsidR="008A5669" w:rsidRPr="00857801">
        <w:rPr>
          <w:i/>
          <w:iCs/>
        </w:rPr>
        <w:t xml:space="preserve">как конь, </w:t>
      </w:r>
      <w:r w:rsidRPr="00857801">
        <w:rPr>
          <w:i/>
          <w:iCs/>
        </w:rPr>
        <w:t>пытаясь сбросить Суок со спины. Суок крепко держится на спине Тибула, как ковбой вродео.</w:t>
      </w:r>
    </w:p>
    <w:p w:rsidR="00F63DF3" w:rsidRPr="00857801" w:rsidRDefault="00F63DF3" w:rsidP="00F63DF3">
      <w:pPr>
        <w:spacing w:line="276" w:lineRule="auto"/>
        <w:rPr>
          <w:b/>
        </w:rPr>
      </w:pPr>
    </w:p>
    <w:p w:rsidR="00F63DF3" w:rsidRPr="00857801" w:rsidRDefault="00F63DF3" w:rsidP="00F63DF3">
      <w:pPr>
        <w:spacing w:line="276" w:lineRule="auto"/>
        <w:rPr>
          <w:i/>
          <w:iCs/>
        </w:rPr>
      </w:pPr>
      <w:r w:rsidRPr="00857801">
        <w:rPr>
          <w:b/>
        </w:rPr>
        <w:t>ТИБУЛ.</w:t>
      </w:r>
      <w:r w:rsidRPr="00857801">
        <w:t>Да, ты меня не так поняла, не ты, не ты чумазый заморыш</w:t>
      </w:r>
      <w:r w:rsidR="00652C6C" w:rsidRPr="00857801">
        <w:t>...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lastRenderedPageBreak/>
        <w:t>СУОК.</w:t>
      </w:r>
      <w:r w:rsidRPr="00857801">
        <w:t xml:space="preserve"> А, так значит, всё-таки, не я</w:t>
      </w:r>
      <w:r w:rsidR="00652C6C" w:rsidRPr="00857801">
        <w:t>!..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="00652C6C" w:rsidRPr="00857801">
        <w:t>Ну, т</w:t>
      </w:r>
      <w:r w:rsidRPr="00857801">
        <w:t xml:space="preserve">о есть, ты! Но не сейчас, а в ту ночь, когда тебе было 3 года. </w:t>
      </w:r>
      <w:r w:rsidR="00652C6C" w:rsidRPr="00857801">
        <w:t>А с</w:t>
      </w:r>
      <w:r w:rsidRPr="00857801">
        <w:t>ейчас ты красавица!</w:t>
      </w:r>
    </w:p>
    <w:p w:rsidR="00F63DF3" w:rsidRPr="00857801" w:rsidRDefault="00F63DF3" w:rsidP="008A5669">
      <w:pPr>
        <w:spacing w:line="276" w:lineRule="auto"/>
        <w:rPr>
          <w:i/>
          <w:iCs/>
        </w:rPr>
      </w:pPr>
      <w:r w:rsidRPr="00857801">
        <w:rPr>
          <w:b/>
        </w:rPr>
        <w:t xml:space="preserve">СУОК. </w:t>
      </w:r>
      <w:r w:rsidRPr="00857801">
        <w:t>Тп-р</w:t>
      </w:r>
      <w:r w:rsidR="008A5669" w:rsidRPr="00857801">
        <w:t>-</w:t>
      </w:r>
      <w:r w:rsidRPr="00857801">
        <w:t>р</w:t>
      </w:r>
      <w:r w:rsidR="008A5669" w:rsidRPr="00857801">
        <w:t>-</w:t>
      </w:r>
      <w:r w:rsidRPr="00857801">
        <w:t>р</w:t>
      </w:r>
      <w:r w:rsidR="008A5669" w:rsidRPr="00857801">
        <w:rPr>
          <w:i/>
          <w:iCs/>
        </w:rPr>
        <w:t>…</w:t>
      </w:r>
      <w:r w:rsidRPr="00857801">
        <w:t>(</w:t>
      </w:r>
      <w:r w:rsidRPr="00857801">
        <w:rPr>
          <w:i/>
          <w:iCs/>
        </w:rPr>
        <w:t>спешиваясь)</w:t>
      </w:r>
      <w:r w:rsidRPr="00857801">
        <w:t xml:space="preserve"> Теперь ясно. </w:t>
      </w:r>
      <w:r w:rsidR="00652C6C" w:rsidRPr="00857801">
        <w:t xml:space="preserve">Ну, давай, </w:t>
      </w:r>
      <w:r w:rsidRPr="00857801">
        <w:t>Тибул</w:t>
      </w:r>
      <w:r w:rsidRPr="00857801">
        <w:rPr>
          <w:lang w:bidi="he-IL"/>
        </w:rPr>
        <w:t>ьчик</w:t>
      </w:r>
      <w:r w:rsidRPr="00857801">
        <w:t>, рассказывай дальше.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</w:t>
      </w:r>
      <w:r w:rsidRPr="00857801">
        <w:rPr>
          <w:i/>
          <w:iCs/>
        </w:rPr>
        <w:t xml:space="preserve"> (потирая ушибленные места).</w:t>
      </w:r>
      <w:r w:rsidRPr="00857801">
        <w:t xml:space="preserve"> Ну, вот, </w:t>
      </w:r>
      <w:r w:rsidR="007E480D" w:rsidRPr="00857801">
        <w:t xml:space="preserve">– </w:t>
      </w:r>
      <w:r w:rsidRPr="00857801">
        <w:t>вынимает он, значит, из мешка этого заморыша. Заморыш сразу стал плакать и отбиваться.</w:t>
      </w:r>
    </w:p>
    <w:p w:rsidR="00F63DF3" w:rsidRPr="00857801" w:rsidRDefault="00F63DF3" w:rsidP="00F63DF3">
      <w:pPr>
        <w:spacing w:line="276" w:lineRule="auto"/>
        <w:jc w:val="center"/>
        <w:rPr>
          <w:i/>
        </w:rPr>
      </w:pPr>
    </w:p>
    <w:p w:rsidR="00F63DF3" w:rsidRPr="00857801" w:rsidRDefault="00F63DF3" w:rsidP="00F63DF3">
      <w:pPr>
        <w:spacing w:line="276" w:lineRule="auto"/>
        <w:jc w:val="center"/>
        <w:rPr>
          <w:i/>
        </w:rPr>
      </w:pPr>
      <w:r w:rsidRPr="00857801">
        <w:rPr>
          <w:i/>
        </w:rPr>
        <w:t xml:space="preserve">Темнеет. Вдруг в световой точке появляется Киллер с мешком. </w:t>
      </w:r>
    </w:p>
    <w:p w:rsidR="00F63DF3" w:rsidRPr="00857801" w:rsidRDefault="00F63DF3" w:rsidP="00F63DF3">
      <w:pPr>
        <w:spacing w:line="276" w:lineRule="auto"/>
        <w:jc w:val="center"/>
        <w:rPr>
          <w:i/>
        </w:rPr>
      </w:pPr>
      <w:r w:rsidRPr="00857801">
        <w:rPr>
          <w:i/>
        </w:rPr>
        <w:t>Вынимает из мешка куклу треплет её, и собирается бросить в зал. Суок хватает куклу, мешает Киллеру. Тогда Киллерхватает Суок, та отбивается.</w:t>
      </w:r>
    </w:p>
    <w:p w:rsidR="00F63DF3" w:rsidRPr="00857801" w:rsidRDefault="00F63DF3" w:rsidP="00F63DF3">
      <w:pPr>
        <w:spacing w:line="276" w:lineRule="auto"/>
        <w:rPr>
          <w:b/>
        </w:rPr>
      </w:pP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 xml:space="preserve">СУОК. </w:t>
      </w:r>
      <w:r w:rsidRPr="00857801">
        <w:t>(</w:t>
      </w:r>
      <w:r w:rsidRPr="00857801">
        <w:rPr>
          <w:i/>
        </w:rPr>
        <w:t xml:space="preserve">отбиваясь) </w:t>
      </w:r>
      <w:r w:rsidRPr="00857801">
        <w:t>Рассказывай скорее, что было дальше!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А что дальше? Злодей поднял ребёнка, чтобы сбросить с обрыва в речку. </w:t>
      </w:r>
    </w:p>
    <w:p w:rsidR="00F63DF3" w:rsidRPr="00857801" w:rsidRDefault="00F63DF3" w:rsidP="00345F2C">
      <w:pPr>
        <w:spacing w:line="276" w:lineRule="auto"/>
        <w:jc w:val="center"/>
        <w:rPr>
          <w:i/>
        </w:rPr>
      </w:pPr>
      <w:r w:rsidRPr="00857801">
        <w:rPr>
          <w:i/>
        </w:rPr>
        <w:t>Киллер поднимает над собой Суок. Таотбивается. Киллер вертится.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 xml:space="preserve">СУОК </w:t>
      </w:r>
      <w:r w:rsidRPr="00857801">
        <w:t>(</w:t>
      </w:r>
      <w:r w:rsidRPr="00857801">
        <w:rPr>
          <w:i/>
        </w:rPr>
        <w:t xml:space="preserve">отбиваясь). </w:t>
      </w:r>
      <w:r w:rsidRPr="00857801">
        <w:t>Рассказывай скорее!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У меня была одна секунда на размышление…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 xml:space="preserve">СУОК </w:t>
      </w:r>
      <w:r w:rsidRPr="00857801">
        <w:t>(</w:t>
      </w:r>
      <w:r w:rsidRPr="00857801">
        <w:rPr>
          <w:i/>
        </w:rPr>
        <w:t xml:space="preserve">отбиваясь). </w:t>
      </w:r>
      <w:r w:rsidRPr="00857801">
        <w:t>Скорее!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Я подлетел к нему, повалил на землю…</w:t>
      </w:r>
    </w:p>
    <w:p w:rsidR="008A5669" w:rsidRPr="00857801" w:rsidRDefault="008A5669" w:rsidP="00F63DF3">
      <w:pPr>
        <w:spacing w:line="276" w:lineRule="auto"/>
        <w:jc w:val="center"/>
        <w:rPr>
          <w:i/>
        </w:rPr>
      </w:pPr>
    </w:p>
    <w:p w:rsidR="00F63DF3" w:rsidRPr="00857801" w:rsidRDefault="00F63DF3" w:rsidP="00F63DF3">
      <w:pPr>
        <w:spacing w:line="276" w:lineRule="auto"/>
        <w:jc w:val="center"/>
        <w:rPr>
          <w:i/>
        </w:rPr>
      </w:pPr>
      <w:r w:rsidRPr="00857801">
        <w:rPr>
          <w:i/>
        </w:rPr>
        <w:t>Тибул подбегает к Киллеру, но тот, не выпуская Суок, наставляет на Тибула пистолет.</w:t>
      </w:r>
    </w:p>
    <w:p w:rsidR="00454670" w:rsidRPr="00857801" w:rsidRDefault="00F63DF3" w:rsidP="00454670">
      <w:pPr>
        <w:spacing w:line="276" w:lineRule="auto"/>
        <w:jc w:val="center"/>
        <w:rPr>
          <w:i/>
        </w:rPr>
      </w:pPr>
      <w:r w:rsidRPr="00857801">
        <w:rPr>
          <w:i/>
        </w:rPr>
        <w:t>Тибул достаёт золотой и подбрасывает. Киллер следит за монетой</w:t>
      </w:r>
      <w:r w:rsidR="00454670" w:rsidRPr="00857801">
        <w:rPr>
          <w:i/>
        </w:rPr>
        <w:t>.</w:t>
      </w:r>
    </w:p>
    <w:p w:rsidR="00F63DF3" w:rsidRPr="00857801" w:rsidRDefault="00F63DF3" w:rsidP="00454670">
      <w:pPr>
        <w:spacing w:line="276" w:lineRule="auto"/>
        <w:jc w:val="center"/>
        <w:rPr>
          <w:i/>
        </w:rPr>
      </w:pPr>
      <w:r w:rsidRPr="00857801">
        <w:rPr>
          <w:i/>
        </w:rPr>
        <w:t>Тибул ловким приёмом, выбивает пистолет и валитКиллераназемь.</w:t>
      </w:r>
    </w:p>
    <w:p w:rsidR="00454670" w:rsidRPr="00857801" w:rsidRDefault="00454670" w:rsidP="00F63DF3">
      <w:pPr>
        <w:spacing w:line="276" w:lineRule="auto"/>
        <w:rPr>
          <w:b/>
        </w:rPr>
      </w:pP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 xml:space="preserve">ТИБУЛ </w:t>
      </w:r>
      <w:r w:rsidRPr="00857801">
        <w:rPr>
          <w:i/>
        </w:rPr>
        <w:t>(сидя на Киллере верхом).</w:t>
      </w:r>
      <w:r w:rsidRPr="00857801">
        <w:t xml:space="preserve"> Под страхом смерти он открыл мне страшную тайну. </w:t>
      </w:r>
    </w:p>
    <w:p w:rsidR="00F63DF3" w:rsidRPr="00857801" w:rsidRDefault="00F63DF3" w:rsidP="00454670">
      <w:pPr>
        <w:spacing w:line="276" w:lineRule="auto"/>
      </w:pPr>
      <w:r w:rsidRPr="00857801">
        <w:rPr>
          <w:i/>
          <w:iCs/>
        </w:rPr>
        <w:t xml:space="preserve">(киллеру). </w:t>
      </w:r>
      <w:r w:rsidRPr="00857801">
        <w:t xml:space="preserve">Говори, </w:t>
      </w:r>
      <w:r w:rsidR="007E480D" w:rsidRPr="00857801">
        <w:t xml:space="preserve">– </w:t>
      </w:r>
      <w:r w:rsidR="00454670" w:rsidRPr="00857801">
        <w:t>з</w:t>
      </w:r>
      <w:r w:rsidRPr="00857801">
        <w:t>ачем ты хочешь убить ребёнка?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КИЛЛЕР.</w:t>
      </w:r>
      <w:r w:rsidRPr="00857801">
        <w:t xml:space="preserve"> Не обижайте меня. Я всего-навсего, наёмный убийца. Случайно уронить девочку в реку </w:t>
      </w:r>
      <w:r w:rsidR="00652C6C" w:rsidRPr="00857801">
        <w:t>— это</w:t>
      </w:r>
      <w:r w:rsidRPr="00857801">
        <w:t xml:space="preserve"> приказ</w:t>
      </w:r>
      <w:r w:rsidR="00652C6C" w:rsidRPr="00857801">
        <w:t>!..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 Чей приказ?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КИЛЛЕР.</w:t>
      </w:r>
      <w:r w:rsidRPr="00857801">
        <w:t xml:space="preserve"> А вот этого я вам сказать не могу </w:t>
      </w:r>
      <w:r w:rsidR="00454670" w:rsidRPr="00857801">
        <w:t xml:space="preserve">–меня </w:t>
      </w:r>
      <w:r w:rsidRPr="00857801">
        <w:t>уволят с работы</w:t>
      </w:r>
      <w:r w:rsidR="00652C6C" w:rsidRPr="00857801">
        <w:t>!</w:t>
      </w:r>
    </w:p>
    <w:p w:rsidR="00F63DF3" w:rsidRPr="00857801" w:rsidRDefault="00F63DF3" w:rsidP="00F63DF3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Тибул усиливает давление.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КИЛЛЕР.</w:t>
      </w:r>
      <w:r w:rsidRPr="00857801">
        <w:t xml:space="preserve"> А-а-а, не давите на шею, я вам всё скажу. Это приказ Трёх Толстяков! Больше я ничего не знаю. Хотите, возьмите этого никому не нужного ребёнка себе. Одни кости.</w:t>
      </w:r>
    </w:p>
    <w:p w:rsidR="00F63DF3" w:rsidRPr="00857801" w:rsidRDefault="00F63DF3" w:rsidP="004A7606">
      <w:pPr>
        <w:spacing w:line="276" w:lineRule="auto"/>
      </w:pPr>
      <w:r w:rsidRPr="00857801">
        <w:rPr>
          <w:b/>
        </w:rPr>
        <w:t>СУОК.</w:t>
      </w:r>
      <w:r w:rsidR="004A7606" w:rsidRPr="00857801">
        <w:t xml:space="preserve"> Одни кости</w:t>
      </w:r>
      <w:r w:rsidRPr="00857801">
        <w:t>?</w:t>
      </w:r>
      <w:r w:rsidR="00454670" w:rsidRPr="00857801">
        <w:t xml:space="preserve">Ах, ты </w:t>
      </w:r>
      <w:r w:rsidRPr="00857801">
        <w:t>наглец!</w:t>
      </w:r>
    </w:p>
    <w:p w:rsidR="00F63DF3" w:rsidRPr="00857801" w:rsidRDefault="00F63DF3" w:rsidP="004A7606">
      <w:pPr>
        <w:spacing w:line="276" w:lineRule="auto"/>
        <w:jc w:val="center"/>
      </w:pPr>
      <w:r w:rsidRPr="00857801">
        <w:rPr>
          <w:i/>
        </w:rPr>
        <w:t>Киллерубегает за кулисы</w:t>
      </w:r>
      <w:r w:rsidR="004A7606" w:rsidRPr="00857801">
        <w:rPr>
          <w:i/>
        </w:rPr>
        <w:t>.</w:t>
      </w:r>
      <w:r w:rsidRPr="00857801">
        <w:rPr>
          <w:i/>
        </w:rPr>
        <w:t xml:space="preserve"> Тибул поднимает пистолет. 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 xml:space="preserve">ТИБУЛ </w:t>
      </w:r>
      <w:r w:rsidRPr="00857801">
        <w:rPr>
          <w:bCs/>
          <w:i/>
          <w:iCs/>
        </w:rPr>
        <w:t>(о</w:t>
      </w:r>
      <w:r w:rsidRPr="00857801">
        <w:rPr>
          <w:i/>
        </w:rPr>
        <w:t xml:space="preserve">сматривая пистолет). </w:t>
      </w:r>
      <w:r w:rsidRPr="00857801">
        <w:t xml:space="preserve">Вот так ты попала в наш цирк. 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СУОК.</w:t>
      </w:r>
      <w:r w:rsidRPr="00857801">
        <w:t xml:space="preserve"> И все-таки, что я сделала Трё…</w:t>
      </w:r>
    </w:p>
    <w:p w:rsidR="00F63DF3" w:rsidRPr="00857801" w:rsidRDefault="00F63DF3" w:rsidP="00F63DF3">
      <w:pPr>
        <w:spacing w:line="276" w:lineRule="auto"/>
        <w:jc w:val="center"/>
        <w:rPr>
          <w:i/>
        </w:rPr>
      </w:pPr>
      <w:r w:rsidRPr="00857801">
        <w:rPr>
          <w:i/>
        </w:rPr>
        <w:t xml:space="preserve">Тибул внезапно через плечо стреляет за кулисы. 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КИЛЛЕР</w:t>
      </w:r>
      <w:r w:rsidRPr="00857801">
        <w:rPr>
          <w:i/>
        </w:rPr>
        <w:t xml:space="preserve"> (визг за кулисами) </w:t>
      </w:r>
      <w:r w:rsidRPr="00857801">
        <w:t xml:space="preserve">А! Меня убили, а нет </w:t>
      </w:r>
      <w:r w:rsidR="007E480D" w:rsidRPr="00857801">
        <w:t xml:space="preserve">– </w:t>
      </w:r>
      <w:r w:rsidRPr="00857801">
        <w:t>только ранили,</w:t>
      </w:r>
      <w:r w:rsidR="004A7606" w:rsidRPr="00857801">
        <w:t xml:space="preserve"> прямо</w:t>
      </w:r>
      <w:r w:rsidRPr="00857801">
        <w:t xml:space="preserve"> в по… по… помогите, о-о-о!</w:t>
      </w:r>
      <w:r w:rsidR="00652C6C" w:rsidRPr="00857801">
        <w:t>..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Извини, Суок, что ты спросила?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 xml:space="preserve">СУОК. </w:t>
      </w:r>
      <w:r w:rsidRPr="00857801">
        <w:t xml:space="preserve"> Что я им сделала</w:t>
      </w:r>
      <w:r w:rsidR="00652C6C" w:rsidRPr="00857801">
        <w:t xml:space="preserve"> – </w:t>
      </w:r>
      <w:r w:rsidRPr="00857801">
        <w:t xml:space="preserve">этим Трём Толстякам? 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Не знаю, таких заморышей даже мыши не боятся. А Толстяки, перед которыми трепещет вся страна, почему-то боялись?..</w:t>
      </w:r>
    </w:p>
    <w:p w:rsidR="00F63DF3" w:rsidRPr="00857801" w:rsidRDefault="00F63DF3" w:rsidP="00F63DF3">
      <w:pPr>
        <w:spacing w:line="276" w:lineRule="auto"/>
        <w:jc w:val="center"/>
        <w:rPr>
          <w:i/>
        </w:rPr>
      </w:pPr>
      <w:r w:rsidRPr="00857801">
        <w:rPr>
          <w:i/>
        </w:rPr>
        <w:t>Молчат в задумчивости. Суок обнимает Тибула. Тибул гладит её по голове.</w:t>
      </w:r>
    </w:p>
    <w:p w:rsidR="00F63DF3" w:rsidRPr="00857801" w:rsidRDefault="00F63DF3" w:rsidP="004D738D">
      <w:pPr>
        <w:spacing w:line="276" w:lineRule="auto"/>
      </w:pPr>
      <w:r w:rsidRPr="00857801">
        <w:rPr>
          <w:b/>
        </w:rPr>
        <w:t>ТИБУЛ.</w:t>
      </w:r>
      <w:r w:rsidRPr="00857801">
        <w:t xml:space="preserve"> Суок, я никому не дам тебя в обиду.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СУОК.</w:t>
      </w:r>
      <w:r w:rsidRPr="00857801">
        <w:t xml:space="preserve"> Я тебя очень люблю, Тибул. 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И я… мы все тебя любим, Суок… очень! </w:t>
      </w:r>
    </w:p>
    <w:p w:rsidR="00F63DF3" w:rsidRPr="00857801" w:rsidRDefault="00F63DF3" w:rsidP="00F63DF3">
      <w:pPr>
        <w:spacing w:line="276" w:lineRule="auto"/>
        <w:jc w:val="center"/>
        <w:rPr>
          <w:i/>
        </w:rPr>
      </w:pPr>
      <w:r w:rsidRPr="00857801">
        <w:rPr>
          <w:i/>
        </w:rPr>
        <w:t>Вдруг Суок замечает на плаще Тибула дырку. Дырявит её пальцем.</w:t>
      </w:r>
    </w:p>
    <w:p w:rsidR="00F63DF3" w:rsidRPr="00857801" w:rsidRDefault="00F63DF3" w:rsidP="00F63DF3">
      <w:pPr>
        <w:spacing w:line="276" w:lineRule="auto"/>
        <w:rPr>
          <w:b/>
        </w:rPr>
      </w:pPr>
      <w:r w:rsidRPr="00857801">
        <w:rPr>
          <w:b/>
        </w:rPr>
        <w:t xml:space="preserve">СУОК. </w:t>
      </w:r>
      <w:r w:rsidRPr="00857801">
        <w:rPr>
          <w:bCs/>
        </w:rPr>
        <w:t>Что это такое, о</w:t>
      </w:r>
      <w:r w:rsidR="00652C6C" w:rsidRPr="00857801">
        <w:rPr>
          <w:bCs/>
        </w:rPr>
        <w:t>,</w:t>
      </w:r>
      <w:r w:rsidRPr="00857801">
        <w:rPr>
          <w:bCs/>
        </w:rPr>
        <w:t xml:space="preserve"> мой рыцарь?</w:t>
      </w:r>
    </w:p>
    <w:p w:rsidR="00F63DF3" w:rsidRPr="00857801" w:rsidRDefault="00F63DF3" w:rsidP="00F63DF3">
      <w:pPr>
        <w:spacing w:line="276" w:lineRule="auto"/>
        <w:rPr>
          <w:b/>
        </w:rPr>
      </w:pPr>
      <w:r w:rsidRPr="00857801">
        <w:rPr>
          <w:b/>
        </w:rPr>
        <w:lastRenderedPageBreak/>
        <w:t>ТИБУЛ.</w:t>
      </w:r>
      <w:r w:rsidRPr="00857801">
        <w:rPr>
          <w:bCs/>
        </w:rPr>
        <w:t xml:space="preserve"> А что?</w:t>
      </w:r>
    </w:p>
    <w:p w:rsidR="00F63DF3" w:rsidRPr="00857801" w:rsidRDefault="00F63DF3" w:rsidP="004D738D">
      <w:pPr>
        <w:spacing w:line="276" w:lineRule="auto"/>
      </w:pPr>
      <w:r w:rsidRPr="00857801">
        <w:rPr>
          <w:b/>
        </w:rPr>
        <w:t xml:space="preserve">СУОК. </w:t>
      </w:r>
      <w:r w:rsidRPr="00857801">
        <w:t>Твой плащ порвался</w:t>
      </w:r>
      <w:r w:rsidR="004D738D" w:rsidRPr="00857801">
        <w:t xml:space="preserve">!Ну, это </w:t>
      </w:r>
      <w:r w:rsidRPr="00857801">
        <w:t>даже хорошо, нашью на него чёрный квадрат.</w:t>
      </w:r>
    </w:p>
    <w:p w:rsidR="00F63DF3" w:rsidRPr="00857801" w:rsidRDefault="00F63DF3" w:rsidP="00E5197E">
      <w:pPr>
        <w:spacing w:line="276" w:lineRule="auto"/>
        <w:rPr>
          <w:i/>
        </w:rPr>
      </w:pPr>
      <w:r w:rsidRPr="00857801">
        <w:rPr>
          <w:b/>
        </w:rPr>
        <w:t>ТИБУЛ</w:t>
      </w:r>
      <w:r w:rsidR="004D738D" w:rsidRPr="00857801">
        <w:rPr>
          <w:b/>
        </w:rPr>
        <w:t xml:space="preserve">. </w:t>
      </w:r>
      <w:r w:rsidRPr="00857801">
        <w:t xml:space="preserve">Будет </w:t>
      </w:r>
      <w:r w:rsidR="004D738D" w:rsidRPr="00857801">
        <w:t>произведение искусства! (</w:t>
      </w:r>
      <w:r w:rsidR="004D738D" w:rsidRPr="00857801">
        <w:rPr>
          <w:i/>
          <w:iCs/>
        </w:rPr>
        <w:t>с</w:t>
      </w:r>
      <w:r w:rsidRPr="00857801">
        <w:rPr>
          <w:i/>
        </w:rPr>
        <w:t>меясь, уходят. задерживается</w:t>
      </w:r>
      <w:r w:rsidR="00E5197E" w:rsidRPr="00857801">
        <w:rPr>
          <w:i/>
        </w:rPr>
        <w:t>)</w:t>
      </w:r>
      <w:r w:rsidRPr="00857801">
        <w:rPr>
          <w:i/>
        </w:rPr>
        <w:t>.</w:t>
      </w:r>
    </w:p>
    <w:p w:rsidR="00F63DF3" w:rsidRPr="00857801" w:rsidRDefault="00F63DF3" w:rsidP="00F63DF3">
      <w:pPr>
        <w:spacing w:line="276" w:lineRule="auto"/>
      </w:pPr>
      <w:r w:rsidRPr="00857801">
        <w:rPr>
          <w:b/>
        </w:rPr>
        <w:t>СУОК.</w:t>
      </w:r>
      <w:r w:rsidR="00C93A2B" w:rsidRPr="00857801">
        <w:rPr>
          <w:i/>
          <w:iCs/>
        </w:rPr>
        <w:t>(з</w:t>
      </w:r>
      <w:r w:rsidR="00C93A2B" w:rsidRPr="00857801">
        <w:rPr>
          <w:i/>
        </w:rPr>
        <w:t xml:space="preserve">адержавшись) </w:t>
      </w:r>
      <w:r w:rsidRPr="00857801">
        <w:t>И все же, что это за страшная тайна?..</w:t>
      </w:r>
    </w:p>
    <w:p w:rsidR="00F63DF3" w:rsidRPr="00857801" w:rsidRDefault="00F63DF3" w:rsidP="00F63DF3">
      <w:pPr>
        <w:spacing w:line="276" w:lineRule="auto"/>
        <w:jc w:val="center"/>
        <w:rPr>
          <w:i/>
          <w:sz w:val="16"/>
          <w:szCs w:val="16"/>
        </w:rPr>
      </w:pPr>
      <w:bookmarkStart w:id="2" w:name="OLE_LINK1"/>
      <w:bookmarkStart w:id="3" w:name="OLE_LINK2"/>
    </w:p>
    <w:p w:rsidR="00E5197E" w:rsidRPr="00857801" w:rsidRDefault="00EE2FB1" w:rsidP="00EE2FB1">
      <w:pPr>
        <w:spacing w:line="276" w:lineRule="auto"/>
        <w:jc w:val="center"/>
        <w:rPr>
          <w:i/>
        </w:rPr>
      </w:pPr>
      <w:r w:rsidRPr="00857801">
        <w:rPr>
          <w:i/>
        </w:rPr>
        <w:t xml:space="preserve">Проходит маршируя, отряд </w:t>
      </w:r>
      <w:r w:rsidR="00E5197E" w:rsidRPr="00857801">
        <w:rPr>
          <w:i/>
        </w:rPr>
        <w:t>гвардейцев под предводительством капитана Бонавентуры.</w:t>
      </w:r>
    </w:p>
    <w:p w:rsidR="004352DD" w:rsidRPr="00857801" w:rsidRDefault="004352DD" w:rsidP="00BB0D71"/>
    <w:p w:rsidR="00E5197E" w:rsidRPr="00857801" w:rsidRDefault="004352DD" w:rsidP="00C93A2B">
      <w:pPr>
        <w:pStyle w:val="aa"/>
        <w:spacing w:line="276" w:lineRule="auto"/>
        <w:jc w:val="center"/>
        <w:rPr>
          <w:u w:val="single"/>
        </w:rPr>
      </w:pPr>
      <w:r w:rsidRPr="00857801">
        <w:rPr>
          <w:u w:val="single"/>
        </w:rPr>
        <w:t xml:space="preserve"> «СЛУЖУ ТОЛСТЕЦКОМУ ТРОЮЗУ!»</w:t>
      </w:r>
    </w:p>
    <w:p w:rsidR="00797B61" w:rsidRPr="00857801" w:rsidRDefault="00BB0D71" w:rsidP="00BB0D71">
      <w:pPr>
        <w:jc w:val="center"/>
      </w:pPr>
      <w:r w:rsidRPr="00857801">
        <w:t>(хор Гвардейцев)</w:t>
      </w:r>
    </w:p>
    <w:p w:rsidR="00BB0D71" w:rsidRPr="00857801" w:rsidRDefault="00BB0D71" w:rsidP="00EC57D8"/>
    <w:p w:rsidR="00EC57D8" w:rsidRPr="00857801" w:rsidRDefault="00EC57D8" w:rsidP="00EC57D8">
      <w:r w:rsidRPr="00857801">
        <w:t>Когда верхи не могут, и не хотят низы -</w:t>
      </w:r>
    </w:p>
    <w:p w:rsidR="00EC57D8" w:rsidRPr="00857801" w:rsidRDefault="00EC57D8" w:rsidP="00EC57D8">
      <w:r w:rsidRPr="00857801">
        <w:t>По всей стране нехватка провианта.</w:t>
      </w:r>
    </w:p>
    <w:p w:rsidR="00EC57D8" w:rsidRPr="00857801" w:rsidRDefault="00EC57D8" w:rsidP="00EC57D8">
      <w:r w:rsidRPr="00857801">
        <w:t xml:space="preserve">Скажите, ради бога, нам что теперь </w:t>
      </w:r>
      <w:r w:rsidR="007E480D" w:rsidRPr="00857801">
        <w:t xml:space="preserve">– </w:t>
      </w:r>
      <w:r w:rsidRPr="00857801">
        <w:t>не жить?!</w:t>
      </w:r>
    </w:p>
    <w:p w:rsidR="00EC57D8" w:rsidRPr="00857801" w:rsidRDefault="00EC57D8" w:rsidP="00EC57D8">
      <w:r w:rsidRPr="00857801">
        <w:t>Как маме сына прокормить Гиганта?!</w:t>
      </w:r>
    </w:p>
    <w:p w:rsidR="00EC57D8" w:rsidRPr="00857801" w:rsidRDefault="00EC57D8" w:rsidP="00EC57D8">
      <w:pPr>
        <w:ind w:firstLine="993"/>
      </w:pPr>
      <w:r w:rsidRPr="00857801">
        <w:t>Гвардеец получает усиленный паёк,</w:t>
      </w:r>
    </w:p>
    <w:p w:rsidR="00EC57D8" w:rsidRPr="00857801" w:rsidRDefault="00EC57D8" w:rsidP="00EC57D8">
      <w:pPr>
        <w:ind w:firstLine="993"/>
      </w:pPr>
      <w:r w:rsidRPr="00857801">
        <w:t xml:space="preserve">За то, что он приказы исполняет. </w:t>
      </w:r>
    </w:p>
    <w:p w:rsidR="00EC57D8" w:rsidRPr="00857801" w:rsidRDefault="00EC57D8" w:rsidP="00EC57D8">
      <w:pPr>
        <w:ind w:firstLine="993"/>
      </w:pPr>
      <w:r w:rsidRPr="00857801">
        <w:t>За то, что на парадах он весело поёт,</w:t>
      </w:r>
    </w:p>
    <w:p w:rsidR="00EC57D8" w:rsidRPr="00857801" w:rsidRDefault="00EC57D8" w:rsidP="00EC57D8">
      <w:pPr>
        <w:ind w:firstLine="993"/>
      </w:pPr>
      <w:r w:rsidRPr="00857801">
        <w:t>А если надо, он в народ стреляет…</w:t>
      </w:r>
    </w:p>
    <w:p w:rsidR="00EC57D8" w:rsidRPr="00857801" w:rsidRDefault="00EC57D8" w:rsidP="00EC57D8"/>
    <w:p w:rsidR="00EC57D8" w:rsidRPr="00857801" w:rsidRDefault="00EC57D8" w:rsidP="00EC57D8">
      <w:pPr>
        <w:ind w:firstLine="1560"/>
        <w:rPr>
          <w:i/>
          <w:iCs/>
        </w:rPr>
      </w:pPr>
      <w:r w:rsidRPr="00857801">
        <w:rPr>
          <w:i/>
          <w:iCs/>
        </w:rPr>
        <w:t>Припев:</w:t>
      </w:r>
    </w:p>
    <w:p w:rsidR="00EC57D8" w:rsidRPr="00857801" w:rsidRDefault="00EC57D8" w:rsidP="00EC57D8">
      <w:pPr>
        <w:ind w:firstLine="2410"/>
      </w:pPr>
      <w:r w:rsidRPr="00857801">
        <w:t>Служу Толстецкому Троюзу</w:t>
      </w:r>
    </w:p>
    <w:p w:rsidR="00EC57D8" w:rsidRPr="00857801" w:rsidRDefault="00EC57D8" w:rsidP="00EC57D8">
      <w:pPr>
        <w:ind w:firstLine="2410"/>
      </w:pPr>
      <w:r w:rsidRPr="00857801">
        <w:t>И не грущу по пустякам…</w:t>
      </w:r>
    </w:p>
    <w:p w:rsidR="00EC57D8" w:rsidRPr="00857801" w:rsidRDefault="00EC57D8" w:rsidP="00EC57D8">
      <w:pPr>
        <w:ind w:firstLine="2410"/>
      </w:pPr>
      <w:r w:rsidRPr="00857801">
        <w:t>Гвардеец может есть от пуза,</w:t>
      </w:r>
    </w:p>
    <w:p w:rsidR="00EC57D8" w:rsidRPr="00857801" w:rsidRDefault="00EC57D8" w:rsidP="00EC57D8">
      <w:pPr>
        <w:ind w:firstLine="2410"/>
      </w:pPr>
      <w:r w:rsidRPr="00857801">
        <w:t>Когда он верен Толстякам!</w:t>
      </w:r>
      <w:r w:rsidRPr="00857801">
        <w:br/>
      </w:r>
    </w:p>
    <w:p w:rsidR="00EC57D8" w:rsidRPr="00857801" w:rsidRDefault="00EC57D8" w:rsidP="00EC57D8">
      <w:r w:rsidRPr="00857801">
        <w:t xml:space="preserve">Обычная работа: прицелился и </w:t>
      </w:r>
      <w:r w:rsidR="007E480D" w:rsidRPr="00857801">
        <w:t xml:space="preserve">– </w:t>
      </w:r>
      <w:r w:rsidRPr="00857801">
        <w:t>пли!</w:t>
      </w:r>
      <w:r w:rsidRPr="00857801">
        <w:br/>
      </w:r>
      <w:r w:rsidR="00BB0D71" w:rsidRPr="00857801">
        <w:t>И мы п</w:t>
      </w:r>
      <w:r w:rsidRPr="00857801">
        <w:t>ал</w:t>
      </w:r>
      <w:r w:rsidR="00BB0D71" w:rsidRPr="00857801">
        <w:t>и</w:t>
      </w:r>
      <w:r w:rsidRPr="00857801">
        <w:t>м</w:t>
      </w:r>
      <w:r w:rsidR="00BB0D71" w:rsidRPr="00857801">
        <w:t xml:space="preserve">, </w:t>
      </w:r>
      <w:r w:rsidRPr="00857801">
        <w:t>зажмурив оба глаза…</w:t>
      </w:r>
    </w:p>
    <w:p w:rsidR="00EC57D8" w:rsidRPr="00857801" w:rsidRDefault="00EC57D8" w:rsidP="00EC57D8">
      <w:r w:rsidRPr="00857801">
        <w:t xml:space="preserve">Мы </w:t>
      </w:r>
      <w:r w:rsidR="00BB0D71" w:rsidRPr="00857801">
        <w:t xml:space="preserve">ж </w:t>
      </w:r>
      <w:r w:rsidRPr="00857801">
        <w:t>тоже из народа</w:t>
      </w:r>
      <w:r w:rsidR="00BB0D71" w:rsidRPr="00857801">
        <w:t>,н</w:t>
      </w:r>
      <w:r w:rsidRPr="00857801">
        <w:t>о нам дают пайки</w:t>
      </w:r>
      <w:r w:rsidR="00BB0D71" w:rsidRPr="00857801">
        <w:t>…</w:t>
      </w:r>
      <w:r w:rsidRPr="00857801">
        <w:br/>
        <w:t>Не можем мы ослушаться приказа!</w:t>
      </w:r>
      <w:r w:rsidRPr="00857801">
        <w:br/>
      </w:r>
    </w:p>
    <w:p w:rsidR="00EC57D8" w:rsidRPr="00857801" w:rsidRDefault="00EC57D8" w:rsidP="00EC57D8">
      <w:pPr>
        <w:ind w:firstLine="1560"/>
        <w:rPr>
          <w:i/>
          <w:iCs/>
        </w:rPr>
      </w:pPr>
      <w:r w:rsidRPr="00857801">
        <w:rPr>
          <w:i/>
          <w:iCs/>
        </w:rPr>
        <w:t>Припев:</w:t>
      </w:r>
    </w:p>
    <w:p w:rsidR="00EC57D8" w:rsidRPr="00857801" w:rsidRDefault="00EC57D8" w:rsidP="00EC57D8">
      <w:pPr>
        <w:ind w:firstLine="2410"/>
      </w:pPr>
      <w:r w:rsidRPr="00857801">
        <w:t>Служу Толстецкому Троюзу</w:t>
      </w:r>
    </w:p>
    <w:p w:rsidR="00EC57D8" w:rsidRPr="00857801" w:rsidRDefault="00EC57D8" w:rsidP="00EC57D8">
      <w:pPr>
        <w:ind w:firstLine="2410"/>
      </w:pPr>
      <w:r w:rsidRPr="00857801">
        <w:t>И не грущу по пустякам…</w:t>
      </w:r>
    </w:p>
    <w:p w:rsidR="00EC57D8" w:rsidRPr="00857801" w:rsidRDefault="00EC57D8" w:rsidP="00EC57D8">
      <w:pPr>
        <w:ind w:firstLine="2410"/>
      </w:pPr>
      <w:r w:rsidRPr="00857801">
        <w:t>Гвардеец может есть от пуза,</w:t>
      </w:r>
    </w:p>
    <w:p w:rsidR="00EC57D8" w:rsidRPr="00857801" w:rsidRDefault="00EC57D8" w:rsidP="00EC57D8">
      <w:pPr>
        <w:ind w:firstLine="2410"/>
      </w:pPr>
      <w:r w:rsidRPr="00857801">
        <w:t>Когда он верен Толстякам!</w:t>
      </w:r>
    </w:p>
    <w:p w:rsidR="00EC57D8" w:rsidRPr="00857801" w:rsidRDefault="00EC57D8" w:rsidP="00EC57D8">
      <w:pPr>
        <w:ind w:firstLine="1560"/>
        <w:rPr>
          <w:i/>
          <w:iCs/>
        </w:rPr>
      </w:pPr>
      <w:r w:rsidRPr="00857801">
        <w:rPr>
          <w:i/>
          <w:iCs/>
        </w:rPr>
        <w:t>Припев:</w:t>
      </w:r>
    </w:p>
    <w:p w:rsidR="00EC57D8" w:rsidRPr="00857801" w:rsidRDefault="00EC57D8" w:rsidP="00EC57D8">
      <w:pPr>
        <w:ind w:firstLine="2410"/>
      </w:pPr>
      <w:r w:rsidRPr="00857801">
        <w:t>Служу Толстецкому Троюзу</w:t>
      </w:r>
    </w:p>
    <w:p w:rsidR="00EC57D8" w:rsidRPr="00857801" w:rsidRDefault="00EC57D8" w:rsidP="00EC57D8">
      <w:pPr>
        <w:ind w:firstLine="2410"/>
      </w:pPr>
      <w:r w:rsidRPr="00857801">
        <w:t>И не грущу по пустякам…</w:t>
      </w:r>
    </w:p>
    <w:p w:rsidR="00EC57D8" w:rsidRPr="00857801" w:rsidRDefault="00EC57D8" w:rsidP="00EC57D8">
      <w:pPr>
        <w:ind w:firstLine="2410"/>
      </w:pPr>
      <w:r w:rsidRPr="00857801">
        <w:t>Гвардеец может есть от пуза,</w:t>
      </w:r>
    </w:p>
    <w:p w:rsidR="00EC57D8" w:rsidRPr="00857801" w:rsidRDefault="00EC57D8" w:rsidP="00EC57D8"/>
    <w:p w:rsidR="00EC57D8" w:rsidRPr="00857801" w:rsidRDefault="00EC57D8" w:rsidP="00EC57D8">
      <w:pPr>
        <w:ind w:firstLine="2410"/>
      </w:pPr>
      <w:r w:rsidRPr="00857801">
        <w:t>Когда проверен!</w:t>
      </w:r>
    </w:p>
    <w:p w:rsidR="00EC57D8" w:rsidRPr="00857801" w:rsidRDefault="00EC57D8" w:rsidP="00EC57D8">
      <w:pPr>
        <w:ind w:firstLine="3402"/>
      </w:pPr>
      <w:r w:rsidRPr="00857801">
        <w:t>Когда благонамерен!</w:t>
      </w:r>
    </w:p>
    <w:p w:rsidR="00EC57D8" w:rsidRPr="00857801" w:rsidRDefault="00EC57D8" w:rsidP="00EC57D8">
      <w:pPr>
        <w:ind w:firstLine="4111"/>
        <w:rPr>
          <w:sz w:val="28"/>
          <w:szCs w:val="28"/>
        </w:rPr>
      </w:pPr>
      <w:r w:rsidRPr="00857801">
        <w:t>Когда он верен Толстякам!</w:t>
      </w:r>
    </w:p>
    <w:p w:rsidR="00EE2FB1" w:rsidRPr="00857801" w:rsidRDefault="00EE2FB1" w:rsidP="00E5197E">
      <w:pPr>
        <w:spacing w:line="276" w:lineRule="auto"/>
        <w:jc w:val="center"/>
        <w:rPr>
          <w:i/>
          <w:sz w:val="22"/>
          <w:szCs w:val="22"/>
        </w:rPr>
      </w:pPr>
    </w:p>
    <w:p w:rsidR="00F63DF3" w:rsidRPr="00857801" w:rsidRDefault="00E5197E" w:rsidP="00E5197E">
      <w:pPr>
        <w:spacing w:line="276" w:lineRule="auto"/>
        <w:jc w:val="center"/>
        <w:rPr>
          <w:i/>
        </w:rPr>
      </w:pPr>
      <w:r w:rsidRPr="00857801">
        <w:rPr>
          <w:i/>
        </w:rPr>
        <w:t xml:space="preserve">Гвардейцы уходят. </w:t>
      </w:r>
      <w:r w:rsidR="00F63DF3" w:rsidRPr="00857801">
        <w:rPr>
          <w:i/>
        </w:rPr>
        <w:t>На сцену выходит Гаспар.</w:t>
      </w:r>
    </w:p>
    <w:p w:rsidR="00345F2C" w:rsidRPr="00857801" w:rsidRDefault="00345F2C" w:rsidP="004A7606">
      <w:pPr>
        <w:spacing w:line="276" w:lineRule="auto"/>
        <w:rPr>
          <w:b/>
          <w:sz w:val="16"/>
          <w:szCs w:val="16"/>
        </w:rPr>
      </w:pPr>
    </w:p>
    <w:p w:rsidR="00F63DF3" w:rsidRPr="00857801" w:rsidRDefault="00F63DF3" w:rsidP="004A7606">
      <w:pPr>
        <w:spacing w:line="276" w:lineRule="auto"/>
      </w:pPr>
      <w:r w:rsidRPr="00857801">
        <w:rPr>
          <w:b/>
        </w:rPr>
        <w:t>ГАСПАР.</w:t>
      </w:r>
      <w:r w:rsidRPr="00857801">
        <w:t xml:space="preserve"> Тайна! </w:t>
      </w:r>
      <w:r w:rsidR="00E45D4E" w:rsidRPr="00857801">
        <w:t>Какая</w:t>
      </w:r>
      <w:r w:rsidRPr="00857801">
        <w:t xml:space="preserve"> же это история, если в ней нет страшной тайны? </w:t>
      </w:r>
    </w:p>
    <w:p w:rsidR="00C93A2B" w:rsidRPr="00857801" w:rsidRDefault="00F63DF3" w:rsidP="00345F2C">
      <w:pPr>
        <w:spacing w:line="276" w:lineRule="auto"/>
      </w:pPr>
      <w:r w:rsidRPr="00857801">
        <w:t xml:space="preserve">Но так уж устроен мир </w:t>
      </w:r>
      <w:r w:rsidR="007E480D" w:rsidRPr="00857801">
        <w:t xml:space="preserve">– </w:t>
      </w:r>
      <w:r w:rsidRPr="00857801">
        <w:t>всё тайное</w:t>
      </w:r>
      <w:r w:rsidR="00C93A2B" w:rsidRPr="00857801">
        <w:t>,</w:t>
      </w:r>
      <w:r w:rsidRPr="00857801">
        <w:t xml:space="preserve"> рано или поздно</w:t>
      </w:r>
      <w:r w:rsidR="00C93A2B" w:rsidRPr="00857801">
        <w:t>,</w:t>
      </w:r>
      <w:r w:rsidRPr="00857801">
        <w:t xml:space="preserve"> становится явным! </w:t>
      </w:r>
    </w:p>
    <w:p w:rsidR="00345F2C" w:rsidRPr="00857801" w:rsidRDefault="004B03C6" w:rsidP="00345F2C">
      <w:pPr>
        <w:spacing w:line="276" w:lineRule="auto"/>
      </w:pPr>
      <w:r w:rsidRPr="00857801">
        <w:t>И я</w:t>
      </w:r>
      <w:r w:rsidR="00F63DF3" w:rsidRPr="00857801">
        <w:t xml:space="preserve"> приоткрою вам завесу этой тайны</w:t>
      </w:r>
      <w:bookmarkEnd w:id="2"/>
      <w:bookmarkEnd w:id="3"/>
      <w:r w:rsidR="00F63DF3" w:rsidRPr="00857801">
        <w:t xml:space="preserve">… </w:t>
      </w:r>
    </w:p>
    <w:p w:rsidR="00B061F1" w:rsidRPr="00857801" w:rsidRDefault="00232C17" w:rsidP="00345F2C">
      <w:pPr>
        <w:spacing w:line="276" w:lineRule="auto"/>
        <w:jc w:val="center"/>
      </w:pPr>
      <w:r w:rsidRPr="00857801">
        <w:rPr>
          <w:i/>
        </w:rPr>
        <w:t>ЗТМ</w:t>
      </w:r>
    </w:p>
    <w:p w:rsidR="00797B61" w:rsidRPr="00857801" w:rsidRDefault="00797B61" w:rsidP="00797B61">
      <w:pPr>
        <w:spacing w:line="276" w:lineRule="auto"/>
        <w:rPr>
          <w:b/>
          <w:bCs/>
          <w:iCs/>
          <w:sz w:val="28"/>
          <w:szCs w:val="28"/>
        </w:rPr>
      </w:pPr>
    </w:p>
    <w:p w:rsidR="004352DD" w:rsidRPr="00857801" w:rsidRDefault="004352DD" w:rsidP="003F46FA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E45D4E" w:rsidRPr="00857801" w:rsidRDefault="00E45D4E" w:rsidP="003F46FA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6E59E7" w:rsidRPr="00857801" w:rsidRDefault="00015D3D" w:rsidP="003F46FA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857801">
        <w:rPr>
          <w:b/>
          <w:bCs/>
          <w:iCs/>
          <w:sz w:val="28"/>
          <w:szCs w:val="28"/>
        </w:rPr>
        <w:lastRenderedPageBreak/>
        <w:t xml:space="preserve">СЦЕНА </w:t>
      </w:r>
      <w:r w:rsidR="006E7E42" w:rsidRPr="00857801">
        <w:rPr>
          <w:b/>
          <w:bCs/>
          <w:iCs/>
          <w:sz w:val="28"/>
          <w:szCs w:val="28"/>
        </w:rPr>
        <w:t>2</w:t>
      </w:r>
    </w:p>
    <w:p w:rsidR="00DD7C78" w:rsidRPr="00857801" w:rsidRDefault="00DD7C78" w:rsidP="00DD7C78">
      <w:pPr>
        <w:spacing w:line="276" w:lineRule="auto"/>
        <w:jc w:val="center"/>
        <w:rPr>
          <w:i/>
        </w:rPr>
      </w:pPr>
      <w:r w:rsidRPr="00857801">
        <w:rPr>
          <w:i/>
        </w:rPr>
        <w:t>Высвечивается силуэт Генерала Бонавентуры.</w:t>
      </w:r>
    </w:p>
    <w:p w:rsidR="00232C17" w:rsidRPr="00857801" w:rsidRDefault="00232C17" w:rsidP="003F46FA">
      <w:pPr>
        <w:spacing w:line="276" w:lineRule="auto"/>
        <w:rPr>
          <w:bCs/>
          <w:sz w:val="16"/>
          <w:szCs w:val="16"/>
        </w:rPr>
      </w:pPr>
    </w:p>
    <w:p w:rsidR="006E59E7" w:rsidRPr="00857801" w:rsidRDefault="000F0622" w:rsidP="00232C17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E57B6A" w:rsidRPr="00857801">
        <w:rPr>
          <w:i/>
        </w:rPr>
        <w:t>(</w:t>
      </w:r>
      <w:r w:rsidR="008555F2" w:rsidRPr="00857801">
        <w:rPr>
          <w:i/>
        </w:rPr>
        <w:t>голоса</w:t>
      </w:r>
      <w:r w:rsidR="00232C17" w:rsidRPr="00857801">
        <w:rPr>
          <w:i/>
        </w:rPr>
        <w:t xml:space="preserve"> за ширмой</w:t>
      </w:r>
      <w:r w:rsidR="00E57B6A" w:rsidRPr="00857801">
        <w:t xml:space="preserve">). </w:t>
      </w:r>
      <w:r w:rsidR="00232F95" w:rsidRPr="00857801">
        <w:t>Генерал Бонавентура</w:t>
      </w:r>
      <w:r w:rsidR="00512BED" w:rsidRPr="00857801">
        <w:t>!</w:t>
      </w:r>
    </w:p>
    <w:p w:rsidR="003F0C42" w:rsidRPr="00857801" w:rsidRDefault="003F0C42" w:rsidP="00DD7C78">
      <w:pPr>
        <w:spacing w:line="276" w:lineRule="auto"/>
      </w:pPr>
      <w:r w:rsidRPr="00857801">
        <w:rPr>
          <w:b/>
        </w:rPr>
        <w:t>Б</w:t>
      </w:r>
      <w:r w:rsidR="00394B3A" w:rsidRPr="00857801">
        <w:rPr>
          <w:b/>
        </w:rPr>
        <w:t>-</w:t>
      </w:r>
      <w:r w:rsidRPr="00857801">
        <w:rPr>
          <w:b/>
        </w:rPr>
        <w:t>РА.</w:t>
      </w:r>
      <w:r w:rsidR="00C93A2B" w:rsidRPr="00857801">
        <w:rPr>
          <w:bCs/>
        </w:rPr>
        <w:t xml:space="preserve">Вы хотели сказать, </w:t>
      </w:r>
      <w:r w:rsidR="007E480D" w:rsidRPr="00857801">
        <w:rPr>
          <w:bCs/>
        </w:rPr>
        <w:t xml:space="preserve">– </w:t>
      </w:r>
      <w:r w:rsidR="00C93A2B" w:rsidRPr="00857801">
        <w:t>КапитанБ-УРА.</w:t>
      </w:r>
      <w:r w:rsidR="00232C17" w:rsidRPr="00857801">
        <w:t>..</w:t>
      </w:r>
    </w:p>
    <w:p w:rsidR="003F0C42" w:rsidRPr="00857801" w:rsidRDefault="000F0622" w:rsidP="004B03C6">
      <w:pPr>
        <w:spacing w:line="276" w:lineRule="auto"/>
        <w:rPr>
          <w:b/>
        </w:rPr>
      </w:pPr>
      <w:r w:rsidRPr="00857801">
        <w:rPr>
          <w:b/>
        </w:rPr>
        <w:t>Т-КИ</w:t>
      </w:r>
      <w:r w:rsidR="003F0C42" w:rsidRPr="00857801">
        <w:rPr>
          <w:b/>
        </w:rPr>
        <w:t>.</w:t>
      </w:r>
      <w:r w:rsidR="003F0C42" w:rsidRPr="00857801">
        <w:rPr>
          <w:i/>
        </w:rPr>
        <w:t>(голоса</w:t>
      </w:r>
      <w:r w:rsidR="003F0C42" w:rsidRPr="00857801">
        <w:t>).</w:t>
      </w:r>
      <w:r w:rsidR="003F0C42" w:rsidRPr="00857801">
        <w:rPr>
          <w:bCs/>
        </w:rPr>
        <w:t>Вы</w:t>
      </w:r>
      <w:r w:rsidR="009F0D95" w:rsidRPr="00857801">
        <w:rPr>
          <w:bCs/>
        </w:rPr>
        <w:t>,</w:t>
      </w:r>
      <w:r w:rsidR="009F0D95" w:rsidRPr="00857801">
        <w:t xml:space="preserve">только что </w:t>
      </w:r>
      <w:r w:rsidR="003F0C42" w:rsidRPr="00857801">
        <w:t xml:space="preserve">получили звание </w:t>
      </w:r>
      <w:r w:rsidR="00C93A2B" w:rsidRPr="00857801">
        <w:t xml:space="preserve">генерала </w:t>
      </w:r>
      <w:r w:rsidR="003F0C42" w:rsidRPr="00857801">
        <w:t xml:space="preserve">за выполнение </w:t>
      </w:r>
      <w:r w:rsidR="004B236C" w:rsidRPr="00857801">
        <w:t xml:space="preserve">первого </w:t>
      </w:r>
      <w:r w:rsidR="003F0C42" w:rsidRPr="00857801">
        <w:t xml:space="preserve">секретного задания. </w:t>
      </w:r>
    </w:p>
    <w:p w:rsidR="0027223C" w:rsidRPr="00857801" w:rsidRDefault="00C93A2B" w:rsidP="004B236C">
      <w:pPr>
        <w:spacing w:line="276" w:lineRule="auto"/>
      </w:pPr>
      <w:r w:rsidRPr="00857801">
        <w:rPr>
          <w:b/>
        </w:rPr>
        <w:t>Б-УРА.</w:t>
      </w:r>
      <w:r w:rsidR="009F0D95" w:rsidRPr="00857801">
        <w:t xml:space="preserve">О-о-о, </w:t>
      </w:r>
      <w:r w:rsidR="0029006B" w:rsidRPr="00857801">
        <w:t>я</w:t>
      </w:r>
      <w:r w:rsidRPr="00857801">
        <w:t>–</w:t>
      </w:r>
      <w:r w:rsidR="009F0D95" w:rsidRPr="00857801">
        <w:t xml:space="preserve"> г</w:t>
      </w:r>
      <w:r w:rsidR="00065D04" w:rsidRPr="00857801">
        <w:t>енерал</w:t>
      </w:r>
      <w:r w:rsidRPr="00857801">
        <w:t xml:space="preserve">!.. </w:t>
      </w:r>
      <w:r w:rsidR="007E480D" w:rsidRPr="00857801">
        <w:t xml:space="preserve">– </w:t>
      </w:r>
      <w:r w:rsidR="0027223C" w:rsidRPr="00857801">
        <w:t xml:space="preserve"> Служу Толсте</w:t>
      </w:r>
      <w:r w:rsidR="00E57B6A" w:rsidRPr="00857801">
        <w:t>цкому</w:t>
      </w:r>
      <w:r w:rsidR="00C05091" w:rsidRPr="00857801">
        <w:t>Тр</w:t>
      </w:r>
      <w:r w:rsidR="00065D04" w:rsidRPr="00857801">
        <w:t>оюзу</w:t>
      </w:r>
      <w:r w:rsidR="0027223C" w:rsidRPr="00857801">
        <w:t>!</w:t>
      </w:r>
    </w:p>
    <w:p w:rsidR="004B236C" w:rsidRPr="00857801" w:rsidRDefault="000F0622" w:rsidP="004B236C">
      <w:pPr>
        <w:spacing w:line="276" w:lineRule="auto"/>
      </w:pPr>
      <w:r w:rsidRPr="00857801">
        <w:rPr>
          <w:b/>
        </w:rPr>
        <w:t>Т-КИ</w:t>
      </w:r>
      <w:r w:rsidR="003F0C42" w:rsidRPr="00857801">
        <w:rPr>
          <w:b/>
        </w:rPr>
        <w:t>.</w:t>
      </w:r>
      <w:r w:rsidR="003F0C42" w:rsidRPr="00857801">
        <w:t xml:space="preserve"> Цуц! Сохраняйте секретность. </w:t>
      </w:r>
      <w:r w:rsidR="00546599" w:rsidRPr="00857801">
        <w:t>Теперьв</w:t>
      </w:r>
      <w:r w:rsidR="00512BED" w:rsidRPr="00857801">
        <w:t xml:space="preserve">ласть в стране </w:t>
      </w:r>
      <w:r w:rsidR="00546599" w:rsidRPr="00857801">
        <w:t>в наших</w:t>
      </w:r>
      <w:r w:rsidR="00512BED" w:rsidRPr="00857801">
        <w:t xml:space="preserve"> руках. </w:t>
      </w:r>
    </w:p>
    <w:p w:rsidR="004B236C" w:rsidRPr="00857801" w:rsidRDefault="00C93A2B" w:rsidP="00650926">
      <w:pPr>
        <w:spacing w:line="276" w:lineRule="auto"/>
      </w:pPr>
      <w:r w:rsidRPr="00857801">
        <w:rPr>
          <w:b/>
        </w:rPr>
        <w:t>Б-УРА.</w:t>
      </w:r>
      <w:r w:rsidR="004B236C" w:rsidRPr="00857801">
        <w:rPr>
          <w:i/>
          <w:iCs/>
        </w:rPr>
        <w:t>(громогласно)</w:t>
      </w:r>
      <w:r w:rsidR="004B236C" w:rsidRPr="00857801">
        <w:t xml:space="preserve"> Ура!</w:t>
      </w:r>
    </w:p>
    <w:p w:rsidR="00253F66" w:rsidRPr="00857801" w:rsidRDefault="000F0622" w:rsidP="004B03C6">
      <w:pPr>
        <w:spacing w:line="276" w:lineRule="auto"/>
      </w:pPr>
      <w:r w:rsidRPr="00857801">
        <w:rPr>
          <w:b/>
        </w:rPr>
        <w:t>Т-КИ</w:t>
      </w:r>
      <w:r w:rsidR="00650926" w:rsidRPr="00857801">
        <w:rPr>
          <w:b/>
        </w:rPr>
        <w:t>.</w:t>
      </w:r>
      <w:r w:rsidR="00650926" w:rsidRPr="00857801">
        <w:t xml:space="preserve"> Цуц!</w:t>
      </w:r>
      <w:r w:rsidR="004B03C6" w:rsidRPr="00857801">
        <w:t>Но э</w:t>
      </w:r>
      <w:r w:rsidR="00210ACD" w:rsidRPr="00857801">
        <w:t>то</w:t>
      </w:r>
      <w:r w:rsidR="0029006B" w:rsidRPr="00857801">
        <w:t>только половина хит</w:t>
      </w:r>
      <w:r w:rsidR="00210ACD" w:rsidRPr="00857801">
        <w:t>рого плана. М</w:t>
      </w:r>
      <w:r w:rsidR="00065D04" w:rsidRPr="00857801">
        <w:t xml:space="preserve">ы поручали </w:t>
      </w:r>
      <w:r w:rsidR="00947541" w:rsidRPr="00857801">
        <w:t>вам</w:t>
      </w:r>
      <w:r w:rsidR="00065D04" w:rsidRPr="00857801">
        <w:t xml:space="preserve"> второе совершенно секретное задание. </w:t>
      </w:r>
      <w:r w:rsidR="00D21A81" w:rsidRPr="00857801">
        <w:t xml:space="preserve">Вы </w:t>
      </w:r>
      <w:r w:rsidR="000B563B" w:rsidRPr="00857801">
        <w:t xml:space="preserve">его </w:t>
      </w:r>
      <w:r w:rsidR="00065D04" w:rsidRPr="00857801">
        <w:t xml:space="preserve">выполнили? </w:t>
      </w:r>
    </w:p>
    <w:p w:rsidR="009F0D95" w:rsidRPr="00857801" w:rsidRDefault="009F0D95" w:rsidP="009F0D95">
      <w:pPr>
        <w:spacing w:line="276" w:lineRule="auto"/>
        <w:rPr>
          <w:bCs/>
          <w:sz w:val="16"/>
          <w:szCs w:val="16"/>
        </w:rPr>
      </w:pPr>
    </w:p>
    <w:p w:rsidR="009F0D95" w:rsidRPr="00857801" w:rsidRDefault="009F0D95" w:rsidP="00337F21">
      <w:pPr>
        <w:spacing w:line="276" w:lineRule="auto"/>
        <w:jc w:val="center"/>
      </w:pPr>
      <w:r w:rsidRPr="00857801">
        <w:rPr>
          <w:i/>
        </w:rPr>
        <w:t xml:space="preserve">Три Толстяка выходят из темноты </w:t>
      </w:r>
      <w:r w:rsidR="007E480D" w:rsidRPr="00857801">
        <w:rPr>
          <w:i/>
        </w:rPr>
        <w:t xml:space="preserve">– </w:t>
      </w:r>
      <w:r w:rsidRPr="00857801">
        <w:rPr>
          <w:i/>
        </w:rPr>
        <w:t>сиамские близнецы о трёх головах на толстом теле.</w:t>
      </w:r>
    </w:p>
    <w:p w:rsidR="009F0D95" w:rsidRPr="00857801" w:rsidRDefault="009F0D95" w:rsidP="009F0D95">
      <w:pPr>
        <w:spacing w:line="276" w:lineRule="auto"/>
        <w:rPr>
          <w:bCs/>
          <w:sz w:val="16"/>
          <w:szCs w:val="16"/>
        </w:rPr>
      </w:pPr>
    </w:p>
    <w:p w:rsidR="007D757E" w:rsidRPr="00857801" w:rsidRDefault="00C93A2B" w:rsidP="00C964C6">
      <w:pPr>
        <w:spacing w:line="276" w:lineRule="auto"/>
      </w:pPr>
      <w:r w:rsidRPr="00857801">
        <w:rPr>
          <w:b/>
        </w:rPr>
        <w:t>Б-УРА.</w:t>
      </w:r>
      <w:r w:rsidR="00F216CF" w:rsidRPr="00857801">
        <w:rPr>
          <w:i/>
        </w:rPr>
        <w:t>(в</w:t>
      </w:r>
      <w:r w:rsidR="009F0D95" w:rsidRPr="00857801">
        <w:rPr>
          <w:i/>
        </w:rPr>
        <w:t xml:space="preserve"> ужасе</w:t>
      </w:r>
      <w:r w:rsidR="009F0D95" w:rsidRPr="00857801">
        <w:t>).</w:t>
      </w:r>
      <w:r w:rsidR="00C964C6" w:rsidRPr="00857801">
        <w:t xml:space="preserve">Мама… </w:t>
      </w:r>
    </w:p>
    <w:p w:rsidR="006300DB" w:rsidRPr="00857801" w:rsidRDefault="000F0622" w:rsidP="00650926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065D04" w:rsidRPr="00857801">
        <w:t xml:space="preserve">Цуц! </w:t>
      </w:r>
      <w:r w:rsidR="0029006B" w:rsidRPr="00857801">
        <w:t xml:space="preserve">Доложите, </w:t>
      </w:r>
      <w:r w:rsidR="007E480D" w:rsidRPr="00857801">
        <w:t xml:space="preserve">– </w:t>
      </w:r>
      <w:r w:rsidR="00650926" w:rsidRPr="00857801">
        <w:t>в</w:t>
      </w:r>
      <w:r w:rsidR="00546599" w:rsidRPr="00857801">
        <w:t xml:space="preserve">ы </w:t>
      </w:r>
      <w:r w:rsidR="00B203BF" w:rsidRPr="00857801">
        <w:t>на</w:t>
      </w:r>
      <w:r w:rsidR="00546599" w:rsidRPr="00857801">
        <w:t>шли</w:t>
      </w:r>
      <w:r w:rsidR="001B1767" w:rsidRPr="00857801">
        <w:t>место, где прячут</w:t>
      </w:r>
      <w:r w:rsidR="00C05091" w:rsidRPr="00857801">
        <w:t>ребёнка</w:t>
      </w:r>
      <w:r w:rsidR="00546599" w:rsidRPr="00857801">
        <w:t>?</w:t>
      </w:r>
    </w:p>
    <w:p w:rsidR="00546599" w:rsidRPr="00857801" w:rsidRDefault="00C93A2B" w:rsidP="00DE6415">
      <w:pPr>
        <w:spacing w:line="276" w:lineRule="auto"/>
        <w:rPr>
          <w:lang w:bidi="he-IL"/>
        </w:rPr>
      </w:pPr>
      <w:r w:rsidRPr="00857801">
        <w:rPr>
          <w:b/>
        </w:rPr>
        <w:t>Б-УРА.</w:t>
      </w:r>
      <w:r w:rsidR="00546599" w:rsidRPr="00857801">
        <w:t>Так точно</w:t>
      </w:r>
      <w:r w:rsidR="00DE6415" w:rsidRPr="00857801">
        <w:rPr>
          <w:lang w:bidi="he-IL"/>
        </w:rPr>
        <w:t>,</w:t>
      </w:r>
      <w:r w:rsidR="00546599" w:rsidRPr="00857801">
        <w:t>нашли,</w:t>
      </w:r>
      <w:r w:rsidR="00512BED" w:rsidRPr="00857801">
        <w:t xml:space="preserve">разоружили </w:t>
      </w:r>
      <w:r w:rsidR="00065D04" w:rsidRPr="00857801">
        <w:t>нянек</w:t>
      </w:r>
      <w:r w:rsidR="00646464" w:rsidRPr="00857801">
        <w:t>…</w:t>
      </w:r>
    </w:p>
    <w:p w:rsidR="00546599" w:rsidRPr="00857801" w:rsidRDefault="000F0622" w:rsidP="003F46FA">
      <w:pPr>
        <w:spacing w:line="276" w:lineRule="auto"/>
        <w:rPr>
          <w:lang w:bidi="he-IL"/>
        </w:rPr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546599" w:rsidRPr="00857801">
        <w:t xml:space="preserve"> Отлично!</w:t>
      </w:r>
    </w:p>
    <w:p w:rsidR="001B1767" w:rsidRPr="00857801" w:rsidRDefault="00C93A2B" w:rsidP="00650926">
      <w:pPr>
        <w:spacing w:line="276" w:lineRule="auto"/>
      </w:pPr>
      <w:r w:rsidRPr="00857801">
        <w:rPr>
          <w:b/>
        </w:rPr>
        <w:t>Б-УРА.</w:t>
      </w:r>
      <w:r w:rsidR="00546599" w:rsidRPr="00857801">
        <w:t xml:space="preserve"> Н</w:t>
      </w:r>
      <w:r w:rsidR="00210ACD" w:rsidRPr="00857801">
        <w:t xml:space="preserve">о </w:t>
      </w:r>
      <w:r w:rsidR="00ED6EC3" w:rsidRPr="00857801">
        <w:t xml:space="preserve">неожиданно </w:t>
      </w:r>
      <w:r w:rsidR="00210ACD" w:rsidRPr="00857801">
        <w:t xml:space="preserve">детей оказалось </w:t>
      </w:r>
      <w:r w:rsidR="00B203BF" w:rsidRPr="00857801">
        <w:t xml:space="preserve">в два раза </w:t>
      </w:r>
      <w:r w:rsidR="00210ACD" w:rsidRPr="00857801">
        <w:t>больше, чем было указано</w:t>
      </w:r>
      <w:r w:rsidR="00650926" w:rsidRPr="00857801">
        <w:t xml:space="preserve">, </w:t>
      </w:r>
      <w:r w:rsidR="00B203BF" w:rsidRPr="00857801">
        <w:t>и</w:t>
      </w:r>
      <w:r w:rsidR="001B1767" w:rsidRPr="00857801">
        <w:t>все одинаковые</w:t>
      </w:r>
      <w:r w:rsidR="00650926" w:rsidRPr="00857801">
        <w:t>–</w:t>
      </w:r>
      <w:r w:rsidR="000B563B" w:rsidRPr="00857801">
        <w:t>оба</w:t>
      </w:r>
      <w:r w:rsidR="001B1767" w:rsidRPr="00857801">
        <w:t>…</w:t>
      </w:r>
    </w:p>
    <w:p w:rsidR="00CC0B4D" w:rsidRPr="00857801" w:rsidRDefault="000F0622" w:rsidP="00681BB0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1B1767" w:rsidRPr="00857801">
        <w:t xml:space="preserve"> Правильно, </w:t>
      </w:r>
      <w:r w:rsidR="00962044" w:rsidRPr="00857801">
        <w:t>и</w:t>
      </w:r>
      <w:r w:rsidR="000B563B" w:rsidRPr="00857801">
        <w:t xml:space="preserve">х там </w:t>
      </w:r>
      <w:r w:rsidR="00546599" w:rsidRPr="00857801">
        <w:t xml:space="preserve">и </w:t>
      </w:r>
      <w:r w:rsidR="00947541" w:rsidRPr="00857801">
        <w:t xml:space="preserve">должно было быть </w:t>
      </w:r>
      <w:r w:rsidR="000B563B" w:rsidRPr="00857801">
        <w:t>двое</w:t>
      </w:r>
      <w:r w:rsidR="007E480D" w:rsidRPr="00857801">
        <w:t xml:space="preserve">– </w:t>
      </w:r>
      <w:r w:rsidR="00947541" w:rsidRPr="00857801">
        <w:t>мальчик</w:t>
      </w:r>
      <w:r w:rsidR="00BC0590" w:rsidRPr="00857801">
        <w:t>и девочка</w:t>
      </w:r>
      <w:r w:rsidR="006F784D" w:rsidRPr="00857801">
        <w:t xml:space="preserve">. </w:t>
      </w:r>
      <w:r w:rsidR="00C47B19" w:rsidRPr="00857801">
        <w:t>Доставить</w:t>
      </w:r>
      <w:r w:rsidR="00C05091" w:rsidRPr="00857801">
        <w:t xml:space="preserve"> надо было </w:t>
      </w:r>
      <w:r w:rsidR="0029006B" w:rsidRPr="00857801">
        <w:t>только мальчика</w:t>
      </w:r>
      <w:r w:rsidR="00C47B19" w:rsidRPr="00857801">
        <w:t>, здорового и невредимого, а девочку</w:t>
      </w:r>
      <w:r w:rsidR="00CC0B4D" w:rsidRPr="00857801">
        <w:t xml:space="preserve"> надо было</w:t>
      </w:r>
      <w:r w:rsidR="00C47B19" w:rsidRPr="00857801">
        <w:t>…</w:t>
      </w:r>
      <w:r w:rsidR="00F44AD7" w:rsidRPr="00857801">
        <w:rPr>
          <w:i/>
        </w:rPr>
        <w:t>(подозрительно</w:t>
      </w:r>
      <w:r w:rsidR="00F44AD7" w:rsidRPr="00857801">
        <w:t xml:space="preserve">) </w:t>
      </w:r>
      <w:r w:rsidR="00CC0B4D" w:rsidRPr="00857801">
        <w:t>Бонавентура, вы что</w:t>
      </w:r>
      <w:r w:rsidR="00681BB0" w:rsidRPr="00857801">
        <w:t>,</w:t>
      </w:r>
      <w:r w:rsidR="00CC0B4D" w:rsidRPr="00857801">
        <w:t xml:space="preserve"> провалили секретную операцию?</w:t>
      </w:r>
    </w:p>
    <w:p w:rsidR="00CC0B4D" w:rsidRPr="00857801" w:rsidRDefault="00C93A2B" w:rsidP="00ED7CC3">
      <w:pPr>
        <w:spacing w:line="276" w:lineRule="auto"/>
      </w:pPr>
      <w:r w:rsidRPr="00857801">
        <w:rPr>
          <w:b/>
        </w:rPr>
        <w:t>Б-УРА.</w:t>
      </w:r>
      <w:r w:rsidR="00F44AD7" w:rsidRPr="00857801">
        <w:t xml:space="preserve">Но </w:t>
      </w:r>
      <w:r w:rsidR="00ED7CC3" w:rsidRPr="00857801">
        <w:t>Ваши Толстейшества,я–генерал, я</w:t>
      </w:r>
      <w:r w:rsidR="00D63C28" w:rsidRPr="00857801">
        <w:t xml:space="preserve"> разбираюсь в солдатах! А дети</w:t>
      </w:r>
      <w:r w:rsidR="007E480D" w:rsidRPr="00857801">
        <w:t xml:space="preserve">– </w:t>
      </w:r>
      <w:r w:rsidR="00DE6415" w:rsidRPr="00857801">
        <w:t>м</w:t>
      </w:r>
      <w:r w:rsidR="00D63C28" w:rsidRPr="00857801">
        <w:t>альчик</w:t>
      </w:r>
      <w:r w:rsidR="00C47B19" w:rsidRPr="00857801">
        <w:t xml:space="preserve"> – девочка, здоровый –не здоровый, </w:t>
      </w:r>
      <w:r w:rsidR="00D63C28" w:rsidRPr="00857801">
        <w:t xml:space="preserve">как их различишь? </w:t>
      </w:r>
    </w:p>
    <w:p w:rsidR="00F44AD7" w:rsidRPr="00857801" w:rsidRDefault="000F0622" w:rsidP="00F44AD7">
      <w:pPr>
        <w:spacing w:line="276" w:lineRule="auto"/>
      </w:pPr>
      <w:r w:rsidRPr="00857801">
        <w:rPr>
          <w:b/>
        </w:rPr>
        <w:t>Т-КИ</w:t>
      </w:r>
      <w:r w:rsidR="00F216CF" w:rsidRPr="00857801">
        <w:rPr>
          <w:i/>
        </w:rPr>
        <w:t>.</w:t>
      </w:r>
      <w:r w:rsidR="00F44AD7" w:rsidRPr="00857801">
        <w:t xml:space="preserve">Во-первых, вы больше не генерал! </w:t>
      </w:r>
    </w:p>
    <w:p w:rsidR="00F44AD7" w:rsidRPr="00857801" w:rsidRDefault="00C93A2B" w:rsidP="00F44AD7">
      <w:pPr>
        <w:spacing w:line="276" w:lineRule="auto"/>
      </w:pPr>
      <w:r w:rsidRPr="00857801">
        <w:rPr>
          <w:b/>
        </w:rPr>
        <w:t>Б-УРА.</w:t>
      </w:r>
      <w:r w:rsidR="00F44AD7" w:rsidRPr="00857801">
        <w:t xml:space="preserve"> А кто?</w:t>
      </w:r>
    </w:p>
    <w:p w:rsidR="009445B6" w:rsidRPr="00857801" w:rsidRDefault="000F0622" w:rsidP="00ED7CC3">
      <w:pPr>
        <w:spacing w:line="276" w:lineRule="auto"/>
        <w:rPr>
          <w:iCs/>
        </w:rPr>
      </w:pPr>
      <w:r w:rsidRPr="00857801">
        <w:rPr>
          <w:b/>
        </w:rPr>
        <w:t>Т-КИ</w:t>
      </w:r>
      <w:r w:rsidR="00DE6415" w:rsidRPr="00857801">
        <w:rPr>
          <w:i/>
        </w:rPr>
        <w:t>(кричат).</w:t>
      </w:r>
      <w:r w:rsidR="00ED7CC3" w:rsidRPr="00857801">
        <w:rPr>
          <w:iCs/>
        </w:rPr>
        <w:t xml:space="preserve">Вы </w:t>
      </w:r>
      <w:r w:rsidR="007E480D" w:rsidRPr="00857801">
        <w:rPr>
          <w:iCs/>
        </w:rPr>
        <w:t xml:space="preserve">– </w:t>
      </w:r>
      <w:r w:rsidR="00ED7CC3" w:rsidRPr="00857801">
        <w:rPr>
          <w:iCs/>
        </w:rPr>
        <w:t>к</w:t>
      </w:r>
      <w:r w:rsidR="00DE6415" w:rsidRPr="00857801">
        <w:rPr>
          <w:iCs/>
        </w:rPr>
        <w:t xml:space="preserve">ретин! </w:t>
      </w:r>
      <w:r w:rsidR="00F216CF" w:rsidRPr="00857801">
        <w:t>Н</w:t>
      </w:r>
      <w:r w:rsidR="00F6319F" w:rsidRPr="00857801">
        <w:t>ам нужен этот мальчик!</w:t>
      </w:r>
      <w:r w:rsidR="00DE6415" w:rsidRPr="00857801">
        <w:t>Е</w:t>
      </w:r>
      <w:r w:rsidR="006738E9" w:rsidRPr="00857801">
        <w:t xml:space="preserve">сли </w:t>
      </w:r>
      <w:r w:rsidR="00F6319F" w:rsidRPr="00857801">
        <w:t>вы</w:t>
      </w:r>
      <w:r w:rsidR="008560B7" w:rsidRPr="00857801">
        <w:t>потеря</w:t>
      </w:r>
      <w:r w:rsidR="00F6319F" w:rsidRPr="00857801">
        <w:t>ли</w:t>
      </w:r>
      <w:r w:rsidR="006738E9" w:rsidRPr="00857801">
        <w:t xml:space="preserve"> наследника</w:t>
      </w:r>
      <w:r w:rsidR="00F6319F" w:rsidRPr="00857801">
        <w:t xml:space="preserve">,вам </w:t>
      </w:r>
      <w:r w:rsidR="007E480D" w:rsidRPr="00857801">
        <w:t xml:space="preserve">– </w:t>
      </w:r>
      <w:r w:rsidR="008560B7" w:rsidRPr="00857801">
        <w:t>конец!</w:t>
      </w:r>
      <w:r w:rsidR="00FA23C4" w:rsidRPr="00857801">
        <w:t>…и</w:t>
      </w:r>
      <w:r w:rsidR="00F6319F" w:rsidRPr="00857801">
        <w:t xml:space="preserve">нам </w:t>
      </w:r>
      <w:r w:rsidR="008560B7" w:rsidRPr="00857801">
        <w:t>тоже!</w:t>
      </w:r>
      <w:r w:rsidR="00FA23C4" w:rsidRPr="00857801">
        <w:rPr>
          <w:i/>
          <w:iCs/>
        </w:rPr>
        <w:t>(</w:t>
      </w:r>
      <w:r w:rsidR="00FA23C4" w:rsidRPr="00857801">
        <w:t>з</w:t>
      </w:r>
      <w:r w:rsidR="00D53F3E" w:rsidRPr="00857801">
        <w:rPr>
          <w:i/>
        </w:rPr>
        <w:t>а кулисой шорох.</w:t>
      </w:r>
      <w:r w:rsidR="00FA23C4" w:rsidRPr="00857801">
        <w:rPr>
          <w:i/>
        </w:rPr>
        <w:t>)</w:t>
      </w:r>
    </w:p>
    <w:p w:rsidR="009445B6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9445B6" w:rsidRPr="00857801">
        <w:t xml:space="preserve"> Там мышь!</w:t>
      </w:r>
    </w:p>
    <w:p w:rsidR="00EE4E0E" w:rsidRPr="00857801" w:rsidRDefault="00EE4E0E" w:rsidP="00345F2C">
      <w:pPr>
        <w:spacing w:line="276" w:lineRule="auto"/>
        <w:rPr>
          <w:bCs/>
          <w:sz w:val="16"/>
          <w:szCs w:val="16"/>
        </w:rPr>
      </w:pPr>
    </w:p>
    <w:p w:rsidR="00D53F3E" w:rsidRPr="00857801" w:rsidRDefault="00D53F3E" w:rsidP="00760661">
      <w:pPr>
        <w:spacing w:line="276" w:lineRule="auto"/>
        <w:jc w:val="center"/>
        <w:rPr>
          <w:i/>
        </w:rPr>
      </w:pPr>
      <w:r w:rsidRPr="00857801">
        <w:rPr>
          <w:i/>
        </w:rPr>
        <w:t>Бонавентура колет саблей кулису.</w:t>
      </w:r>
      <w:r w:rsidR="007D757E" w:rsidRPr="00857801">
        <w:rPr>
          <w:i/>
        </w:rPr>
        <w:t xml:space="preserve"> Визг.</w:t>
      </w:r>
      <w:r w:rsidRPr="00857801">
        <w:rPr>
          <w:i/>
        </w:rPr>
        <w:t xml:space="preserve"> Появляется </w:t>
      </w:r>
      <w:r w:rsidR="000D3CDE" w:rsidRPr="00857801">
        <w:rPr>
          <w:i/>
        </w:rPr>
        <w:t xml:space="preserve">придворная </w:t>
      </w:r>
      <w:r w:rsidR="001450B5" w:rsidRPr="00857801">
        <w:rPr>
          <w:i/>
        </w:rPr>
        <w:t>Д</w:t>
      </w:r>
      <w:r w:rsidR="000D3CDE" w:rsidRPr="00857801">
        <w:rPr>
          <w:i/>
        </w:rPr>
        <w:t>ама</w:t>
      </w:r>
      <w:r w:rsidRPr="00857801">
        <w:rPr>
          <w:i/>
        </w:rPr>
        <w:t>.</w:t>
      </w:r>
    </w:p>
    <w:p w:rsidR="00EE4E0E" w:rsidRPr="00857801" w:rsidRDefault="00EE4E0E" w:rsidP="003F46FA">
      <w:pPr>
        <w:spacing w:line="276" w:lineRule="auto"/>
        <w:rPr>
          <w:bCs/>
          <w:sz w:val="16"/>
          <w:szCs w:val="16"/>
        </w:rPr>
      </w:pPr>
    </w:p>
    <w:p w:rsidR="000D3CDE" w:rsidRPr="00857801" w:rsidRDefault="000F0622" w:rsidP="003F46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646464" w:rsidRPr="00857801">
        <w:t xml:space="preserve"> Что вы там делали</w:t>
      </w:r>
      <w:r w:rsidR="000D3CDE" w:rsidRPr="00857801">
        <w:t xml:space="preserve">? </w:t>
      </w:r>
    </w:p>
    <w:p w:rsidR="004D5E56" w:rsidRPr="00857801" w:rsidRDefault="00C05091" w:rsidP="00760661">
      <w:pPr>
        <w:spacing w:line="276" w:lineRule="auto"/>
      </w:pPr>
      <w:r w:rsidRPr="00857801">
        <w:rPr>
          <w:b/>
        </w:rPr>
        <w:t>ДАМА</w:t>
      </w:r>
      <w:r w:rsidR="00760661" w:rsidRPr="00857801">
        <w:rPr>
          <w:i/>
          <w:iCs/>
        </w:rPr>
        <w:t>(ангельски)</w:t>
      </w:r>
      <w:r w:rsidR="00760661" w:rsidRPr="00857801">
        <w:rPr>
          <w:b/>
        </w:rPr>
        <w:t>.</w:t>
      </w:r>
      <w:r w:rsidR="00760661" w:rsidRPr="00857801">
        <w:t xml:space="preserve"> П</w:t>
      </w:r>
      <w:r w:rsidR="005608AD" w:rsidRPr="00857801">
        <w:t>одслушивала</w:t>
      </w:r>
      <w:r w:rsidR="00870456" w:rsidRPr="00857801">
        <w:t>…</w:t>
      </w:r>
    </w:p>
    <w:p w:rsidR="004D5E56" w:rsidRPr="00857801" w:rsidRDefault="000F0622" w:rsidP="00EE4E0E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EE4E0E" w:rsidRPr="00857801">
        <w:t>Вы п</w:t>
      </w:r>
      <w:r w:rsidR="004D5E56" w:rsidRPr="00857801">
        <w:t>одслушива</w:t>
      </w:r>
      <w:r w:rsidR="00EE4E0E" w:rsidRPr="00857801">
        <w:t>ли</w:t>
      </w:r>
      <w:r w:rsidR="005608AD" w:rsidRPr="00857801">
        <w:t xml:space="preserve"> секретное совещание</w:t>
      </w:r>
      <w:r w:rsidR="004D5E56" w:rsidRPr="00857801">
        <w:t>?</w:t>
      </w:r>
      <w:r w:rsidR="00D1123E" w:rsidRPr="00857801">
        <w:t>!</w:t>
      </w:r>
    </w:p>
    <w:p w:rsidR="008560B7" w:rsidRPr="00857801" w:rsidRDefault="00C05091" w:rsidP="00E9012F">
      <w:pPr>
        <w:spacing w:line="276" w:lineRule="auto"/>
      </w:pPr>
      <w:r w:rsidRPr="00857801">
        <w:rPr>
          <w:b/>
        </w:rPr>
        <w:t>ДАМА.</w:t>
      </w:r>
      <w:r w:rsidR="00EE4E0E" w:rsidRPr="00857801">
        <w:t xml:space="preserve"> А что такого?Я</w:t>
      </w:r>
      <w:r w:rsidR="007D757E" w:rsidRPr="00857801">
        <w:t xml:space="preserve">же </w:t>
      </w:r>
      <w:r w:rsidR="00AD730E" w:rsidRPr="00857801">
        <w:t>притворная</w:t>
      </w:r>
      <w:r w:rsidR="00EE4E0E" w:rsidRPr="00857801">
        <w:t xml:space="preserve">, </w:t>
      </w:r>
      <w:r w:rsidR="005A4AD1" w:rsidRPr="00857801">
        <w:t xml:space="preserve">то есть, </w:t>
      </w:r>
      <w:r w:rsidR="007D757E" w:rsidRPr="00857801">
        <w:t>п</w:t>
      </w:r>
      <w:r w:rsidRPr="00857801">
        <w:t xml:space="preserve">ридворная </w:t>
      </w:r>
      <w:r w:rsidR="001450B5" w:rsidRPr="00857801">
        <w:t>дама</w:t>
      </w:r>
      <w:r w:rsidR="007D757E" w:rsidRPr="00857801">
        <w:t xml:space="preserve">, </w:t>
      </w:r>
      <w:r w:rsidR="00AD730E" w:rsidRPr="00857801">
        <w:t>подслушивать</w:t>
      </w:r>
      <w:r w:rsidR="006F291B" w:rsidRPr="00857801">
        <w:t xml:space="preserve"> – </w:t>
      </w:r>
      <w:r w:rsidR="00AD730E" w:rsidRPr="00857801">
        <w:t xml:space="preserve"> моя профессия</w:t>
      </w:r>
      <w:r w:rsidR="006F291B" w:rsidRPr="00857801">
        <w:t xml:space="preserve">! – </w:t>
      </w:r>
      <w:r w:rsidR="008560B7" w:rsidRPr="00857801">
        <w:t xml:space="preserve">Но </w:t>
      </w:r>
      <w:r w:rsidR="00AD730E" w:rsidRPr="00857801">
        <w:t>всё</w:t>
      </w:r>
      <w:r w:rsidR="007D757E" w:rsidRPr="00857801">
        <w:t xml:space="preserve">ради </w:t>
      </w:r>
      <w:r w:rsidR="00BC0590" w:rsidRPr="00857801">
        <w:t xml:space="preserve">вашего </w:t>
      </w:r>
      <w:r w:rsidR="004D5E56" w:rsidRPr="00857801">
        <w:t xml:space="preserve">же блага. </w:t>
      </w:r>
      <w:r w:rsidR="008560B7" w:rsidRPr="00857801">
        <w:t>Я пред</w:t>
      </w:r>
      <w:r w:rsidR="00E9012F" w:rsidRPr="00857801">
        <w:t>видела…</w:t>
      </w:r>
    </w:p>
    <w:p w:rsidR="008560B7" w:rsidRPr="00857801" w:rsidRDefault="000F0622" w:rsidP="00E9012F">
      <w:pPr>
        <w:spacing w:line="276" w:lineRule="auto"/>
        <w:rPr>
          <w:iCs/>
        </w:rPr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8560B7" w:rsidRPr="00857801">
        <w:t xml:space="preserve"> Что вы предвидели?</w:t>
      </w:r>
    </w:p>
    <w:p w:rsidR="008560B7" w:rsidRPr="00857801" w:rsidRDefault="00C05091" w:rsidP="00F765DE">
      <w:pPr>
        <w:spacing w:line="276" w:lineRule="auto"/>
      </w:pPr>
      <w:r w:rsidRPr="00857801">
        <w:rPr>
          <w:b/>
        </w:rPr>
        <w:t>ДАМА.</w:t>
      </w:r>
      <w:r w:rsidR="008560B7" w:rsidRPr="00857801">
        <w:t xml:space="preserve"> Что </w:t>
      </w:r>
      <w:r w:rsidR="00966534" w:rsidRPr="00857801">
        <w:t xml:space="preserve">капитан </w:t>
      </w:r>
      <w:r w:rsidR="004D5E56" w:rsidRPr="00857801">
        <w:t>Бонавентур</w:t>
      </w:r>
      <w:r w:rsidR="008560B7" w:rsidRPr="00857801">
        <w:t xml:space="preserve">а… </w:t>
      </w:r>
    </w:p>
    <w:p w:rsidR="008560B7" w:rsidRPr="00857801" w:rsidRDefault="00C93A2B" w:rsidP="00CA2EB2">
      <w:pPr>
        <w:spacing w:line="276" w:lineRule="auto"/>
      </w:pPr>
      <w:r w:rsidRPr="00857801">
        <w:rPr>
          <w:b/>
        </w:rPr>
        <w:t>Б-УРА.</w:t>
      </w:r>
      <w:r w:rsidR="008560B7" w:rsidRPr="00857801">
        <w:t xml:space="preserve"> Генерал</w:t>
      </w:r>
      <w:r w:rsidR="00CA2EB2" w:rsidRPr="00857801">
        <w:t xml:space="preserve"> Бонавентура…</w:t>
      </w:r>
    </w:p>
    <w:p w:rsidR="00CA2EB2" w:rsidRPr="00857801" w:rsidRDefault="00C05091" w:rsidP="00F765DE">
      <w:pPr>
        <w:spacing w:line="276" w:lineRule="auto"/>
      </w:pPr>
      <w:r w:rsidRPr="00857801">
        <w:rPr>
          <w:b/>
        </w:rPr>
        <w:t>ДАМА.</w:t>
      </w:r>
      <w:r w:rsidR="00966534" w:rsidRPr="00857801">
        <w:rPr>
          <w:i/>
          <w:iCs/>
        </w:rPr>
        <w:t>(Толстякам)</w:t>
      </w:r>
      <w:r w:rsidR="0027446B" w:rsidRPr="00857801">
        <w:t xml:space="preserve"> Генерал</w:t>
      </w:r>
      <w:r w:rsidR="00631353" w:rsidRPr="00857801">
        <w:t>?</w:t>
      </w:r>
      <w:r w:rsidRPr="00857801">
        <w:t>..</w:t>
      </w:r>
    </w:p>
    <w:p w:rsidR="00CA2EB2" w:rsidRPr="00857801" w:rsidRDefault="000F0622" w:rsidP="00D007AF">
      <w:pPr>
        <w:spacing w:line="276" w:lineRule="auto"/>
        <w:rPr>
          <w:iCs/>
        </w:rPr>
      </w:pPr>
      <w:r w:rsidRPr="00857801">
        <w:rPr>
          <w:b/>
        </w:rPr>
        <w:t>Т-КИ</w:t>
      </w:r>
      <w:r w:rsidR="00CA2EB2" w:rsidRPr="00857801">
        <w:rPr>
          <w:b/>
        </w:rPr>
        <w:t>.</w:t>
      </w:r>
      <w:r w:rsidR="00966534" w:rsidRPr="00857801">
        <w:t>Рядовой гвардеец… П</w:t>
      </w:r>
      <w:r w:rsidR="00CA2EB2" w:rsidRPr="00857801">
        <w:t>родолжайте</w:t>
      </w:r>
      <w:r w:rsidR="00966534" w:rsidRPr="00857801">
        <w:t>!</w:t>
      </w:r>
      <w:r w:rsidR="00431515" w:rsidRPr="00857801">
        <w:rPr>
          <w:i/>
          <w:iCs/>
        </w:rPr>
        <w:t>(Б</w:t>
      </w:r>
      <w:r w:rsidR="00431515" w:rsidRPr="00857801">
        <w:rPr>
          <w:i/>
        </w:rPr>
        <w:t>онавентура</w:t>
      </w:r>
      <w:r w:rsidR="00966534" w:rsidRPr="00857801">
        <w:rPr>
          <w:i/>
        </w:rPr>
        <w:t xml:space="preserve"> скисает</w:t>
      </w:r>
      <w:r w:rsidR="00431515" w:rsidRPr="00857801">
        <w:rPr>
          <w:i/>
        </w:rPr>
        <w:t>).</w:t>
      </w:r>
    </w:p>
    <w:p w:rsidR="005608AD" w:rsidRPr="00857801" w:rsidRDefault="00CA2EB2" w:rsidP="00431515">
      <w:pPr>
        <w:spacing w:line="276" w:lineRule="auto"/>
      </w:pPr>
      <w:r w:rsidRPr="00857801">
        <w:rPr>
          <w:b/>
        </w:rPr>
        <w:t xml:space="preserve">ДАМА. </w:t>
      </w:r>
      <w:r w:rsidR="00E9012F" w:rsidRPr="00857801">
        <w:t>Хм...</w:t>
      </w:r>
      <w:r w:rsidR="00F216CF" w:rsidRPr="00857801">
        <w:t xml:space="preserve">что </w:t>
      </w:r>
      <w:r w:rsidR="00966534" w:rsidRPr="00857801">
        <w:t xml:space="preserve">этот рядовой деятель </w:t>
      </w:r>
      <w:r w:rsidR="00EE4E0E" w:rsidRPr="00857801">
        <w:t>н</w:t>
      </w:r>
      <w:r w:rsidR="008560B7" w:rsidRPr="00857801">
        <w:t xml:space="preserve">е справится </w:t>
      </w:r>
      <w:r w:rsidR="0027446B" w:rsidRPr="00857801">
        <w:t>с заданием</w:t>
      </w:r>
      <w:r w:rsidR="00431515" w:rsidRPr="00857801">
        <w:t>! П</w:t>
      </w:r>
      <w:r w:rsidR="00EE4E0E" w:rsidRPr="00857801">
        <w:t xml:space="preserve">оэтому </w:t>
      </w:r>
      <w:r w:rsidR="00631353" w:rsidRPr="00857801">
        <w:t>я шла за ним следом</w:t>
      </w:r>
      <w:r w:rsidR="0040228D" w:rsidRPr="00857801">
        <w:t>и</w:t>
      </w:r>
      <w:r w:rsidR="00F765DE" w:rsidRPr="00857801">
        <w:t>…</w:t>
      </w:r>
      <w:r w:rsidR="0040228D" w:rsidRPr="00857801">
        <w:t xml:space="preserve"> подчищ</w:t>
      </w:r>
      <w:r w:rsidR="0027446B" w:rsidRPr="00857801">
        <w:t>ала</w:t>
      </w:r>
      <w:r w:rsidR="00431515" w:rsidRPr="00857801">
        <w:t>…</w:t>
      </w:r>
    </w:p>
    <w:p w:rsidR="00631353" w:rsidRPr="00857801" w:rsidRDefault="00C93A2B" w:rsidP="00175F86">
      <w:pPr>
        <w:spacing w:line="276" w:lineRule="auto"/>
      </w:pPr>
      <w:r w:rsidRPr="00857801">
        <w:rPr>
          <w:b/>
        </w:rPr>
        <w:t>Б-УРА.</w:t>
      </w:r>
      <w:r w:rsidR="00631353" w:rsidRPr="00857801">
        <w:t xml:space="preserve"> Не понял</w:t>
      </w:r>
      <w:r w:rsidR="005A4AD1" w:rsidRPr="00857801">
        <w:t>?</w:t>
      </w:r>
      <w:r w:rsidR="00175F86" w:rsidRPr="00857801">
        <w:t>..</w:t>
      </w:r>
      <w:r w:rsidR="00431515" w:rsidRPr="00857801">
        <w:rPr>
          <w:i/>
          <w:iCs/>
        </w:rPr>
        <w:t>(презрительный взгляд Дамы)</w:t>
      </w:r>
      <w:r w:rsidR="00175F86" w:rsidRPr="00857801">
        <w:rPr>
          <w:i/>
          <w:iCs/>
        </w:rPr>
        <w:t>.</w:t>
      </w:r>
    </w:p>
    <w:p w:rsidR="00646464" w:rsidRPr="00857801" w:rsidRDefault="00C05091" w:rsidP="00F765DE">
      <w:pPr>
        <w:spacing w:line="276" w:lineRule="auto"/>
      </w:pPr>
      <w:r w:rsidRPr="00857801">
        <w:rPr>
          <w:b/>
        </w:rPr>
        <w:t>ДАМА.</w:t>
      </w:r>
      <w:r w:rsidR="0040228D" w:rsidRPr="00857801">
        <w:t>Я</w:t>
      </w:r>
      <w:r w:rsidR="004D5E56" w:rsidRPr="00857801">
        <w:t>привезл</w:t>
      </w:r>
      <w:r w:rsidR="0027446B" w:rsidRPr="00857801">
        <w:t>а</w:t>
      </w:r>
      <w:r w:rsidR="004D5E56" w:rsidRPr="00857801">
        <w:t xml:space="preserve"> во </w:t>
      </w:r>
      <w:r w:rsidR="00EE4E0E" w:rsidRPr="00857801">
        <w:t>Д</w:t>
      </w:r>
      <w:r w:rsidR="004D5E56" w:rsidRPr="00857801">
        <w:t>ворец</w:t>
      </w:r>
      <w:r w:rsidR="005608AD" w:rsidRPr="00857801">
        <w:t xml:space="preserve"> мальчика</w:t>
      </w:r>
      <w:r w:rsidR="006F291B" w:rsidRPr="00857801">
        <w:t>…</w:t>
      </w:r>
      <w:r w:rsidR="005608AD" w:rsidRPr="00857801">
        <w:t>и девочку</w:t>
      </w:r>
      <w:r w:rsidR="006F291B" w:rsidRPr="00857801">
        <w:t>…</w:t>
      </w:r>
    </w:p>
    <w:p w:rsidR="00646464" w:rsidRPr="00857801" w:rsidRDefault="000F0622" w:rsidP="003F46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646464" w:rsidRPr="00857801">
        <w:t xml:space="preserve"> Девочку зачем?</w:t>
      </w:r>
    </w:p>
    <w:p w:rsidR="005C7D52" w:rsidRPr="00857801" w:rsidRDefault="00C05091" w:rsidP="00175F86">
      <w:pPr>
        <w:spacing w:line="276" w:lineRule="auto"/>
      </w:pPr>
      <w:r w:rsidRPr="00857801">
        <w:rPr>
          <w:b/>
        </w:rPr>
        <w:lastRenderedPageBreak/>
        <w:t>ДАМА.</w:t>
      </w:r>
      <w:r w:rsidR="005C7D52" w:rsidRPr="00857801">
        <w:t xml:space="preserve">Ой, она </w:t>
      </w:r>
      <w:r w:rsidR="00966534" w:rsidRPr="00857801">
        <w:t xml:space="preserve">холёсенькая </w:t>
      </w:r>
      <w:r w:rsidR="007E480D" w:rsidRPr="00857801">
        <w:t xml:space="preserve">– </w:t>
      </w:r>
      <w:r w:rsidR="005C7D52" w:rsidRPr="00857801">
        <w:t>просто кукла!</w:t>
      </w:r>
    </w:p>
    <w:p w:rsidR="005C7D52" w:rsidRPr="00857801" w:rsidRDefault="000F0622" w:rsidP="005C7D52">
      <w:pPr>
        <w:spacing w:line="276" w:lineRule="auto"/>
      </w:pPr>
      <w:r w:rsidRPr="00857801">
        <w:rPr>
          <w:b/>
        </w:rPr>
        <w:t>Т-КИ</w:t>
      </w:r>
      <w:r w:rsidR="005C7D52" w:rsidRPr="00857801">
        <w:rPr>
          <w:b/>
        </w:rPr>
        <w:t>.</w:t>
      </w:r>
      <w:r w:rsidR="005C7D52" w:rsidRPr="00857801">
        <w:t xml:space="preserve"> Кукла</w:t>
      </w:r>
      <w:r w:rsidR="006F291B" w:rsidRPr="00857801">
        <w:t>?!..</w:t>
      </w:r>
      <w:r w:rsidR="007E480D" w:rsidRPr="00857801">
        <w:t xml:space="preserve">– </w:t>
      </w:r>
      <w:r w:rsidR="005C7D52" w:rsidRPr="00857801">
        <w:t>вы говорите</w:t>
      </w:r>
      <w:r w:rsidR="006F291B" w:rsidRPr="00857801">
        <w:t>, – Хорошая</w:t>
      </w:r>
      <w:r w:rsidR="005C7D52" w:rsidRPr="00857801">
        <w:t xml:space="preserve"> идея! </w:t>
      </w:r>
    </w:p>
    <w:p w:rsidR="00966534" w:rsidRPr="00857801" w:rsidRDefault="005C7D52" w:rsidP="00966534">
      <w:pPr>
        <w:spacing w:line="276" w:lineRule="auto"/>
      </w:pPr>
      <w:r w:rsidRPr="00857801">
        <w:rPr>
          <w:b/>
        </w:rPr>
        <w:t>ДАМА.</w:t>
      </w:r>
      <w:r w:rsidR="00966534" w:rsidRPr="00857801">
        <w:rPr>
          <w:i/>
          <w:iCs/>
        </w:rPr>
        <w:t xml:space="preserve">(в сторону) </w:t>
      </w:r>
      <w:r w:rsidR="00966534" w:rsidRPr="00857801">
        <w:t>Ой, сейчасменя наградят, сильно-сильно…</w:t>
      </w:r>
    </w:p>
    <w:p w:rsidR="005608AD" w:rsidRPr="00857801" w:rsidRDefault="005C7D52" w:rsidP="005C7D52">
      <w:pPr>
        <w:spacing w:line="276" w:lineRule="auto"/>
      </w:pPr>
      <w:r w:rsidRPr="00857801">
        <w:t xml:space="preserve">Ваши Толстейшества </w:t>
      </w:r>
      <w:r w:rsidR="00966534" w:rsidRPr="00857801">
        <w:t>решили</w:t>
      </w:r>
      <w:r w:rsidR="0027446B" w:rsidRPr="00857801">
        <w:t>оставить</w:t>
      </w:r>
      <w:r w:rsidR="006F291B" w:rsidRPr="00857801">
        <w:t xml:space="preserve"> и</w:t>
      </w:r>
      <w:r w:rsidRPr="00857801">
        <w:t xml:space="preserve">эту </w:t>
      </w:r>
      <w:r w:rsidR="005608AD" w:rsidRPr="00857801">
        <w:t>маленькую</w:t>
      </w:r>
      <w:r w:rsidR="004B488B" w:rsidRPr="00857801">
        <w:t>,</w:t>
      </w:r>
      <w:r w:rsidR="005608AD" w:rsidRPr="00857801">
        <w:t xml:space="preserve"> хо</w:t>
      </w:r>
      <w:r w:rsidR="00FE49E5" w:rsidRPr="00857801">
        <w:t>лёс</w:t>
      </w:r>
      <w:r w:rsidR="005608AD" w:rsidRPr="00857801">
        <w:t>енькую</w:t>
      </w:r>
      <w:r w:rsidR="00175F86" w:rsidRPr="00857801">
        <w:t>принцессочку?</w:t>
      </w:r>
    </w:p>
    <w:p w:rsidR="005608AD" w:rsidRPr="00857801" w:rsidRDefault="000F0622" w:rsidP="00CE419E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6F291B" w:rsidRPr="00857801">
        <w:t>К</w:t>
      </w:r>
      <w:r w:rsidR="005C7D52" w:rsidRPr="00857801">
        <w:t>ак</w:t>
      </w:r>
      <w:r w:rsidR="00CE419E" w:rsidRPr="00857801">
        <w:t>ую ещё</w:t>
      </w:r>
      <w:r w:rsidR="00430C21" w:rsidRPr="00857801">
        <w:t>принцессочк</w:t>
      </w:r>
      <w:r w:rsidR="00CE419E" w:rsidRPr="00857801">
        <w:t>у!Нужен</w:t>
      </w:r>
      <w:r w:rsidR="006F291B" w:rsidRPr="00857801">
        <w:t xml:space="preserve">только </w:t>
      </w:r>
      <w:r w:rsidR="00430C21" w:rsidRPr="00857801">
        <w:t>принце</w:t>
      </w:r>
      <w:r w:rsidR="00773BA2" w:rsidRPr="00857801">
        <w:t>сс</w:t>
      </w:r>
      <w:r w:rsidR="00A65DF9" w:rsidRPr="00857801">
        <w:t>е</w:t>
      </w:r>
      <w:r w:rsidR="00773BA2" w:rsidRPr="00857801">
        <w:t>ц</w:t>
      </w:r>
      <w:r w:rsidR="00430C21" w:rsidRPr="00857801">
        <w:t>и</w:t>
      </w:r>
      <w:r w:rsidR="00CE419E" w:rsidRPr="00857801">
        <w:t>неночек</w:t>
      </w:r>
      <w:r w:rsidR="005C7D52" w:rsidRPr="00857801">
        <w:t>!</w:t>
      </w:r>
      <w:r w:rsidR="00A65DF9" w:rsidRPr="00857801">
        <w:t>Тьфу</w:t>
      </w:r>
      <w:r w:rsidR="00C80305" w:rsidRPr="00857801">
        <w:t>, г</w:t>
      </w:r>
      <w:r w:rsidR="005608AD" w:rsidRPr="00857801">
        <w:t>де дети?</w:t>
      </w:r>
    </w:p>
    <w:p w:rsidR="00862142" w:rsidRPr="00857801" w:rsidRDefault="00C05091" w:rsidP="00CE419E">
      <w:pPr>
        <w:spacing w:line="276" w:lineRule="auto"/>
      </w:pPr>
      <w:r w:rsidRPr="00857801">
        <w:rPr>
          <w:b/>
        </w:rPr>
        <w:t>ДАМА.</w:t>
      </w:r>
      <w:r w:rsidR="0040228D" w:rsidRPr="00857801">
        <w:t>Сию минуту.</w:t>
      </w:r>
      <w:r w:rsidR="00FC120B" w:rsidRPr="00857801">
        <w:t xml:space="preserve">.. </w:t>
      </w:r>
      <w:r w:rsidR="00CE419E" w:rsidRPr="00857801">
        <w:t>Киллер,в</w:t>
      </w:r>
      <w:r w:rsidR="009405E8" w:rsidRPr="00857801">
        <w:t>ойдите, любезный</w:t>
      </w:r>
      <w:r w:rsidR="00CE419E" w:rsidRPr="00857801">
        <w:t>…</w:t>
      </w:r>
    </w:p>
    <w:p w:rsidR="00DA0176" w:rsidRPr="00857801" w:rsidRDefault="00DA0176" w:rsidP="00CE419E">
      <w:pPr>
        <w:spacing w:line="276" w:lineRule="auto"/>
      </w:pPr>
    </w:p>
    <w:p w:rsidR="0015211E" w:rsidRPr="00857801" w:rsidRDefault="0015211E" w:rsidP="0015211E">
      <w:pPr>
        <w:spacing w:line="276" w:lineRule="auto"/>
        <w:jc w:val="center"/>
        <w:rPr>
          <w:i/>
        </w:rPr>
      </w:pPr>
      <w:r w:rsidRPr="00857801">
        <w:rPr>
          <w:i/>
        </w:rPr>
        <w:t>Входит Киллер, волоча мешки.</w:t>
      </w:r>
    </w:p>
    <w:p w:rsidR="00DA0176" w:rsidRPr="00857801" w:rsidRDefault="00DA0176" w:rsidP="00D007AF">
      <w:pPr>
        <w:spacing w:line="276" w:lineRule="auto"/>
        <w:rPr>
          <w:b/>
        </w:rPr>
      </w:pPr>
    </w:p>
    <w:p w:rsidR="00D007AF" w:rsidRPr="00857801" w:rsidRDefault="00D007AF" w:rsidP="00D007AF">
      <w:pPr>
        <w:spacing w:line="276" w:lineRule="auto"/>
      </w:pPr>
      <w:r w:rsidRPr="00857801">
        <w:rPr>
          <w:b/>
        </w:rPr>
        <w:t>ДАМА.</w:t>
      </w:r>
      <w:r w:rsidRPr="00857801">
        <w:t xml:space="preserve"> Знакомьтесь, это мой верный друг </w:t>
      </w:r>
      <w:r w:rsidR="007E480D" w:rsidRPr="00857801">
        <w:t xml:space="preserve">– </w:t>
      </w:r>
      <w:r w:rsidR="006F291B" w:rsidRPr="00857801">
        <w:t>Киллер</w:t>
      </w:r>
      <w:r w:rsidRPr="00857801">
        <w:t>!</w:t>
      </w:r>
    </w:p>
    <w:p w:rsidR="00862142" w:rsidRPr="00857801" w:rsidRDefault="00C05091" w:rsidP="003F46FA">
      <w:pPr>
        <w:spacing w:line="276" w:lineRule="auto"/>
      </w:pPr>
      <w:r w:rsidRPr="00857801">
        <w:rPr>
          <w:b/>
        </w:rPr>
        <w:t>КИЛЛЕР.</w:t>
      </w:r>
      <w:r w:rsidR="00862142" w:rsidRPr="00857801">
        <w:t xml:space="preserve"> И-здрас</w:t>
      </w:r>
      <w:r w:rsidR="00F860CD" w:rsidRPr="00857801">
        <w:t>ь</w:t>
      </w:r>
      <w:r w:rsidR="00862142" w:rsidRPr="00857801">
        <w:t>те</w:t>
      </w:r>
      <w:r w:rsidR="00966534" w:rsidRPr="00857801">
        <w:t xml:space="preserve">и-усем, </w:t>
      </w:r>
      <w:r w:rsidR="008D4416" w:rsidRPr="00857801">
        <w:t>пожалуйста</w:t>
      </w:r>
      <w:r w:rsidR="00966534" w:rsidRPr="00857801">
        <w:t>!</w:t>
      </w:r>
    </w:p>
    <w:p w:rsidR="00646464" w:rsidRPr="00857801" w:rsidRDefault="00C05091" w:rsidP="003F46FA">
      <w:pPr>
        <w:spacing w:line="276" w:lineRule="auto"/>
      </w:pPr>
      <w:r w:rsidRPr="00857801">
        <w:rPr>
          <w:b/>
        </w:rPr>
        <w:t>ДАМА.</w:t>
      </w:r>
      <w:r w:rsidR="00646464" w:rsidRPr="00857801">
        <w:t xml:space="preserve"> Открывайте, любезный.</w:t>
      </w:r>
    </w:p>
    <w:p w:rsidR="00FC120B" w:rsidRPr="00857801" w:rsidRDefault="00FC120B" w:rsidP="00345F2C">
      <w:pPr>
        <w:spacing w:line="276" w:lineRule="auto"/>
        <w:rPr>
          <w:b/>
          <w:sz w:val="16"/>
          <w:szCs w:val="16"/>
        </w:rPr>
      </w:pPr>
    </w:p>
    <w:p w:rsidR="005608AD" w:rsidRPr="00857801" w:rsidRDefault="004B2CBA" w:rsidP="0061096A">
      <w:pPr>
        <w:spacing w:line="276" w:lineRule="auto"/>
        <w:jc w:val="center"/>
        <w:rPr>
          <w:i/>
        </w:rPr>
      </w:pPr>
      <w:r w:rsidRPr="00857801">
        <w:rPr>
          <w:i/>
        </w:rPr>
        <w:t>Киллер р</w:t>
      </w:r>
      <w:r w:rsidR="0027446B" w:rsidRPr="00857801">
        <w:rPr>
          <w:i/>
        </w:rPr>
        <w:t>азвязывает</w:t>
      </w:r>
      <w:r w:rsidR="0061096A" w:rsidRPr="00857801">
        <w:rPr>
          <w:i/>
        </w:rPr>
        <w:t xml:space="preserve"> мешки, проверяя</w:t>
      </w:r>
      <w:r w:rsidR="006F291B" w:rsidRPr="00857801">
        <w:rPr>
          <w:i/>
        </w:rPr>
        <w:t>,</w:t>
      </w:r>
      <w:r w:rsidR="0030700A" w:rsidRPr="00857801">
        <w:rPr>
          <w:i/>
        </w:rPr>
        <w:t xml:space="preserve">где </w:t>
      </w:r>
      <w:r w:rsidR="0027446B" w:rsidRPr="00857801">
        <w:rPr>
          <w:i/>
        </w:rPr>
        <w:t xml:space="preserve">кто. </w:t>
      </w:r>
      <w:r w:rsidR="0061096A" w:rsidRPr="00857801">
        <w:rPr>
          <w:i/>
        </w:rPr>
        <w:t>Р</w:t>
      </w:r>
      <w:r w:rsidRPr="00857801">
        <w:rPr>
          <w:i/>
        </w:rPr>
        <w:t xml:space="preserve">аздаётсяплач </w:t>
      </w:r>
      <w:r w:rsidR="0015211E" w:rsidRPr="00857801">
        <w:rPr>
          <w:i/>
        </w:rPr>
        <w:t>трёхлетн</w:t>
      </w:r>
      <w:r w:rsidRPr="00857801">
        <w:rPr>
          <w:i/>
        </w:rPr>
        <w:t>ихдетей</w:t>
      </w:r>
      <w:r w:rsidR="00FC120B" w:rsidRPr="00857801">
        <w:rPr>
          <w:i/>
        </w:rPr>
        <w:t>.</w:t>
      </w:r>
    </w:p>
    <w:p w:rsidR="0061096A" w:rsidRPr="00857801" w:rsidRDefault="0061096A" w:rsidP="0061096A">
      <w:pPr>
        <w:spacing w:line="276" w:lineRule="auto"/>
        <w:jc w:val="center"/>
        <w:rPr>
          <w:i/>
        </w:rPr>
      </w:pPr>
      <w:r w:rsidRPr="00857801">
        <w:rPr>
          <w:i/>
        </w:rPr>
        <w:t>Киллер завязывает один мешок</w:t>
      </w:r>
      <w:r w:rsidR="0086646D" w:rsidRPr="00857801">
        <w:rPr>
          <w:i/>
        </w:rPr>
        <w:t>.</w:t>
      </w:r>
    </w:p>
    <w:p w:rsidR="0086646D" w:rsidRPr="00857801" w:rsidRDefault="0086646D" w:rsidP="00FC120B">
      <w:pPr>
        <w:spacing w:line="276" w:lineRule="auto"/>
        <w:rPr>
          <w:b/>
          <w:sz w:val="16"/>
          <w:szCs w:val="16"/>
        </w:rPr>
      </w:pPr>
    </w:p>
    <w:p w:rsidR="00FC120B" w:rsidRPr="00857801" w:rsidRDefault="008D1879" w:rsidP="00FC120B">
      <w:pPr>
        <w:spacing w:line="276" w:lineRule="auto"/>
        <w:rPr>
          <w:i/>
        </w:rPr>
      </w:pPr>
      <w:r w:rsidRPr="00857801">
        <w:rPr>
          <w:b/>
        </w:rPr>
        <w:t>ТУТТИ</w:t>
      </w:r>
      <w:r w:rsidR="00B2631F" w:rsidRPr="00857801">
        <w:rPr>
          <w:i/>
        </w:rPr>
        <w:t xml:space="preserve"> (голос из мешка)</w:t>
      </w:r>
      <w:r w:rsidRPr="00857801">
        <w:rPr>
          <w:b/>
        </w:rPr>
        <w:t>.</w:t>
      </w:r>
      <w:r w:rsidR="0027446B" w:rsidRPr="00857801">
        <w:t>Плохой, отпусти</w:t>
      </w:r>
      <w:r w:rsidR="005608AD" w:rsidRPr="00857801">
        <w:t xml:space="preserve"> мою сестру.</w:t>
      </w:r>
    </w:p>
    <w:p w:rsidR="0086646D" w:rsidRPr="00857801" w:rsidRDefault="0086646D" w:rsidP="00345F2C">
      <w:pPr>
        <w:spacing w:line="276" w:lineRule="auto"/>
        <w:rPr>
          <w:b/>
          <w:sz w:val="16"/>
          <w:szCs w:val="16"/>
        </w:rPr>
      </w:pPr>
    </w:p>
    <w:p w:rsidR="000C0BA3" w:rsidRPr="00857801" w:rsidRDefault="0027446B" w:rsidP="000C0BA3">
      <w:pPr>
        <w:spacing w:line="276" w:lineRule="auto"/>
        <w:jc w:val="center"/>
        <w:rPr>
          <w:i/>
        </w:rPr>
      </w:pPr>
      <w:r w:rsidRPr="00857801">
        <w:rPr>
          <w:i/>
        </w:rPr>
        <w:t>Киллер, заигрывая, сует пальчик в мешок.</w:t>
      </w:r>
      <w:r w:rsidR="001B08B6" w:rsidRPr="00857801">
        <w:rPr>
          <w:i/>
        </w:rPr>
        <w:t xml:space="preserve"> Содержимое мешка кусает </w:t>
      </w:r>
      <w:r w:rsidR="00C80305" w:rsidRPr="00857801">
        <w:rPr>
          <w:i/>
        </w:rPr>
        <w:t>К</w:t>
      </w:r>
      <w:r w:rsidRPr="00857801">
        <w:rPr>
          <w:i/>
        </w:rPr>
        <w:t xml:space="preserve">иллера. </w:t>
      </w:r>
    </w:p>
    <w:p w:rsidR="005608AD" w:rsidRPr="00857801" w:rsidRDefault="00862142" w:rsidP="000C0BA3">
      <w:pPr>
        <w:spacing w:line="276" w:lineRule="auto"/>
        <w:jc w:val="center"/>
        <w:rPr>
          <w:i/>
        </w:rPr>
      </w:pPr>
      <w:r w:rsidRPr="00857801">
        <w:rPr>
          <w:i/>
        </w:rPr>
        <w:t>Киллер визжит</w:t>
      </w:r>
      <w:r w:rsidR="001C21D9" w:rsidRPr="00857801">
        <w:rPr>
          <w:i/>
        </w:rPr>
        <w:t xml:space="preserve"> и вынимает из мешка </w:t>
      </w:r>
      <w:r w:rsidR="006F291B" w:rsidRPr="00857801">
        <w:rPr>
          <w:i/>
        </w:rPr>
        <w:t>красный распухший</w:t>
      </w:r>
      <w:r w:rsidR="001C21D9" w:rsidRPr="00857801">
        <w:rPr>
          <w:i/>
        </w:rPr>
        <w:t xml:space="preserve"> палец</w:t>
      </w:r>
      <w:r w:rsidR="0030700A" w:rsidRPr="00857801">
        <w:rPr>
          <w:i/>
        </w:rPr>
        <w:t>.</w:t>
      </w:r>
    </w:p>
    <w:p w:rsidR="0086646D" w:rsidRPr="00857801" w:rsidRDefault="0086646D" w:rsidP="003D6270">
      <w:pPr>
        <w:spacing w:line="276" w:lineRule="auto"/>
        <w:rPr>
          <w:b/>
          <w:sz w:val="16"/>
          <w:szCs w:val="16"/>
        </w:rPr>
      </w:pPr>
    </w:p>
    <w:p w:rsidR="00430C21" w:rsidRPr="00857801" w:rsidRDefault="000F0622" w:rsidP="003D6270">
      <w:pPr>
        <w:spacing w:line="276" w:lineRule="auto"/>
      </w:pPr>
      <w:r w:rsidRPr="00857801">
        <w:rPr>
          <w:b/>
        </w:rPr>
        <w:t>Т-КИ</w:t>
      </w:r>
      <w:r w:rsidR="00862142" w:rsidRPr="00857801">
        <w:rPr>
          <w:i/>
          <w:iCs/>
        </w:rPr>
        <w:t>(</w:t>
      </w:r>
      <w:r w:rsidR="00C81035" w:rsidRPr="00857801">
        <w:rPr>
          <w:i/>
          <w:iCs/>
        </w:rPr>
        <w:t>осматривая</w:t>
      </w:r>
      <w:r w:rsidR="00C81035" w:rsidRPr="00857801">
        <w:rPr>
          <w:i/>
        </w:rPr>
        <w:t>палец</w:t>
      </w:r>
      <w:r w:rsidR="003D6270" w:rsidRPr="00857801">
        <w:rPr>
          <w:i/>
        </w:rPr>
        <w:t>, Киллеру</w:t>
      </w:r>
      <w:r w:rsidR="00862142" w:rsidRPr="00857801">
        <w:rPr>
          <w:i/>
          <w:iCs/>
        </w:rPr>
        <w:t>)</w:t>
      </w:r>
      <w:r w:rsidR="002D0796" w:rsidRPr="00857801">
        <w:rPr>
          <w:b/>
          <w:bCs/>
          <w:i/>
          <w:iCs/>
        </w:rPr>
        <w:t>.</w:t>
      </w:r>
      <w:r w:rsidR="003D6270" w:rsidRPr="00857801">
        <w:t>П</w:t>
      </w:r>
      <w:r w:rsidR="00495091" w:rsidRPr="00857801">
        <w:t>рекрасные</w:t>
      </w:r>
      <w:r w:rsidR="005608AD" w:rsidRPr="00857801">
        <w:t xml:space="preserve"> зубы</w:t>
      </w:r>
      <w:r w:rsidR="00430C21" w:rsidRPr="00857801">
        <w:t>!</w:t>
      </w:r>
      <w:r w:rsidR="007E480D" w:rsidRPr="00857801">
        <w:rPr>
          <w:i/>
        </w:rPr>
        <w:t xml:space="preserve">– </w:t>
      </w:r>
      <w:r w:rsidR="003D6270" w:rsidRPr="00857801">
        <w:t xml:space="preserve">Великолепный экземпляр ребёнка! </w:t>
      </w:r>
      <w:r w:rsidR="008D4416" w:rsidRPr="00857801">
        <w:t xml:space="preserve">Не хнычьте, </w:t>
      </w:r>
      <w:r w:rsidR="00725A87" w:rsidRPr="00857801">
        <w:t xml:space="preserve">за </w:t>
      </w:r>
      <w:r w:rsidR="003D6270" w:rsidRPr="00857801">
        <w:t>мужество</w:t>
      </w:r>
      <w:r w:rsidR="008D4416" w:rsidRPr="00857801">
        <w:t>вы назначаетесь придворным палачом</w:t>
      </w:r>
      <w:r w:rsidR="003D6270" w:rsidRPr="00857801">
        <w:t>.</w:t>
      </w:r>
    </w:p>
    <w:p w:rsidR="008D4416" w:rsidRPr="00857801" w:rsidRDefault="00C05091" w:rsidP="00725A87">
      <w:pPr>
        <w:spacing w:line="276" w:lineRule="auto"/>
      </w:pPr>
      <w:r w:rsidRPr="00857801">
        <w:rPr>
          <w:b/>
        </w:rPr>
        <w:t>КИЛЛЕР</w:t>
      </w:r>
      <w:r w:rsidR="00725A87" w:rsidRPr="00857801">
        <w:rPr>
          <w:i/>
        </w:rPr>
        <w:t>(всхлипывая)</w:t>
      </w:r>
      <w:r w:rsidR="00725A87" w:rsidRPr="00857801">
        <w:rPr>
          <w:b/>
        </w:rPr>
        <w:t xml:space="preserve">. </w:t>
      </w:r>
      <w:r w:rsidR="008D4416" w:rsidRPr="00857801">
        <w:t xml:space="preserve">Служу Толстецкому </w:t>
      </w:r>
      <w:r w:rsidR="00C81035" w:rsidRPr="00857801">
        <w:t>Троюзу</w:t>
      </w:r>
      <w:r w:rsidR="008D4416" w:rsidRPr="00857801">
        <w:t>!</w:t>
      </w:r>
    </w:p>
    <w:p w:rsidR="00FE49E5" w:rsidRPr="00857801" w:rsidRDefault="00C05091" w:rsidP="00670DE7">
      <w:pPr>
        <w:spacing w:line="276" w:lineRule="auto"/>
      </w:pPr>
      <w:r w:rsidRPr="00857801">
        <w:rPr>
          <w:b/>
        </w:rPr>
        <w:t>ДАМА.</w:t>
      </w:r>
      <w:r w:rsidR="006F291B" w:rsidRPr="00857801">
        <w:t xml:space="preserve">А я </w:t>
      </w:r>
      <w:r w:rsidR="003D4D2B" w:rsidRPr="00857801">
        <w:t>тоже</w:t>
      </w:r>
      <w:r w:rsidR="001B08B6" w:rsidRPr="00857801">
        <w:t>очен</w:t>
      </w:r>
      <w:r w:rsidR="00670DE7" w:rsidRPr="00857801">
        <w:t>ь старалась</w:t>
      </w:r>
      <w:r w:rsidR="001B08B6" w:rsidRPr="00857801">
        <w:t>!</w:t>
      </w:r>
    </w:p>
    <w:p w:rsidR="00430C21" w:rsidRPr="00857801" w:rsidRDefault="000F0622" w:rsidP="001B08B6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1B08B6" w:rsidRPr="00857801">
        <w:t>Мы не уверены</w:t>
      </w:r>
      <w:r w:rsidR="006F291B" w:rsidRPr="00857801">
        <w:t>.</w:t>
      </w:r>
    </w:p>
    <w:p w:rsidR="00430C21" w:rsidRPr="00857801" w:rsidRDefault="00C05091" w:rsidP="00670DE7">
      <w:pPr>
        <w:spacing w:line="276" w:lineRule="auto"/>
      </w:pPr>
      <w:r w:rsidRPr="00857801">
        <w:rPr>
          <w:b/>
        </w:rPr>
        <w:t>ДАМА.</w:t>
      </w:r>
      <w:r w:rsidR="00670DE7" w:rsidRPr="00857801">
        <w:t>Почему</w:t>
      </w:r>
      <w:r w:rsidR="00EF59CF" w:rsidRPr="00857801">
        <w:t>,</w:t>
      </w:r>
      <w:r w:rsidR="00430C21" w:rsidRPr="00857801">
        <w:t xml:space="preserve"> Ваши Толстейшества?</w:t>
      </w:r>
    </w:p>
    <w:p w:rsidR="007066F2" w:rsidRPr="00857801" w:rsidRDefault="000F0622" w:rsidP="00670DE7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6F291B" w:rsidRPr="00857801">
        <w:t xml:space="preserve">Зубы здоровые, но сам Наследник не </w:t>
      </w:r>
      <w:r w:rsidR="00966534" w:rsidRPr="00857801">
        <w:t>в</w:t>
      </w:r>
      <w:r w:rsidR="006F291B" w:rsidRPr="00857801">
        <w:t>полн</w:t>
      </w:r>
      <w:r w:rsidR="00966534" w:rsidRPr="00857801">
        <w:t>е</w:t>
      </w:r>
      <w:r w:rsidR="003D4D2B" w:rsidRPr="00857801">
        <w:t>здоров</w:t>
      </w:r>
      <w:r w:rsidR="00670DE7" w:rsidRPr="00857801">
        <w:t>!</w:t>
      </w:r>
      <w:r w:rsidR="006F291B" w:rsidRPr="00857801">
        <w:t xml:space="preserve">– </w:t>
      </w:r>
      <w:r w:rsidR="00670DE7" w:rsidRPr="00857801">
        <w:t>О</w:t>
      </w:r>
      <w:r w:rsidR="003D4D2B" w:rsidRPr="00857801">
        <w:t xml:space="preserve">н </w:t>
      </w:r>
      <w:r w:rsidR="008058B6" w:rsidRPr="00857801">
        <w:t>умеет любить.</w:t>
      </w:r>
      <w:r w:rsidR="00F860CD" w:rsidRPr="00857801">
        <w:t xml:space="preserve"> В</w:t>
      </w:r>
      <w:r w:rsidR="00670DE7" w:rsidRPr="00857801">
        <w:t>ы вид</w:t>
      </w:r>
      <w:r w:rsidR="00F860CD" w:rsidRPr="00857801">
        <w:t>е</w:t>
      </w:r>
      <w:r w:rsidR="00670DE7" w:rsidRPr="00857801">
        <w:t>ли</w:t>
      </w:r>
      <w:r w:rsidR="00F860CD" w:rsidRPr="00857801">
        <w:t>,как он защищает сестру</w:t>
      </w:r>
      <w:r w:rsidR="006F291B" w:rsidRPr="00857801">
        <w:t>?</w:t>
      </w:r>
    </w:p>
    <w:p w:rsidR="00D631DF" w:rsidRPr="00857801" w:rsidRDefault="00C05091" w:rsidP="00D91B09">
      <w:pPr>
        <w:spacing w:line="276" w:lineRule="auto"/>
      </w:pPr>
      <w:r w:rsidRPr="00857801">
        <w:rPr>
          <w:b/>
        </w:rPr>
        <w:t>ДАМА.</w:t>
      </w:r>
      <w:r w:rsidR="00FE49E5" w:rsidRPr="00857801">
        <w:t xml:space="preserve">Не </w:t>
      </w:r>
      <w:r w:rsidR="00862142" w:rsidRPr="00857801">
        <w:t>волнуйтесь</w:t>
      </w:r>
      <w:r w:rsidR="00FE49E5" w:rsidRPr="00857801">
        <w:t xml:space="preserve">. Под </w:t>
      </w:r>
      <w:r w:rsidR="00C60AE9" w:rsidRPr="00857801">
        <w:t>моим</w:t>
      </w:r>
      <w:r w:rsidR="00FE49E5" w:rsidRPr="00857801">
        <w:t xml:space="preserve"> чутким руководством он быстро </w:t>
      </w:r>
      <w:r w:rsidR="002741C5" w:rsidRPr="00857801">
        <w:t>раз</w:t>
      </w:r>
      <w:r w:rsidR="00FE49E5" w:rsidRPr="00857801">
        <w:t>учится</w:t>
      </w:r>
      <w:r w:rsidR="00A674C0" w:rsidRPr="00857801">
        <w:t xml:space="preserve"> любить</w:t>
      </w:r>
      <w:r w:rsidR="00FE49E5" w:rsidRPr="00857801">
        <w:t xml:space="preserve">. </w:t>
      </w:r>
      <w:r w:rsidR="007066F2" w:rsidRPr="00857801">
        <w:t>А что</w:t>
      </w:r>
      <w:r w:rsidR="00FE49E5" w:rsidRPr="00857801">
        <w:t xml:space="preserve"> делать с </w:t>
      </w:r>
      <w:r w:rsidR="00966534" w:rsidRPr="00857801">
        <w:t xml:space="preserve">этой холёсенькой </w:t>
      </w:r>
      <w:r w:rsidR="00FE49E5" w:rsidRPr="00857801">
        <w:t>девочкой?</w:t>
      </w:r>
      <w:r w:rsidR="007E480D" w:rsidRPr="00857801">
        <w:t xml:space="preserve">– </w:t>
      </w:r>
      <w:r w:rsidR="007066F2" w:rsidRPr="00857801">
        <w:t xml:space="preserve">такая </w:t>
      </w:r>
      <w:r w:rsidR="00670DE7" w:rsidRPr="00857801">
        <w:t>кукла</w:t>
      </w:r>
      <w:r w:rsidR="00D91B09" w:rsidRPr="00857801">
        <w:t>,</w:t>
      </w:r>
      <w:r w:rsidR="008D4416" w:rsidRPr="00857801">
        <w:t xml:space="preserve"> может оставить</w:t>
      </w:r>
      <w:r w:rsidR="007066F2" w:rsidRPr="00857801">
        <w:t>…</w:t>
      </w:r>
    </w:p>
    <w:p w:rsidR="007066F2" w:rsidRPr="00857801" w:rsidRDefault="000F0622" w:rsidP="00D91B09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232F95" w:rsidRPr="00857801">
        <w:t>Цуц</w:t>
      </w:r>
      <w:r w:rsidR="00F860CD" w:rsidRPr="00857801">
        <w:t>!</w:t>
      </w:r>
      <w:r w:rsidR="0030700A" w:rsidRPr="00857801">
        <w:t xml:space="preserve">Вы ничего не понимаете в политике. </w:t>
      </w:r>
      <w:r w:rsidR="00966534" w:rsidRPr="00857801">
        <w:t>Нужен только</w:t>
      </w:r>
      <w:r w:rsidR="0030700A" w:rsidRPr="00857801">
        <w:t xml:space="preserve"> наследник престола</w:t>
      </w:r>
      <w:r w:rsidR="00966534" w:rsidRPr="00857801">
        <w:t>!</w:t>
      </w:r>
      <w:r w:rsidR="0030700A" w:rsidRPr="00857801">
        <w:t xml:space="preserve"> Девочка не нужна</w:t>
      </w:r>
      <w:r w:rsidR="00966534" w:rsidRPr="00857801">
        <w:t>… с</w:t>
      </w:r>
      <w:r w:rsidR="00772BF0" w:rsidRPr="00857801">
        <w:t>овсем</w:t>
      </w:r>
      <w:r w:rsidR="002D0796" w:rsidRPr="00857801">
        <w:t>…Бонавентура</w:t>
      </w:r>
      <w:r w:rsidR="009247DD" w:rsidRPr="00857801">
        <w:t>, в</w:t>
      </w:r>
      <w:r w:rsidR="002D0796" w:rsidRPr="00857801">
        <w:t>ам ясен приказ?</w:t>
      </w:r>
    </w:p>
    <w:p w:rsidR="007066F2" w:rsidRPr="00857801" w:rsidRDefault="00C93A2B" w:rsidP="0009428C">
      <w:pPr>
        <w:spacing w:line="276" w:lineRule="auto"/>
      </w:pPr>
      <w:r w:rsidRPr="00857801">
        <w:rPr>
          <w:b/>
        </w:rPr>
        <w:t>Б-УРА.</w:t>
      </w:r>
      <w:r w:rsidR="002D0796" w:rsidRPr="00857801">
        <w:t>Так точно! Н</w:t>
      </w:r>
      <w:r w:rsidR="0030700A" w:rsidRPr="00857801">
        <w:t>икак нет</w:t>
      </w:r>
      <w:r w:rsidR="002D0796" w:rsidRPr="00857801">
        <w:t>!</w:t>
      </w:r>
      <w:r w:rsidR="0009428C" w:rsidRPr="00857801">
        <w:t>Ясно, что девочка не нужна, но не ясно, к</w:t>
      </w:r>
      <w:r w:rsidR="0030700A" w:rsidRPr="00857801">
        <w:t>уда откомандировать</w:t>
      </w:r>
      <w:r w:rsidR="0009428C" w:rsidRPr="00857801">
        <w:t>!</w:t>
      </w:r>
    </w:p>
    <w:p w:rsidR="007066F2" w:rsidRPr="00857801" w:rsidRDefault="000F0622" w:rsidP="003F46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7E679F" w:rsidRPr="00857801">
        <w:t xml:space="preserve">С </w:t>
      </w:r>
      <w:r w:rsidR="009169E6" w:rsidRPr="00857801">
        <w:t xml:space="preserve">вами, </w:t>
      </w:r>
      <w:r w:rsidR="00966534" w:rsidRPr="00857801">
        <w:t>рядовой</w:t>
      </w:r>
      <w:r w:rsidR="009169E6" w:rsidRPr="00857801">
        <w:t>,</w:t>
      </w:r>
      <w:r w:rsidR="00862142" w:rsidRPr="00857801">
        <w:t xml:space="preserve">все </w:t>
      </w:r>
      <w:r w:rsidR="007E679F" w:rsidRPr="00857801">
        <w:t>головы идут кругом</w:t>
      </w:r>
      <w:r w:rsidR="007066F2" w:rsidRPr="00857801">
        <w:t>!</w:t>
      </w:r>
    </w:p>
    <w:p w:rsidR="00F812C8" w:rsidRPr="00857801" w:rsidRDefault="00C05091" w:rsidP="00D91B09">
      <w:pPr>
        <w:spacing w:line="276" w:lineRule="auto"/>
      </w:pPr>
      <w:r w:rsidRPr="00857801">
        <w:rPr>
          <w:b/>
        </w:rPr>
        <w:t>ДАМА</w:t>
      </w:r>
      <w:r w:rsidR="002D0796" w:rsidRPr="00857801">
        <w:rPr>
          <w:i/>
          <w:iCs/>
        </w:rPr>
        <w:t>(выказывая рвение)</w:t>
      </w:r>
      <w:r w:rsidRPr="00857801">
        <w:rPr>
          <w:b/>
        </w:rPr>
        <w:t>.</w:t>
      </w:r>
      <w:r w:rsidR="00862142" w:rsidRPr="00857801">
        <w:t>П</w:t>
      </w:r>
      <w:r w:rsidR="007066F2" w:rsidRPr="00857801">
        <w:t>упсики</w:t>
      </w:r>
      <w:r w:rsidR="00862142" w:rsidRPr="00857801">
        <w:t xml:space="preserve"> мои,н</w:t>
      </w:r>
      <w:r w:rsidR="00DF62DC" w:rsidRPr="00857801">
        <w:t xml:space="preserve">е </w:t>
      </w:r>
      <w:r w:rsidR="00AD3974" w:rsidRPr="00857801">
        <w:t>стоит</w:t>
      </w:r>
      <w:r w:rsidR="00FA627F" w:rsidRPr="00857801">
        <w:t>волноваться</w:t>
      </w:r>
      <w:r w:rsidR="00487431" w:rsidRPr="00857801">
        <w:t>, я всё</w:t>
      </w:r>
      <w:r w:rsidR="009775C4" w:rsidRPr="00857801">
        <w:t xml:space="preserve">прекрасно </w:t>
      </w:r>
      <w:r w:rsidR="007066F2" w:rsidRPr="00857801">
        <w:t>поняла</w:t>
      </w:r>
      <w:r w:rsidR="00D91B09" w:rsidRPr="00857801">
        <w:t>! М</w:t>
      </w:r>
      <w:r w:rsidR="0009428C" w:rsidRPr="00857801">
        <w:t>ой</w:t>
      </w:r>
      <w:r w:rsidR="00D91B09" w:rsidRPr="00857801">
        <w:t>друг</w:t>
      </w:r>
      <w:r w:rsidR="0009428C" w:rsidRPr="00857801">
        <w:t xml:space="preserve"> позаботит</w:t>
      </w:r>
      <w:r w:rsidR="009775C4" w:rsidRPr="00857801">
        <w:t>ся об этой</w:t>
      </w:r>
      <w:r w:rsidR="00D91B09" w:rsidRPr="00857801">
        <w:t>куколке</w:t>
      </w:r>
      <w:r w:rsidR="009775C4" w:rsidRPr="00857801">
        <w:t>.</w:t>
      </w:r>
      <w:r w:rsidR="00A65DF9" w:rsidRPr="00857801">
        <w:rPr>
          <w:i/>
        </w:rPr>
        <w:t>(</w:t>
      </w:r>
      <w:r w:rsidR="00FA2115" w:rsidRPr="00857801">
        <w:rPr>
          <w:i/>
        </w:rPr>
        <w:t xml:space="preserve">шепчет на ухо </w:t>
      </w:r>
      <w:r w:rsidR="009F5D89" w:rsidRPr="00857801">
        <w:rPr>
          <w:i/>
        </w:rPr>
        <w:t>Киллеру</w:t>
      </w:r>
      <w:r w:rsidR="000007F0" w:rsidRPr="00857801">
        <w:rPr>
          <w:i/>
        </w:rPr>
        <w:t>, а потом</w:t>
      </w:r>
      <w:r w:rsidR="00487431" w:rsidRPr="00857801">
        <w:rPr>
          <w:i/>
        </w:rPr>
        <w:t>г</w:t>
      </w:r>
      <w:r w:rsidR="00850760" w:rsidRPr="00857801">
        <w:rPr>
          <w:i/>
          <w:iCs/>
        </w:rPr>
        <w:t>ромко</w:t>
      </w:r>
      <w:r w:rsidR="00C60AE9" w:rsidRPr="00857801">
        <w:rPr>
          <w:i/>
          <w:iCs/>
        </w:rPr>
        <w:t>)</w:t>
      </w:r>
      <w:r w:rsidR="009F5D89" w:rsidRPr="00857801">
        <w:t>Можете идти, любезный.</w:t>
      </w:r>
    </w:p>
    <w:p w:rsidR="00862142" w:rsidRPr="00857801" w:rsidRDefault="00C05091" w:rsidP="00762B1D">
      <w:pPr>
        <w:spacing w:line="276" w:lineRule="auto"/>
        <w:rPr>
          <w:i/>
        </w:rPr>
      </w:pPr>
      <w:r w:rsidRPr="00857801">
        <w:rPr>
          <w:b/>
        </w:rPr>
        <w:t>КИЛЛЕР</w:t>
      </w:r>
      <w:r w:rsidR="00772BF0" w:rsidRPr="00857801">
        <w:rPr>
          <w:b/>
        </w:rPr>
        <w:t>.</w:t>
      </w:r>
      <w:r w:rsidR="00862142" w:rsidRPr="00857801">
        <w:t xml:space="preserve"> Ус</w:t>
      </w:r>
      <w:r w:rsidR="006F6D58" w:rsidRPr="00857801">
        <w:t>э</w:t>
      </w:r>
      <w:r w:rsidR="00862142" w:rsidRPr="00857801">
        <w:t>м пламэнный пр</w:t>
      </w:r>
      <w:r w:rsidR="00AD3974" w:rsidRPr="00857801">
        <w:t>ы</w:t>
      </w:r>
      <w:r w:rsidR="00862142" w:rsidRPr="00857801">
        <w:t>вэт</w:t>
      </w:r>
      <w:r w:rsidR="00DE693E" w:rsidRPr="00857801">
        <w:t>!</w:t>
      </w:r>
      <w:r w:rsidR="00762B1D" w:rsidRPr="00857801">
        <w:rPr>
          <w:i/>
          <w:iCs/>
        </w:rPr>
        <w:t xml:space="preserve"> (взваливает на плечо мешок, уходит.)</w:t>
      </w:r>
    </w:p>
    <w:p w:rsidR="002D23C2" w:rsidRPr="00857801" w:rsidRDefault="000F0622" w:rsidP="00C44398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702F9A" w:rsidRPr="00857801">
        <w:t>Рядовой</w:t>
      </w:r>
      <w:r w:rsidR="00352E6E" w:rsidRPr="00857801">
        <w:t>Бонавентура</w:t>
      </w:r>
      <w:r w:rsidR="00DE693E" w:rsidRPr="00857801">
        <w:t xml:space="preserve">, </w:t>
      </w:r>
      <w:r w:rsidR="00B33DEF" w:rsidRPr="00857801">
        <w:t xml:space="preserve">принц </w:t>
      </w:r>
      <w:r w:rsidR="00352E6E" w:rsidRPr="00857801">
        <w:t xml:space="preserve">Тутти </w:t>
      </w:r>
      <w:r w:rsidR="00DE693E" w:rsidRPr="00857801">
        <w:t xml:space="preserve">навсегда </w:t>
      </w:r>
      <w:r w:rsidR="00352E6E" w:rsidRPr="00857801">
        <w:t xml:space="preserve">должен забыть </w:t>
      </w:r>
      <w:r w:rsidR="00B33DEF" w:rsidRPr="00857801">
        <w:t xml:space="preserve">родителей, </w:t>
      </w:r>
      <w:r w:rsidR="00352E6E" w:rsidRPr="00857801">
        <w:t>сестру</w:t>
      </w:r>
      <w:r w:rsidR="00AD3974" w:rsidRPr="00857801">
        <w:t xml:space="preserve">– </w:t>
      </w:r>
      <w:r w:rsidR="0075660F" w:rsidRPr="00857801">
        <w:t>он должен забыть всё</w:t>
      </w:r>
      <w:r w:rsidR="00AD3974" w:rsidRPr="00857801">
        <w:t>!..</w:t>
      </w:r>
    </w:p>
    <w:p w:rsidR="002D23C2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2E2EC4" w:rsidRPr="00857801">
        <w:t>Мы будем его шлёпать, пока он всё не забудет.</w:t>
      </w:r>
    </w:p>
    <w:p w:rsidR="00322FF1" w:rsidRPr="00857801" w:rsidRDefault="000F0622" w:rsidP="000E104B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7367BC" w:rsidRPr="00857801">
        <w:t xml:space="preserve"> Ни в коем случае</w:t>
      </w:r>
      <w:r w:rsidR="000E104B" w:rsidRPr="00857801">
        <w:t>! Наоборот</w:t>
      </w:r>
      <w:r w:rsidR="007E480D" w:rsidRPr="00857801">
        <w:t xml:space="preserve">– </w:t>
      </w:r>
      <w:r w:rsidR="00C44398" w:rsidRPr="00857801">
        <w:t>о</w:t>
      </w:r>
      <w:r w:rsidR="0085112D" w:rsidRPr="00857801">
        <w:t xml:space="preserve">н должен всех шлёпать. </w:t>
      </w:r>
      <w:r w:rsidR="009775C4" w:rsidRPr="00857801">
        <w:t>П</w:t>
      </w:r>
      <w:r w:rsidR="00807ACF" w:rsidRPr="00857801">
        <w:t xml:space="preserve">отакать всем его капризам, баловать и угождать. </w:t>
      </w:r>
      <w:r w:rsidR="00AD3974" w:rsidRPr="00857801">
        <w:t>В</w:t>
      </w:r>
      <w:r w:rsidR="00807ACF" w:rsidRPr="00857801">
        <w:t>нушить</w:t>
      </w:r>
      <w:r w:rsidR="00C44398" w:rsidRPr="00857801">
        <w:t xml:space="preserve"> Принцу</w:t>
      </w:r>
      <w:r w:rsidR="00807ACF" w:rsidRPr="00857801">
        <w:t xml:space="preserve">, что </w:t>
      </w:r>
      <w:r w:rsidR="002741C5" w:rsidRPr="00857801">
        <w:t xml:space="preserve">в груди </w:t>
      </w:r>
      <w:r w:rsidR="00807ACF" w:rsidRPr="00857801">
        <w:t xml:space="preserve">у него </w:t>
      </w:r>
      <w:r w:rsidR="0058440A" w:rsidRPr="00857801">
        <w:t>железное сердце,</w:t>
      </w:r>
      <w:r w:rsidR="002E2EC4" w:rsidRPr="00857801">
        <w:t>которое не знает жал</w:t>
      </w:r>
      <w:r w:rsidR="0091368E" w:rsidRPr="00857801">
        <w:t xml:space="preserve">ости! </w:t>
      </w:r>
      <w:r w:rsidR="002E2EC4" w:rsidRPr="00857801">
        <w:t>А</w:t>
      </w:r>
      <w:r w:rsidR="0085112D" w:rsidRPr="00857801">
        <w:t>ещё</w:t>
      </w:r>
      <w:r w:rsidR="00322FF1" w:rsidRPr="00857801">
        <w:t xml:space="preserve">ему </w:t>
      </w:r>
      <w:r w:rsidR="0058440A" w:rsidRPr="00857801">
        <w:t xml:space="preserve">надо </w:t>
      </w:r>
      <w:r w:rsidR="00322FF1" w:rsidRPr="00857801">
        <w:t>подарить</w:t>
      </w:r>
      <w:r w:rsidR="0058440A" w:rsidRPr="00857801">
        <w:t xml:space="preserve"> куклу</w:t>
      </w:r>
      <w:r w:rsidR="0091368E" w:rsidRPr="00857801">
        <w:t>…</w:t>
      </w:r>
    </w:p>
    <w:p w:rsidR="00322FF1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322FF1" w:rsidRPr="00857801">
        <w:t xml:space="preserve"> Мальчику – куклу? </w:t>
      </w:r>
      <w:r w:rsidR="007E679F" w:rsidRPr="00857801">
        <w:t>Хо-</w:t>
      </w:r>
      <w:r w:rsidR="009D48CA" w:rsidRPr="00857801">
        <w:t>хо...м</w:t>
      </w:r>
      <w:r w:rsidR="00322FF1" w:rsidRPr="00857801">
        <w:t xml:space="preserve">ожет быть лучше </w:t>
      </w:r>
      <w:r w:rsidR="00807ACF" w:rsidRPr="00857801">
        <w:t>саблю</w:t>
      </w:r>
      <w:r w:rsidR="00322FF1" w:rsidRPr="00857801">
        <w:t>?</w:t>
      </w:r>
    </w:p>
    <w:p w:rsidR="00AD3974" w:rsidRPr="00857801" w:rsidRDefault="000F0622" w:rsidP="003F46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322FF1" w:rsidRPr="00857801">
        <w:t xml:space="preserve"> (</w:t>
      </w:r>
      <w:r w:rsidR="00322FF1" w:rsidRPr="00857801">
        <w:rPr>
          <w:i/>
        </w:rPr>
        <w:t xml:space="preserve">перебивая) </w:t>
      </w:r>
      <w:r w:rsidR="009D48CA" w:rsidRPr="00857801">
        <w:t>Не саблю</w:t>
      </w:r>
      <w:r w:rsidR="005A4AD1" w:rsidRPr="00857801">
        <w:t xml:space="preserve">, </w:t>
      </w:r>
      <w:r w:rsidR="00AD3974" w:rsidRPr="00857801">
        <w:t xml:space="preserve">аименно </w:t>
      </w:r>
      <w:r w:rsidR="009D48CA" w:rsidRPr="00857801">
        <w:t>куклу</w:t>
      </w:r>
      <w:r w:rsidR="00AD3974" w:rsidRPr="00857801">
        <w:t xml:space="preserve">!Точную </w:t>
      </w:r>
      <w:r w:rsidR="00287EDB" w:rsidRPr="00857801">
        <w:t xml:space="preserve">копию вот </w:t>
      </w:r>
      <w:r w:rsidR="00AD3974" w:rsidRPr="00857801">
        <w:t xml:space="preserve">с </w:t>
      </w:r>
      <w:r w:rsidR="00B33DEF" w:rsidRPr="00857801">
        <w:t>это</w:t>
      </w:r>
      <w:r w:rsidR="00AD3974" w:rsidRPr="00857801">
        <w:t>го</w:t>
      </w:r>
      <w:r w:rsidR="00487431" w:rsidRPr="00857801">
        <w:t xml:space="preserve"> портрет</w:t>
      </w:r>
      <w:r w:rsidR="00AD3974" w:rsidRPr="00857801">
        <w:t>а</w:t>
      </w:r>
      <w:r w:rsidR="00487431" w:rsidRPr="00857801">
        <w:t xml:space="preserve">. </w:t>
      </w:r>
    </w:p>
    <w:p w:rsidR="00B33DEF" w:rsidRPr="00857801" w:rsidRDefault="00487431" w:rsidP="00AD3974">
      <w:pPr>
        <w:spacing w:line="276" w:lineRule="auto"/>
        <w:jc w:val="center"/>
      </w:pPr>
      <w:r w:rsidRPr="00857801">
        <w:rPr>
          <w:iCs/>
        </w:rPr>
        <w:t>(</w:t>
      </w:r>
      <w:r w:rsidRPr="00857801">
        <w:rPr>
          <w:i/>
        </w:rPr>
        <w:t>Скрывая от зрителя,показывают портрет Бонавентуре).</w:t>
      </w:r>
    </w:p>
    <w:p w:rsidR="00702F9A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6B0E94" w:rsidRPr="00857801">
        <w:t>Вы хотите, чтоб</w:t>
      </w:r>
      <w:r w:rsidR="005A4AD1" w:rsidRPr="00857801">
        <w:t>ы</w:t>
      </w:r>
      <w:r w:rsidR="006B0E94" w:rsidRPr="00857801">
        <w:t xml:space="preserve"> кукла была похожа на</w:t>
      </w:r>
      <w:r w:rsidR="0064348C" w:rsidRPr="00857801">
        <w:t>…</w:t>
      </w:r>
      <w:r w:rsidR="000F0622" w:rsidRPr="00857801">
        <w:rPr>
          <w:b/>
        </w:rPr>
        <w:t>Т-КИ</w:t>
      </w:r>
      <w:r w:rsidR="00C05091" w:rsidRPr="00857801">
        <w:rPr>
          <w:b/>
        </w:rPr>
        <w:t>.</w:t>
      </w:r>
      <w:r w:rsidR="0064348C" w:rsidRPr="00857801">
        <w:t xml:space="preserve"> Цуц!</w:t>
      </w:r>
      <w:r w:rsidR="00AD3974" w:rsidRPr="00857801">
        <w:t xml:space="preserve"> – С</w:t>
      </w:r>
      <w:r w:rsidR="0064348C" w:rsidRPr="00857801">
        <w:t>охраняйте секретность. Теперь вы пон</w:t>
      </w:r>
      <w:r w:rsidR="00702F9A" w:rsidRPr="00857801">
        <w:t>яли</w:t>
      </w:r>
      <w:r w:rsidR="0064348C" w:rsidRPr="00857801">
        <w:t xml:space="preserve"> суть нашего великого плана. </w:t>
      </w:r>
    </w:p>
    <w:p w:rsidR="00322FF1" w:rsidRPr="00857801" w:rsidRDefault="00F93858" w:rsidP="003F46FA">
      <w:pPr>
        <w:spacing w:line="276" w:lineRule="auto"/>
      </w:pPr>
      <w:r w:rsidRPr="00857801">
        <w:lastRenderedPageBreak/>
        <w:t>Мальчик</w:t>
      </w:r>
      <w:r w:rsidR="0075660F" w:rsidRPr="00857801">
        <w:t xml:space="preserve"> до</w:t>
      </w:r>
      <w:r w:rsidR="0091368E" w:rsidRPr="00857801">
        <w:t xml:space="preserve">лжен поверить,что у него </w:t>
      </w:r>
      <w:r w:rsidR="00487431" w:rsidRPr="00857801">
        <w:t>есть три любящих папы и кукла</w:t>
      </w:r>
      <w:r w:rsidR="00702F9A" w:rsidRPr="00857801">
        <w:t xml:space="preserve">! И </w:t>
      </w:r>
      <w:r w:rsidR="00487431" w:rsidRPr="00857801">
        <w:t>больше никого на свете!</w:t>
      </w:r>
      <w:r w:rsidR="00A647A5" w:rsidRPr="00857801">
        <w:t>Ни-ко-го!</w:t>
      </w:r>
    </w:p>
    <w:p w:rsidR="00624E85" w:rsidRPr="00857801" w:rsidRDefault="00C93A2B" w:rsidP="00624E85">
      <w:pPr>
        <w:spacing w:line="276" w:lineRule="auto"/>
      </w:pPr>
      <w:r w:rsidRPr="00857801">
        <w:rPr>
          <w:b/>
        </w:rPr>
        <w:t>Б-УРА.</w:t>
      </w:r>
      <w:r w:rsidR="00624E85" w:rsidRPr="00857801">
        <w:t>Это – победа!</w:t>
      </w:r>
    </w:p>
    <w:p w:rsidR="004F4245" w:rsidRPr="00857801" w:rsidRDefault="000F0622" w:rsidP="003F46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702F9A" w:rsidRPr="00857801">
        <w:t>Найдите</w:t>
      </w:r>
      <w:r w:rsidR="0047574A" w:rsidRPr="00857801">
        <w:t>лучшего</w:t>
      </w:r>
      <w:r w:rsidR="00322FF1" w:rsidRPr="00857801">
        <w:t xml:space="preserve"> мастера, </w:t>
      </w:r>
      <w:r w:rsidR="008555F2" w:rsidRPr="00857801">
        <w:t>как его…м</w:t>
      </w:r>
      <w:r w:rsidR="00624E85" w:rsidRPr="00857801">
        <w:t>-</w:t>
      </w:r>
      <w:r w:rsidR="008555F2" w:rsidRPr="00857801">
        <w:t>м</w:t>
      </w:r>
      <w:r w:rsidR="00624E85" w:rsidRPr="00857801">
        <w:t>-</w:t>
      </w:r>
      <w:r w:rsidR="008555F2" w:rsidRPr="00857801">
        <w:t>м, ну этот,</w:t>
      </w:r>
      <w:r w:rsidR="004F4245" w:rsidRPr="00857801">
        <w:t>сопливый нос…</w:t>
      </w:r>
    </w:p>
    <w:p w:rsidR="004F4245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4F4245" w:rsidRPr="00857801">
        <w:t>Мастер-сопливый нос? А</w:t>
      </w:r>
      <w:r w:rsidR="00AD3974" w:rsidRPr="00857801">
        <w:t>-а</w:t>
      </w:r>
      <w:r w:rsidR="00702F9A" w:rsidRPr="00857801">
        <w:t>,</w:t>
      </w:r>
      <w:r w:rsidR="005764D5" w:rsidRPr="00857801">
        <w:t>сопливый нос</w:t>
      </w:r>
      <w:r w:rsidR="00AD3974" w:rsidRPr="00857801">
        <w:t xml:space="preserve">– </w:t>
      </w:r>
      <w:r w:rsidR="0091368E" w:rsidRPr="00857801">
        <w:t>лису за хвост</w:t>
      </w:r>
      <w:r w:rsidR="005764D5" w:rsidRPr="00857801">
        <w:t>!</w:t>
      </w:r>
      <w:r w:rsidR="00702F9A" w:rsidRPr="00857801">
        <w:t xml:space="preserve"> – </w:t>
      </w:r>
      <w:r w:rsidR="0091368E" w:rsidRPr="00857801">
        <w:t>Д</w:t>
      </w:r>
      <w:r w:rsidR="004F4245" w:rsidRPr="00857801">
        <w:t>октор Гаспар!</w:t>
      </w:r>
    </w:p>
    <w:p w:rsidR="00322FF1" w:rsidRPr="00857801" w:rsidRDefault="000F0622" w:rsidP="00624E85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9169E6" w:rsidRPr="00857801">
        <w:t xml:space="preserve"> Да</w:t>
      </w:r>
      <w:r w:rsidR="00AD3974" w:rsidRPr="00857801">
        <w:t xml:space="preserve">! </w:t>
      </w:r>
      <w:r w:rsidR="00702F9A" w:rsidRPr="00857801">
        <w:t xml:space="preserve">Пусть </w:t>
      </w:r>
      <w:r w:rsidR="00624E85" w:rsidRPr="00857801">
        <w:t xml:space="preserve">в обстановке строжайшей секретности </w:t>
      </w:r>
      <w:r w:rsidR="00AD3974" w:rsidRPr="00857801">
        <w:t xml:space="preserve">он </w:t>
      </w:r>
      <w:r w:rsidR="00F93858" w:rsidRPr="00857801">
        <w:t xml:space="preserve">сконструирует </w:t>
      </w:r>
      <w:r w:rsidR="005764D5" w:rsidRPr="00857801">
        <w:t>куклу</w:t>
      </w:r>
      <w:r w:rsidR="00AD3974" w:rsidRPr="00857801">
        <w:t xml:space="preserve">, а потом </w:t>
      </w:r>
      <w:r w:rsidR="00A647A5" w:rsidRPr="00857801">
        <w:t>навсегда забудет об этом</w:t>
      </w:r>
      <w:r w:rsidR="00702F9A" w:rsidRPr="00857801">
        <w:t>!</w:t>
      </w:r>
    </w:p>
    <w:p w:rsidR="00322FF1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47574A" w:rsidRPr="00857801">
        <w:t>Это – победа!</w:t>
      </w:r>
    </w:p>
    <w:p w:rsidR="009169E6" w:rsidRPr="00857801" w:rsidRDefault="000F0622" w:rsidP="00C815F7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624E85" w:rsidRPr="00857801">
        <w:t>Е</w:t>
      </w:r>
      <w:r w:rsidR="005764D5" w:rsidRPr="00857801">
        <w:t>щё</w:t>
      </w:r>
      <w:r w:rsidR="00624E85" w:rsidRPr="00857801">
        <w:t xml:space="preserve"> не всё</w:t>
      </w:r>
      <w:r w:rsidR="00AD3974" w:rsidRPr="00857801">
        <w:t>.</w:t>
      </w:r>
      <w:r w:rsidR="009169E6" w:rsidRPr="00857801">
        <w:t>Полностью оградить н</w:t>
      </w:r>
      <w:r w:rsidR="00CB3FA2" w:rsidRPr="00857801">
        <w:t>аследник</w:t>
      </w:r>
      <w:r w:rsidR="009169E6" w:rsidRPr="00857801">
        <w:t>аот общения с живыми детьми</w:t>
      </w:r>
      <w:r w:rsidR="00624E85" w:rsidRPr="00857801">
        <w:t xml:space="preserve">. </w:t>
      </w:r>
      <w:r w:rsidR="00C815F7" w:rsidRPr="00857801">
        <w:t>Т</w:t>
      </w:r>
      <w:r w:rsidR="0058440A" w:rsidRPr="00857801">
        <w:t xml:space="preserve">олько тогда </w:t>
      </w:r>
      <w:r w:rsidR="005764D5" w:rsidRPr="00857801">
        <w:t xml:space="preserve">его сердце </w:t>
      </w:r>
      <w:r w:rsidR="009775C4" w:rsidRPr="00857801">
        <w:t xml:space="preserve">действительно </w:t>
      </w:r>
      <w:r w:rsidR="005764D5" w:rsidRPr="00857801">
        <w:t xml:space="preserve">станет </w:t>
      </w:r>
      <w:r w:rsidR="00F93858" w:rsidRPr="00857801">
        <w:t xml:space="preserve">холодным и </w:t>
      </w:r>
      <w:r w:rsidR="00780951" w:rsidRPr="00857801">
        <w:t>твёрдым</w:t>
      </w:r>
      <w:r w:rsidR="00627CB4" w:rsidRPr="00857801">
        <w:t>,как железо</w:t>
      </w:r>
      <w:r w:rsidR="0075660F" w:rsidRPr="00857801">
        <w:t xml:space="preserve">, </w:t>
      </w:r>
      <w:r w:rsidR="0047574A" w:rsidRPr="00857801">
        <w:t xml:space="preserve">и когда мы состаримся, он </w:t>
      </w:r>
      <w:r w:rsidR="005764D5" w:rsidRPr="00857801">
        <w:t>сможет</w:t>
      </w:r>
      <w:r w:rsidR="00C815F7" w:rsidRPr="00857801">
        <w:t>мудро</w:t>
      </w:r>
      <w:r w:rsidR="0075660F" w:rsidRPr="00857801">
        <w:t>управлять</w:t>
      </w:r>
      <w:r w:rsidR="00E8678C" w:rsidRPr="00857801">
        <w:t>государством</w:t>
      </w:r>
      <w:r w:rsidR="0058440A" w:rsidRPr="00857801">
        <w:t xml:space="preserve">. </w:t>
      </w:r>
      <w:r w:rsidR="00240582" w:rsidRPr="00857801">
        <w:t>Приказ понятен?</w:t>
      </w:r>
    </w:p>
    <w:p w:rsidR="00240582" w:rsidRPr="00857801" w:rsidRDefault="00240582" w:rsidP="00240582">
      <w:pPr>
        <w:spacing w:line="276" w:lineRule="auto"/>
      </w:pPr>
      <w:r w:rsidRPr="00857801">
        <w:rPr>
          <w:b/>
        </w:rPr>
        <w:t>Б</w:t>
      </w:r>
      <w:r w:rsidR="00A25706" w:rsidRPr="00857801">
        <w:rPr>
          <w:b/>
        </w:rPr>
        <w:t>-</w:t>
      </w:r>
      <w:r w:rsidRPr="00857801">
        <w:rPr>
          <w:b/>
        </w:rPr>
        <w:t>УРА и ДАМА.</w:t>
      </w:r>
      <w:r w:rsidRPr="00857801">
        <w:t xml:space="preserve"> Служим Толстецкому Троюзу. Ура!</w:t>
      </w:r>
    </w:p>
    <w:p w:rsidR="00240582" w:rsidRPr="00857801" w:rsidRDefault="000F0622" w:rsidP="00240582">
      <w:pPr>
        <w:spacing w:line="276" w:lineRule="auto"/>
        <w:rPr>
          <w:iCs/>
        </w:rPr>
      </w:pPr>
      <w:r w:rsidRPr="00857801">
        <w:rPr>
          <w:b/>
        </w:rPr>
        <w:t>Т-КИ</w:t>
      </w:r>
      <w:r w:rsidR="00240582" w:rsidRPr="00857801">
        <w:rPr>
          <w:b/>
        </w:rPr>
        <w:t>.</w:t>
      </w:r>
      <w:r w:rsidR="00240582" w:rsidRPr="00857801">
        <w:t xml:space="preserve"> Придворная Дама</w:t>
      </w:r>
      <w:r w:rsidR="00240582" w:rsidRPr="00857801">
        <w:rPr>
          <w:iCs/>
        </w:rPr>
        <w:t xml:space="preserve">, проводите принца в его покои. </w:t>
      </w:r>
    </w:p>
    <w:p w:rsidR="00240582" w:rsidRPr="00857801" w:rsidRDefault="00240582" w:rsidP="00240582">
      <w:pPr>
        <w:spacing w:line="276" w:lineRule="auto"/>
        <w:rPr>
          <w:iCs/>
        </w:rPr>
      </w:pPr>
      <w:r w:rsidRPr="00857801">
        <w:rPr>
          <w:b/>
        </w:rPr>
        <w:t xml:space="preserve">ДАМА. </w:t>
      </w:r>
      <w:r w:rsidRPr="00857801">
        <w:t>Слушаюсь, мои пупсики!</w:t>
      </w:r>
      <w:r w:rsidRPr="00857801">
        <w:rPr>
          <w:iCs/>
        </w:rPr>
        <w:t>(</w:t>
      </w:r>
      <w:r w:rsidRPr="00857801">
        <w:rPr>
          <w:i/>
        </w:rPr>
        <w:t>взвалив на плечи мешок, уходит).</w:t>
      </w:r>
    </w:p>
    <w:p w:rsidR="000E104B" w:rsidRPr="00857801" w:rsidRDefault="000F0622" w:rsidP="00B57D1D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47574A" w:rsidRPr="00857801">
        <w:t>Кстат</w:t>
      </w:r>
      <w:r w:rsidR="00A168BC" w:rsidRPr="00857801">
        <w:t>и, о государстве…</w:t>
      </w:r>
      <w:r w:rsidR="009169E6" w:rsidRPr="00857801">
        <w:t>Э-э-э, у</w:t>
      </w:r>
      <w:r w:rsidR="0047574A" w:rsidRPr="00857801">
        <w:t xml:space="preserve">двоить налоги, </w:t>
      </w:r>
      <w:r w:rsidR="00825614" w:rsidRPr="00857801">
        <w:t>утроить гвардейцев</w:t>
      </w:r>
      <w:r w:rsidR="0047574A" w:rsidRPr="00857801">
        <w:t xml:space="preserve">, </w:t>
      </w:r>
      <w:r w:rsidR="0027237D" w:rsidRPr="00857801">
        <w:t>миллионным</w:t>
      </w:r>
      <w:r w:rsidR="002D780C" w:rsidRPr="00857801">
        <w:t xml:space="preserve"> тир</w:t>
      </w:r>
      <w:r w:rsidR="0027237D" w:rsidRPr="00857801">
        <w:t>ажом</w:t>
      </w:r>
      <w:r w:rsidR="00B57D1D" w:rsidRPr="00857801">
        <w:t xml:space="preserve"> издать</w:t>
      </w:r>
      <w:r w:rsidR="0027237D" w:rsidRPr="00857801">
        <w:t xml:space="preserve">: «Краткий курс Толстецизма». </w:t>
      </w:r>
      <w:r w:rsidR="00B57D1D" w:rsidRPr="00857801">
        <w:t>Отправить</w:t>
      </w:r>
      <w:r w:rsidR="00A25706" w:rsidRPr="00857801">
        <w:t xml:space="preserve">во все уголки страны, </w:t>
      </w:r>
      <w:r w:rsidR="002D780C" w:rsidRPr="00857801">
        <w:t>спец</w:t>
      </w:r>
      <w:r w:rsidR="0027237D" w:rsidRPr="00857801">
        <w:t>иально обученных</w:t>
      </w:r>
      <w:r w:rsidR="00A168BC" w:rsidRPr="00857801">
        <w:t xml:space="preserve">людей, </w:t>
      </w:r>
      <w:r w:rsidR="00665C85" w:rsidRPr="00857801">
        <w:t>пусть рассказываюткакие мы</w:t>
      </w:r>
      <w:r w:rsidR="0027237D" w:rsidRPr="00857801">
        <w:t xml:space="preserve">, </w:t>
      </w:r>
      <w:r w:rsidR="00665C85" w:rsidRPr="00857801">
        <w:t>добрые справедливые</w:t>
      </w:r>
      <w:r w:rsidR="00B57D1D" w:rsidRPr="00857801">
        <w:t xml:space="preserve"> и красивые</w:t>
      </w:r>
      <w:r w:rsidR="00702F9A" w:rsidRPr="00857801">
        <w:t>! Всех</w:t>
      </w:r>
      <w:r w:rsidR="00B57D1D" w:rsidRPr="00857801">
        <w:t xml:space="preserve">, кто вспомнит старую власть, больно наказывать! </w:t>
      </w:r>
      <w:r w:rsidR="009475DE" w:rsidRPr="00857801">
        <w:t>Хоть этот п</w:t>
      </w:r>
      <w:r w:rsidR="00B57D1D" w:rsidRPr="00857801">
        <w:t xml:space="preserve">риказ </w:t>
      </w:r>
      <w:r w:rsidR="00702F9A" w:rsidRPr="00857801">
        <w:t xml:space="preserve">вам </w:t>
      </w:r>
      <w:r w:rsidR="00B57D1D" w:rsidRPr="00857801">
        <w:t>понятен</w:t>
      </w:r>
      <w:r w:rsidR="004664DD" w:rsidRPr="00857801">
        <w:t xml:space="preserve">, </w:t>
      </w:r>
      <w:r w:rsidR="00966534" w:rsidRPr="00857801">
        <w:t>г</w:t>
      </w:r>
      <w:r w:rsidR="004664DD" w:rsidRPr="00857801">
        <w:t>енерал</w:t>
      </w:r>
      <w:r w:rsidR="00B57D1D" w:rsidRPr="00857801">
        <w:t>?</w:t>
      </w:r>
    </w:p>
    <w:p w:rsidR="00A25706" w:rsidRPr="00857801" w:rsidRDefault="00A25706" w:rsidP="00A25706">
      <w:pPr>
        <w:spacing w:line="276" w:lineRule="auto"/>
      </w:pPr>
      <w:r w:rsidRPr="00857801">
        <w:rPr>
          <w:b/>
        </w:rPr>
        <w:t>Б-УРА.</w:t>
      </w:r>
      <w:r w:rsidR="00685B8A" w:rsidRPr="00857801">
        <w:t>О-о, я снова генерал…</w:t>
      </w:r>
      <w:r w:rsidRPr="00857801">
        <w:t xml:space="preserve">Так точно </w:t>
      </w:r>
      <w:r w:rsidR="00702F9A" w:rsidRPr="00857801">
        <w:t xml:space="preserve">–будем очень </w:t>
      </w:r>
      <w:r w:rsidRPr="00857801">
        <w:t>больно наказывать!</w:t>
      </w:r>
    </w:p>
    <w:p w:rsidR="00A25706" w:rsidRPr="00857801" w:rsidRDefault="00A25706" w:rsidP="00A25706">
      <w:pPr>
        <w:spacing w:line="276" w:lineRule="auto"/>
        <w:rPr>
          <w:bCs/>
        </w:rPr>
      </w:pPr>
      <w:r w:rsidRPr="00857801">
        <w:rPr>
          <w:b/>
        </w:rPr>
        <w:t xml:space="preserve">Т-КИ. </w:t>
      </w:r>
      <w:r w:rsidRPr="00857801">
        <w:rPr>
          <w:bCs/>
        </w:rPr>
        <w:t>Выполняйте!</w:t>
      </w:r>
    </w:p>
    <w:p w:rsidR="0075660F" w:rsidRPr="00857801" w:rsidRDefault="00C93A2B" w:rsidP="00620A3B">
      <w:pPr>
        <w:spacing w:line="276" w:lineRule="auto"/>
      </w:pPr>
      <w:r w:rsidRPr="00857801">
        <w:rPr>
          <w:b/>
        </w:rPr>
        <w:t>Б-УРА.</w:t>
      </w:r>
      <w:r w:rsidR="00702F9A" w:rsidRPr="00857801">
        <w:rPr>
          <w:i/>
        </w:rPr>
        <w:t>(г</w:t>
      </w:r>
      <w:r w:rsidR="00685B8A" w:rsidRPr="00857801">
        <w:rPr>
          <w:i/>
        </w:rPr>
        <w:t>ромко)</w:t>
      </w:r>
      <w:r w:rsidR="000E104B" w:rsidRPr="00857801">
        <w:t>Служ</w:t>
      </w:r>
      <w:r w:rsidR="00620A3B" w:rsidRPr="00857801">
        <w:t>у</w:t>
      </w:r>
      <w:r w:rsidR="00850760" w:rsidRPr="00857801">
        <w:t xml:space="preserve"> Толстецкому </w:t>
      </w:r>
      <w:r w:rsidR="00C81035" w:rsidRPr="00857801">
        <w:t>Троюзу</w:t>
      </w:r>
      <w:r w:rsidR="00C14C93" w:rsidRPr="00857801">
        <w:t>. Ура!</w:t>
      </w:r>
    </w:p>
    <w:p w:rsidR="008D032A" w:rsidRPr="00857801" w:rsidRDefault="00685B8A" w:rsidP="00702F9A">
      <w:pPr>
        <w:spacing w:line="276" w:lineRule="auto"/>
        <w:rPr>
          <w:bCs/>
        </w:rPr>
      </w:pPr>
      <w:r w:rsidRPr="00857801">
        <w:rPr>
          <w:b/>
        </w:rPr>
        <w:t xml:space="preserve">Т-КИ. </w:t>
      </w:r>
      <w:r w:rsidR="00702F9A" w:rsidRPr="00857801">
        <w:rPr>
          <w:i/>
        </w:rPr>
        <w:t xml:space="preserve">(прикрыв уши) </w:t>
      </w:r>
      <w:r w:rsidR="00702F9A" w:rsidRPr="00857801">
        <w:rPr>
          <w:bCs/>
        </w:rPr>
        <w:t>Вот иди… идите уже!..</w:t>
      </w:r>
    </w:p>
    <w:p w:rsidR="00B57D1D" w:rsidRPr="00857801" w:rsidRDefault="004664DD" w:rsidP="00ED7CC3">
      <w:pPr>
        <w:spacing w:line="276" w:lineRule="auto"/>
        <w:jc w:val="center"/>
        <w:rPr>
          <w:i/>
        </w:rPr>
      </w:pPr>
      <w:r w:rsidRPr="00857801">
        <w:rPr>
          <w:i/>
        </w:rPr>
        <w:t>Бонавентура строевым уходит.Три Толстяка танцуют и поют.</w:t>
      </w:r>
    </w:p>
    <w:p w:rsidR="004664DD" w:rsidRPr="00857801" w:rsidRDefault="004664DD" w:rsidP="004664DD">
      <w:pPr>
        <w:spacing w:line="276" w:lineRule="auto"/>
        <w:jc w:val="center"/>
        <w:rPr>
          <w:i/>
        </w:rPr>
      </w:pPr>
    </w:p>
    <w:p w:rsidR="00DF0FF5" w:rsidRPr="00857801" w:rsidRDefault="004352DD" w:rsidP="003F46FA">
      <w:pPr>
        <w:spacing w:line="276" w:lineRule="auto"/>
        <w:jc w:val="center"/>
        <w:rPr>
          <w:bCs/>
          <w:u w:val="single"/>
        </w:rPr>
      </w:pPr>
      <w:r w:rsidRPr="00857801">
        <w:rPr>
          <w:bCs/>
          <w:u w:val="single"/>
        </w:rPr>
        <w:t>ПЕСНЯ ТРЁХ ТОЛСТЯКОВ</w:t>
      </w:r>
    </w:p>
    <w:p w:rsidR="004352DD" w:rsidRPr="00857801" w:rsidRDefault="004352DD" w:rsidP="003F46FA">
      <w:pPr>
        <w:spacing w:line="276" w:lineRule="auto"/>
      </w:pPr>
    </w:p>
    <w:p w:rsidR="00E8678C" w:rsidRPr="00857801" w:rsidRDefault="000F5EEA" w:rsidP="003F46FA">
      <w:pPr>
        <w:spacing w:line="276" w:lineRule="auto"/>
      </w:pPr>
      <w:r w:rsidRPr="00857801">
        <w:t>Трёмвесёлым</w:t>
      </w:r>
      <w:r w:rsidR="00C33762" w:rsidRPr="00857801">
        <w:t xml:space="preserve"> Толстякам </w:t>
      </w:r>
    </w:p>
    <w:p w:rsidR="006D7BD1" w:rsidRPr="00857801" w:rsidRDefault="00C33762" w:rsidP="003F46FA">
      <w:pPr>
        <w:spacing w:line="276" w:lineRule="auto"/>
      </w:pPr>
      <w:r w:rsidRPr="00857801">
        <w:t xml:space="preserve">Добрякам и </w:t>
      </w:r>
      <w:r w:rsidR="00A874BC" w:rsidRPr="00857801">
        <w:t>бодря</w:t>
      </w:r>
      <w:r w:rsidRPr="00857801">
        <w:t xml:space="preserve">кам, </w:t>
      </w:r>
    </w:p>
    <w:p w:rsidR="006D7BD1" w:rsidRPr="00857801" w:rsidRDefault="00A168BC" w:rsidP="003F46FA">
      <w:pPr>
        <w:spacing w:line="276" w:lineRule="auto"/>
      </w:pPr>
      <w:r w:rsidRPr="00857801">
        <w:t>Е</w:t>
      </w:r>
      <w:r w:rsidR="00E8678C" w:rsidRPr="00857801">
        <w:t xml:space="preserve">сть </w:t>
      </w:r>
      <w:r w:rsidR="008028B8" w:rsidRPr="00857801">
        <w:t xml:space="preserve">всего </w:t>
      </w:r>
      <w:r w:rsidR="00E8678C" w:rsidRPr="00857801">
        <w:t>одна забота</w:t>
      </w:r>
      <w:r w:rsidR="00B0657E" w:rsidRPr="00857801">
        <w:t>,</w:t>
      </w:r>
    </w:p>
    <w:p w:rsidR="006E7E42" w:rsidRPr="00857801" w:rsidRDefault="00E8678C" w:rsidP="003F46FA">
      <w:pPr>
        <w:spacing w:line="276" w:lineRule="auto"/>
      </w:pPr>
      <w:r w:rsidRPr="00857801">
        <w:t xml:space="preserve">Как весьмир </w:t>
      </w:r>
      <w:r w:rsidR="00C33762" w:rsidRPr="00857801">
        <w:t>прибрать к рукам.</w:t>
      </w:r>
    </w:p>
    <w:p w:rsidR="009F4ADB" w:rsidRPr="00857801" w:rsidRDefault="009F4ADB" w:rsidP="003F46FA">
      <w:pPr>
        <w:spacing w:line="276" w:lineRule="auto"/>
        <w:ind w:firstLine="1418"/>
      </w:pPr>
      <w:r w:rsidRPr="00857801">
        <w:t xml:space="preserve">Скажет вам любой </w:t>
      </w:r>
      <w:r w:rsidR="00967DB9" w:rsidRPr="00857801">
        <w:t>чуд</w:t>
      </w:r>
      <w:r w:rsidRPr="00857801">
        <w:t>ак</w:t>
      </w:r>
      <w:r w:rsidR="00A168BC" w:rsidRPr="00857801">
        <w:t>,</w:t>
      </w:r>
    </w:p>
    <w:p w:rsidR="009F4ADB" w:rsidRPr="00857801" w:rsidRDefault="000F5EEA" w:rsidP="003F46FA">
      <w:pPr>
        <w:spacing w:line="276" w:lineRule="auto"/>
        <w:ind w:firstLine="1418"/>
      </w:pPr>
      <w:r w:rsidRPr="00857801">
        <w:t>Что толстяк</w:t>
      </w:r>
      <w:r w:rsidR="007E480D" w:rsidRPr="00857801">
        <w:t xml:space="preserve">– </w:t>
      </w:r>
      <w:r w:rsidR="009D60A0" w:rsidRPr="00857801">
        <w:t>всегда добряк</w:t>
      </w:r>
      <w:r w:rsidR="009F4ADB" w:rsidRPr="00857801">
        <w:t xml:space="preserve">, </w:t>
      </w:r>
    </w:p>
    <w:p w:rsidR="009F4ADB" w:rsidRPr="00857801" w:rsidRDefault="0002534B" w:rsidP="003F46FA">
      <w:pPr>
        <w:spacing w:line="276" w:lineRule="auto"/>
        <w:ind w:firstLine="1418"/>
      </w:pPr>
      <w:r w:rsidRPr="00857801">
        <w:t>Если чудики</w:t>
      </w:r>
      <w:r w:rsidR="002D780C" w:rsidRPr="00857801">
        <w:t xml:space="preserve"> вокруг</w:t>
      </w:r>
      <w:r w:rsidR="009F4ADB" w:rsidRPr="00857801">
        <w:t xml:space="preserve">, </w:t>
      </w:r>
    </w:p>
    <w:p w:rsidR="009F4ADB" w:rsidRPr="00857801" w:rsidRDefault="009F4ADB" w:rsidP="003F46FA">
      <w:pPr>
        <w:spacing w:line="276" w:lineRule="auto"/>
        <w:ind w:firstLine="1418"/>
      </w:pPr>
      <w:r w:rsidRPr="00857801">
        <w:t xml:space="preserve">Нам </w:t>
      </w:r>
      <w:r w:rsidR="000F5EEA" w:rsidRPr="00857801">
        <w:t>сойдёт</w:t>
      </w:r>
      <w:r w:rsidRPr="00857801">
        <w:t>любое с рук</w:t>
      </w:r>
      <w:r w:rsidR="00EC57D8" w:rsidRPr="00857801">
        <w:t>…</w:t>
      </w:r>
    </w:p>
    <w:p w:rsidR="008028B8" w:rsidRPr="00857801" w:rsidRDefault="008028B8" w:rsidP="00B0657E">
      <w:pPr>
        <w:spacing w:line="276" w:lineRule="auto"/>
      </w:pPr>
      <w:r w:rsidRPr="00857801">
        <w:t>Основной закон таков</w:t>
      </w:r>
      <w:r w:rsidR="00B0657E" w:rsidRPr="00857801">
        <w:t xml:space="preserve"> -</w:t>
      </w:r>
    </w:p>
    <w:p w:rsidR="008028B8" w:rsidRPr="00857801" w:rsidRDefault="008028B8" w:rsidP="003F46FA">
      <w:pPr>
        <w:spacing w:line="276" w:lineRule="auto"/>
      </w:pPr>
      <w:r w:rsidRPr="00857801">
        <w:t>Всё в руках у толстяков</w:t>
      </w:r>
      <w:r w:rsidR="009D60A0" w:rsidRPr="00857801">
        <w:t>!</w:t>
      </w:r>
    </w:p>
    <w:p w:rsidR="008028B8" w:rsidRPr="00857801" w:rsidRDefault="0001329F" w:rsidP="003F46FA">
      <w:pPr>
        <w:spacing w:line="276" w:lineRule="auto"/>
      </w:pPr>
      <w:r w:rsidRPr="00857801">
        <w:t>Если не согласны вы,</w:t>
      </w:r>
    </w:p>
    <w:p w:rsidR="0001329F" w:rsidRPr="00857801" w:rsidRDefault="001470CF" w:rsidP="003F46FA">
      <w:pPr>
        <w:spacing w:line="276" w:lineRule="auto"/>
      </w:pPr>
      <w:r w:rsidRPr="00857801">
        <w:t>Не сносить вам</w:t>
      </w:r>
      <w:r w:rsidR="0001329F" w:rsidRPr="00857801">
        <w:t xml:space="preserve"> головы.</w:t>
      </w:r>
    </w:p>
    <w:p w:rsidR="0001329F" w:rsidRPr="00857801" w:rsidRDefault="00EE08F3" w:rsidP="003F46FA">
      <w:pPr>
        <w:spacing w:line="276" w:lineRule="auto"/>
        <w:ind w:firstLine="1418"/>
      </w:pPr>
      <w:r w:rsidRPr="00857801">
        <w:t xml:space="preserve">У </w:t>
      </w:r>
      <w:r w:rsidR="000F5EEA" w:rsidRPr="00857801">
        <w:t>весёлых</w:t>
      </w:r>
      <w:r w:rsidRPr="00857801">
        <w:t xml:space="preserve"> близнецов</w:t>
      </w:r>
    </w:p>
    <w:p w:rsidR="00EE08F3" w:rsidRPr="00857801" w:rsidRDefault="00EE08F3" w:rsidP="003F46FA">
      <w:pPr>
        <w:spacing w:line="276" w:lineRule="auto"/>
        <w:ind w:firstLine="1418"/>
      </w:pPr>
      <w:r w:rsidRPr="00857801">
        <w:t xml:space="preserve">Есть проблема </w:t>
      </w:r>
      <w:r w:rsidR="000F5EEA" w:rsidRPr="00857801">
        <w:t>трёх</w:t>
      </w:r>
      <w:r w:rsidRPr="00857801">
        <w:t xml:space="preserve"> отцов</w:t>
      </w:r>
    </w:p>
    <w:p w:rsidR="00E8678C" w:rsidRPr="00857801" w:rsidRDefault="00E8678C" w:rsidP="003F46FA">
      <w:pPr>
        <w:spacing w:line="276" w:lineRule="auto"/>
        <w:ind w:firstLine="1418"/>
      </w:pPr>
      <w:r w:rsidRPr="00857801">
        <w:t>Нужен нам наследный принц</w:t>
      </w:r>
    </w:p>
    <w:p w:rsidR="0058306B" w:rsidRPr="00857801" w:rsidRDefault="00E8678C" w:rsidP="006043A4">
      <w:pPr>
        <w:spacing w:line="276" w:lineRule="auto"/>
        <w:ind w:firstLine="1418"/>
      </w:pPr>
      <w:r w:rsidRPr="00857801">
        <w:t>Только нет у нас детей</w:t>
      </w:r>
      <w:r w:rsidR="00CD25DD" w:rsidRPr="00857801">
        <w:t>.</w:t>
      </w:r>
    </w:p>
    <w:p w:rsidR="00DA0176" w:rsidRPr="00857801" w:rsidRDefault="00DA0176" w:rsidP="000C0BA3">
      <w:pPr>
        <w:spacing w:line="276" w:lineRule="auto"/>
      </w:pPr>
    </w:p>
    <w:p w:rsidR="00DA0176" w:rsidRPr="00857801" w:rsidRDefault="00DA0176" w:rsidP="000C0BA3">
      <w:pPr>
        <w:spacing w:line="276" w:lineRule="auto"/>
      </w:pPr>
      <w:r w:rsidRPr="00857801">
        <w:rPr>
          <w:b/>
        </w:rPr>
        <w:t xml:space="preserve">Т-КИ. </w:t>
      </w:r>
      <w:r w:rsidR="008028B8" w:rsidRPr="00857801">
        <w:t>Одна голова</w:t>
      </w:r>
      <w:r w:rsidR="007E480D" w:rsidRPr="00857801">
        <w:t xml:space="preserve">– </w:t>
      </w:r>
      <w:r w:rsidR="008028B8" w:rsidRPr="00857801">
        <w:t xml:space="preserve">хорошо, </w:t>
      </w:r>
      <w:r w:rsidR="009247DD" w:rsidRPr="00857801">
        <w:t xml:space="preserve">а </w:t>
      </w:r>
      <w:r w:rsidR="008028B8" w:rsidRPr="00857801">
        <w:t xml:space="preserve">две </w:t>
      </w:r>
      <w:r w:rsidR="007E480D" w:rsidRPr="00857801">
        <w:t xml:space="preserve">– </w:t>
      </w:r>
      <w:r w:rsidR="009247DD" w:rsidRPr="00857801">
        <w:t>ещё</w:t>
      </w:r>
      <w:r w:rsidR="008028B8" w:rsidRPr="00857801">
        <w:t xml:space="preserve">лучше, а три </w:t>
      </w:r>
      <w:r w:rsidR="005E58C0" w:rsidRPr="00857801">
        <w:t>—</w:t>
      </w:r>
      <w:r w:rsidR="001470CF" w:rsidRPr="00857801">
        <w:t xml:space="preserve">просто </w:t>
      </w:r>
      <w:r w:rsidRPr="00857801">
        <w:t>чудненько</w:t>
      </w:r>
      <w:r w:rsidR="008028B8" w:rsidRPr="00857801">
        <w:t xml:space="preserve">! </w:t>
      </w:r>
    </w:p>
    <w:p w:rsidR="0086646D" w:rsidRPr="00857801" w:rsidRDefault="008028B8" w:rsidP="000C0BA3">
      <w:pPr>
        <w:spacing w:line="276" w:lineRule="auto"/>
        <w:rPr>
          <w:i/>
          <w:iCs/>
        </w:rPr>
      </w:pPr>
      <w:r w:rsidRPr="00857801">
        <w:t xml:space="preserve">С нашим тройным умом, мы </w:t>
      </w:r>
      <w:r w:rsidR="000F5EEA" w:rsidRPr="00857801">
        <w:t>в</w:t>
      </w:r>
      <w:r w:rsidR="00EC57D8" w:rsidRPr="00857801">
        <w:t>сех перехитрим</w:t>
      </w:r>
      <w:r w:rsidRPr="00857801">
        <w:t>!!!</w:t>
      </w:r>
      <w:r w:rsidR="00B0657E" w:rsidRPr="00857801">
        <w:rPr>
          <w:i/>
          <w:iCs/>
        </w:rPr>
        <w:t>(у</w:t>
      </w:r>
      <w:r w:rsidR="00241325" w:rsidRPr="00857801">
        <w:rPr>
          <w:i/>
          <w:iCs/>
        </w:rPr>
        <w:t>ходят.</w:t>
      </w:r>
      <w:r w:rsidR="00B0657E" w:rsidRPr="00857801">
        <w:rPr>
          <w:i/>
          <w:iCs/>
        </w:rPr>
        <w:t>)</w:t>
      </w:r>
    </w:p>
    <w:p w:rsidR="00DA0176" w:rsidRPr="00857801" w:rsidRDefault="00DA0176" w:rsidP="0058306B">
      <w:pPr>
        <w:spacing w:line="276" w:lineRule="auto"/>
        <w:rPr>
          <w:b/>
        </w:rPr>
      </w:pPr>
    </w:p>
    <w:p w:rsidR="00DA0176" w:rsidRPr="00857801" w:rsidRDefault="00DA0176" w:rsidP="00DA0176">
      <w:pPr>
        <w:spacing w:line="276" w:lineRule="auto"/>
        <w:jc w:val="center"/>
        <w:rPr>
          <w:b/>
          <w:i/>
          <w:iCs/>
        </w:rPr>
      </w:pPr>
      <w:r w:rsidRPr="00857801">
        <w:rPr>
          <w:i/>
          <w:iCs/>
        </w:rPr>
        <w:t>Высвечивается Гаспар.</w:t>
      </w:r>
    </w:p>
    <w:p w:rsidR="00DA0176" w:rsidRPr="00857801" w:rsidRDefault="00DA0176" w:rsidP="00DA0176">
      <w:pPr>
        <w:spacing w:line="276" w:lineRule="auto"/>
        <w:rPr>
          <w:b/>
        </w:rPr>
      </w:pPr>
    </w:p>
    <w:p w:rsidR="009D48CA" w:rsidRPr="00857801" w:rsidRDefault="004B3060" w:rsidP="00DA0176">
      <w:pPr>
        <w:spacing w:line="276" w:lineRule="auto"/>
      </w:pPr>
      <w:r w:rsidRPr="00857801">
        <w:rPr>
          <w:b/>
        </w:rPr>
        <w:lastRenderedPageBreak/>
        <w:t>ГАСПАР.</w:t>
      </w:r>
      <w:r w:rsidR="00D932D3" w:rsidRPr="00857801">
        <w:t xml:space="preserve">Итак, </w:t>
      </w:r>
      <w:r w:rsidR="007F3397" w:rsidRPr="00857801">
        <w:t xml:space="preserve">я </w:t>
      </w:r>
      <w:r w:rsidR="00D932D3" w:rsidRPr="00857801">
        <w:t>был вызван, во дворец, чтобы смастерить</w:t>
      </w:r>
      <w:r w:rsidR="007F3397" w:rsidRPr="00857801">
        <w:t xml:space="preserve"> эту чудесную куклу, в точности похожую на </w:t>
      </w:r>
      <w:r w:rsidR="009D48CA" w:rsidRPr="00857801">
        <w:t>изображённую</w:t>
      </w:r>
      <w:r w:rsidR="007F3397" w:rsidRPr="00857801">
        <w:t xml:space="preserve"> на портрете…</w:t>
      </w:r>
      <w:r w:rsidR="00D932D3" w:rsidRPr="00857801">
        <w:t>(</w:t>
      </w:r>
      <w:r w:rsidR="001C7A63" w:rsidRPr="00857801">
        <w:rPr>
          <w:i/>
          <w:iCs/>
        </w:rPr>
        <w:t>о</w:t>
      </w:r>
      <w:r w:rsidR="00A168BC" w:rsidRPr="00857801">
        <w:rPr>
          <w:i/>
          <w:iCs/>
        </w:rPr>
        <w:t>секается</w:t>
      </w:r>
      <w:r w:rsidR="00D932D3" w:rsidRPr="00857801">
        <w:t>)</w:t>
      </w:r>
      <w:r w:rsidR="00EC57D8" w:rsidRPr="00857801">
        <w:t xml:space="preserve"> ..</w:t>
      </w:r>
      <w:r w:rsidR="009D48CA" w:rsidRPr="00857801">
        <w:t>.</w:t>
      </w:r>
      <w:r w:rsidR="00EC57D8" w:rsidRPr="00857801">
        <w:t>не помню кого…</w:t>
      </w:r>
      <w:r w:rsidR="000B30CC" w:rsidRPr="00857801">
        <w:t>Я работал над механизмом этой куклы целых 10 лет…</w:t>
      </w:r>
      <w:r w:rsidR="00D932D3" w:rsidRPr="00857801">
        <w:t>А п</w:t>
      </w:r>
      <w:r w:rsidR="009D48CA" w:rsidRPr="00857801">
        <w:t>отом</w:t>
      </w:r>
      <w:r w:rsidR="00A168BC" w:rsidRPr="00857801">
        <w:t xml:space="preserve"> п</w:t>
      </w:r>
      <w:r w:rsidR="0069762D" w:rsidRPr="00857801">
        <w:t>од страхом смерти</w:t>
      </w:r>
      <w:r w:rsidR="00A168BC" w:rsidRPr="00857801">
        <w:t>,</w:t>
      </w:r>
      <w:r w:rsidR="0069762D" w:rsidRPr="00857801">
        <w:t xml:space="preserve"> меня заставили</w:t>
      </w:r>
      <w:r w:rsidR="007F3397" w:rsidRPr="00857801">
        <w:t xml:space="preserve"> всё забыть</w:t>
      </w:r>
      <w:r w:rsidR="0058306B" w:rsidRPr="00857801">
        <w:t xml:space="preserve">, </w:t>
      </w:r>
      <w:r w:rsidR="00A168BC" w:rsidRPr="00857801">
        <w:t xml:space="preserve">и я </w:t>
      </w:r>
      <w:r w:rsidR="00DA0176" w:rsidRPr="00857801">
        <w:t xml:space="preserve">сразу </w:t>
      </w:r>
      <w:r w:rsidR="00C03FEF" w:rsidRPr="00857801">
        <w:t>всё</w:t>
      </w:r>
      <w:r w:rsidR="00A168BC" w:rsidRPr="00857801">
        <w:t>забыл</w:t>
      </w:r>
      <w:r w:rsidR="00C03FEF" w:rsidRPr="00857801">
        <w:t>..</w:t>
      </w:r>
      <w:r w:rsidR="00A168BC" w:rsidRPr="00857801">
        <w:t>.</w:t>
      </w:r>
    </w:p>
    <w:p w:rsidR="005E58C0" w:rsidRPr="00857801" w:rsidRDefault="003379FC" w:rsidP="00837D1D">
      <w:pPr>
        <w:spacing w:line="276" w:lineRule="auto"/>
        <w:jc w:val="center"/>
        <w:rPr>
          <w:iCs/>
        </w:rPr>
      </w:pPr>
      <w:r w:rsidRPr="00857801">
        <w:rPr>
          <w:iCs/>
        </w:rPr>
        <w:t>ЗТМ</w:t>
      </w:r>
    </w:p>
    <w:p w:rsidR="004352DD" w:rsidRPr="00857801" w:rsidRDefault="004352DD" w:rsidP="00DA0176">
      <w:pPr>
        <w:spacing w:line="276" w:lineRule="auto"/>
        <w:rPr>
          <w:b/>
          <w:bCs/>
          <w:iCs/>
          <w:sz w:val="28"/>
          <w:szCs w:val="28"/>
        </w:rPr>
      </w:pPr>
    </w:p>
    <w:p w:rsidR="009D48CA" w:rsidRPr="00857801" w:rsidRDefault="00015D3D" w:rsidP="005E58C0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857801">
        <w:rPr>
          <w:b/>
          <w:bCs/>
          <w:iCs/>
          <w:sz w:val="28"/>
          <w:szCs w:val="28"/>
        </w:rPr>
        <w:t>СЦЕНА</w:t>
      </w:r>
      <w:r w:rsidR="006E7E42" w:rsidRPr="00857801">
        <w:rPr>
          <w:b/>
          <w:bCs/>
          <w:iCs/>
          <w:sz w:val="28"/>
          <w:szCs w:val="28"/>
        </w:rPr>
        <w:t>3</w:t>
      </w:r>
    </w:p>
    <w:p w:rsidR="00113AAB" w:rsidRPr="00857801" w:rsidRDefault="005E58C0" w:rsidP="008912D9">
      <w:pPr>
        <w:spacing w:line="276" w:lineRule="auto"/>
        <w:jc w:val="center"/>
        <w:rPr>
          <w:i/>
        </w:rPr>
      </w:pPr>
      <w:r w:rsidRPr="00857801">
        <w:rPr>
          <w:i/>
        </w:rPr>
        <w:t xml:space="preserve">Прошло 10 лет. </w:t>
      </w:r>
      <w:r w:rsidR="00113AAB" w:rsidRPr="00857801">
        <w:rPr>
          <w:i/>
        </w:rPr>
        <w:t>Комната наследника. Дама</w:t>
      </w:r>
      <w:r w:rsidR="00A44EEC" w:rsidRPr="00857801">
        <w:rPr>
          <w:i/>
        </w:rPr>
        <w:t xml:space="preserve"> с авансцены</w:t>
      </w:r>
      <w:r w:rsidR="001470CF" w:rsidRPr="00857801">
        <w:rPr>
          <w:i/>
        </w:rPr>
        <w:t>близоруко рас</w:t>
      </w:r>
      <w:r w:rsidR="00AA266C" w:rsidRPr="00857801">
        <w:rPr>
          <w:i/>
        </w:rPr>
        <w:t>сма</w:t>
      </w:r>
      <w:r w:rsidR="0062133B" w:rsidRPr="00857801">
        <w:rPr>
          <w:i/>
        </w:rPr>
        <w:t>три</w:t>
      </w:r>
      <w:r w:rsidR="00AA266C" w:rsidRPr="00857801">
        <w:rPr>
          <w:i/>
        </w:rPr>
        <w:t>вае</w:t>
      </w:r>
      <w:r w:rsidR="0062133B" w:rsidRPr="00857801">
        <w:rPr>
          <w:i/>
        </w:rPr>
        <w:t xml:space="preserve">т </w:t>
      </w:r>
      <w:r w:rsidR="00A44EEC" w:rsidRPr="00857801">
        <w:rPr>
          <w:i/>
        </w:rPr>
        <w:t>зрител</w:t>
      </w:r>
      <w:r w:rsidR="00AA266C" w:rsidRPr="00857801">
        <w:rPr>
          <w:i/>
        </w:rPr>
        <w:t xml:space="preserve">ей </w:t>
      </w:r>
      <w:r w:rsidR="002E2EC4" w:rsidRPr="00857801">
        <w:rPr>
          <w:i/>
        </w:rPr>
        <w:t>в лорнет</w:t>
      </w:r>
      <w:r w:rsidR="001470CF" w:rsidRPr="00857801">
        <w:rPr>
          <w:i/>
        </w:rPr>
        <w:t xml:space="preserve">. </w:t>
      </w:r>
      <w:r w:rsidR="00113AAB" w:rsidRPr="00857801">
        <w:rPr>
          <w:i/>
        </w:rPr>
        <w:t>Раздватрис</w:t>
      </w:r>
      <w:r w:rsidR="002741C5" w:rsidRPr="00857801">
        <w:rPr>
          <w:i/>
        </w:rPr>
        <w:t xml:space="preserve"> стоит в третьей позиции</w:t>
      </w:r>
      <w:r w:rsidR="009D48CA" w:rsidRPr="00857801">
        <w:rPr>
          <w:i/>
        </w:rPr>
        <w:t>. В</w:t>
      </w:r>
      <w:r w:rsidR="00AA266C" w:rsidRPr="00857801">
        <w:rPr>
          <w:i/>
        </w:rPr>
        <w:t>ходит</w:t>
      </w:r>
      <w:r w:rsidR="00113AAB" w:rsidRPr="00857801">
        <w:rPr>
          <w:i/>
        </w:rPr>
        <w:t xml:space="preserve"> Тутти</w:t>
      </w:r>
      <w:r w:rsidR="00AA266C" w:rsidRPr="00857801">
        <w:rPr>
          <w:i/>
        </w:rPr>
        <w:t>,</w:t>
      </w:r>
      <w:r w:rsidR="00DA0176" w:rsidRPr="00857801">
        <w:rPr>
          <w:i/>
        </w:rPr>
        <w:t xml:space="preserve"> зевает,</w:t>
      </w:r>
      <w:r w:rsidR="009D48CA" w:rsidRPr="00857801">
        <w:rPr>
          <w:i/>
        </w:rPr>
        <w:t>трёт</w:t>
      </w:r>
      <w:r w:rsidR="002741C5" w:rsidRPr="00857801">
        <w:rPr>
          <w:i/>
        </w:rPr>
        <w:t xml:space="preserve"> глаза</w:t>
      </w:r>
      <w:r w:rsidR="00113AAB" w:rsidRPr="00857801">
        <w:rPr>
          <w:i/>
        </w:rPr>
        <w:t>.</w:t>
      </w:r>
    </w:p>
    <w:p w:rsidR="009D48CA" w:rsidRPr="00857801" w:rsidRDefault="009D48CA" w:rsidP="003F46FA">
      <w:pPr>
        <w:spacing w:line="276" w:lineRule="auto"/>
        <w:rPr>
          <w:b/>
        </w:rPr>
      </w:pPr>
    </w:p>
    <w:p w:rsidR="0058253B" w:rsidRPr="00857801" w:rsidRDefault="00C05091" w:rsidP="0086646D">
      <w:pPr>
        <w:spacing w:line="276" w:lineRule="auto"/>
        <w:rPr>
          <w:i/>
        </w:rPr>
      </w:pPr>
      <w:r w:rsidRPr="00857801">
        <w:rPr>
          <w:b/>
        </w:rPr>
        <w:t>ДАМА.</w:t>
      </w:r>
      <w:r w:rsidR="00A44EEC" w:rsidRPr="00857801">
        <w:t xml:space="preserve">Доброе утро, </w:t>
      </w:r>
      <w:r w:rsidR="00C14C93" w:rsidRPr="00857801">
        <w:t>Ваше Вы</w:t>
      </w:r>
      <w:r w:rsidR="009667BB" w:rsidRPr="00857801">
        <w:t>сочество</w:t>
      </w:r>
      <w:r w:rsidR="007E480D" w:rsidRPr="00857801">
        <w:t xml:space="preserve">– </w:t>
      </w:r>
      <w:r w:rsidR="009667BB" w:rsidRPr="00857801">
        <w:t>Наследный принц Тутти</w:t>
      </w:r>
      <w:r w:rsidR="0086646D" w:rsidRPr="00857801">
        <w:t>!Три в</w:t>
      </w:r>
      <w:r w:rsidR="006F4E50" w:rsidRPr="00857801">
        <w:t xml:space="preserve">аши папы, поручили </w:t>
      </w:r>
      <w:r w:rsidR="00C03FEF" w:rsidRPr="00857801">
        <w:t xml:space="preserve">нам </w:t>
      </w:r>
      <w:r w:rsidR="0086646D" w:rsidRPr="00857801">
        <w:t>обучить в</w:t>
      </w:r>
      <w:r w:rsidR="006F4E50" w:rsidRPr="00857801">
        <w:t>ас танцам, безразличию к чужой беде</w:t>
      </w:r>
      <w:r w:rsidR="00D932D3" w:rsidRPr="00857801">
        <w:t>,</w:t>
      </w:r>
      <w:r w:rsidR="006F4E50" w:rsidRPr="00857801">
        <w:t xml:space="preserve"> и другим хорошим манерам высшего общества</w:t>
      </w:r>
      <w:r w:rsidR="009247DD" w:rsidRPr="00857801">
        <w:t xml:space="preserve">. </w:t>
      </w:r>
    </w:p>
    <w:p w:rsidR="0058253B" w:rsidRPr="00857801" w:rsidRDefault="0058253B" w:rsidP="00EF602A">
      <w:pPr>
        <w:spacing w:line="276" w:lineRule="auto"/>
        <w:jc w:val="center"/>
        <w:rPr>
          <w:i/>
        </w:rPr>
      </w:pPr>
      <w:r w:rsidRPr="00857801">
        <w:rPr>
          <w:i/>
        </w:rPr>
        <w:t>Тутти слушает невнимательно, ковыряет в носу, грызёт ногти.</w:t>
      </w:r>
    </w:p>
    <w:p w:rsidR="00EF602A" w:rsidRPr="00857801" w:rsidRDefault="00EF602A" w:rsidP="00762FFE">
      <w:pPr>
        <w:spacing w:line="276" w:lineRule="auto"/>
      </w:pPr>
    </w:p>
    <w:p w:rsidR="00E54376" w:rsidRPr="00857801" w:rsidRDefault="00EF602A" w:rsidP="00762FFE">
      <w:pPr>
        <w:spacing w:line="276" w:lineRule="auto"/>
      </w:pPr>
      <w:r w:rsidRPr="00857801">
        <w:rPr>
          <w:b/>
        </w:rPr>
        <w:t xml:space="preserve">ДАМА. </w:t>
      </w:r>
      <w:r w:rsidR="001703A2" w:rsidRPr="00857801">
        <w:t xml:space="preserve">Фи, </w:t>
      </w:r>
      <w:r w:rsidR="0064348C" w:rsidRPr="00857801">
        <w:t>Принц,</w:t>
      </w:r>
      <w:r w:rsidR="001703A2" w:rsidRPr="00857801">
        <w:t xml:space="preserve">что Вы делаете? </w:t>
      </w:r>
      <w:r w:rsidR="006175B7" w:rsidRPr="00857801">
        <w:t xml:space="preserve">Вы же </w:t>
      </w:r>
      <w:r w:rsidR="001703A2" w:rsidRPr="00857801">
        <w:t xml:space="preserve">знаете, что </w:t>
      </w:r>
      <w:r w:rsidR="006F4E50" w:rsidRPr="00857801">
        <w:t>их</w:t>
      </w:r>
      <w:r w:rsidR="006175B7" w:rsidRPr="00857801">
        <w:t xml:space="preserve"> Толст</w:t>
      </w:r>
      <w:r w:rsidR="006F4E50" w:rsidRPr="00857801">
        <w:t>ейшества</w:t>
      </w:r>
      <w:r w:rsidR="006175B7" w:rsidRPr="00857801">
        <w:t xml:space="preserve"> издали закон о строжайшем запрете на </w:t>
      </w:r>
      <w:r w:rsidR="003B1DD4" w:rsidRPr="00857801">
        <w:t xml:space="preserve">носоковыряние, </w:t>
      </w:r>
      <w:r w:rsidR="006175B7" w:rsidRPr="00857801">
        <w:t>ногтегрызение, и ногонемытие!</w:t>
      </w:r>
      <w:r w:rsidR="006F4E50" w:rsidRPr="00857801">
        <w:t xml:space="preserve"> Каждый день в детских садахразоблачают сотни нарушителей. </w:t>
      </w:r>
      <w:r w:rsidR="0064348C" w:rsidRPr="00857801">
        <w:t>Конечно</w:t>
      </w:r>
      <w:r w:rsidR="007D2878" w:rsidRPr="00857801">
        <w:t>,</w:t>
      </w:r>
      <w:r w:rsidR="0064348C" w:rsidRPr="00857801">
        <w:t xml:space="preserve"> этот закон не для </w:t>
      </w:r>
      <w:r w:rsidR="00762FFE" w:rsidRPr="00857801">
        <w:t>в</w:t>
      </w:r>
      <w:r w:rsidR="0064348C" w:rsidRPr="00857801">
        <w:t>ас, но</w:t>
      </w:r>
      <w:r w:rsidR="00762FFE" w:rsidRPr="00857801">
        <w:t xml:space="preserve"> в</w:t>
      </w:r>
      <w:r w:rsidR="006F4E50" w:rsidRPr="00857801">
        <w:t>ы</w:t>
      </w:r>
      <w:r w:rsidR="007E480D" w:rsidRPr="00857801">
        <w:t xml:space="preserve">– </w:t>
      </w:r>
      <w:r w:rsidR="006F4E50" w:rsidRPr="00857801">
        <w:t xml:space="preserve">принц, </w:t>
      </w:r>
      <w:r w:rsidR="00762FFE" w:rsidRPr="00857801">
        <w:t xml:space="preserve">и </w:t>
      </w:r>
      <w:r w:rsidR="006F4E50" w:rsidRPr="00857801">
        <w:t xml:space="preserve">подаёте </w:t>
      </w:r>
      <w:r w:rsidR="00D23CB4" w:rsidRPr="00857801">
        <w:t>другим</w:t>
      </w:r>
      <w:r w:rsidR="006F4E50" w:rsidRPr="00857801">
        <w:t xml:space="preserve"> пример</w:t>
      </w:r>
      <w:r w:rsidR="0064348C" w:rsidRPr="00857801">
        <w:t>!</w:t>
      </w:r>
    </w:p>
    <w:p w:rsidR="000B30CC" w:rsidRPr="00857801" w:rsidRDefault="008D1879" w:rsidP="003F46FA">
      <w:pPr>
        <w:spacing w:line="276" w:lineRule="auto"/>
      </w:pPr>
      <w:r w:rsidRPr="00857801">
        <w:rPr>
          <w:b/>
        </w:rPr>
        <w:t>ТУТТИ.</w:t>
      </w:r>
      <w:r w:rsidR="0064348C" w:rsidRPr="00857801">
        <w:t xml:space="preserve"> Как вы мне все надо</w:t>
      </w:r>
      <w:r w:rsidR="003509E9" w:rsidRPr="00857801">
        <w:t>ели. Скорее бы получить власть…</w:t>
      </w:r>
    </w:p>
    <w:p w:rsidR="00C14C93" w:rsidRPr="00857801" w:rsidRDefault="00C05091" w:rsidP="00762FFE">
      <w:pPr>
        <w:spacing w:line="276" w:lineRule="auto"/>
        <w:rPr>
          <w:i/>
        </w:rPr>
      </w:pPr>
      <w:r w:rsidRPr="00857801">
        <w:rPr>
          <w:b/>
        </w:rPr>
        <w:t>ДАМА.</w:t>
      </w:r>
      <w:r w:rsidR="0064348C" w:rsidRPr="00857801">
        <w:t>Ваше Высочество</w:t>
      </w:r>
      <w:r w:rsidR="00A674C0" w:rsidRPr="00857801">
        <w:t xml:space="preserve">, </w:t>
      </w:r>
      <w:r w:rsidR="007B12B0" w:rsidRPr="00857801">
        <w:t>р</w:t>
      </w:r>
      <w:r w:rsidR="006B5520" w:rsidRPr="00857801">
        <w:t xml:space="preserve">азрешите </w:t>
      </w:r>
      <w:r w:rsidR="005635D4" w:rsidRPr="00857801">
        <w:t>пре</w:t>
      </w:r>
      <w:r w:rsidR="00A8412A" w:rsidRPr="00857801">
        <w:t>дставить</w:t>
      </w:r>
      <w:r w:rsidR="00762FFE" w:rsidRPr="00857801">
        <w:t>в</w:t>
      </w:r>
      <w:r w:rsidR="0064348C" w:rsidRPr="00857801">
        <w:t>ам</w:t>
      </w:r>
      <w:r w:rsidR="007E480D" w:rsidRPr="00857801">
        <w:t xml:space="preserve">– </w:t>
      </w:r>
      <w:r w:rsidR="0064348C" w:rsidRPr="00857801">
        <w:t>П</w:t>
      </w:r>
      <w:r w:rsidR="004B3525" w:rsidRPr="00857801">
        <w:t>ридворный учитель</w:t>
      </w:r>
      <w:r w:rsidR="006B5520" w:rsidRPr="00857801">
        <w:t xml:space="preserve">танцев </w:t>
      </w:r>
      <w:r w:rsidR="005635D4" w:rsidRPr="00857801">
        <w:t>Раздватрис</w:t>
      </w:r>
      <w:r w:rsidR="00627CB4" w:rsidRPr="00857801">
        <w:t>!</w:t>
      </w:r>
      <w:r w:rsidR="006B5520" w:rsidRPr="00857801">
        <w:t xml:space="preserve">Прошу, </w:t>
      </w:r>
      <w:r w:rsidR="005635D4" w:rsidRPr="00857801">
        <w:t>маэстро!</w:t>
      </w:r>
    </w:p>
    <w:p w:rsidR="008912D9" w:rsidRPr="00857801" w:rsidRDefault="008912D9" w:rsidP="003F46FA">
      <w:pPr>
        <w:spacing w:line="276" w:lineRule="auto"/>
        <w:jc w:val="center"/>
        <w:rPr>
          <w:b/>
        </w:rPr>
      </w:pPr>
    </w:p>
    <w:p w:rsidR="00C14C93" w:rsidRPr="00857801" w:rsidRDefault="004352DD" w:rsidP="003F46FA">
      <w:pPr>
        <w:spacing w:line="276" w:lineRule="auto"/>
        <w:jc w:val="center"/>
        <w:rPr>
          <w:bCs/>
          <w:u w:val="single"/>
        </w:rPr>
      </w:pPr>
      <w:r w:rsidRPr="00857801">
        <w:rPr>
          <w:bCs/>
          <w:u w:val="single"/>
        </w:rPr>
        <w:t>АРИЯРАЗДВАТРИСА.</w:t>
      </w:r>
    </w:p>
    <w:p w:rsidR="0001329F" w:rsidRPr="00857801" w:rsidRDefault="0001329F" w:rsidP="003509E9">
      <w:pPr>
        <w:spacing w:line="276" w:lineRule="auto"/>
        <w:ind w:firstLine="1276"/>
        <w:rPr>
          <w:bCs/>
        </w:rPr>
      </w:pPr>
      <w:r w:rsidRPr="00857801">
        <w:rPr>
          <w:bCs/>
        </w:rPr>
        <w:t>Я учитель Раздватрис.</w:t>
      </w:r>
    </w:p>
    <w:p w:rsidR="0001329F" w:rsidRPr="00857801" w:rsidRDefault="0001329F" w:rsidP="003509E9">
      <w:pPr>
        <w:spacing w:line="276" w:lineRule="auto"/>
        <w:ind w:firstLine="1276"/>
        <w:rPr>
          <w:bCs/>
        </w:rPr>
      </w:pPr>
      <w:r w:rsidRPr="00857801">
        <w:rPr>
          <w:bCs/>
        </w:rPr>
        <w:t>Я исполню ваш каприз.</w:t>
      </w:r>
    </w:p>
    <w:p w:rsidR="0001329F" w:rsidRPr="00857801" w:rsidRDefault="0001329F" w:rsidP="003509E9">
      <w:pPr>
        <w:spacing w:line="276" w:lineRule="auto"/>
        <w:ind w:firstLine="1276"/>
        <w:rPr>
          <w:bCs/>
        </w:rPr>
      </w:pPr>
      <w:r w:rsidRPr="00857801">
        <w:rPr>
          <w:bCs/>
        </w:rPr>
        <w:t xml:space="preserve">Вы хотите стать звездой, </w:t>
      </w:r>
    </w:p>
    <w:p w:rsidR="0001329F" w:rsidRPr="00857801" w:rsidRDefault="0001329F" w:rsidP="003509E9">
      <w:pPr>
        <w:spacing w:line="276" w:lineRule="auto"/>
        <w:ind w:firstLine="1276"/>
        <w:rPr>
          <w:bCs/>
        </w:rPr>
      </w:pPr>
      <w:r w:rsidRPr="00857801">
        <w:rPr>
          <w:bCs/>
        </w:rPr>
        <w:t>заплатите золотой.</w:t>
      </w:r>
    </w:p>
    <w:p w:rsidR="00417A2D" w:rsidRPr="00857801" w:rsidRDefault="00417A2D" w:rsidP="003509E9">
      <w:pPr>
        <w:spacing w:line="276" w:lineRule="auto"/>
        <w:ind w:firstLine="2268"/>
        <w:rPr>
          <w:bCs/>
        </w:rPr>
      </w:pPr>
      <w:r w:rsidRPr="00857801">
        <w:rPr>
          <w:bCs/>
        </w:rPr>
        <w:t xml:space="preserve">В </w:t>
      </w:r>
      <w:r w:rsidR="006F5682" w:rsidRPr="00857801">
        <w:rPr>
          <w:bCs/>
        </w:rPr>
        <w:t>жизни</w:t>
      </w:r>
      <w:r w:rsidRPr="00857801">
        <w:rPr>
          <w:bCs/>
        </w:rPr>
        <w:t xml:space="preserve"> всё имеет цену</w:t>
      </w:r>
    </w:p>
    <w:p w:rsidR="00417A2D" w:rsidRPr="00857801" w:rsidRDefault="00417A2D" w:rsidP="003509E9">
      <w:pPr>
        <w:spacing w:line="276" w:lineRule="auto"/>
        <w:ind w:firstLine="2268"/>
        <w:rPr>
          <w:bCs/>
        </w:rPr>
      </w:pPr>
      <w:r w:rsidRPr="00857801">
        <w:rPr>
          <w:bCs/>
        </w:rPr>
        <w:t>Сколько стоит путь на сцену</w:t>
      </w:r>
    </w:p>
    <w:p w:rsidR="0001329F" w:rsidRPr="00857801" w:rsidRDefault="00417A2D" w:rsidP="003509E9">
      <w:pPr>
        <w:spacing w:line="276" w:lineRule="auto"/>
        <w:ind w:firstLine="2268"/>
        <w:rPr>
          <w:bCs/>
        </w:rPr>
      </w:pPr>
      <w:r w:rsidRPr="00857801">
        <w:rPr>
          <w:bCs/>
        </w:rPr>
        <w:t xml:space="preserve">Скажем: </w:t>
      </w:r>
      <w:r w:rsidR="007E480D" w:rsidRPr="00857801">
        <w:rPr>
          <w:bCs/>
        </w:rPr>
        <w:t xml:space="preserve">– </w:t>
      </w:r>
      <w:r w:rsidRPr="00857801">
        <w:rPr>
          <w:bCs/>
        </w:rPr>
        <w:t xml:space="preserve">званье лауреата </w:t>
      </w:r>
    </w:p>
    <w:p w:rsidR="00417A2D" w:rsidRPr="00857801" w:rsidRDefault="00417A2D" w:rsidP="003509E9">
      <w:pPr>
        <w:spacing w:line="276" w:lineRule="auto"/>
        <w:ind w:firstLine="2268"/>
        <w:rPr>
          <w:bCs/>
        </w:rPr>
      </w:pPr>
      <w:r w:rsidRPr="00857801">
        <w:rPr>
          <w:bCs/>
        </w:rPr>
        <w:t>стоит ровно три дуката</w:t>
      </w:r>
      <w:r w:rsidR="00627CB4" w:rsidRPr="00857801">
        <w:rPr>
          <w:bCs/>
        </w:rPr>
        <w:t>.</w:t>
      </w:r>
    </w:p>
    <w:p w:rsidR="0001329F" w:rsidRPr="00857801" w:rsidRDefault="001C7A63" w:rsidP="003509E9">
      <w:pPr>
        <w:spacing w:line="276" w:lineRule="auto"/>
        <w:ind w:firstLine="3119"/>
        <w:rPr>
          <w:bCs/>
        </w:rPr>
      </w:pPr>
      <w:r w:rsidRPr="00857801">
        <w:rPr>
          <w:bCs/>
        </w:rPr>
        <w:t>Дайте золотой</w:t>
      </w:r>
      <w:r w:rsidR="00417A2D" w:rsidRPr="00857801">
        <w:rPr>
          <w:bCs/>
        </w:rPr>
        <w:t xml:space="preserve">дукат </w:t>
      </w:r>
    </w:p>
    <w:p w:rsidR="00417A2D" w:rsidRPr="00857801" w:rsidRDefault="006F5682" w:rsidP="003509E9">
      <w:pPr>
        <w:spacing w:line="276" w:lineRule="auto"/>
        <w:ind w:firstLine="3119"/>
        <w:rPr>
          <w:bCs/>
        </w:rPr>
      </w:pPr>
      <w:r w:rsidRPr="00857801">
        <w:rPr>
          <w:bCs/>
        </w:rPr>
        <w:t>Объявлю</w:t>
      </w:r>
      <w:r w:rsidR="00F00842" w:rsidRPr="00857801">
        <w:rPr>
          <w:bCs/>
        </w:rPr>
        <w:t>, что</w:t>
      </w:r>
      <w:r w:rsidR="00417A2D" w:rsidRPr="00857801">
        <w:rPr>
          <w:bCs/>
        </w:rPr>
        <w:t xml:space="preserve"> вы</w:t>
      </w:r>
      <w:r w:rsidR="00F00842" w:rsidRPr="00857801">
        <w:rPr>
          <w:bCs/>
        </w:rPr>
        <w:t xml:space="preserve"> – </w:t>
      </w:r>
      <w:r w:rsidR="00417A2D" w:rsidRPr="00857801">
        <w:rPr>
          <w:bCs/>
        </w:rPr>
        <w:t>талант</w:t>
      </w:r>
      <w:r w:rsidR="00F00842" w:rsidRPr="00857801">
        <w:rPr>
          <w:bCs/>
        </w:rPr>
        <w:t>.</w:t>
      </w:r>
    </w:p>
    <w:p w:rsidR="0001329F" w:rsidRPr="00857801" w:rsidRDefault="006D252A" w:rsidP="003509E9">
      <w:pPr>
        <w:spacing w:line="276" w:lineRule="auto"/>
        <w:ind w:firstLine="3119"/>
        <w:rPr>
          <w:bCs/>
        </w:rPr>
      </w:pPr>
      <w:r w:rsidRPr="00857801">
        <w:rPr>
          <w:bCs/>
        </w:rPr>
        <w:t>Если нет совсем</w:t>
      </w:r>
      <w:r w:rsidR="00417A2D" w:rsidRPr="00857801">
        <w:rPr>
          <w:bCs/>
        </w:rPr>
        <w:t xml:space="preserve"> таланта, </w:t>
      </w:r>
    </w:p>
    <w:p w:rsidR="00417A2D" w:rsidRPr="00857801" w:rsidRDefault="004512E7" w:rsidP="003509E9">
      <w:pPr>
        <w:spacing w:line="276" w:lineRule="auto"/>
        <w:ind w:firstLine="3119"/>
        <w:rPr>
          <w:bCs/>
        </w:rPr>
      </w:pPr>
      <w:r w:rsidRPr="00857801">
        <w:rPr>
          <w:bCs/>
        </w:rPr>
        <w:t>удостою</w:t>
      </w:r>
      <w:r w:rsidR="00417A2D" w:rsidRPr="00857801">
        <w:rPr>
          <w:bCs/>
        </w:rPr>
        <w:t xml:space="preserve"> дипломанта</w:t>
      </w:r>
      <w:r w:rsidR="0001329F" w:rsidRPr="00857801">
        <w:rPr>
          <w:bCs/>
        </w:rPr>
        <w:t>.</w:t>
      </w:r>
    </w:p>
    <w:p w:rsidR="006D252A" w:rsidRPr="00857801" w:rsidRDefault="006D252A" w:rsidP="003509E9">
      <w:pPr>
        <w:spacing w:line="276" w:lineRule="auto"/>
        <w:ind w:firstLine="1276"/>
      </w:pPr>
      <w:r w:rsidRPr="00857801">
        <w:t>А это стоит полдуката</w:t>
      </w:r>
      <w:r w:rsidR="003509E9" w:rsidRPr="00857801">
        <w:t>!</w:t>
      </w:r>
    </w:p>
    <w:p w:rsidR="00417A2D" w:rsidRPr="00857801" w:rsidRDefault="007B12B0" w:rsidP="003F46FA">
      <w:pPr>
        <w:spacing w:line="276" w:lineRule="auto"/>
        <w:ind w:left="1130" w:firstLine="2410"/>
        <w:rPr>
          <w:bCs/>
        </w:rPr>
      </w:pPr>
      <w:r w:rsidRPr="00857801">
        <w:rPr>
          <w:bCs/>
        </w:rPr>
        <w:t>Каждый может стать</w:t>
      </w:r>
      <w:r w:rsidR="002E4EDA" w:rsidRPr="00857801">
        <w:rPr>
          <w:bCs/>
        </w:rPr>
        <w:t>звездой</w:t>
      </w:r>
      <w:r w:rsidR="009D60A0" w:rsidRPr="00857801">
        <w:rPr>
          <w:bCs/>
        </w:rPr>
        <w:t>!</w:t>
      </w:r>
    </w:p>
    <w:p w:rsidR="002E4EDA" w:rsidRPr="00857801" w:rsidRDefault="00B83FFE" w:rsidP="003F46FA">
      <w:pPr>
        <w:spacing w:line="276" w:lineRule="auto"/>
        <w:ind w:left="1130" w:firstLine="2410"/>
        <w:rPr>
          <w:bCs/>
        </w:rPr>
      </w:pPr>
      <w:r w:rsidRPr="00857801">
        <w:rPr>
          <w:bCs/>
        </w:rPr>
        <w:t>…</w:t>
      </w:r>
      <w:r w:rsidR="00DA0176" w:rsidRPr="00857801">
        <w:rPr>
          <w:bCs/>
        </w:rPr>
        <w:t>у</w:t>
      </w:r>
      <w:r w:rsidR="004512E7" w:rsidRPr="00857801">
        <w:rPr>
          <w:bCs/>
        </w:rPr>
        <w:t xml:space="preserve"> кого есть</w:t>
      </w:r>
      <w:r w:rsidR="002E4EDA" w:rsidRPr="00857801">
        <w:rPr>
          <w:bCs/>
        </w:rPr>
        <w:t xml:space="preserve"> золотой</w:t>
      </w:r>
      <w:r w:rsidRPr="00857801">
        <w:rPr>
          <w:bCs/>
        </w:rPr>
        <w:t>…</w:t>
      </w:r>
    </w:p>
    <w:p w:rsidR="003509E9" w:rsidRPr="00857801" w:rsidRDefault="003509E9" w:rsidP="008912D9">
      <w:pPr>
        <w:spacing w:line="276" w:lineRule="auto"/>
        <w:rPr>
          <w:bCs/>
        </w:rPr>
      </w:pPr>
    </w:p>
    <w:p w:rsidR="005635D4" w:rsidRPr="00857801" w:rsidRDefault="00C05091" w:rsidP="008912D9">
      <w:pPr>
        <w:spacing w:line="276" w:lineRule="auto"/>
      </w:pPr>
      <w:r w:rsidRPr="00857801">
        <w:rPr>
          <w:b/>
        </w:rPr>
        <w:t>ДАМА.</w:t>
      </w:r>
      <w:r w:rsidR="005635D4" w:rsidRPr="00857801">
        <w:t>Браво</w:t>
      </w:r>
      <w:r w:rsidR="00665C85" w:rsidRPr="00857801">
        <w:t>,</w:t>
      </w:r>
      <w:r w:rsidR="005635D4" w:rsidRPr="00857801">
        <w:t xml:space="preserve"> маэстро! Не</w:t>
      </w:r>
      <w:r w:rsidR="002501F1" w:rsidRPr="00857801">
        <w:t xml:space="preserve">правда ли, </w:t>
      </w:r>
      <w:r w:rsidR="0001329F" w:rsidRPr="00857801">
        <w:t xml:space="preserve">Наследник, </w:t>
      </w:r>
      <w:r w:rsidR="005635D4" w:rsidRPr="00857801">
        <w:t xml:space="preserve">это </w:t>
      </w:r>
      <w:r w:rsidR="00837298" w:rsidRPr="00857801">
        <w:t>вэликолепно</w:t>
      </w:r>
      <w:r w:rsidR="005635D4" w:rsidRPr="00857801">
        <w:t xml:space="preserve">? </w:t>
      </w:r>
    </w:p>
    <w:p w:rsidR="0001329F" w:rsidRPr="00857801" w:rsidRDefault="00903CB2" w:rsidP="00B83FFE">
      <w:pPr>
        <w:spacing w:line="276" w:lineRule="auto"/>
      </w:pPr>
      <w:r w:rsidRPr="00857801">
        <w:rPr>
          <w:b/>
        </w:rPr>
        <w:t>РАЗДВАТРИС.</w:t>
      </w:r>
      <w:r w:rsidR="00894F55" w:rsidRPr="00857801">
        <w:t>Мне ст</w:t>
      </w:r>
      <w:r w:rsidR="0001329F" w:rsidRPr="00857801">
        <w:t xml:space="preserve">олько пришлось </w:t>
      </w:r>
      <w:r w:rsidR="005F372F" w:rsidRPr="00857801">
        <w:t>работать,</w:t>
      </w:r>
      <w:r w:rsidR="00F93CF2" w:rsidRPr="00857801">
        <w:t xml:space="preserve"> чтобы </w:t>
      </w:r>
      <w:r w:rsidR="004527CC" w:rsidRPr="00857801">
        <w:t>стать</w:t>
      </w:r>
      <w:r w:rsidR="00627CB4" w:rsidRPr="00857801">
        <w:t>популярным</w:t>
      </w:r>
      <w:r w:rsidR="00E91730" w:rsidRPr="00857801">
        <w:t xml:space="preserve">–постоянно </w:t>
      </w:r>
      <w:r w:rsidR="0001329F" w:rsidRPr="00857801">
        <w:t>прогибаться,</w:t>
      </w:r>
      <w:r w:rsidR="00645F91" w:rsidRPr="00857801">
        <w:t xml:space="preserve"> часами</w:t>
      </w:r>
      <w:r w:rsidR="00D12704" w:rsidRPr="00857801">
        <w:t xml:space="preserve">стоять в третьей </w:t>
      </w:r>
      <w:r w:rsidR="004527CC" w:rsidRPr="00857801">
        <w:t>позиции</w:t>
      </w:r>
      <w:r w:rsidR="00567C60" w:rsidRPr="00857801">
        <w:t xml:space="preserve"> перед Тремя Т</w:t>
      </w:r>
      <w:r w:rsidR="004527CC" w:rsidRPr="00857801">
        <w:t>олстяками.</w:t>
      </w:r>
    </w:p>
    <w:p w:rsidR="0001329F" w:rsidRPr="00857801" w:rsidRDefault="00C05091" w:rsidP="003F46FA">
      <w:pPr>
        <w:spacing w:line="276" w:lineRule="auto"/>
      </w:pPr>
      <w:r w:rsidRPr="00857801">
        <w:rPr>
          <w:b/>
        </w:rPr>
        <w:t>ДАМА.</w:t>
      </w:r>
      <w:r w:rsidR="00837298" w:rsidRPr="00857801">
        <w:t xml:space="preserve"> Вэликолепно</w:t>
      </w:r>
      <w:r w:rsidR="00F93CF2" w:rsidRPr="00857801">
        <w:t xml:space="preserve">! </w:t>
      </w:r>
    </w:p>
    <w:p w:rsidR="00C52D17" w:rsidRPr="00857801" w:rsidRDefault="008D1879" w:rsidP="003F46FA">
      <w:pPr>
        <w:spacing w:line="276" w:lineRule="auto"/>
      </w:pPr>
      <w:r w:rsidRPr="00857801">
        <w:rPr>
          <w:b/>
        </w:rPr>
        <w:t>ТУТТИ</w:t>
      </w:r>
      <w:r w:rsidR="0064348C" w:rsidRPr="00857801">
        <w:rPr>
          <w:i/>
          <w:iCs/>
        </w:rPr>
        <w:t>(</w:t>
      </w:r>
      <w:r w:rsidR="008912D9" w:rsidRPr="00857801">
        <w:rPr>
          <w:i/>
          <w:iCs/>
        </w:rPr>
        <w:t>отстранённо</w:t>
      </w:r>
      <w:r w:rsidR="0064348C" w:rsidRPr="00857801">
        <w:rPr>
          <w:i/>
          <w:iCs/>
        </w:rPr>
        <w:t>)</w:t>
      </w:r>
      <w:r w:rsidR="008912D9" w:rsidRPr="00857801">
        <w:rPr>
          <w:i/>
          <w:iCs/>
        </w:rPr>
        <w:t>.</w:t>
      </w:r>
      <w:r w:rsidR="00907355" w:rsidRPr="00857801">
        <w:t>Каждую ночь</w:t>
      </w:r>
      <w:r w:rsidR="00567C60" w:rsidRPr="00857801">
        <w:t xml:space="preserve">мне </w:t>
      </w:r>
      <w:r w:rsidR="00907355" w:rsidRPr="00857801">
        <w:t>снится один и</w:t>
      </w:r>
      <w:r w:rsidR="00567C60" w:rsidRPr="00857801">
        <w:t xml:space="preserve"> тот же сон. </w:t>
      </w:r>
      <w:r w:rsidR="00907355" w:rsidRPr="00857801">
        <w:t>Но когда япросыпаюсь</w:t>
      </w:r>
      <w:r w:rsidR="007E480D" w:rsidRPr="00857801">
        <w:t>,</w:t>
      </w:r>
      <w:r w:rsidR="00907355" w:rsidRPr="00857801">
        <w:t xml:space="preserve"> ничего не помню</w:t>
      </w:r>
      <w:r w:rsidR="00567C60" w:rsidRPr="00857801">
        <w:t xml:space="preserve">. </w:t>
      </w:r>
      <w:r w:rsidR="00907355" w:rsidRPr="00857801">
        <w:t>Я должен</w:t>
      </w:r>
      <w:r w:rsidR="00C52D17" w:rsidRPr="00857801">
        <w:t>вспомн</w:t>
      </w:r>
      <w:r w:rsidR="00D12704" w:rsidRPr="00857801">
        <w:t>ить</w:t>
      </w:r>
      <w:r w:rsidR="00907355" w:rsidRPr="00857801">
        <w:t xml:space="preserve"> что-то очень важное</w:t>
      </w:r>
      <w:r w:rsidR="00D12704" w:rsidRPr="00857801">
        <w:t>,</w:t>
      </w:r>
      <w:r w:rsidR="00907355" w:rsidRPr="00857801">
        <w:t xml:space="preserve"> я должен</w:t>
      </w:r>
      <w:r w:rsidR="00D12704" w:rsidRPr="00857801">
        <w:t xml:space="preserve"> кого-то</w:t>
      </w:r>
      <w:r w:rsidR="00AB62A7" w:rsidRPr="00857801">
        <w:t xml:space="preserve"> вернуть</w:t>
      </w:r>
      <w:r w:rsidR="001470CF" w:rsidRPr="00857801">
        <w:t>…</w:t>
      </w:r>
    </w:p>
    <w:p w:rsidR="00B83FFE" w:rsidRPr="00857801" w:rsidRDefault="00B83FFE" w:rsidP="00762FFE">
      <w:pPr>
        <w:spacing w:line="276" w:lineRule="auto"/>
      </w:pPr>
      <w:r w:rsidRPr="00857801">
        <w:rPr>
          <w:b/>
        </w:rPr>
        <w:t>ДАМА.</w:t>
      </w:r>
      <w:r w:rsidR="00762FFE" w:rsidRPr="00857801">
        <w:t xml:space="preserve"> О, да, Ваше Высочество, именно вернуть</w:t>
      </w:r>
      <w:r w:rsidR="00A81B81" w:rsidRPr="00857801">
        <w:t xml:space="preserve">, </w:t>
      </w:r>
      <w:r w:rsidR="00762FFE" w:rsidRPr="00857801">
        <w:t xml:space="preserve">и </w:t>
      </w:r>
      <w:r w:rsidR="000F3718" w:rsidRPr="00857801">
        <w:t>мы позаботились и об этом</w:t>
      </w:r>
      <w:r w:rsidR="002D2B49" w:rsidRPr="00857801">
        <w:t>!</w:t>
      </w:r>
    </w:p>
    <w:p w:rsidR="00B83FFE" w:rsidRPr="00857801" w:rsidRDefault="00B83FFE" w:rsidP="003F46FA">
      <w:pPr>
        <w:spacing w:line="276" w:lineRule="auto"/>
        <w:jc w:val="center"/>
      </w:pPr>
    </w:p>
    <w:p w:rsidR="00C52D17" w:rsidRPr="00857801" w:rsidRDefault="002D2B49" w:rsidP="007E480D">
      <w:pPr>
        <w:spacing w:line="276" w:lineRule="auto"/>
        <w:jc w:val="center"/>
      </w:pPr>
      <w:r w:rsidRPr="00857801">
        <w:rPr>
          <w:i/>
        </w:rPr>
        <w:lastRenderedPageBreak/>
        <w:t xml:space="preserve">Дама бьёт в ладоши. </w:t>
      </w:r>
      <w:r w:rsidR="0064348C" w:rsidRPr="00857801">
        <w:rPr>
          <w:i/>
        </w:rPr>
        <w:t>Позывные</w:t>
      </w:r>
      <w:r w:rsidR="0064348C" w:rsidRPr="00857801">
        <w:t xml:space="preserve">. </w:t>
      </w:r>
      <w:r w:rsidR="0064348C" w:rsidRPr="00857801">
        <w:rPr>
          <w:i/>
        </w:rPr>
        <w:t>Гвардей</w:t>
      </w:r>
      <w:r w:rsidR="00584DBC" w:rsidRPr="00857801">
        <w:rPr>
          <w:i/>
        </w:rPr>
        <w:t>ц</w:t>
      </w:r>
      <w:r w:rsidR="0064348C" w:rsidRPr="00857801">
        <w:rPr>
          <w:i/>
        </w:rPr>
        <w:t>ы</w:t>
      </w:r>
      <w:r w:rsidR="00C52D17" w:rsidRPr="00857801">
        <w:rPr>
          <w:i/>
        </w:rPr>
        <w:t xml:space="preserve">торжественно </w:t>
      </w:r>
      <w:r w:rsidR="0064348C" w:rsidRPr="00857801">
        <w:rPr>
          <w:i/>
        </w:rPr>
        <w:t xml:space="preserve">вносят </w:t>
      </w:r>
      <w:r w:rsidR="007E480D" w:rsidRPr="00857801">
        <w:rPr>
          <w:i/>
        </w:rPr>
        <w:t xml:space="preserve">и открывают </w:t>
      </w:r>
      <w:r w:rsidR="0064348C" w:rsidRPr="00857801">
        <w:rPr>
          <w:i/>
        </w:rPr>
        <w:t>коробку скуклой.</w:t>
      </w:r>
      <w:r w:rsidR="00F91364" w:rsidRPr="00857801">
        <w:rPr>
          <w:i/>
        </w:rPr>
        <w:t xml:space="preserve"> Кукла характерно движется.</w:t>
      </w:r>
    </w:p>
    <w:p w:rsidR="008D032A" w:rsidRPr="00857801" w:rsidRDefault="008D032A" w:rsidP="002D2B49">
      <w:pPr>
        <w:spacing w:line="276" w:lineRule="auto"/>
        <w:rPr>
          <w:b/>
        </w:rPr>
      </w:pPr>
    </w:p>
    <w:p w:rsidR="00956570" w:rsidRPr="00857801" w:rsidRDefault="002850CC" w:rsidP="002D2B49">
      <w:pPr>
        <w:spacing w:line="276" w:lineRule="auto"/>
      </w:pPr>
      <w:r w:rsidRPr="00857801">
        <w:rPr>
          <w:b/>
        </w:rPr>
        <w:t>ДАМА иРАЗДВАТРИС.</w:t>
      </w:r>
      <w:r w:rsidRPr="00857801">
        <w:rPr>
          <w:lang w:bidi="he-IL"/>
        </w:rPr>
        <w:t xml:space="preserve"> Кукла</w:t>
      </w:r>
      <w:r w:rsidR="002D2B49" w:rsidRPr="00857801">
        <w:t>Н</w:t>
      </w:r>
      <w:r w:rsidRPr="00857801">
        <w:t>аследника Тутти!</w:t>
      </w:r>
    </w:p>
    <w:p w:rsidR="00956570" w:rsidRPr="00857801" w:rsidRDefault="008D1879" w:rsidP="002850CC">
      <w:pPr>
        <w:spacing w:line="276" w:lineRule="auto"/>
      </w:pPr>
      <w:r w:rsidRPr="00857801">
        <w:rPr>
          <w:b/>
        </w:rPr>
        <w:t>ТУТТИ.</w:t>
      </w:r>
      <w:r w:rsidR="000F3718" w:rsidRPr="00857801">
        <w:t xml:space="preserve"> Это и есть та, </w:t>
      </w:r>
      <w:r w:rsidR="004413FD" w:rsidRPr="00857801">
        <w:t>кого</w:t>
      </w:r>
      <w:r w:rsidR="002850CC" w:rsidRPr="00857801">
        <w:t xml:space="preserve"> я должен вернуть </w:t>
      </w:r>
      <w:r w:rsidR="007E480D" w:rsidRPr="00857801">
        <w:t xml:space="preserve">– </w:t>
      </w:r>
      <w:r w:rsidR="002850CC" w:rsidRPr="00857801">
        <w:t>кукла?</w:t>
      </w:r>
    </w:p>
    <w:p w:rsidR="00EF4BDB" w:rsidRPr="00857801" w:rsidRDefault="00EF4BDB" w:rsidP="002850CC">
      <w:pPr>
        <w:spacing w:line="276" w:lineRule="auto"/>
        <w:rPr>
          <w:lang w:bidi="he-IL"/>
        </w:rPr>
      </w:pPr>
      <w:r w:rsidRPr="00857801">
        <w:rPr>
          <w:b/>
        </w:rPr>
        <w:t>РАЗДВАТРИС.</w:t>
      </w:r>
      <w:r w:rsidR="002850CC" w:rsidRPr="00857801">
        <w:t>Н</w:t>
      </w:r>
      <w:r w:rsidR="004413FD" w:rsidRPr="00857801">
        <w:t>е просто к</w:t>
      </w:r>
      <w:r w:rsidR="000F3718" w:rsidRPr="00857801">
        <w:t>укл</w:t>
      </w:r>
      <w:r w:rsidR="004413FD" w:rsidRPr="00857801">
        <w:rPr>
          <w:lang w:bidi="he-IL"/>
        </w:rPr>
        <w:t>а</w:t>
      </w:r>
      <w:r w:rsidR="00A43A32" w:rsidRPr="00857801">
        <w:rPr>
          <w:lang w:bidi="he-IL"/>
        </w:rPr>
        <w:t>…</w:t>
      </w:r>
    </w:p>
    <w:p w:rsidR="00EF4BDB" w:rsidRPr="00857801" w:rsidRDefault="00EF4BDB" w:rsidP="00EF4BDB">
      <w:pPr>
        <w:spacing w:line="276" w:lineRule="auto"/>
        <w:rPr>
          <w:lang w:bidi="he-IL"/>
        </w:rPr>
      </w:pPr>
      <w:r w:rsidRPr="00857801">
        <w:rPr>
          <w:b/>
        </w:rPr>
        <w:t>ДАМА.</w:t>
      </w:r>
      <w:r w:rsidR="00A43A32" w:rsidRPr="00857801">
        <w:rPr>
          <w:lang w:bidi="he-IL"/>
        </w:rPr>
        <w:t>А</w:t>
      </w:r>
      <w:r w:rsidR="004413FD" w:rsidRPr="00857801">
        <w:rPr>
          <w:lang w:bidi="he-IL"/>
        </w:rPr>
        <w:t xml:space="preserve"> единственная и неповторимая</w:t>
      </w:r>
      <w:r w:rsidRPr="00857801">
        <w:rPr>
          <w:lang w:bidi="he-IL"/>
        </w:rPr>
        <w:t>!</w:t>
      </w:r>
    </w:p>
    <w:p w:rsidR="00EF4BDB" w:rsidRPr="00857801" w:rsidRDefault="00EF4BDB" w:rsidP="00EF4BDB">
      <w:pPr>
        <w:spacing w:line="276" w:lineRule="auto"/>
        <w:rPr>
          <w:i/>
          <w:iCs/>
        </w:rPr>
      </w:pPr>
    </w:p>
    <w:p w:rsidR="009B7B63" w:rsidRPr="00857801" w:rsidRDefault="009B7B63" w:rsidP="000B30CC">
      <w:pPr>
        <w:spacing w:line="276" w:lineRule="auto"/>
        <w:jc w:val="center"/>
        <w:rPr>
          <w:i/>
        </w:rPr>
      </w:pPr>
      <w:r w:rsidRPr="00857801">
        <w:rPr>
          <w:i/>
        </w:rPr>
        <w:t>Кукла т</w:t>
      </w:r>
      <w:r w:rsidR="00515DE8" w:rsidRPr="00857801">
        <w:rPr>
          <w:i/>
        </w:rPr>
        <w:t>анцует и в</w:t>
      </w:r>
      <w:r w:rsidR="002D2B49" w:rsidRPr="00857801">
        <w:rPr>
          <w:i/>
        </w:rPr>
        <w:t>овле</w:t>
      </w:r>
      <w:r w:rsidRPr="00857801">
        <w:rPr>
          <w:i/>
        </w:rPr>
        <w:t xml:space="preserve">кает </w:t>
      </w:r>
      <w:r w:rsidR="004413FD" w:rsidRPr="00857801">
        <w:rPr>
          <w:i/>
          <w:iCs/>
        </w:rPr>
        <w:t>Тутти</w:t>
      </w:r>
      <w:r w:rsidRPr="00857801">
        <w:rPr>
          <w:i/>
          <w:iCs/>
        </w:rPr>
        <w:t xml:space="preserve"> в танец</w:t>
      </w:r>
      <w:r w:rsidR="00A43A32" w:rsidRPr="00857801">
        <w:rPr>
          <w:i/>
          <w:iCs/>
        </w:rPr>
        <w:t>.</w:t>
      </w:r>
      <w:r w:rsidR="00515DE8" w:rsidRPr="00857801">
        <w:rPr>
          <w:i/>
          <w:iCs/>
        </w:rPr>
        <w:t xml:space="preserve"> Все поют.</w:t>
      </w:r>
    </w:p>
    <w:p w:rsidR="009B7B63" w:rsidRPr="00857801" w:rsidRDefault="009B7B63" w:rsidP="009B7B63">
      <w:pPr>
        <w:bidi/>
        <w:spacing w:line="276" w:lineRule="auto"/>
        <w:jc w:val="right"/>
        <w:rPr>
          <w:b/>
        </w:rPr>
      </w:pPr>
    </w:p>
    <w:p w:rsidR="009B7B63" w:rsidRPr="00857801" w:rsidRDefault="00EF4BDB" w:rsidP="00515DE8">
      <w:pPr>
        <w:bidi/>
        <w:spacing w:line="276" w:lineRule="auto"/>
        <w:jc w:val="right"/>
      </w:pPr>
      <w:r w:rsidRPr="00857801">
        <w:rPr>
          <w:b/>
        </w:rPr>
        <w:t xml:space="preserve">ТУТТИ </w:t>
      </w:r>
      <w:r w:rsidRPr="00857801">
        <w:rPr>
          <w:i/>
          <w:iCs/>
        </w:rPr>
        <w:t xml:space="preserve">(обнимая куклу). </w:t>
      </w:r>
      <w:r w:rsidRPr="00857801">
        <w:t>Ах,</w:t>
      </w:r>
      <w:r w:rsidR="00A81B81" w:rsidRPr="00857801">
        <w:t xml:space="preserve"> кукла, моя любимая кукла</w:t>
      </w:r>
      <w:r w:rsidR="00645F91" w:rsidRPr="00857801">
        <w:t>, к</w:t>
      </w:r>
      <w:r w:rsidR="00F31563" w:rsidRPr="00857801">
        <w:t>ак мне не хва</w:t>
      </w:r>
      <w:r w:rsidR="00907355" w:rsidRPr="00857801">
        <w:t>тало тебя</w:t>
      </w:r>
      <w:r w:rsidR="00515DE8" w:rsidRPr="00857801">
        <w:t>!</w:t>
      </w:r>
    </w:p>
    <w:p w:rsidR="009B7B63" w:rsidRPr="00857801" w:rsidRDefault="009B7B63" w:rsidP="009B7B63">
      <w:pPr>
        <w:bidi/>
        <w:spacing w:line="276" w:lineRule="auto"/>
        <w:jc w:val="right"/>
        <w:rPr>
          <w:iCs/>
        </w:rPr>
      </w:pPr>
      <w:r w:rsidRPr="00857801">
        <w:rPr>
          <w:b/>
          <w:bCs/>
          <w:iCs/>
        </w:rPr>
        <w:t>КУКЛА</w:t>
      </w:r>
      <w:r w:rsidRPr="00857801">
        <w:rPr>
          <w:i/>
          <w:iCs/>
        </w:rPr>
        <w:t xml:space="preserve">(механически). </w:t>
      </w:r>
      <w:r w:rsidRPr="00857801">
        <w:rPr>
          <w:iCs/>
        </w:rPr>
        <w:t>Тутти! Тутти!</w:t>
      </w:r>
    </w:p>
    <w:p w:rsidR="00515DE8" w:rsidRPr="00857801" w:rsidRDefault="00515DE8" w:rsidP="00515DE8">
      <w:pPr>
        <w:bidi/>
        <w:spacing w:line="276" w:lineRule="auto"/>
        <w:jc w:val="right"/>
      </w:pPr>
      <w:r w:rsidRPr="00857801">
        <w:rPr>
          <w:b/>
        </w:rPr>
        <w:t xml:space="preserve">ТУТТИ </w:t>
      </w:r>
      <w:r w:rsidRPr="00857801">
        <w:rPr>
          <w:i/>
          <w:iCs/>
        </w:rPr>
        <w:t>(обнимая куклу).</w:t>
      </w:r>
      <w:r w:rsidRPr="00857801">
        <w:t xml:space="preserve"> Скорее расскажи мне о себе, где ты была все эти годы? </w:t>
      </w:r>
    </w:p>
    <w:p w:rsidR="00D23CB4" w:rsidRPr="00857801" w:rsidRDefault="00D23CB4" w:rsidP="003F46FA">
      <w:pPr>
        <w:bidi/>
        <w:spacing w:line="276" w:lineRule="auto"/>
        <w:jc w:val="right"/>
        <w:rPr>
          <w:iCs/>
        </w:rPr>
      </w:pPr>
      <w:r w:rsidRPr="00857801">
        <w:rPr>
          <w:b/>
          <w:bCs/>
          <w:iCs/>
        </w:rPr>
        <w:t>КУКЛА</w:t>
      </w:r>
      <w:r w:rsidR="00A43A32" w:rsidRPr="00857801">
        <w:rPr>
          <w:i/>
          <w:iCs/>
        </w:rPr>
        <w:t xml:space="preserve">(механически). </w:t>
      </w:r>
      <w:r w:rsidRPr="00857801">
        <w:rPr>
          <w:iCs/>
        </w:rPr>
        <w:t>Тутти! Тутти!</w:t>
      </w:r>
    </w:p>
    <w:p w:rsidR="00F31563" w:rsidRPr="00857801" w:rsidRDefault="008D1879" w:rsidP="00441D28">
      <w:pPr>
        <w:bidi/>
        <w:spacing w:line="276" w:lineRule="auto"/>
        <w:jc w:val="right"/>
      </w:pPr>
      <w:r w:rsidRPr="00857801">
        <w:rPr>
          <w:b/>
        </w:rPr>
        <w:t>ТУТТИ.</w:t>
      </w:r>
      <w:r w:rsidR="00907355" w:rsidRPr="00857801">
        <w:rPr>
          <w:iCs/>
        </w:rPr>
        <w:t xml:space="preserve">Почему ты </w:t>
      </w:r>
      <w:r w:rsidR="00A43A32" w:rsidRPr="00857801">
        <w:rPr>
          <w:iCs/>
        </w:rPr>
        <w:t>всё время</w:t>
      </w:r>
      <w:r w:rsidR="00D23CB4" w:rsidRPr="00857801">
        <w:rPr>
          <w:iCs/>
        </w:rPr>
        <w:t xml:space="preserve"> повторяешь </w:t>
      </w:r>
      <w:r w:rsidR="00FC015F" w:rsidRPr="00857801">
        <w:rPr>
          <w:iCs/>
        </w:rPr>
        <w:t>т</w:t>
      </w:r>
      <w:r w:rsidR="00C03FEF" w:rsidRPr="00857801">
        <w:rPr>
          <w:iCs/>
        </w:rPr>
        <w:t>олько моё имя</w:t>
      </w:r>
      <w:r w:rsidR="00FC015F" w:rsidRPr="00857801">
        <w:rPr>
          <w:iCs/>
        </w:rPr>
        <w:t xml:space="preserve">? Скажи </w:t>
      </w:r>
      <w:r w:rsidR="00A43A32" w:rsidRPr="00857801">
        <w:rPr>
          <w:iCs/>
        </w:rPr>
        <w:t>ещё</w:t>
      </w:r>
      <w:r w:rsidR="00FC015F" w:rsidRPr="00857801">
        <w:rPr>
          <w:iCs/>
        </w:rPr>
        <w:t xml:space="preserve"> что-нибудь</w:t>
      </w:r>
      <w:r w:rsidR="00F31563" w:rsidRPr="00857801">
        <w:rPr>
          <w:iCs/>
        </w:rPr>
        <w:t xml:space="preserve">, ведь </w:t>
      </w:r>
      <w:r w:rsidR="00441D28" w:rsidRPr="00857801">
        <w:rPr>
          <w:iCs/>
        </w:rPr>
        <w:t>мы так давно не виделись…</w:t>
      </w:r>
    </w:p>
    <w:p w:rsidR="00956570" w:rsidRPr="00857801" w:rsidRDefault="00956570" w:rsidP="00956570">
      <w:pPr>
        <w:bidi/>
        <w:spacing w:line="276" w:lineRule="auto"/>
        <w:jc w:val="right"/>
        <w:rPr>
          <w:iCs/>
        </w:rPr>
      </w:pPr>
      <w:r w:rsidRPr="00857801">
        <w:rPr>
          <w:b/>
          <w:bCs/>
          <w:iCs/>
        </w:rPr>
        <w:t>КУКЛА</w:t>
      </w:r>
      <w:r w:rsidRPr="00857801">
        <w:rPr>
          <w:i/>
          <w:iCs/>
        </w:rPr>
        <w:t xml:space="preserve">(механически). </w:t>
      </w:r>
      <w:r w:rsidRPr="00857801">
        <w:rPr>
          <w:iCs/>
        </w:rPr>
        <w:t xml:space="preserve">Тутти! Тутти! </w:t>
      </w:r>
    </w:p>
    <w:p w:rsidR="00441D28" w:rsidRPr="00857801" w:rsidRDefault="00441D28" w:rsidP="003F46FA">
      <w:pPr>
        <w:spacing w:line="276" w:lineRule="auto"/>
        <w:rPr>
          <w:iCs/>
        </w:rPr>
      </w:pPr>
      <w:r w:rsidRPr="00857801">
        <w:rPr>
          <w:b/>
        </w:rPr>
        <w:t xml:space="preserve">ТУТТИ. </w:t>
      </w:r>
      <w:r w:rsidRPr="00857801">
        <w:rPr>
          <w:iCs/>
        </w:rPr>
        <w:t>Я так люблю тебя…</w:t>
      </w:r>
    </w:p>
    <w:p w:rsidR="00A81B81" w:rsidRPr="00857801" w:rsidRDefault="00C05091" w:rsidP="003F46FA">
      <w:pPr>
        <w:spacing w:line="276" w:lineRule="auto"/>
        <w:rPr>
          <w:iCs/>
        </w:rPr>
      </w:pPr>
      <w:r w:rsidRPr="00857801">
        <w:rPr>
          <w:b/>
        </w:rPr>
        <w:t>ДАМА.</w:t>
      </w:r>
      <w:r w:rsidR="00F31563" w:rsidRPr="00857801">
        <w:t>Ваше Высочество пос</w:t>
      </w:r>
      <w:r w:rsidR="00B552E2" w:rsidRPr="00857801">
        <w:t xml:space="preserve">тарайтесь не произносить слова, </w:t>
      </w:r>
      <w:r w:rsidR="007E480D" w:rsidRPr="00857801">
        <w:t xml:space="preserve">– </w:t>
      </w:r>
      <w:r w:rsidR="00D23CB4" w:rsidRPr="00857801">
        <w:t>Любовь, люблю</w:t>
      </w:r>
      <w:r w:rsidR="00745854" w:rsidRPr="00857801">
        <w:t xml:space="preserve">,это </w:t>
      </w:r>
      <w:r w:rsidR="00F31563" w:rsidRPr="00857801">
        <w:t>не подобает человеку с железным сердцем</w:t>
      </w:r>
      <w:r w:rsidR="00B552E2" w:rsidRPr="00857801">
        <w:t>!</w:t>
      </w:r>
    </w:p>
    <w:p w:rsidR="00DB095F" w:rsidRPr="00857801" w:rsidRDefault="008D1879" w:rsidP="00441D28">
      <w:pPr>
        <w:spacing w:line="276" w:lineRule="auto"/>
      </w:pPr>
      <w:r w:rsidRPr="00857801">
        <w:rPr>
          <w:b/>
        </w:rPr>
        <w:t>ТУТТИ.</w:t>
      </w:r>
      <w:r w:rsidR="00441D28" w:rsidRPr="00857801">
        <w:t>У</w:t>
      </w:r>
      <w:r w:rsidR="00DB095F" w:rsidRPr="00857801">
        <w:t xml:space="preserve"> меня, железное сердце?</w:t>
      </w:r>
    </w:p>
    <w:p w:rsidR="00DB095F" w:rsidRPr="00857801" w:rsidRDefault="00C05091" w:rsidP="00B552E2">
      <w:pPr>
        <w:spacing w:line="276" w:lineRule="auto"/>
      </w:pPr>
      <w:r w:rsidRPr="00857801">
        <w:rPr>
          <w:b/>
        </w:rPr>
        <w:t>ДАМА.</w:t>
      </w:r>
      <w:r w:rsidR="00FC015F" w:rsidRPr="00857801">
        <w:t>Конечно</w:t>
      </w:r>
      <w:r w:rsidR="00894F55" w:rsidRPr="00857801">
        <w:t xml:space="preserve">, Наследник, </w:t>
      </w:r>
      <w:r w:rsidR="00627CB4" w:rsidRPr="00857801">
        <w:t>с</w:t>
      </w:r>
      <w:r w:rsidR="007D2878" w:rsidRPr="00857801">
        <w:t>амое</w:t>
      </w:r>
      <w:r w:rsidR="00441D28" w:rsidRPr="00857801">
        <w:t>,</w:t>
      </w:r>
      <w:r w:rsidR="00E126B1" w:rsidRPr="00857801">
        <w:t>что ни на есть.</w:t>
      </w:r>
      <w:r w:rsidR="00AB62A7" w:rsidRPr="00857801">
        <w:t xml:space="preserve"> М</w:t>
      </w:r>
      <w:r w:rsidR="00DB095F" w:rsidRPr="00857801">
        <w:t>еталл!</w:t>
      </w:r>
      <w:r w:rsidR="00745854" w:rsidRPr="00857801">
        <w:rPr>
          <w:i/>
          <w:iCs/>
        </w:rPr>
        <w:t xml:space="preserve">(Клацает </w:t>
      </w:r>
      <w:r w:rsidR="00B552E2" w:rsidRPr="00857801">
        <w:rPr>
          <w:i/>
          <w:iCs/>
        </w:rPr>
        <w:t>челюстями</w:t>
      </w:r>
      <w:r w:rsidR="00745854" w:rsidRPr="00857801">
        <w:rPr>
          <w:i/>
          <w:iCs/>
        </w:rPr>
        <w:t>)</w:t>
      </w:r>
    </w:p>
    <w:p w:rsidR="00DB095F" w:rsidRPr="00857801" w:rsidRDefault="008D1879" w:rsidP="00441D28">
      <w:pPr>
        <w:spacing w:line="276" w:lineRule="auto"/>
      </w:pPr>
      <w:r w:rsidRPr="00857801">
        <w:rPr>
          <w:b/>
        </w:rPr>
        <w:t>ТУТТИ.</w:t>
      </w:r>
      <w:r w:rsidR="00AB62A7" w:rsidRPr="00857801">
        <w:t>Какой ужас</w:t>
      </w:r>
      <w:r w:rsidR="00907355" w:rsidRPr="00857801">
        <w:t>!</w:t>
      </w:r>
      <w:r w:rsidR="00894F55" w:rsidRPr="00857801">
        <w:t>Но</w:t>
      </w:r>
      <w:r w:rsidR="006761EE" w:rsidRPr="00857801">
        <w:t>,</w:t>
      </w:r>
      <w:r w:rsidR="00907355" w:rsidRPr="00857801">
        <w:t>п</w:t>
      </w:r>
      <w:r w:rsidR="00894F55" w:rsidRPr="00857801">
        <w:t xml:space="preserve">очему </w:t>
      </w:r>
      <w:r w:rsidR="00745854" w:rsidRPr="00857801">
        <w:t xml:space="preserve">моя кукла </w:t>
      </w:r>
      <w:r w:rsidR="00FC015F" w:rsidRPr="00857801">
        <w:t>со мной не разговаривает</w:t>
      </w:r>
      <w:r w:rsidR="00627CB4" w:rsidRPr="00857801">
        <w:t>?</w:t>
      </w:r>
    </w:p>
    <w:p w:rsidR="00745854" w:rsidRPr="00857801" w:rsidRDefault="00C05091" w:rsidP="00441D28">
      <w:pPr>
        <w:spacing w:line="276" w:lineRule="auto"/>
      </w:pPr>
      <w:r w:rsidRPr="00857801">
        <w:rPr>
          <w:b/>
        </w:rPr>
        <w:t>ДАМА.</w:t>
      </w:r>
      <w:r w:rsidR="00441D28" w:rsidRPr="00857801">
        <w:t>Потому, что в</w:t>
      </w:r>
      <w:r w:rsidR="00C03FEF" w:rsidRPr="00857801">
        <w:t xml:space="preserve">ам, </w:t>
      </w:r>
      <w:r w:rsidR="00441D28" w:rsidRPr="00857801">
        <w:t>Н</w:t>
      </w:r>
      <w:r w:rsidR="00C03FEF" w:rsidRPr="00857801">
        <w:t>аследник, надо учиться</w:t>
      </w:r>
      <w:r w:rsidR="00745854" w:rsidRPr="00857801">
        <w:t>не беседовать, а приказывать.</w:t>
      </w:r>
    </w:p>
    <w:p w:rsidR="00B552E2" w:rsidRPr="00857801" w:rsidRDefault="00903CB2" w:rsidP="00EF602A">
      <w:pPr>
        <w:spacing w:line="276" w:lineRule="auto"/>
      </w:pPr>
      <w:r w:rsidRPr="00857801">
        <w:rPr>
          <w:b/>
        </w:rPr>
        <w:t>РАЗДВАТРИС.</w:t>
      </w:r>
      <w:r w:rsidR="00627CB4" w:rsidRPr="00857801">
        <w:rPr>
          <w:lang w:bidi="he-IL"/>
        </w:rPr>
        <w:t>А я</w:t>
      </w:r>
      <w:r w:rsidR="00F31563" w:rsidRPr="00857801">
        <w:t xml:space="preserve"> полагаю, </w:t>
      </w:r>
      <w:r w:rsidR="00934742" w:rsidRPr="00857801">
        <w:t>слова</w:t>
      </w:r>
      <w:r w:rsidR="00745854" w:rsidRPr="00857801">
        <w:t xml:space="preserve"> вообще</w:t>
      </w:r>
      <w:r w:rsidR="00F31563" w:rsidRPr="00857801">
        <w:t xml:space="preserve"> не </w:t>
      </w:r>
      <w:r w:rsidR="00934742" w:rsidRPr="00857801">
        <w:t>нужны</w:t>
      </w:r>
      <w:r w:rsidR="00F31563" w:rsidRPr="00857801">
        <w:t xml:space="preserve">. </w:t>
      </w:r>
      <w:r w:rsidR="00745854" w:rsidRPr="00857801">
        <w:t>Всё м</w:t>
      </w:r>
      <w:r w:rsidR="00F31563" w:rsidRPr="00857801">
        <w:t xml:space="preserve">ожносказать языком танца. </w:t>
      </w:r>
      <w:r w:rsidR="00EF602A" w:rsidRPr="00857801">
        <w:t xml:space="preserve">Скоро </w:t>
      </w:r>
      <w:r w:rsidR="00F31563" w:rsidRPr="00857801">
        <w:t xml:space="preserve">я </w:t>
      </w:r>
      <w:r w:rsidR="00EF602A" w:rsidRPr="00857801">
        <w:t>поставлю вам с куклойшедевральный танец! И вы займёте на главном конкурсе первое место!</w:t>
      </w:r>
      <w:r w:rsidR="000C41D7" w:rsidRPr="00857801">
        <w:t xml:space="preserve"> У меня есть </w:t>
      </w:r>
      <w:r w:rsidR="004B3525" w:rsidRPr="00857801">
        <w:t>документ</w:t>
      </w:r>
      <w:r w:rsidR="00584DBC" w:rsidRPr="00857801">
        <w:t>, что ялучший учитель танцев</w:t>
      </w:r>
      <w:r w:rsidR="00745854" w:rsidRPr="00857801">
        <w:t xml:space="preserve"> в стране</w:t>
      </w:r>
      <w:r w:rsidR="00EF602A" w:rsidRPr="00857801">
        <w:t>!</w:t>
      </w:r>
      <w:r w:rsidR="00894F55" w:rsidRPr="00857801">
        <w:t xml:space="preserve">Правда, </w:t>
      </w:r>
      <w:r w:rsidR="00584DBC" w:rsidRPr="00857801">
        <w:t xml:space="preserve">я </w:t>
      </w:r>
      <w:r w:rsidR="00ED6CD5" w:rsidRPr="00857801">
        <w:t xml:space="preserve">пока </w:t>
      </w:r>
      <w:r w:rsidR="00C34B51" w:rsidRPr="00857801">
        <w:t xml:space="preserve">ещё </w:t>
      </w:r>
      <w:r w:rsidR="00584DBC" w:rsidRPr="00857801">
        <w:t xml:space="preserve">никого </w:t>
      </w:r>
      <w:r w:rsidR="001470CF" w:rsidRPr="00857801">
        <w:t xml:space="preserve">ничему </w:t>
      </w:r>
      <w:r w:rsidR="00584DBC" w:rsidRPr="00857801">
        <w:t>не научил</w:t>
      </w:r>
      <w:r w:rsidR="00E126B1" w:rsidRPr="00857801">
        <w:t>, но</w:t>
      </w:r>
      <w:r w:rsidR="00584DBC" w:rsidRPr="00857801">
        <w:t>…</w:t>
      </w:r>
    </w:p>
    <w:p w:rsidR="00445707" w:rsidRPr="00857801" w:rsidRDefault="00C05091" w:rsidP="003F46FA">
      <w:pPr>
        <w:spacing w:line="276" w:lineRule="auto"/>
      </w:pPr>
      <w:r w:rsidRPr="00857801">
        <w:rPr>
          <w:b/>
        </w:rPr>
        <w:t>ДАМА.</w:t>
      </w:r>
      <w:r w:rsidR="006B5520" w:rsidRPr="00857801">
        <w:rPr>
          <w:i/>
          <w:iCs/>
        </w:rPr>
        <w:t>(Перебивая</w:t>
      </w:r>
      <w:r w:rsidR="00445707" w:rsidRPr="00857801">
        <w:rPr>
          <w:i/>
          <w:iCs/>
        </w:rPr>
        <w:t xml:space="preserve"> Раздватриса</w:t>
      </w:r>
      <w:r w:rsidR="006B5520" w:rsidRPr="00857801">
        <w:rPr>
          <w:i/>
          <w:iCs/>
        </w:rPr>
        <w:t>)</w:t>
      </w:r>
      <w:r w:rsidR="00445707" w:rsidRPr="00857801">
        <w:t xml:space="preserve">Это будет несколько позже! </w:t>
      </w:r>
      <w:r w:rsidR="0011227C" w:rsidRPr="00857801">
        <w:t>А теперь, Наследн</w:t>
      </w:r>
      <w:r w:rsidR="00894F55" w:rsidRPr="00857801">
        <w:t>ик</w:t>
      </w:r>
      <w:r w:rsidR="0011227C" w:rsidRPr="00857801">
        <w:t xml:space="preserve">, </w:t>
      </w:r>
      <w:r w:rsidR="00894F55" w:rsidRPr="00857801">
        <w:t xml:space="preserve">давайте </w:t>
      </w:r>
      <w:r w:rsidR="0011227C" w:rsidRPr="00857801">
        <w:t>отложим куклу</w:t>
      </w:r>
      <w:r w:rsidR="00584DBC" w:rsidRPr="00857801">
        <w:t xml:space="preserve"> в сторон</w:t>
      </w:r>
      <w:r w:rsidR="00894F55" w:rsidRPr="00857801">
        <w:t>к</w:t>
      </w:r>
      <w:r w:rsidR="00584DBC" w:rsidRPr="00857801">
        <w:t>у</w:t>
      </w:r>
      <w:r w:rsidR="0011227C" w:rsidRPr="00857801">
        <w:t xml:space="preserve">и </w:t>
      </w:r>
      <w:r w:rsidR="008912D9" w:rsidRPr="00857801">
        <w:t>перейдём</w:t>
      </w:r>
      <w:r w:rsidR="0011227C" w:rsidRPr="00857801">
        <w:t xml:space="preserve"> к следующему уроку. С</w:t>
      </w:r>
      <w:r w:rsidR="005635D4" w:rsidRPr="00857801">
        <w:t>амая</w:t>
      </w:r>
      <w:r w:rsidR="00445707" w:rsidRPr="00857801">
        <w:t>главная дворцовая наука:</w:t>
      </w:r>
    </w:p>
    <w:p w:rsidR="00C14C93" w:rsidRPr="00857801" w:rsidRDefault="007E480D" w:rsidP="00445707">
      <w:pPr>
        <w:spacing w:line="276" w:lineRule="auto"/>
      </w:pPr>
      <w:r w:rsidRPr="00857801">
        <w:t xml:space="preserve">– </w:t>
      </w:r>
      <w:r w:rsidR="005635D4" w:rsidRPr="00857801">
        <w:t>Прохладное отношение к людям!Урок первый</w:t>
      </w:r>
      <w:r w:rsidR="00D11360" w:rsidRPr="00857801">
        <w:t xml:space="preserve">: </w:t>
      </w:r>
      <w:r w:rsidR="00D11360" w:rsidRPr="00857801">
        <w:rPr>
          <w:iCs/>
        </w:rPr>
        <w:t>вот</w:t>
      </w:r>
      <w:r w:rsidR="00645F91" w:rsidRPr="00857801">
        <w:rPr>
          <w:iCs/>
        </w:rPr>
        <w:t>плётка</w:t>
      </w:r>
      <w:r w:rsidR="0011227C" w:rsidRPr="00857801">
        <w:rPr>
          <w:iCs/>
        </w:rPr>
        <w:t xml:space="preserve">, </w:t>
      </w:r>
      <w:r w:rsidR="00A47610" w:rsidRPr="00857801">
        <w:rPr>
          <w:iCs/>
        </w:rPr>
        <w:t xml:space="preserve">вот гвардеец </w:t>
      </w:r>
      <w:r w:rsidRPr="00857801">
        <w:rPr>
          <w:iCs/>
        </w:rPr>
        <w:t xml:space="preserve">– </w:t>
      </w:r>
      <w:r w:rsidR="0011227C" w:rsidRPr="00857801">
        <w:rPr>
          <w:iCs/>
        </w:rPr>
        <w:t>бейте</w:t>
      </w:r>
      <w:r w:rsidR="006B5520" w:rsidRPr="00857801">
        <w:rPr>
          <w:iCs/>
        </w:rPr>
        <w:t>!</w:t>
      </w:r>
    </w:p>
    <w:p w:rsidR="00A6393B" w:rsidRPr="00857801" w:rsidRDefault="008D1879" w:rsidP="003F46FA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11227C" w:rsidRPr="00857801">
        <w:rPr>
          <w:iCs/>
        </w:rPr>
        <w:t xml:space="preserve">Но </w:t>
      </w:r>
      <w:r w:rsidR="00292986" w:rsidRPr="00857801">
        <w:rPr>
          <w:iCs/>
        </w:rPr>
        <w:t xml:space="preserve">ему </w:t>
      </w:r>
      <w:r w:rsidR="0011227C" w:rsidRPr="00857801">
        <w:rPr>
          <w:iCs/>
        </w:rPr>
        <w:t>будет больно</w:t>
      </w:r>
      <w:r w:rsidR="00445707" w:rsidRPr="00857801">
        <w:rPr>
          <w:iCs/>
        </w:rPr>
        <w:t>..</w:t>
      </w:r>
      <w:r w:rsidR="0011227C" w:rsidRPr="00857801">
        <w:rPr>
          <w:iCs/>
        </w:rPr>
        <w:t xml:space="preserve">. </w:t>
      </w:r>
    </w:p>
    <w:p w:rsidR="0011227C" w:rsidRPr="00857801" w:rsidRDefault="00C05091" w:rsidP="008912D9">
      <w:pPr>
        <w:spacing w:line="276" w:lineRule="auto"/>
        <w:rPr>
          <w:iCs/>
        </w:rPr>
      </w:pPr>
      <w:r w:rsidRPr="00857801">
        <w:rPr>
          <w:b/>
        </w:rPr>
        <w:t>ДАМА.</w:t>
      </w:r>
      <w:r w:rsidR="00894F55" w:rsidRPr="00857801">
        <w:rPr>
          <w:iCs/>
        </w:rPr>
        <w:t xml:space="preserve">В этом-то </w:t>
      </w:r>
      <w:r w:rsidR="00A47610" w:rsidRPr="00857801">
        <w:rPr>
          <w:iCs/>
        </w:rPr>
        <w:t xml:space="preserve">и заключается наука, </w:t>
      </w:r>
      <w:r w:rsidR="007E480D" w:rsidRPr="00857801">
        <w:rPr>
          <w:iCs/>
        </w:rPr>
        <w:t xml:space="preserve">– </w:t>
      </w:r>
      <w:r w:rsidR="00A47610" w:rsidRPr="00857801">
        <w:rPr>
          <w:iCs/>
        </w:rPr>
        <w:t>не</w:t>
      </w:r>
      <w:r w:rsidR="0011227C" w:rsidRPr="00857801">
        <w:rPr>
          <w:iCs/>
        </w:rPr>
        <w:t xml:space="preserve"> думать, что делаешь </w:t>
      </w:r>
      <w:r w:rsidR="00745854" w:rsidRPr="00857801">
        <w:rPr>
          <w:iCs/>
        </w:rPr>
        <w:t>подданным</w:t>
      </w:r>
      <w:r w:rsidR="0011227C" w:rsidRPr="00857801">
        <w:rPr>
          <w:iCs/>
        </w:rPr>
        <w:t>больно</w:t>
      </w:r>
      <w:r w:rsidR="00D11360" w:rsidRPr="00857801">
        <w:rPr>
          <w:iCs/>
        </w:rPr>
        <w:t>!</w:t>
      </w:r>
      <w:r w:rsidR="00292986" w:rsidRPr="00857801">
        <w:rPr>
          <w:iCs/>
        </w:rPr>
        <w:t>С</w:t>
      </w:r>
      <w:r w:rsidR="0011227C" w:rsidRPr="00857801">
        <w:rPr>
          <w:iCs/>
        </w:rPr>
        <w:t>мелее деточка</w:t>
      </w:r>
      <w:r w:rsidR="00D11360" w:rsidRPr="00857801">
        <w:rPr>
          <w:iCs/>
        </w:rPr>
        <w:t xml:space="preserve">, всё просто </w:t>
      </w:r>
      <w:r w:rsidR="007E480D" w:rsidRPr="00857801">
        <w:rPr>
          <w:iCs/>
        </w:rPr>
        <w:t xml:space="preserve">– </w:t>
      </w:r>
      <w:r w:rsidR="00D11360" w:rsidRPr="00857801">
        <w:rPr>
          <w:iCs/>
        </w:rPr>
        <w:t>з</w:t>
      </w:r>
      <w:r w:rsidR="0011227C" w:rsidRPr="00857801">
        <w:rPr>
          <w:iCs/>
        </w:rPr>
        <w:t xml:space="preserve">амахнулись, и этому </w:t>
      </w:r>
      <w:r w:rsidR="00B73F40" w:rsidRPr="00857801">
        <w:rPr>
          <w:iCs/>
        </w:rPr>
        <w:t>холёсенькому</w:t>
      </w:r>
      <w:r w:rsidR="0011227C" w:rsidRPr="00857801">
        <w:rPr>
          <w:iCs/>
        </w:rPr>
        <w:t xml:space="preserve"> гвардейчику </w:t>
      </w:r>
      <w:r w:rsidR="00B73F40" w:rsidRPr="00857801">
        <w:rPr>
          <w:iCs/>
        </w:rPr>
        <w:t>плеточкой</w:t>
      </w:r>
      <w:r w:rsidR="007E480D" w:rsidRPr="00857801">
        <w:rPr>
          <w:iCs/>
        </w:rPr>
        <w:t xml:space="preserve">– </w:t>
      </w:r>
      <w:r w:rsidR="0011227C" w:rsidRPr="00857801">
        <w:rPr>
          <w:iCs/>
        </w:rPr>
        <w:t>ат</w:t>
      </w:r>
      <w:r w:rsidR="00B73F40" w:rsidRPr="00857801">
        <w:rPr>
          <w:iCs/>
        </w:rPr>
        <w:t>я</w:t>
      </w:r>
      <w:r w:rsidR="008912D9" w:rsidRPr="00857801">
        <w:rPr>
          <w:iCs/>
        </w:rPr>
        <w:t>-</w:t>
      </w:r>
      <w:r w:rsidR="0011227C" w:rsidRPr="00857801">
        <w:rPr>
          <w:iCs/>
        </w:rPr>
        <w:t>ат</w:t>
      </w:r>
      <w:r w:rsidR="00B73F40" w:rsidRPr="00857801">
        <w:rPr>
          <w:iCs/>
        </w:rPr>
        <w:t>я</w:t>
      </w:r>
      <w:r w:rsidR="0011227C" w:rsidRPr="00857801">
        <w:rPr>
          <w:iCs/>
        </w:rPr>
        <w:t>.</w:t>
      </w:r>
    </w:p>
    <w:p w:rsidR="00B73F40" w:rsidRPr="00857801" w:rsidRDefault="008D1879" w:rsidP="003F46FA">
      <w:pPr>
        <w:spacing w:line="276" w:lineRule="auto"/>
        <w:rPr>
          <w:i/>
        </w:rPr>
      </w:pPr>
      <w:r w:rsidRPr="00857801">
        <w:rPr>
          <w:b/>
        </w:rPr>
        <w:t>ТУТТИ.</w:t>
      </w:r>
      <w:r w:rsidR="007E480D" w:rsidRPr="00857801">
        <w:rPr>
          <w:i/>
        </w:rPr>
        <w:t xml:space="preserve">(замахнувшись, а потом подумав) </w:t>
      </w:r>
      <w:r w:rsidR="0056066A" w:rsidRPr="00857801">
        <w:t xml:space="preserve">А я любого </w:t>
      </w:r>
      <w:r w:rsidR="00B73F40" w:rsidRPr="00857801">
        <w:t>подданн</w:t>
      </w:r>
      <w:r w:rsidR="0056066A" w:rsidRPr="00857801">
        <w:t>ого</w:t>
      </w:r>
      <w:r w:rsidR="007E480D" w:rsidRPr="00857801">
        <w:t xml:space="preserve">могу – </w:t>
      </w:r>
      <w:r w:rsidR="00627CB4" w:rsidRPr="00857801">
        <w:t>а</w:t>
      </w:r>
      <w:r w:rsidR="00C34B51" w:rsidRPr="00857801">
        <w:t>тя</w:t>
      </w:r>
      <w:r w:rsidR="008912D9" w:rsidRPr="00857801">
        <w:t>-</w:t>
      </w:r>
      <w:r w:rsidR="00C34B51" w:rsidRPr="00857801">
        <w:t>атя</w:t>
      </w:r>
      <w:r w:rsidR="00AD47E1" w:rsidRPr="00857801">
        <w:t>?</w:t>
      </w:r>
    </w:p>
    <w:p w:rsidR="00B73F40" w:rsidRPr="00857801" w:rsidRDefault="00C05091" w:rsidP="003F46FA">
      <w:pPr>
        <w:spacing w:line="276" w:lineRule="auto"/>
      </w:pPr>
      <w:r w:rsidRPr="00857801">
        <w:rPr>
          <w:b/>
        </w:rPr>
        <w:t>ДАМА.</w:t>
      </w:r>
      <w:r w:rsidR="00C34B51" w:rsidRPr="00857801">
        <w:t>Конечно</w:t>
      </w:r>
      <w:r w:rsidR="00A47610" w:rsidRPr="00857801">
        <w:t>,</w:t>
      </w:r>
      <w:r w:rsidR="00C34B51" w:rsidRPr="00857801">
        <w:t xml:space="preserve"> Ваше Высочество</w:t>
      </w:r>
      <w:r w:rsidR="00A47610" w:rsidRPr="00857801">
        <w:t>,</w:t>
      </w:r>
      <w:r w:rsidR="00B73F40" w:rsidRPr="00857801">
        <w:t xml:space="preserve"> любо</w:t>
      </w:r>
      <w:r w:rsidR="00A6393B" w:rsidRPr="00857801">
        <w:t>го</w:t>
      </w:r>
      <w:r w:rsidR="00B73F40" w:rsidRPr="00857801">
        <w:t>.</w:t>
      </w:r>
    </w:p>
    <w:p w:rsidR="00405712" w:rsidRPr="00857801" w:rsidRDefault="008D1879" w:rsidP="003F46FA">
      <w:pPr>
        <w:spacing w:line="276" w:lineRule="auto"/>
      </w:pPr>
      <w:r w:rsidRPr="00857801">
        <w:rPr>
          <w:b/>
        </w:rPr>
        <w:t>ТУТТИ.</w:t>
      </w:r>
      <w:r w:rsidR="00DB6FD0" w:rsidRPr="00857801">
        <w:t xml:space="preserve"> А вы тоже подданная? </w:t>
      </w:r>
    </w:p>
    <w:p w:rsidR="00405712" w:rsidRPr="00857801" w:rsidRDefault="00C05091" w:rsidP="003F46FA">
      <w:pPr>
        <w:spacing w:line="276" w:lineRule="auto"/>
        <w:rPr>
          <w:i/>
          <w:iCs/>
        </w:rPr>
      </w:pPr>
      <w:r w:rsidRPr="00857801">
        <w:rPr>
          <w:b/>
        </w:rPr>
        <w:t>ДАМА.</w:t>
      </w:r>
      <w:r w:rsidR="00DB6FD0" w:rsidRPr="00857801">
        <w:t xml:space="preserve"> Естественно, Ваше Высочество, мы все </w:t>
      </w:r>
      <w:r w:rsidR="007E480D" w:rsidRPr="00857801">
        <w:t xml:space="preserve">– </w:t>
      </w:r>
      <w:r w:rsidR="008912D9" w:rsidRPr="00857801">
        <w:t>Ваши подданные!</w:t>
      </w:r>
    </w:p>
    <w:p w:rsidR="00405712" w:rsidRPr="00857801" w:rsidRDefault="00903CB2" w:rsidP="00445707">
      <w:pPr>
        <w:spacing w:line="276" w:lineRule="auto"/>
      </w:pPr>
      <w:r w:rsidRPr="00857801">
        <w:rPr>
          <w:b/>
        </w:rPr>
        <w:t xml:space="preserve">РАЗДВАТРИС. </w:t>
      </w:r>
      <w:r w:rsidR="00C34B51" w:rsidRPr="00857801">
        <w:t xml:space="preserve">Мы </w:t>
      </w:r>
      <w:r w:rsidR="00F93CF2" w:rsidRPr="00857801">
        <w:t xml:space="preserve">все </w:t>
      </w:r>
      <w:r w:rsidR="0056066A" w:rsidRPr="00857801">
        <w:t xml:space="preserve">подданные </w:t>
      </w:r>
      <w:r w:rsidR="00405712" w:rsidRPr="00857801">
        <w:t>Ваши</w:t>
      </w:r>
      <w:r w:rsidR="00445707" w:rsidRPr="00857801">
        <w:t>,</w:t>
      </w:r>
      <w:r w:rsidR="00C34B51" w:rsidRPr="00857801">
        <w:t xml:space="preserve"> мы</w:t>
      </w:r>
      <w:r w:rsidR="008912D9" w:rsidRPr="00857801">
        <w:t>…</w:t>
      </w:r>
    </w:p>
    <w:p w:rsidR="00F93CF2" w:rsidRPr="00857801" w:rsidRDefault="00C05091" w:rsidP="00445707">
      <w:pPr>
        <w:spacing w:line="276" w:lineRule="auto"/>
      </w:pPr>
      <w:r w:rsidRPr="00857801">
        <w:rPr>
          <w:b/>
        </w:rPr>
        <w:t>ДАМА</w:t>
      </w:r>
      <w:r w:rsidR="00F24F4E" w:rsidRPr="00857801">
        <w:t>(</w:t>
      </w:r>
      <w:r w:rsidR="00934742" w:rsidRPr="00857801">
        <w:rPr>
          <w:i/>
          <w:iCs/>
        </w:rPr>
        <w:t>Раздватрису</w:t>
      </w:r>
      <w:r w:rsidR="00F24F4E" w:rsidRPr="00857801">
        <w:rPr>
          <w:i/>
          <w:iCs/>
        </w:rPr>
        <w:t>)</w:t>
      </w:r>
      <w:r w:rsidR="00934742" w:rsidRPr="00857801">
        <w:rPr>
          <w:i/>
          <w:iCs/>
        </w:rPr>
        <w:t xml:space="preserve">. </w:t>
      </w:r>
      <w:r w:rsidR="00DB6FD0" w:rsidRPr="00857801">
        <w:t xml:space="preserve">Какой </w:t>
      </w:r>
      <w:r w:rsidR="00F24F4E" w:rsidRPr="00857801">
        <w:t>смышлёный малыш!</w:t>
      </w:r>
      <w:r w:rsidR="00DC6067" w:rsidRPr="00857801">
        <w:t xml:space="preserve">Мы </w:t>
      </w:r>
      <w:r w:rsidR="00C34B51" w:rsidRPr="00857801">
        <w:t xml:space="preserve">его </w:t>
      </w:r>
      <w:r w:rsidR="00DC6067" w:rsidRPr="00857801">
        <w:t>так быстро учим, нас обязательно наградят</w:t>
      </w:r>
      <w:r w:rsidR="00445707" w:rsidRPr="00857801">
        <w:t>, сильно-сильно</w:t>
      </w:r>
      <w:r w:rsidR="00292986" w:rsidRPr="00857801">
        <w:t>.</w:t>
      </w:r>
    </w:p>
    <w:p w:rsidR="00C34B51" w:rsidRPr="00857801" w:rsidRDefault="00903CB2" w:rsidP="003F46FA">
      <w:pPr>
        <w:spacing w:line="276" w:lineRule="auto"/>
      </w:pPr>
      <w:r w:rsidRPr="00857801">
        <w:rPr>
          <w:b/>
        </w:rPr>
        <w:t>РАЗДВАТРИС.</w:t>
      </w:r>
      <w:r w:rsidR="00ED6CD5" w:rsidRPr="00857801">
        <w:t xml:space="preserve"> Грандиозо!</w:t>
      </w:r>
    </w:p>
    <w:p w:rsidR="00DB6FD0" w:rsidRPr="00857801" w:rsidRDefault="00F93CF2" w:rsidP="00B044EB">
      <w:pPr>
        <w:spacing w:line="276" w:lineRule="auto"/>
      </w:pPr>
      <w:r w:rsidRPr="00857801">
        <w:rPr>
          <w:b/>
          <w:bCs/>
        </w:rPr>
        <w:t>ДАМА и</w:t>
      </w:r>
      <w:r w:rsidR="00F24F4E" w:rsidRPr="00857801">
        <w:rPr>
          <w:b/>
        </w:rPr>
        <w:t>РАЗДВАТРИС</w:t>
      </w:r>
      <w:r w:rsidR="00F24F4E" w:rsidRPr="00857801">
        <w:rPr>
          <w:i/>
          <w:iCs/>
        </w:rPr>
        <w:t>(и</w:t>
      </w:r>
      <w:r w:rsidRPr="00857801">
        <w:rPr>
          <w:i/>
          <w:iCs/>
        </w:rPr>
        <w:t>гриво)</w:t>
      </w:r>
      <w:r w:rsidR="00F24F4E" w:rsidRPr="00857801">
        <w:rPr>
          <w:i/>
          <w:iCs/>
        </w:rPr>
        <w:t>.</w:t>
      </w:r>
      <w:r w:rsidRPr="00857801">
        <w:t xml:space="preserve"> Служим Толстецкому </w:t>
      </w:r>
      <w:r w:rsidR="00C81035" w:rsidRPr="00857801">
        <w:t>Троюзу</w:t>
      </w:r>
      <w:r w:rsidRPr="00857801">
        <w:t xml:space="preserve">! </w:t>
      </w:r>
      <w:r w:rsidR="00AB62A7" w:rsidRPr="00857801">
        <w:t>(</w:t>
      </w:r>
      <w:r w:rsidR="00B044EB" w:rsidRPr="00857801">
        <w:rPr>
          <w:i/>
          <w:iCs/>
        </w:rPr>
        <w:t>у</w:t>
      </w:r>
      <w:r w:rsidR="00AB62A7" w:rsidRPr="00857801">
        <w:rPr>
          <w:i/>
          <w:iCs/>
        </w:rPr>
        <w:t>лыбаются друг другу, не глядя на Тутти</w:t>
      </w:r>
      <w:r w:rsidR="00AB62A7" w:rsidRPr="00857801">
        <w:t>)</w:t>
      </w:r>
      <w:r w:rsidR="00DB6FD0" w:rsidRPr="00857801">
        <w:t>Ну, начинайте же, Принц</w:t>
      </w:r>
      <w:r w:rsidR="00A47610" w:rsidRPr="00857801">
        <w:t>,</w:t>
      </w:r>
      <w:r w:rsidR="00645F91" w:rsidRPr="00857801">
        <w:t xml:space="preserve"> атя-</w:t>
      </w:r>
      <w:r w:rsidR="00DB6FD0" w:rsidRPr="00857801">
        <w:t>атя.</w:t>
      </w:r>
    </w:p>
    <w:p w:rsidR="00B044EB" w:rsidRPr="00857801" w:rsidRDefault="00B044EB" w:rsidP="00B044EB">
      <w:pPr>
        <w:spacing w:line="276" w:lineRule="auto"/>
        <w:jc w:val="center"/>
        <w:rPr>
          <w:i/>
        </w:rPr>
      </w:pPr>
    </w:p>
    <w:p w:rsidR="00B044EB" w:rsidRPr="00857801" w:rsidRDefault="00B73F40" w:rsidP="00DA0176">
      <w:pPr>
        <w:spacing w:line="276" w:lineRule="auto"/>
        <w:jc w:val="center"/>
        <w:rPr>
          <w:i/>
        </w:rPr>
      </w:pPr>
      <w:r w:rsidRPr="00857801">
        <w:rPr>
          <w:i/>
        </w:rPr>
        <w:t>Тутти замахи</w:t>
      </w:r>
      <w:r w:rsidR="00A47610" w:rsidRPr="00857801">
        <w:rPr>
          <w:i/>
        </w:rPr>
        <w:t>вается</w:t>
      </w:r>
      <w:r w:rsidR="00B044EB" w:rsidRPr="00857801">
        <w:rPr>
          <w:i/>
        </w:rPr>
        <w:t xml:space="preserve"> на гвардейца</w:t>
      </w:r>
      <w:r w:rsidR="00B044EB" w:rsidRPr="00857801">
        <w:rPr>
          <w:b/>
          <w:i/>
        </w:rPr>
        <w:t xml:space="preserve">, </w:t>
      </w:r>
      <w:r w:rsidR="00B044EB" w:rsidRPr="00857801">
        <w:rPr>
          <w:bCs/>
          <w:i/>
        </w:rPr>
        <w:t>вдруг резко разворачивается</w:t>
      </w:r>
      <w:r w:rsidR="00B044EB" w:rsidRPr="00857801">
        <w:rPr>
          <w:i/>
        </w:rPr>
        <w:t>и</w:t>
      </w:r>
      <w:r w:rsidR="00645F91" w:rsidRPr="00857801">
        <w:rPr>
          <w:i/>
        </w:rPr>
        <w:t>бьёт</w:t>
      </w:r>
      <w:r w:rsidR="00292986" w:rsidRPr="00857801">
        <w:rPr>
          <w:i/>
        </w:rPr>
        <w:t xml:space="preserve"> даму по заду</w:t>
      </w:r>
      <w:r w:rsidR="00B044EB" w:rsidRPr="00857801">
        <w:rPr>
          <w:i/>
        </w:rPr>
        <w:t>.</w:t>
      </w:r>
    </w:p>
    <w:p w:rsidR="00B73F40" w:rsidRPr="00857801" w:rsidRDefault="00C05091" w:rsidP="003F46FA">
      <w:pPr>
        <w:spacing w:line="276" w:lineRule="auto"/>
        <w:rPr>
          <w:iCs/>
        </w:rPr>
      </w:pPr>
      <w:r w:rsidRPr="00857801">
        <w:rPr>
          <w:b/>
        </w:rPr>
        <w:t>ДАМА.</w:t>
      </w:r>
      <w:r w:rsidR="006B5520" w:rsidRPr="00857801">
        <w:rPr>
          <w:iCs/>
        </w:rPr>
        <w:t>Ай</w:t>
      </w:r>
      <w:r w:rsidR="00320DFA" w:rsidRPr="00857801">
        <w:rPr>
          <w:iCs/>
        </w:rPr>
        <w:t>! З</w:t>
      </w:r>
      <w:r w:rsidR="00B73F40" w:rsidRPr="00857801">
        <w:rPr>
          <w:iCs/>
        </w:rPr>
        <w:t>а что?</w:t>
      </w:r>
    </w:p>
    <w:p w:rsidR="003C761F" w:rsidRPr="00857801" w:rsidRDefault="008D1879" w:rsidP="003F46FA">
      <w:pPr>
        <w:spacing w:line="276" w:lineRule="auto"/>
      </w:pPr>
      <w:r w:rsidRPr="00857801">
        <w:rPr>
          <w:b/>
        </w:rPr>
        <w:t>ТУТТИ.</w:t>
      </w:r>
      <w:r w:rsidR="00B73F40" w:rsidRPr="00857801">
        <w:t xml:space="preserve"> Ну, вы же подданная</w:t>
      </w:r>
      <w:r w:rsidR="003C761F" w:rsidRPr="00857801">
        <w:t>?</w:t>
      </w:r>
    </w:p>
    <w:p w:rsidR="003C761F" w:rsidRPr="00857801" w:rsidRDefault="00C05091" w:rsidP="003F46FA">
      <w:pPr>
        <w:spacing w:line="276" w:lineRule="auto"/>
      </w:pPr>
      <w:r w:rsidRPr="00857801">
        <w:rPr>
          <w:b/>
        </w:rPr>
        <w:lastRenderedPageBreak/>
        <w:t>ДАМА.</w:t>
      </w:r>
      <w:r w:rsidR="003C761F" w:rsidRPr="00857801">
        <w:t>Верноподданная!</w:t>
      </w:r>
    </w:p>
    <w:p w:rsidR="00B73F40" w:rsidRPr="00857801" w:rsidRDefault="008D1879" w:rsidP="003F46FA">
      <w:pPr>
        <w:spacing w:line="276" w:lineRule="auto"/>
      </w:pPr>
      <w:r w:rsidRPr="00857801">
        <w:rPr>
          <w:b/>
        </w:rPr>
        <w:t>ТУТТИ.</w:t>
      </w:r>
      <w:r w:rsidR="00B73F40" w:rsidRPr="00857801">
        <w:t>Вот за это.</w:t>
      </w:r>
      <w:r w:rsidR="00645F91" w:rsidRPr="00857801">
        <w:rPr>
          <w:i/>
          <w:iCs/>
        </w:rPr>
        <w:t xml:space="preserve"> (у</w:t>
      </w:r>
      <w:r w:rsidR="00B73F40" w:rsidRPr="00857801">
        <w:rPr>
          <w:i/>
          <w:iCs/>
        </w:rPr>
        <w:t>дар</w:t>
      </w:r>
      <w:r w:rsidR="00B73F40" w:rsidRPr="00857801">
        <w:t>.</w:t>
      </w:r>
      <w:r w:rsidR="00645F91" w:rsidRPr="00857801">
        <w:rPr>
          <w:i/>
          <w:iCs/>
        </w:rPr>
        <w:t>)</w:t>
      </w:r>
    </w:p>
    <w:p w:rsidR="000C41D7" w:rsidRPr="00857801" w:rsidRDefault="00C05091" w:rsidP="003F46FA">
      <w:pPr>
        <w:spacing w:line="276" w:lineRule="auto"/>
      </w:pPr>
      <w:r w:rsidRPr="00857801">
        <w:rPr>
          <w:b/>
        </w:rPr>
        <w:t>ДАМА.</w:t>
      </w:r>
      <w:r w:rsidR="000C41D7" w:rsidRPr="00857801">
        <w:t xml:space="preserve">Ай! Мне же больно. </w:t>
      </w:r>
    </w:p>
    <w:p w:rsidR="000C41D7" w:rsidRPr="00857801" w:rsidRDefault="008D1879" w:rsidP="003F46FA">
      <w:pPr>
        <w:spacing w:line="276" w:lineRule="auto"/>
      </w:pPr>
      <w:r w:rsidRPr="00857801">
        <w:rPr>
          <w:b/>
        </w:rPr>
        <w:t>ТУТТИ.</w:t>
      </w:r>
      <w:r w:rsidR="000C41D7" w:rsidRPr="00857801">
        <w:t xml:space="preserve"> А</w:t>
      </w:r>
      <w:r w:rsidR="00E874AF" w:rsidRPr="00857801">
        <w:t xml:space="preserve"> у меня железное сердце, я ничего</w:t>
      </w:r>
      <w:r w:rsidR="000C41D7" w:rsidRPr="00857801">
        <w:t xml:space="preserve"> не чувствую.</w:t>
      </w:r>
      <w:r w:rsidR="00A43A62" w:rsidRPr="00857801">
        <w:rPr>
          <w:i/>
          <w:iCs/>
        </w:rPr>
        <w:t>(</w:t>
      </w:r>
      <w:r w:rsidR="00645F91" w:rsidRPr="00857801">
        <w:rPr>
          <w:i/>
          <w:iCs/>
        </w:rPr>
        <w:t>у</w:t>
      </w:r>
      <w:r w:rsidR="000C41D7" w:rsidRPr="00857801">
        <w:rPr>
          <w:i/>
          <w:iCs/>
        </w:rPr>
        <w:t>дар</w:t>
      </w:r>
      <w:r w:rsidR="00645F91" w:rsidRPr="00857801">
        <w:rPr>
          <w:i/>
          <w:iCs/>
        </w:rPr>
        <w:t>.</w:t>
      </w:r>
      <w:r w:rsidR="00A43A62" w:rsidRPr="00857801">
        <w:rPr>
          <w:i/>
          <w:iCs/>
        </w:rPr>
        <w:t>)</w:t>
      </w:r>
    </w:p>
    <w:p w:rsidR="00B73F40" w:rsidRPr="00857801" w:rsidRDefault="00C05091" w:rsidP="00065EE9">
      <w:pPr>
        <w:spacing w:line="276" w:lineRule="auto"/>
      </w:pPr>
      <w:r w:rsidRPr="00857801">
        <w:rPr>
          <w:b/>
        </w:rPr>
        <w:t>ДАМА.</w:t>
      </w:r>
      <w:r w:rsidR="000C41D7" w:rsidRPr="00857801">
        <w:t xml:space="preserve"> Ай! </w:t>
      </w:r>
      <w:r w:rsidR="00B73F40" w:rsidRPr="00857801">
        <w:t xml:space="preserve">Но </w:t>
      </w:r>
      <w:r w:rsidR="006E7E42" w:rsidRPr="00857801">
        <w:t xml:space="preserve">Принц, если </w:t>
      </w:r>
      <w:r w:rsidR="00C92933" w:rsidRPr="00857801">
        <w:t>у меня будет болеть по</w:t>
      </w:r>
      <w:r w:rsidR="00320DFA" w:rsidRPr="00857801">
        <w:t>-</w:t>
      </w:r>
      <w:r w:rsidR="00C92933" w:rsidRPr="00857801">
        <w:t>по</w:t>
      </w:r>
      <w:r w:rsidR="00065EE9" w:rsidRPr="00857801">
        <w:t>-п</w:t>
      </w:r>
      <w:r w:rsidR="00C92933" w:rsidRPr="00857801">
        <w:t>о</w:t>
      </w:r>
      <w:r w:rsidR="00320DFA" w:rsidRPr="00857801">
        <w:t>думайте, как</w:t>
      </w:r>
      <w:r w:rsidR="00C92933" w:rsidRPr="00857801">
        <w:t xml:space="preserve">я </w:t>
      </w:r>
      <w:r w:rsidR="00320DFA" w:rsidRPr="00857801">
        <w:t xml:space="preserve">буду </w:t>
      </w:r>
      <w:r w:rsidR="00627CB4" w:rsidRPr="00857801">
        <w:t>В</w:t>
      </w:r>
      <w:r w:rsidR="00B73F40" w:rsidRPr="00857801">
        <w:t>а</w:t>
      </w:r>
      <w:r w:rsidR="00320DFA" w:rsidRPr="00857801">
        <w:t>сучи</w:t>
      </w:r>
      <w:r w:rsidR="00B73F40" w:rsidRPr="00857801">
        <w:t xml:space="preserve">ть. </w:t>
      </w:r>
      <w:r w:rsidR="00234D2E" w:rsidRPr="00857801">
        <w:t>(</w:t>
      </w:r>
      <w:r w:rsidR="00234D2E" w:rsidRPr="00857801">
        <w:rPr>
          <w:i/>
          <w:iCs/>
        </w:rPr>
        <w:t>у</w:t>
      </w:r>
      <w:r w:rsidR="00B73F40" w:rsidRPr="00857801">
        <w:rPr>
          <w:i/>
          <w:iCs/>
        </w:rPr>
        <w:t>дар.</w:t>
      </w:r>
      <w:r w:rsidR="00234D2E" w:rsidRPr="00857801">
        <w:rPr>
          <w:i/>
          <w:iCs/>
        </w:rPr>
        <w:t>)</w:t>
      </w:r>
      <w:r w:rsidR="00B73F40" w:rsidRPr="00857801">
        <w:t xml:space="preserve"> Ай!</w:t>
      </w:r>
    </w:p>
    <w:p w:rsidR="00C92933" w:rsidRPr="00857801" w:rsidRDefault="008D1879" w:rsidP="00234D2E">
      <w:pPr>
        <w:spacing w:line="276" w:lineRule="auto"/>
      </w:pPr>
      <w:r w:rsidRPr="00857801">
        <w:rPr>
          <w:b/>
        </w:rPr>
        <w:t>ТУТТИ.</w:t>
      </w:r>
      <w:r w:rsidR="00B73F40" w:rsidRPr="00857801">
        <w:t xml:space="preserve"> А я уже все </w:t>
      </w:r>
      <w:r w:rsidR="000C41D7" w:rsidRPr="00857801">
        <w:t>выучил</w:t>
      </w:r>
      <w:r w:rsidR="00234D2E" w:rsidRPr="00857801">
        <w:t>.</w:t>
      </w:r>
      <w:r w:rsidR="00234D2E" w:rsidRPr="00857801">
        <w:rPr>
          <w:i/>
          <w:iCs/>
        </w:rPr>
        <w:t xml:space="preserve"> (удар.) </w:t>
      </w:r>
      <w:r w:rsidR="00B73F40" w:rsidRPr="00857801">
        <w:t xml:space="preserve">А теперь </w:t>
      </w:r>
      <w:r w:rsidR="00234D2E" w:rsidRPr="00857801">
        <w:t>перейдём</w:t>
      </w:r>
      <w:r w:rsidR="00B73F40" w:rsidRPr="00857801">
        <w:t xml:space="preserve"> к танцам</w:t>
      </w:r>
      <w:r w:rsidR="00320DFA" w:rsidRPr="00857801">
        <w:rPr>
          <w:i/>
          <w:iCs/>
        </w:rPr>
        <w:t>(</w:t>
      </w:r>
      <w:r w:rsidR="00234D2E" w:rsidRPr="00857801">
        <w:rPr>
          <w:i/>
          <w:iCs/>
        </w:rPr>
        <w:t>н</w:t>
      </w:r>
      <w:r w:rsidR="00320DFA" w:rsidRPr="00857801">
        <w:rPr>
          <w:i/>
          <w:iCs/>
        </w:rPr>
        <w:t xml:space="preserve">аступая на </w:t>
      </w:r>
      <w:r w:rsidR="00A43A62" w:rsidRPr="00857801">
        <w:rPr>
          <w:i/>
          <w:iCs/>
        </w:rPr>
        <w:t>Раздватриса</w:t>
      </w:r>
      <w:r w:rsidR="00320DFA" w:rsidRPr="00857801">
        <w:rPr>
          <w:i/>
          <w:iCs/>
        </w:rPr>
        <w:t>)</w:t>
      </w:r>
      <w:r w:rsidR="00C92933" w:rsidRPr="00857801">
        <w:t xml:space="preserve">. </w:t>
      </w:r>
    </w:p>
    <w:p w:rsidR="000C41D7" w:rsidRPr="00857801" w:rsidRDefault="00903CB2" w:rsidP="00234D2E">
      <w:pPr>
        <w:spacing w:line="276" w:lineRule="auto"/>
      </w:pPr>
      <w:r w:rsidRPr="00857801">
        <w:rPr>
          <w:b/>
        </w:rPr>
        <w:t>РАЗДВАТРИС</w:t>
      </w:r>
      <w:r w:rsidR="00320DFA" w:rsidRPr="00857801">
        <w:rPr>
          <w:i/>
          <w:iCs/>
        </w:rPr>
        <w:t>(</w:t>
      </w:r>
      <w:r w:rsidR="00F24F4E" w:rsidRPr="00857801">
        <w:rPr>
          <w:i/>
          <w:iCs/>
        </w:rPr>
        <w:t>отступая</w:t>
      </w:r>
      <w:r w:rsidR="00320DFA" w:rsidRPr="00857801">
        <w:rPr>
          <w:i/>
          <w:iCs/>
        </w:rPr>
        <w:t>)</w:t>
      </w:r>
      <w:r w:rsidR="00F24F4E" w:rsidRPr="00857801">
        <w:rPr>
          <w:i/>
          <w:iCs/>
        </w:rPr>
        <w:t>.</w:t>
      </w:r>
      <w:r w:rsidR="00E874AF" w:rsidRPr="00857801">
        <w:t>П</w:t>
      </w:r>
      <w:r w:rsidR="000C41D7" w:rsidRPr="00857801">
        <w:t xml:space="preserve">равильно, Ваше Высочество, </w:t>
      </w:r>
      <w:r w:rsidR="007D2878" w:rsidRPr="00857801">
        <w:t>т</w:t>
      </w:r>
      <w:r w:rsidR="00320DFA" w:rsidRPr="00857801">
        <w:t xml:space="preserve">анцы </w:t>
      </w:r>
      <w:r w:rsidR="0036458E" w:rsidRPr="00857801">
        <w:t>— это</w:t>
      </w:r>
      <w:r w:rsidR="00320DFA" w:rsidRPr="00857801">
        <w:t xml:space="preserve"> прекрасно, </w:t>
      </w:r>
      <w:r w:rsidR="000C41D7" w:rsidRPr="00857801">
        <w:t xml:space="preserve">давайте </w:t>
      </w:r>
      <w:r w:rsidR="00234D2E" w:rsidRPr="00857801">
        <w:t>скорее</w:t>
      </w:r>
      <w:r w:rsidR="000C41D7" w:rsidRPr="00857801">
        <w:t>пере</w:t>
      </w:r>
      <w:r w:rsidR="006D2A95" w:rsidRPr="00857801">
        <w:t>ходить</w:t>
      </w:r>
      <w:r w:rsidR="000C41D7" w:rsidRPr="00857801">
        <w:t xml:space="preserve"> к танцам.</w:t>
      </w:r>
    </w:p>
    <w:p w:rsidR="00554D1C" w:rsidRPr="00857801" w:rsidRDefault="00554D1C" w:rsidP="00234D2E">
      <w:pPr>
        <w:spacing w:line="276" w:lineRule="auto"/>
        <w:jc w:val="center"/>
        <w:rPr>
          <w:i/>
          <w:iCs/>
        </w:rPr>
      </w:pPr>
    </w:p>
    <w:p w:rsidR="00C92933" w:rsidRPr="00857801" w:rsidRDefault="00C92933" w:rsidP="00234D2E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Тутти бьётРаздватрис</w:t>
      </w:r>
      <w:r w:rsidR="00234D2E" w:rsidRPr="00857801">
        <w:rPr>
          <w:i/>
          <w:iCs/>
        </w:rPr>
        <w:t>а, и г</w:t>
      </w:r>
      <w:r w:rsidR="00A43A62" w:rsidRPr="00857801">
        <w:rPr>
          <w:i/>
          <w:iCs/>
        </w:rPr>
        <w:t>онит обоих</w:t>
      </w:r>
      <w:r w:rsidRPr="00857801">
        <w:rPr>
          <w:i/>
          <w:iCs/>
        </w:rPr>
        <w:t xml:space="preserve"> за кулисы</w:t>
      </w:r>
      <w:r w:rsidR="00ED6CD5" w:rsidRPr="00857801">
        <w:rPr>
          <w:i/>
          <w:iCs/>
        </w:rPr>
        <w:t>...</w:t>
      </w:r>
      <w:r w:rsidR="00234D2E" w:rsidRPr="00857801">
        <w:rPr>
          <w:i/>
          <w:iCs/>
        </w:rPr>
        <w:t>и</w:t>
      </w:r>
      <w:r w:rsidR="00847E45" w:rsidRPr="00857801">
        <w:rPr>
          <w:i/>
          <w:iCs/>
        </w:rPr>
        <w:t>на бис</w:t>
      </w:r>
      <w:r w:rsidR="007E480D" w:rsidRPr="00857801">
        <w:rPr>
          <w:i/>
          <w:iCs/>
        </w:rPr>
        <w:t xml:space="preserve">– </w:t>
      </w:r>
      <w:r w:rsidR="00847E45" w:rsidRPr="00857801">
        <w:rPr>
          <w:i/>
          <w:iCs/>
        </w:rPr>
        <w:t>в противоположную кулису</w:t>
      </w:r>
      <w:r w:rsidRPr="00857801">
        <w:rPr>
          <w:i/>
          <w:iCs/>
        </w:rPr>
        <w:t>.</w:t>
      </w:r>
    </w:p>
    <w:p w:rsidR="00554D1C" w:rsidRPr="00857801" w:rsidRDefault="00554D1C" w:rsidP="003F46FA">
      <w:pPr>
        <w:spacing w:line="276" w:lineRule="auto"/>
        <w:rPr>
          <w:b/>
          <w:bCs/>
          <w:iCs/>
        </w:rPr>
      </w:pPr>
    </w:p>
    <w:p w:rsidR="00B73F40" w:rsidRPr="00857801" w:rsidRDefault="00A25B59" w:rsidP="00554D1C">
      <w:pPr>
        <w:spacing w:line="276" w:lineRule="auto"/>
        <w:rPr>
          <w:iCs/>
        </w:rPr>
      </w:pPr>
      <w:r w:rsidRPr="00857801">
        <w:rPr>
          <w:b/>
          <w:bCs/>
          <w:iCs/>
        </w:rPr>
        <w:t>ГВАРДЕЕЦ</w:t>
      </w:r>
      <w:r w:rsidR="00F24F4E" w:rsidRPr="00857801">
        <w:rPr>
          <w:i/>
        </w:rPr>
        <w:t>(о</w:t>
      </w:r>
      <w:r w:rsidRPr="00857801">
        <w:rPr>
          <w:i/>
        </w:rPr>
        <w:t>ставшись один</w:t>
      </w:r>
      <w:r w:rsidR="00F24F4E" w:rsidRPr="00857801">
        <w:rPr>
          <w:i/>
        </w:rPr>
        <w:t>).</w:t>
      </w:r>
      <w:r w:rsidRPr="00857801">
        <w:rPr>
          <w:iCs/>
        </w:rPr>
        <w:t xml:space="preserve">Эти </w:t>
      </w:r>
      <w:r w:rsidR="00745854" w:rsidRPr="00857801">
        <w:rPr>
          <w:iCs/>
        </w:rPr>
        <w:t>нелюди</w:t>
      </w:r>
      <w:r w:rsidR="0056066A" w:rsidRPr="00857801">
        <w:rPr>
          <w:iCs/>
        </w:rPr>
        <w:t>воспитывают</w:t>
      </w:r>
      <w:r w:rsidR="00234D2E" w:rsidRPr="00857801">
        <w:rPr>
          <w:iCs/>
        </w:rPr>
        <w:t>зверёныша</w:t>
      </w:r>
      <w:r w:rsidRPr="00857801">
        <w:rPr>
          <w:iCs/>
        </w:rPr>
        <w:t xml:space="preserve"> с железным сердцем, чтобы никому не было от него житья. Ненавижу их всех!</w:t>
      </w:r>
      <w:r w:rsidR="00554D1C" w:rsidRPr="00857801">
        <w:rPr>
          <w:i/>
        </w:rPr>
        <w:t>(к</w:t>
      </w:r>
      <w:r w:rsidRPr="00857801">
        <w:rPr>
          <w:i/>
        </w:rPr>
        <w:t xml:space="preserve">олеткуклу </w:t>
      </w:r>
      <w:r w:rsidR="00ED6CD5" w:rsidRPr="00857801">
        <w:rPr>
          <w:i/>
        </w:rPr>
        <w:t>штыком</w:t>
      </w:r>
      <w:r w:rsidR="00554D1C" w:rsidRPr="00857801">
        <w:rPr>
          <w:i/>
        </w:rPr>
        <w:t>)</w:t>
      </w:r>
    </w:p>
    <w:p w:rsidR="00554D1C" w:rsidRPr="00857801" w:rsidRDefault="00554D1C" w:rsidP="003F46FA">
      <w:pPr>
        <w:spacing w:line="276" w:lineRule="auto"/>
        <w:jc w:val="center"/>
        <w:rPr>
          <w:iCs/>
        </w:rPr>
      </w:pPr>
    </w:p>
    <w:p w:rsidR="00A25B59" w:rsidRPr="00857801" w:rsidRDefault="00A25B59" w:rsidP="003F46FA">
      <w:pPr>
        <w:spacing w:line="276" w:lineRule="auto"/>
        <w:jc w:val="center"/>
        <w:rPr>
          <w:iCs/>
        </w:rPr>
      </w:pPr>
      <w:r w:rsidRPr="00857801">
        <w:rPr>
          <w:iCs/>
        </w:rPr>
        <w:t>ЗТМ</w:t>
      </w:r>
    </w:p>
    <w:p w:rsidR="00554D1C" w:rsidRPr="00857801" w:rsidRDefault="00554D1C" w:rsidP="003F46FA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B73F40" w:rsidRPr="00857801" w:rsidRDefault="00015D3D" w:rsidP="003F46FA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857801">
        <w:rPr>
          <w:b/>
          <w:bCs/>
          <w:iCs/>
          <w:sz w:val="28"/>
          <w:szCs w:val="28"/>
        </w:rPr>
        <w:t>СЦЕНА</w:t>
      </w:r>
      <w:r w:rsidR="006E7E42" w:rsidRPr="00857801">
        <w:rPr>
          <w:b/>
          <w:bCs/>
          <w:iCs/>
          <w:sz w:val="28"/>
          <w:szCs w:val="28"/>
        </w:rPr>
        <w:t>4</w:t>
      </w:r>
    </w:p>
    <w:p w:rsidR="000205E5" w:rsidRPr="00857801" w:rsidRDefault="00554D1C" w:rsidP="001A2DF3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 xml:space="preserve">На сцене цирковой балаган. </w:t>
      </w:r>
      <w:r w:rsidR="00CC4A9E" w:rsidRPr="00857801">
        <w:rPr>
          <w:i/>
          <w:iCs/>
        </w:rPr>
        <w:t>К балагану привязана гроздь воздушных шаров</w:t>
      </w:r>
      <w:r w:rsidR="00196D60" w:rsidRPr="00857801">
        <w:rPr>
          <w:i/>
          <w:iCs/>
        </w:rPr>
        <w:t xml:space="preserve">. Над сценой растянут канат. </w:t>
      </w:r>
      <w:r w:rsidR="003C761F" w:rsidRPr="00857801">
        <w:rPr>
          <w:i/>
          <w:iCs/>
        </w:rPr>
        <w:t xml:space="preserve">Тибул </w:t>
      </w:r>
      <w:r w:rsidR="00F4385D" w:rsidRPr="00857801">
        <w:rPr>
          <w:i/>
          <w:iCs/>
        </w:rPr>
        <w:t>репетир</w:t>
      </w:r>
      <w:r w:rsidR="001A2DF3" w:rsidRPr="00857801">
        <w:rPr>
          <w:i/>
          <w:iCs/>
        </w:rPr>
        <w:t>ует</w:t>
      </w:r>
      <w:r w:rsidR="00F4385D" w:rsidRPr="00857801">
        <w:rPr>
          <w:i/>
          <w:iCs/>
        </w:rPr>
        <w:t xml:space="preserve">. </w:t>
      </w:r>
      <w:r w:rsidRPr="00857801">
        <w:rPr>
          <w:i/>
          <w:iCs/>
        </w:rPr>
        <w:t xml:space="preserve">Суок </w:t>
      </w:r>
      <w:r w:rsidR="00F4385D" w:rsidRPr="00857801">
        <w:rPr>
          <w:i/>
          <w:iCs/>
        </w:rPr>
        <w:t>штопа</w:t>
      </w:r>
      <w:r w:rsidR="001A2DF3" w:rsidRPr="00857801">
        <w:rPr>
          <w:i/>
          <w:iCs/>
        </w:rPr>
        <w:t>е</w:t>
      </w:r>
      <w:r w:rsidRPr="00857801">
        <w:rPr>
          <w:i/>
          <w:iCs/>
        </w:rPr>
        <w:t xml:space="preserve">т </w:t>
      </w:r>
      <w:r w:rsidR="00DA0176" w:rsidRPr="00857801">
        <w:rPr>
          <w:i/>
          <w:iCs/>
        </w:rPr>
        <w:t>плащ Тибула</w:t>
      </w:r>
      <w:r w:rsidRPr="00857801">
        <w:rPr>
          <w:i/>
          <w:iCs/>
        </w:rPr>
        <w:t>.</w:t>
      </w:r>
      <w:r w:rsidR="003C761F" w:rsidRPr="00857801">
        <w:rPr>
          <w:i/>
          <w:iCs/>
        </w:rPr>
        <w:t>Оба напевают:</w:t>
      </w:r>
      <w:r w:rsidR="003C761F" w:rsidRPr="00857801">
        <w:t xml:space="preserve"> «</w:t>
      </w:r>
      <w:r w:rsidR="00196D60" w:rsidRPr="00857801">
        <w:t>…</w:t>
      </w:r>
      <w:r w:rsidR="003C761F" w:rsidRPr="00857801">
        <w:rPr>
          <w:i/>
          <w:iCs/>
        </w:rPr>
        <w:t>На</w:t>
      </w:r>
      <w:r w:rsidR="00F4385D" w:rsidRPr="00857801">
        <w:rPr>
          <w:i/>
          <w:iCs/>
        </w:rPr>
        <w:t>м не поручали, нас не назначали</w:t>
      </w:r>
      <w:r w:rsidR="00196D60" w:rsidRPr="00857801">
        <w:rPr>
          <w:i/>
          <w:iCs/>
        </w:rPr>
        <w:t xml:space="preserve">,и </w:t>
      </w:r>
      <w:r w:rsidR="00ED6CD5" w:rsidRPr="00857801">
        <w:rPr>
          <w:i/>
          <w:iCs/>
        </w:rPr>
        <w:t>все-таки мы</w:t>
      </w:r>
      <w:r w:rsidR="00E874AF" w:rsidRPr="00857801">
        <w:rPr>
          <w:i/>
          <w:iCs/>
        </w:rPr>
        <w:t xml:space="preserve"> с тобою</w:t>
      </w:r>
      <w:r w:rsidR="003C761F" w:rsidRPr="00857801">
        <w:rPr>
          <w:i/>
          <w:iCs/>
        </w:rPr>
        <w:t xml:space="preserve"> стали циркачами…» </w:t>
      </w:r>
      <w:r w:rsidR="007D52BF" w:rsidRPr="00857801">
        <w:rPr>
          <w:i/>
          <w:iCs/>
        </w:rPr>
        <w:t xml:space="preserve">Суок </w:t>
      </w:r>
      <w:r w:rsidR="00F4385D" w:rsidRPr="00857801">
        <w:rPr>
          <w:i/>
          <w:iCs/>
        </w:rPr>
        <w:t>у</w:t>
      </w:r>
      <w:r w:rsidR="007D52BF" w:rsidRPr="00857801">
        <w:rPr>
          <w:i/>
          <w:iCs/>
        </w:rPr>
        <w:t xml:space="preserve">ходит в балаганчик. </w:t>
      </w:r>
      <w:r w:rsidR="003C761F" w:rsidRPr="00857801">
        <w:rPr>
          <w:i/>
          <w:iCs/>
        </w:rPr>
        <w:t xml:space="preserve">Появляется </w:t>
      </w:r>
      <w:r w:rsidR="001450B5" w:rsidRPr="00857801">
        <w:rPr>
          <w:i/>
          <w:iCs/>
        </w:rPr>
        <w:t>Д</w:t>
      </w:r>
      <w:r w:rsidR="00657C18" w:rsidRPr="00857801">
        <w:rPr>
          <w:i/>
          <w:iCs/>
        </w:rPr>
        <w:t>ама</w:t>
      </w:r>
      <w:r w:rsidR="00397204" w:rsidRPr="00857801">
        <w:rPr>
          <w:i/>
          <w:iCs/>
        </w:rPr>
        <w:t xml:space="preserve"> и Раздватрис.И</w:t>
      </w:r>
      <w:r w:rsidR="007D52BF" w:rsidRPr="00857801">
        <w:rPr>
          <w:i/>
          <w:iCs/>
        </w:rPr>
        <w:t xml:space="preserve">дут, </w:t>
      </w:r>
      <w:r w:rsidR="00196D60" w:rsidRPr="00857801">
        <w:rPr>
          <w:i/>
          <w:iCs/>
        </w:rPr>
        <w:t>потирая</w:t>
      </w:r>
      <w:r w:rsidR="006D2A95" w:rsidRPr="00857801">
        <w:rPr>
          <w:i/>
          <w:iCs/>
        </w:rPr>
        <w:t>травмированные</w:t>
      </w:r>
      <w:r w:rsidR="00A43A62" w:rsidRPr="00857801">
        <w:rPr>
          <w:i/>
          <w:iCs/>
        </w:rPr>
        <w:t xml:space="preserve"> места</w:t>
      </w:r>
      <w:r w:rsidR="000205E5" w:rsidRPr="00857801">
        <w:rPr>
          <w:i/>
          <w:iCs/>
        </w:rPr>
        <w:t>.</w:t>
      </w:r>
    </w:p>
    <w:p w:rsidR="00554D1C" w:rsidRPr="00857801" w:rsidRDefault="00554D1C" w:rsidP="003F46FA">
      <w:pPr>
        <w:spacing w:line="276" w:lineRule="auto"/>
        <w:rPr>
          <w:b/>
        </w:rPr>
      </w:pPr>
    </w:p>
    <w:p w:rsidR="007A54A6" w:rsidRPr="00857801" w:rsidRDefault="00C05091" w:rsidP="00397204">
      <w:pPr>
        <w:spacing w:line="276" w:lineRule="auto"/>
      </w:pPr>
      <w:r w:rsidRPr="00857801">
        <w:rPr>
          <w:b/>
        </w:rPr>
        <w:t>ДАМА.</w:t>
      </w:r>
      <w:r w:rsidR="00397204" w:rsidRPr="00857801">
        <w:t xml:space="preserve">Я так стараюсь выслужиться и вот она, </w:t>
      </w:r>
      <w:r w:rsidR="00196D60" w:rsidRPr="00857801">
        <w:t>награда</w:t>
      </w:r>
      <w:r w:rsidR="00397204" w:rsidRPr="00857801">
        <w:t xml:space="preserve">… </w:t>
      </w:r>
    </w:p>
    <w:p w:rsidR="007A54A6" w:rsidRPr="00857801" w:rsidRDefault="00903CB2" w:rsidP="00397204">
      <w:pPr>
        <w:spacing w:line="276" w:lineRule="auto"/>
      </w:pPr>
      <w:r w:rsidRPr="00857801">
        <w:rPr>
          <w:b/>
        </w:rPr>
        <w:t>РАЗДВАТРИС.</w:t>
      </w:r>
      <w:r w:rsidR="00F24F4E" w:rsidRPr="00857801">
        <w:t>Ещё</w:t>
      </w:r>
      <w:r w:rsidR="00397204" w:rsidRPr="00857801">
        <w:t xml:space="preserve"> пару таких уроков</w:t>
      </w:r>
      <w:r w:rsidR="007A54A6" w:rsidRPr="00857801">
        <w:t xml:space="preserve"> и </w:t>
      </w:r>
      <w:r w:rsidR="00397204" w:rsidRPr="00857801">
        <w:t>конец карьере</w:t>
      </w:r>
      <w:r w:rsidR="007E480D" w:rsidRPr="00857801">
        <w:t xml:space="preserve">– </w:t>
      </w:r>
      <w:r w:rsidR="00196D60" w:rsidRPr="00857801">
        <w:t>ябольше</w:t>
      </w:r>
      <w:r w:rsidR="007A54A6" w:rsidRPr="00857801">
        <w:t xml:space="preserve"> не смогу прогибаться</w:t>
      </w:r>
      <w:r w:rsidR="00397204" w:rsidRPr="00857801">
        <w:t xml:space="preserve"> перед Тремя Толстяками…</w:t>
      </w:r>
    </w:p>
    <w:p w:rsidR="00A6393B" w:rsidRPr="00857801" w:rsidRDefault="00C05091" w:rsidP="003F46FA">
      <w:pPr>
        <w:spacing w:line="276" w:lineRule="auto"/>
      </w:pPr>
      <w:r w:rsidRPr="00857801">
        <w:rPr>
          <w:b/>
        </w:rPr>
        <w:t>ДАМА</w:t>
      </w:r>
      <w:r w:rsidR="00397204" w:rsidRPr="00857801">
        <w:rPr>
          <w:i/>
          <w:iCs/>
        </w:rPr>
        <w:t>(Тибулу)</w:t>
      </w:r>
      <w:r w:rsidR="006E7E42" w:rsidRPr="00857801">
        <w:rPr>
          <w:i/>
          <w:iCs/>
        </w:rPr>
        <w:t xml:space="preserve">. </w:t>
      </w:r>
      <w:r w:rsidR="006E7E42" w:rsidRPr="00857801">
        <w:t>Эй, человек</w:t>
      </w:r>
      <w:r w:rsidR="00A47610" w:rsidRPr="00857801">
        <w:t>, в</w:t>
      </w:r>
      <w:r w:rsidR="006E7E42" w:rsidRPr="00857801">
        <w:t xml:space="preserve">ы случайно не из этого дешёвого бродячего </w:t>
      </w:r>
      <w:r w:rsidR="006D7BD1" w:rsidRPr="00857801">
        <w:t xml:space="preserve">цирка? </w:t>
      </w:r>
    </w:p>
    <w:p w:rsidR="00566214" w:rsidRPr="00857801" w:rsidRDefault="004B3060" w:rsidP="003F46FA">
      <w:pPr>
        <w:spacing w:line="276" w:lineRule="auto"/>
      </w:pPr>
      <w:r w:rsidRPr="00857801">
        <w:rPr>
          <w:b/>
        </w:rPr>
        <w:t>ТИБУЛ.</w:t>
      </w:r>
      <w:r w:rsidR="00A67E20" w:rsidRPr="00857801">
        <w:t xml:space="preserve"> Да, мадам, наш цирк действительно </w:t>
      </w:r>
      <w:r w:rsidR="00566214" w:rsidRPr="00857801">
        <w:t>бродячий, но дешевым я бы его не называл</w:t>
      </w:r>
      <w:r w:rsidR="00A67E20" w:rsidRPr="00857801">
        <w:t xml:space="preserve">. </w:t>
      </w:r>
    </w:p>
    <w:p w:rsidR="0042482E" w:rsidRPr="00857801" w:rsidRDefault="00566214" w:rsidP="0042482E">
      <w:pPr>
        <w:spacing w:line="276" w:lineRule="auto"/>
      </w:pPr>
      <w:r w:rsidRPr="00857801">
        <w:t>Он скорее бесплатный</w:t>
      </w:r>
      <w:r w:rsidR="0042482E" w:rsidRPr="00857801">
        <w:t>…</w:t>
      </w:r>
    </w:p>
    <w:p w:rsidR="0042482E" w:rsidRPr="00857801" w:rsidRDefault="0042482E" w:rsidP="0042482E">
      <w:pPr>
        <w:spacing w:line="276" w:lineRule="auto"/>
      </w:pPr>
      <w:r w:rsidRPr="00857801">
        <w:rPr>
          <w:b/>
        </w:rPr>
        <w:t>ДАМА и РАЗДВАТРИС.</w:t>
      </w:r>
      <w:r w:rsidRPr="00857801">
        <w:t xml:space="preserve"> Бесплатный?!</w:t>
      </w:r>
    </w:p>
    <w:p w:rsidR="00566214" w:rsidRPr="00857801" w:rsidRDefault="0042482E" w:rsidP="00196D60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Да,</w:t>
      </w:r>
      <w:r w:rsidR="00196D60" w:rsidRPr="00857801">
        <w:t xml:space="preserve"> — это</w:t>
      </w:r>
      <w:r w:rsidRPr="00857801">
        <w:t xml:space="preserve"> наш принцип! М</w:t>
      </w:r>
      <w:r w:rsidR="00566214" w:rsidRPr="00857801">
        <w:t xml:space="preserve">ы не </w:t>
      </w:r>
      <w:r w:rsidR="006D7BD1" w:rsidRPr="00857801">
        <w:t>продаём билеты на наши</w:t>
      </w:r>
      <w:r w:rsidR="00566214" w:rsidRPr="00857801">
        <w:t xml:space="preserve"> представления</w:t>
      </w:r>
      <w:r w:rsidRPr="00857801">
        <w:t>.</w:t>
      </w:r>
      <w:r w:rsidR="001B1348" w:rsidRPr="00857801">
        <w:t>К</w:t>
      </w:r>
      <w:r w:rsidR="00566214" w:rsidRPr="00857801">
        <w:t xml:space="preserve">аждый даёт сколько </w:t>
      </w:r>
      <w:r w:rsidR="00196D60" w:rsidRPr="00857801">
        <w:t>с</w:t>
      </w:r>
      <w:r w:rsidR="00566214" w:rsidRPr="00857801">
        <w:t>может, а</w:t>
      </w:r>
      <w:r w:rsidR="00837298" w:rsidRPr="00857801">
        <w:t xml:space="preserve"> тех</w:t>
      </w:r>
      <w:r w:rsidR="00566214" w:rsidRPr="00857801">
        <w:t xml:space="preserve">, у кого нет </w:t>
      </w:r>
      <w:r w:rsidR="0056066A" w:rsidRPr="00857801">
        <w:t>денег</w:t>
      </w:r>
      <w:r w:rsidR="00566214" w:rsidRPr="00857801">
        <w:t>, мы тоже рады видеть.</w:t>
      </w:r>
    </w:p>
    <w:p w:rsidR="006D7BD1" w:rsidRPr="00857801" w:rsidRDefault="00C05091" w:rsidP="001B1348">
      <w:pPr>
        <w:spacing w:line="276" w:lineRule="auto"/>
        <w:rPr>
          <w:i/>
          <w:iCs/>
        </w:rPr>
      </w:pPr>
      <w:r w:rsidRPr="00857801">
        <w:rPr>
          <w:b/>
        </w:rPr>
        <w:t>ДАМА.</w:t>
      </w:r>
      <w:r w:rsidR="00566214" w:rsidRPr="00857801">
        <w:t xml:space="preserve">Это </w:t>
      </w:r>
      <w:r w:rsidR="003126C2" w:rsidRPr="00857801">
        <w:t>вэликолепно</w:t>
      </w:r>
      <w:r w:rsidR="001B1348" w:rsidRPr="00857801">
        <w:t>!В</w:t>
      </w:r>
      <w:r w:rsidR="00C34B51" w:rsidRPr="00857801">
        <w:t xml:space="preserve">эликолепно, </w:t>
      </w:r>
      <w:r w:rsidR="00566214" w:rsidRPr="00857801">
        <w:t xml:space="preserve">что у вас бесплатный цирк. </w:t>
      </w:r>
      <w:r w:rsidR="001B1348" w:rsidRPr="00857801">
        <w:rPr>
          <w:i/>
          <w:iCs/>
        </w:rPr>
        <w:t>(</w:t>
      </w:r>
      <w:r w:rsidR="00566214" w:rsidRPr="00857801">
        <w:rPr>
          <w:i/>
          <w:iCs/>
        </w:rPr>
        <w:t>Раздватрису</w:t>
      </w:r>
      <w:r w:rsidR="001B1348" w:rsidRPr="00857801">
        <w:rPr>
          <w:i/>
          <w:iCs/>
        </w:rPr>
        <w:t>)</w:t>
      </w:r>
      <w:r w:rsidR="00566214" w:rsidRPr="00857801">
        <w:rPr>
          <w:i/>
          <w:iCs/>
        </w:rPr>
        <w:t>.</w:t>
      </w:r>
      <w:r w:rsidR="00C34B51" w:rsidRPr="00857801">
        <w:t xml:space="preserve"> Значит эти </w:t>
      </w:r>
      <w:r w:rsidR="00566214" w:rsidRPr="00857801">
        <w:t xml:space="preserve">сто </w:t>
      </w:r>
      <w:r w:rsidR="007A54A6" w:rsidRPr="00857801">
        <w:t>золотых</w:t>
      </w:r>
      <w:r w:rsidR="00566214" w:rsidRPr="00857801">
        <w:t>, которые мне выд</w:t>
      </w:r>
      <w:r w:rsidR="00A43A62" w:rsidRPr="00857801">
        <w:t>а</w:t>
      </w:r>
      <w:r w:rsidR="00566214" w:rsidRPr="00857801">
        <w:t xml:space="preserve">ли </w:t>
      </w:r>
      <w:r w:rsidR="0056066A" w:rsidRPr="00857801">
        <w:t>н</w:t>
      </w:r>
      <w:r w:rsidR="003126C2" w:rsidRPr="00857801">
        <w:t xml:space="preserve">а </w:t>
      </w:r>
      <w:r w:rsidR="004743ED" w:rsidRPr="00857801">
        <w:t>цирк</w:t>
      </w:r>
      <w:r w:rsidR="0056066A" w:rsidRPr="00857801">
        <w:t xml:space="preserve">, </w:t>
      </w:r>
      <w:r w:rsidR="00566214" w:rsidRPr="00857801">
        <w:t>я оставлю себе на зубы</w:t>
      </w:r>
      <w:r w:rsidR="00D052C1" w:rsidRPr="00857801">
        <w:t xml:space="preserve">, у меня </w:t>
      </w:r>
      <w:r w:rsidR="0032343A" w:rsidRPr="00857801">
        <w:t>прохудилас</w:t>
      </w:r>
      <w:r w:rsidR="00D052C1" w:rsidRPr="00857801">
        <w:t>ь челюсть</w:t>
      </w:r>
      <w:r w:rsidR="007950FE" w:rsidRPr="00857801">
        <w:t>.</w:t>
      </w:r>
      <w:r w:rsidR="0032343A" w:rsidRPr="00857801">
        <w:rPr>
          <w:i/>
          <w:iCs/>
        </w:rPr>
        <w:t>(показывает залу челюсть)</w:t>
      </w:r>
      <w:r w:rsidR="001B1348" w:rsidRPr="00857801">
        <w:rPr>
          <w:i/>
          <w:iCs/>
        </w:rPr>
        <w:t>.  (</w:t>
      </w:r>
      <w:r w:rsidR="006D7BD1" w:rsidRPr="00857801">
        <w:rPr>
          <w:i/>
        </w:rPr>
        <w:t>Тибулу</w:t>
      </w:r>
      <w:r w:rsidR="001B1348" w:rsidRPr="00857801">
        <w:rPr>
          <w:i/>
        </w:rPr>
        <w:t>)</w:t>
      </w:r>
      <w:r w:rsidR="006D7BD1" w:rsidRPr="00857801">
        <w:rPr>
          <w:i/>
        </w:rPr>
        <w:t>.</w:t>
      </w:r>
      <w:r w:rsidR="001B1348" w:rsidRPr="00857801">
        <w:t>Послушайте, ч</w:t>
      </w:r>
      <w:r w:rsidR="006D7BD1" w:rsidRPr="00857801">
        <w:t>еловек…</w:t>
      </w:r>
    </w:p>
    <w:p w:rsidR="006D7BD1" w:rsidRPr="00857801" w:rsidRDefault="004B3060" w:rsidP="003F46FA">
      <w:pPr>
        <w:spacing w:line="276" w:lineRule="auto"/>
      </w:pPr>
      <w:r w:rsidRPr="00857801">
        <w:rPr>
          <w:b/>
        </w:rPr>
        <w:t>ТИБУЛ.</w:t>
      </w:r>
      <w:r w:rsidR="00AD47E1" w:rsidRPr="00857801">
        <w:t xml:space="preserve"> Меня зовут Тибу</w:t>
      </w:r>
      <w:r w:rsidR="00A47610" w:rsidRPr="00857801">
        <w:t>л</w:t>
      </w:r>
      <w:r w:rsidR="007E480D" w:rsidRPr="00857801">
        <w:t xml:space="preserve">– </w:t>
      </w:r>
      <w:r w:rsidR="00AC7E06" w:rsidRPr="00857801">
        <w:t>канатоходец Тибул.</w:t>
      </w:r>
    </w:p>
    <w:p w:rsidR="00566214" w:rsidRPr="00857801" w:rsidRDefault="00C05091" w:rsidP="00231AF8">
      <w:pPr>
        <w:spacing w:line="276" w:lineRule="auto"/>
      </w:pPr>
      <w:r w:rsidRPr="00857801">
        <w:rPr>
          <w:b/>
        </w:rPr>
        <w:t>ДАМА.</w:t>
      </w:r>
      <w:r w:rsidR="00231AF8" w:rsidRPr="00857801">
        <w:t>Так вот</w:t>
      </w:r>
      <w:r w:rsidR="009A7F82" w:rsidRPr="00857801">
        <w:t xml:space="preserve">, </w:t>
      </w:r>
      <w:r w:rsidR="00AD47E1" w:rsidRPr="00857801">
        <w:t>к</w:t>
      </w:r>
      <w:r w:rsidR="00AC7E06" w:rsidRPr="00857801">
        <w:t xml:space="preserve">анатоходец, </w:t>
      </w:r>
      <w:r w:rsidR="00A43A62" w:rsidRPr="00857801">
        <w:t>п</w:t>
      </w:r>
      <w:r w:rsidR="00AC7E06" w:rsidRPr="00857801">
        <w:t>равители нашей страны</w:t>
      </w:r>
      <w:r w:rsidR="00A43A62" w:rsidRPr="00857801">
        <w:t>,</w:t>
      </w:r>
      <w:r w:rsidR="00AC7E06" w:rsidRPr="00857801">
        <w:t xml:space="preserve"> многоуважаемыеТри </w:t>
      </w:r>
      <w:r w:rsidR="00D7105B" w:rsidRPr="00857801">
        <w:t>Т</w:t>
      </w:r>
      <w:r w:rsidR="00AC7E06" w:rsidRPr="00857801">
        <w:t xml:space="preserve">олстяка </w:t>
      </w:r>
      <w:r w:rsidR="006D7BD1" w:rsidRPr="00857801">
        <w:t>поруч</w:t>
      </w:r>
      <w:r w:rsidR="00AC7E06" w:rsidRPr="00857801">
        <w:t>или мне</w:t>
      </w:r>
      <w:r w:rsidR="00231AF8" w:rsidRPr="00857801">
        <w:t>,</w:t>
      </w:r>
      <w:r w:rsidR="00AC7E06" w:rsidRPr="00857801">
        <w:t xml:space="preserve"> Придворной Даме и </w:t>
      </w:r>
      <w:r w:rsidR="00231AF8" w:rsidRPr="00857801">
        <w:t xml:space="preserve">этому лучшему в стране </w:t>
      </w:r>
      <w:r w:rsidR="00AC7E06" w:rsidRPr="00857801">
        <w:t>учителю танцев Раздватрису</w:t>
      </w:r>
      <w:r w:rsidR="006D7BD1" w:rsidRPr="00857801">
        <w:t xml:space="preserve"> посмотреть,</w:t>
      </w:r>
      <w:r w:rsidR="00C35B0A" w:rsidRPr="00857801">
        <w:t xml:space="preserve"> достойны ли ваши </w:t>
      </w:r>
      <w:r w:rsidR="00837298" w:rsidRPr="00857801">
        <w:t>тр</w:t>
      </w:r>
      <w:r w:rsidR="00231AF8" w:rsidRPr="00857801">
        <w:rPr>
          <w:i/>
          <w:iCs/>
        </w:rPr>
        <w:t>у</w:t>
      </w:r>
      <w:r w:rsidR="00837298" w:rsidRPr="00857801">
        <w:t>ки</w:t>
      </w:r>
      <w:r w:rsidR="00196D60" w:rsidRPr="00857801">
        <w:t xml:space="preserve">принять </w:t>
      </w:r>
      <w:r w:rsidR="00C35B0A" w:rsidRPr="00857801">
        <w:t>уча</w:t>
      </w:r>
      <w:r w:rsidR="005F372F" w:rsidRPr="00857801">
        <w:t>ст</w:t>
      </w:r>
      <w:r w:rsidR="00837298" w:rsidRPr="00857801">
        <w:t>и</w:t>
      </w:r>
      <w:r w:rsidR="00196D60" w:rsidRPr="00857801">
        <w:t>е</w:t>
      </w:r>
      <w:r w:rsidR="005F372F" w:rsidRPr="00857801">
        <w:t xml:space="preserve"> в пра</w:t>
      </w:r>
      <w:r w:rsidR="00837298" w:rsidRPr="00857801">
        <w:t xml:space="preserve">вительственном </w:t>
      </w:r>
      <w:r w:rsidR="005F372F" w:rsidRPr="00857801">
        <w:t>концерте</w:t>
      </w:r>
      <w:r w:rsidR="00751DC6" w:rsidRPr="00857801">
        <w:t>!</w:t>
      </w:r>
    </w:p>
    <w:p w:rsidR="006D7BD1" w:rsidRPr="00857801" w:rsidRDefault="00903CB2" w:rsidP="00231AF8">
      <w:pPr>
        <w:spacing w:line="276" w:lineRule="auto"/>
      </w:pPr>
      <w:r w:rsidRPr="00857801">
        <w:rPr>
          <w:b/>
        </w:rPr>
        <w:t>РАЗДВАТРИС</w:t>
      </w:r>
      <w:r w:rsidR="00196D60" w:rsidRPr="00857801">
        <w:rPr>
          <w:i/>
          <w:iCs/>
        </w:rPr>
        <w:t>(</w:t>
      </w:r>
      <w:r w:rsidR="00196D60" w:rsidRPr="00857801">
        <w:rPr>
          <w:i/>
        </w:rPr>
        <w:t>шёпотом даме)</w:t>
      </w:r>
      <w:r w:rsidRPr="00857801">
        <w:rPr>
          <w:b/>
        </w:rPr>
        <w:t xml:space="preserve">. </w:t>
      </w:r>
      <w:r w:rsidR="003126C2" w:rsidRPr="00857801">
        <w:t xml:space="preserve">Мадам, </w:t>
      </w:r>
      <w:r w:rsidR="00D7105B" w:rsidRPr="00857801">
        <w:t>н</w:t>
      </w:r>
      <w:r w:rsidR="00231AF8" w:rsidRPr="00857801">
        <w:t>е сто,</w:t>
      </w:r>
      <w:r w:rsidR="004F0D09" w:rsidRPr="00857801">
        <w:t xml:space="preserve"> а пятьдесят</w:t>
      </w:r>
      <w:r w:rsidR="00196D60" w:rsidRPr="00857801">
        <w:t>…</w:t>
      </w:r>
    </w:p>
    <w:p w:rsidR="00231AF8" w:rsidRPr="00857801" w:rsidRDefault="00C05091" w:rsidP="008F5EC1">
      <w:pPr>
        <w:spacing w:line="276" w:lineRule="auto"/>
      </w:pPr>
      <w:r w:rsidRPr="00857801">
        <w:rPr>
          <w:b/>
        </w:rPr>
        <w:t>ДАМА.</w:t>
      </w:r>
      <w:r w:rsidR="008F5EC1" w:rsidRPr="00857801">
        <w:t>О чём вы</w:t>
      </w:r>
      <w:r w:rsidR="000205E5" w:rsidRPr="00857801">
        <w:t>?</w:t>
      </w:r>
      <w:r w:rsidR="008F5EC1" w:rsidRPr="00857801">
        <w:t>..</w:t>
      </w:r>
    </w:p>
    <w:p w:rsidR="000205E5" w:rsidRPr="00857801" w:rsidRDefault="00903CB2" w:rsidP="003F46FA">
      <w:pPr>
        <w:spacing w:line="276" w:lineRule="auto"/>
      </w:pPr>
      <w:r w:rsidRPr="00857801">
        <w:rPr>
          <w:b/>
        </w:rPr>
        <w:t>РАЗДВАТРИС.</w:t>
      </w:r>
      <w:r w:rsidR="000205E5" w:rsidRPr="00857801">
        <w:t xml:space="preserve"> Пятьдесят </w:t>
      </w:r>
      <w:r w:rsidR="007E480D" w:rsidRPr="00857801">
        <w:t xml:space="preserve">– </w:t>
      </w:r>
      <w:r w:rsidR="000205E5" w:rsidRPr="00857801">
        <w:t>на зубы!</w:t>
      </w:r>
    </w:p>
    <w:p w:rsidR="00566214" w:rsidRPr="00857801" w:rsidRDefault="00C05091" w:rsidP="003F46FA">
      <w:pPr>
        <w:spacing w:line="276" w:lineRule="auto"/>
      </w:pPr>
      <w:r w:rsidRPr="00857801">
        <w:rPr>
          <w:b/>
        </w:rPr>
        <w:t>ДАМА.</w:t>
      </w:r>
      <w:r w:rsidR="00A47610" w:rsidRPr="00857801">
        <w:t xml:space="preserve"> Почему,</w:t>
      </w:r>
      <w:r w:rsidR="00566214" w:rsidRPr="00857801">
        <w:t xml:space="preserve"> пятьдесят</w:t>
      </w:r>
      <w:r w:rsidR="00A47610" w:rsidRPr="00857801">
        <w:t>?</w:t>
      </w:r>
      <w:r w:rsidR="00566214" w:rsidRPr="00857801">
        <w:t xml:space="preserve">! Все сто я намерена потратить на </w:t>
      </w:r>
      <w:r w:rsidR="000205E5" w:rsidRPr="00857801">
        <w:t xml:space="preserve">свои </w:t>
      </w:r>
      <w:r w:rsidR="00566214" w:rsidRPr="00857801">
        <w:t>зубы.</w:t>
      </w:r>
    </w:p>
    <w:p w:rsidR="00D052C1" w:rsidRPr="00857801" w:rsidRDefault="00903CB2" w:rsidP="003F46FA">
      <w:pPr>
        <w:spacing w:line="276" w:lineRule="auto"/>
      </w:pPr>
      <w:r w:rsidRPr="00857801">
        <w:rPr>
          <w:b/>
        </w:rPr>
        <w:t xml:space="preserve">РАЗДВАТРИС. </w:t>
      </w:r>
      <w:r w:rsidR="00566214" w:rsidRPr="00857801">
        <w:t>Не</w:t>
      </w:r>
      <w:r w:rsidR="00D052C1" w:rsidRPr="00857801">
        <w:t>т,</w:t>
      </w:r>
      <w:r w:rsidR="003126C2" w:rsidRPr="00857801">
        <w:t xml:space="preserve">Мадам, </w:t>
      </w:r>
      <w:r w:rsidR="00A47610" w:rsidRPr="00857801">
        <w:t>только</w:t>
      </w:r>
      <w:r w:rsidR="00566214" w:rsidRPr="00857801">
        <w:t>пятьдесят</w:t>
      </w:r>
      <w:r w:rsidR="00D052C1" w:rsidRPr="00857801">
        <w:t>, а д</w:t>
      </w:r>
      <w:r w:rsidR="003126C2" w:rsidRPr="00857801">
        <w:t>ругие пятьдесят вы отдадите мне.</w:t>
      </w:r>
    </w:p>
    <w:p w:rsidR="00D052C1" w:rsidRPr="00857801" w:rsidRDefault="00C05091" w:rsidP="003F46FA">
      <w:pPr>
        <w:spacing w:line="276" w:lineRule="auto"/>
      </w:pPr>
      <w:r w:rsidRPr="00857801">
        <w:rPr>
          <w:b/>
        </w:rPr>
        <w:t>ДАМА.</w:t>
      </w:r>
      <w:r w:rsidR="00D052C1" w:rsidRPr="00857801">
        <w:t xml:space="preserve"> С какой стати?</w:t>
      </w:r>
    </w:p>
    <w:p w:rsidR="00566214" w:rsidRPr="00857801" w:rsidRDefault="00903CB2" w:rsidP="00F24F4E">
      <w:pPr>
        <w:spacing w:line="276" w:lineRule="auto"/>
      </w:pPr>
      <w:r w:rsidRPr="00857801">
        <w:rPr>
          <w:b/>
        </w:rPr>
        <w:t>РАЗДВАТРИС.</w:t>
      </w:r>
      <w:r w:rsidR="006D7BD1" w:rsidRPr="00857801">
        <w:t>А с такой.</w:t>
      </w:r>
      <w:r w:rsidR="003126C2" w:rsidRPr="00857801">
        <w:t xml:space="preserve"> Если не отдадите половину,</w:t>
      </w:r>
      <w:r w:rsidR="00D052C1" w:rsidRPr="00857801">
        <w:t xml:space="preserve"> я наябедничаю Толстякам, что вы воруете деньги. </w:t>
      </w:r>
    </w:p>
    <w:p w:rsidR="00566214" w:rsidRPr="00857801" w:rsidRDefault="00C05091" w:rsidP="008F5EC1">
      <w:pPr>
        <w:spacing w:line="276" w:lineRule="auto"/>
      </w:pPr>
      <w:r w:rsidRPr="00857801">
        <w:rPr>
          <w:b/>
        </w:rPr>
        <w:t>ДАМА.</w:t>
      </w:r>
      <w:r w:rsidR="006D7BD1" w:rsidRPr="00857801">
        <w:t xml:space="preserve">Фи, </w:t>
      </w:r>
      <w:r w:rsidR="000537B7" w:rsidRPr="00857801">
        <w:t>Какой</w:t>
      </w:r>
      <w:r w:rsidR="008F5EC1" w:rsidRPr="00857801">
        <w:t xml:space="preserve">вы… </w:t>
      </w:r>
      <w:r w:rsidR="007E480D" w:rsidRPr="00857801">
        <w:t xml:space="preserve">– </w:t>
      </w:r>
      <w:r w:rsidR="00F24F4E" w:rsidRPr="00857801">
        <w:t>ф</w:t>
      </w:r>
      <w:r w:rsidR="000537B7" w:rsidRPr="00857801">
        <w:t>и</w:t>
      </w:r>
      <w:r w:rsidR="008F5EC1" w:rsidRPr="00857801">
        <w:t>!</w:t>
      </w:r>
    </w:p>
    <w:p w:rsidR="000537B7" w:rsidRPr="00857801" w:rsidRDefault="00903CB2" w:rsidP="008F5EC1">
      <w:pPr>
        <w:spacing w:line="276" w:lineRule="auto"/>
      </w:pPr>
      <w:r w:rsidRPr="00857801">
        <w:rPr>
          <w:b/>
        </w:rPr>
        <w:lastRenderedPageBreak/>
        <w:t>РАЗДВАТРИС</w:t>
      </w:r>
      <w:r w:rsidR="00F24F4E" w:rsidRPr="00857801">
        <w:rPr>
          <w:i/>
        </w:rPr>
        <w:t>(п</w:t>
      </w:r>
      <w:r w:rsidR="00AC7E06" w:rsidRPr="00857801">
        <w:rPr>
          <w:i/>
        </w:rPr>
        <w:t>ерекривляет</w:t>
      </w:r>
      <w:r w:rsidR="00F24F4E" w:rsidRPr="00857801">
        <w:rPr>
          <w:i/>
        </w:rPr>
        <w:t>)</w:t>
      </w:r>
      <w:r w:rsidR="00F24F4E" w:rsidRPr="00857801">
        <w:t>. Фи-ф</w:t>
      </w:r>
      <w:r w:rsidR="00AC7E06" w:rsidRPr="00857801">
        <w:t xml:space="preserve">и! </w:t>
      </w:r>
      <w:r w:rsidR="00F24F4E" w:rsidRPr="00857801">
        <w:t xml:space="preserve">Фифти-фифти, мадам! </w:t>
      </w:r>
      <w:r w:rsidR="000537B7" w:rsidRPr="00857801">
        <w:t>Пятьдесят на пятьдесят!</w:t>
      </w:r>
    </w:p>
    <w:p w:rsidR="00196D60" w:rsidRPr="00857801" w:rsidRDefault="00C05091" w:rsidP="003F46FA">
      <w:pPr>
        <w:spacing w:line="276" w:lineRule="auto"/>
        <w:rPr>
          <w:i/>
          <w:iCs/>
        </w:rPr>
      </w:pPr>
      <w:r w:rsidRPr="00857801">
        <w:rPr>
          <w:b/>
        </w:rPr>
        <w:t>ДАМА.</w:t>
      </w:r>
      <w:r w:rsidR="00196D60" w:rsidRPr="00857801">
        <w:t>Х</w:t>
      </w:r>
      <w:r w:rsidR="00D7105B" w:rsidRPr="00857801">
        <w:t>орошо-хорошо,будь</w:t>
      </w:r>
      <w:r w:rsidR="004F0D09" w:rsidRPr="00857801">
        <w:t xml:space="preserve"> по</w:t>
      </w:r>
      <w:r w:rsidR="003D3C18" w:rsidRPr="00857801">
        <w:t>-</w:t>
      </w:r>
      <w:r w:rsidR="004F0D09" w:rsidRPr="00857801">
        <w:t>вашему!</w:t>
      </w:r>
      <w:r w:rsidR="008F5EC1" w:rsidRPr="00857801">
        <w:rPr>
          <w:i/>
          <w:iCs/>
        </w:rPr>
        <w:t>(</w:t>
      </w:r>
      <w:r w:rsidR="00D60D19" w:rsidRPr="00857801">
        <w:rPr>
          <w:i/>
          <w:iCs/>
        </w:rPr>
        <w:t>Тибулу</w:t>
      </w:r>
      <w:r w:rsidR="008F5EC1" w:rsidRPr="00857801">
        <w:rPr>
          <w:i/>
          <w:iCs/>
        </w:rPr>
        <w:t>)</w:t>
      </w:r>
      <w:r w:rsidR="00D60D19" w:rsidRPr="00857801">
        <w:rPr>
          <w:i/>
          <w:iCs/>
        </w:rPr>
        <w:t xml:space="preserve">. </w:t>
      </w:r>
    </w:p>
    <w:p w:rsidR="000537B7" w:rsidRPr="00857801" w:rsidRDefault="00196D60" w:rsidP="003F46FA">
      <w:pPr>
        <w:spacing w:line="276" w:lineRule="auto"/>
      </w:pPr>
      <w:r w:rsidRPr="00857801">
        <w:rPr>
          <w:b/>
        </w:rPr>
        <w:t>РАЗДВАТРИС</w:t>
      </w:r>
      <w:r w:rsidRPr="00857801">
        <w:t xml:space="preserve">. </w:t>
      </w:r>
      <w:r w:rsidR="00D7105B" w:rsidRPr="00857801">
        <w:t>С</w:t>
      </w:r>
      <w:r w:rsidR="00A210A1" w:rsidRPr="00857801">
        <w:t xml:space="preserve">кажите, </w:t>
      </w:r>
      <w:r w:rsidR="00AC7E06" w:rsidRPr="00857801">
        <w:t>канатоходец</w:t>
      </w:r>
      <w:r w:rsidR="006D7BD1" w:rsidRPr="00857801">
        <w:t xml:space="preserve">, </w:t>
      </w:r>
      <w:r w:rsidR="00A210A1" w:rsidRPr="00857801">
        <w:t xml:space="preserve">а нельзя ли сделать ваше представление </w:t>
      </w:r>
      <w:r w:rsidR="00F24F4E" w:rsidRPr="00857801">
        <w:t>ещё</w:t>
      </w:r>
      <w:r w:rsidR="00A210A1" w:rsidRPr="00857801">
        <w:t xml:space="preserve"> бесплатнее</w:t>
      </w:r>
      <w:r w:rsidR="00641661" w:rsidRPr="00857801">
        <w:t>?</w:t>
      </w:r>
      <w:r w:rsidR="008F080E" w:rsidRPr="00857801">
        <w:t xml:space="preserve"> Чтобы </w:t>
      </w:r>
      <w:r w:rsidR="00F24F4E" w:rsidRPr="00857801">
        <w:t>ещё</w:t>
      </w:r>
      <w:r w:rsidR="008F080E" w:rsidRPr="00857801">
        <w:t xml:space="preserve"> немного получить </w:t>
      </w:r>
      <w:r w:rsidRPr="00857801">
        <w:t xml:space="preserve">с вас… всё-таки не каждому мы даём право выступить в </w:t>
      </w:r>
      <w:r w:rsidR="00641661" w:rsidRPr="00857801">
        <w:t>правительственном</w:t>
      </w:r>
      <w:r w:rsidRPr="00857801">
        <w:t xml:space="preserve"> концерте</w:t>
      </w:r>
      <w:r w:rsidR="008F080E" w:rsidRPr="00857801">
        <w:t>?</w:t>
      </w:r>
    </w:p>
    <w:p w:rsidR="00405712" w:rsidRPr="00857801" w:rsidRDefault="004B3060" w:rsidP="00641661">
      <w:pPr>
        <w:spacing w:line="276" w:lineRule="auto"/>
      </w:pPr>
      <w:r w:rsidRPr="00857801">
        <w:rPr>
          <w:b/>
        </w:rPr>
        <w:t>ТИБУЛ.</w:t>
      </w:r>
      <w:r w:rsidR="000537B7" w:rsidRPr="00857801">
        <w:t xml:space="preserve">Вы </w:t>
      </w:r>
      <w:r w:rsidR="00CD5F99" w:rsidRPr="00857801">
        <w:t>меня</w:t>
      </w:r>
      <w:r w:rsidR="00EC57D8" w:rsidRPr="00857801">
        <w:t xml:space="preserve">не </w:t>
      </w:r>
      <w:r w:rsidR="00641661" w:rsidRPr="00857801">
        <w:t xml:space="preserve">совсем </w:t>
      </w:r>
      <w:r w:rsidR="000537B7" w:rsidRPr="00857801">
        <w:t>поняли</w:t>
      </w:r>
      <w:r w:rsidR="00A210A1" w:rsidRPr="00857801">
        <w:t>,</w:t>
      </w:r>
      <w:r w:rsidR="00197FC7" w:rsidRPr="00857801">
        <w:t xml:space="preserve">бесплатно мы выступаем </w:t>
      </w:r>
      <w:r w:rsidR="00A210A1" w:rsidRPr="00857801">
        <w:t xml:space="preserve">только для </w:t>
      </w:r>
      <w:r w:rsidR="000537B7" w:rsidRPr="00857801">
        <w:t>бедных</w:t>
      </w:r>
      <w:r w:rsidR="00FC015F" w:rsidRPr="00857801">
        <w:t>и</w:t>
      </w:r>
      <w:r w:rsidR="00A210A1" w:rsidRPr="00857801">
        <w:t xml:space="preserve"> честных людей.А </w:t>
      </w:r>
      <w:r w:rsidR="00D7105B" w:rsidRPr="00857801">
        <w:t>в</w:t>
      </w:r>
      <w:r w:rsidR="00A210A1" w:rsidRPr="00857801">
        <w:t xml:space="preserve">ы совсем не бедные, </w:t>
      </w:r>
      <w:r w:rsidR="00D9383B" w:rsidRPr="00857801">
        <w:t xml:space="preserve">да </w:t>
      </w:r>
      <w:r w:rsidR="00D117D2" w:rsidRPr="00857801">
        <w:t>и не очень</w:t>
      </w:r>
      <w:r w:rsidR="005168A4" w:rsidRPr="00857801">
        <w:t>-то</w:t>
      </w:r>
      <w:r w:rsidR="00D117D2" w:rsidRPr="00857801">
        <w:t xml:space="preserve"> честные, </w:t>
      </w:r>
      <w:r w:rsidR="0056066A" w:rsidRPr="00857801">
        <w:t xml:space="preserve">как я погляжу, </w:t>
      </w:r>
      <w:r w:rsidR="00A210A1" w:rsidRPr="00857801">
        <w:t xml:space="preserve">наше выступление </w:t>
      </w:r>
      <w:r w:rsidR="00641661" w:rsidRPr="00857801">
        <w:t>вам обойдётся в</w:t>
      </w:r>
      <w:r w:rsidR="00A210A1" w:rsidRPr="00857801">
        <w:t xml:space="preserve"> 100 </w:t>
      </w:r>
      <w:r w:rsidR="007A54A6" w:rsidRPr="00857801">
        <w:t>золотых</w:t>
      </w:r>
      <w:r w:rsidR="00A210A1" w:rsidRPr="00857801">
        <w:t>.</w:t>
      </w:r>
    </w:p>
    <w:p w:rsidR="00A210A1" w:rsidRPr="00857801" w:rsidRDefault="00C05091" w:rsidP="00CD5F99">
      <w:pPr>
        <w:spacing w:line="276" w:lineRule="auto"/>
      </w:pPr>
      <w:r w:rsidRPr="00857801">
        <w:rPr>
          <w:b/>
        </w:rPr>
        <w:t>ДАМА.</w:t>
      </w:r>
      <w:r w:rsidR="009A7F82" w:rsidRPr="00857801">
        <w:t>100 золотых</w:t>
      </w:r>
      <w:r w:rsidR="00D9383B" w:rsidRPr="00857801">
        <w:t>?</w:t>
      </w:r>
      <w:r w:rsidR="00641661" w:rsidRPr="00857801">
        <w:t>! — это</w:t>
      </w:r>
      <w:r w:rsidR="00F24F4E" w:rsidRPr="00857801">
        <w:t>грабёж</w:t>
      </w:r>
      <w:r w:rsidR="00D9383B" w:rsidRPr="00857801">
        <w:t xml:space="preserve">! </w:t>
      </w:r>
      <w:r w:rsidR="005168A4" w:rsidRPr="00857801">
        <w:t xml:space="preserve">Мне не хватит на </w:t>
      </w:r>
      <w:r w:rsidR="00A210A1" w:rsidRPr="00857801">
        <w:t>челюсть</w:t>
      </w:r>
      <w:r w:rsidR="00641661" w:rsidRPr="00857801">
        <w:t>!</w:t>
      </w:r>
    </w:p>
    <w:p w:rsidR="00A210A1" w:rsidRPr="00857801" w:rsidRDefault="004B3060" w:rsidP="003F46FA">
      <w:pPr>
        <w:spacing w:line="276" w:lineRule="auto"/>
      </w:pPr>
      <w:r w:rsidRPr="00857801">
        <w:rPr>
          <w:b/>
        </w:rPr>
        <w:t>ТИБУЛ.</w:t>
      </w:r>
      <w:r w:rsidR="00A210A1" w:rsidRPr="00857801">
        <w:t xml:space="preserve"> Ну</w:t>
      </w:r>
      <w:r w:rsidR="00197FC7" w:rsidRPr="00857801">
        <w:t xml:space="preserve">,значит наш цирк </w:t>
      </w:r>
      <w:r w:rsidR="00D7105B" w:rsidRPr="00857801">
        <w:t>в</w:t>
      </w:r>
      <w:r w:rsidR="00197FC7" w:rsidRPr="00857801">
        <w:t>ам не по зубам, ищите другое развлечение.</w:t>
      </w:r>
    </w:p>
    <w:p w:rsidR="00D117D2" w:rsidRPr="00857801" w:rsidRDefault="00903CB2" w:rsidP="00CD5F99">
      <w:pPr>
        <w:spacing w:line="276" w:lineRule="auto"/>
      </w:pPr>
      <w:r w:rsidRPr="00857801">
        <w:rPr>
          <w:b/>
        </w:rPr>
        <w:t>РАЗДВАТРИС</w:t>
      </w:r>
      <w:r w:rsidR="00CD5F99" w:rsidRPr="00857801">
        <w:rPr>
          <w:i/>
          <w:iCs/>
        </w:rPr>
        <w:t>(</w:t>
      </w:r>
      <w:r w:rsidR="00D117D2" w:rsidRPr="00857801">
        <w:rPr>
          <w:i/>
        </w:rPr>
        <w:t>Даме</w:t>
      </w:r>
      <w:r w:rsidR="00CD5F99" w:rsidRPr="00857801">
        <w:rPr>
          <w:i/>
        </w:rPr>
        <w:t>)</w:t>
      </w:r>
      <w:r w:rsidR="00D117D2" w:rsidRPr="00857801">
        <w:t xml:space="preserve">. </w:t>
      </w:r>
      <w:r w:rsidR="00D9383B" w:rsidRPr="00857801">
        <w:t xml:space="preserve">Слушайте, </w:t>
      </w:r>
      <w:r w:rsidR="0056066A" w:rsidRPr="00857801">
        <w:t>хватит</w:t>
      </w:r>
      <w:r w:rsidR="00D117D2" w:rsidRPr="00857801">
        <w:t xml:space="preserve"> торговаться. Вы уже так сроднились с </w:t>
      </w:r>
      <w:r w:rsidR="00E126B1" w:rsidRPr="00857801">
        <w:t>этими деньгами, что забы</w:t>
      </w:r>
      <w:r w:rsidR="00A47610" w:rsidRPr="00857801">
        <w:t xml:space="preserve">ли </w:t>
      </w:r>
      <w:r w:rsidR="007E480D" w:rsidRPr="00857801">
        <w:t xml:space="preserve">– </w:t>
      </w:r>
      <w:r w:rsidR="00D7105B" w:rsidRPr="00857801">
        <w:t>деньги не ваши. Е</w:t>
      </w:r>
      <w:r w:rsidR="00D117D2" w:rsidRPr="00857801">
        <w:t xml:space="preserve">сли сегодня на площади </w:t>
      </w:r>
      <w:r w:rsidR="0056066A" w:rsidRPr="00857801">
        <w:t>не выступит</w:t>
      </w:r>
      <w:r w:rsidR="00CD5F99" w:rsidRPr="00857801">
        <w:t xml:space="preserve"> цирк</w:t>
      </w:r>
      <w:r w:rsidR="00D117D2" w:rsidRPr="00857801">
        <w:t xml:space="preserve">, Три Толстяка намне простят испорченного </w:t>
      </w:r>
      <w:r w:rsidR="009A7F82" w:rsidRPr="00857801">
        <w:t>Д</w:t>
      </w:r>
      <w:r w:rsidR="00D117D2" w:rsidRPr="00857801">
        <w:t>н</w:t>
      </w:r>
      <w:r w:rsidR="009A7F82" w:rsidRPr="00857801">
        <w:t>я</w:t>
      </w:r>
      <w:r w:rsidR="00D117D2" w:rsidRPr="00857801">
        <w:t xml:space="preserve"> рождения </w:t>
      </w:r>
      <w:r w:rsidR="00CD5F99" w:rsidRPr="00857801">
        <w:t>Наследника</w:t>
      </w:r>
      <w:r w:rsidR="00751DC6" w:rsidRPr="00857801">
        <w:t>.</w:t>
      </w:r>
    </w:p>
    <w:p w:rsidR="00405712" w:rsidRPr="00857801" w:rsidRDefault="00C05091" w:rsidP="003F46FA">
      <w:pPr>
        <w:spacing w:line="276" w:lineRule="auto"/>
      </w:pPr>
      <w:r w:rsidRPr="00857801">
        <w:rPr>
          <w:b/>
        </w:rPr>
        <w:t>ДАМА.</w:t>
      </w:r>
      <w:r w:rsidR="00197FC7" w:rsidRPr="00857801">
        <w:t>Ну, хорошо,</w:t>
      </w:r>
      <w:r w:rsidR="00846C24" w:rsidRPr="00857801">
        <w:t>покажите какой-то номер</w:t>
      </w:r>
      <w:r w:rsidR="00D117D2" w:rsidRPr="00857801">
        <w:t>,</w:t>
      </w:r>
      <w:r w:rsidR="00197FC7" w:rsidRPr="00857801">
        <w:t xml:space="preserve"> если </w:t>
      </w:r>
      <w:r w:rsidR="00846C24" w:rsidRPr="00857801">
        <w:t xml:space="preserve">вам будут аплодировать </w:t>
      </w:r>
      <w:r w:rsidR="00966AC5" w:rsidRPr="00857801">
        <w:t>зрители</w:t>
      </w:r>
      <w:r w:rsidR="00197FC7" w:rsidRPr="00857801">
        <w:t>, мы вам заплатим</w:t>
      </w:r>
      <w:r w:rsidR="00846C24" w:rsidRPr="00857801">
        <w:t>.</w:t>
      </w:r>
    </w:p>
    <w:p w:rsidR="00DA02B6" w:rsidRPr="00857801" w:rsidRDefault="00DA02B6" w:rsidP="00DA02B6">
      <w:pPr>
        <w:spacing w:line="276" w:lineRule="auto"/>
        <w:rPr>
          <w:bCs/>
        </w:rPr>
      </w:pPr>
      <w:r w:rsidRPr="00857801">
        <w:rPr>
          <w:b/>
          <w:iCs/>
        </w:rPr>
        <w:t xml:space="preserve">ТИБУЛ. </w:t>
      </w:r>
      <w:r w:rsidRPr="00857801">
        <w:rPr>
          <w:bCs/>
          <w:iCs/>
        </w:rPr>
        <w:t xml:space="preserve">Суок! </w:t>
      </w:r>
      <w:r w:rsidRPr="00857801">
        <w:rPr>
          <w:bCs/>
          <w:i/>
        </w:rPr>
        <w:t>(Из балаганчика выбегает Суок)</w:t>
      </w:r>
    </w:p>
    <w:p w:rsidR="008D032A" w:rsidRPr="00857801" w:rsidRDefault="008D032A" w:rsidP="003F46FA">
      <w:pPr>
        <w:spacing w:line="276" w:lineRule="auto"/>
        <w:jc w:val="center"/>
        <w:rPr>
          <w:b/>
        </w:rPr>
      </w:pPr>
    </w:p>
    <w:p w:rsidR="00846C24" w:rsidRPr="00857801" w:rsidRDefault="004352DD" w:rsidP="003F46FA">
      <w:pPr>
        <w:spacing w:line="276" w:lineRule="auto"/>
        <w:jc w:val="center"/>
        <w:rPr>
          <w:b/>
          <w:u w:val="single"/>
        </w:rPr>
      </w:pPr>
      <w:r w:rsidRPr="00857801">
        <w:rPr>
          <w:b/>
          <w:u w:val="single"/>
        </w:rPr>
        <w:t>ЦИРКОВОЙ НОМЕР…</w:t>
      </w:r>
    </w:p>
    <w:p w:rsidR="00CD5F99" w:rsidRPr="00857801" w:rsidRDefault="00CD5F99" w:rsidP="003F46FA">
      <w:pPr>
        <w:spacing w:line="276" w:lineRule="auto"/>
        <w:rPr>
          <w:b/>
        </w:rPr>
      </w:pPr>
    </w:p>
    <w:p w:rsidR="001A2DF3" w:rsidRPr="00857801" w:rsidRDefault="00C05091" w:rsidP="001A2DF3">
      <w:pPr>
        <w:spacing w:line="276" w:lineRule="auto"/>
      </w:pPr>
      <w:r w:rsidRPr="00857801">
        <w:rPr>
          <w:b/>
        </w:rPr>
        <w:t>ДАМА.</w:t>
      </w:r>
      <w:r w:rsidR="001A2DF3" w:rsidRPr="00857801">
        <w:t xml:space="preserve">Это было удовлетворительно. А как вам, маэстро Раздватрис? </w:t>
      </w:r>
    </w:p>
    <w:p w:rsidR="001A2DF3" w:rsidRPr="00857801" w:rsidRDefault="001A2DF3" w:rsidP="001A2DF3">
      <w:pPr>
        <w:spacing w:line="276" w:lineRule="auto"/>
        <w:rPr>
          <w:iCs/>
        </w:rPr>
      </w:pPr>
      <w:r w:rsidRPr="00857801">
        <w:rPr>
          <w:b/>
        </w:rPr>
        <w:t>РАЗДВАТРИС.</w:t>
      </w:r>
      <w:r w:rsidRPr="00857801">
        <w:t xml:space="preserve"> Ничего…</w:t>
      </w:r>
    </w:p>
    <w:p w:rsidR="007769B3" w:rsidRPr="00857801" w:rsidRDefault="001A2DF3" w:rsidP="000035C8">
      <w:pPr>
        <w:spacing w:line="276" w:lineRule="auto"/>
        <w:rPr>
          <w:iCs/>
        </w:rPr>
      </w:pPr>
      <w:r w:rsidRPr="00857801">
        <w:rPr>
          <w:b/>
        </w:rPr>
        <w:t xml:space="preserve">ДАМА. </w:t>
      </w:r>
      <w:r w:rsidR="00846C24" w:rsidRPr="00857801">
        <w:rPr>
          <w:iCs/>
        </w:rPr>
        <w:t>Дети, вам понравилось? (</w:t>
      </w:r>
      <w:r w:rsidR="00846C24" w:rsidRPr="00857801">
        <w:rPr>
          <w:i/>
        </w:rPr>
        <w:t xml:space="preserve">Тибулу) </w:t>
      </w:r>
      <w:r w:rsidR="00846C24" w:rsidRPr="00857801">
        <w:rPr>
          <w:iCs/>
        </w:rPr>
        <w:t xml:space="preserve">Хорошо, мы приглашаем </w:t>
      </w:r>
      <w:r w:rsidR="0056066A" w:rsidRPr="00857801">
        <w:rPr>
          <w:iCs/>
        </w:rPr>
        <w:t>этот цирк</w:t>
      </w:r>
      <w:r w:rsidR="00846C24" w:rsidRPr="00857801">
        <w:rPr>
          <w:iCs/>
        </w:rPr>
        <w:t xml:space="preserve"> выступить в концерте в честь </w:t>
      </w:r>
      <w:r w:rsidR="000035C8" w:rsidRPr="00857801">
        <w:rPr>
          <w:iCs/>
        </w:rPr>
        <w:t xml:space="preserve">тринадцатого </w:t>
      </w:r>
      <w:r w:rsidR="00846C24" w:rsidRPr="00857801">
        <w:rPr>
          <w:iCs/>
        </w:rPr>
        <w:t xml:space="preserve">дня рождения </w:t>
      </w:r>
      <w:r w:rsidR="00905B63" w:rsidRPr="00857801">
        <w:rPr>
          <w:iCs/>
        </w:rPr>
        <w:t>Велико</w:t>
      </w:r>
      <w:r w:rsidR="00846C24" w:rsidRPr="00857801">
        <w:rPr>
          <w:iCs/>
        </w:rPr>
        <w:t xml:space="preserve">го </w:t>
      </w:r>
      <w:r w:rsidR="007769B3" w:rsidRPr="00857801">
        <w:rPr>
          <w:iCs/>
        </w:rPr>
        <w:t>Наследник</w:t>
      </w:r>
      <w:r w:rsidR="00846C24" w:rsidRPr="00857801">
        <w:rPr>
          <w:iCs/>
        </w:rPr>
        <w:t>а</w:t>
      </w:r>
      <w:r w:rsidR="007769B3" w:rsidRPr="00857801">
        <w:rPr>
          <w:iCs/>
        </w:rPr>
        <w:t xml:space="preserve"> Тутти</w:t>
      </w:r>
      <w:r w:rsidR="000035C8" w:rsidRPr="00857801">
        <w:rPr>
          <w:iCs/>
        </w:rPr>
        <w:t>.</w:t>
      </w:r>
    </w:p>
    <w:p w:rsidR="003C6B3D" w:rsidRPr="00857801" w:rsidRDefault="004B3060" w:rsidP="000035C8">
      <w:pPr>
        <w:spacing w:line="276" w:lineRule="auto"/>
      </w:pPr>
      <w:r w:rsidRPr="00857801">
        <w:rPr>
          <w:b/>
          <w:iCs/>
        </w:rPr>
        <w:t>ТИБУЛ.</w:t>
      </w:r>
      <w:r w:rsidR="001A2DF3" w:rsidRPr="00857801">
        <w:rPr>
          <w:iCs/>
        </w:rPr>
        <w:t>Какое совпадение</w:t>
      </w:r>
      <w:r w:rsidR="000035C8" w:rsidRPr="00857801">
        <w:rPr>
          <w:iCs/>
        </w:rPr>
        <w:t>?!</w:t>
      </w:r>
      <w:r w:rsidR="00846C24" w:rsidRPr="00857801">
        <w:rPr>
          <w:iCs/>
        </w:rPr>
        <w:t>А</w:t>
      </w:r>
      <w:r w:rsidR="003C6B3D" w:rsidRPr="00857801">
        <w:rPr>
          <w:iCs/>
        </w:rPr>
        <w:t xml:space="preserve"> у </w:t>
      </w:r>
      <w:r w:rsidR="007D52BF" w:rsidRPr="00857801">
        <w:rPr>
          <w:iCs/>
        </w:rPr>
        <w:t xml:space="preserve">нашей </w:t>
      </w:r>
      <w:r w:rsidR="003C6B3D" w:rsidRPr="00857801">
        <w:rPr>
          <w:iCs/>
        </w:rPr>
        <w:t>Суок тоже сегодня день рождения</w:t>
      </w:r>
      <w:r w:rsidR="009B0E66" w:rsidRPr="00857801">
        <w:rPr>
          <w:iCs/>
        </w:rPr>
        <w:t>,</w:t>
      </w:r>
      <w:r w:rsidR="003C6B3D" w:rsidRPr="00857801">
        <w:rPr>
          <w:iCs/>
        </w:rPr>
        <w:t xml:space="preserve"> и </w:t>
      </w:r>
      <w:r w:rsidR="000035C8" w:rsidRPr="00857801">
        <w:rPr>
          <w:iCs/>
        </w:rPr>
        <w:t xml:space="preserve">ей </w:t>
      </w:r>
      <w:r w:rsidR="003C6B3D" w:rsidRPr="00857801">
        <w:rPr>
          <w:iCs/>
        </w:rPr>
        <w:t xml:space="preserve">тоже </w:t>
      </w:r>
      <w:r w:rsidR="000035C8" w:rsidRPr="00857801">
        <w:rPr>
          <w:iCs/>
        </w:rPr>
        <w:t>тринадцать!</w:t>
      </w:r>
      <w:r w:rsidR="003C6B3D" w:rsidRPr="00857801">
        <w:rPr>
          <w:iCs/>
        </w:rPr>
        <w:t xml:space="preserve"> Вот мы и объявим на</w:t>
      </w:r>
      <w:r w:rsidR="00846C24" w:rsidRPr="00857801">
        <w:t>концерте</w:t>
      </w:r>
      <w:r w:rsidR="003C6B3D" w:rsidRPr="00857801">
        <w:t xml:space="preserve">о двойном празднике. </w:t>
      </w:r>
    </w:p>
    <w:p w:rsidR="00E129B1" w:rsidRPr="00857801" w:rsidRDefault="00C05091" w:rsidP="008D032A">
      <w:pPr>
        <w:spacing w:line="276" w:lineRule="auto"/>
      </w:pPr>
      <w:r w:rsidRPr="00857801">
        <w:rPr>
          <w:b/>
        </w:rPr>
        <w:t>ДАМА.</w:t>
      </w:r>
      <w:r w:rsidR="007D52BF" w:rsidRPr="00857801">
        <w:t xml:space="preserve"> Что</w:t>
      </w:r>
      <w:r w:rsidR="00D7105B" w:rsidRPr="00857801">
        <w:t>,</w:t>
      </w:r>
      <w:r w:rsidR="007D52BF" w:rsidRPr="00857801">
        <w:t xml:space="preserve"> да как ты смеешь</w:t>
      </w:r>
      <w:r w:rsidR="008D032A" w:rsidRPr="00857801">
        <w:t>?!С</w:t>
      </w:r>
      <w:r w:rsidR="00751DC6" w:rsidRPr="00857801">
        <w:t>равнить</w:t>
      </w:r>
      <w:r w:rsidR="007D52BF" w:rsidRPr="00857801">
        <w:t xml:space="preserve">какую-то девчонку </w:t>
      </w:r>
      <w:r w:rsidR="009B0E66" w:rsidRPr="00857801">
        <w:t>с Великим Наследником Тутти</w:t>
      </w:r>
      <w:r w:rsidR="008D032A" w:rsidRPr="00857801">
        <w:t xml:space="preserve">! Ах, ты, канатоходишка несчастный, </w:t>
      </w:r>
      <w:r w:rsidR="007D52BF" w:rsidRPr="00857801">
        <w:t xml:space="preserve">циркачишка </w:t>
      </w:r>
      <w:r w:rsidR="000035C8" w:rsidRPr="00857801">
        <w:t xml:space="preserve">поганый! </w:t>
      </w:r>
    </w:p>
    <w:p w:rsidR="00E129B1" w:rsidRPr="00857801" w:rsidRDefault="00E129B1" w:rsidP="002A2E81">
      <w:pPr>
        <w:spacing w:line="276" w:lineRule="auto"/>
        <w:rPr>
          <w:i/>
          <w:iCs/>
        </w:rPr>
      </w:pPr>
      <w:r w:rsidRPr="00857801">
        <w:rPr>
          <w:b/>
        </w:rPr>
        <w:t xml:space="preserve">СУОК. </w:t>
      </w:r>
      <w:r w:rsidRPr="00857801">
        <w:t>Сами вы поганые</w:t>
      </w:r>
      <w:r w:rsidR="002A2E81" w:rsidRPr="00857801">
        <w:t xml:space="preserve"> вместе с Вашими Толстяками! </w:t>
      </w:r>
      <w:r w:rsidR="002A2E81" w:rsidRPr="00857801">
        <w:rPr>
          <w:i/>
          <w:iCs/>
        </w:rPr>
        <w:t>(копирует Тибула, копировавшего Трех Толстяков).</w:t>
      </w:r>
    </w:p>
    <w:p w:rsidR="009B0E66" w:rsidRPr="00857801" w:rsidRDefault="002A2E81" w:rsidP="008D032A">
      <w:pPr>
        <w:spacing w:line="276" w:lineRule="auto"/>
      </w:pPr>
      <w:r w:rsidRPr="00857801">
        <w:rPr>
          <w:b/>
        </w:rPr>
        <w:t xml:space="preserve">ДАМА. </w:t>
      </w:r>
      <w:r w:rsidR="008D032A" w:rsidRPr="00857801">
        <w:rPr>
          <w:bCs/>
        </w:rPr>
        <w:t>Ах, ты, танцулетка несчастная</w:t>
      </w:r>
      <w:r w:rsidR="007E480D" w:rsidRPr="00857801">
        <w:rPr>
          <w:bCs/>
        </w:rPr>
        <w:t>!Дрыгоножка</w:t>
      </w:r>
      <w:r w:rsidR="008D032A" w:rsidRPr="00857801">
        <w:rPr>
          <w:bCs/>
        </w:rPr>
        <w:t xml:space="preserve">! </w:t>
      </w:r>
      <w:r w:rsidR="000035C8" w:rsidRPr="00857801">
        <w:t xml:space="preserve">Да тебя </w:t>
      </w:r>
      <w:r w:rsidR="008D032A" w:rsidRPr="00857801">
        <w:t xml:space="preserve">арестовать </w:t>
      </w:r>
      <w:r w:rsidR="00846C24" w:rsidRPr="00857801">
        <w:t>надо и посадить в тюрьму</w:t>
      </w:r>
      <w:r w:rsidR="00895057" w:rsidRPr="00857801">
        <w:t>.</w:t>
      </w:r>
    </w:p>
    <w:p w:rsidR="00E83F95" w:rsidRPr="00857801" w:rsidRDefault="000035C8" w:rsidP="00E83F95">
      <w:pPr>
        <w:spacing w:line="276" w:lineRule="auto"/>
        <w:rPr>
          <w:i/>
          <w:iCs/>
        </w:rPr>
      </w:pPr>
      <w:r w:rsidRPr="00857801">
        <w:rPr>
          <w:b/>
          <w:iCs/>
        </w:rPr>
        <w:t>ТИБУЛ.</w:t>
      </w:r>
      <w:r w:rsidR="00751DC6" w:rsidRPr="00857801">
        <w:t>Это вас надо посадить в тюрьму</w:t>
      </w:r>
      <w:r w:rsidR="00E83F95" w:rsidRPr="00857801">
        <w:t xml:space="preserve"> вместе с вашими Толстяками! </w:t>
      </w:r>
      <w:r w:rsidR="00E83F95" w:rsidRPr="00857801">
        <w:rPr>
          <w:i/>
          <w:iCs/>
        </w:rPr>
        <w:t xml:space="preserve">(копирует Тибула, копировавшего Трех Толстяков) </w:t>
      </w:r>
      <w:r w:rsidR="00E83F95" w:rsidRPr="00857801">
        <w:t>Только боюсь, вы не поместитесь…</w:t>
      </w:r>
    </w:p>
    <w:p w:rsidR="00EF40D1" w:rsidRPr="00857801" w:rsidRDefault="00EF40D1" w:rsidP="00A62868">
      <w:pPr>
        <w:spacing w:line="276" w:lineRule="auto"/>
      </w:pPr>
    </w:p>
    <w:p w:rsidR="00A62868" w:rsidRPr="00857801" w:rsidRDefault="00EF40D1" w:rsidP="00A62868">
      <w:pPr>
        <w:spacing w:line="276" w:lineRule="auto"/>
        <w:jc w:val="center"/>
        <w:rPr>
          <w:i/>
        </w:rPr>
      </w:pPr>
      <w:r w:rsidRPr="00857801">
        <w:rPr>
          <w:i/>
        </w:rPr>
        <w:t xml:space="preserve">Дама в возмущении замахивается сумочкой на </w:t>
      </w:r>
      <w:r w:rsidR="007D52BF" w:rsidRPr="00857801">
        <w:rPr>
          <w:i/>
        </w:rPr>
        <w:t>Тибула</w:t>
      </w:r>
      <w:r w:rsidR="00A62868" w:rsidRPr="00857801">
        <w:rPr>
          <w:i/>
        </w:rPr>
        <w:t xml:space="preserve"> и Суок. Оба ловко уходят от ударов.</w:t>
      </w:r>
    </w:p>
    <w:p w:rsidR="00405712" w:rsidRPr="00857801" w:rsidRDefault="00A62868" w:rsidP="00A62868">
      <w:pPr>
        <w:spacing w:line="276" w:lineRule="auto"/>
        <w:jc w:val="center"/>
        <w:rPr>
          <w:i/>
        </w:rPr>
      </w:pPr>
      <w:r w:rsidRPr="00857801">
        <w:rPr>
          <w:i/>
        </w:rPr>
        <w:t xml:space="preserve">Дама </w:t>
      </w:r>
      <w:r w:rsidR="007E480D" w:rsidRPr="00857801">
        <w:rPr>
          <w:i/>
        </w:rPr>
        <w:t xml:space="preserve">в очередной раз </w:t>
      </w:r>
      <w:r w:rsidRPr="00857801">
        <w:rPr>
          <w:i/>
        </w:rPr>
        <w:t>промахивается и</w:t>
      </w:r>
      <w:r w:rsidR="007E480D" w:rsidRPr="00857801">
        <w:rPr>
          <w:i/>
        </w:rPr>
        <w:t>бьёт</w:t>
      </w:r>
      <w:r w:rsidR="00EF40D1" w:rsidRPr="00857801">
        <w:rPr>
          <w:i/>
        </w:rPr>
        <w:t xml:space="preserve"> Раздватриса, стоящего </w:t>
      </w:r>
      <w:r w:rsidR="00CC35AE" w:rsidRPr="00857801">
        <w:rPr>
          <w:i/>
        </w:rPr>
        <w:t xml:space="preserve">у неё </w:t>
      </w:r>
      <w:r w:rsidR="00EF40D1" w:rsidRPr="00857801">
        <w:rPr>
          <w:i/>
        </w:rPr>
        <w:t xml:space="preserve">за спиной. Раздватрис падает, утащив </w:t>
      </w:r>
      <w:r w:rsidR="00472481" w:rsidRPr="00857801">
        <w:rPr>
          <w:i/>
        </w:rPr>
        <w:t>за</w:t>
      </w:r>
      <w:r w:rsidR="00EF40D1" w:rsidRPr="00857801">
        <w:rPr>
          <w:i/>
        </w:rPr>
        <w:t xml:space="preserve"> собой </w:t>
      </w:r>
      <w:r w:rsidRPr="00857801">
        <w:rPr>
          <w:i/>
        </w:rPr>
        <w:t>Д</w:t>
      </w:r>
      <w:r w:rsidR="00EF40D1" w:rsidRPr="00857801">
        <w:rPr>
          <w:i/>
        </w:rPr>
        <w:t>аму</w:t>
      </w:r>
      <w:r w:rsidRPr="00857801">
        <w:rPr>
          <w:i/>
        </w:rPr>
        <w:t>.УДамы</w:t>
      </w:r>
      <w:r w:rsidR="00EF40D1" w:rsidRPr="00857801">
        <w:rPr>
          <w:i/>
        </w:rPr>
        <w:t xml:space="preserve"> при падении</w:t>
      </w:r>
      <w:r w:rsidR="009B0E66" w:rsidRPr="00857801">
        <w:rPr>
          <w:i/>
        </w:rPr>
        <w:t xml:space="preserve"> выпадает вставная челюсть.</w:t>
      </w:r>
    </w:p>
    <w:p w:rsidR="007E480D" w:rsidRPr="00857801" w:rsidRDefault="007E480D" w:rsidP="00522870">
      <w:pPr>
        <w:spacing w:line="276" w:lineRule="auto"/>
        <w:rPr>
          <w:b/>
        </w:rPr>
      </w:pPr>
    </w:p>
    <w:p w:rsidR="00E83F95" w:rsidRPr="00857801" w:rsidRDefault="00C05091" w:rsidP="00522870">
      <w:pPr>
        <w:spacing w:line="276" w:lineRule="auto"/>
      </w:pPr>
      <w:r w:rsidRPr="00857801">
        <w:rPr>
          <w:b/>
        </w:rPr>
        <w:t>ДАМА.</w:t>
      </w:r>
      <w:r w:rsidR="004B488B" w:rsidRPr="00857801">
        <w:t xml:space="preserve"> О, мои жубы, моя шелюсть</w:t>
      </w:r>
      <w:r w:rsidR="00522870" w:rsidRPr="00857801">
        <w:t>!</w:t>
      </w:r>
    </w:p>
    <w:p w:rsidR="00E83F95" w:rsidRPr="00857801" w:rsidRDefault="00E83F95" w:rsidP="00522870">
      <w:pPr>
        <w:spacing w:line="276" w:lineRule="auto"/>
        <w:rPr>
          <w:bCs/>
        </w:rPr>
      </w:pPr>
      <w:r w:rsidRPr="00857801">
        <w:rPr>
          <w:b/>
        </w:rPr>
        <w:t xml:space="preserve">РАЗДВАТРИС. </w:t>
      </w:r>
      <w:r w:rsidRPr="00857801">
        <w:rPr>
          <w:bCs/>
        </w:rPr>
        <w:t>Измена! Заговор!</w:t>
      </w:r>
    </w:p>
    <w:p w:rsidR="00405712" w:rsidRPr="00857801" w:rsidRDefault="00E83F95" w:rsidP="00522870">
      <w:pPr>
        <w:spacing w:line="276" w:lineRule="auto"/>
      </w:pPr>
      <w:r w:rsidRPr="00857801">
        <w:rPr>
          <w:b/>
        </w:rPr>
        <w:t>ДАМА</w:t>
      </w:r>
      <w:r w:rsidRPr="00857801">
        <w:t xml:space="preserve">. </w:t>
      </w:r>
      <w:r w:rsidR="004B488B" w:rsidRPr="00857801">
        <w:t>Ижмена!</w:t>
      </w:r>
      <w:r w:rsidR="00810FDC" w:rsidRPr="00857801">
        <w:t xml:space="preserve"> Жаговор! </w:t>
      </w:r>
    </w:p>
    <w:p w:rsidR="008D032A" w:rsidRPr="00857801" w:rsidRDefault="008D032A" w:rsidP="003F46FA">
      <w:pPr>
        <w:spacing w:line="276" w:lineRule="auto"/>
        <w:jc w:val="center"/>
        <w:rPr>
          <w:i/>
        </w:rPr>
      </w:pPr>
    </w:p>
    <w:p w:rsidR="00810FDC" w:rsidRPr="00857801" w:rsidRDefault="00810FDC" w:rsidP="008D032A">
      <w:pPr>
        <w:spacing w:line="276" w:lineRule="auto"/>
        <w:jc w:val="center"/>
        <w:rPr>
          <w:i/>
        </w:rPr>
      </w:pPr>
      <w:r w:rsidRPr="00857801">
        <w:rPr>
          <w:i/>
        </w:rPr>
        <w:t xml:space="preserve">Прибегает Бонавентура </w:t>
      </w:r>
      <w:r w:rsidR="008D032A" w:rsidRPr="00857801">
        <w:rPr>
          <w:i/>
        </w:rPr>
        <w:t>с отрядом</w:t>
      </w:r>
      <w:r w:rsidRPr="00857801">
        <w:rPr>
          <w:i/>
        </w:rPr>
        <w:t xml:space="preserve"> гвардейц</w:t>
      </w:r>
      <w:r w:rsidR="008D032A" w:rsidRPr="00857801">
        <w:rPr>
          <w:i/>
        </w:rPr>
        <w:t>ев</w:t>
      </w:r>
      <w:r w:rsidRPr="00857801">
        <w:rPr>
          <w:i/>
        </w:rPr>
        <w:t>.</w:t>
      </w:r>
    </w:p>
    <w:p w:rsidR="00405712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810FDC" w:rsidRPr="00857801">
        <w:t xml:space="preserve"> Кто кричал? </w:t>
      </w:r>
    </w:p>
    <w:p w:rsidR="00A62855" w:rsidRPr="00857801" w:rsidRDefault="00C05091" w:rsidP="00661252">
      <w:pPr>
        <w:spacing w:line="276" w:lineRule="auto"/>
      </w:pPr>
      <w:r w:rsidRPr="00857801">
        <w:rPr>
          <w:b/>
        </w:rPr>
        <w:t>ДАМА.</w:t>
      </w:r>
      <w:r w:rsidR="00DB095F" w:rsidRPr="00857801">
        <w:t xml:space="preserve">Я, </w:t>
      </w:r>
      <w:r w:rsidR="00445A98" w:rsidRPr="00857801">
        <w:t>я</w:t>
      </w:r>
      <w:r w:rsidR="00DB095F" w:rsidRPr="00857801">
        <w:t xml:space="preserve"> кчичала</w:t>
      </w:r>
      <w:r w:rsidR="00FE7F38" w:rsidRPr="00857801">
        <w:t xml:space="preserve">! </w:t>
      </w:r>
      <w:r w:rsidR="00810FDC" w:rsidRPr="00857801">
        <w:t>Аре</w:t>
      </w:r>
      <w:r w:rsidR="00D3417F" w:rsidRPr="00857801">
        <w:t>штуйте</w:t>
      </w:r>
      <w:r w:rsidR="00810FDC" w:rsidRPr="00857801">
        <w:t xml:space="preserve"> ширхашей</w:t>
      </w:r>
      <w:r w:rsidR="00F02110" w:rsidRPr="00857801">
        <w:t xml:space="preserve">. </w:t>
      </w:r>
      <w:r w:rsidR="00661252" w:rsidRPr="00857801">
        <w:t>Они шовешили шашное  пшишупшение</w:t>
      </w:r>
      <w:r w:rsidR="00AA67F7" w:rsidRPr="00857801">
        <w:t>.</w:t>
      </w:r>
    </w:p>
    <w:p w:rsidR="00AA67F7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7E480D" w:rsidRPr="00857801">
        <w:t>В</w:t>
      </w:r>
      <w:r w:rsidR="00AA67F7" w:rsidRPr="00857801">
        <w:t>ы</w:t>
      </w:r>
      <w:r w:rsidR="007E480D" w:rsidRPr="00857801">
        <w:t xml:space="preserve"> что-то</w:t>
      </w:r>
      <w:r w:rsidR="00AA67F7" w:rsidRPr="00857801">
        <w:t xml:space="preserve"> прошипели</w:t>
      </w:r>
      <w:r w:rsidR="00FE7F38" w:rsidRPr="00857801">
        <w:t>, мадам</w:t>
      </w:r>
      <w:r w:rsidR="00AA67F7" w:rsidRPr="00857801">
        <w:t xml:space="preserve">? </w:t>
      </w:r>
    </w:p>
    <w:p w:rsidR="00FD0339" w:rsidRPr="00857801" w:rsidRDefault="00C05091" w:rsidP="003F46FA">
      <w:pPr>
        <w:spacing w:line="276" w:lineRule="auto"/>
      </w:pPr>
      <w:r w:rsidRPr="00857801">
        <w:rPr>
          <w:b/>
        </w:rPr>
        <w:t>ДАМА.</w:t>
      </w:r>
      <w:r w:rsidR="00A62855" w:rsidRPr="00857801">
        <w:t xml:space="preserve"> Вы шума шошли? </w:t>
      </w:r>
    </w:p>
    <w:p w:rsidR="00FD0339" w:rsidRPr="00857801" w:rsidRDefault="00C93A2B" w:rsidP="00F2413F">
      <w:pPr>
        <w:spacing w:line="276" w:lineRule="auto"/>
      </w:pPr>
      <w:r w:rsidRPr="00857801">
        <w:rPr>
          <w:b/>
        </w:rPr>
        <w:t>Б-УРА.</w:t>
      </w:r>
      <w:r w:rsidR="00622A27" w:rsidRPr="00857801">
        <w:t>К</w:t>
      </w:r>
      <w:r w:rsidR="002957CD" w:rsidRPr="00857801">
        <w:t>акие шашни</w:t>
      </w:r>
      <w:r w:rsidR="00622A27" w:rsidRPr="00857801">
        <w:t xml:space="preserve">,мадам, </w:t>
      </w:r>
      <w:r w:rsidR="00FD0339" w:rsidRPr="00857801">
        <w:t>я</w:t>
      </w:r>
      <w:r w:rsidR="007E480D" w:rsidRPr="00857801">
        <w:t xml:space="preserve">– </w:t>
      </w:r>
      <w:r w:rsidR="002957CD" w:rsidRPr="00857801">
        <w:t>генерал</w:t>
      </w:r>
      <w:r w:rsidR="00F2413F" w:rsidRPr="00857801">
        <w:t>!</w:t>
      </w:r>
    </w:p>
    <w:p w:rsidR="00A62855" w:rsidRPr="00857801" w:rsidRDefault="00C05091" w:rsidP="00661252">
      <w:pPr>
        <w:spacing w:line="276" w:lineRule="auto"/>
      </w:pPr>
      <w:r w:rsidRPr="00857801">
        <w:rPr>
          <w:b/>
        </w:rPr>
        <w:lastRenderedPageBreak/>
        <w:t>ДАМА.</w:t>
      </w:r>
      <w:r w:rsidR="00AA67F7" w:rsidRPr="00857801">
        <w:t>В</w:t>
      </w:r>
      <w:r w:rsidR="00D7105B" w:rsidRPr="00857801">
        <w:t>ы</w:t>
      </w:r>
      <w:r w:rsidR="00AA67F7" w:rsidRPr="00857801">
        <w:t xml:space="preserve"> што</w:t>
      </w:r>
      <w:r w:rsidR="00D7105B" w:rsidRPr="00857801">
        <w:t>,</w:t>
      </w:r>
      <w:r w:rsidR="00AA67F7" w:rsidRPr="00857801">
        <w:t xml:space="preserve"> и</w:t>
      </w:r>
      <w:r w:rsidR="0056066A" w:rsidRPr="00857801">
        <w:t>ждеваетеш?!</w:t>
      </w:r>
      <w:r w:rsidR="00A62855" w:rsidRPr="00857801">
        <w:t xml:space="preserve"> Вы на шом штои</w:t>
      </w:r>
      <w:r w:rsidR="00F2413F" w:rsidRPr="00857801">
        <w:t>те</w:t>
      </w:r>
      <w:r w:rsidR="007E480D" w:rsidRPr="00857801">
        <w:t>?В</w:t>
      </w:r>
      <w:r w:rsidR="00F2413F" w:rsidRPr="00857801">
        <w:t>ы наштупили на мою шелюш</w:t>
      </w:r>
      <w:r w:rsidR="00661252" w:rsidRPr="00857801">
        <w:t>ч</w:t>
      </w:r>
      <w:r w:rsidR="00F2413F" w:rsidRPr="00857801">
        <w:t>ь!</w:t>
      </w:r>
    </w:p>
    <w:p w:rsidR="004E4644" w:rsidRPr="00857801" w:rsidRDefault="00C93A2B" w:rsidP="00F2413F">
      <w:pPr>
        <w:spacing w:line="276" w:lineRule="auto"/>
      </w:pPr>
      <w:r w:rsidRPr="00857801">
        <w:rPr>
          <w:b/>
        </w:rPr>
        <w:t>Б-УРА.</w:t>
      </w:r>
      <w:r w:rsidR="00D3417F" w:rsidRPr="00857801">
        <w:t>Я н</w:t>
      </w:r>
      <w:r w:rsidR="004E4644" w:rsidRPr="00857801">
        <w:t xml:space="preserve">ичего не понимаю. Что говорит </w:t>
      </w:r>
      <w:r w:rsidR="00F2413F" w:rsidRPr="00857801">
        <w:t>Д</w:t>
      </w:r>
      <w:r w:rsidR="004E4644" w:rsidRPr="00857801">
        <w:t>ама?</w:t>
      </w:r>
    </w:p>
    <w:p w:rsidR="00A62855" w:rsidRPr="00857801" w:rsidRDefault="00903CB2" w:rsidP="00F2413F">
      <w:pPr>
        <w:spacing w:line="276" w:lineRule="auto"/>
        <w:rPr>
          <w:i/>
        </w:rPr>
      </w:pPr>
      <w:r w:rsidRPr="00857801">
        <w:rPr>
          <w:b/>
        </w:rPr>
        <w:t>РАЗДВАТРИС.</w:t>
      </w:r>
      <w:r w:rsidR="0056066A" w:rsidRPr="00857801">
        <w:t>Я</w:t>
      </w:r>
      <w:r w:rsidR="00A62855" w:rsidRPr="00857801">
        <w:t xml:space="preserve"> объясню. Эти циркачи </w:t>
      </w:r>
      <w:r w:rsidR="007E480D" w:rsidRPr="00857801">
        <w:t xml:space="preserve">– </w:t>
      </w:r>
      <w:r w:rsidR="006A61DD" w:rsidRPr="00857801">
        <w:t>преступники</w:t>
      </w:r>
      <w:r w:rsidR="00A62855" w:rsidRPr="00857801">
        <w:t xml:space="preserve">. </w:t>
      </w:r>
      <w:r w:rsidR="004E4644" w:rsidRPr="00857801">
        <w:t xml:space="preserve">Они </w:t>
      </w:r>
      <w:r w:rsidR="00D3417F" w:rsidRPr="00857801">
        <w:t xml:space="preserve">выбили </w:t>
      </w:r>
      <w:r w:rsidR="006A61DD" w:rsidRPr="00857801">
        <w:t xml:space="preserve">у придворной </w:t>
      </w:r>
      <w:r w:rsidR="00F2413F" w:rsidRPr="00857801">
        <w:t>Д</w:t>
      </w:r>
      <w:r w:rsidR="006A61DD" w:rsidRPr="00857801">
        <w:t>амы</w:t>
      </w:r>
      <w:r w:rsidR="00D3417F" w:rsidRPr="00857801">
        <w:t xml:space="preserve">все </w:t>
      </w:r>
      <w:r w:rsidR="00D7105B" w:rsidRPr="00857801">
        <w:t>зубы.К</w:t>
      </w:r>
      <w:r w:rsidR="002C20AA" w:rsidRPr="00857801">
        <w:t>стати</w:t>
      </w:r>
      <w:r w:rsidR="009D3F03" w:rsidRPr="00857801">
        <w:t>,</w:t>
      </w:r>
      <w:r w:rsidR="002C20AA" w:rsidRPr="00857801">
        <w:t xml:space="preserve"> вы на них стоите. Н</w:t>
      </w:r>
      <w:r w:rsidR="004E4644" w:rsidRPr="00857801">
        <w:t xml:space="preserve">о самое страшное </w:t>
      </w:r>
      <w:r w:rsidR="007E480D" w:rsidRPr="00857801">
        <w:t xml:space="preserve">– </w:t>
      </w:r>
      <w:r w:rsidR="00DB095F" w:rsidRPr="00857801">
        <w:t xml:space="preserve">они оскорбили </w:t>
      </w:r>
      <w:r w:rsidR="002C20AA" w:rsidRPr="00857801">
        <w:t>Трех</w:t>
      </w:r>
      <w:r w:rsidR="00DB095F" w:rsidRPr="00857801">
        <w:t xml:space="preserve"> Толст</w:t>
      </w:r>
      <w:r w:rsidR="002C20AA" w:rsidRPr="00857801">
        <w:t>яков</w:t>
      </w:r>
      <w:r w:rsidR="00DB095F" w:rsidRPr="00857801">
        <w:t>.</w:t>
      </w:r>
      <w:r w:rsidR="004E4644" w:rsidRPr="00857801">
        <w:t xml:space="preserve"> Немедленно а</w:t>
      </w:r>
      <w:r w:rsidR="00A62855" w:rsidRPr="00857801">
        <w:t xml:space="preserve">рестуйте </w:t>
      </w:r>
      <w:r w:rsidR="007D6BAB" w:rsidRPr="00857801">
        <w:t>их</w:t>
      </w:r>
      <w:r w:rsidR="00A62855" w:rsidRPr="00857801">
        <w:t>.</w:t>
      </w:r>
      <w:r w:rsidR="00F2413F" w:rsidRPr="00857801">
        <w:rPr>
          <w:i/>
        </w:rPr>
        <w:t>(</w:t>
      </w:r>
      <w:r w:rsidR="00905B63" w:rsidRPr="00857801">
        <w:rPr>
          <w:i/>
        </w:rPr>
        <w:t>Дама пр</w:t>
      </w:r>
      <w:r w:rsidR="00AA67F7" w:rsidRPr="00857801">
        <w:rPr>
          <w:i/>
        </w:rPr>
        <w:t>и этом шепеляво втор</w:t>
      </w:r>
      <w:r w:rsidR="00C10BD2" w:rsidRPr="00857801">
        <w:rPr>
          <w:i/>
        </w:rPr>
        <w:t>и</w:t>
      </w:r>
      <w:r w:rsidR="00AA67F7" w:rsidRPr="00857801">
        <w:rPr>
          <w:i/>
        </w:rPr>
        <w:t>т слова</w:t>
      </w:r>
      <w:r w:rsidR="00C10BD2" w:rsidRPr="00857801">
        <w:rPr>
          <w:i/>
        </w:rPr>
        <w:t>м Раздватриса</w:t>
      </w:r>
      <w:r w:rsidR="00F2413F" w:rsidRPr="00857801">
        <w:rPr>
          <w:i/>
        </w:rPr>
        <w:t>)</w:t>
      </w:r>
      <w:r w:rsidR="00AA67F7" w:rsidRPr="00857801">
        <w:rPr>
          <w:i/>
        </w:rPr>
        <w:t>.</w:t>
      </w:r>
    </w:p>
    <w:p w:rsidR="007E480D" w:rsidRPr="00857801" w:rsidRDefault="00C93A2B" w:rsidP="00F2413F">
      <w:pPr>
        <w:spacing w:line="276" w:lineRule="auto"/>
      </w:pPr>
      <w:r w:rsidRPr="00857801">
        <w:rPr>
          <w:b/>
        </w:rPr>
        <w:t>Б-УРА.</w:t>
      </w:r>
      <w:r w:rsidR="00A62855" w:rsidRPr="00857801">
        <w:t xml:space="preserve"> Так</w:t>
      </w:r>
      <w:r w:rsidR="00E83F95" w:rsidRPr="00857801">
        <w:t>,</w:t>
      </w:r>
      <w:r w:rsidR="00A62855" w:rsidRPr="00857801">
        <w:t xml:space="preserve"> теперь всё ясно</w:t>
      </w:r>
      <w:r w:rsidR="007E480D" w:rsidRPr="00857801">
        <w:t xml:space="preserve">! </w:t>
      </w:r>
      <w:r w:rsidR="007E480D" w:rsidRPr="00857801">
        <w:rPr>
          <w:i/>
          <w:iCs/>
        </w:rPr>
        <w:t>(</w:t>
      </w:r>
      <w:r w:rsidR="007E480D" w:rsidRPr="00857801">
        <w:rPr>
          <w:i/>
        </w:rPr>
        <w:t>Тибулу и Суок)</w:t>
      </w:r>
      <w:r w:rsidR="007E480D" w:rsidRPr="00857801">
        <w:t xml:space="preserve"> Ни с места, вы арестованы!</w:t>
      </w:r>
    </w:p>
    <w:p w:rsidR="006771EC" w:rsidRPr="00857801" w:rsidRDefault="006771EC" w:rsidP="00F2413F">
      <w:pPr>
        <w:spacing w:line="276" w:lineRule="auto"/>
        <w:rPr>
          <w:i/>
        </w:rPr>
      </w:pPr>
    </w:p>
    <w:p w:rsidR="007E480D" w:rsidRPr="00857801" w:rsidRDefault="007E480D" w:rsidP="00F2413F">
      <w:pPr>
        <w:spacing w:line="276" w:lineRule="auto"/>
      </w:pPr>
      <w:r w:rsidRPr="00857801">
        <w:rPr>
          <w:i/>
        </w:rPr>
        <w:t>Тибул и Суок забегают в балаган и запираются изнутри</w:t>
      </w:r>
    </w:p>
    <w:p w:rsidR="006771EC" w:rsidRPr="00857801" w:rsidRDefault="006771EC" w:rsidP="00F2413F">
      <w:pPr>
        <w:spacing w:line="276" w:lineRule="auto"/>
      </w:pPr>
    </w:p>
    <w:p w:rsidR="00F2413F" w:rsidRPr="00857801" w:rsidRDefault="006771EC" w:rsidP="00F2413F">
      <w:pPr>
        <w:spacing w:line="276" w:lineRule="auto"/>
      </w:pPr>
      <w:r w:rsidRPr="00857801">
        <w:rPr>
          <w:b/>
        </w:rPr>
        <w:t>Б-УРА.</w:t>
      </w:r>
      <w:r w:rsidR="00F2413F" w:rsidRPr="00857801">
        <w:t>Г</w:t>
      </w:r>
      <w:r w:rsidR="00A62855" w:rsidRPr="00857801">
        <w:t>вардейцы</w:t>
      </w:r>
      <w:r w:rsidR="00F2413F" w:rsidRPr="00857801">
        <w:t>, л</w:t>
      </w:r>
      <w:r w:rsidR="00A62855" w:rsidRPr="00857801">
        <w:t>ома</w:t>
      </w:r>
      <w:r w:rsidR="00F2413F" w:rsidRPr="00857801">
        <w:t>й этот балаган!</w:t>
      </w:r>
    </w:p>
    <w:p w:rsidR="000A6F5B" w:rsidRPr="00857801" w:rsidRDefault="00661252" w:rsidP="00661252">
      <w:pPr>
        <w:spacing w:line="276" w:lineRule="auto"/>
      </w:pPr>
      <w:r w:rsidRPr="00857801">
        <w:rPr>
          <w:b/>
        </w:rPr>
        <w:t>ДАМА.</w:t>
      </w:r>
      <w:r w:rsidR="000A6F5B" w:rsidRPr="00857801">
        <w:rPr>
          <w:i/>
        </w:rPr>
        <w:t>(вторит приказам Бонавентуры).</w:t>
      </w:r>
      <w:r w:rsidRPr="00857801">
        <w:rPr>
          <w:iCs/>
        </w:rPr>
        <w:t>Шамай Башашан!</w:t>
      </w:r>
    </w:p>
    <w:p w:rsidR="00A83DB0" w:rsidRPr="00857801" w:rsidRDefault="00C93A2B" w:rsidP="00661252">
      <w:pPr>
        <w:spacing w:line="276" w:lineRule="auto"/>
      </w:pPr>
      <w:r w:rsidRPr="00857801">
        <w:rPr>
          <w:b/>
        </w:rPr>
        <w:t>Б-УРА.</w:t>
      </w:r>
      <w:r w:rsidR="004E4644" w:rsidRPr="00857801">
        <w:t>Навались</w:t>
      </w:r>
      <w:r w:rsidR="0036458E" w:rsidRPr="00857801">
        <w:t xml:space="preserve">! </w:t>
      </w:r>
      <w:r w:rsidR="004E4644" w:rsidRPr="00857801">
        <w:t>Мадам</w:t>
      </w:r>
      <w:r w:rsidR="00A83DB0" w:rsidRPr="00857801">
        <w:t>,</w:t>
      </w:r>
      <w:r w:rsidR="00661252" w:rsidRPr="00857801">
        <w:t>отойдите</w:t>
      </w:r>
      <w:r w:rsidR="000A6F5B" w:rsidRPr="00857801">
        <w:t xml:space="preserve">!И закройте рот, </w:t>
      </w:r>
      <w:r w:rsidR="00D3417F" w:rsidRPr="00857801">
        <w:t>образуется</w:t>
      </w:r>
      <w:r w:rsidR="00A62855" w:rsidRPr="00857801">
        <w:t xml:space="preserve"> сквозняк, </w:t>
      </w:r>
      <w:r w:rsidR="007D6BAB" w:rsidRPr="00857801">
        <w:t>вы простудит</w:t>
      </w:r>
      <w:r w:rsidR="00661252" w:rsidRPr="00857801">
        <w:t>е</w:t>
      </w:r>
      <w:r w:rsidR="007D6BAB" w:rsidRPr="00857801">
        <w:t xml:space="preserve"> десны</w:t>
      </w:r>
      <w:r w:rsidR="000A6F5B" w:rsidRPr="00857801">
        <w:t>.</w:t>
      </w:r>
    </w:p>
    <w:p w:rsidR="006A61DD" w:rsidRPr="00857801" w:rsidRDefault="00C05091" w:rsidP="000A6F5B">
      <w:pPr>
        <w:spacing w:line="276" w:lineRule="auto"/>
      </w:pPr>
      <w:r w:rsidRPr="00857801">
        <w:rPr>
          <w:b/>
        </w:rPr>
        <w:t>ДАМА.</w:t>
      </w:r>
      <w:r w:rsidR="00A62855" w:rsidRPr="00857801">
        <w:t xml:space="preserve">Мержавеш! </w:t>
      </w:r>
      <w:r w:rsidR="00275AEE" w:rsidRPr="00857801">
        <w:t xml:space="preserve">Как вы обрашаешеш ш </w:t>
      </w:r>
      <w:r w:rsidR="000A6F5B" w:rsidRPr="00857801">
        <w:t>ж</w:t>
      </w:r>
      <w:r w:rsidR="00275AEE" w:rsidRPr="00857801">
        <w:t>амой</w:t>
      </w:r>
      <w:r w:rsidR="007543C1" w:rsidRPr="00857801">
        <w:t>!</w:t>
      </w:r>
    </w:p>
    <w:p w:rsidR="006771EC" w:rsidRPr="00857801" w:rsidRDefault="007C0487" w:rsidP="007543C1">
      <w:pPr>
        <w:spacing w:line="276" w:lineRule="auto"/>
        <w:jc w:val="center"/>
        <w:rPr>
          <w:i/>
        </w:rPr>
      </w:pPr>
      <w:r w:rsidRPr="00857801">
        <w:rPr>
          <w:i/>
        </w:rPr>
        <w:t>Гвардейцы</w:t>
      </w:r>
      <w:r w:rsidR="006771EC" w:rsidRPr="00857801">
        <w:rPr>
          <w:i/>
        </w:rPr>
        <w:t>, пытаясь выломать дверь, отрывают стену</w:t>
      </w:r>
      <w:r w:rsidRPr="00857801">
        <w:rPr>
          <w:i/>
        </w:rPr>
        <w:t xml:space="preserve"> балаган</w:t>
      </w:r>
      <w:r w:rsidR="006771EC" w:rsidRPr="00857801">
        <w:rPr>
          <w:i/>
        </w:rPr>
        <w:t>а</w:t>
      </w:r>
      <w:r w:rsidR="006A61DD" w:rsidRPr="00857801">
        <w:rPr>
          <w:i/>
        </w:rPr>
        <w:t>.</w:t>
      </w:r>
      <w:r w:rsidRPr="00857801">
        <w:rPr>
          <w:i/>
        </w:rPr>
        <w:t>Тибул вступает в потасовку с гвардейцами</w:t>
      </w:r>
      <w:r w:rsidR="006A61DD" w:rsidRPr="00857801">
        <w:rPr>
          <w:i/>
        </w:rPr>
        <w:t xml:space="preserve">, </w:t>
      </w:r>
      <w:r w:rsidR="00C108AC" w:rsidRPr="00857801">
        <w:rPr>
          <w:i/>
        </w:rPr>
        <w:t xml:space="preserve">Бонавентура </w:t>
      </w:r>
      <w:r w:rsidR="00CD25DD" w:rsidRPr="00857801">
        <w:rPr>
          <w:i/>
        </w:rPr>
        <w:t>в</w:t>
      </w:r>
      <w:r w:rsidR="00D9226F" w:rsidRPr="00857801">
        <w:rPr>
          <w:i/>
        </w:rPr>
        <w:t xml:space="preserve"> него стрел</w:t>
      </w:r>
      <w:r w:rsidR="00CD25DD" w:rsidRPr="00857801">
        <w:rPr>
          <w:i/>
        </w:rPr>
        <w:t>я</w:t>
      </w:r>
      <w:r w:rsidR="00C108AC" w:rsidRPr="00857801">
        <w:rPr>
          <w:i/>
        </w:rPr>
        <w:t>е</w:t>
      </w:r>
      <w:r w:rsidR="00D9226F" w:rsidRPr="00857801">
        <w:rPr>
          <w:i/>
        </w:rPr>
        <w:t xml:space="preserve">т, </w:t>
      </w:r>
      <w:r w:rsidR="00C108AC" w:rsidRPr="00857801">
        <w:rPr>
          <w:i/>
        </w:rPr>
        <w:t>промахивается и с</w:t>
      </w:r>
      <w:r w:rsidR="000A6F5B" w:rsidRPr="00857801">
        <w:rPr>
          <w:i/>
        </w:rPr>
        <w:t>бивает у Дамы парик</w:t>
      </w:r>
      <w:r w:rsidR="007543C1" w:rsidRPr="00857801">
        <w:rPr>
          <w:i/>
        </w:rPr>
        <w:t>.</w:t>
      </w:r>
      <w:r w:rsidR="00C108AC" w:rsidRPr="00857801">
        <w:rPr>
          <w:i/>
        </w:rPr>
        <w:t>Под париком Дама</w:t>
      </w:r>
      <w:r w:rsidR="000A6F5B" w:rsidRPr="00857801">
        <w:rPr>
          <w:i/>
        </w:rPr>
        <w:t xml:space="preserve"> лысая</w:t>
      </w:r>
      <w:r w:rsidR="007543C1" w:rsidRPr="00857801">
        <w:rPr>
          <w:i/>
        </w:rPr>
        <w:t xml:space="preserve">. </w:t>
      </w:r>
      <w:r w:rsidRPr="00857801">
        <w:rPr>
          <w:i/>
        </w:rPr>
        <w:t xml:space="preserve">Суок </w:t>
      </w:r>
      <w:r w:rsidR="006A61DD" w:rsidRPr="00857801">
        <w:rPr>
          <w:i/>
        </w:rPr>
        <w:t>отвя</w:t>
      </w:r>
      <w:r w:rsidR="00A54F81" w:rsidRPr="00857801">
        <w:rPr>
          <w:i/>
        </w:rPr>
        <w:t>зыва</w:t>
      </w:r>
      <w:r w:rsidRPr="00857801">
        <w:rPr>
          <w:i/>
        </w:rPr>
        <w:t>ет</w:t>
      </w:r>
      <w:r w:rsidR="006A61DD" w:rsidRPr="00857801">
        <w:rPr>
          <w:i/>
        </w:rPr>
        <w:t xml:space="preserve"> воздушные шары</w:t>
      </w:r>
      <w:r w:rsidR="003A3C7F" w:rsidRPr="00857801">
        <w:rPr>
          <w:i/>
        </w:rPr>
        <w:t>.</w:t>
      </w:r>
    </w:p>
    <w:p w:rsidR="00A62855" w:rsidRPr="00857801" w:rsidRDefault="007C0487" w:rsidP="007543C1">
      <w:pPr>
        <w:spacing w:line="276" w:lineRule="auto"/>
        <w:jc w:val="center"/>
        <w:rPr>
          <w:i/>
        </w:rPr>
      </w:pPr>
      <w:r w:rsidRPr="00857801">
        <w:rPr>
          <w:i/>
        </w:rPr>
        <w:t>Тибул</w:t>
      </w:r>
      <w:r w:rsidR="00A54F81" w:rsidRPr="00857801">
        <w:rPr>
          <w:i/>
        </w:rPr>
        <w:t xml:space="preserve"> намеревается</w:t>
      </w:r>
      <w:r w:rsidR="006A61DD" w:rsidRPr="00857801">
        <w:rPr>
          <w:i/>
        </w:rPr>
        <w:t xml:space="preserve"> улететь</w:t>
      </w:r>
      <w:r w:rsidRPr="00857801">
        <w:rPr>
          <w:i/>
        </w:rPr>
        <w:t xml:space="preserve"> на них.</w:t>
      </w:r>
      <w:r w:rsidR="006771EC" w:rsidRPr="00857801">
        <w:rPr>
          <w:i/>
        </w:rPr>
        <w:t xml:space="preserve"> Но</w:t>
      </w:r>
      <w:r w:rsidRPr="00857801">
        <w:rPr>
          <w:i/>
        </w:rPr>
        <w:t>Раздватрис удерживает Тибула</w:t>
      </w:r>
      <w:r w:rsidR="00775C14" w:rsidRPr="00857801">
        <w:rPr>
          <w:i/>
        </w:rPr>
        <w:t xml:space="preserve"> за ноги</w:t>
      </w:r>
      <w:r w:rsidRPr="00857801">
        <w:rPr>
          <w:i/>
        </w:rPr>
        <w:t>.</w:t>
      </w:r>
    </w:p>
    <w:p w:rsidR="007543C1" w:rsidRPr="00857801" w:rsidRDefault="007543C1" w:rsidP="003A3C7F">
      <w:pPr>
        <w:spacing w:line="276" w:lineRule="auto"/>
        <w:rPr>
          <w:b/>
        </w:rPr>
      </w:pPr>
    </w:p>
    <w:p w:rsidR="00775C14" w:rsidRPr="00857801" w:rsidRDefault="00903CB2" w:rsidP="003A3C7F">
      <w:pPr>
        <w:spacing w:line="276" w:lineRule="auto"/>
      </w:pPr>
      <w:r w:rsidRPr="00857801">
        <w:rPr>
          <w:b/>
        </w:rPr>
        <w:t xml:space="preserve">РАЗДВАТРИС. </w:t>
      </w:r>
      <w:r w:rsidR="007D6BAB" w:rsidRPr="00857801">
        <w:t xml:space="preserve">Генерал, </w:t>
      </w:r>
      <w:r w:rsidR="00CC4A9E" w:rsidRPr="00857801">
        <w:t>он</w:t>
      </w:r>
      <w:r w:rsidR="00775C14" w:rsidRPr="00857801">
        <w:t>пытается скрыться</w:t>
      </w:r>
      <w:r w:rsidR="00CC4A9E" w:rsidRPr="00857801">
        <w:t>, н</w:t>
      </w:r>
      <w:r w:rsidR="003A3C7F" w:rsidRPr="00857801">
        <w:t xml:space="preserve">о я </w:t>
      </w:r>
      <w:r w:rsidR="006771EC" w:rsidRPr="00857801">
        <w:t xml:space="preserve">его </w:t>
      </w:r>
      <w:r w:rsidR="00CC4A9E" w:rsidRPr="00857801">
        <w:t>держу!</w:t>
      </w:r>
    </w:p>
    <w:p w:rsidR="00661252" w:rsidRPr="00857801" w:rsidRDefault="00661252" w:rsidP="003F46FA">
      <w:pPr>
        <w:spacing w:line="276" w:lineRule="auto"/>
        <w:jc w:val="center"/>
        <w:rPr>
          <w:i/>
        </w:rPr>
      </w:pPr>
    </w:p>
    <w:p w:rsidR="00661252" w:rsidRPr="00857801" w:rsidRDefault="00775C14" w:rsidP="00661252">
      <w:pPr>
        <w:spacing w:line="276" w:lineRule="auto"/>
        <w:jc w:val="center"/>
      </w:pPr>
      <w:r w:rsidRPr="00857801">
        <w:rPr>
          <w:i/>
        </w:rPr>
        <w:t xml:space="preserve">Тибул вместе с </w:t>
      </w:r>
      <w:r w:rsidRPr="00857801">
        <w:rPr>
          <w:i/>
          <w:iCs/>
        </w:rPr>
        <w:t>Раздватрисо</w:t>
      </w:r>
      <w:r w:rsidRPr="00857801">
        <w:rPr>
          <w:i/>
        </w:rPr>
        <w:t>м поднимаются в воздух</w:t>
      </w:r>
      <w:r w:rsidR="00661252" w:rsidRPr="00857801">
        <w:rPr>
          <w:i/>
        </w:rPr>
        <w:t>.</w:t>
      </w:r>
      <w:r w:rsidR="00661252" w:rsidRPr="00857801">
        <w:rPr>
          <w:i/>
          <w:iCs/>
        </w:rPr>
        <w:t xml:space="preserve">Тибул прыгает на крышу полуразбитого балагана, А </w:t>
      </w:r>
      <w:r w:rsidR="00661252" w:rsidRPr="00857801">
        <w:rPr>
          <w:i/>
        </w:rPr>
        <w:t>Раздватрис улетает.</w:t>
      </w:r>
    </w:p>
    <w:p w:rsidR="00661252" w:rsidRPr="00857801" w:rsidRDefault="00661252" w:rsidP="003F46FA">
      <w:pPr>
        <w:spacing w:line="276" w:lineRule="auto"/>
        <w:rPr>
          <w:b/>
        </w:rPr>
      </w:pPr>
    </w:p>
    <w:p w:rsidR="00661252" w:rsidRPr="00857801" w:rsidRDefault="00903CB2" w:rsidP="00661252">
      <w:pPr>
        <w:spacing w:line="276" w:lineRule="auto"/>
      </w:pPr>
      <w:r w:rsidRPr="00857801">
        <w:rPr>
          <w:b/>
        </w:rPr>
        <w:t xml:space="preserve">РАЗДВАТРИС. </w:t>
      </w:r>
      <w:r w:rsidR="00C27812" w:rsidRPr="00857801">
        <w:t>Спасите!</w:t>
      </w:r>
      <w:r w:rsidR="007543C1" w:rsidRPr="00857801">
        <w:t>..</w:t>
      </w:r>
      <w:r w:rsidR="00C27812" w:rsidRPr="00857801">
        <w:t xml:space="preserve"> Прощайте, я лечу</w:t>
      </w:r>
      <w:r w:rsidR="00775C14" w:rsidRPr="00857801">
        <w:t xml:space="preserve">. </w:t>
      </w:r>
      <w:r w:rsidR="007543C1" w:rsidRPr="00857801">
        <w:t>Ах, это г</w:t>
      </w:r>
      <w:r w:rsidR="00775C14" w:rsidRPr="00857801">
        <w:t>рандиозо!</w:t>
      </w:r>
    </w:p>
    <w:p w:rsidR="00A92990" w:rsidRPr="00857801" w:rsidRDefault="004D4DC0" w:rsidP="00A92990">
      <w:pPr>
        <w:rPr>
          <w:iCs/>
        </w:rPr>
      </w:pPr>
      <w:r w:rsidRPr="00857801">
        <w:rPr>
          <w:b/>
          <w:iCs/>
        </w:rPr>
        <w:t>ТИБУЛ.</w:t>
      </w:r>
      <w:r w:rsidRPr="00857801">
        <w:rPr>
          <w:iCs/>
        </w:rPr>
        <w:t xml:space="preserve"> Беги, Суок! </w:t>
      </w:r>
    </w:p>
    <w:p w:rsidR="007543C1" w:rsidRPr="00857801" w:rsidRDefault="007543C1" w:rsidP="007543C1">
      <w:pPr>
        <w:rPr>
          <w:i/>
          <w:iCs/>
        </w:rPr>
      </w:pPr>
      <w:r w:rsidRPr="00857801">
        <w:rPr>
          <w:b/>
        </w:rPr>
        <w:t xml:space="preserve">СУОК. </w:t>
      </w:r>
      <w:r w:rsidRPr="00857801">
        <w:t>А как же ты, Тибул?</w:t>
      </w:r>
    </w:p>
    <w:p w:rsidR="006771EC" w:rsidRPr="00857801" w:rsidRDefault="006771EC" w:rsidP="00661252">
      <w:pPr>
        <w:spacing w:line="276" w:lineRule="auto"/>
        <w:jc w:val="center"/>
        <w:rPr>
          <w:i/>
          <w:iCs/>
        </w:rPr>
      </w:pPr>
    </w:p>
    <w:p w:rsidR="006771EC" w:rsidRPr="00857801" w:rsidRDefault="006771EC" w:rsidP="00661252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 xml:space="preserve">Балаган под ногами Тибула окончательно рассыпается. </w:t>
      </w:r>
    </w:p>
    <w:p w:rsidR="00A92990" w:rsidRPr="00857801" w:rsidRDefault="00A92990" w:rsidP="00661252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Тибул цепляется за натянутый канат</w:t>
      </w:r>
      <w:r w:rsidR="006771EC" w:rsidRPr="00857801">
        <w:rPr>
          <w:i/>
          <w:iCs/>
        </w:rPr>
        <w:t xml:space="preserve">, </w:t>
      </w:r>
      <w:r w:rsidR="00661252" w:rsidRPr="00857801">
        <w:rPr>
          <w:i/>
          <w:iCs/>
        </w:rPr>
        <w:t>встаёт</w:t>
      </w:r>
      <w:r w:rsidRPr="00857801">
        <w:rPr>
          <w:i/>
          <w:iCs/>
        </w:rPr>
        <w:t xml:space="preserve"> на него</w:t>
      </w:r>
      <w:r w:rsidR="006771EC" w:rsidRPr="00857801">
        <w:rPr>
          <w:i/>
          <w:iCs/>
        </w:rPr>
        <w:t xml:space="preserve"> и выхватывает пистолет</w:t>
      </w:r>
      <w:r w:rsidRPr="00857801">
        <w:rPr>
          <w:i/>
          <w:iCs/>
        </w:rPr>
        <w:t xml:space="preserve">. </w:t>
      </w:r>
    </w:p>
    <w:p w:rsidR="00BD7636" w:rsidRPr="00857801" w:rsidRDefault="00BD7636" w:rsidP="00D625B9">
      <w:pPr>
        <w:rPr>
          <w:b/>
          <w:iCs/>
        </w:rPr>
      </w:pPr>
    </w:p>
    <w:p w:rsidR="00BD7636" w:rsidRPr="00857801" w:rsidRDefault="00A92990" w:rsidP="00D625B9">
      <w:pPr>
        <w:rPr>
          <w:iCs/>
        </w:rPr>
      </w:pPr>
      <w:r w:rsidRPr="00857801">
        <w:rPr>
          <w:b/>
          <w:iCs/>
        </w:rPr>
        <w:t>ТИБУЛ.</w:t>
      </w:r>
      <w:r w:rsidRPr="00857801">
        <w:rPr>
          <w:iCs/>
        </w:rPr>
        <w:t xml:space="preserve"> Беги, за меня не бойся! </w:t>
      </w:r>
    </w:p>
    <w:p w:rsidR="00BD7636" w:rsidRPr="00857801" w:rsidRDefault="00BD7636" w:rsidP="00D625B9">
      <w:pPr>
        <w:rPr>
          <w:iCs/>
        </w:rPr>
      </w:pPr>
    </w:p>
    <w:p w:rsidR="00A92990" w:rsidRPr="00857801" w:rsidRDefault="00A92990" w:rsidP="00BD7636">
      <w:pPr>
        <w:rPr>
          <w:iCs/>
        </w:rPr>
      </w:pPr>
      <w:r w:rsidRPr="00857801">
        <w:rPr>
          <w:i/>
        </w:rPr>
        <w:t xml:space="preserve">Тибул </w:t>
      </w:r>
      <w:r w:rsidR="00D625B9" w:rsidRPr="00857801">
        <w:rPr>
          <w:i/>
        </w:rPr>
        <w:t xml:space="preserve">целится </w:t>
      </w:r>
      <w:r w:rsidRPr="00857801">
        <w:rPr>
          <w:i/>
        </w:rPr>
        <w:t xml:space="preserve">в фонарь. Звон разбитых </w:t>
      </w:r>
      <w:r w:rsidR="00984BF7" w:rsidRPr="00857801">
        <w:rPr>
          <w:i/>
        </w:rPr>
        <w:t>стёкол</w:t>
      </w:r>
      <w:r w:rsidR="00BD7636" w:rsidRPr="00857801">
        <w:rPr>
          <w:i/>
        </w:rPr>
        <w:t>.</w:t>
      </w:r>
      <w:r w:rsidR="00984BF7" w:rsidRPr="00857801">
        <w:rPr>
          <w:i/>
        </w:rPr>
        <w:t>ЗТМ</w:t>
      </w:r>
      <w:r w:rsidR="00BD7636" w:rsidRPr="00857801">
        <w:rPr>
          <w:i/>
        </w:rPr>
        <w:t>.</w:t>
      </w:r>
    </w:p>
    <w:p w:rsidR="00661252" w:rsidRPr="00857801" w:rsidRDefault="00661252" w:rsidP="00661252">
      <w:pPr>
        <w:spacing w:line="276" w:lineRule="auto"/>
        <w:rPr>
          <w:b/>
        </w:rPr>
      </w:pPr>
    </w:p>
    <w:p w:rsidR="004D4DC0" w:rsidRPr="00857801" w:rsidRDefault="00C93A2B" w:rsidP="00661252">
      <w:pPr>
        <w:spacing w:line="276" w:lineRule="auto"/>
      </w:pPr>
      <w:r w:rsidRPr="00857801">
        <w:rPr>
          <w:b/>
        </w:rPr>
        <w:t>Б-УРА.</w:t>
      </w:r>
      <w:r w:rsidR="00661252" w:rsidRPr="00857801">
        <w:t xml:space="preserve"> Я ничего не вижу, где </w:t>
      </w:r>
      <w:r w:rsidR="00BD7636" w:rsidRPr="00857801">
        <w:t>он</w:t>
      </w:r>
      <w:r w:rsidR="00661252" w:rsidRPr="00857801">
        <w:t>?</w:t>
      </w:r>
    </w:p>
    <w:p w:rsidR="00333E91" w:rsidRPr="00857801" w:rsidRDefault="00C05091" w:rsidP="00661252">
      <w:pPr>
        <w:spacing w:line="276" w:lineRule="auto"/>
      </w:pPr>
      <w:r w:rsidRPr="00857801">
        <w:rPr>
          <w:b/>
        </w:rPr>
        <w:t>ДАМА</w:t>
      </w:r>
      <w:r w:rsidR="00661252" w:rsidRPr="00857801">
        <w:rPr>
          <w:i/>
          <w:iCs/>
        </w:rPr>
        <w:t>(шепчет в</w:t>
      </w:r>
      <w:r w:rsidR="00984BF7" w:rsidRPr="00857801">
        <w:rPr>
          <w:i/>
          <w:iCs/>
        </w:rPr>
        <w:t xml:space="preserve"> темноте)</w:t>
      </w:r>
      <w:r w:rsidR="00984BF7" w:rsidRPr="00857801">
        <w:rPr>
          <w:b/>
        </w:rPr>
        <w:t xml:space="preserve">. </w:t>
      </w:r>
      <w:r w:rsidR="00661252" w:rsidRPr="00857801">
        <w:t xml:space="preserve">Генеджал, шмачиче шуша, </w:t>
      </w:r>
      <w:r w:rsidR="00275AEE" w:rsidRPr="00857801">
        <w:t xml:space="preserve">Вон он, </w:t>
      </w:r>
      <w:r w:rsidR="00C10BD2" w:rsidRPr="00857801">
        <w:t>ш</w:t>
      </w:r>
      <w:r w:rsidR="00C27812" w:rsidRPr="00857801">
        <w:t>иркач</w:t>
      </w:r>
      <w:r w:rsidR="006F3E1E" w:rsidRPr="00857801">
        <w:t>ш</w:t>
      </w:r>
      <w:r w:rsidR="007E480D" w:rsidRPr="00857801">
        <w:t xml:space="preserve">– </w:t>
      </w:r>
      <w:r w:rsidR="006771EC" w:rsidRPr="00857801">
        <w:t>идёч</w:t>
      </w:r>
      <w:r w:rsidR="008E71F0" w:rsidRPr="00857801">
        <w:t xml:space="preserve"> по </w:t>
      </w:r>
      <w:r w:rsidR="006771EC" w:rsidRPr="00857801">
        <w:t>каначу</w:t>
      </w:r>
      <w:r w:rsidR="00275AEE" w:rsidRPr="00857801">
        <w:t xml:space="preserve">. </w:t>
      </w:r>
      <w:r w:rsidR="00C10BD2" w:rsidRPr="00857801">
        <w:t>Ш</w:t>
      </w:r>
      <w:r w:rsidR="00275AEE" w:rsidRPr="00857801">
        <w:t>треляйте</w:t>
      </w:r>
      <w:r w:rsidR="00661252" w:rsidRPr="00857801">
        <w:t xml:space="preserve"> ше</w:t>
      </w:r>
      <w:r w:rsidR="00275AEE" w:rsidRPr="00857801">
        <w:t xml:space="preserve">, </w:t>
      </w:r>
      <w:r w:rsidR="008E71F0" w:rsidRPr="00857801">
        <w:t>штреляйте!</w:t>
      </w:r>
    </w:p>
    <w:p w:rsidR="00405712" w:rsidRPr="00857801" w:rsidRDefault="00D625B9" w:rsidP="00984BF7">
      <w:pPr>
        <w:spacing w:line="276" w:lineRule="auto"/>
        <w:jc w:val="center"/>
        <w:rPr>
          <w:i/>
        </w:rPr>
      </w:pPr>
      <w:r w:rsidRPr="00857801">
        <w:rPr>
          <w:i/>
        </w:rPr>
        <w:t>(Выстрел.)</w:t>
      </w:r>
    </w:p>
    <w:p w:rsidR="00333E91" w:rsidRPr="00857801" w:rsidRDefault="00C05091" w:rsidP="00661252">
      <w:pPr>
        <w:spacing w:line="276" w:lineRule="auto"/>
      </w:pPr>
      <w:r w:rsidRPr="00857801">
        <w:rPr>
          <w:b/>
        </w:rPr>
        <w:t>ДАМА.</w:t>
      </w:r>
      <w:r w:rsidR="008E71F0" w:rsidRPr="00857801">
        <w:t>п</w:t>
      </w:r>
      <w:r w:rsidR="00D625B9" w:rsidRPr="00857801">
        <w:t>ш</w:t>
      </w:r>
      <w:r w:rsidR="008E71F0" w:rsidRPr="00857801">
        <w:t>ома</w:t>
      </w:r>
      <w:r w:rsidR="00661252" w:rsidRPr="00857801">
        <w:t>ш</w:t>
      </w:r>
      <w:r w:rsidR="008E71F0" w:rsidRPr="00857801">
        <w:t>ал,</w:t>
      </w:r>
      <w:r w:rsidR="00661252" w:rsidRPr="00857801">
        <w:t>вы</w:t>
      </w:r>
      <w:r w:rsidR="005A43A6" w:rsidRPr="00857801">
        <w:t xml:space="preserve"> ма</w:t>
      </w:r>
      <w:r w:rsidR="008E71F0" w:rsidRPr="00857801">
        <w:t>ж</w:t>
      </w:r>
      <w:r w:rsidR="00333E91" w:rsidRPr="00857801">
        <w:t>ила</w:t>
      </w:r>
      <w:r w:rsidR="00661252" w:rsidRPr="00857801">
        <w:t>, генежал</w:t>
      </w:r>
      <w:r w:rsidR="00BD7636" w:rsidRPr="00857801">
        <w:t>!..</w:t>
      </w:r>
    </w:p>
    <w:p w:rsidR="006771EC" w:rsidRPr="00857801" w:rsidRDefault="00C93A2B" w:rsidP="00D625B9">
      <w:pPr>
        <w:spacing w:line="276" w:lineRule="auto"/>
        <w:rPr>
          <w:iCs/>
        </w:rPr>
      </w:pPr>
      <w:r w:rsidRPr="00857801">
        <w:rPr>
          <w:b/>
        </w:rPr>
        <w:t>Б-УРА.</w:t>
      </w:r>
      <w:r w:rsidR="008E71F0" w:rsidRPr="00857801">
        <w:t xml:space="preserve"> Я вам докажу свою меткость</w:t>
      </w:r>
      <w:r w:rsidR="00D625B9" w:rsidRPr="00857801">
        <w:t>!</w:t>
      </w:r>
      <w:r w:rsidR="006771EC" w:rsidRPr="00857801">
        <w:rPr>
          <w:i/>
          <w:iCs/>
        </w:rPr>
        <w:t xml:space="preserve"> (</w:t>
      </w:r>
      <w:r w:rsidR="006771EC" w:rsidRPr="00857801">
        <w:rPr>
          <w:i/>
        </w:rPr>
        <w:t xml:space="preserve">Выстрел. Стоны.) </w:t>
      </w:r>
      <w:r w:rsidR="006771EC" w:rsidRPr="00857801">
        <w:rPr>
          <w:iCs/>
        </w:rPr>
        <w:t>Ага, попал!</w:t>
      </w:r>
    </w:p>
    <w:p w:rsidR="00333E91" w:rsidRPr="00857801" w:rsidRDefault="00C05091" w:rsidP="008F0BDF">
      <w:pPr>
        <w:spacing w:line="276" w:lineRule="auto"/>
        <w:rPr>
          <w:i/>
        </w:rPr>
      </w:pPr>
      <w:r w:rsidRPr="00857801">
        <w:rPr>
          <w:b/>
        </w:rPr>
        <w:t>ДАМА.</w:t>
      </w:r>
      <w:r w:rsidR="00333E91" w:rsidRPr="00857801">
        <w:t xml:space="preserve"> О, </w:t>
      </w:r>
      <w:r w:rsidR="008E71F0" w:rsidRPr="00857801">
        <w:t>по-п</w:t>
      </w:r>
      <w:r w:rsidR="006771EC" w:rsidRPr="00857801">
        <w:t>а</w:t>
      </w:r>
      <w:r w:rsidR="008E71F0" w:rsidRPr="00857801">
        <w:t>-п</w:t>
      </w:r>
      <w:r w:rsidR="00333E91" w:rsidRPr="00857801">
        <w:t>опа</w:t>
      </w:r>
      <w:r w:rsidR="008F0BDF" w:rsidRPr="00857801">
        <w:t>л</w:t>
      </w:r>
      <w:r w:rsidR="006771EC" w:rsidRPr="00857801">
        <w:t>…в</w:t>
      </w:r>
      <w:r w:rsidR="004D4DC0" w:rsidRPr="00857801">
        <w:t xml:space="preserve"> меджа… </w:t>
      </w:r>
      <w:r w:rsidR="00333E91" w:rsidRPr="00857801">
        <w:t xml:space="preserve">Я </w:t>
      </w:r>
      <w:r w:rsidR="005A43A6" w:rsidRPr="00857801">
        <w:t xml:space="preserve">шнова </w:t>
      </w:r>
      <w:r w:rsidR="008E71F0" w:rsidRPr="00857801">
        <w:t>дж</w:t>
      </w:r>
      <w:r w:rsidR="00333E91" w:rsidRPr="00857801">
        <w:t>анена.</w:t>
      </w:r>
    </w:p>
    <w:p w:rsidR="0058306B" w:rsidRPr="00857801" w:rsidRDefault="0058306B" w:rsidP="003F46FA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BD7636" w:rsidRPr="00857801" w:rsidRDefault="00BD7636" w:rsidP="003F46FA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BD7636" w:rsidRPr="00857801" w:rsidRDefault="00BD7636" w:rsidP="003F46FA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BD7636" w:rsidRPr="00857801" w:rsidRDefault="00BD7636" w:rsidP="003F46FA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6F08F3" w:rsidRPr="00857801" w:rsidRDefault="00015D3D" w:rsidP="003F46FA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857801">
        <w:rPr>
          <w:b/>
          <w:bCs/>
          <w:iCs/>
          <w:sz w:val="28"/>
          <w:szCs w:val="28"/>
        </w:rPr>
        <w:t>СЦЕНА</w:t>
      </w:r>
      <w:r w:rsidR="006F08F3" w:rsidRPr="00857801">
        <w:rPr>
          <w:b/>
          <w:bCs/>
          <w:iCs/>
          <w:sz w:val="28"/>
          <w:szCs w:val="28"/>
        </w:rPr>
        <w:t>5</w:t>
      </w:r>
    </w:p>
    <w:p w:rsidR="006771EC" w:rsidRPr="00857801" w:rsidRDefault="006771EC" w:rsidP="00C13DB2">
      <w:pPr>
        <w:spacing w:line="276" w:lineRule="auto"/>
        <w:jc w:val="center"/>
        <w:rPr>
          <w:i/>
        </w:rPr>
      </w:pPr>
    </w:p>
    <w:p w:rsidR="00C31BA6" w:rsidRPr="00857801" w:rsidRDefault="00C13DB2" w:rsidP="00C13DB2">
      <w:pPr>
        <w:spacing w:line="276" w:lineRule="auto"/>
        <w:jc w:val="center"/>
        <w:rPr>
          <w:i/>
        </w:rPr>
      </w:pPr>
      <w:r w:rsidRPr="00857801">
        <w:rPr>
          <w:i/>
        </w:rPr>
        <w:t xml:space="preserve">Сцена разделена на </w:t>
      </w:r>
      <w:r w:rsidR="006771EC" w:rsidRPr="00857801">
        <w:rPr>
          <w:i/>
        </w:rPr>
        <w:t>т</w:t>
      </w:r>
      <w:r w:rsidR="005C3293" w:rsidRPr="00857801">
        <w:rPr>
          <w:i/>
        </w:rPr>
        <w:t>ронный зал</w:t>
      </w:r>
      <w:r w:rsidRPr="00857801">
        <w:rPr>
          <w:i/>
        </w:rPr>
        <w:t xml:space="preserve"> и </w:t>
      </w:r>
      <w:r w:rsidR="006771EC" w:rsidRPr="00857801">
        <w:rPr>
          <w:i/>
        </w:rPr>
        <w:t>к</w:t>
      </w:r>
      <w:r w:rsidRPr="00857801">
        <w:rPr>
          <w:i/>
        </w:rPr>
        <w:t>ухню</w:t>
      </w:r>
      <w:r w:rsidR="005A43A6" w:rsidRPr="00857801">
        <w:rPr>
          <w:i/>
        </w:rPr>
        <w:t>.</w:t>
      </w:r>
      <w:r w:rsidR="006771EC" w:rsidRPr="00857801">
        <w:rPr>
          <w:i/>
        </w:rPr>
        <w:t xml:space="preserve"> На кухне суета. В зале</w:t>
      </w:r>
      <w:r w:rsidR="005A43A6" w:rsidRPr="00857801">
        <w:rPr>
          <w:i/>
        </w:rPr>
        <w:t xml:space="preserve"> Толстяки </w:t>
      </w:r>
      <w:r w:rsidRPr="00857801">
        <w:rPr>
          <w:i/>
        </w:rPr>
        <w:t>обедают.</w:t>
      </w:r>
    </w:p>
    <w:p w:rsidR="0058306B" w:rsidRPr="00857801" w:rsidRDefault="0058306B" w:rsidP="003F46FA">
      <w:pPr>
        <w:spacing w:line="276" w:lineRule="auto"/>
        <w:rPr>
          <w:b/>
        </w:rPr>
      </w:pPr>
    </w:p>
    <w:p w:rsidR="006F08F3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1.</w:t>
      </w:r>
      <w:r w:rsidR="00E912CF" w:rsidRPr="00857801">
        <w:t>К</w:t>
      </w:r>
      <w:r w:rsidR="00C31BA6" w:rsidRPr="00857801">
        <w:t>акой</w:t>
      </w:r>
      <w:r w:rsidR="002E38A7" w:rsidRPr="00857801">
        <w:t>вкусны</w:t>
      </w:r>
      <w:r w:rsidR="00C31BA6" w:rsidRPr="00857801">
        <w:t>й вареник</w:t>
      </w:r>
      <w:r w:rsidR="00905B63" w:rsidRPr="00857801">
        <w:t>.</w:t>
      </w:r>
    </w:p>
    <w:p w:rsidR="00905B63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3.</w:t>
      </w:r>
      <w:r w:rsidR="00905B63" w:rsidRPr="00857801">
        <w:t xml:space="preserve"> Это не вареник, это его ухо.</w:t>
      </w:r>
    </w:p>
    <w:p w:rsidR="00905B63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2.</w:t>
      </w:r>
      <w:r w:rsidR="00905B63" w:rsidRPr="00857801">
        <w:t xml:space="preserve"> Отпустите</w:t>
      </w:r>
      <w:r w:rsidR="004C40AA" w:rsidRPr="00857801">
        <w:t xml:space="preserve"> моё</w:t>
      </w:r>
      <w:r w:rsidR="00905B63" w:rsidRPr="00857801">
        <w:t xml:space="preserve"> ухо, ешьте то, что на </w:t>
      </w:r>
      <w:r w:rsidR="00B46FD6" w:rsidRPr="00857801">
        <w:t>столе</w:t>
      </w:r>
      <w:r w:rsidR="006771EC" w:rsidRPr="00857801">
        <w:t>!</w:t>
      </w:r>
    </w:p>
    <w:p w:rsidR="006F08F3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1.</w:t>
      </w:r>
      <w:r w:rsidR="00905B63" w:rsidRPr="00857801">
        <w:t xml:space="preserve"> Жаль</w:t>
      </w:r>
      <w:r w:rsidR="0090665F" w:rsidRPr="00857801">
        <w:t>, у</w:t>
      </w:r>
      <w:r w:rsidR="00905B63" w:rsidRPr="00857801">
        <w:t xml:space="preserve"> вас такое вкусное вареникообразное</w:t>
      </w:r>
      <w:r w:rsidR="002E38A7" w:rsidRPr="00857801">
        <w:t xml:space="preserve"> ухо</w:t>
      </w:r>
      <w:r w:rsidR="00905B63" w:rsidRPr="00857801">
        <w:t>.</w:t>
      </w:r>
    </w:p>
    <w:p w:rsidR="004C40AA" w:rsidRPr="00857801" w:rsidRDefault="000F0622" w:rsidP="003F46FA">
      <w:pPr>
        <w:spacing w:line="276" w:lineRule="auto"/>
        <w:rPr>
          <w:b/>
          <w:bCs/>
          <w:iCs/>
          <w:sz w:val="28"/>
          <w:szCs w:val="28"/>
        </w:rPr>
      </w:pPr>
      <w:r w:rsidRPr="00857801">
        <w:rPr>
          <w:b/>
        </w:rPr>
        <w:t>Т-К</w:t>
      </w:r>
      <w:r w:rsidR="00903CB2" w:rsidRPr="00857801">
        <w:rPr>
          <w:b/>
        </w:rPr>
        <w:t>-2.</w:t>
      </w:r>
      <w:r w:rsidR="004C40AA" w:rsidRPr="00857801">
        <w:t xml:space="preserve"> А вы тоже ешьте то, что на столе.</w:t>
      </w:r>
    </w:p>
    <w:p w:rsidR="004C40AA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3.</w:t>
      </w:r>
      <w:r w:rsidR="004C40AA" w:rsidRPr="00857801">
        <w:t xml:space="preserve"> А ячто ем?</w:t>
      </w:r>
    </w:p>
    <w:p w:rsidR="004C40AA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2.</w:t>
      </w:r>
      <w:r w:rsidR="004C40AA" w:rsidRPr="00857801">
        <w:t xml:space="preserve"> Вы жуёте </w:t>
      </w:r>
      <w:r w:rsidR="001F18D6" w:rsidRPr="00857801">
        <w:t>шнурок моего ботинка</w:t>
      </w:r>
      <w:r w:rsidR="006771EC" w:rsidRPr="00857801">
        <w:t>!..</w:t>
      </w:r>
    </w:p>
    <w:p w:rsidR="004C40AA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3.</w:t>
      </w:r>
      <w:r w:rsidR="004C40AA" w:rsidRPr="00857801">
        <w:t xml:space="preserve"> Что вы говорите? Так вкусно. Я думал</w:t>
      </w:r>
      <w:r w:rsidR="006771EC" w:rsidRPr="00857801">
        <w:t>,</w:t>
      </w:r>
      <w:r w:rsidR="004C40AA" w:rsidRPr="00857801">
        <w:t xml:space="preserve"> это макаронина.</w:t>
      </w:r>
    </w:p>
    <w:p w:rsidR="004C40AA" w:rsidRPr="00857801" w:rsidRDefault="000F0622" w:rsidP="00C13DB2">
      <w:pPr>
        <w:spacing w:line="276" w:lineRule="auto"/>
        <w:rPr>
          <w:i/>
          <w:iCs/>
        </w:rPr>
      </w:pPr>
      <w:r w:rsidRPr="00857801">
        <w:rPr>
          <w:b/>
        </w:rPr>
        <w:t>Т-К</w:t>
      </w:r>
      <w:r w:rsidR="00903CB2" w:rsidRPr="00857801">
        <w:rPr>
          <w:b/>
        </w:rPr>
        <w:t>-2.</w:t>
      </w:r>
      <w:r w:rsidR="004C40AA" w:rsidRPr="00857801">
        <w:t xml:space="preserve"> Тогда </w:t>
      </w:r>
      <w:r w:rsidR="002E38A7" w:rsidRPr="00857801">
        <w:t>помажьте</w:t>
      </w:r>
      <w:r w:rsidR="004C40AA" w:rsidRPr="00857801">
        <w:t xml:space="preserve"> её </w:t>
      </w:r>
      <w:r w:rsidR="00B46FD6" w:rsidRPr="00857801">
        <w:t>кетчупом</w:t>
      </w:r>
      <w:r w:rsidR="00C13DB2" w:rsidRPr="00857801">
        <w:t>, будет шнурок по-</w:t>
      </w:r>
      <w:r w:rsidR="00BD7636" w:rsidRPr="00857801">
        <w:t>и</w:t>
      </w:r>
      <w:r w:rsidR="00C13DB2" w:rsidRPr="00857801">
        <w:t xml:space="preserve">тальянски </w:t>
      </w:r>
      <w:r w:rsidR="00C13DB2" w:rsidRPr="00857801">
        <w:rPr>
          <w:i/>
          <w:iCs/>
        </w:rPr>
        <w:t>(смеются).</w:t>
      </w:r>
    </w:p>
    <w:p w:rsidR="004C40AA" w:rsidRPr="00857801" w:rsidRDefault="000F0622" w:rsidP="002C1A10">
      <w:pPr>
        <w:spacing w:line="276" w:lineRule="auto"/>
      </w:pPr>
      <w:r w:rsidRPr="00857801">
        <w:rPr>
          <w:b/>
          <w:bCs/>
        </w:rPr>
        <w:t>Т-К</w:t>
      </w:r>
      <w:r w:rsidR="001F18D6" w:rsidRPr="00857801">
        <w:rPr>
          <w:b/>
          <w:bCs/>
        </w:rPr>
        <w:t>И</w:t>
      </w:r>
      <w:r w:rsidR="004C40AA" w:rsidRPr="00857801">
        <w:rPr>
          <w:b/>
          <w:bCs/>
        </w:rPr>
        <w:t xml:space="preserve">. </w:t>
      </w:r>
      <w:r w:rsidR="00B46FD6" w:rsidRPr="00857801">
        <w:t>А г</w:t>
      </w:r>
      <w:r w:rsidR="004C40AA" w:rsidRPr="00857801">
        <w:t xml:space="preserve">де </w:t>
      </w:r>
      <w:r w:rsidR="002C1A10" w:rsidRPr="00857801">
        <w:t xml:space="preserve">же </w:t>
      </w:r>
      <w:r w:rsidR="004C40AA" w:rsidRPr="00857801">
        <w:t xml:space="preserve">торт? Да, </w:t>
      </w:r>
      <w:r w:rsidR="00BC1358" w:rsidRPr="00857801">
        <w:t>н</w:t>
      </w:r>
      <w:r w:rsidR="004C40AA" w:rsidRPr="00857801">
        <w:t>есите уже</w:t>
      </w:r>
      <w:r w:rsidR="002E38A7" w:rsidRPr="00857801">
        <w:t xml:space="preserve"> скорее</w:t>
      </w:r>
      <w:r w:rsidR="006F3E1E" w:rsidRPr="00857801">
        <w:t xml:space="preserve"> именинный торт.</w:t>
      </w:r>
    </w:p>
    <w:p w:rsidR="004C40AA" w:rsidRPr="00857801" w:rsidRDefault="00903CB2" w:rsidP="000C3B79">
      <w:pPr>
        <w:spacing w:line="276" w:lineRule="auto"/>
      </w:pPr>
      <w:r w:rsidRPr="00857801">
        <w:rPr>
          <w:b/>
        </w:rPr>
        <w:t>ПОВАР.</w:t>
      </w:r>
      <w:r w:rsidR="004C40AA" w:rsidRPr="00857801">
        <w:t xml:space="preserve"> Одну секундочку</w:t>
      </w:r>
      <w:r w:rsidR="0090665F" w:rsidRPr="00857801">
        <w:t>,</w:t>
      </w:r>
      <w:r w:rsidR="00D902E6" w:rsidRPr="00857801">
        <w:t>последние штрихи!</w:t>
      </w:r>
      <w:r w:rsidR="00BD7636" w:rsidRPr="00857801">
        <w:rPr>
          <w:i/>
          <w:iCs/>
        </w:rPr>
        <w:t xml:space="preserve"> (Поварята украшают торт).</w:t>
      </w:r>
    </w:p>
    <w:p w:rsidR="002C1A10" w:rsidRPr="00857801" w:rsidRDefault="000F0622" w:rsidP="00D902E6">
      <w:pPr>
        <w:spacing w:line="276" w:lineRule="auto"/>
      </w:pPr>
      <w:r w:rsidRPr="00857801">
        <w:rPr>
          <w:b/>
        </w:rPr>
        <w:t>Т-К</w:t>
      </w:r>
      <w:r w:rsidR="002C1A10" w:rsidRPr="00857801">
        <w:rPr>
          <w:b/>
        </w:rPr>
        <w:t>-1</w:t>
      </w:r>
      <w:r w:rsidR="00C05091" w:rsidRPr="00857801">
        <w:rPr>
          <w:b/>
        </w:rPr>
        <w:t>.</w:t>
      </w:r>
      <w:r w:rsidR="00D902E6" w:rsidRPr="00857801">
        <w:t xml:space="preserve"> Б</w:t>
      </w:r>
      <w:r w:rsidR="002C1A10" w:rsidRPr="00857801">
        <w:t>ратья</w:t>
      </w:r>
      <w:r w:rsidR="00D902E6" w:rsidRPr="00857801">
        <w:t>, н</w:t>
      </w:r>
      <w:r w:rsidR="002C1A10" w:rsidRPr="00857801">
        <w:t>аверное,</w:t>
      </w:r>
      <w:r w:rsidR="00E461DE" w:rsidRPr="00857801">
        <w:t xml:space="preserve"> стоит позвать </w:t>
      </w:r>
      <w:r w:rsidR="0058306B" w:rsidRPr="00857801">
        <w:t>Н</w:t>
      </w:r>
      <w:r w:rsidR="005A43A6" w:rsidRPr="00857801">
        <w:t xml:space="preserve">аследника Тутти, задуть </w:t>
      </w:r>
      <w:r w:rsidR="00E461DE" w:rsidRPr="00857801">
        <w:t>именинные свечи</w:t>
      </w:r>
      <w:r w:rsidR="002C1A10" w:rsidRPr="00857801">
        <w:t>?</w:t>
      </w:r>
    </w:p>
    <w:p w:rsidR="002C1A10" w:rsidRPr="00857801" w:rsidRDefault="000F0622" w:rsidP="002C1A10">
      <w:pPr>
        <w:spacing w:line="276" w:lineRule="auto"/>
      </w:pPr>
      <w:r w:rsidRPr="00857801">
        <w:rPr>
          <w:b/>
        </w:rPr>
        <w:t>Т-К</w:t>
      </w:r>
      <w:r w:rsidR="002C1A10" w:rsidRPr="00857801">
        <w:rPr>
          <w:b/>
        </w:rPr>
        <w:t>-3.</w:t>
      </w:r>
      <w:r w:rsidR="002C1A10" w:rsidRPr="00857801">
        <w:t xml:space="preserve">  Я не могу </w:t>
      </w:r>
      <w:r w:rsidR="000C3B79" w:rsidRPr="00857801">
        <w:t xml:space="preserve">больше </w:t>
      </w:r>
      <w:r w:rsidR="002C1A10" w:rsidRPr="00857801">
        <w:t xml:space="preserve">ждать! Лично я начну </w:t>
      </w:r>
      <w:r w:rsidR="0052553F" w:rsidRPr="00857801">
        <w:t>есть торт прямо сейчас!</w:t>
      </w:r>
    </w:p>
    <w:p w:rsidR="0052553F" w:rsidRPr="00857801" w:rsidRDefault="000F0622" w:rsidP="00D902E6">
      <w:pPr>
        <w:spacing w:line="276" w:lineRule="auto"/>
        <w:rPr>
          <w:b/>
        </w:rPr>
      </w:pPr>
      <w:r w:rsidRPr="00857801">
        <w:rPr>
          <w:b/>
        </w:rPr>
        <w:t>Т-К</w:t>
      </w:r>
      <w:r w:rsidR="0052553F" w:rsidRPr="00857801">
        <w:rPr>
          <w:b/>
        </w:rPr>
        <w:t>-2.</w:t>
      </w:r>
      <w:r w:rsidR="00D902E6" w:rsidRPr="00857801">
        <w:t>Д</w:t>
      </w:r>
      <w:r w:rsidR="0052553F" w:rsidRPr="00857801">
        <w:t xml:space="preserve">етям вредно </w:t>
      </w:r>
      <w:r w:rsidR="00D902E6" w:rsidRPr="00857801">
        <w:t>много сладкого</w:t>
      </w:r>
      <w:r w:rsidR="0052553F" w:rsidRPr="00857801">
        <w:t>!</w:t>
      </w:r>
    </w:p>
    <w:p w:rsidR="00D902E6" w:rsidRPr="00857801" w:rsidRDefault="000F0622" w:rsidP="00D902E6">
      <w:pPr>
        <w:spacing w:line="276" w:lineRule="auto"/>
      </w:pPr>
      <w:r w:rsidRPr="00857801">
        <w:rPr>
          <w:b/>
        </w:rPr>
        <w:t>Т-К</w:t>
      </w:r>
      <w:r w:rsidR="00D902E6" w:rsidRPr="00857801">
        <w:rPr>
          <w:b/>
        </w:rPr>
        <w:t>-1.</w:t>
      </w:r>
      <w:r w:rsidR="00D902E6" w:rsidRPr="00857801">
        <w:rPr>
          <w:bCs/>
        </w:rPr>
        <w:t>О, как это</w:t>
      </w:r>
      <w:r w:rsidR="0052553F" w:rsidRPr="00857801">
        <w:rPr>
          <w:bCs/>
        </w:rPr>
        <w:t xml:space="preserve"> мудро!</w:t>
      </w:r>
    </w:p>
    <w:p w:rsidR="005A43A6" w:rsidRPr="00857801" w:rsidRDefault="000F0622" w:rsidP="00FE6D64">
      <w:pPr>
        <w:spacing w:line="276" w:lineRule="auto"/>
        <w:rPr>
          <w:bCs/>
        </w:rPr>
      </w:pPr>
      <w:r w:rsidRPr="00857801">
        <w:rPr>
          <w:b/>
        </w:rPr>
        <w:t>Т-КИ</w:t>
      </w:r>
      <w:r w:rsidR="00D902E6" w:rsidRPr="00857801">
        <w:rPr>
          <w:b/>
        </w:rPr>
        <w:t>.</w:t>
      </w:r>
      <w:r w:rsidR="0052553F" w:rsidRPr="00857801">
        <w:t>Съедим именинный торт без именинника</w:t>
      </w:r>
      <w:r w:rsidR="00FE6D64" w:rsidRPr="00857801">
        <w:t>… То-о-о-о-рт!</w:t>
      </w:r>
    </w:p>
    <w:p w:rsidR="00BD7636" w:rsidRPr="00857801" w:rsidRDefault="00BD7636" w:rsidP="00BD7636">
      <w:pPr>
        <w:spacing w:line="276" w:lineRule="auto"/>
      </w:pPr>
      <w:r w:rsidRPr="00857801">
        <w:rPr>
          <w:b/>
        </w:rPr>
        <w:t>ПОВАР.</w:t>
      </w:r>
      <w:r w:rsidRPr="00857801">
        <w:t xml:space="preserve"> Готово!..</w:t>
      </w:r>
    </w:p>
    <w:p w:rsidR="00F36676" w:rsidRPr="00857801" w:rsidRDefault="00F36676" w:rsidP="00DC62E6">
      <w:pPr>
        <w:spacing w:line="276" w:lineRule="auto"/>
        <w:jc w:val="center"/>
        <w:rPr>
          <w:i/>
          <w:iCs/>
        </w:rPr>
      </w:pPr>
    </w:p>
    <w:p w:rsidR="000248DE" w:rsidRPr="00857801" w:rsidRDefault="00BD7636" w:rsidP="00256ED2">
      <w:pPr>
        <w:spacing w:line="276" w:lineRule="auto"/>
        <w:jc w:val="center"/>
        <w:rPr>
          <w:bCs/>
          <w:i/>
          <w:iCs/>
        </w:rPr>
      </w:pPr>
      <w:r w:rsidRPr="00857801">
        <w:rPr>
          <w:i/>
          <w:iCs/>
        </w:rPr>
        <w:t xml:space="preserve">Повар сдувает пылинку с торта. </w:t>
      </w:r>
      <w:r w:rsidR="00DC62E6" w:rsidRPr="00857801">
        <w:rPr>
          <w:i/>
          <w:iCs/>
        </w:rPr>
        <w:t>Вдруг окно отворяется и</w:t>
      </w:r>
      <w:r w:rsidR="000248DE" w:rsidRPr="00857801">
        <w:rPr>
          <w:i/>
          <w:iCs/>
        </w:rPr>
        <w:t xml:space="preserve"> влетает на </w:t>
      </w:r>
      <w:r w:rsidR="00B46FD6" w:rsidRPr="00857801">
        <w:rPr>
          <w:i/>
          <w:iCs/>
        </w:rPr>
        <w:t>шарахРаздватрис</w:t>
      </w:r>
      <w:r w:rsidR="00F36676" w:rsidRPr="00857801">
        <w:rPr>
          <w:i/>
          <w:iCs/>
        </w:rPr>
        <w:t xml:space="preserve">. Он </w:t>
      </w:r>
      <w:r w:rsidR="00DC62E6" w:rsidRPr="00857801">
        <w:rPr>
          <w:i/>
          <w:iCs/>
        </w:rPr>
        <w:t xml:space="preserve">приземляется прямо в торт и тонет в кремовых недрах! Через несколько мгновенийРаздватрис </w:t>
      </w:r>
      <w:r w:rsidR="00B46FD6" w:rsidRPr="00857801">
        <w:rPr>
          <w:i/>
          <w:iCs/>
        </w:rPr>
        <w:t xml:space="preserve">высовывается </w:t>
      </w:r>
      <w:r w:rsidR="00E86321" w:rsidRPr="00857801">
        <w:rPr>
          <w:i/>
          <w:iCs/>
        </w:rPr>
        <w:t>весь в</w:t>
      </w:r>
      <w:r w:rsidR="00B46FD6" w:rsidRPr="00857801">
        <w:rPr>
          <w:i/>
          <w:iCs/>
        </w:rPr>
        <w:t xml:space="preserve"> крем</w:t>
      </w:r>
      <w:r w:rsidR="00E86321" w:rsidRPr="00857801">
        <w:rPr>
          <w:i/>
          <w:iCs/>
        </w:rPr>
        <w:t>е</w:t>
      </w:r>
      <w:r w:rsidR="00256ED2" w:rsidRPr="00857801">
        <w:rPr>
          <w:i/>
          <w:iCs/>
        </w:rPr>
        <w:t>, на голове</w:t>
      </w:r>
      <w:r w:rsidR="00E86321" w:rsidRPr="00857801">
        <w:rPr>
          <w:bCs/>
          <w:i/>
          <w:iCs/>
        </w:rPr>
        <w:t>кремовое</w:t>
      </w:r>
      <w:r w:rsidR="00256ED2" w:rsidRPr="00857801">
        <w:rPr>
          <w:bCs/>
          <w:i/>
          <w:iCs/>
        </w:rPr>
        <w:t xml:space="preserve">подобие </w:t>
      </w:r>
      <w:r w:rsidR="00E86321" w:rsidRPr="00857801">
        <w:rPr>
          <w:bCs/>
          <w:i/>
          <w:iCs/>
        </w:rPr>
        <w:t xml:space="preserve">козлиных </w:t>
      </w:r>
      <w:r w:rsidR="00256ED2" w:rsidRPr="00857801">
        <w:rPr>
          <w:bCs/>
          <w:i/>
          <w:iCs/>
        </w:rPr>
        <w:t>рогов</w:t>
      </w:r>
      <w:r w:rsidR="00E86321" w:rsidRPr="00857801">
        <w:rPr>
          <w:bCs/>
          <w:i/>
          <w:iCs/>
        </w:rPr>
        <w:t>.</w:t>
      </w:r>
    </w:p>
    <w:p w:rsidR="00F36676" w:rsidRPr="00857801" w:rsidRDefault="00F36676" w:rsidP="00FE6D64">
      <w:pPr>
        <w:spacing w:line="276" w:lineRule="auto"/>
        <w:rPr>
          <w:b/>
        </w:rPr>
      </w:pPr>
    </w:p>
    <w:p w:rsidR="00B0697F" w:rsidRPr="00857801" w:rsidRDefault="00903CB2" w:rsidP="00FE6D64">
      <w:pPr>
        <w:spacing w:line="276" w:lineRule="auto"/>
      </w:pPr>
      <w:r w:rsidRPr="00857801">
        <w:rPr>
          <w:b/>
        </w:rPr>
        <w:t>ПОВАР</w:t>
      </w:r>
      <w:r w:rsidR="00FE6D64" w:rsidRPr="00857801">
        <w:rPr>
          <w:i/>
          <w:iCs/>
        </w:rPr>
        <w:t>(в ужасе)</w:t>
      </w:r>
      <w:r w:rsidR="00FE6D64" w:rsidRPr="00857801">
        <w:rPr>
          <w:b/>
        </w:rPr>
        <w:t>.</w:t>
      </w:r>
      <w:r w:rsidR="00B0697F" w:rsidRPr="00857801">
        <w:t>Вы кто?</w:t>
      </w:r>
    </w:p>
    <w:p w:rsidR="00B0697F" w:rsidRPr="00857801" w:rsidRDefault="00903CB2" w:rsidP="00256ED2">
      <w:pPr>
        <w:spacing w:line="276" w:lineRule="auto"/>
        <w:rPr>
          <w:bCs/>
          <w:i/>
          <w:iCs/>
        </w:rPr>
      </w:pPr>
      <w:r w:rsidRPr="00857801">
        <w:rPr>
          <w:b/>
        </w:rPr>
        <w:t>РАЗДВАТРИС</w:t>
      </w:r>
      <w:r w:rsidR="009E11FC" w:rsidRPr="00857801">
        <w:rPr>
          <w:i/>
          <w:iCs/>
        </w:rPr>
        <w:t>(</w:t>
      </w:r>
      <w:r w:rsidR="00256ED2" w:rsidRPr="00857801">
        <w:rPr>
          <w:bCs/>
          <w:i/>
          <w:iCs/>
        </w:rPr>
        <w:t>Озирается</w:t>
      </w:r>
      <w:r w:rsidR="009E11FC" w:rsidRPr="00857801">
        <w:rPr>
          <w:i/>
          <w:iCs/>
        </w:rPr>
        <w:t>,)</w:t>
      </w:r>
      <w:r w:rsidR="009E11FC" w:rsidRPr="00857801">
        <w:rPr>
          <w:b/>
        </w:rPr>
        <w:t xml:space="preserve">. </w:t>
      </w:r>
      <w:r w:rsidR="00F36676" w:rsidRPr="00857801">
        <w:t>Чш</w:t>
      </w:r>
      <w:r w:rsidR="00B0697F" w:rsidRPr="00857801">
        <w:t>орт</w:t>
      </w:r>
      <w:r w:rsidR="00E86321" w:rsidRPr="00857801">
        <w:t>?</w:t>
      </w:r>
      <w:r w:rsidR="00B0697F" w:rsidRPr="00857801">
        <w:t xml:space="preserve">! </w:t>
      </w:r>
    </w:p>
    <w:p w:rsidR="00B0697F" w:rsidRPr="00857801" w:rsidRDefault="00903CB2" w:rsidP="003F46FA">
      <w:pPr>
        <w:spacing w:line="276" w:lineRule="auto"/>
      </w:pPr>
      <w:r w:rsidRPr="00857801">
        <w:rPr>
          <w:b/>
        </w:rPr>
        <w:t>ПОВАР.</w:t>
      </w:r>
      <w:r w:rsidR="00B0697F" w:rsidRPr="00857801">
        <w:t xml:space="preserve"> Черт</w:t>
      </w:r>
      <w:r w:rsidR="00E86321" w:rsidRPr="00857801">
        <w:t>.</w:t>
      </w:r>
      <w:r w:rsidR="009E11FC" w:rsidRPr="00857801">
        <w:t xml:space="preserve">.. </w:t>
      </w:r>
      <w:r w:rsidR="00E86321" w:rsidRPr="00857801">
        <w:t>н</w:t>
      </w:r>
      <w:r w:rsidR="00256ED2" w:rsidRPr="00857801">
        <w:t>о откуда?</w:t>
      </w:r>
    </w:p>
    <w:p w:rsidR="00B0697F" w:rsidRPr="00857801" w:rsidRDefault="00903CB2" w:rsidP="009E11FC">
      <w:pPr>
        <w:spacing w:line="276" w:lineRule="auto"/>
      </w:pPr>
      <w:r w:rsidRPr="00857801">
        <w:rPr>
          <w:b/>
        </w:rPr>
        <w:t>РАЗДВАТРИС</w:t>
      </w:r>
      <w:r w:rsidR="009E11FC" w:rsidRPr="00857801">
        <w:rPr>
          <w:i/>
          <w:iCs/>
        </w:rPr>
        <w:t>(</w:t>
      </w:r>
      <w:r w:rsidR="00E86321" w:rsidRPr="00857801">
        <w:rPr>
          <w:i/>
          <w:iCs/>
        </w:rPr>
        <w:t xml:space="preserve">сплёвывая крем, </w:t>
      </w:r>
      <w:r w:rsidR="009E11FC" w:rsidRPr="00857801">
        <w:rPr>
          <w:i/>
          <w:iCs/>
        </w:rPr>
        <w:t>невнятно)</w:t>
      </w:r>
      <w:r w:rsidR="009E11FC" w:rsidRPr="00857801">
        <w:rPr>
          <w:b/>
        </w:rPr>
        <w:t xml:space="preserve">. </w:t>
      </w:r>
      <w:r w:rsidR="005501B0" w:rsidRPr="00857801">
        <w:t>Я прилетел и</w:t>
      </w:r>
      <w:r w:rsidR="00B0697F" w:rsidRPr="00857801">
        <w:t xml:space="preserve">з сада! </w:t>
      </w:r>
    </w:p>
    <w:p w:rsidR="00B0697F" w:rsidRPr="00857801" w:rsidRDefault="00903CB2" w:rsidP="0061546D">
      <w:pPr>
        <w:spacing w:line="276" w:lineRule="auto"/>
        <w:rPr>
          <w:i/>
          <w:iCs/>
        </w:rPr>
      </w:pPr>
      <w:r w:rsidRPr="00857801">
        <w:rPr>
          <w:b/>
        </w:rPr>
        <w:t>ПОВАР.</w:t>
      </w:r>
      <w:r w:rsidR="009E11FC" w:rsidRPr="00857801">
        <w:t>И</w:t>
      </w:r>
      <w:r w:rsidR="005A43A6" w:rsidRPr="00857801">
        <w:t>з ада?</w:t>
      </w:r>
      <w:r w:rsidR="0061546D" w:rsidRPr="00857801">
        <w:t>!..</w:t>
      </w:r>
      <w:r w:rsidR="0061546D" w:rsidRPr="00857801">
        <w:rPr>
          <w:i/>
          <w:iCs/>
        </w:rPr>
        <w:t>(в истерике)</w:t>
      </w:r>
      <w:r w:rsidR="00256ED2" w:rsidRPr="00857801">
        <w:t xml:space="preserve">Я знал, – когда-то это должно было случиться… </w:t>
      </w:r>
      <w:r w:rsidR="006A1618" w:rsidRPr="00857801">
        <w:t>За мной и</w:t>
      </w:r>
      <w:r w:rsidR="00957401" w:rsidRPr="00857801">
        <w:t xml:space="preserve">з ада прилетел </w:t>
      </w:r>
      <w:r w:rsidR="00E86321" w:rsidRPr="00857801">
        <w:t>черт, потому что</w:t>
      </w:r>
      <w:r w:rsidR="006446D1" w:rsidRPr="00857801">
        <w:t xml:space="preserve">я </w:t>
      </w:r>
      <w:r w:rsidR="006A1618" w:rsidRPr="00857801">
        <w:t>великий</w:t>
      </w:r>
      <w:r w:rsidR="006446D1" w:rsidRPr="00857801">
        <w:t>грешн</w:t>
      </w:r>
      <w:r w:rsidR="00957401" w:rsidRPr="00857801">
        <w:t>ик</w:t>
      </w:r>
      <w:r w:rsidR="009E11FC" w:rsidRPr="00857801">
        <w:t xml:space="preserve">! </w:t>
      </w:r>
      <w:r w:rsidR="006A1618" w:rsidRPr="00857801">
        <w:t>В</w:t>
      </w:r>
      <w:r w:rsidR="00AC4E7B" w:rsidRPr="00857801">
        <w:t xml:space="preserve">се мои торты </w:t>
      </w:r>
      <w:r w:rsidR="007E480D" w:rsidRPr="00857801">
        <w:t xml:space="preserve">– </w:t>
      </w:r>
      <w:r w:rsidR="0061546D" w:rsidRPr="00857801">
        <w:t>чистый холестерин!..</w:t>
      </w:r>
    </w:p>
    <w:p w:rsidR="00866AE1" w:rsidRPr="00857801" w:rsidRDefault="00903CB2" w:rsidP="0061546D">
      <w:pPr>
        <w:spacing w:line="276" w:lineRule="auto"/>
      </w:pPr>
      <w:r w:rsidRPr="00857801">
        <w:rPr>
          <w:b/>
        </w:rPr>
        <w:t>РАЗДВАТРИС.</w:t>
      </w:r>
      <w:r w:rsidR="00AC4E7B" w:rsidRPr="00857801">
        <w:t>(</w:t>
      </w:r>
      <w:r w:rsidR="00AC4E7B" w:rsidRPr="00857801">
        <w:rPr>
          <w:i/>
          <w:iCs/>
        </w:rPr>
        <w:t>пытаясь вылезти из торта)</w:t>
      </w:r>
      <w:r w:rsidR="006446D1" w:rsidRPr="00857801">
        <w:t>Вы меня непоняли, я не черт</w:t>
      </w:r>
      <w:r w:rsidR="0061546D" w:rsidRPr="00857801">
        <w:t>! И</w:t>
      </w:r>
      <w:r w:rsidR="006446D1" w:rsidRPr="00857801">
        <w:t xml:space="preserve"> прилетел </w:t>
      </w:r>
      <w:r w:rsidR="0061546D" w:rsidRPr="00857801">
        <w:t xml:space="preserve">я </w:t>
      </w:r>
      <w:r w:rsidR="006446D1" w:rsidRPr="00857801">
        <w:t>не из ада, а из сада</w:t>
      </w:r>
      <w:r w:rsidR="00333E91" w:rsidRPr="00857801">
        <w:t>.</w:t>
      </w:r>
    </w:p>
    <w:p w:rsidR="006446D1" w:rsidRPr="00857801" w:rsidRDefault="00903CB2" w:rsidP="00E86321">
      <w:pPr>
        <w:spacing w:line="276" w:lineRule="auto"/>
      </w:pPr>
      <w:r w:rsidRPr="00857801">
        <w:rPr>
          <w:b/>
        </w:rPr>
        <w:t>ПОВАР.</w:t>
      </w:r>
      <w:r w:rsidR="006446D1" w:rsidRPr="00857801">
        <w:t xml:space="preserve"> Ах, </w:t>
      </w:r>
      <w:r w:rsidR="00AC4E7B" w:rsidRPr="00857801">
        <w:t xml:space="preserve">так! </w:t>
      </w:r>
      <w:r w:rsidR="00E86321" w:rsidRPr="00857801">
        <w:rPr>
          <w:i/>
          <w:iCs/>
        </w:rPr>
        <w:t>(наставляет на Раздватриса половник)</w:t>
      </w:r>
      <w:r w:rsidR="00866AE1" w:rsidRPr="00857801">
        <w:t xml:space="preserve">А ну, </w:t>
      </w:r>
      <w:r w:rsidR="00231008" w:rsidRPr="00857801">
        <w:t xml:space="preserve">ни с </w:t>
      </w:r>
      <w:r w:rsidR="007950CD" w:rsidRPr="00857801">
        <w:t>места!</w:t>
      </w:r>
      <w:r w:rsidR="006A1618" w:rsidRPr="00857801">
        <w:t xml:space="preserve">Ты не чёрт – ты </w:t>
      </w:r>
      <w:r w:rsidR="00BC0DAF" w:rsidRPr="00857801">
        <w:t xml:space="preserve">хуже чёрта! </w:t>
      </w:r>
      <w:r w:rsidR="007E480D" w:rsidRPr="00857801">
        <w:t xml:space="preserve">– </w:t>
      </w:r>
      <w:r w:rsidR="006A1618" w:rsidRPr="00857801">
        <w:t>и</w:t>
      </w:r>
      <w:r w:rsidR="00BC0DAF" w:rsidRPr="00857801">
        <w:t>спортилмой лучший торт</w:t>
      </w:r>
      <w:r w:rsidR="00256ED2" w:rsidRPr="00857801">
        <w:t>ик</w:t>
      </w:r>
      <w:r w:rsidR="00BC0DAF" w:rsidRPr="00857801">
        <w:t>!</w:t>
      </w:r>
      <w:r w:rsidR="00256ED2" w:rsidRPr="00857801">
        <w:t>С</w:t>
      </w:r>
      <w:r w:rsidR="00231008" w:rsidRPr="00857801">
        <w:t>иди</w:t>
      </w:r>
      <w:r w:rsidR="007950CD" w:rsidRPr="00857801">
        <w:t>,</w:t>
      </w:r>
      <w:r w:rsidR="00231008" w:rsidRPr="00857801">
        <w:t xml:space="preserve"> не высовывайся</w:t>
      </w:r>
      <w:r w:rsidR="00BC0DAF" w:rsidRPr="00857801">
        <w:t xml:space="preserve">!Сейчас </w:t>
      </w:r>
      <w:r w:rsidR="007950CD" w:rsidRPr="00857801">
        <w:t>Т</w:t>
      </w:r>
      <w:r w:rsidR="004E09CF" w:rsidRPr="00857801">
        <w:t xml:space="preserve">олстяки </w:t>
      </w:r>
      <w:r w:rsidR="00E56125" w:rsidRPr="00857801">
        <w:t>тебя съедят</w:t>
      </w:r>
      <w:r w:rsidR="00E86321" w:rsidRPr="00857801">
        <w:t>!</w:t>
      </w:r>
      <w:r w:rsidR="00BC0DAF" w:rsidRPr="00857801">
        <w:t xml:space="preserve"> Т</w:t>
      </w:r>
      <w:r w:rsidR="00E56125" w:rsidRPr="00857801">
        <w:t>ак тебе и надо!</w:t>
      </w:r>
      <w:r w:rsidR="00BC0DAF" w:rsidRPr="00857801">
        <w:rPr>
          <w:i/>
          <w:iCs/>
        </w:rPr>
        <w:t>(</w:t>
      </w:r>
      <w:r w:rsidR="00E56125" w:rsidRPr="00857801">
        <w:rPr>
          <w:i/>
          <w:iCs/>
        </w:rPr>
        <w:t xml:space="preserve">украшает </w:t>
      </w:r>
      <w:r w:rsidR="00FD6068" w:rsidRPr="00857801">
        <w:rPr>
          <w:i/>
          <w:iCs/>
        </w:rPr>
        <w:t>лицо Раздватриса</w:t>
      </w:r>
      <w:r w:rsidR="00063D31" w:rsidRPr="00857801">
        <w:rPr>
          <w:i/>
          <w:iCs/>
        </w:rPr>
        <w:t xml:space="preserve"> кремом</w:t>
      </w:r>
      <w:r w:rsidR="00AC4E7B" w:rsidRPr="00857801">
        <w:rPr>
          <w:i/>
          <w:iCs/>
        </w:rPr>
        <w:t>)</w:t>
      </w:r>
    </w:p>
    <w:p w:rsidR="006446D1" w:rsidRPr="00857801" w:rsidRDefault="00903CB2" w:rsidP="006902DE">
      <w:pPr>
        <w:spacing w:line="276" w:lineRule="auto"/>
      </w:pPr>
      <w:r w:rsidRPr="00857801">
        <w:rPr>
          <w:b/>
        </w:rPr>
        <w:t>РАЗДВАТРИС</w:t>
      </w:r>
      <w:r w:rsidR="00E86321" w:rsidRPr="00857801">
        <w:rPr>
          <w:i/>
          <w:iCs/>
        </w:rPr>
        <w:t xml:space="preserve"> (плачет)</w:t>
      </w:r>
      <w:r w:rsidRPr="00857801">
        <w:rPr>
          <w:b/>
        </w:rPr>
        <w:t>.</w:t>
      </w:r>
      <w:r w:rsidR="00AC4E7B" w:rsidRPr="00857801">
        <w:t>Какой удар судьбы</w:t>
      </w:r>
      <w:r w:rsidR="00BC0DAF" w:rsidRPr="00857801">
        <w:t xml:space="preserve">! </w:t>
      </w:r>
      <w:r w:rsidR="00D740D0" w:rsidRPr="00857801">
        <w:t>Я стремился к</w:t>
      </w:r>
      <w:r w:rsidR="008E71F0" w:rsidRPr="00857801">
        <w:t xml:space="preserve"> сладко</w:t>
      </w:r>
      <w:r w:rsidR="00FA3639" w:rsidRPr="00857801">
        <w:t>йжизни</w:t>
      </w:r>
      <w:r w:rsidR="008E71F0" w:rsidRPr="00857801">
        <w:t xml:space="preserve">, </w:t>
      </w:r>
      <w:r w:rsidR="00231008" w:rsidRPr="00857801">
        <w:t xml:space="preserve">а </w:t>
      </w:r>
      <w:r w:rsidR="00D740D0" w:rsidRPr="00857801">
        <w:t>не к</w:t>
      </w:r>
      <w:r w:rsidR="00FA3639" w:rsidRPr="00857801">
        <w:t xml:space="preserve"> сладк</w:t>
      </w:r>
      <w:r w:rsidR="00D740D0" w:rsidRPr="00857801">
        <w:t>ой</w:t>
      </w:r>
      <w:r w:rsidR="00FA3639" w:rsidRPr="00857801">
        <w:t>смер</w:t>
      </w:r>
      <w:r w:rsidR="00BC0DAF" w:rsidRPr="00857801">
        <w:t>т</w:t>
      </w:r>
      <w:r w:rsidR="00D740D0" w:rsidRPr="00857801">
        <w:t>и</w:t>
      </w:r>
      <w:r w:rsidR="004E09CF" w:rsidRPr="00857801">
        <w:t>…</w:t>
      </w:r>
    </w:p>
    <w:p w:rsidR="00E56125" w:rsidRPr="00857801" w:rsidRDefault="00903CB2" w:rsidP="00692AE9">
      <w:pPr>
        <w:spacing w:line="276" w:lineRule="auto"/>
      </w:pPr>
      <w:r w:rsidRPr="00857801">
        <w:rPr>
          <w:b/>
        </w:rPr>
        <w:t>ПОВАР</w:t>
      </w:r>
      <w:r w:rsidR="006A1618" w:rsidRPr="00857801">
        <w:rPr>
          <w:i/>
          <w:iCs/>
        </w:rPr>
        <w:t xml:space="preserve"> (слизав излишки крема)</w:t>
      </w:r>
      <w:r w:rsidR="006A1618" w:rsidRPr="00857801">
        <w:rPr>
          <w:b/>
          <w:bCs/>
          <w:i/>
          <w:iCs/>
        </w:rPr>
        <w:t>.</w:t>
      </w:r>
      <w:r w:rsidR="00E86321" w:rsidRPr="00857801">
        <w:t>Ладно, сладкий мой, не реви, может</w:t>
      </w:r>
      <w:r w:rsidR="00692AE9" w:rsidRPr="00857801">
        <w:t xml:space="preserve">до </w:t>
      </w:r>
      <w:r w:rsidR="00E56125" w:rsidRPr="00857801">
        <w:t>тебя и не</w:t>
      </w:r>
      <w:r w:rsidR="00692AE9" w:rsidRPr="00857801">
        <w:t xml:space="preserve"> доберутся</w:t>
      </w:r>
      <w:r w:rsidR="004E09CF" w:rsidRPr="00857801">
        <w:t>,торт</w:t>
      </w:r>
      <w:r w:rsidR="00692AE9" w:rsidRPr="00857801">
        <w:t xml:space="preserve">-то </w:t>
      </w:r>
      <w:r w:rsidR="00681145" w:rsidRPr="00857801">
        <w:t>огромный</w:t>
      </w:r>
      <w:r w:rsidR="00E86321" w:rsidRPr="00857801">
        <w:t xml:space="preserve">… Сиди тихо! </w:t>
      </w:r>
      <w:r w:rsidR="00FD6068" w:rsidRPr="00857801">
        <w:t>(</w:t>
      </w:r>
      <w:r w:rsidR="006902DE" w:rsidRPr="00857801">
        <w:rPr>
          <w:i/>
          <w:iCs/>
        </w:rPr>
        <w:t>в</w:t>
      </w:r>
      <w:r w:rsidR="00FD6068" w:rsidRPr="00857801">
        <w:rPr>
          <w:i/>
          <w:iCs/>
        </w:rPr>
        <w:t>ыкатывает торт</w:t>
      </w:r>
      <w:r w:rsidR="00281249" w:rsidRPr="00857801">
        <w:rPr>
          <w:i/>
          <w:iCs/>
        </w:rPr>
        <w:t xml:space="preserve">. </w:t>
      </w:r>
      <w:r w:rsidR="00E56125" w:rsidRPr="00857801">
        <w:rPr>
          <w:i/>
          <w:iCs/>
        </w:rPr>
        <w:t>Объявля</w:t>
      </w:r>
      <w:r w:rsidR="00BB4D60" w:rsidRPr="00857801">
        <w:rPr>
          <w:i/>
          <w:iCs/>
        </w:rPr>
        <w:t>е</w:t>
      </w:r>
      <w:r w:rsidR="00E56125" w:rsidRPr="00857801">
        <w:rPr>
          <w:i/>
          <w:iCs/>
        </w:rPr>
        <w:t>т</w:t>
      </w:r>
      <w:r w:rsidR="00692AE9" w:rsidRPr="00857801">
        <w:rPr>
          <w:i/>
          <w:iCs/>
        </w:rPr>
        <w:t>.</w:t>
      </w:r>
      <w:r w:rsidR="00FD6068" w:rsidRPr="00857801">
        <w:rPr>
          <w:i/>
          <w:iCs/>
        </w:rPr>
        <w:t>)</w:t>
      </w:r>
      <w:r w:rsidR="00E56125" w:rsidRPr="00857801">
        <w:t xml:space="preserve"> Именинный торт </w:t>
      </w:r>
      <w:r w:rsidR="00692AE9" w:rsidRPr="00857801">
        <w:t>Наследника</w:t>
      </w:r>
      <w:r w:rsidR="00681145" w:rsidRPr="00857801">
        <w:t xml:space="preserve"> Тутти</w:t>
      </w:r>
      <w:r w:rsidR="00E56125" w:rsidRPr="00857801">
        <w:t>!</w:t>
      </w:r>
    </w:p>
    <w:p w:rsidR="00FA3639" w:rsidRPr="00857801" w:rsidRDefault="000F0622" w:rsidP="00D740D0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1.</w:t>
      </w:r>
      <w:r w:rsidR="00D740D0" w:rsidRPr="00857801">
        <w:t>А тортик-то не такой большой, пожалуй, я один его и съем.</w:t>
      </w:r>
    </w:p>
    <w:p w:rsidR="00063D31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2.</w:t>
      </w:r>
      <w:r w:rsidR="006078AB" w:rsidRPr="00857801">
        <w:t>Обойдётесь</w:t>
      </w:r>
      <w:r w:rsidR="00B567EF" w:rsidRPr="00857801">
        <w:t xml:space="preserve">. </w:t>
      </w:r>
      <w:r w:rsidR="00A54F81" w:rsidRPr="00857801">
        <w:t>В</w:t>
      </w:r>
      <w:r w:rsidR="00063D31" w:rsidRPr="00857801">
        <w:t>ы</w:t>
      </w:r>
      <w:r w:rsidR="00A54F81" w:rsidRPr="00857801">
        <w:t xml:space="preserve"> опять</w:t>
      </w:r>
      <w:r w:rsidR="00FA3639" w:rsidRPr="00857801">
        <w:t>объедитесь</w:t>
      </w:r>
      <w:r w:rsidR="00281249" w:rsidRPr="00857801">
        <w:t xml:space="preserve">, будете </w:t>
      </w:r>
      <w:r w:rsidR="00FA3639" w:rsidRPr="00857801">
        <w:t xml:space="preserve">всю ночь </w:t>
      </w:r>
      <w:r w:rsidR="00281249" w:rsidRPr="00857801">
        <w:t xml:space="preserve">икатьи мешать нам </w:t>
      </w:r>
      <w:r w:rsidR="00063D31" w:rsidRPr="00857801">
        <w:t>спать.</w:t>
      </w:r>
    </w:p>
    <w:p w:rsidR="00063D31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3.</w:t>
      </w:r>
      <w:r w:rsidR="00D740D0" w:rsidRPr="00857801">
        <w:t>Не ссорьтесь</w:t>
      </w:r>
      <w:r w:rsidR="00063D31" w:rsidRPr="00857801">
        <w:t>, давайте поделим торт</w:t>
      </w:r>
      <w:r w:rsidR="00281249" w:rsidRPr="00857801">
        <w:t xml:space="preserve"> по-братски</w:t>
      </w:r>
      <w:r w:rsidR="00063D31" w:rsidRPr="00857801">
        <w:t>, кто</w:t>
      </w:r>
      <w:r w:rsidR="007D0F34" w:rsidRPr="00857801">
        <w:t xml:space="preserve">что первый </w:t>
      </w:r>
      <w:r w:rsidR="00063D31" w:rsidRPr="00857801">
        <w:t>схватит</w:t>
      </w:r>
      <w:r w:rsidR="007D0F34" w:rsidRPr="00857801">
        <w:t>,</w:t>
      </w:r>
      <w:r w:rsidR="00281249" w:rsidRPr="00857801">
        <w:t xml:space="preserve">тот </w:t>
      </w:r>
      <w:r w:rsidR="007D0F34" w:rsidRPr="00857801">
        <w:t xml:space="preserve">то </w:t>
      </w:r>
      <w:r w:rsidR="00281249" w:rsidRPr="00857801">
        <w:t>и съест!</w:t>
      </w:r>
    </w:p>
    <w:p w:rsidR="00863B81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1.</w:t>
      </w:r>
      <w:r w:rsidR="00D740D0" w:rsidRPr="00857801">
        <w:t>Точно! Сначала я</w:t>
      </w:r>
      <w:r w:rsidR="00863B81" w:rsidRPr="00857801">
        <w:t xml:space="preserve"> отгрыз</w:t>
      </w:r>
      <w:r w:rsidR="007D0F34" w:rsidRPr="00857801">
        <w:t>у</w:t>
      </w:r>
      <w:r w:rsidR="006078AB" w:rsidRPr="00857801">
        <w:t xml:space="preserve"> это</w:t>
      </w:r>
      <w:r w:rsidR="00D740D0" w:rsidRPr="00857801">
        <w:t>му</w:t>
      </w:r>
      <w:r w:rsidR="006078AB" w:rsidRPr="00857801">
        <w:t xml:space="preserve"> кремово</w:t>
      </w:r>
      <w:r w:rsidR="00D740D0" w:rsidRPr="00857801">
        <w:t>му</w:t>
      </w:r>
      <w:r w:rsidR="006078AB" w:rsidRPr="00857801">
        <w:t xml:space="preserve"> человечк</w:t>
      </w:r>
      <w:r w:rsidR="00D740D0" w:rsidRPr="00857801">
        <w:t>у</w:t>
      </w:r>
      <w:r w:rsidR="00863B81" w:rsidRPr="00857801">
        <w:t>голову</w:t>
      </w:r>
      <w:r w:rsidR="007D0F34" w:rsidRPr="00857801">
        <w:t>!</w:t>
      </w:r>
    </w:p>
    <w:p w:rsidR="00863B81" w:rsidRPr="00857801" w:rsidRDefault="000F0622" w:rsidP="00BB4D60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2.</w:t>
      </w:r>
      <w:r w:rsidR="00FD6068" w:rsidRPr="00857801">
        <w:t>Г</w:t>
      </w:r>
      <w:r w:rsidR="00863B81" w:rsidRPr="00857801">
        <w:t xml:space="preserve">олова </w:t>
      </w:r>
      <w:r w:rsidR="00BB4D60" w:rsidRPr="00857801">
        <w:t>–</w:t>
      </w:r>
      <w:r w:rsidR="00863B81" w:rsidRPr="00857801">
        <w:t xml:space="preserve"> мне</w:t>
      </w:r>
      <w:r w:rsidR="00BB4D60" w:rsidRPr="00857801">
        <w:t>!</w:t>
      </w:r>
    </w:p>
    <w:p w:rsidR="00863B81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3.</w:t>
      </w:r>
      <w:r w:rsidR="00D740D0" w:rsidRPr="00857801">
        <w:t xml:space="preserve">Цуц! </w:t>
      </w:r>
      <w:r w:rsidR="00E9023E" w:rsidRPr="00857801">
        <w:t>Приготовьтесь</w:t>
      </w:r>
      <w:r w:rsidR="00D740D0" w:rsidRPr="00857801">
        <w:t>..</w:t>
      </w:r>
      <w:r w:rsidR="00E9023E" w:rsidRPr="00857801">
        <w:t xml:space="preserve">. </w:t>
      </w:r>
      <w:r w:rsidR="00863B81" w:rsidRPr="00857801">
        <w:t>На старт</w:t>
      </w:r>
      <w:r w:rsidR="00D740D0" w:rsidRPr="00857801">
        <w:t>…</w:t>
      </w:r>
      <w:r w:rsidR="00863B81" w:rsidRPr="00857801">
        <w:t xml:space="preserve"> внимание… Марш!</w:t>
      </w:r>
    </w:p>
    <w:p w:rsidR="00863B81" w:rsidRPr="00857801" w:rsidRDefault="00FD6068" w:rsidP="003F46FA">
      <w:pPr>
        <w:spacing w:line="276" w:lineRule="auto"/>
        <w:jc w:val="center"/>
      </w:pPr>
      <w:r w:rsidRPr="00857801">
        <w:rPr>
          <w:i/>
          <w:iCs/>
        </w:rPr>
        <w:t>Р</w:t>
      </w:r>
      <w:r w:rsidR="00B567EF" w:rsidRPr="00857801">
        <w:rPr>
          <w:i/>
          <w:iCs/>
        </w:rPr>
        <w:t>аздватрис</w:t>
      </w:r>
      <w:r w:rsidR="00692AE9" w:rsidRPr="00857801">
        <w:rPr>
          <w:i/>
          <w:iCs/>
        </w:rPr>
        <w:t xml:space="preserve"> с воплем</w:t>
      </w:r>
      <w:r w:rsidR="00863B81" w:rsidRPr="00857801">
        <w:rPr>
          <w:i/>
          <w:iCs/>
        </w:rPr>
        <w:t xml:space="preserve"> выпрыгивает из торта</w:t>
      </w:r>
      <w:r w:rsidR="00692AE9" w:rsidRPr="00857801">
        <w:rPr>
          <w:i/>
          <w:iCs/>
        </w:rPr>
        <w:t xml:space="preserve"> и</w:t>
      </w:r>
      <w:r w:rsidR="00863B81" w:rsidRPr="00857801">
        <w:rPr>
          <w:i/>
          <w:iCs/>
        </w:rPr>
        <w:t xml:space="preserve"> мечется по сцене.</w:t>
      </w:r>
    </w:p>
    <w:p w:rsidR="00D740D0" w:rsidRPr="00857801" w:rsidRDefault="00D740D0" w:rsidP="003F46FA">
      <w:pPr>
        <w:spacing w:line="276" w:lineRule="auto"/>
        <w:rPr>
          <w:b/>
        </w:rPr>
      </w:pPr>
    </w:p>
    <w:p w:rsidR="008A0D75" w:rsidRPr="00857801" w:rsidRDefault="000F0622" w:rsidP="00D91629">
      <w:pPr>
        <w:spacing w:line="276" w:lineRule="auto"/>
        <w:rPr>
          <w:i/>
          <w:iCs/>
        </w:rPr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692AE9" w:rsidRPr="00857801">
        <w:t>Т</w:t>
      </w:r>
      <w:r w:rsidR="00281249" w:rsidRPr="00857801">
        <w:t>орт</w:t>
      </w:r>
      <w:r w:rsidR="00D028EB" w:rsidRPr="00857801">
        <w:t>ожил</w:t>
      </w:r>
      <w:r w:rsidR="00692AE9" w:rsidRPr="00857801">
        <w:t>…</w:t>
      </w:r>
      <w:r w:rsidR="00D91629" w:rsidRPr="00857801">
        <w:t>Это шпион!</w:t>
      </w:r>
      <w:r w:rsidR="00863B81" w:rsidRPr="00857801">
        <w:t xml:space="preserve">Измена во дворце! Стража! </w:t>
      </w:r>
      <w:r w:rsidR="00D91629" w:rsidRPr="00857801">
        <w:rPr>
          <w:i/>
          <w:iCs/>
        </w:rPr>
        <w:t>(в</w:t>
      </w:r>
      <w:r w:rsidR="008A0D75" w:rsidRPr="00857801">
        <w:rPr>
          <w:i/>
          <w:iCs/>
        </w:rPr>
        <w:t xml:space="preserve">бегают </w:t>
      </w:r>
      <w:r w:rsidR="00D91629" w:rsidRPr="00857801">
        <w:rPr>
          <w:i/>
          <w:iCs/>
        </w:rPr>
        <w:t>г</w:t>
      </w:r>
      <w:r w:rsidR="008A0D75" w:rsidRPr="00857801">
        <w:rPr>
          <w:i/>
          <w:iCs/>
        </w:rPr>
        <w:t>вардейцы</w:t>
      </w:r>
      <w:r w:rsidR="00D91629" w:rsidRPr="00857801">
        <w:rPr>
          <w:i/>
          <w:iCs/>
        </w:rPr>
        <w:t>)</w:t>
      </w:r>
      <w:r w:rsidR="008A0D75" w:rsidRPr="00857801">
        <w:rPr>
          <w:i/>
          <w:iCs/>
        </w:rPr>
        <w:t>.</w:t>
      </w:r>
    </w:p>
    <w:p w:rsidR="008A0D75" w:rsidRPr="00857801" w:rsidRDefault="008A0D75" w:rsidP="008A0D75">
      <w:pPr>
        <w:spacing w:line="276" w:lineRule="auto"/>
      </w:pPr>
      <w:r w:rsidRPr="00857801">
        <w:rPr>
          <w:b/>
        </w:rPr>
        <w:t>Б-УРА.</w:t>
      </w:r>
      <w:r w:rsidRPr="00857801">
        <w:t xml:space="preserve"> Взять</w:t>
      </w:r>
      <w:r w:rsidR="00D91629" w:rsidRPr="00857801">
        <w:t xml:space="preserve"> живым</w:t>
      </w:r>
      <w:r w:rsidRPr="00857801">
        <w:t>!</w:t>
      </w:r>
      <w:r w:rsidR="00D91629" w:rsidRPr="00857801">
        <w:rPr>
          <w:i/>
          <w:iCs/>
        </w:rPr>
        <w:t>(тут же получает кремом по физиономии)</w:t>
      </w:r>
    </w:p>
    <w:p w:rsidR="008A0D75" w:rsidRPr="00857801" w:rsidRDefault="008A0D75" w:rsidP="003F46FA">
      <w:pPr>
        <w:spacing w:line="276" w:lineRule="auto"/>
        <w:jc w:val="center"/>
        <w:rPr>
          <w:i/>
          <w:iCs/>
        </w:rPr>
      </w:pPr>
    </w:p>
    <w:p w:rsidR="008A0D75" w:rsidRPr="00857801" w:rsidRDefault="00863B81" w:rsidP="003F46FA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Все бег</w:t>
      </w:r>
      <w:r w:rsidR="00256ED2" w:rsidRPr="00857801">
        <w:rPr>
          <w:i/>
          <w:iCs/>
        </w:rPr>
        <w:t>аю</w:t>
      </w:r>
      <w:r w:rsidRPr="00857801">
        <w:rPr>
          <w:i/>
          <w:iCs/>
        </w:rPr>
        <w:t xml:space="preserve">т </w:t>
      </w:r>
      <w:r w:rsidR="00256ED2" w:rsidRPr="00857801">
        <w:rPr>
          <w:i/>
          <w:iCs/>
        </w:rPr>
        <w:t>во</w:t>
      </w:r>
      <w:r w:rsidRPr="00857801">
        <w:rPr>
          <w:i/>
          <w:iCs/>
        </w:rPr>
        <w:t>круг</w:t>
      </w:r>
      <w:r w:rsidR="00256ED2" w:rsidRPr="00857801">
        <w:rPr>
          <w:i/>
          <w:iCs/>
        </w:rPr>
        <w:t xml:space="preserve"> торта</w:t>
      </w:r>
      <w:r w:rsidRPr="00857801">
        <w:t>.</w:t>
      </w:r>
      <w:r w:rsidR="008A0D75" w:rsidRPr="00857801">
        <w:rPr>
          <w:i/>
          <w:iCs/>
        </w:rPr>
        <w:t xml:space="preserve">Раздватрис швыряется в гвардейцев кремом, </w:t>
      </w:r>
    </w:p>
    <w:p w:rsidR="00154411" w:rsidRPr="00857801" w:rsidRDefault="008A0D75" w:rsidP="003F46FA">
      <w:pPr>
        <w:spacing w:line="276" w:lineRule="auto"/>
        <w:jc w:val="center"/>
      </w:pPr>
      <w:r w:rsidRPr="00857801">
        <w:rPr>
          <w:i/>
          <w:iCs/>
        </w:rPr>
        <w:t>залепляя им глаза.</w:t>
      </w:r>
      <w:r w:rsidR="00154411" w:rsidRPr="00857801">
        <w:rPr>
          <w:i/>
          <w:iCs/>
        </w:rPr>
        <w:t>Вбегает наследник.</w:t>
      </w:r>
    </w:p>
    <w:p w:rsidR="00D91629" w:rsidRPr="00857801" w:rsidRDefault="00D91629" w:rsidP="003F46FA">
      <w:pPr>
        <w:spacing w:line="276" w:lineRule="auto"/>
        <w:rPr>
          <w:b/>
        </w:rPr>
      </w:pPr>
    </w:p>
    <w:p w:rsidR="00E0614A" w:rsidRPr="00857801" w:rsidRDefault="008D1879" w:rsidP="003F46FA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154411" w:rsidRPr="00857801">
        <w:rPr>
          <w:iCs/>
        </w:rPr>
        <w:t>Моя кукла</w:t>
      </w:r>
      <w:r w:rsidR="00D91629" w:rsidRPr="00857801">
        <w:rPr>
          <w:iCs/>
        </w:rPr>
        <w:t xml:space="preserve"> испорчена</w:t>
      </w:r>
      <w:r w:rsidR="00B567EF" w:rsidRPr="00857801">
        <w:rPr>
          <w:iCs/>
        </w:rPr>
        <w:t>!</w:t>
      </w:r>
      <w:r w:rsidR="00154411" w:rsidRPr="00857801">
        <w:rPr>
          <w:iCs/>
        </w:rPr>
        <w:t xml:space="preserve"> Кто-то проткнул мою куклу</w:t>
      </w:r>
      <w:r w:rsidR="00692AE9" w:rsidRPr="00857801">
        <w:rPr>
          <w:iCs/>
        </w:rPr>
        <w:t>!</w:t>
      </w:r>
    </w:p>
    <w:p w:rsidR="00692AE9" w:rsidRPr="00857801" w:rsidRDefault="000F0622" w:rsidP="003F46FA">
      <w:pPr>
        <w:spacing w:line="276" w:lineRule="auto"/>
        <w:rPr>
          <w:b/>
        </w:rPr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B567EF" w:rsidRPr="00857801">
        <w:t xml:space="preserve">Ага, </w:t>
      </w:r>
      <w:r w:rsidR="00692AE9" w:rsidRPr="00857801">
        <w:t xml:space="preserve">всё ясно! Вот, </w:t>
      </w:r>
      <w:r w:rsidR="00B567EF" w:rsidRPr="00857801">
        <w:t>это он</w:t>
      </w:r>
      <w:r w:rsidR="007E480D" w:rsidRPr="00857801">
        <w:t xml:space="preserve">– </w:t>
      </w:r>
      <w:r w:rsidR="00DD2978" w:rsidRPr="00857801">
        <w:t>п</w:t>
      </w:r>
      <w:r w:rsidR="00B567EF" w:rsidRPr="00857801">
        <w:t>ротыкатель</w:t>
      </w:r>
      <w:r w:rsidR="007D0F34" w:rsidRPr="00857801">
        <w:t xml:space="preserve"> королевских</w:t>
      </w:r>
      <w:r w:rsidR="0003149C" w:rsidRPr="00857801">
        <w:t xml:space="preserve"> кукол! </w:t>
      </w:r>
      <w:r w:rsidR="00DD2978" w:rsidRPr="00857801">
        <w:t xml:space="preserve">Лови его! </w:t>
      </w:r>
      <w:r w:rsidR="0003149C" w:rsidRPr="00857801">
        <w:t>Хватай его!</w:t>
      </w:r>
    </w:p>
    <w:p w:rsidR="00E9023E" w:rsidRPr="00857801" w:rsidRDefault="00903CB2" w:rsidP="00692AE9">
      <w:pPr>
        <w:spacing w:line="276" w:lineRule="auto"/>
      </w:pPr>
      <w:r w:rsidRPr="00857801">
        <w:rPr>
          <w:b/>
        </w:rPr>
        <w:t>РАЗДВАТРИС.</w:t>
      </w:r>
      <w:r w:rsidR="00692AE9" w:rsidRPr="00857801">
        <w:rPr>
          <w:i/>
          <w:iCs/>
        </w:rPr>
        <w:t xml:space="preserve">(уворачиваясь от гвардейцев). </w:t>
      </w:r>
      <w:r w:rsidR="00281249" w:rsidRPr="00857801">
        <w:t>Я</w:t>
      </w:r>
      <w:r w:rsidR="00E9023E" w:rsidRPr="00857801">
        <w:t xml:space="preserve">не </w:t>
      </w:r>
      <w:r w:rsidR="00692AE9" w:rsidRPr="00857801">
        <w:t>протыка</w:t>
      </w:r>
      <w:r w:rsidR="00D740D0" w:rsidRPr="00857801">
        <w:t>тель</w:t>
      </w:r>
      <w:r w:rsidR="00E9023E" w:rsidRPr="00857801">
        <w:t xml:space="preserve"> кукол</w:t>
      </w:r>
      <w:r w:rsidR="0003149C" w:rsidRPr="00857801">
        <w:t>!В</w:t>
      </w:r>
      <w:r w:rsidR="00B567EF" w:rsidRPr="00857801">
        <w:t>ы</w:t>
      </w:r>
      <w:r w:rsidR="00692AE9" w:rsidRPr="00857801">
        <w:t>что</w:t>
      </w:r>
      <w:r w:rsidR="00B567EF" w:rsidRPr="00857801">
        <w:t>,</w:t>
      </w:r>
      <w:r w:rsidR="00692AE9" w:rsidRPr="00857801">
        <w:t xml:space="preserve"> меня не узнаёте?Я же</w:t>
      </w:r>
      <w:r w:rsidR="00B567EF" w:rsidRPr="00857801">
        <w:t>учитель танцев</w:t>
      </w:r>
      <w:r w:rsidR="003A3C1A" w:rsidRPr="00857801">
        <w:t>Раздва</w:t>
      </w:r>
      <w:r w:rsidR="00B567EF" w:rsidRPr="00857801">
        <w:t>трис!</w:t>
      </w:r>
      <w:r w:rsidR="00D740D0" w:rsidRPr="00857801">
        <w:t>..</w:t>
      </w:r>
      <w:r w:rsidR="00B567EF" w:rsidRPr="00857801">
        <w:t>Э</w:t>
      </w:r>
      <w:r w:rsidR="00E9023E" w:rsidRPr="00857801">
        <w:t xml:space="preserve">то </w:t>
      </w:r>
      <w:r w:rsidR="000A40A3" w:rsidRPr="00857801">
        <w:t xml:space="preserve">канатоходец </w:t>
      </w:r>
      <w:r w:rsidR="00E9023E" w:rsidRPr="00857801">
        <w:t xml:space="preserve">Тибул </w:t>
      </w:r>
      <w:r w:rsidR="00996936" w:rsidRPr="00857801">
        <w:t xml:space="preserve">во всем </w:t>
      </w:r>
      <w:r w:rsidR="00E9023E" w:rsidRPr="00857801">
        <w:t>виноват!</w:t>
      </w:r>
      <w:r w:rsidR="00D740D0" w:rsidRPr="00857801">
        <w:t>..</w:t>
      </w:r>
    </w:p>
    <w:p w:rsidR="00D028EB" w:rsidRPr="00857801" w:rsidRDefault="000F0622" w:rsidP="00681145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E9023E" w:rsidRPr="00857801">
        <w:t xml:space="preserve"> Ах так</w:t>
      </w:r>
      <w:r w:rsidR="007D0F34" w:rsidRPr="00857801">
        <w:t>!О</w:t>
      </w:r>
      <w:r w:rsidR="00281249" w:rsidRPr="00857801">
        <w:t xml:space="preserve">н </w:t>
      </w:r>
      <w:r w:rsidR="00D740D0" w:rsidRPr="00857801">
        <w:t xml:space="preserve">тут </w:t>
      </w:r>
      <w:r w:rsidR="00E9023E" w:rsidRPr="00857801">
        <w:t>не один</w:t>
      </w:r>
      <w:r w:rsidR="007D0F34" w:rsidRPr="00857801">
        <w:t>!И</w:t>
      </w:r>
      <w:r w:rsidR="00996936" w:rsidRPr="00857801">
        <w:t>х тут целая банда</w:t>
      </w:r>
      <w:r w:rsidR="007D0F34" w:rsidRPr="00857801">
        <w:t>!</w:t>
      </w:r>
    </w:p>
    <w:p w:rsidR="00D028EB" w:rsidRPr="00857801" w:rsidRDefault="00BB4D60" w:rsidP="00D028EB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П</w:t>
      </w:r>
      <w:r w:rsidR="00E9023E" w:rsidRPr="00857801">
        <w:rPr>
          <w:i/>
          <w:iCs/>
        </w:rPr>
        <w:t xml:space="preserve">оварвыхватывает </w:t>
      </w:r>
      <w:r w:rsidR="00E461DE" w:rsidRPr="00857801">
        <w:rPr>
          <w:i/>
          <w:iCs/>
        </w:rPr>
        <w:t>Раздватриса</w:t>
      </w:r>
      <w:r w:rsidR="00E9023E" w:rsidRPr="00857801">
        <w:rPr>
          <w:i/>
          <w:iCs/>
        </w:rPr>
        <w:t xml:space="preserve"> из общего круга.</w:t>
      </w:r>
    </w:p>
    <w:p w:rsidR="00D028EB" w:rsidRPr="00857801" w:rsidRDefault="00903CB2" w:rsidP="00D028EB">
      <w:pPr>
        <w:spacing w:line="276" w:lineRule="auto"/>
      </w:pPr>
      <w:r w:rsidRPr="00857801">
        <w:rPr>
          <w:b/>
        </w:rPr>
        <w:t>ПОВАР.</w:t>
      </w:r>
      <w:r w:rsidR="00BB4D60" w:rsidRPr="00857801">
        <w:t xml:space="preserve"> Иди сюда, сладкий </w:t>
      </w:r>
      <w:r w:rsidR="00154411" w:rsidRPr="00857801">
        <w:t>мой</w:t>
      </w:r>
      <w:r w:rsidR="00BB4D60" w:rsidRPr="00857801">
        <w:t>,я</w:t>
      </w:r>
      <w:r w:rsidR="00E9023E" w:rsidRPr="00857801">
        <w:t xml:space="preserve"> теб</w:t>
      </w:r>
      <w:r w:rsidR="007D0F34" w:rsidRPr="00857801">
        <w:t>яспасу</w:t>
      </w:r>
      <w:r w:rsidR="00BB4D60" w:rsidRPr="00857801">
        <w:t xml:space="preserve">. </w:t>
      </w:r>
      <w:r w:rsidR="0003149C" w:rsidRPr="00857801">
        <w:t>В</w:t>
      </w:r>
      <w:r w:rsidR="00154411" w:rsidRPr="00857801">
        <w:t xml:space="preserve"> этой кастр</w:t>
      </w:r>
      <w:r w:rsidR="00714CF9" w:rsidRPr="00857801">
        <w:t>юле подземный ход. Лезь скорее!</w:t>
      </w:r>
    </w:p>
    <w:p w:rsidR="00D028EB" w:rsidRPr="00857801" w:rsidRDefault="00D028EB" w:rsidP="00D028EB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Раздватрис залезает в кастрюлю, а Повар накрывает её крышкой.</w:t>
      </w:r>
    </w:p>
    <w:p w:rsidR="00256ED2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5A00D6" w:rsidRPr="00857801">
        <w:t xml:space="preserve">Куда </w:t>
      </w:r>
      <w:r w:rsidR="00256ED2" w:rsidRPr="00857801">
        <w:t xml:space="preserve">это </w:t>
      </w:r>
      <w:r w:rsidR="005A00D6" w:rsidRPr="00857801">
        <w:t>он</w:t>
      </w:r>
      <w:r w:rsidR="00AC71DF" w:rsidRPr="00857801">
        <w:t>по</w:t>
      </w:r>
      <w:r w:rsidR="005A00D6" w:rsidRPr="00857801">
        <w:t>де</w:t>
      </w:r>
      <w:r w:rsidR="00AC71DF" w:rsidRPr="00857801">
        <w:t>ва</w:t>
      </w:r>
      <w:r w:rsidR="005A00D6" w:rsidRPr="00857801">
        <w:t>лся?</w:t>
      </w:r>
    </w:p>
    <w:p w:rsidR="00AC71DF" w:rsidRPr="00857801" w:rsidRDefault="00AC71DF" w:rsidP="00AC71DF">
      <w:pPr>
        <w:spacing w:line="276" w:lineRule="auto"/>
      </w:pPr>
      <w:r w:rsidRPr="00857801">
        <w:rPr>
          <w:b/>
        </w:rPr>
        <w:t>Т-КИ.</w:t>
      </w:r>
      <w:r w:rsidRPr="00857801">
        <w:t xml:space="preserve"> Найти! Назначаем награду в сто золотых за поимку </w:t>
      </w:r>
      <w:r w:rsidR="008A0D75" w:rsidRPr="00857801">
        <w:t>преступников</w:t>
      </w:r>
      <w:r w:rsidRPr="00857801">
        <w:t>!</w:t>
      </w:r>
    </w:p>
    <w:p w:rsidR="005A00D6" w:rsidRPr="00857801" w:rsidRDefault="00AC71DF" w:rsidP="00AC71DF">
      <w:pPr>
        <w:spacing w:line="276" w:lineRule="auto"/>
      </w:pPr>
      <w:r w:rsidRPr="00857801">
        <w:rPr>
          <w:b/>
        </w:rPr>
        <w:t>Б-УРА.</w:t>
      </w:r>
      <w:r w:rsidR="001C1048" w:rsidRPr="00857801">
        <w:t>Г</w:t>
      </w:r>
      <w:r w:rsidR="00ED353D" w:rsidRPr="00857801">
        <w:t xml:space="preserve">вардейцы, обыскать дворец! </w:t>
      </w:r>
      <w:r w:rsidRPr="00857801">
        <w:t>И</w:t>
      </w:r>
      <w:r w:rsidR="001C1048" w:rsidRPr="00857801">
        <w:t>чтобы мышь не проскользнула</w:t>
      </w:r>
      <w:r w:rsidRPr="00857801">
        <w:t>!</w:t>
      </w:r>
    </w:p>
    <w:p w:rsidR="00996936" w:rsidRPr="00857801" w:rsidRDefault="005A00D6" w:rsidP="005A00D6">
      <w:pPr>
        <w:spacing w:line="276" w:lineRule="auto"/>
        <w:jc w:val="center"/>
      </w:pPr>
      <w:r w:rsidRPr="00857801">
        <w:rPr>
          <w:i/>
          <w:iCs/>
        </w:rPr>
        <w:t>Гвардейцы убегают.</w:t>
      </w:r>
    </w:p>
    <w:p w:rsidR="001C1048" w:rsidRPr="00857801" w:rsidRDefault="008D1879" w:rsidP="00BB4D60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1C1048" w:rsidRPr="00857801">
        <w:rPr>
          <w:iCs/>
        </w:rPr>
        <w:t>Моя кукла</w:t>
      </w:r>
      <w:r w:rsidR="00ED353D" w:rsidRPr="00857801">
        <w:rPr>
          <w:iCs/>
        </w:rPr>
        <w:t>испорчена. Б</w:t>
      </w:r>
      <w:r w:rsidR="00BB4D60" w:rsidRPr="00857801">
        <w:rPr>
          <w:iCs/>
        </w:rPr>
        <w:t xml:space="preserve">ез куклы </w:t>
      </w:r>
      <w:r w:rsidR="00100F69" w:rsidRPr="00857801">
        <w:rPr>
          <w:iCs/>
        </w:rPr>
        <w:t>мне не жизнь</w:t>
      </w:r>
      <w:r w:rsidR="000A40A3" w:rsidRPr="00857801">
        <w:rPr>
          <w:iCs/>
        </w:rPr>
        <w:t xml:space="preserve">… </w:t>
      </w:r>
      <w:r w:rsidR="000A40A3" w:rsidRPr="00857801">
        <w:rPr>
          <w:i/>
          <w:iCs/>
        </w:rPr>
        <w:t>(обняв куклу, плачет).</w:t>
      </w:r>
    </w:p>
    <w:p w:rsidR="00E0614A" w:rsidRPr="00857801" w:rsidRDefault="000F0622" w:rsidP="00BB4D60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100F69" w:rsidRPr="00857801">
        <w:t xml:space="preserve"> Не </w:t>
      </w:r>
      <w:r w:rsidR="00ED353D" w:rsidRPr="00857801">
        <w:t>расстраивайтесь</w:t>
      </w:r>
      <w:r w:rsidR="00100F69" w:rsidRPr="00857801">
        <w:t xml:space="preserve">, </w:t>
      </w:r>
      <w:r w:rsidR="007D0F34" w:rsidRPr="00857801">
        <w:t>н</w:t>
      </w:r>
      <w:r w:rsidR="00ED353D" w:rsidRPr="00857801">
        <w:t>аследник</w:t>
      </w:r>
      <w:r w:rsidR="00100F69" w:rsidRPr="00857801">
        <w:t>. Мы починим Вашу куклу.Генерал</w:t>
      </w:r>
      <w:r w:rsidR="00E9023E" w:rsidRPr="00857801">
        <w:t xml:space="preserve"> Бонавентура! </w:t>
      </w:r>
      <w:r w:rsidR="00FD6068" w:rsidRPr="00857801">
        <w:t>Где этот мастер</w:t>
      </w:r>
      <w:r w:rsidR="007E480D" w:rsidRPr="00857801">
        <w:t xml:space="preserve">– </w:t>
      </w:r>
      <w:r w:rsidR="00FD6068" w:rsidRPr="00857801">
        <w:t>сопливый нос, най</w:t>
      </w:r>
      <w:r w:rsidR="007D0F34" w:rsidRPr="00857801">
        <w:t>ти</w:t>
      </w:r>
      <w:r w:rsidR="00FD6068" w:rsidRPr="00857801">
        <w:t xml:space="preserve"> немедленно</w:t>
      </w:r>
      <w:r w:rsidR="007D0F34" w:rsidRPr="00857801">
        <w:t>!</w:t>
      </w:r>
      <w:r w:rsidR="00100F69" w:rsidRPr="00857801">
        <w:t xml:space="preserve"> До утра кукла должна </w:t>
      </w:r>
      <w:r w:rsidR="00ED353D" w:rsidRPr="00857801">
        <w:t xml:space="preserve">быть </w:t>
      </w:r>
      <w:r w:rsidR="00D028EB" w:rsidRPr="00857801">
        <w:t>готова</w:t>
      </w:r>
      <w:r w:rsidR="00BB4D60" w:rsidRPr="00857801">
        <w:t>!</w:t>
      </w:r>
    </w:p>
    <w:p w:rsidR="001C1048" w:rsidRPr="00857801" w:rsidRDefault="00C93A2B" w:rsidP="00BB4D60">
      <w:pPr>
        <w:spacing w:line="276" w:lineRule="auto"/>
      </w:pPr>
      <w:r w:rsidRPr="00857801">
        <w:rPr>
          <w:b/>
        </w:rPr>
        <w:t>Б-УРА.</w:t>
      </w:r>
      <w:r w:rsidR="00996936" w:rsidRPr="00857801">
        <w:t xml:space="preserve"> Служу Толстецкому </w:t>
      </w:r>
      <w:r w:rsidR="00C81035" w:rsidRPr="00857801">
        <w:t>Троюзу</w:t>
      </w:r>
      <w:r w:rsidR="00996936" w:rsidRPr="00857801">
        <w:t xml:space="preserve">! </w:t>
      </w:r>
      <w:r w:rsidR="00BB4D60" w:rsidRPr="00857801">
        <w:rPr>
          <w:i/>
          <w:iCs/>
        </w:rPr>
        <w:t>(б</w:t>
      </w:r>
      <w:r w:rsidR="00E76014" w:rsidRPr="00857801">
        <w:rPr>
          <w:i/>
          <w:iCs/>
        </w:rPr>
        <w:t>ерет куклу, уходит</w:t>
      </w:r>
      <w:r w:rsidR="00BB4D60" w:rsidRPr="00857801">
        <w:rPr>
          <w:i/>
          <w:iCs/>
        </w:rPr>
        <w:t>)</w:t>
      </w:r>
      <w:r w:rsidR="00CA79EC" w:rsidRPr="00857801">
        <w:rPr>
          <w:i/>
          <w:iCs/>
        </w:rPr>
        <w:t>.</w:t>
      </w:r>
    </w:p>
    <w:p w:rsidR="00CD2C47" w:rsidRPr="00857801" w:rsidRDefault="00CD2C47" w:rsidP="003F46FA">
      <w:pPr>
        <w:spacing w:line="276" w:lineRule="auto"/>
        <w:jc w:val="center"/>
        <w:rPr>
          <w:bCs/>
          <w:i/>
          <w:iCs/>
        </w:rPr>
      </w:pPr>
    </w:p>
    <w:p w:rsidR="00015D3D" w:rsidRPr="00857801" w:rsidRDefault="00E0614A" w:rsidP="003F46FA">
      <w:pPr>
        <w:spacing w:line="276" w:lineRule="auto"/>
        <w:jc w:val="center"/>
        <w:rPr>
          <w:bCs/>
          <w:i/>
          <w:iCs/>
        </w:rPr>
      </w:pPr>
      <w:r w:rsidRPr="00857801">
        <w:rPr>
          <w:bCs/>
          <w:i/>
          <w:iCs/>
        </w:rPr>
        <w:t xml:space="preserve">ЗТМ </w:t>
      </w:r>
    </w:p>
    <w:p w:rsidR="00CD2C47" w:rsidRPr="00857801" w:rsidRDefault="00CD2C47" w:rsidP="00D028EB">
      <w:pPr>
        <w:spacing w:line="276" w:lineRule="auto"/>
        <w:rPr>
          <w:b/>
          <w:bCs/>
          <w:iCs/>
          <w:sz w:val="28"/>
          <w:szCs w:val="28"/>
        </w:rPr>
      </w:pPr>
    </w:p>
    <w:p w:rsidR="00275AEE" w:rsidRPr="00857801" w:rsidRDefault="00015D3D" w:rsidP="003F46FA">
      <w:pPr>
        <w:spacing w:line="276" w:lineRule="auto"/>
        <w:jc w:val="center"/>
        <w:rPr>
          <w:b/>
          <w:bCs/>
          <w:iCs/>
          <w:sz w:val="28"/>
          <w:szCs w:val="28"/>
        </w:rPr>
      </w:pPr>
      <w:r w:rsidRPr="00857801">
        <w:rPr>
          <w:b/>
          <w:bCs/>
          <w:iCs/>
          <w:sz w:val="28"/>
          <w:szCs w:val="28"/>
        </w:rPr>
        <w:t>СЦЕНА</w:t>
      </w:r>
      <w:r w:rsidR="006F08F3" w:rsidRPr="00857801">
        <w:rPr>
          <w:b/>
          <w:bCs/>
          <w:iCs/>
          <w:sz w:val="28"/>
          <w:szCs w:val="28"/>
        </w:rPr>
        <w:t>6</w:t>
      </w:r>
    </w:p>
    <w:p w:rsidR="00275AEE" w:rsidRPr="00857801" w:rsidRDefault="00B077E5" w:rsidP="00CA79EC">
      <w:pPr>
        <w:spacing w:line="276" w:lineRule="auto"/>
        <w:jc w:val="center"/>
        <w:rPr>
          <w:i/>
        </w:rPr>
      </w:pPr>
      <w:r w:rsidRPr="00857801">
        <w:rPr>
          <w:i/>
        </w:rPr>
        <w:t>В полутьме и</w:t>
      </w:r>
      <w:r w:rsidR="0052296A" w:rsidRPr="00857801">
        <w:rPr>
          <w:i/>
        </w:rPr>
        <w:t xml:space="preserve">з одной кулисы выходит </w:t>
      </w:r>
      <w:r w:rsidR="006078AB" w:rsidRPr="00857801">
        <w:rPr>
          <w:i/>
        </w:rPr>
        <w:t>тётушка</w:t>
      </w:r>
      <w:r w:rsidR="00ED353D" w:rsidRPr="00857801">
        <w:rPr>
          <w:i/>
        </w:rPr>
        <w:t xml:space="preserve"> Ганимед</w:t>
      </w:r>
      <w:r w:rsidR="00CA79EC" w:rsidRPr="00857801">
        <w:rPr>
          <w:i/>
        </w:rPr>
        <w:t>.</w:t>
      </w:r>
      <w:r w:rsidR="00ED353D" w:rsidRPr="00857801">
        <w:rPr>
          <w:i/>
        </w:rPr>
        <w:t xml:space="preserve"> В одной руке </w:t>
      </w:r>
      <w:r w:rsidR="00CA79EC" w:rsidRPr="00857801">
        <w:rPr>
          <w:i/>
        </w:rPr>
        <w:t xml:space="preserve">у неё </w:t>
      </w:r>
      <w:r w:rsidR="00ED353D" w:rsidRPr="00857801">
        <w:rPr>
          <w:i/>
        </w:rPr>
        <w:t xml:space="preserve">мышеловка, в другой </w:t>
      </w:r>
      <w:r w:rsidR="007E480D" w:rsidRPr="00857801">
        <w:rPr>
          <w:i/>
        </w:rPr>
        <w:t xml:space="preserve">– </w:t>
      </w:r>
      <w:r w:rsidR="00ED353D" w:rsidRPr="00857801">
        <w:rPr>
          <w:i/>
        </w:rPr>
        <w:t>сковорода</w:t>
      </w:r>
      <w:r w:rsidR="00786133" w:rsidRPr="00857801">
        <w:rPr>
          <w:i/>
        </w:rPr>
        <w:t xml:space="preserve">. </w:t>
      </w:r>
      <w:r w:rsidR="00ED353D" w:rsidRPr="00857801">
        <w:rPr>
          <w:i/>
        </w:rPr>
        <w:t xml:space="preserve">Из </w:t>
      </w:r>
      <w:r w:rsidR="00CA79EC" w:rsidRPr="00857801">
        <w:rPr>
          <w:i/>
        </w:rPr>
        <w:t>противоположной</w:t>
      </w:r>
      <w:r w:rsidR="00ED353D" w:rsidRPr="00857801">
        <w:rPr>
          <w:i/>
        </w:rPr>
        <w:t xml:space="preserve"> кулисы выходит </w:t>
      </w:r>
      <w:r w:rsidR="0052296A" w:rsidRPr="00857801">
        <w:rPr>
          <w:i/>
        </w:rPr>
        <w:t>доктор</w:t>
      </w:r>
      <w:r w:rsidR="00ED353D" w:rsidRPr="00857801">
        <w:rPr>
          <w:i/>
        </w:rPr>
        <w:t xml:space="preserve"> Гаспар</w:t>
      </w:r>
      <w:r w:rsidR="00786133" w:rsidRPr="00857801">
        <w:rPr>
          <w:i/>
        </w:rPr>
        <w:t xml:space="preserve"> с биноклем, пытаясь различить дорогу в темноте</w:t>
      </w:r>
      <w:r w:rsidR="00ED353D" w:rsidRPr="00857801">
        <w:rPr>
          <w:i/>
        </w:rPr>
        <w:t>.</w:t>
      </w:r>
      <w:r w:rsidR="00F22A2C" w:rsidRPr="00857801">
        <w:rPr>
          <w:i/>
        </w:rPr>
        <w:t>Невидя друг друга,</w:t>
      </w:r>
      <w:r w:rsidR="00F50C5A" w:rsidRPr="00857801">
        <w:rPr>
          <w:i/>
        </w:rPr>
        <w:t>сближаются.</w:t>
      </w:r>
      <w:r w:rsidR="006078AB" w:rsidRPr="00857801">
        <w:rPr>
          <w:i/>
        </w:rPr>
        <w:t>Тётушка</w:t>
      </w:r>
      <w:r w:rsidR="00F50C5A" w:rsidRPr="00857801">
        <w:rPr>
          <w:i/>
        </w:rPr>
        <w:t xml:space="preserve"> слепо натыкается на</w:t>
      </w:r>
      <w:r w:rsidR="00786133" w:rsidRPr="00857801">
        <w:rPr>
          <w:i/>
        </w:rPr>
        <w:t xml:space="preserve"> бинокль</w:t>
      </w:r>
      <w:r w:rsidR="00F50C5A" w:rsidRPr="00857801">
        <w:rPr>
          <w:i/>
        </w:rPr>
        <w:t xml:space="preserve"> доктора и </w:t>
      </w:r>
      <w:r w:rsidR="006078AB" w:rsidRPr="00857801">
        <w:rPr>
          <w:i/>
        </w:rPr>
        <w:t>бьёт</w:t>
      </w:r>
      <w:r w:rsidR="00F50C5A" w:rsidRPr="00857801">
        <w:rPr>
          <w:i/>
        </w:rPr>
        <w:t xml:space="preserve"> мимо него сковородой.</w:t>
      </w:r>
    </w:p>
    <w:p w:rsidR="00CD2C47" w:rsidRPr="00857801" w:rsidRDefault="00CD2C47" w:rsidP="003F46FA">
      <w:pPr>
        <w:spacing w:line="276" w:lineRule="auto"/>
        <w:rPr>
          <w:b/>
        </w:rPr>
      </w:pP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НИМЕД.</w:t>
      </w:r>
      <w:r w:rsidRPr="00857801">
        <w:t xml:space="preserve"> Ах, вот ты где? Сейчас я тебя прибью.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СПАР.</w:t>
      </w:r>
      <w:r w:rsidRPr="00857801">
        <w:t xml:space="preserve"> За что вы хотите меня прибить?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НИМЕД.</w:t>
      </w:r>
      <w:r w:rsidRPr="00857801">
        <w:t xml:space="preserve"> За что? - За спаржу!</w:t>
      </w:r>
      <w:r w:rsidRPr="00857801">
        <w:tab/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СПАР.</w:t>
      </w:r>
      <w:r w:rsidRPr="00857801">
        <w:t xml:space="preserve"> Какая спаржа? У меня во рту крошки не было с самого утра. 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НИМЕД.</w:t>
      </w:r>
      <w:r w:rsidRPr="00857801">
        <w:t xml:space="preserve"> Ах, крошки? Она ещё будет мне рассказывать! Сожрала всю спаржу?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 xml:space="preserve">ГАСПАР. </w:t>
      </w:r>
      <w:r w:rsidRPr="00857801">
        <w:rPr>
          <w:bCs/>
        </w:rPr>
        <w:t xml:space="preserve">Сожрала?.. Вы не в себе, </w:t>
      </w:r>
      <w:r w:rsidRPr="00857801">
        <w:t>тётушка Ганимед!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НИМЕД.</w:t>
      </w:r>
      <w:r w:rsidRPr="00857801">
        <w:t xml:space="preserve"> Ой, эта мышь знает, как меня зовут! </w:t>
      </w:r>
      <w:r w:rsidRPr="00857801">
        <w:rPr>
          <w:i/>
          <w:iCs/>
        </w:rPr>
        <w:t>(Без сил садится на стул)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СПАР</w:t>
      </w:r>
      <w:r w:rsidRPr="00857801">
        <w:rPr>
          <w:i/>
          <w:iCs/>
        </w:rPr>
        <w:t>(зажигая свечу)</w:t>
      </w:r>
      <w:r w:rsidRPr="00857801">
        <w:rPr>
          <w:b/>
        </w:rPr>
        <w:t>.</w:t>
      </w:r>
      <w:r w:rsidRPr="00857801">
        <w:t xml:space="preserve"> Я не мышь, тётушка Ганимед!Я ваш постоялец - доктор Гаспар!</w:t>
      </w:r>
    </w:p>
    <w:p w:rsidR="003228D8" w:rsidRPr="00857801" w:rsidRDefault="003228D8" w:rsidP="003228D8">
      <w:pPr>
        <w:spacing w:line="276" w:lineRule="auto"/>
      </w:pPr>
      <w:r w:rsidRPr="00857801">
        <w:t>(</w:t>
      </w:r>
      <w:r w:rsidRPr="00857801">
        <w:rPr>
          <w:i/>
        </w:rPr>
        <w:t xml:space="preserve">трогает лоб, </w:t>
      </w:r>
      <w:r w:rsidRPr="00857801">
        <w:rPr>
          <w:i/>
          <w:iCs/>
        </w:rPr>
        <w:t>проверяет пульс, реакцию</w:t>
      </w:r>
      <w:r w:rsidRPr="00857801">
        <w:t xml:space="preserve">). Вам мерещатся мыши? 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НИМЕД.</w:t>
      </w:r>
      <w:r w:rsidRPr="00857801">
        <w:t xml:space="preserve"> Да! Мыши, доктор, мыши!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СПАР.</w:t>
      </w:r>
      <w:r w:rsidRPr="00857801">
        <w:t xml:space="preserve"> Хотите об этом поговорить?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НИМЕД.</w:t>
      </w:r>
      <w:r w:rsidRPr="00857801">
        <w:t xml:space="preserve"> Да, доктор, хочу! Они везде эти вездесущие мыши! (</w:t>
      </w:r>
      <w:r w:rsidRPr="00857801">
        <w:rPr>
          <w:i/>
        </w:rPr>
        <w:t>бьёт пространство сковородой.)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 xml:space="preserve">ГАСПАР </w:t>
      </w:r>
      <w:r w:rsidRPr="00857801">
        <w:rPr>
          <w:i/>
          <w:iCs/>
        </w:rPr>
        <w:t>(записывая)</w:t>
      </w:r>
      <w:r w:rsidRPr="00857801">
        <w:rPr>
          <w:b/>
        </w:rPr>
        <w:t>.</w:t>
      </w:r>
      <w:r w:rsidRPr="00857801">
        <w:t xml:space="preserve"> Та-ак, ну, что же, прекрасно…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НИМЕД.</w:t>
      </w:r>
      <w:r w:rsidRPr="00857801">
        <w:t xml:space="preserve"> Что прекрасно, доктор, - мыши?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СПАР.</w:t>
      </w:r>
      <w:r w:rsidRPr="00857801">
        <w:t xml:space="preserve"> Нет, моё открытие! - Наше с вами открытие! Мы открыли новый неизвестный вид болезни! Назовём его: Мышиный грипп!Поздравляю вас за неоценимый вклад в науку! 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НИМЕД.</w:t>
      </w:r>
      <w:r w:rsidRPr="00857801">
        <w:t xml:space="preserve"> Рано радуетесь, добрый доктор! Это не просто грипп!</w:t>
      </w:r>
    </w:p>
    <w:p w:rsidR="003228D8" w:rsidRPr="00857801" w:rsidRDefault="003228D8" w:rsidP="003228D8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(Доктор, рассеянно поддакивает, увлечённый записями открытия)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lastRenderedPageBreak/>
        <w:t>ГАСПАР</w:t>
      </w:r>
      <w:r w:rsidRPr="00857801">
        <w:rPr>
          <w:i/>
          <w:iCs/>
        </w:rPr>
        <w:t xml:space="preserve"> (записывая)</w:t>
      </w:r>
      <w:r w:rsidRPr="00857801">
        <w:rPr>
          <w:b/>
        </w:rPr>
        <w:t>.</w:t>
      </w:r>
      <w:r w:rsidRPr="00857801">
        <w:t xml:space="preserve">  Мм... не просто грипп, а что же?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НИМЕД.</w:t>
      </w:r>
      <w:r w:rsidRPr="00857801">
        <w:t xml:space="preserve"> Моя жизнь отравлена!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 xml:space="preserve">ГАСПАР </w:t>
      </w:r>
      <w:r w:rsidRPr="00857801">
        <w:rPr>
          <w:i/>
          <w:iCs/>
        </w:rPr>
        <w:t>(записывая)</w:t>
      </w:r>
      <w:r w:rsidRPr="00857801">
        <w:rPr>
          <w:b/>
        </w:rPr>
        <w:t>.</w:t>
      </w:r>
      <w:r w:rsidRPr="00857801">
        <w:t xml:space="preserve">  Отравлена… прекрасно-прекрасно…Что?! Как отравлена?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НИМЕД.</w:t>
      </w:r>
      <w:r w:rsidRPr="00857801">
        <w:t xml:space="preserve"> Да, сегодня утром я ходила на рынок, чтобы купить спаржу и мышьяк. Спаржу - для вас, доктор, а мышьяк - для ваших надоедливых мышей. 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СПАР.</w:t>
      </w:r>
      <w:r w:rsidRPr="00857801">
        <w:t xml:space="preserve"> Как же вы могли? Разве можно травить мышей? Это негуманно! Они жертвенно служат науке!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НИМЕД.</w:t>
      </w:r>
      <w:r w:rsidRPr="00857801">
        <w:t xml:space="preserve"> За них не беспокойтесь, доктор, ни одна мышь не пострадала. Просто я готовила обед, и…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СПАР.</w:t>
      </w:r>
      <w:r w:rsidRPr="00857801">
        <w:t xml:space="preserve"> Вместо спаржи, вы насыпали в кастрюлюмышьяк!?.. И выэто ели?! Тётушка, вы слышите меня? Выэто ели?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НИМЕД.</w:t>
      </w:r>
      <w:r w:rsidRPr="00857801">
        <w:t xml:space="preserve"> Ну что вы, доктор, этот праздничный обед я готовила для вас...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СПАР.</w:t>
      </w:r>
      <w:r w:rsidRPr="00857801">
        <w:t xml:space="preserve"> Ну, слава богу!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НИМЕД.</w:t>
      </w:r>
      <w:r w:rsidRPr="00857801">
        <w:t xml:space="preserve"> Я только попробовала, достаточно ли соли…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СПАР.</w:t>
      </w:r>
      <w:r w:rsidRPr="00857801">
        <w:t xml:space="preserve"> Все ясно - вы отравились! И теперь у вас видения.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 xml:space="preserve">ГАНИМЕД </w:t>
      </w:r>
      <w:r w:rsidRPr="00857801">
        <w:rPr>
          <w:i/>
          <w:iCs/>
        </w:rPr>
        <w:t>(в бреду)</w:t>
      </w:r>
      <w:r w:rsidRPr="00857801">
        <w:rPr>
          <w:b/>
        </w:rPr>
        <w:t>.</w:t>
      </w:r>
      <w:r w:rsidRPr="00857801">
        <w:t xml:space="preserve"> Я съела мышьяк, или мышь съела мышьяк, или я съела мышь, или мышь съела меня… 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 xml:space="preserve">ГАСПАР </w:t>
      </w:r>
      <w:r w:rsidRPr="00857801">
        <w:rPr>
          <w:i/>
          <w:iCs/>
        </w:rPr>
        <w:t>(трясёт тётушку)</w:t>
      </w:r>
      <w:r w:rsidRPr="00857801">
        <w:rPr>
          <w:b/>
        </w:rPr>
        <w:t>.</w:t>
      </w:r>
      <w:r w:rsidRPr="00857801">
        <w:t xml:space="preserve"> Тётушка Ганимед, вы меня слышите?!</w:t>
      </w:r>
    </w:p>
    <w:p w:rsidR="003228D8" w:rsidRPr="00857801" w:rsidRDefault="003228D8" w:rsidP="003228D8">
      <w:pPr>
        <w:spacing w:line="276" w:lineRule="auto"/>
      </w:pPr>
      <w:r w:rsidRPr="00857801">
        <w:rPr>
          <w:b/>
        </w:rPr>
        <w:t>ГАНИМЕД.</w:t>
      </w:r>
      <w:r w:rsidRPr="00857801">
        <w:t xml:space="preserve"> Не трясите меня, я вас прекрасно слышу, доктор. Нет никакого мышьяка, я купила только спаржу, я же не зверь какой-то и, между прочим, тоже, как и ваши лабораторные мыши, служу науке. Но вот вам научный факт - они съели эту спаржу!.. </w:t>
      </w:r>
    </w:p>
    <w:p w:rsidR="00E238B8" w:rsidRPr="00857801" w:rsidRDefault="003704B5" w:rsidP="003704B5">
      <w:pPr>
        <w:spacing w:line="276" w:lineRule="auto"/>
        <w:rPr>
          <w:i/>
          <w:iCs/>
        </w:rPr>
      </w:pPr>
      <w:r w:rsidRPr="00857801">
        <w:t xml:space="preserve">Ага, вот ты куда спряталась! Не шевелитесь, доктор… </w:t>
      </w:r>
      <w:r w:rsidRPr="00857801">
        <w:rPr>
          <w:i/>
          <w:iCs/>
        </w:rPr>
        <w:t>(Снимает шляпку, на голове – крыса)</w:t>
      </w:r>
    </w:p>
    <w:p w:rsidR="00E76014" w:rsidRPr="00857801" w:rsidRDefault="004B3060" w:rsidP="003F46FA">
      <w:pPr>
        <w:spacing w:line="276" w:lineRule="auto"/>
      </w:pPr>
      <w:r w:rsidRPr="00857801">
        <w:rPr>
          <w:b/>
        </w:rPr>
        <w:t>ГАСПАР.</w:t>
      </w:r>
      <w:r w:rsidR="00CB5F7E" w:rsidRPr="00857801">
        <w:t xml:space="preserve"> Очень любопытно</w:t>
      </w:r>
      <w:r w:rsidR="00E76014" w:rsidRPr="00857801">
        <w:t>.</w:t>
      </w:r>
      <w:r w:rsidR="00185935" w:rsidRPr="00857801">
        <w:t>Вы только</w:t>
      </w:r>
      <w:r w:rsidR="00FF50BE" w:rsidRPr="00857801">
        <w:t xml:space="preserve"> посмотрите</w:t>
      </w:r>
      <w:r w:rsidR="00E76014" w:rsidRPr="00857801">
        <w:t>, какие у этой мышки мощные подмышки.</w:t>
      </w:r>
    </w:p>
    <w:p w:rsidR="0029210C" w:rsidRPr="00857801" w:rsidRDefault="00FF50BE" w:rsidP="003F46FA">
      <w:pPr>
        <w:spacing w:line="276" w:lineRule="auto"/>
      </w:pPr>
      <w:r w:rsidRPr="00857801">
        <w:t xml:space="preserve">Это потому, что она </w:t>
      </w:r>
      <w:r w:rsidR="005164D8" w:rsidRPr="00857801">
        <w:t>правильно питается..</w:t>
      </w:r>
      <w:r w:rsidRPr="00857801">
        <w:t xml:space="preserve">. </w:t>
      </w:r>
    </w:p>
    <w:p w:rsidR="004352DD" w:rsidRPr="00857801" w:rsidRDefault="004352DD" w:rsidP="00FF70FA">
      <w:pPr>
        <w:spacing w:line="276" w:lineRule="auto"/>
        <w:jc w:val="center"/>
        <w:rPr>
          <w:i/>
        </w:rPr>
      </w:pPr>
    </w:p>
    <w:p w:rsidR="007A1541" w:rsidRPr="00857801" w:rsidRDefault="003228D8" w:rsidP="00FF70FA">
      <w:pPr>
        <w:spacing w:line="276" w:lineRule="auto"/>
        <w:jc w:val="center"/>
        <w:rPr>
          <w:i/>
        </w:rPr>
      </w:pPr>
      <w:r w:rsidRPr="00857801">
        <w:rPr>
          <w:i/>
        </w:rPr>
        <w:t>Гаспар</w:t>
      </w:r>
      <w:r w:rsidR="00D9226F" w:rsidRPr="00857801">
        <w:rPr>
          <w:i/>
        </w:rPr>
        <w:t>опускает</w:t>
      </w:r>
      <w:r w:rsidR="008C226D" w:rsidRPr="00857801">
        <w:rPr>
          <w:i/>
        </w:rPr>
        <w:t xml:space="preserve"> мышь </w:t>
      </w:r>
      <w:r w:rsidR="00D9226F" w:rsidRPr="00857801">
        <w:rPr>
          <w:i/>
        </w:rPr>
        <w:t xml:space="preserve">на </w:t>
      </w:r>
      <w:r w:rsidR="00185935" w:rsidRPr="00857801">
        <w:rPr>
          <w:i/>
        </w:rPr>
        <w:t xml:space="preserve">спинку стула. Вдруг мышь поднимается, как на пьедестале. </w:t>
      </w:r>
      <w:r w:rsidR="007A1541" w:rsidRPr="00857801">
        <w:rPr>
          <w:i/>
        </w:rPr>
        <w:t xml:space="preserve">Пьедесталом </w:t>
      </w:r>
      <w:r w:rsidR="005164D8" w:rsidRPr="00857801">
        <w:rPr>
          <w:i/>
        </w:rPr>
        <w:t xml:space="preserve">служит </w:t>
      </w:r>
      <w:r w:rsidR="00E461DE" w:rsidRPr="00857801">
        <w:rPr>
          <w:i/>
        </w:rPr>
        <w:t>Тибул</w:t>
      </w:r>
      <w:r w:rsidR="007A1541" w:rsidRPr="00857801">
        <w:rPr>
          <w:i/>
        </w:rPr>
        <w:t>,</w:t>
      </w:r>
      <w:r w:rsidR="006078AB" w:rsidRPr="00857801">
        <w:rPr>
          <w:i/>
        </w:rPr>
        <w:t>завёрнутый</w:t>
      </w:r>
      <w:r w:rsidR="007A1541" w:rsidRPr="00857801">
        <w:rPr>
          <w:i/>
        </w:rPr>
        <w:t xml:space="preserve"> с головой в красный плащ. </w:t>
      </w:r>
      <w:r w:rsidR="000E171F" w:rsidRPr="00857801">
        <w:rPr>
          <w:i/>
        </w:rPr>
        <w:t>Тибул наставляет на Доктора и Тётушку</w:t>
      </w:r>
      <w:r w:rsidR="000E171F" w:rsidRPr="00857801">
        <w:t xml:space="preserve">, </w:t>
      </w:r>
      <w:r w:rsidR="00E238B8" w:rsidRPr="00857801">
        <w:rPr>
          <w:i/>
        </w:rPr>
        <w:t>свёрнут</w:t>
      </w:r>
      <w:r w:rsidR="000E171F" w:rsidRPr="00857801">
        <w:rPr>
          <w:i/>
        </w:rPr>
        <w:t>ую</w:t>
      </w:r>
      <w:r w:rsidR="00185935" w:rsidRPr="00857801">
        <w:rPr>
          <w:i/>
        </w:rPr>
        <w:t xml:space="preserve"> в трубу афиш</w:t>
      </w:r>
      <w:r w:rsidR="000E171F" w:rsidRPr="00857801">
        <w:rPr>
          <w:i/>
        </w:rPr>
        <w:t>у.</w:t>
      </w:r>
      <w:r w:rsidR="00FF70FA" w:rsidRPr="00857801">
        <w:rPr>
          <w:i/>
        </w:rPr>
        <w:t>Те в недоумении…</w:t>
      </w:r>
      <w:r w:rsidR="005164D8" w:rsidRPr="00857801">
        <w:rPr>
          <w:i/>
        </w:rPr>
        <w:t>Тибул</w:t>
      </w:r>
      <w:r w:rsidR="007A1541" w:rsidRPr="00857801">
        <w:rPr>
          <w:i/>
        </w:rPr>
        <w:t xml:space="preserve">, понимая, что </w:t>
      </w:r>
      <w:r w:rsidR="005164D8" w:rsidRPr="00857801">
        <w:rPr>
          <w:i/>
        </w:rPr>
        <w:t>ошибся</w:t>
      </w:r>
      <w:r w:rsidR="00115F0F" w:rsidRPr="00857801">
        <w:rPr>
          <w:i/>
        </w:rPr>
        <w:t>, берет афишу в зубы и выхватывает из-за пояса пистолет</w:t>
      </w:r>
      <w:r w:rsidR="00FF70FA" w:rsidRPr="00857801">
        <w:rPr>
          <w:i/>
        </w:rPr>
        <w:t>.</w:t>
      </w:r>
    </w:p>
    <w:p w:rsidR="00FF70FA" w:rsidRPr="00857801" w:rsidRDefault="00FF70FA" w:rsidP="003F46FA">
      <w:pPr>
        <w:spacing w:line="276" w:lineRule="auto"/>
        <w:rPr>
          <w:b/>
        </w:rPr>
      </w:pPr>
    </w:p>
    <w:p w:rsidR="00115F0F" w:rsidRPr="00857801" w:rsidRDefault="004B3060" w:rsidP="003F46FA">
      <w:pPr>
        <w:spacing w:line="276" w:lineRule="auto"/>
      </w:pPr>
      <w:r w:rsidRPr="00857801">
        <w:rPr>
          <w:b/>
        </w:rPr>
        <w:t>ТИБУЛ.</w:t>
      </w:r>
      <w:r w:rsidR="00115F0F" w:rsidRPr="00857801">
        <w:t xml:space="preserve"> Джуки вверхж! </w:t>
      </w:r>
    </w:p>
    <w:p w:rsidR="00175497" w:rsidRPr="00857801" w:rsidRDefault="00175497" w:rsidP="00175497">
      <w:pPr>
        <w:spacing w:line="276" w:lineRule="auto"/>
        <w:rPr>
          <w:b/>
        </w:rPr>
      </w:pPr>
      <w:r w:rsidRPr="00857801">
        <w:rPr>
          <w:b/>
        </w:rPr>
        <w:t>ГАСПАР.</w:t>
      </w:r>
      <w:r w:rsidRPr="00857801">
        <w:t xml:space="preserve"> Мышь говорит?</w:t>
      </w:r>
    </w:p>
    <w:p w:rsidR="00175497" w:rsidRPr="00857801" w:rsidRDefault="00175497" w:rsidP="00175497">
      <w:pPr>
        <w:spacing w:line="276" w:lineRule="auto"/>
      </w:pPr>
      <w:r w:rsidRPr="00857801">
        <w:rPr>
          <w:b/>
        </w:rPr>
        <w:t xml:space="preserve">ГАНИМЕД </w:t>
      </w:r>
      <w:r w:rsidRPr="00857801">
        <w:rPr>
          <w:i/>
          <w:iCs/>
        </w:rPr>
        <w:t>(хихикая)</w:t>
      </w:r>
      <w:r w:rsidRPr="00857801">
        <w:rPr>
          <w:b/>
        </w:rPr>
        <w:t>.</w:t>
      </w:r>
      <w:r w:rsidRPr="00857801">
        <w:t xml:space="preserve"> Да, доктор, теперь и</w:t>
      </w:r>
      <w:r w:rsidR="00B077E5" w:rsidRPr="00857801">
        <w:t xml:space="preserve"> у</w:t>
      </w:r>
      <w:r w:rsidRPr="00857801">
        <w:t xml:space="preserve"> вас видения… Мы оба больны…</w:t>
      </w:r>
    </w:p>
    <w:p w:rsidR="00175497" w:rsidRPr="00857801" w:rsidRDefault="00175497" w:rsidP="00175497">
      <w:pPr>
        <w:spacing w:line="276" w:lineRule="auto"/>
      </w:pPr>
      <w:r w:rsidRPr="00857801">
        <w:rPr>
          <w:b/>
        </w:rPr>
        <w:t>ТИБУЛ.</w:t>
      </w:r>
      <w:r w:rsidRPr="00857801">
        <w:t xml:space="preserve"> Джуки вверхж! </w:t>
      </w:r>
    </w:p>
    <w:p w:rsidR="00175497" w:rsidRPr="00857801" w:rsidRDefault="00927D91" w:rsidP="00CD2C47">
      <w:pPr>
        <w:spacing w:line="276" w:lineRule="auto"/>
      </w:pPr>
      <w:r w:rsidRPr="00857801">
        <w:rPr>
          <w:b/>
        </w:rPr>
        <w:t>ГАНИМЕД.</w:t>
      </w:r>
      <w:r w:rsidR="00175497" w:rsidRPr="00857801">
        <w:t>Кажется,</w:t>
      </w:r>
      <w:r w:rsidR="0066749C" w:rsidRPr="00857801">
        <w:t xml:space="preserve"> м</w:t>
      </w:r>
      <w:r w:rsidR="005164D8" w:rsidRPr="00857801">
        <w:t>ышка</w:t>
      </w:r>
      <w:r w:rsidR="00033880" w:rsidRPr="00857801">
        <w:t xml:space="preserve"> хочет нас застрелить?</w:t>
      </w:r>
    </w:p>
    <w:p w:rsidR="00554511" w:rsidRPr="00857801" w:rsidRDefault="004B3060" w:rsidP="00175497">
      <w:pPr>
        <w:spacing w:line="276" w:lineRule="auto"/>
      </w:pPr>
      <w:r w:rsidRPr="00857801">
        <w:rPr>
          <w:b/>
        </w:rPr>
        <w:t>ТИБУЛ.</w:t>
      </w:r>
      <w:r w:rsidR="00554511" w:rsidRPr="00857801">
        <w:t>Дж-я–</w:t>
      </w:r>
      <w:r w:rsidR="00033880" w:rsidRPr="00857801">
        <w:t>н</w:t>
      </w:r>
      <w:r w:rsidR="00554511" w:rsidRPr="00857801">
        <w:t>-дж-</w:t>
      </w:r>
      <w:r w:rsidR="00033880" w:rsidRPr="00857801">
        <w:t>е мыш</w:t>
      </w:r>
      <w:r w:rsidR="00554511" w:rsidRPr="00857801">
        <w:t>-дж-</w:t>
      </w:r>
      <w:r w:rsidR="00033880" w:rsidRPr="00857801">
        <w:t>ь</w:t>
      </w:r>
      <w:r w:rsidR="00554511" w:rsidRPr="00857801">
        <w:t>…Дж-я …</w:t>
      </w:r>
    </w:p>
    <w:p w:rsidR="00131B84" w:rsidRPr="00857801" w:rsidRDefault="00131B84" w:rsidP="009B6F60">
      <w:pPr>
        <w:spacing w:line="276" w:lineRule="auto"/>
        <w:jc w:val="center"/>
        <w:rPr>
          <w:i/>
        </w:rPr>
      </w:pPr>
    </w:p>
    <w:p w:rsidR="00175497" w:rsidRPr="00857801" w:rsidRDefault="009B6F60" w:rsidP="00CD2C47">
      <w:pPr>
        <w:spacing w:line="276" w:lineRule="auto"/>
        <w:jc w:val="center"/>
        <w:rPr>
          <w:i/>
        </w:rPr>
      </w:pPr>
      <w:r w:rsidRPr="00857801">
        <w:rPr>
          <w:i/>
        </w:rPr>
        <w:t>К</w:t>
      </w:r>
      <w:r w:rsidR="00554511" w:rsidRPr="00857801">
        <w:rPr>
          <w:i/>
        </w:rPr>
        <w:t xml:space="preserve">рай </w:t>
      </w:r>
      <w:r w:rsidR="00FF70FA" w:rsidRPr="00857801">
        <w:rPr>
          <w:i/>
        </w:rPr>
        <w:t>афиши</w:t>
      </w:r>
      <w:r w:rsidR="00554511" w:rsidRPr="00857801">
        <w:rPr>
          <w:i/>
        </w:rPr>
        <w:t xml:space="preserve"> выпадает</w:t>
      </w:r>
      <w:r w:rsidR="00C2677D" w:rsidRPr="00857801">
        <w:rPr>
          <w:i/>
        </w:rPr>
        <w:t>изо рта</w:t>
      </w:r>
      <w:r w:rsidRPr="00857801">
        <w:rPr>
          <w:i/>
        </w:rPr>
        <w:t xml:space="preserve"> Тибула</w:t>
      </w:r>
      <w:r w:rsidR="00C2677D" w:rsidRPr="00857801">
        <w:rPr>
          <w:i/>
        </w:rPr>
        <w:t xml:space="preserve">, </w:t>
      </w:r>
      <w:r w:rsidR="00554511" w:rsidRPr="00857801">
        <w:rPr>
          <w:i/>
        </w:rPr>
        <w:t>разворачивается</w:t>
      </w:r>
      <w:r w:rsidR="00FF70FA" w:rsidRPr="00857801">
        <w:rPr>
          <w:i/>
        </w:rPr>
        <w:t xml:space="preserve">, </w:t>
      </w:r>
      <w:r w:rsidRPr="00857801">
        <w:rPr>
          <w:i/>
        </w:rPr>
        <w:t xml:space="preserve">открывая </w:t>
      </w:r>
      <w:r w:rsidR="00C2677D" w:rsidRPr="00857801">
        <w:rPr>
          <w:i/>
        </w:rPr>
        <w:t>портрет</w:t>
      </w:r>
      <w:r w:rsidR="00175497" w:rsidRPr="00857801">
        <w:rPr>
          <w:i/>
        </w:rPr>
        <w:t>с</w:t>
      </w:r>
      <w:r w:rsidRPr="00857801">
        <w:rPr>
          <w:i/>
        </w:rPr>
        <w:t xml:space="preserve"> надпись</w:t>
      </w:r>
      <w:r w:rsidR="00175497" w:rsidRPr="00857801">
        <w:rPr>
          <w:i/>
        </w:rPr>
        <w:t xml:space="preserve">ю: </w:t>
      </w:r>
    </w:p>
    <w:p w:rsidR="00175497" w:rsidRPr="00857801" w:rsidRDefault="00554511" w:rsidP="00175497">
      <w:pPr>
        <w:spacing w:line="276" w:lineRule="auto"/>
        <w:jc w:val="center"/>
        <w:rPr>
          <w:b/>
          <w:bCs/>
          <w:i/>
        </w:rPr>
      </w:pPr>
      <w:r w:rsidRPr="00857801">
        <w:rPr>
          <w:b/>
          <w:bCs/>
          <w:i/>
        </w:rPr>
        <w:t>«</w:t>
      </w:r>
      <w:r w:rsidR="005164D8" w:rsidRPr="00857801">
        <w:rPr>
          <w:b/>
          <w:bCs/>
          <w:i/>
        </w:rPr>
        <w:t>Разыскивается</w:t>
      </w:r>
      <w:r w:rsidR="00CA665C" w:rsidRPr="00857801">
        <w:rPr>
          <w:b/>
          <w:bCs/>
          <w:i/>
        </w:rPr>
        <w:t>!</w:t>
      </w:r>
      <w:r w:rsidR="00175497" w:rsidRPr="00857801">
        <w:rPr>
          <w:b/>
          <w:bCs/>
          <w:i/>
        </w:rPr>
        <w:t>!!</w:t>
      </w:r>
    </w:p>
    <w:p w:rsidR="00175497" w:rsidRPr="00857801" w:rsidRDefault="00CA665C" w:rsidP="00175497">
      <w:pPr>
        <w:spacing w:line="276" w:lineRule="auto"/>
        <w:jc w:val="center"/>
        <w:rPr>
          <w:b/>
          <w:bCs/>
          <w:i/>
        </w:rPr>
      </w:pPr>
      <w:r w:rsidRPr="00857801">
        <w:rPr>
          <w:b/>
          <w:bCs/>
          <w:i/>
        </w:rPr>
        <w:t xml:space="preserve"> О</w:t>
      </w:r>
      <w:r w:rsidR="004E238B" w:rsidRPr="00857801">
        <w:rPr>
          <w:b/>
          <w:bCs/>
          <w:i/>
        </w:rPr>
        <w:t>собо о</w:t>
      </w:r>
      <w:r w:rsidRPr="00857801">
        <w:rPr>
          <w:b/>
          <w:bCs/>
          <w:i/>
        </w:rPr>
        <w:t>пасный канатоходец!</w:t>
      </w:r>
    </w:p>
    <w:p w:rsidR="00554511" w:rsidRPr="00857801" w:rsidRDefault="00CA665C" w:rsidP="00917B74">
      <w:pPr>
        <w:spacing w:line="276" w:lineRule="auto"/>
        <w:jc w:val="center"/>
        <w:rPr>
          <w:i/>
        </w:rPr>
      </w:pPr>
      <w:r w:rsidRPr="00857801">
        <w:rPr>
          <w:b/>
          <w:bCs/>
          <w:i/>
        </w:rPr>
        <w:t xml:space="preserve">Награда </w:t>
      </w:r>
      <w:r w:rsidR="007E480D" w:rsidRPr="00857801">
        <w:rPr>
          <w:b/>
          <w:bCs/>
          <w:i/>
        </w:rPr>
        <w:t xml:space="preserve">– </w:t>
      </w:r>
      <w:r w:rsidR="00554511" w:rsidRPr="00857801">
        <w:rPr>
          <w:b/>
          <w:bCs/>
          <w:i/>
        </w:rPr>
        <w:t xml:space="preserve">100 </w:t>
      </w:r>
      <w:r w:rsidR="00C2677D" w:rsidRPr="00857801">
        <w:rPr>
          <w:b/>
          <w:bCs/>
          <w:i/>
        </w:rPr>
        <w:t xml:space="preserve">золотых </w:t>
      </w:r>
      <w:r w:rsidR="00554511" w:rsidRPr="00857801">
        <w:rPr>
          <w:b/>
          <w:bCs/>
          <w:i/>
        </w:rPr>
        <w:t>дукатов</w:t>
      </w:r>
      <w:r w:rsidR="00175497" w:rsidRPr="00857801">
        <w:rPr>
          <w:b/>
          <w:bCs/>
          <w:i/>
        </w:rPr>
        <w:t>!</w:t>
      </w:r>
      <w:r w:rsidR="00554511" w:rsidRPr="00857801">
        <w:rPr>
          <w:b/>
          <w:bCs/>
          <w:i/>
        </w:rPr>
        <w:t>»</w:t>
      </w:r>
    </w:p>
    <w:p w:rsidR="00917B74" w:rsidRPr="00857801" w:rsidRDefault="00917B74" w:rsidP="003F46FA">
      <w:pPr>
        <w:spacing w:line="276" w:lineRule="auto"/>
        <w:rPr>
          <w:b/>
        </w:rPr>
      </w:pPr>
    </w:p>
    <w:p w:rsidR="0066749C" w:rsidRPr="00857801" w:rsidRDefault="004B3060" w:rsidP="003F46FA">
      <w:pPr>
        <w:spacing w:line="276" w:lineRule="auto"/>
        <w:rPr>
          <w:i/>
        </w:rPr>
      </w:pPr>
      <w:r w:rsidRPr="00857801">
        <w:rPr>
          <w:b/>
        </w:rPr>
        <w:t>ТИБУЛ.</w:t>
      </w:r>
      <w:r w:rsidR="0066749C" w:rsidRPr="00857801">
        <w:t xml:space="preserve">Я </w:t>
      </w:r>
      <w:r w:rsidR="007E480D" w:rsidRPr="00857801">
        <w:t xml:space="preserve">– </w:t>
      </w:r>
      <w:r w:rsidR="00175497" w:rsidRPr="00857801">
        <w:t>канатоходец Тибул!</w:t>
      </w:r>
    </w:p>
    <w:p w:rsidR="005164D8" w:rsidRPr="00857801" w:rsidRDefault="00927D91" w:rsidP="00917B74">
      <w:pPr>
        <w:spacing w:line="276" w:lineRule="auto"/>
      </w:pPr>
      <w:r w:rsidRPr="00857801">
        <w:rPr>
          <w:b/>
        </w:rPr>
        <w:t>ГАНИМЕД.</w:t>
      </w:r>
      <w:r w:rsidR="005164D8" w:rsidRPr="00857801">
        <w:t xml:space="preserve">Как </w:t>
      </w:r>
      <w:r w:rsidR="00CA665C" w:rsidRPr="00857801">
        <w:t xml:space="preserve">нынче </w:t>
      </w:r>
      <w:r w:rsidR="005164D8" w:rsidRPr="00857801">
        <w:t>поднялись ставкиартистов…</w:t>
      </w:r>
    </w:p>
    <w:p w:rsidR="0066749C" w:rsidRPr="00857801" w:rsidRDefault="004B3060" w:rsidP="003704B5">
      <w:pPr>
        <w:spacing w:line="276" w:lineRule="auto"/>
      </w:pPr>
      <w:r w:rsidRPr="00857801">
        <w:rPr>
          <w:b/>
        </w:rPr>
        <w:t>ГАСПАР.</w:t>
      </w:r>
      <w:r w:rsidR="00115F0F" w:rsidRPr="00857801">
        <w:t xml:space="preserve"> Так </w:t>
      </w:r>
      <w:r w:rsidR="00CA665C" w:rsidRPr="00857801">
        <w:t xml:space="preserve">вы, </w:t>
      </w:r>
      <w:r w:rsidR="00917B74" w:rsidRPr="00857801">
        <w:t xml:space="preserve">и есть </w:t>
      </w:r>
      <w:r w:rsidR="00115F0F" w:rsidRPr="00857801">
        <w:t xml:space="preserve">тот самый смельчак, вступивший в </w:t>
      </w:r>
      <w:r w:rsidR="00C2677D" w:rsidRPr="00857801">
        <w:t>неравную схватку</w:t>
      </w:r>
      <w:r w:rsidR="00CA665C" w:rsidRPr="00857801">
        <w:t>?</w:t>
      </w:r>
      <w:r w:rsidR="00A502C2" w:rsidRPr="00857801">
        <w:t>Не бойтесь</w:t>
      </w:r>
      <w:r w:rsidR="00AD3445" w:rsidRPr="00857801">
        <w:t>,</w:t>
      </w:r>
      <w:r w:rsidR="00554511" w:rsidRPr="00857801">
        <w:t xml:space="preserve"> я сочувствуювашей борьбе</w:t>
      </w:r>
      <w:r w:rsidR="00937333" w:rsidRPr="00857801">
        <w:t>!</w:t>
      </w:r>
      <w:r w:rsidR="00554511" w:rsidRPr="00857801">
        <w:t>Три</w:t>
      </w:r>
      <w:r w:rsidR="006D7BD1" w:rsidRPr="00857801">
        <w:t>Т</w:t>
      </w:r>
      <w:r w:rsidR="00A502C2" w:rsidRPr="00857801">
        <w:t>олстяк</w:t>
      </w:r>
      <w:r w:rsidR="00554511" w:rsidRPr="00857801">
        <w:t xml:space="preserve">а не </w:t>
      </w:r>
      <w:r w:rsidR="00115F0F" w:rsidRPr="00857801">
        <w:t>выделяют</w:t>
      </w:r>
      <w:r w:rsidR="00554511" w:rsidRPr="00857801">
        <w:t>средства</w:t>
      </w:r>
      <w:r w:rsidR="00A502C2" w:rsidRPr="00857801">
        <w:t xml:space="preserve"> на </w:t>
      </w:r>
      <w:r w:rsidR="00554511" w:rsidRPr="00857801">
        <w:t>развитие науки, из-за нихмне при</w:t>
      </w:r>
      <w:r w:rsidR="00B077E5" w:rsidRPr="00857801">
        <w:t>дётся</w:t>
      </w:r>
      <w:r w:rsidR="00CA665C" w:rsidRPr="00857801">
        <w:t>прервать</w:t>
      </w:r>
      <w:r w:rsidR="00554511" w:rsidRPr="00857801">
        <w:t xml:space="preserve"> мои </w:t>
      </w:r>
      <w:r w:rsidR="00115F0F" w:rsidRPr="00857801">
        <w:t>психологические</w:t>
      </w:r>
      <w:r w:rsidR="00FF50BE" w:rsidRPr="00857801">
        <w:t xml:space="preserve"> опыты</w:t>
      </w:r>
      <w:r w:rsidR="00115F0F" w:rsidRPr="00857801">
        <w:t xml:space="preserve">с </w:t>
      </w:r>
      <w:r w:rsidR="0066749C" w:rsidRPr="00857801">
        <w:t xml:space="preserve">мышами. </w:t>
      </w:r>
    </w:p>
    <w:p w:rsidR="0066749C" w:rsidRPr="00857801" w:rsidRDefault="004B3060" w:rsidP="003F46FA">
      <w:pPr>
        <w:spacing w:line="276" w:lineRule="auto"/>
      </w:pPr>
      <w:r w:rsidRPr="00857801">
        <w:rPr>
          <w:b/>
        </w:rPr>
        <w:t>ТИБУЛ.</w:t>
      </w:r>
      <w:r w:rsidR="0066749C" w:rsidRPr="00857801">
        <w:t xml:space="preserve"> А вы </w:t>
      </w:r>
      <w:r w:rsidR="00CA665C" w:rsidRPr="00857801">
        <w:t>кто</w:t>
      </w:r>
      <w:r w:rsidR="0066749C" w:rsidRPr="00857801">
        <w:t>?</w:t>
      </w:r>
    </w:p>
    <w:p w:rsidR="00A502C2" w:rsidRPr="00857801" w:rsidRDefault="004B3060" w:rsidP="003F46FA">
      <w:pPr>
        <w:spacing w:line="276" w:lineRule="auto"/>
      </w:pPr>
      <w:r w:rsidRPr="00857801">
        <w:rPr>
          <w:b/>
        </w:rPr>
        <w:lastRenderedPageBreak/>
        <w:t>ГАСПАР.</w:t>
      </w:r>
      <w:r w:rsidR="00115F0F" w:rsidRPr="00857801">
        <w:t>Ваш покорный слуга науки</w:t>
      </w:r>
      <w:r w:rsidR="007E480D" w:rsidRPr="00857801">
        <w:t xml:space="preserve">– </w:t>
      </w:r>
      <w:r w:rsidR="00554511" w:rsidRPr="00857801">
        <w:t>доктор Гаспар!</w:t>
      </w:r>
    </w:p>
    <w:p w:rsidR="00115F0F" w:rsidRPr="00857801" w:rsidRDefault="004B3060" w:rsidP="00A01EE7">
      <w:pPr>
        <w:spacing w:line="276" w:lineRule="auto"/>
      </w:pPr>
      <w:r w:rsidRPr="00857801">
        <w:rPr>
          <w:b/>
        </w:rPr>
        <w:t>ТИБУЛ.</w:t>
      </w:r>
      <w:r w:rsidR="00554511" w:rsidRPr="00857801">
        <w:t>А</w:t>
      </w:r>
      <w:r w:rsidR="00A01EE7" w:rsidRPr="00857801">
        <w:t>-а-а</w:t>
      </w:r>
      <w:r w:rsidR="00554511" w:rsidRPr="00857801">
        <w:t>, т</w:t>
      </w:r>
      <w:r w:rsidR="00A502C2" w:rsidRPr="00857801">
        <w:t>ак вы и есть тот самый</w:t>
      </w:r>
      <w:r w:rsidR="00CF7792" w:rsidRPr="00857801">
        <w:t xml:space="preserve">великий </w:t>
      </w:r>
      <w:r w:rsidR="009C2761" w:rsidRPr="00857801">
        <w:t>учёный</w:t>
      </w:r>
      <w:r w:rsidR="00A502C2" w:rsidRPr="00857801">
        <w:t>: «</w:t>
      </w:r>
      <w:r w:rsidR="00115F0F" w:rsidRPr="00857801">
        <w:t>Как поймать лису за хвост, к</w:t>
      </w:r>
      <w:r w:rsidR="00A502C2" w:rsidRPr="00857801">
        <w:t>ак лечить соп</w:t>
      </w:r>
      <w:r w:rsidR="00A01EE7" w:rsidRPr="00857801">
        <w:t>ли</w:t>
      </w:r>
      <w:r w:rsidR="00115F0F" w:rsidRPr="00857801">
        <w:t>…</w:t>
      </w:r>
      <w:r w:rsidR="00554511" w:rsidRPr="00857801">
        <w:t>»</w:t>
      </w:r>
      <w:r w:rsidR="00E461DE" w:rsidRPr="00857801">
        <w:t>.</w:t>
      </w:r>
      <w:r w:rsidR="00115F0F" w:rsidRPr="00857801">
        <w:t>Ой, простите!</w:t>
      </w:r>
    </w:p>
    <w:p w:rsidR="00115F0F" w:rsidRPr="00857801" w:rsidRDefault="004B3060" w:rsidP="003F46FA">
      <w:pPr>
        <w:spacing w:line="276" w:lineRule="auto"/>
      </w:pPr>
      <w:r w:rsidRPr="00857801">
        <w:rPr>
          <w:b/>
        </w:rPr>
        <w:t>ГАСПАР.</w:t>
      </w:r>
      <w:r w:rsidR="00115F0F" w:rsidRPr="00857801">
        <w:t xml:space="preserve"> Ничего-ничего, я привык…</w:t>
      </w:r>
    </w:p>
    <w:p w:rsidR="00A01EE7" w:rsidRPr="00857801" w:rsidRDefault="004B3060" w:rsidP="00A01EE7">
      <w:pPr>
        <w:spacing w:line="276" w:lineRule="auto"/>
      </w:pPr>
      <w:r w:rsidRPr="00857801">
        <w:rPr>
          <w:b/>
        </w:rPr>
        <w:t>ТИБУЛ.</w:t>
      </w:r>
      <w:r w:rsidR="00CA665C" w:rsidRPr="00857801">
        <w:t xml:space="preserve">Я так рад познакомится с </w:t>
      </w:r>
      <w:r w:rsidR="00DD2978" w:rsidRPr="00857801">
        <w:t>в</w:t>
      </w:r>
      <w:r w:rsidR="00CA665C" w:rsidRPr="00857801">
        <w:t>ами, Доктор Гаспар</w:t>
      </w:r>
      <w:r w:rsidR="00A502C2" w:rsidRPr="00857801">
        <w:t xml:space="preserve">! </w:t>
      </w:r>
    </w:p>
    <w:p w:rsidR="00A502C2" w:rsidRPr="00857801" w:rsidRDefault="0066749C" w:rsidP="00A01EE7">
      <w:pPr>
        <w:spacing w:line="276" w:lineRule="auto"/>
        <w:jc w:val="center"/>
        <w:rPr>
          <w:i/>
        </w:rPr>
      </w:pPr>
      <w:r w:rsidRPr="00857801">
        <w:t>(</w:t>
      </w:r>
      <w:r w:rsidR="00A01EE7" w:rsidRPr="00857801">
        <w:rPr>
          <w:i/>
          <w:iCs/>
        </w:rPr>
        <w:t>пожимает доктору</w:t>
      </w:r>
      <w:r w:rsidRPr="00857801">
        <w:rPr>
          <w:i/>
        </w:rPr>
        <w:t>руку</w:t>
      </w:r>
      <w:r w:rsidR="007F0C63" w:rsidRPr="00857801">
        <w:rPr>
          <w:i/>
        </w:rPr>
        <w:t xml:space="preserve"> и тут же </w:t>
      </w:r>
      <w:r w:rsidR="00A01EE7" w:rsidRPr="00857801">
        <w:rPr>
          <w:i/>
        </w:rPr>
        <w:t>х</w:t>
      </w:r>
      <w:r w:rsidRPr="00857801">
        <w:rPr>
          <w:i/>
        </w:rPr>
        <w:t>ватается</w:t>
      </w:r>
      <w:r w:rsidR="00DF0D0D" w:rsidRPr="00857801">
        <w:rPr>
          <w:i/>
        </w:rPr>
        <w:t xml:space="preserve"> за плечо</w:t>
      </w:r>
      <w:r w:rsidRPr="00857801">
        <w:rPr>
          <w:i/>
        </w:rPr>
        <w:t>)</w:t>
      </w:r>
      <w:r w:rsidR="00A01EE7" w:rsidRPr="00857801">
        <w:rPr>
          <w:i/>
        </w:rPr>
        <w:t>.</w:t>
      </w:r>
    </w:p>
    <w:p w:rsidR="00A502C2" w:rsidRPr="00857801" w:rsidRDefault="004B3060" w:rsidP="00A01EE7">
      <w:pPr>
        <w:spacing w:line="276" w:lineRule="auto"/>
      </w:pPr>
      <w:r w:rsidRPr="00857801">
        <w:rPr>
          <w:b/>
        </w:rPr>
        <w:t>ГАСПАР.</w:t>
      </w:r>
      <w:r w:rsidR="00A502C2" w:rsidRPr="00857801">
        <w:t xml:space="preserve"> Что с </w:t>
      </w:r>
      <w:r w:rsidR="00937333" w:rsidRPr="00857801">
        <w:t>в</w:t>
      </w:r>
      <w:r w:rsidR="00A502C2" w:rsidRPr="00857801">
        <w:t>ами</w:t>
      </w:r>
      <w:r w:rsidR="00A01EE7" w:rsidRPr="00857801">
        <w:t>, друг мой</w:t>
      </w:r>
      <w:r w:rsidR="00A502C2" w:rsidRPr="00857801">
        <w:t>? Вы ранены</w:t>
      </w:r>
      <w:r w:rsidR="00115F0F" w:rsidRPr="00857801">
        <w:t>,</w:t>
      </w:r>
      <w:r w:rsidR="00A502C2" w:rsidRPr="00857801">
        <w:t xml:space="preserve">сейчас я </w:t>
      </w:r>
      <w:r w:rsidR="00DD2978" w:rsidRPr="00857801">
        <w:t>в</w:t>
      </w:r>
      <w:r w:rsidR="00CF7792" w:rsidRPr="00857801">
        <w:t xml:space="preserve">ам </w:t>
      </w:r>
      <w:r w:rsidR="00A502C2" w:rsidRPr="00857801">
        <w:t xml:space="preserve">помогу. </w:t>
      </w:r>
      <w:r w:rsidR="00DF0D0D" w:rsidRPr="00857801">
        <w:t>(</w:t>
      </w:r>
      <w:r w:rsidR="007F0C63" w:rsidRPr="00857801">
        <w:rPr>
          <w:i/>
        </w:rPr>
        <w:t>у</w:t>
      </w:r>
      <w:r w:rsidR="00DF0D0D" w:rsidRPr="00857801">
        <w:rPr>
          <w:i/>
        </w:rPr>
        <w:t>саживает</w:t>
      </w:r>
      <w:r w:rsidR="0066749C" w:rsidRPr="00857801">
        <w:rPr>
          <w:i/>
        </w:rPr>
        <w:t>,п</w:t>
      </w:r>
      <w:r w:rsidR="00305B47" w:rsidRPr="00857801">
        <w:rPr>
          <w:i/>
        </w:rPr>
        <w:t>омогает</w:t>
      </w:r>
      <w:r w:rsidR="00DF0D0D" w:rsidRPr="00857801">
        <w:rPr>
          <w:i/>
        </w:rPr>
        <w:t>)</w:t>
      </w:r>
    </w:p>
    <w:p w:rsidR="004E4B71" w:rsidRPr="00857801" w:rsidRDefault="004B3060" w:rsidP="003F46FA">
      <w:pPr>
        <w:spacing w:line="276" w:lineRule="auto"/>
      </w:pPr>
      <w:r w:rsidRPr="00857801">
        <w:rPr>
          <w:b/>
        </w:rPr>
        <w:t>ТИБУЛ.</w:t>
      </w:r>
      <w:r w:rsidR="009432B1" w:rsidRPr="00857801">
        <w:t xml:space="preserve"> Спасибо, </w:t>
      </w:r>
      <w:r w:rsidR="00AD3445" w:rsidRPr="00857801">
        <w:t>Доктор</w:t>
      </w:r>
      <w:r w:rsidR="0066749C" w:rsidRPr="00857801">
        <w:t>,</w:t>
      </w:r>
      <w:r w:rsidR="00CF7792" w:rsidRPr="00857801">
        <w:t xml:space="preserve">но </w:t>
      </w:r>
      <w:r w:rsidR="00AD3445" w:rsidRPr="00857801">
        <w:t>мне надо идти</w:t>
      </w:r>
      <w:r w:rsidR="0066749C" w:rsidRPr="00857801">
        <w:t>.Ц</w:t>
      </w:r>
      <w:r w:rsidR="004E4B71" w:rsidRPr="00857801">
        <w:t xml:space="preserve">ирк в опасности, </w:t>
      </w:r>
      <w:r w:rsidR="003704B5" w:rsidRPr="00857801">
        <w:t xml:space="preserve">и </w:t>
      </w:r>
      <w:r w:rsidR="004E4B71" w:rsidRPr="00857801">
        <w:t>Суок</w:t>
      </w:r>
      <w:r w:rsidR="003704B5" w:rsidRPr="00857801">
        <w:t xml:space="preserve"> там</w:t>
      </w:r>
      <w:r w:rsidR="0066749C" w:rsidRPr="00857801">
        <w:t xml:space="preserve">совсем </w:t>
      </w:r>
      <w:r w:rsidR="004E4B71" w:rsidRPr="00857801">
        <w:t>одна.</w:t>
      </w:r>
    </w:p>
    <w:p w:rsidR="00405712" w:rsidRPr="00857801" w:rsidRDefault="004B3060" w:rsidP="007F0C63">
      <w:pPr>
        <w:spacing w:line="276" w:lineRule="auto"/>
      </w:pPr>
      <w:r w:rsidRPr="00857801">
        <w:rPr>
          <w:b/>
        </w:rPr>
        <w:t>ГАСПАР.</w:t>
      </w:r>
      <w:r w:rsidR="00CF7792" w:rsidRPr="00857801">
        <w:t xml:space="preserve">Ну, </w:t>
      </w:r>
      <w:r w:rsidR="009432B1" w:rsidRPr="00857801">
        <w:t>куда вы</w:t>
      </w:r>
      <w:r w:rsidR="00A01EE7" w:rsidRPr="00857801">
        <w:t xml:space="preserve"> пойдёте</w:t>
      </w:r>
      <w:r w:rsidR="009432B1" w:rsidRPr="00857801">
        <w:t>, вас тут же схватят</w:t>
      </w:r>
      <w:r w:rsidR="007F0C63" w:rsidRPr="00857801">
        <w:t>!</w:t>
      </w:r>
      <w:r w:rsidR="009432B1" w:rsidRPr="00857801">
        <w:t xml:space="preserve"> По всему городу расклеены </w:t>
      </w:r>
      <w:r w:rsidR="007F0C63" w:rsidRPr="00857801">
        <w:t>эти</w:t>
      </w:r>
      <w:r w:rsidR="00554511" w:rsidRPr="00857801">
        <w:t xml:space="preserve"> афиши</w:t>
      </w:r>
      <w:r w:rsidR="009432B1" w:rsidRPr="00857801">
        <w:t>. Вам надо изменить внешность. Я сделаю вас</w:t>
      </w:r>
      <w:r w:rsidR="00DD2978" w:rsidRPr="00857801">
        <w:t>… эфиопом!</w:t>
      </w:r>
    </w:p>
    <w:p w:rsidR="009432B1" w:rsidRPr="00857801" w:rsidRDefault="004B3060" w:rsidP="007F0C63">
      <w:pPr>
        <w:spacing w:line="276" w:lineRule="auto"/>
      </w:pPr>
      <w:r w:rsidRPr="00857801">
        <w:rPr>
          <w:b/>
        </w:rPr>
        <w:t>ТИБУЛ.</w:t>
      </w:r>
      <w:r w:rsidR="007F0C63" w:rsidRPr="00857801">
        <w:t>Спасибо, д</w:t>
      </w:r>
      <w:r w:rsidR="009432B1" w:rsidRPr="00857801">
        <w:t>о свиданья</w:t>
      </w:r>
      <w:r w:rsidR="0066749C" w:rsidRPr="00857801">
        <w:t xml:space="preserve">, </w:t>
      </w:r>
      <w:r w:rsidR="00C2677D" w:rsidRPr="00857801">
        <w:t xml:space="preserve">господин </w:t>
      </w:r>
      <w:r w:rsidR="009C2761" w:rsidRPr="00857801">
        <w:t>учёный</w:t>
      </w:r>
      <w:r w:rsidR="00C2677D" w:rsidRPr="00857801">
        <w:t>, до свиданья</w:t>
      </w:r>
      <w:r w:rsidR="007F0C63" w:rsidRPr="00857801">
        <w:t>…</w:t>
      </w:r>
    </w:p>
    <w:p w:rsidR="00405712" w:rsidRPr="00857801" w:rsidRDefault="004B3060" w:rsidP="006E3CFF">
      <w:pPr>
        <w:spacing w:line="276" w:lineRule="auto"/>
      </w:pPr>
      <w:r w:rsidRPr="00857801">
        <w:rPr>
          <w:b/>
        </w:rPr>
        <w:t>ГАСПАР.</w:t>
      </w:r>
      <w:r w:rsidR="009432B1" w:rsidRPr="00857801">
        <w:t xml:space="preserve"> Да, погодите. Это </w:t>
      </w:r>
      <w:r w:rsidR="0077007C" w:rsidRPr="00857801">
        <w:t xml:space="preserve">не навсегда,только </w:t>
      </w:r>
      <w:r w:rsidR="00A01EE7" w:rsidRPr="00857801">
        <w:t xml:space="preserve">на пару дней, </w:t>
      </w:r>
      <w:r w:rsidR="0077007C" w:rsidRPr="00857801">
        <w:t>п</w:t>
      </w:r>
      <w:r w:rsidR="009432B1" w:rsidRPr="00857801">
        <w:t>ока вас не перестанут искать.</w:t>
      </w:r>
    </w:p>
    <w:p w:rsidR="005010FB" w:rsidRPr="00857801" w:rsidRDefault="00131B84" w:rsidP="00917B74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 xml:space="preserve">Гаспар надевает Тибулу </w:t>
      </w:r>
      <w:r w:rsidR="006F08F3" w:rsidRPr="00857801">
        <w:rPr>
          <w:i/>
          <w:iCs/>
        </w:rPr>
        <w:t xml:space="preserve">на голову </w:t>
      </w:r>
      <w:r w:rsidR="00A01EE7" w:rsidRPr="00857801">
        <w:rPr>
          <w:i/>
          <w:iCs/>
        </w:rPr>
        <w:t>на голову куч</w:t>
      </w:r>
      <w:r w:rsidR="00917B74" w:rsidRPr="00857801">
        <w:rPr>
          <w:i/>
          <w:iCs/>
        </w:rPr>
        <w:t>ерявый парик с бакенбардами</w:t>
      </w:r>
      <w:r w:rsidR="005010FB" w:rsidRPr="00857801">
        <w:rPr>
          <w:i/>
          <w:iCs/>
        </w:rPr>
        <w:t xml:space="preserve">, на руки </w:t>
      </w:r>
      <w:r w:rsidR="007E480D" w:rsidRPr="00857801">
        <w:rPr>
          <w:i/>
          <w:iCs/>
        </w:rPr>
        <w:t xml:space="preserve">– </w:t>
      </w:r>
      <w:r w:rsidR="00F55AEB" w:rsidRPr="00857801">
        <w:rPr>
          <w:i/>
          <w:iCs/>
        </w:rPr>
        <w:t xml:space="preserve">черные </w:t>
      </w:r>
      <w:r w:rsidR="00FE1A97" w:rsidRPr="00857801">
        <w:rPr>
          <w:i/>
          <w:iCs/>
        </w:rPr>
        <w:t>перчатки</w:t>
      </w:r>
      <w:r w:rsidRPr="00857801">
        <w:rPr>
          <w:i/>
          <w:iCs/>
        </w:rPr>
        <w:t xml:space="preserve">, </w:t>
      </w:r>
      <w:r w:rsidR="005010FB" w:rsidRPr="00857801">
        <w:rPr>
          <w:i/>
          <w:iCs/>
        </w:rPr>
        <w:t>Ти</w:t>
      </w:r>
      <w:r w:rsidR="00F326ED" w:rsidRPr="00857801">
        <w:rPr>
          <w:i/>
          <w:iCs/>
        </w:rPr>
        <w:t>бул становится в позу памятника</w:t>
      </w:r>
      <w:r w:rsidR="00917B74" w:rsidRPr="00857801">
        <w:rPr>
          <w:i/>
          <w:iCs/>
        </w:rPr>
        <w:t xml:space="preserve"> Пушкину</w:t>
      </w:r>
      <w:r w:rsidR="00F326ED" w:rsidRPr="00857801">
        <w:rPr>
          <w:i/>
          <w:iCs/>
        </w:rPr>
        <w:t>.</w:t>
      </w:r>
    </w:p>
    <w:p w:rsidR="00F326ED" w:rsidRPr="00857801" w:rsidRDefault="00F326ED" w:rsidP="006E3CFF">
      <w:pPr>
        <w:spacing w:line="276" w:lineRule="auto"/>
        <w:rPr>
          <w:b/>
        </w:rPr>
      </w:pPr>
    </w:p>
    <w:p w:rsidR="005010FB" w:rsidRPr="00857801" w:rsidRDefault="004B3060" w:rsidP="00A01EE7">
      <w:pPr>
        <w:spacing w:line="276" w:lineRule="auto"/>
      </w:pPr>
      <w:r w:rsidRPr="00857801">
        <w:rPr>
          <w:b/>
        </w:rPr>
        <w:t>ГАСПАР.</w:t>
      </w:r>
      <w:r w:rsidR="005010FB" w:rsidRPr="00857801">
        <w:t xml:space="preserve"> А что? </w:t>
      </w:r>
      <w:r w:rsidR="00131B84" w:rsidRPr="00857801">
        <w:t>Прекрасн</w:t>
      </w:r>
      <w:r w:rsidR="00A01EE7" w:rsidRPr="00857801">
        <w:t>ыйпамятник</w:t>
      </w:r>
      <w:r w:rsidR="00131B84" w:rsidRPr="00857801">
        <w:t xml:space="preserve"> како</w:t>
      </w:r>
      <w:r w:rsidR="00A01EE7" w:rsidRPr="00857801">
        <w:t>му</w:t>
      </w:r>
      <w:r w:rsidR="00131B84" w:rsidRPr="00857801">
        <w:t xml:space="preserve">-нибудь </w:t>
      </w:r>
      <w:r w:rsidR="00A01EE7" w:rsidRPr="00857801">
        <w:t xml:space="preserve">Великому </w:t>
      </w:r>
      <w:r w:rsidR="00131B84" w:rsidRPr="00857801">
        <w:t>эфиопско</w:t>
      </w:r>
      <w:r w:rsidR="00A01EE7" w:rsidRPr="00857801">
        <w:t>му поэту</w:t>
      </w:r>
      <w:r w:rsidR="00131B84" w:rsidRPr="00857801">
        <w:t>!</w:t>
      </w:r>
    </w:p>
    <w:p w:rsidR="00F326ED" w:rsidRPr="00857801" w:rsidRDefault="00F326ED" w:rsidP="004E238B">
      <w:pPr>
        <w:spacing w:line="276" w:lineRule="auto"/>
        <w:jc w:val="center"/>
        <w:rPr>
          <w:i/>
        </w:rPr>
      </w:pPr>
    </w:p>
    <w:p w:rsidR="007B7089" w:rsidRPr="00857801" w:rsidRDefault="00FE1A97" w:rsidP="00F326ED">
      <w:pPr>
        <w:spacing w:line="276" w:lineRule="auto"/>
        <w:jc w:val="center"/>
        <w:rPr>
          <w:i/>
        </w:rPr>
      </w:pPr>
      <w:r w:rsidRPr="00857801">
        <w:rPr>
          <w:i/>
        </w:rPr>
        <w:t>Стук в дверь</w:t>
      </w:r>
      <w:r w:rsidR="005010FB" w:rsidRPr="00857801">
        <w:rPr>
          <w:i/>
        </w:rPr>
        <w:t>.</w:t>
      </w:r>
      <w:r w:rsidR="00F326ED" w:rsidRPr="00857801">
        <w:rPr>
          <w:i/>
          <w:iCs/>
        </w:rPr>
        <w:t xml:space="preserve">Тибул </w:t>
      </w:r>
      <w:r w:rsidR="00F326ED" w:rsidRPr="00857801">
        <w:rPr>
          <w:i/>
        </w:rPr>
        <w:t xml:space="preserve">выхватывает пистолет.Но </w:t>
      </w:r>
      <w:r w:rsidR="00F326ED" w:rsidRPr="00857801">
        <w:rPr>
          <w:bCs/>
          <w:i/>
          <w:iCs/>
        </w:rPr>
        <w:t>Гаспар отводит Тибула в тёмный угол</w:t>
      </w:r>
      <w:r w:rsidR="003704B5" w:rsidRPr="00857801">
        <w:rPr>
          <w:bCs/>
          <w:i/>
          <w:iCs/>
        </w:rPr>
        <w:t xml:space="preserve">, </w:t>
      </w:r>
      <w:r w:rsidR="00EC57D8" w:rsidRPr="00857801">
        <w:rPr>
          <w:bCs/>
          <w:i/>
          <w:iCs/>
        </w:rPr>
        <w:t>от</w:t>
      </w:r>
      <w:r w:rsidR="003704B5" w:rsidRPr="00857801">
        <w:rPr>
          <w:bCs/>
          <w:i/>
          <w:iCs/>
        </w:rPr>
        <w:t>бирает</w:t>
      </w:r>
      <w:r w:rsidR="00EC57D8" w:rsidRPr="00857801">
        <w:rPr>
          <w:bCs/>
          <w:i/>
          <w:iCs/>
        </w:rPr>
        <w:t xml:space="preserve"> у него</w:t>
      </w:r>
      <w:r w:rsidR="003704B5" w:rsidRPr="00857801">
        <w:rPr>
          <w:bCs/>
          <w:i/>
          <w:iCs/>
        </w:rPr>
        <w:t xml:space="preserve"> пистолет и </w:t>
      </w:r>
      <w:r w:rsidR="00EC57D8" w:rsidRPr="00857801">
        <w:rPr>
          <w:bCs/>
          <w:i/>
          <w:iCs/>
        </w:rPr>
        <w:t>в</w:t>
      </w:r>
      <w:r w:rsidR="003704B5" w:rsidRPr="00857801">
        <w:rPr>
          <w:bCs/>
          <w:i/>
          <w:iCs/>
        </w:rPr>
        <w:t>клад</w:t>
      </w:r>
      <w:r w:rsidR="00EC57D8" w:rsidRPr="00857801">
        <w:rPr>
          <w:bCs/>
          <w:i/>
          <w:iCs/>
        </w:rPr>
        <w:t>ывае</w:t>
      </w:r>
      <w:r w:rsidR="003704B5" w:rsidRPr="00857801">
        <w:rPr>
          <w:bCs/>
          <w:i/>
          <w:iCs/>
        </w:rPr>
        <w:t>т в руку гусиное перо</w:t>
      </w:r>
      <w:r w:rsidR="005010FB" w:rsidRPr="00857801">
        <w:rPr>
          <w:i/>
        </w:rPr>
        <w:t>.</w:t>
      </w:r>
    </w:p>
    <w:p w:rsidR="00F326ED" w:rsidRPr="00857801" w:rsidRDefault="00F326ED" w:rsidP="00F326ED">
      <w:pPr>
        <w:spacing w:line="276" w:lineRule="auto"/>
        <w:rPr>
          <w:b/>
        </w:rPr>
      </w:pPr>
    </w:p>
    <w:p w:rsidR="00F326ED" w:rsidRPr="00857801" w:rsidRDefault="00F326ED" w:rsidP="00F326ED">
      <w:pPr>
        <w:spacing w:line="276" w:lineRule="auto"/>
      </w:pPr>
      <w:r w:rsidRPr="00857801">
        <w:rPr>
          <w:b/>
        </w:rPr>
        <w:t>ГАСПАР.</w:t>
      </w:r>
      <w:r w:rsidR="003704B5" w:rsidRPr="00857801">
        <w:t xml:space="preserve">Поэту </w:t>
      </w:r>
      <w:r w:rsidR="00EC57D8" w:rsidRPr="00857801">
        <w:t>не рекомендуется</w:t>
      </w:r>
      <w:r w:rsidR="003704B5" w:rsidRPr="00857801">
        <w:t xml:space="preserve"> держать в руках </w:t>
      </w:r>
      <w:r w:rsidR="00D539A6" w:rsidRPr="00857801">
        <w:t>что-либотяжелее</w:t>
      </w:r>
      <w:r w:rsidR="003704B5" w:rsidRPr="00857801">
        <w:t xml:space="preserve"> пера. </w:t>
      </w:r>
      <w:r w:rsidRPr="00857801">
        <w:t xml:space="preserve">Стойте </w:t>
      </w:r>
      <w:r w:rsidR="00D539A6" w:rsidRPr="00857801">
        <w:t>здесь и</w:t>
      </w:r>
      <w:r w:rsidRPr="00857801">
        <w:t xml:space="preserve"> н</w:t>
      </w:r>
      <w:r w:rsidR="00017543" w:rsidRPr="00857801">
        <w:t>извука</w:t>
      </w:r>
      <w:r w:rsidRPr="00857801">
        <w:t>!</w:t>
      </w:r>
    </w:p>
    <w:p w:rsidR="004E4B71" w:rsidRPr="00857801" w:rsidRDefault="006E3CFF" w:rsidP="00A01EE7">
      <w:pPr>
        <w:spacing w:line="276" w:lineRule="auto"/>
      </w:pPr>
      <w:r w:rsidRPr="00857801">
        <w:rPr>
          <w:b/>
        </w:rPr>
        <w:t>БОНАВЕНТУРА</w:t>
      </w:r>
      <w:r w:rsidR="00456C6B" w:rsidRPr="00857801">
        <w:rPr>
          <w:i/>
        </w:rPr>
        <w:t>(Голос з</w:t>
      </w:r>
      <w:r w:rsidR="00FE1A97" w:rsidRPr="00857801">
        <w:rPr>
          <w:i/>
        </w:rPr>
        <w:t>а дверью</w:t>
      </w:r>
      <w:r w:rsidR="00456C6B" w:rsidRPr="00857801">
        <w:rPr>
          <w:i/>
        </w:rPr>
        <w:t>)</w:t>
      </w:r>
      <w:r w:rsidR="00FE1A97" w:rsidRPr="00857801">
        <w:rPr>
          <w:b/>
          <w:bCs/>
          <w:i/>
        </w:rPr>
        <w:t>.</w:t>
      </w:r>
      <w:r w:rsidR="00927D91" w:rsidRPr="00857801">
        <w:t xml:space="preserve"> Именем </w:t>
      </w:r>
      <w:r w:rsidR="00A01EE7" w:rsidRPr="00857801">
        <w:t>в</w:t>
      </w:r>
      <w:r w:rsidR="00927D91" w:rsidRPr="00857801">
        <w:t>ысшей власти открыть!</w:t>
      </w:r>
    </w:p>
    <w:p w:rsidR="00917B74" w:rsidRPr="00857801" w:rsidRDefault="00927D91" w:rsidP="00EF56FD">
      <w:pPr>
        <w:spacing w:line="276" w:lineRule="auto"/>
        <w:rPr>
          <w:i/>
          <w:iCs/>
        </w:rPr>
      </w:pPr>
      <w:r w:rsidRPr="00857801">
        <w:rPr>
          <w:b/>
        </w:rPr>
        <w:t>ГАНИМЕД.</w:t>
      </w:r>
      <w:r w:rsidR="00A01EE7" w:rsidRPr="00857801">
        <w:t>Именем мышиной власти от крыс?!</w:t>
      </w:r>
      <w:r w:rsidR="004E4F8B" w:rsidRPr="00857801">
        <w:t xml:space="preserve">Ой, </w:t>
      </w:r>
      <w:r w:rsidR="00F326ED" w:rsidRPr="00857801">
        <w:t>кажется</w:t>
      </w:r>
      <w:r w:rsidR="00A01EE7" w:rsidRPr="00857801">
        <w:t xml:space="preserve">, </w:t>
      </w:r>
      <w:r w:rsidR="00017543" w:rsidRPr="00857801">
        <w:t>снова</w:t>
      </w:r>
      <w:r w:rsidR="00A01EE7" w:rsidRPr="00857801">
        <w:t xml:space="preserve"> видения?.. Ну, на этот раз я не промахнусь – «</w:t>
      </w:r>
      <w:r w:rsidR="00C12AC5" w:rsidRPr="00857801">
        <w:t>Иду-иду</w:t>
      </w:r>
      <w:r w:rsidR="000B3214" w:rsidRPr="00857801">
        <w:t>…</w:t>
      </w:r>
      <w:r w:rsidR="00FE1A97" w:rsidRPr="00857801">
        <w:t>уже открываю</w:t>
      </w:r>
      <w:r w:rsidR="000B3214" w:rsidRPr="00857801">
        <w:t>…</w:t>
      </w:r>
    </w:p>
    <w:p w:rsidR="004352DD" w:rsidRPr="00857801" w:rsidRDefault="004352DD" w:rsidP="00D539A6">
      <w:pPr>
        <w:spacing w:line="276" w:lineRule="auto"/>
        <w:jc w:val="center"/>
        <w:rPr>
          <w:i/>
          <w:iCs/>
        </w:rPr>
      </w:pPr>
    </w:p>
    <w:p w:rsidR="00D539A6" w:rsidRPr="00857801" w:rsidRDefault="00917B74" w:rsidP="00D539A6">
      <w:pPr>
        <w:spacing w:line="276" w:lineRule="auto"/>
        <w:jc w:val="center"/>
        <w:rPr>
          <w:i/>
        </w:rPr>
      </w:pPr>
      <w:r w:rsidRPr="00857801">
        <w:rPr>
          <w:i/>
          <w:iCs/>
        </w:rPr>
        <w:t xml:space="preserve">Тётушка </w:t>
      </w:r>
      <w:r w:rsidR="00017C05" w:rsidRPr="00857801">
        <w:rPr>
          <w:i/>
        </w:rPr>
        <w:t>о</w:t>
      </w:r>
      <w:r w:rsidR="00FE1A97" w:rsidRPr="00857801">
        <w:rPr>
          <w:i/>
        </w:rPr>
        <w:t>ткрывает дверь</w:t>
      </w:r>
      <w:r w:rsidR="00EF56FD" w:rsidRPr="00857801">
        <w:rPr>
          <w:i/>
        </w:rPr>
        <w:t>,</w:t>
      </w:r>
      <w:r w:rsidR="00EF56FD" w:rsidRPr="00857801">
        <w:rPr>
          <w:i/>
          <w:iCs/>
        </w:rPr>
        <w:t xml:space="preserve">замахивается </w:t>
      </w:r>
      <w:r w:rsidR="00FE1A97" w:rsidRPr="00857801">
        <w:rPr>
          <w:i/>
        </w:rPr>
        <w:t xml:space="preserve">и </w:t>
      </w:r>
      <w:r w:rsidR="00927D91" w:rsidRPr="00857801">
        <w:rPr>
          <w:i/>
        </w:rPr>
        <w:t>бьёт</w:t>
      </w:r>
      <w:r w:rsidR="00EF56FD" w:rsidRPr="00857801">
        <w:rPr>
          <w:i/>
        </w:rPr>
        <w:t xml:space="preserve">входящего </w:t>
      </w:r>
      <w:r w:rsidR="00EF56FD" w:rsidRPr="00857801">
        <w:rPr>
          <w:i/>
          <w:iCs/>
        </w:rPr>
        <w:t>сковородой</w:t>
      </w:r>
      <w:r w:rsidR="00604BFF" w:rsidRPr="00857801">
        <w:rPr>
          <w:i/>
        </w:rPr>
        <w:t>.</w:t>
      </w:r>
    </w:p>
    <w:p w:rsidR="00D539A6" w:rsidRPr="00857801" w:rsidRDefault="00604BFF" w:rsidP="00D539A6">
      <w:pPr>
        <w:spacing w:line="276" w:lineRule="auto"/>
        <w:jc w:val="center"/>
        <w:rPr>
          <w:i/>
        </w:rPr>
      </w:pPr>
      <w:r w:rsidRPr="00857801">
        <w:rPr>
          <w:i/>
        </w:rPr>
        <w:t>Бонавентура ловко защищается саблей</w:t>
      </w:r>
      <w:r w:rsidR="00D539A6" w:rsidRPr="00857801">
        <w:rPr>
          <w:i/>
        </w:rPr>
        <w:t>.</w:t>
      </w:r>
    </w:p>
    <w:p w:rsidR="004352DD" w:rsidRPr="00857801" w:rsidRDefault="004352DD" w:rsidP="00D539A6">
      <w:pPr>
        <w:spacing w:line="276" w:lineRule="auto"/>
        <w:rPr>
          <w:b/>
        </w:rPr>
      </w:pPr>
    </w:p>
    <w:p w:rsidR="001C3A8A" w:rsidRPr="00857801" w:rsidRDefault="00D539A6" w:rsidP="00D539A6">
      <w:pPr>
        <w:spacing w:line="276" w:lineRule="auto"/>
      </w:pPr>
      <w:r w:rsidRPr="00857801">
        <w:rPr>
          <w:b/>
        </w:rPr>
        <w:t>ГАНИМЕД.</w:t>
      </w:r>
      <w:r w:rsidR="00C12AC5" w:rsidRPr="00857801">
        <w:t>Ах, п</w:t>
      </w:r>
      <w:r w:rsidR="001C3A8A" w:rsidRPr="00857801">
        <w:t xml:space="preserve">ростите, </w:t>
      </w:r>
      <w:r w:rsidR="00F55AEB" w:rsidRPr="00857801">
        <w:t xml:space="preserve">генерал, </w:t>
      </w:r>
      <w:r w:rsidR="001C3A8A" w:rsidRPr="00857801">
        <w:t>я думала это мыши</w:t>
      </w:r>
      <w:r w:rsidR="00017C05" w:rsidRPr="00857801">
        <w:t>…</w:t>
      </w:r>
    </w:p>
    <w:p w:rsidR="001C3A8A" w:rsidRPr="00857801" w:rsidRDefault="00C05091" w:rsidP="00604BFF">
      <w:pPr>
        <w:spacing w:line="276" w:lineRule="auto"/>
      </w:pPr>
      <w:r w:rsidRPr="00857801">
        <w:rPr>
          <w:b/>
        </w:rPr>
        <w:t>БОНАВЕНТУРА</w:t>
      </w:r>
      <w:r w:rsidR="001C3A8A" w:rsidRPr="00857801">
        <w:t>Я</w:t>
      </w:r>
      <w:r w:rsidR="00EF56FD" w:rsidRPr="00857801">
        <w:t>,</w:t>
      </w:r>
      <w:r w:rsidR="001C3A8A" w:rsidRPr="00857801">
        <w:t xml:space="preserve"> что</w:t>
      </w:r>
      <w:r w:rsidR="00EF56FD" w:rsidRPr="00857801">
        <w:t>,</w:t>
      </w:r>
      <w:r w:rsidR="001C3A8A" w:rsidRPr="00857801">
        <w:t xml:space="preserve"> похож на мышь?</w:t>
      </w:r>
    </w:p>
    <w:p w:rsidR="004E4B71" w:rsidRPr="00857801" w:rsidRDefault="00927D91" w:rsidP="00604BFF">
      <w:pPr>
        <w:spacing w:line="276" w:lineRule="auto"/>
      </w:pPr>
      <w:r w:rsidRPr="00857801">
        <w:rPr>
          <w:b/>
        </w:rPr>
        <w:t>ГАНИМЕД.</w:t>
      </w:r>
      <w:r w:rsidR="00604BFF" w:rsidRPr="00857801">
        <w:t>Нет, вы зверь покрупнее…</w:t>
      </w:r>
    </w:p>
    <w:p w:rsidR="001C3A8A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8D1276" w:rsidRPr="00857801">
        <w:t>Отставить шуточки</w:t>
      </w:r>
      <w:r w:rsidR="00017543" w:rsidRPr="00857801">
        <w:t>! Гражданочка Ганимед? Г</w:t>
      </w:r>
      <w:r w:rsidR="0097563B" w:rsidRPr="00857801">
        <w:t xml:space="preserve">ражданин Гаспар? </w:t>
      </w:r>
    </w:p>
    <w:p w:rsidR="00DB1F1F" w:rsidRPr="00857801" w:rsidRDefault="00394958" w:rsidP="00DB1F1F">
      <w:pPr>
        <w:spacing w:line="276" w:lineRule="auto"/>
      </w:pPr>
      <w:r w:rsidRPr="00857801">
        <w:rPr>
          <w:b/>
          <w:bCs/>
        </w:rPr>
        <w:t>ГАСПАР</w:t>
      </w:r>
      <w:r w:rsidR="0097563B" w:rsidRPr="00857801">
        <w:rPr>
          <w:b/>
          <w:bCs/>
        </w:rPr>
        <w:t xml:space="preserve"> и</w:t>
      </w:r>
      <w:r w:rsidR="00927D91" w:rsidRPr="00857801">
        <w:rPr>
          <w:b/>
        </w:rPr>
        <w:t>ГАНИМЕД.</w:t>
      </w:r>
      <w:r w:rsidRPr="00857801">
        <w:t>Да</w:t>
      </w:r>
      <w:r w:rsidR="00D539A6" w:rsidRPr="00857801">
        <w:t>, э</w:t>
      </w:r>
      <w:r w:rsidR="0097563B" w:rsidRPr="00857801">
        <w:t>то мы…</w:t>
      </w:r>
    </w:p>
    <w:p w:rsidR="005010FB" w:rsidRPr="00857801" w:rsidRDefault="00C93A2B" w:rsidP="008D1276">
      <w:pPr>
        <w:spacing w:line="276" w:lineRule="auto"/>
      </w:pPr>
      <w:r w:rsidRPr="00857801">
        <w:rPr>
          <w:b/>
        </w:rPr>
        <w:t>Б-УРА.</w:t>
      </w:r>
      <w:r w:rsidR="004E4B71" w:rsidRPr="00857801">
        <w:t>З</w:t>
      </w:r>
      <w:r w:rsidR="000F7754" w:rsidRPr="00857801">
        <w:t>автра вас</w:t>
      </w:r>
      <w:r w:rsidR="0097563B" w:rsidRPr="00857801">
        <w:t>, доктор</w:t>
      </w:r>
      <w:r w:rsidR="005566DF" w:rsidRPr="00857801">
        <w:t>,</w:t>
      </w:r>
      <w:r w:rsidR="0097563B" w:rsidRPr="00857801">
        <w:t xml:space="preserve"> и вас, </w:t>
      </w:r>
      <w:r w:rsidR="006E3CFF" w:rsidRPr="00857801">
        <w:t>тётя</w:t>
      </w:r>
      <w:r w:rsidR="0097563B" w:rsidRPr="00857801">
        <w:t>,</w:t>
      </w:r>
      <w:r w:rsidR="000F7754" w:rsidRPr="00857801">
        <w:t xml:space="preserve"> об</w:t>
      </w:r>
      <w:r w:rsidR="005566DF" w:rsidRPr="00857801">
        <w:t xml:space="preserve">винят в государственной измене </w:t>
      </w:r>
      <w:r w:rsidR="00F9681D" w:rsidRPr="00857801">
        <w:t xml:space="preserve">и </w:t>
      </w:r>
      <w:r w:rsidR="008D1276" w:rsidRPr="00857801">
        <w:t>отрубят головы</w:t>
      </w:r>
      <w:r w:rsidR="005010FB" w:rsidRPr="00857801">
        <w:t>!</w:t>
      </w:r>
    </w:p>
    <w:p w:rsidR="0097563B" w:rsidRPr="00857801" w:rsidRDefault="004B3060" w:rsidP="00EF56FD">
      <w:pPr>
        <w:spacing w:line="276" w:lineRule="auto"/>
        <w:rPr>
          <w:i/>
          <w:iCs/>
        </w:rPr>
      </w:pPr>
      <w:r w:rsidRPr="00857801">
        <w:rPr>
          <w:b/>
        </w:rPr>
        <w:t>ГАСПАР.</w:t>
      </w:r>
      <w:r w:rsidR="0097563B" w:rsidRPr="00857801">
        <w:t xml:space="preserve"> (</w:t>
      </w:r>
      <w:r w:rsidR="0097563B" w:rsidRPr="00857801">
        <w:rPr>
          <w:i/>
          <w:iCs/>
        </w:rPr>
        <w:t>Закрывая собой Тибула)</w:t>
      </w:r>
      <w:r w:rsidR="004E4F8B" w:rsidRPr="00857801">
        <w:t>За что?</w:t>
      </w:r>
    </w:p>
    <w:p w:rsidR="0097563B" w:rsidRPr="00857801" w:rsidRDefault="00927D91" w:rsidP="008D1276">
      <w:pPr>
        <w:spacing w:line="276" w:lineRule="auto"/>
      </w:pPr>
      <w:r w:rsidRPr="00857801">
        <w:rPr>
          <w:b/>
        </w:rPr>
        <w:t>ГАНИМЕД.</w:t>
      </w:r>
      <w:r w:rsidR="008D1276" w:rsidRPr="00857801">
        <w:t>Да, м</w:t>
      </w:r>
      <w:r w:rsidR="0097563B" w:rsidRPr="00857801">
        <w:t>ы никого не перевязывали</w:t>
      </w:r>
      <w:r w:rsidR="00017543" w:rsidRPr="00857801">
        <w:t>…</w:t>
      </w:r>
    </w:p>
    <w:p w:rsidR="008D1276" w:rsidRPr="00857801" w:rsidRDefault="00C93A2B" w:rsidP="00DB1F1F">
      <w:pPr>
        <w:spacing w:line="276" w:lineRule="auto"/>
        <w:rPr>
          <w:b/>
        </w:rPr>
      </w:pPr>
      <w:r w:rsidRPr="00857801">
        <w:rPr>
          <w:b/>
        </w:rPr>
        <w:t>Б-УРА.</w:t>
      </w:r>
      <w:r w:rsidR="00DB1F1F" w:rsidRPr="00857801">
        <w:t xml:space="preserve"> Кого перевязывали?</w:t>
      </w:r>
    </w:p>
    <w:p w:rsidR="00DB1F1F" w:rsidRPr="00857801" w:rsidRDefault="00DB1F1F" w:rsidP="00D539A6">
      <w:pPr>
        <w:spacing w:line="276" w:lineRule="auto"/>
      </w:pPr>
      <w:r w:rsidRPr="00857801">
        <w:rPr>
          <w:b/>
        </w:rPr>
        <w:t>ГАСПАР.</w:t>
      </w:r>
      <w:r w:rsidRPr="00857801">
        <w:rPr>
          <w:i/>
          <w:iCs/>
        </w:rPr>
        <w:t>(одёргивая тётушку)</w:t>
      </w:r>
      <w:r w:rsidR="00131B84" w:rsidRPr="00857801">
        <w:t>Не обращайте внимания,</w:t>
      </w:r>
      <w:r w:rsidR="00D539A6" w:rsidRPr="00857801">
        <w:t>у т</w:t>
      </w:r>
      <w:r w:rsidR="00392B82" w:rsidRPr="00857801">
        <w:t>ётушк</w:t>
      </w:r>
      <w:r w:rsidR="00D539A6" w:rsidRPr="00857801">
        <w:t>и</w:t>
      </w:r>
      <w:r w:rsidR="00392B82" w:rsidRPr="00857801">
        <w:t xml:space="preserve"> мышиные галлюцинации.</w:t>
      </w:r>
    </w:p>
    <w:p w:rsidR="00071954" w:rsidRPr="00857801" w:rsidRDefault="00C93A2B" w:rsidP="00EF56FD">
      <w:pPr>
        <w:spacing w:line="276" w:lineRule="auto"/>
      </w:pPr>
      <w:r w:rsidRPr="00857801">
        <w:rPr>
          <w:b/>
        </w:rPr>
        <w:t>Б-УРА.</w:t>
      </w:r>
      <w:r w:rsidR="00F74014" w:rsidRPr="00857801">
        <w:t>За галлюцинации у нас пока не казнят,</w:t>
      </w:r>
      <w:r w:rsidR="00392B82" w:rsidRPr="00857801">
        <w:t xml:space="preserve"> в</w:t>
      </w:r>
      <w:r w:rsidR="0097563B" w:rsidRPr="00857801">
        <w:t xml:space="preserve">ас казнят, </w:t>
      </w:r>
      <w:r w:rsidR="000F7754" w:rsidRPr="00857801">
        <w:t xml:space="preserve">если вы </w:t>
      </w:r>
      <w:r w:rsidR="00640BE4" w:rsidRPr="00857801">
        <w:t xml:space="preserve">не </w:t>
      </w:r>
      <w:r w:rsidR="00EF56FD" w:rsidRPr="00857801">
        <w:t>вы</w:t>
      </w:r>
      <w:r w:rsidR="00640BE4" w:rsidRPr="00857801">
        <w:t>полните</w:t>
      </w:r>
      <w:r w:rsidR="0097563B" w:rsidRPr="00857801">
        <w:t xml:space="preserve"> секретноезадание!</w:t>
      </w:r>
    </w:p>
    <w:p w:rsidR="00071954" w:rsidRPr="00857801" w:rsidRDefault="00071954" w:rsidP="00071954">
      <w:pPr>
        <w:spacing w:line="276" w:lineRule="auto"/>
      </w:pPr>
      <w:r w:rsidRPr="00857801">
        <w:rPr>
          <w:b/>
        </w:rPr>
        <w:t xml:space="preserve">ГАСПАР. </w:t>
      </w:r>
      <w:r w:rsidR="00F74014" w:rsidRPr="00857801">
        <w:t>Какое с</w:t>
      </w:r>
      <w:r w:rsidRPr="00857801">
        <w:t>екретное задание?</w:t>
      </w:r>
    </w:p>
    <w:p w:rsidR="000F7754" w:rsidRPr="00857801" w:rsidRDefault="00C93A2B" w:rsidP="00392B82">
      <w:pPr>
        <w:spacing w:line="276" w:lineRule="auto"/>
      </w:pPr>
      <w:r w:rsidRPr="00857801">
        <w:rPr>
          <w:b/>
        </w:rPr>
        <w:t>Б-УРА.</w:t>
      </w:r>
      <w:r w:rsidR="000F7754" w:rsidRPr="00857801">
        <w:t xml:space="preserve">В доме нет посторонних? </w:t>
      </w:r>
    </w:p>
    <w:p w:rsidR="000F7754" w:rsidRPr="00857801" w:rsidRDefault="00927D91" w:rsidP="003F46FA">
      <w:pPr>
        <w:spacing w:line="276" w:lineRule="auto"/>
      </w:pPr>
      <w:r w:rsidRPr="00857801">
        <w:rPr>
          <w:b/>
        </w:rPr>
        <w:t>ГАНИМЕД.</w:t>
      </w:r>
      <w:r w:rsidR="000F7754" w:rsidRPr="00857801">
        <w:t xml:space="preserve"> Есть</w:t>
      </w:r>
      <w:r w:rsidR="00456C6B" w:rsidRPr="00857801">
        <w:t>, генерал</w:t>
      </w:r>
      <w:r w:rsidR="000F7754" w:rsidRPr="00857801">
        <w:t xml:space="preserve">! </w:t>
      </w:r>
    </w:p>
    <w:p w:rsidR="000F7754" w:rsidRPr="00857801" w:rsidRDefault="00C93A2B" w:rsidP="00C13B5E">
      <w:pPr>
        <w:spacing w:line="276" w:lineRule="auto"/>
      </w:pPr>
      <w:r w:rsidRPr="00857801">
        <w:rPr>
          <w:b/>
        </w:rPr>
        <w:t>Б-УРА.</w:t>
      </w:r>
      <w:r w:rsidR="000F7754" w:rsidRPr="00857801">
        <w:t xml:space="preserve"> Кто, где?</w:t>
      </w:r>
      <w:r w:rsidR="00C13B5E" w:rsidRPr="00857801">
        <w:rPr>
          <w:i/>
          <w:iCs/>
        </w:rPr>
        <w:t>(в</w:t>
      </w:r>
      <w:r w:rsidR="00456C6B" w:rsidRPr="00857801">
        <w:rPr>
          <w:i/>
          <w:iCs/>
        </w:rPr>
        <w:t>ы</w:t>
      </w:r>
      <w:r w:rsidR="00C13B5E" w:rsidRPr="00857801">
        <w:rPr>
          <w:i/>
          <w:iCs/>
        </w:rPr>
        <w:t>нимае</w:t>
      </w:r>
      <w:r w:rsidR="00456C6B" w:rsidRPr="00857801">
        <w:rPr>
          <w:i/>
          <w:iCs/>
        </w:rPr>
        <w:t>т</w:t>
      </w:r>
      <w:r w:rsidR="00C13B5E" w:rsidRPr="00857801">
        <w:rPr>
          <w:i/>
          <w:iCs/>
        </w:rPr>
        <w:t>саблю)</w:t>
      </w:r>
    </w:p>
    <w:p w:rsidR="002C42A7" w:rsidRPr="00857801" w:rsidRDefault="00927D91" w:rsidP="00071954">
      <w:pPr>
        <w:spacing w:line="276" w:lineRule="auto"/>
      </w:pPr>
      <w:r w:rsidRPr="00857801">
        <w:rPr>
          <w:b/>
        </w:rPr>
        <w:t>ГАНИМЕД.</w:t>
      </w:r>
      <w:r w:rsidR="00456C6B" w:rsidRPr="00857801">
        <w:t>(</w:t>
      </w:r>
      <w:r w:rsidR="000F7754" w:rsidRPr="00857801">
        <w:rPr>
          <w:i/>
        </w:rPr>
        <w:t>Вынимает из рукава мышь</w:t>
      </w:r>
      <w:r w:rsidR="00456C6B" w:rsidRPr="00857801">
        <w:rPr>
          <w:i/>
        </w:rPr>
        <w:t>)</w:t>
      </w:r>
      <w:r w:rsidR="00456C6B" w:rsidRPr="00857801">
        <w:t>Вот</w:t>
      </w:r>
      <w:r w:rsidR="0077007C" w:rsidRPr="00857801">
        <w:t>,</w:t>
      </w:r>
      <w:r w:rsidR="00456C6B" w:rsidRPr="00857801">
        <w:t xml:space="preserve"> посторонн</w:t>
      </w:r>
      <w:r w:rsidR="00071954" w:rsidRPr="00857801">
        <w:t>яя</w:t>
      </w:r>
      <w:r w:rsidR="00456C6B" w:rsidRPr="00857801">
        <w:t>!</w:t>
      </w:r>
    </w:p>
    <w:p w:rsidR="002C42A7" w:rsidRPr="00857801" w:rsidRDefault="00C93A2B" w:rsidP="00EF56FD">
      <w:pPr>
        <w:spacing w:line="276" w:lineRule="auto"/>
      </w:pPr>
      <w:r w:rsidRPr="00857801">
        <w:rPr>
          <w:b/>
        </w:rPr>
        <w:t>Б-УРА.</w:t>
      </w:r>
      <w:r w:rsidR="008D74EB" w:rsidRPr="00857801">
        <w:t xml:space="preserve">Эх, </w:t>
      </w:r>
      <w:r w:rsidR="0077007C" w:rsidRPr="00857801">
        <w:t>т</w:t>
      </w:r>
      <w:r w:rsidR="005566DF" w:rsidRPr="00857801">
        <w:t>ётя…</w:t>
      </w:r>
      <w:r w:rsidR="0097563B" w:rsidRPr="00857801">
        <w:t>Если бы вс</w:t>
      </w:r>
      <w:r w:rsidR="005566DF" w:rsidRPr="00857801">
        <w:t xml:space="preserve">е граждане </w:t>
      </w:r>
      <w:r w:rsidR="00F74014" w:rsidRPr="00857801">
        <w:t xml:space="preserve">в </w:t>
      </w:r>
      <w:r w:rsidR="005566DF" w:rsidRPr="00857801">
        <w:t>стран</w:t>
      </w:r>
      <w:r w:rsidR="00F74014" w:rsidRPr="00857801">
        <w:t xml:space="preserve">е </w:t>
      </w:r>
      <w:r w:rsidR="005566DF" w:rsidRPr="00857801">
        <w:t>сидели</w:t>
      </w:r>
      <w:r w:rsidR="0097563B" w:rsidRPr="00857801">
        <w:t>…</w:t>
      </w:r>
      <w:r w:rsidR="009B6F60" w:rsidRPr="00857801">
        <w:t xml:space="preserve">также </w:t>
      </w:r>
      <w:r w:rsidR="005566DF" w:rsidRPr="00857801">
        <w:t>тихо, какмыши,</w:t>
      </w:r>
      <w:r w:rsidR="008D74EB" w:rsidRPr="00857801">
        <w:t>был бы порядок! (</w:t>
      </w:r>
      <w:r w:rsidR="008D74EB" w:rsidRPr="00857801">
        <w:rPr>
          <w:i/>
        </w:rPr>
        <w:t xml:space="preserve">Осматривает помещение) </w:t>
      </w:r>
      <w:r w:rsidR="009B6F60" w:rsidRPr="00857801">
        <w:t>Ещёкто-то</w:t>
      </w:r>
      <w:r w:rsidR="008D74EB" w:rsidRPr="00857801">
        <w:t xml:space="preserve">в доме </w:t>
      </w:r>
      <w:r w:rsidR="004E4B71" w:rsidRPr="00857801">
        <w:t>есть?</w:t>
      </w:r>
    </w:p>
    <w:p w:rsidR="008D74EB" w:rsidRPr="00857801" w:rsidRDefault="00927D91" w:rsidP="003F46FA">
      <w:pPr>
        <w:spacing w:line="276" w:lineRule="auto"/>
      </w:pPr>
      <w:r w:rsidRPr="00857801">
        <w:rPr>
          <w:b/>
        </w:rPr>
        <w:t>ГАНИМЕД.</w:t>
      </w:r>
      <w:r w:rsidR="008D74EB" w:rsidRPr="00857801">
        <w:t xml:space="preserve"> Не</w:t>
      </w:r>
      <w:r w:rsidRPr="00857801">
        <w:t>-</w:t>
      </w:r>
      <w:r w:rsidR="008D74EB" w:rsidRPr="00857801">
        <w:t>ет…</w:t>
      </w:r>
    </w:p>
    <w:p w:rsidR="008D74EB" w:rsidRPr="00857801" w:rsidRDefault="00C93A2B" w:rsidP="003F46FA">
      <w:pPr>
        <w:spacing w:line="276" w:lineRule="auto"/>
      </w:pPr>
      <w:r w:rsidRPr="00857801">
        <w:rPr>
          <w:b/>
        </w:rPr>
        <w:lastRenderedPageBreak/>
        <w:t>Б-УРА.</w:t>
      </w:r>
      <w:r w:rsidR="008D74EB" w:rsidRPr="00857801">
        <w:rPr>
          <w:i/>
          <w:iCs/>
        </w:rPr>
        <w:t xml:space="preserve"> (заме</w:t>
      </w:r>
      <w:r w:rsidR="001A4229" w:rsidRPr="00857801">
        <w:rPr>
          <w:i/>
          <w:iCs/>
        </w:rPr>
        <w:t>тив</w:t>
      </w:r>
      <w:r w:rsidR="008D74EB" w:rsidRPr="00857801">
        <w:rPr>
          <w:i/>
          <w:iCs/>
        </w:rPr>
        <w:t xml:space="preserve"> Тибула</w:t>
      </w:r>
      <w:r w:rsidR="008D74EB" w:rsidRPr="00857801">
        <w:t xml:space="preserve">) А </w:t>
      </w:r>
      <w:r w:rsidR="0077007C" w:rsidRPr="00857801">
        <w:t>это</w:t>
      </w:r>
      <w:r w:rsidR="00D539A6" w:rsidRPr="00857801">
        <w:t xml:space="preserve"> кто? </w:t>
      </w:r>
      <w:r w:rsidR="00F74014" w:rsidRPr="00857801">
        <w:t xml:space="preserve">Эфиоп?! </w:t>
      </w:r>
      <w:r w:rsidR="00D539A6" w:rsidRPr="00857801">
        <w:t xml:space="preserve">Откуда </w:t>
      </w:r>
      <w:r w:rsidR="00136A37" w:rsidRPr="00857801">
        <w:t>в наших краях</w:t>
      </w:r>
      <w:r w:rsidR="00F74014" w:rsidRPr="00857801">
        <w:t>?</w:t>
      </w:r>
    </w:p>
    <w:p w:rsidR="008D74EB" w:rsidRPr="00857801" w:rsidRDefault="004B3060" w:rsidP="00733AEA">
      <w:pPr>
        <w:spacing w:line="276" w:lineRule="auto"/>
      </w:pPr>
      <w:r w:rsidRPr="00857801">
        <w:rPr>
          <w:b/>
        </w:rPr>
        <w:t>ГАСПАР.</w:t>
      </w:r>
      <w:r w:rsidR="0077007C" w:rsidRPr="00857801">
        <w:t xml:space="preserve">Это, </w:t>
      </w:r>
      <w:r w:rsidR="008D74EB" w:rsidRPr="00857801">
        <w:t xml:space="preserve">м-м… </w:t>
      </w:r>
      <w:r w:rsidR="005566DF" w:rsidRPr="00857801">
        <w:t>с</w:t>
      </w:r>
      <w:r w:rsidR="008D74EB" w:rsidRPr="00857801">
        <w:t xml:space="preserve">татуя </w:t>
      </w:r>
      <w:r w:rsidR="00733AEA" w:rsidRPr="00857801">
        <w:t>великого</w:t>
      </w:r>
      <w:r w:rsidR="008D74EB" w:rsidRPr="00857801">
        <w:t>эфиоп</w:t>
      </w:r>
      <w:r w:rsidR="00131B84" w:rsidRPr="00857801">
        <w:t>ского поэта</w:t>
      </w:r>
      <w:r w:rsidR="008D74EB" w:rsidRPr="00857801">
        <w:t>.</w:t>
      </w:r>
      <w:r w:rsidR="00D539A6" w:rsidRPr="00857801">
        <w:t xml:space="preserve"> Помните</w:t>
      </w:r>
      <w:r w:rsidR="00136A37" w:rsidRPr="00857801">
        <w:t>:</w:t>
      </w:r>
      <w:r w:rsidR="007E480D" w:rsidRPr="00857801">
        <w:t xml:space="preserve">– </w:t>
      </w:r>
      <w:r w:rsidR="00D539A6" w:rsidRPr="00857801">
        <w:t>«</w:t>
      </w:r>
      <w:r w:rsidR="00136A37" w:rsidRPr="00857801">
        <w:t>Я помню ч</w:t>
      </w:r>
      <w:r w:rsidR="00D539A6" w:rsidRPr="00857801">
        <w:t xml:space="preserve">удное </w:t>
      </w:r>
      <w:r w:rsidR="001A4229" w:rsidRPr="00857801">
        <w:t>мгновенье»?..</w:t>
      </w:r>
    </w:p>
    <w:p w:rsidR="00DF0D0D" w:rsidRPr="00857801" w:rsidRDefault="00C93A2B" w:rsidP="001A4229">
      <w:pPr>
        <w:spacing w:line="276" w:lineRule="auto"/>
        <w:rPr>
          <w:i/>
          <w:iCs/>
        </w:rPr>
      </w:pPr>
      <w:r w:rsidRPr="00857801">
        <w:rPr>
          <w:b/>
        </w:rPr>
        <w:t>Б-УРА.</w:t>
      </w:r>
      <w:r w:rsidR="00235D9C" w:rsidRPr="00857801">
        <w:t>Хм-м…</w:t>
      </w:r>
      <w:r w:rsidR="001A4229" w:rsidRPr="00857801">
        <w:t>конечно</w:t>
      </w:r>
      <w:r w:rsidR="00DF0D0D" w:rsidRPr="00857801">
        <w:t>, доктор</w:t>
      </w:r>
      <w:r w:rsidR="00F74014" w:rsidRPr="00857801">
        <w:t xml:space="preserve">,– </w:t>
      </w:r>
      <w:r w:rsidR="00D539A6" w:rsidRPr="00857801">
        <w:t>чудное мгновенье</w:t>
      </w:r>
      <w:r w:rsidR="00F74014" w:rsidRPr="00857801">
        <w:t>…</w:t>
      </w:r>
      <w:r w:rsidR="00D539A6" w:rsidRPr="00857801">
        <w:t xml:space="preserve"> спасти себе жизнь</w:t>
      </w:r>
      <w:r w:rsidR="00F74014" w:rsidRPr="00857801">
        <w:t xml:space="preserve">! </w:t>
      </w:r>
      <w:r w:rsidR="001A4229" w:rsidRPr="00857801">
        <w:t>Внести задание!</w:t>
      </w:r>
      <w:r w:rsidR="001A4229" w:rsidRPr="00857801">
        <w:rPr>
          <w:i/>
          <w:iCs/>
        </w:rPr>
        <w:t>(</w:t>
      </w:r>
      <w:r w:rsidR="00733AEA" w:rsidRPr="00857801">
        <w:rPr>
          <w:i/>
          <w:iCs/>
        </w:rPr>
        <w:t xml:space="preserve">гвардеец вносит и </w:t>
      </w:r>
      <w:r w:rsidR="0000130B" w:rsidRPr="00857801">
        <w:rPr>
          <w:i/>
          <w:iCs/>
        </w:rPr>
        <w:t>открываеткоробку</w:t>
      </w:r>
      <w:r w:rsidR="00F74014" w:rsidRPr="00857801">
        <w:rPr>
          <w:i/>
          <w:iCs/>
        </w:rPr>
        <w:t>).</w:t>
      </w:r>
    </w:p>
    <w:p w:rsidR="003D4598" w:rsidRPr="00857801" w:rsidRDefault="004B3060" w:rsidP="003F46FA">
      <w:pPr>
        <w:spacing w:line="276" w:lineRule="auto"/>
      </w:pPr>
      <w:r w:rsidRPr="00857801">
        <w:rPr>
          <w:b/>
        </w:rPr>
        <w:t>ГАСПАР.</w:t>
      </w:r>
      <w:r w:rsidR="00F74014" w:rsidRPr="00857801">
        <w:t>Боже, мой! Ч</w:t>
      </w:r>
      <w:r w:rsidR="00177234" w:rsidRPr="00857801">
        <w:t>то случилось сэтой девочкой</w:t>
      </w:r>
      <w:r w:rsidR="00DF0D0D" w:rsidRPr="00857801">
        <w:t xml:space="preserve">? </w:t>
      </w:r>
    </w:p>
    <w:p w:rsidR="00BC1B9C" w:rsidRPr="00857801" w:rsidRDefault="00C93A2B" w:rsidP="00A84857">
      <w:pPr>
        <w:spacing w:line="276" w:lineRule="auto"/>
      </w:pPr>
      <w:r w:rsidRPr="00857801">
        <w:rPr>
          <w:b/>
        </w:rPr>
        <w:t>Б-УРА.</w:t>
      </w:r>
      <w:r w:rsidR="00BC1B9C" w:rsidRPr="00857801">
        <w:t>Не узнаете</w:t>
      </w:r>
      <w:r w:rsidR="005A5EDA" w:rsidRPr="00857801">
        <w:t>, доктор?</w:t>
      </w:r>
      <w:r w:rsidR="00BC1B9C" w:rsidRPr="00857801">
        <w:t xml:space="preserve"> (</w:t>
      </w:r>
      <w:r w:rsidR="00BC1B9C" w:rsidRPr="00857801">
        <w:rPr>
          <w:i/>
          <w:iCs/>
        </w:rPr>
        <w:t>кукольным голосом)</w:t>
      </w:r>
      <w:r w:rsidR="0000130B" w:rsidRPr="00857801">
        <w:t xml:space="preserve">Тутти, Тутти… </w:t>
      </w:r>
      <w:r w:rsidR="00071954" w:rsidRPr="00857801">
        <w:t xml:space="preserve">Вспомнили – нет? </w:t>
      </w:r>
      <w:r w:rsidR="00DF0D0D" w:rsidRPr="00857801">
        <w:t xml:space="preserve">Это </w:t>
      </w:r>
      <w:r w:rsidR="00177234" w:rsidRPr="00857801">
        <w:t xml:space="preserve">не девочка, </w:t>
      </w:r>
      <w:r w:rsidR="0077007C" w:rsidRPr="00857801">
        <w:t>д</w:t>
      </w:r>
      <w:r w:rsidR="00BC1B9C" w:rsidRPr="00857801">
        <w:t xml:space="preserve">октор, </w:t>
      </w:r>
      <w:r w:rsidR="00177234" w:rsidRPr="00857801">
        <w:t xml:space="preserve">это </w:t>
      </w:r>
      <w:r w:rsidR="00DF0D0D" w:rsidRPr="00857801">
        <w:t>к</w:t>
      </w:r>
      <w:r w:rsidR="009F6040" w:rsidRPr="00857801">
        <w:t>укла</w:t>
      </w:r>
      <w:r w:rsidR="00A84857" w:rsidRPr="00857801">
        <w:t>!</w:t>
      </w:r>
    </w:p>
    <w:p w:rsidR="00A84857" w:rsidRPr="00857801" w:rsidRDefault="004B3060" w:rsidP="00A84857">
      <w:pPr>
        <w:spacing w:line="276" w:lineRule="auto"/>
      </w:pPr>
      <w:r w:rsidRPr="00857801">
        <w:rPr>
          <w:b/>
        </w:rPr>
        <w:t>ГАСПАР.</w:t>
      </w:r>
      <w:r w:rsidR="00BC1B9C" w:rsidRPr="00857801">
        <w:t xml:space="preserve"> Кукла? </w:t>
      </w:r>
    </w:p>
    <w:p w:rsidR="00A84857" w:rsidRPr="00857801" w:rsidRDefault="00C93A2B" w:rsidP="00A84857">
      <w:pPr>
        <w:spacing w:line="276" w:lineRule="auto"/>
      </w:pPr>
      <w:r w:rsidRPr="00857801">
        <w:rPr>
          <w:b/>
        </w:rPr>
        <w:t>Б-УРА.</w:t>
      </w:r>
      <w:r w:rsidR="00A84857" w:rsidRPr="00857801">
        <w:t xml:space="preserve"> Кукла наследника Тутти!</w:t>
      </w:r>
    </w:p>
    <w:p w:rsidR="00BC1B9C" w:rsidRPr="00857801" w:rsidRDefault="00A84857" w:rsidP="00A84857">
      <w:pPr>
        <w:spacing w:line="276" w:lineRule="auto"/>
      </w:pPr>
      <w:r w:rsidRPr="00857801">
        <w:rPr>
          <w:b/>
        </w:rPr>
        <w:t>ГАСПАР.</w:t>
      </w:r>
      <w:r w:rsidR="00BC1B9C" w:rsidRPr="00857801">
        <w:t xml:space="preserve">Какая </w:t>
      </w:r>
      <w:r w:rsidR="002E719A" w:rsidRPr="00857801">
        <w:t>уникальная</w:t>
      </w:r>
      <w:r w:rsidR="00BC1B9C" w:rsidRPr="00857801">
        <w:t xml:space="preserve"> работа…кто </w:t>
      </w:r>
      <w:r w:rsidR="005A5EDA" w:rsidRPr="00857801">
        <w:t xml:space="preserve">этот гениальный </w:t>
      </w:r>
      <w:r w:rsidR="00BC1B9C" w:rsidRPr="00857801">
        <w:t>мастер</w:t>
      </w:r>
      <w:r w:rsidR="00522F47" w:rsidRPr="00857801">
        <w:t>?</w:t>
      </w:r>
    </w:p>
    <w:p w:rsidR="002C42A7" w:rsidRPr="00857801" w:rsidRDefault="00C93A2B" w:rsidP="00A84857">
      <w:pPr>
        <w:spacing w:line="276" w:lineRule="auto"/>
      </w:pPr>
      <w:r w:rsidRPr="00857801">
        <w:rPr>
          <w:b/>
        </w:rPr>
        <w:t>Б-УРА.</w:t>
      </w:r>
      <w:r w:rsidR="00F74014" w:rsidRPr="00857801">
        <w:t>Не помнит… м</w:t>
      </w:r>
      <w:r w:rsidR="0000130B" w:rsidRPr="00857801">
        <w:t>-да</w:t>
      </w:r>
      <w:r w:rsidR="00F74014" w:rsidRPr="00857801">
        <w:t>…</w:t>
      </w:r>
      <w:r w:rsidR="00A84857" w:rsidRPr="00857801">
        <w:t xml:space="preserve">Какие всё же </w:t>
      </w:r>
      <w:r w:rsidR="00F74014" w:rsidRPr="00857801">
        <w:t xml:space="preserve">всё-таки </w:t>
      </w:r>
      <w:r w:rsidR="00305B9D" w:rsidRPr="00857801">
        <w:t xml:space="preserve">у нас </w:t>
      </w:r>
      <w:r w:rsidR="00A84857" w:rsidRPr="00857801">
        <w:t xml:space="preserve">действенные методы убеждения… </w:t>
      </w:r>
      <w:r w:rsidR="00305B9D" w:rsidRPr="00857801">
        <w:t>Н</w:t>
      </w:r>
      <w:r w:rsidR="00B66F40" w:rsidRPr="00857801">
        <w:t>е важно</w:t>
      </w:r>
      <w:r w:rsidR="005A5EDA" w:rsidRPr="00857801">
        <w:t xml:space="preserve">, доктор, </w:t>
      </w:r>
      <w:r w:rsidR="00F74014" w:rsidRPr="00857801">
        <w:t>кукла</w:t>
      </w:r>
      <w:r w:rsidR="0000130B" w:rsidRPr="00857801">
        <w:t>поломана</w:t>
      </w:r>
      <w:r w:rsidR="009F6040" w:rsidRPr="00857801">
        <w:t xml:space="preserve">. </w:t>
      </w:r>
      <w:r w:rsidR="00F9681D" w:rsidRPr="00857801">
        <w:t>Но</w:t>
      </w:r>
      <w:r w:rsidR="002C42A7" w:rsidRPr="00857801">
        <w:t xml:space="preserve"> вы </w:t>
      </w:r>
      <w:r w:rsidR="007351DF" w:rsidRPr="00857801">
        <w:t xml:space="preserve">у нас </w:t>
      </w:r>
      <w:r w:rsidR="002C42A7" w:rsidRPr="00857801">
        <w:t xml:space="preserve">такой </w:t>
      </w:r>
      <w:r w:rsidR="009F6040" w:rsidRPr="00857801">
        <w:t>научный профессор</w:t>
      </w:r>
      <w:r w:rsidR="00B66F40" w:rsidRPr="00857801">
        <w:t>, что сумеете её починить</w:t>
      </w:r>
      <w:r w:rsidR="00A84857" w:rsidRPr="00857801">
        <w:t>!</w:t>
      </w:r>
    </w:p>
    <w:p w:rsidR="001E3BDF" w:rsidRPr="00857801" w:rsidRDefault="004B3060" w:rsidP="00A84857">
      <w:pPr>
        <w:spacing w:line="276" w:lineRule="auto"/>
      </w:pPr>
      <w:r w:rsidRPr="00857801">
        <w:rPr>
          <w:b/>
        </w:rPr>
        <w:t>ГАСПАР.</w:t>
      </w:r>
      <w:r w:rsidR="00A84857" w:rsidRPr="00857801">
        <w:t>Я, право, не знаю…</w:t>
      </w:r>
      <w:r w:rsidR="007E480D" w:rsidRPr="00857801">
        <w:t xml:space="preserve">– </w:t>
      </w:r>
      <w:r w:rsidR="00A84857" w:rsidRPr="00857801">
        <w:t>о</w:t>
      </w:r>
      <w:r w:rsidR="00B66F40" w:rsidRPr="00857801">
        <w:t>чень сложный механизм</w:t>
      </w:r>
      <w:r w:rsidR="00A84857" w:rsidRPr="00857801">
        <w:t>…</w:t>
      </w:r>
    </w:p>
    <w:p w:rsidR="00F74014" w:rsidRPr="00857801" w:rsidRDefault="00C93A2B" w:rsidP="00A84857">
      <w:pPr>
        <w:spacing w:line="276" w:lineRule="auto"/>
      </w:pPr>
      <w:r w:rsidRPr="00857801">
        <w:rPr>
          <w:b/>
        </w:rPr>
        <w:t>Б-УРА.</w:t>
      </w:r>
      <w:r w:rsidR="00F74014" w:rsidRPr="00857801">
        <w:t xml:space="preserve">Не справитесь </w:t>
      </w:r>
      <w:r w:rsidR="007351DF" w:rsidRPr="00857801">
        <w:t>до утра,</w:t>
      </w:r>
      <w:r w:rsidR="00177234" w:rsidRPr="00857801">
        <w:t xml:space="preserve"> в</w:t>
      </w:r>
      <w:r w:rsidR="007351DF" w:rsidRPr="00857801">
        <w:t>ам отрубят голову! И</w:t>
      </w:r>
      <w:r w:rsidR="00356371" w:rsidRPr="00857801">
        <w:t xml:space="preserve"> вам</w:t>
      </w:r>
      <w:r w:rsidR="00235D9C" w:rsidRPr="00857801">
        <w:t>,</w:t>
      </w:r>
      <w:r w:rsidR="001E3BDF" w:rsidRPr="00857801">
        <w:t xml:space="preserve">милая </w:t>
      </w:r>
      <w:r w:rsidR="00927D91" w:rsidRPr="00857801">
        <w:t>тётушка</w:t>
      </w:r>
      <w:r w:rsidR="001E3BDF" w:rsidRPr="00857801">
        <w:t>тож</w:t>
      </w:r>
      <w:r w:rsidR="00F74014" w:rsidRPr="00857801">
        <w:t>е…</w:t>
      </w:r>
    </w:p>
    <w:p w:rsidR="00356371" w:rsidRPr="00857801" w:rsidRDefault="0000130B" w:rsidP="00A84857">
      <w:pPr>
        <w:spacing w:line="276" w:lineRule="auto"/>
      </w:pPr>
      <w:r w:rsidRPr="00857801">
        <w:t xml:space="preserve">Доброй ночи. </w:t>
      </w:r>
      <w:r w:rsidR="002529BE" w:rsidRPr="00857801">
        <w:t>(</w:t>
      </w:r>
      <w:r w:rsidR="002529BE" w:rsidRPr="00857801">
        <w:rPr>
          <w:i/>
          <w:iCs/>
        </w:rPr>
        <w:t>Тибулу)</w:t>
      </w:r>
      <w:r w:rsidR="007351DF" w:rsidRPr="00857801">
        <w:t>Пока, эфиоп</w:t>
      </w:r>
      <w:r w:rsidR="000A40A3" w:rsidRPr="00857801">
        <w:t>!..</w:t>
      </w:r>
      <w:r w:rsidR="002E7768" w:rsidRPr="00857801">
        <w:t>(</w:t>
      </w:r>
      <w:r w:rsidRPr="00857801">
        <w:rPr>
          <w:i/>
          <w:iCs/>
        </w:rPr>
        <w:t>Хлопает</w:t>
      </w:r>
      <w:r w:rsidR="007351DF" w:rsidRPr="00857801">
        <w:rPr>
          <w:i/>
          <w:iCs/>
        </w:rPr>
        <w:t xml:space="preserve">Тибула </w:t>
      </w:r>
      <w:r w:rsidR="00356371" w:rsidRPr="00857801">
        <w:rPr>
          <w:i/>
          <w:iCs/>
        </w:rPr>
        <w:t xml:space="preserve">по </w:t>
      </w:r>
      <w:r w:rsidR="002E7768" w:rsidRPr="00857801">
        <w:rPr>
          <w:i/>
          <w:iCs/>
        </w:rPr>
        <w:t xml:space="preserve">раненому </w:t>
      </w:r>
      <w:r w:rsidR="00356371" w:rsidRPr="00857801">
        <w:rPr>
          <w:i/>
          <w:iCs/>
        </w:rPr>
        <w:t>плечу</w:t>
      </w:r>
      <w:r w:rsidRPr="00857801">
        <w:rPr>
          <w:i/>
          <w:iCs/>
        </w:rPr>
        <w:t>,</w:t>
      </w:r>
      <w:r w:rsidR="002E7768" w:rsidRPr="00857801">
        <w:rPr>
          <w:i/>
          <w:iCs/>
        </w:rPr>
        <w:t>Тибул вскрикивает)</w:t>
      </w:r>
    </w:p>
    <w:p w:rsidR="006334DB" w:rsidRPr="00857801" w:rsidRDefault="00235D9C" w:rsidP="007351DF">
      <w:pPr>
        <w:spacing w:line="276" w:lineRule="auto"/>
      </w:pPr>
      <w:r w:rsidRPr="00857801">
        <w:t>Какая ранимая</w:t>
      </w:r>
      <w:r w:rsidR="006334DB" w:rsidRPr="00857801">
        <w:t xml:space="preserve"> статуя</w:t>
      </w:r>
      <w:r w:rsidRPr="00857801">
        <w:t>. Где-то я её уже видел… А знаете, доктор</w:t>
      </w:r>
      <w:r w:rsidR="006334DB" w:rsidRPr="00857801">
        <w:t xml:space="preserve">, она </w:t>
      </w:r>
      <w:r w:rsidR="007351DF" w:rsidRPr="00857801">
        <w:t>ещё</w:t>
      </w:r>
      <w:r w:rsidR="006334DB" w:rsidRPr="00857801">
        <w:t xml:space="preserve"> и по канату непло</w:t>
      </w:r>
      <w:r w:rsidR="007351DF" w:rsidRPr="00857801">
        <w:t>хо ходит(</w:t>
      </w:r>
      <w:r w:rsidR="007351DF" w:rsidRPr="00857801">
        <w:rPr>
          <w:i/>
          <w:iCs/>
        </w:rPr>
        <w:t>п</w:t>
      </w:r>
      <w:r w:rsidR="006334DB" w:rsidRPr="00857801">
        <w:rPr>
          <w:i/>
        </w:rPr>
        <w:t xml:space="preserve">риставляет пистолет к виску Тибула и срывает </w:t>
      </w:r>
      <w:r w:rsidR="005F173C" w:rsidRPr="00857801">
        <w:rPr>
          <w:i/>
        </w:rPr>
        <w:t>парик</w:t>
      </w:r>
      <w:r w:rsidR="006334DB" w:rsidRPr="00857801">
        <w:rPr>
          <w:i/>
        </w:rPr>
        <w:t xml:space="preserve"> с его головы</w:t>
      </w:r>
      <w:r w:rsidR="007351DF" w:rsidRPr="00857801">
        <w:rPr>
          <w:i/>
        </w:rPr>
        <w:t>).</w:t>
      </w:r>
    </w:p>
    <w:p w:rsidR="001E3BDF" w:rsidRPr="00857801" w:rsidRDefault="006334DB" w:rsidP="00851CC4">
      <w:pPr>
        <w:spacing w:line="276" w:lineRule="auto"/>
      </w:pPr>
      <w:r w:rsidRPr="00857801">
        <w:t xml:space="preserve">Руки вверх! </w:t>
      </w:r>
      <w:r w:rsidR="00235D9C" w:rsidRPr="00857801">
        <w:t>Попался</w:t>
      </w:r>
      <w:r w:rsidR="009251F9" w:rsidRPr="00857801">
        <w:t>,циркач</w:t>
      </w:r>
      <w:r w:rsidR="00235D9C" w:rsidRPr="00857801">
        <w:t xml:space="preserve">! Ты </w:t>
      </w:r>
      <w:r w:rsidRPr="00857801">
        <w:t xml:space="preserve">будешь </w:t>
      </w:r>
      <w:r w:rsidR="00927D91" w:rsidRPr="00857801">
        <w:t>казнён</w:t>
      </w:r>
      <w:r w:rsidRPr="00857801">
        <w:t xml:space="preserve">! Вот видите, </w:t>
      </w:r>
      <w:r w:rsidR="005F173C" w:rsidRPr="00857801">
        <w:t xml:space="preserve">доктор, </w:t>
      </w:r>
      <w:r w:rsidRPr="00857801">
        <w:t>вы укрываете государственного преступника</w:t>
      </w:r>
      <w:r w:rsidR="00131B84" w:rsidRPr="00857801">
        <w:t>,</w:t>
      </w:r>
      <w:r w:rsidRPr="00857801">
        <w:t xml:space="preserve"> и </w:t>
      </w:r>
      <w:r w:rsidR="00927D91" w:rsidRPr="00857801">
        <w:t>ещё</w:t>
      </w:r>
      <w:r w:rsidRPr="00857801">
        <w:t xml:space="preserve"> спрашиваете,за что вам отрубят голову?</w:t>
      </w:r>
      <w:r w:rsidR="00851CC4" w:rsidRPr="00857801">
        <w:t>Работайте, научный профессор, д</w:t>
      </w:r>
      <w:r w:rsidR="00B66F40" w:rsidRPr="00857801">
        <w:t>о утра кукла должна быть в строю!</w:t>
      </w:r>
    </w:p>
    <w:p w:rsidR="00851CC4" w:rsidRPr="00857801" w:rsidRDefault="00851CC4" w:rsidP="003F46FA">
      <w:pPr>
        <w:spacing w:line="276" w:lineRule="auto"/>
        <w:jc w:val="center"/>
        <w:rPr>
          <w:i/>
          <w:iCs/>
        </w:rPr>
      </w:pPr>
    </w:p>
    <w:p w:rsidR="00405712" w:rsidRPr="00857801" w:rsidRDefault="00C2332B" w:rsidP="00851CC4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 xml:space="preserve">Гвардейцы </w:t>
      </w:r>
      <w:r w:rsidR="009251F9" w:rsidRPr="00857801">
        <w:rPr>
          <w:i/>
          <w:iCs/>
        </w:rPr>
        <w:t xml:space="preserve">уходят и </w:t>
      </w:r>
      <w:r w:rsidRPr="00857801">
        <w:rPr>
          <w:i/>
          <w:iCs/>
        </w:rPr>
        <w:t>у</w:t>
      </w:r>
      <w:r w:rsidR="006E725B" w:rsidRPr="00857801">
        <w:rPr>
          <w:i/>
          <w:iCs/>
        </w:rPr>
        <w:t xml:space="preserve">водят Тибула. </w:t>
      </w:r>
      <w:r w:rsidR="003C28B1" w:rsidRPr="00857801">
        <w:rPr>
          <w:i/>
          <w:iCs/>
        </w:rPr>
        <w:t>Доктор Гаспар</w:t>
      </w:r>
      <w:r w:rsidR="00685359" w:rsidRPr="00857801">
        <w:rPr>
          <w:i/>
          <w:iCs/>
        </w:rPr>
        <w:t xml:space="preserve"> с</w:t>
      </w:r>
      <w:r w:rsidR="00851CC4" w:rsidRPr="00857801">
        <w:rPr>
          <w:i/>
          <w:iCs/>
        </w:rPr>
        <w:t>адится</w:t>
      </w:r>
      <w:r w:rsidR="00685359" w:rsidRPr="00857801">
        <w:rPr>
          <w:i/>
          <w:iCs/>
        </w:rPr>
        <w:t>, понурив голову.</w:t>
      </w:r>
    </w:p>
    <w:p w:rsidR="00851CC4" w:rsidRPr="00857801" w:rsidRDefault="00851CC4" w:rsidP="003F46FA">
      <w:pPr>
        <w:spacing w:line="276" w:lineRule="auto"/>
        <w:rPr>
          <w:b/>
        </w:rPr>
      </w:pPr>
    </w:p>
    <w:p w:rsidR="00685359" w:rsidRPr="00857801" w:rsidRDefault="005F173C" w:rsidP="00131B84">
      <w:pPr>
        <w:spacing w:line="276" w:lineRule="auto"/>
      </w:pPr>
      <w:r w:rsidRPr="00857801">
        <w:rPr>
          <w:b/>
        </w:rPr>
        <w:t>ГАНИМЕД.</w:t>
      </w:r>
      <w:r w:rsidRPr="00857801">
        <w:t xml:space="preserve"> В</w:t>
      </w:r>
      <w:r w:rsidR="00685359" w:rsidRPr="00857801">
        <w:t xml:space="preserve">ы так ничего и не ели с самого утра, попробуете </w:t>
      </w:r>
      <w:r w:rsidR="00131B84" w:rsidRPr="00857801">
        <w:t xml:space="preserve">– это </w:t>
      </w:r>
      <w:r w:rsidR="00685359" w:rsidRPr="00857801">
        <w:t>мо</w:t>
      </w:r>
      <w:r w:rsidR="00131B84" w:rsidRPr="00857801">
        <w:t>я</w:t>
      </w:r>
      <w:r w:rsidR="00685359" w:rsidRPr="00857801">
        <w:t xml:space="preserve"> спарж</w:t>
      </w:r>
      <w:r w:rsidR="00131B84" w:rsidRPr="00857801">
        <w:t>а</w:t>
      </w:r>
      <w:r w:rsidR="00685359" w:rsidRPr="00857801">
        <w:t>.</w:t>
      </w:r>
    </w:p>
    <w:p w:rsidR="00131B84" w:rsidRPr="00857801" w:rsidRDefault="004B3060" w:rsidP="00050AF6">
      <w:pPr>
        <w:spacing w:line="276" w:lineRule="auto"/>
      </w:pPr>
      <w:r w:rsidRPr="00857801">
        <w:rPr>
          <w:b/>
        </w:rPr>
        <w:t>ГАСПАР.</w:t>
      </w:r>
      <w:r w:rsidR="00131B84" w:rsidRPr="00857801">
        <w:t>А разве её не съели мыши?</w:t>
      </w:r>
    </w:p>
    <w:p w:rsidR="00131B84" w:rsidRPr="00857801" w:rsidRDefault="00131B84" w:rsidP="009E654A">
      <w:pPr>
        <w:spacing w:line="276" w:lineRule="auto"/>
      </w:pPr>
      <w:r w:rsidRPr="00857801">
        <w:rPr>
          <w:b/>
        </w:rPr>
        <w:t>ГАНИМЕД.</w:t>
      </w:r>
      <w:r w:rsidRPr="00857801">
        <w:t xml:space="preserve"> Нет, Доктор, мыши</w:t>
      </w:r>
      <w:r w:rsidR="009E654A" w:rsidRPr="00857801">
        <w:t xml:space="preserve"> оказались</w:t>
      </w:r>
      <w:r w:rsidRPr="00857801">
        <w:t xml:space="preserve"> воспитаны</w:t>
      </w:r>
      <w:r w:rsidR="000A40A3" w:rsidRPr="00857801">
        <w:t xml:space="preserve"> лучше</w:t>
      </w:r>
      <w:r w:rsidRPr="00857801">
        <w:t xml:space="preserve">, </w:t>
      </w:r>
      <w:r w:rsidR="000A40A3" w:rsidRPr="00857801">
        <w:t>чем некоторые люди, они</w:t>
      </w:r>
      <w:r w:rsidRPr="00857801">
        <w:t xml:space="preserve"> оставили вам вашу порцию!</w:t>
      </w:r>
      <w:r w:rsidR="004352DD" w:rsidRPr="00857801">
        <w:rPr>
          <w:i/>
          <w:iCs/>
        </w:rPr>
        <w:t>(</w:t>
      </w:r>
      <w:r w:rsidR="004352DD" w:rsidRPr="00857801">
        <w:rPr>
          <w:i/>
        </w:rPr>
        <w:t>Тётушка Ганимед кормит Гаспара из ложечки)</w:t>
      </w:r>
    </w:p>
    <w:p w:rsidR="00D20064" w:rsidRPr="00857801" w:rsidRDefault="009E654A" w:rsidP="00F6761D">
      <w:pPr>
        <w:spacing w:line="276" w:lineRule="auto"/>
      </w:pPr>
      <w:r w:rsidRPr="00857801">
        <w:rPr>
          <w:b/>
        </w:rPr>
        <w:t xml:space="preserve">ГАСПАР. </w:t>
      </w:r>
      <w:r w:rsidR="00685359" w:rsidRPr="00857801">
        <w:t>Ах, милая тётушка</w:t>
      </w:r>
      <w:r w:rsidR="00DA7D6B" w:rsidRPr="00857801">
        <w:t xml:space="preserve">… </w:t>
      </w:r>
      <w:r w:rsidR="00131B84" w:rsidRPr="00857801">
        <w:t>о</w:t>
      </w:r>
      <w:r w:rsidR="00DA7D6B" w:rsidRPr="00857801">
        <w:t>бо мне говорят, что я знаю всё на свете.</w:t>
      </w:r>
      <w:r w:rsidR="00F6761D" w:rsidRPr="00857801">
        <w:t>Я действительно</w:t>
      </w:r>
      <w:r w:rsidR="00DA7D6B" w:rsidRPr="00857801">
        <w:t xml:space="preserve"> знаю сто наук, могу лечить </w:t>
      </w:r>
      <w:r w:rsidR="00F6761D" w:rsidRPr="00857801">
        <w:t>разные</w:t>
      </w:r>
      <w:r w:rsidR="00DA7D6B" w:rsidRPr="00857801">
        <w:t xml:space="preserve"> болезни, </w:t>
      </w:r>
      <w:r w:rsidR="005F173C" w:rsidRPr="00857801">
        <w:t>с</w:t>
      </w:r>
      <w:r w:rsidR="00F6761D" w:rsidRPr="00857801">
        <w:t>мог</w:t>
      </w:r>
      <w:r w:rsidR="005F173C" w:rsidRPr="00857801">
        <w:t xml:space="preserve"> бы</w:t>
      </w:r>
      <w:r w:rsidR="000A40A3" w:rsidRPr="00857801">
        <w:t xml:space="preserve"> даже</w:t>
      </w:r>
      <w:r w:rsidR="00F6761D" w:rsidRPr="00857801">
        <w:t xml:space="preserve">, наверное, </w:t>
      </w:r>
      <w:r w:rsidR="00DA7D6B" w:rsidRPr="00857801">
        <w:t>сделать пересадку сердца. Но я</w:t>
      </w:r>
      <w:r w:rsidR="00F6761D" w:rsidRPr="00857801">
        <w:t xml:space="preserve">так до сих пор и </w:t>
      </w:r>
      <w:r w:rsidR="00DA7D6B" w:rsidRPr="00857801">
        <w:t>не знаю главного</w:t>
      </w:r>
      <w:r w:rsidR="00446F9F" w:rsidRPr="00857801">
        <w:t>,</w:t>
      </w:r>
      <w:r w:rsidR="007E480D" w:rsidRPr="00857801">
        <w:t xml:space="preserve">– </w:t>
      </w:r>
      <w:r w:rsidR="00DA7D6B" w:rsidRPr="00857801">
        <w:t xml:space="preserve">как </w:t>
      </w:r>
      <w:r w:rsidR="00F6761D" w:rsidRPr="00857801">
        <w:t xml:space="preserve">сделать </w:t>
      </w:r>
      <w:r w:rsidR="00D20064" w:rsidRPr="00857801">
        <w:t>злое сердце</w:t>
      </w:r>
      <w:r w:rsidR="00446F9F" w:rsidRPr="00857801">
        <w:t xml:space="preserve"> добрым…</w:t>
      </w:r>
    </w:p>
    <w:p w:rsidR="00C66720" w:rsidRPr="00857801" w:rsidRDefault="00F6761D" w:rsidP="007D0F34">
      <w:pPr>
        <w:spacing w:line="276" w:lineRule="auto"/>
        <w:rPr>
          <w:bCs/>
        </w:rPr>
      </w:pPr>
      <w:r w:rsidRPr="00857801">
        <w:rPr>
          <w:b/>
        </w:rPr>
        <w:t xml:space="preserve">ГАНИМЕД. </w:t>
      </w:r>
      <w:r w:rsidRPr="00857801">
        <w:rPr>
          <w:bCs/>
        </w:rPr>
        <w:t>Ну, ещё ложечкуза мышек…</w:t>
      </w:r>
      <w:r w:rsidR="00D20064" w:rsidRPr="00857801">
        <w:t>Спасибо, тётушка Ганимед, но у нас осталось мало времени.</w:t>
      </w:r>
      <w:r w:rsidRPr="00857801">
        <w:t>Надевайте маску и перчатки, дорогая тётушка, в</w:t>
      </w:r>
      <w:r w:rsidR="00D10093" w:rsidRPr="00857801">
        <w:t xml:space="preserve">ы будете мне ассистировать. </w:t>
      </w:r>
    </w:p>
    <w:p w:rsidR="004352DD" w:rsidRPr="00857801" w:rsidRDefault="004352DD" w:rsidP="00C66720">
      <w:pPr>
        <w:spacing w:line="276" w:lineRule="auto"/>
        <w:jc w:val="center"/>
        <w:rPr>
          <w:i/>
        </w:rPr>
      </w:pPr>
    </w:p>
    <w:p w:rsidR="00C66720" w:rsidRPr="00857801" w:rsidRDefault="00D10093" w:rsidP="00C66720">
      <w:pPr>
        <w:spacing w:line="276" w:lineRule="auto"/>
        <w:jc w:val="center"/>
        <w:rPr>
          <w:i/>
        </w:rPr>
      </w:pPr>
      <w:r w:rsidRPr="00857801">
        <w:rPr>
          <w:i/>
        </w:rPr>
        <w:t xml:space="preserve">Оба надевают </w:t>
      </w:r>
      <w:r w:rsidR="00C66720" w:rsidRPr="00857801">
        <w:rPr>
          <w:i/>
        </w:rPr>
        <w:t xml:space="preserve">хирургические </w:t>
      </w:r>
      <w:r w:rsidRPr="00857801">
        <w:rPr>
          <w:i/>
        </w:rPr>
        <w:t>маски</w:t>
      </w:r>
      <w:r w:rsidR="00C66720" w:rsidRPr="00857801">
        <w:rPr>
          <w:i/>
        </w:rPr>
        <w:t xml:space="preserve"> и проводят операцию </w:t>
      </w:r>
      <w:r w:rsidR="002E719A" w:rsidRPr="00857801">
        <w:rPr>
          <w:i/>
        </w:rPr>
        <w:t>кукле</w:t>
      </w:r>
      <w:r w:rsidR="007D0F34" w:rsidRPr="00857801">
        <w:rPr>
          <w:i/>
        </w:rPr>
        <w:t>.</w:t>
      </w:r>
    </w:p>
    <w:p w:rsidR="00C66720" w:rsidRPr="00857801" w:rsidRDefault="007D0F34" w:rsidP="00C66720">
      <w:pPr>
        <w:spacing w:line="276" w:lineRule="auto"/>
        <w:jc w:val="center"/>
        <w:rPr>
          <w:i/>
        </w:rPr>
      </w:pPr>
      <w:r w:rsidRPr="00857801">
        <w:rPr>
          <w:i/>
        </w:rPr>
        <w:t>Т</w:t>
      </w:r>
      <w:r w:rsidR="00C66720" w:rsidRPr="00857801">
        <w:rPr>
          <w:i/>
        </w:rPr>
        <w:t>ётушка подаёт доктору</w:t>
      </w:r>
      <w:r w:rsidRPr="00857801">
        <w:rPr>
          <w:i/>
        </w:rPr>
        <w:t>:</w:t>
      </w:r>
      <w:r w:rsidR="00C66720" w:rsidRPr="00857801">
        <w:rPr>
          <w:i/>
        </w:rPr>
        <w:t>то очки с 8-мью стёклами, то лупу, то отвёртку…</w:t>
      </w:r>
    </w:p>
    <w:p w:rsidR="00C66720" w:rsidRPr="00857801" w:rsidRDefault="00C66720" w:rsidP="00C66720">
      <w:pPr>
        <w:spacing w:line="276" w:lineRule="auto"/>
      </w:pPr>
    </w:p>
    <w:p w:rsidR="00050AF6" w:rsidRPr="00857801" w:rsidRDefault="00F6761D" w:rsidP="00C66720">
      <w:pPr>
        <w:spacing w:line="276" w:lineRule="auto"/>
      </w:pPr>
      <w:r w:rsidRPr="00857801">
        <w:rPr>
          <w:b/>
        </w:rPr>
        <w:t xml:space="preserve">ГАСПАР. </w:t>
      </w:r>
      <w:r w:rsidR="002E719A" w:rsidRPr="00857801">
        <w:t xml:space="preserve">Так, посмотрим… </w:t>
      </w:r>
      <w:r w:rsidR="007E480D" w:rsidRPr="00857801">
        <w:t xml:space="preserve">– </w:t>
      </w:r>
      <w:r w:rsidR="00927D91" w:rsidRPr="00857801">
        <w:t>колёсики</w:t>
      </w:r>
      <w:r w:rsidR="002E719A" w:rsidRPr="00857801">
        <w:t xml:space="preserve"> ангренажной системы в порядке, балансовый барабанчик исправен, анкернаявилка</w:t>
      </w:r>
      <w:r w:rsidR="00F755F2" w:rsidRPr="00857801">
        <w:t xml:space="preserve"> на месте</w:t>
      </w:r>
      <w:r w:rsidR="00D10093" w:rsidRPr="00857801">
        <w:t xml:space="preserve">….Такое странное ощущение, словно сам неизвестный создатель этой замечательной куклы ведёт мои руки… </w:t>
      </w:r>
      <w:r w:rsidR="00050AF6" w:rsidRPr="00857801">
        <w:t>Ага, вот в чём дело?</w:t>
      </w:r>
    </w:p>
    <w:p w:rsidR="003C28B1" w:rsidRPr="00857801" w:rsidRDefault="00050AF6" w:rsidP="00626797">
      <w:pPr>
        <w:spacing w:line="276" w:lineRule="auto"/>
      </w:pPr>
      <w:r w:rsidRPr="00857801">
        <w:t xml:space="preserve">Раскрутилась и запуталась </w:t>
      </w:r>
      <w:r w:rsidR="000B20A5" w:rsidRPr="00857801">
        <w:t xml:space="preserve">платиновая спираль! </w:t>
      </w:r>
      <w:r w:rsidR="000B20A5" w:rsidRPr="00857801">
        <w:rPr>
          <w:i/>
          <w:iCs/>
        </w:rPr>
        <w:t>(чинит)</w:t>
      </w:r>
      <w:r w:rsidR="00DB31AA" w:rsidRPr="00857801">
        <w:t>Так</w:t>
      </w:r>
      <w:r w:rsidR="00626797" w:rsidRPr="00857801">
        <w:t>,</w:t>
      </w:r>
      <w:r w:rsidR="00DB31AA" w:rsidRPr="00857801">
        <w:t xml:space="preserve"> вроде готово, </w:t>
      </w:r>
      <w:r w:rsidR="00626797" w:rsidRPr="00857801">
        <w:t xml:space="preserve">а где же… они не принесли ключ! Без ключа </w:t>
      </w:r>
      <w:r w:rsidR="00D10093" w:rsidRPr="00857801">
        <w:t xml:space="preserve">я не могу быть уверен, что кукла в порядке. </w:t>
      </w:r>
      <w:r w:rsidR="003C28B1" w:rsidRPr="00857801">
        <w:t>Тёт</w:t>
      </w:r>
      <w:r w:rsidR="00497848" w:rsidRPr="00857801">
        <w:t>ушка Ган</w:t>
      </w:r>
      <w:r w:rsidR="00F755F2" w:rsidRPr="00857801">
        <w:t>имед, подайте мою трость, шарф</w:t>
      </w:r>
      <w:r w:rsidR="008676A3" w:rsidRPr="00857801">
        <w:t>, очки</w:t>
      </w:r>
      <w:r w:rsidR="00B633FC" w:rsidRPr="00857801">
        <w:t>и бинокль</w:t>
      </w:r>
      <w:r w:rsidR="00F755F2" w:rsidRPr="00857801">
        <w:t xml:space="preserve">. </w:t>
      </w:r>
    </w:p>
    <w:p w:rsidR="00F755F2" w:rsidRPr="00857801" w:rsidRDefault="00927D91" w:rsidP="003F46FA">
      <w:pPr>
        <w:spacing w:line="276" w:lineRule="auto"/>
      </w:pPr>
      <w:r w:rsidRPr="00857801">
        <w:rPr>
          <w:b/>
        </w:rPr>
        <w:t>ГАНИМЕД.</w:t>
      </w:r>
      <w:r w:rsidR="006E725B" w:rsidRPr="00857801">
        <w:t>К</w:t>
      </w:r>
      <w:r w:rsidR="003C28B1" w:rsidRPr="00857801">
        <w:t>уда вы</w:t>
      </w:r>
      <w:r w:rsidR="006E725B" w:rsidRPr="00857801">
        <w:t>,</w:t>
      </w:r>
      <w:r w:rsidR="003C28B1" w:rsidRPr="00857801">
        <w:t xml:space="preserve"> на </w:t>
      </w:r>
      <w:r w:rsidR="00640BE4" w:rsidRPr="00857801">
        <w:t>ночь</w:t>
      </w:r>
      <w:r w:rsidR="003C28B1" w:rsidRPr="00857801">
        <w:t xml:space="preserve">глядя, </w:t>
      </w:r>
      <w:r w:rsidR="006E725B" w:rsidRPr="00857801">
        <w:t>доктор Гаспар</w:t>
      </w:r>
      <w:r w:rsidR="00F755F2" w:rsidRPr="00857801">
        <w:t>?</w:t>
      </w:r>
    </w:p>
    <w:p w:rsidR="00F755F2" w:rsidRPr="00857801" w:rsidRDefault="004B3060" w:rsidP="00626797">
      <w:pPr>
        <w:spacing w:line="276" w:lineRule="auto"/>
      </w:pPr>
      <w:r w:rsidRPr="00857801">
        <w:rPr>
          <w:b/>
        </w:rPr>
        <w:t>ГАСПАР.</w:t>
      </w:r>
      <w:r w:rsidR="00F755F2" w:rsidRPr="00857801">
        <w:t xml:space="preserve"> Я д</w:t>
      </w:r>
      <w:r w:rsidR="00626797" w:rsidRPr="00857801">
        <w:t>олжен немедленно идти во дворец</w:t>
      </w:r>
      <w:r w:rsidR="00446F9F" w:rsidRPr="00857801">
        <w:t xml:space="preserve"> за ключом</w:t>
      </w:r>
      <w:r w:rsidR="00626797" w:rsidRPr="00857801">
        <w:t>, надо торопиться и может быть нам повезёт.</w:t>
      </w:r>
    </w:p>
    <w:p w:rsidR="009D2849" w:rsidRPr="00857801" w:rsidRDefault="00927D91" w:rsidP="003F46FA">
      <w:pPr>
        <w:spacing w:line="276" w:lineRule="auto"/>
      </w:pPr>
      <w:r w:rsidRPr="00857801">
        <w:rPr>
          <w:b/>
        </w:rPr>
        <w:t>ГАНИМЕД.</w:t>
      </w:r>
      <w:r w:rsidR="00F755F2" w:rsidRPr="00857801">
        <w:t>Но в</w:t>
      </w:r>
      <w:r w:rsidR="003C28B1" w:rsidRPr="00857801">
        <w:t>ы</w:t>
      </w:r>
      <w:r w:rsidR="00F755F2" w:rsidRPr="00857801">
        <w:t xml:space="preserve"> же </w:t>
      </w:r>
      <w:r w:rsidR="003C28B1" w:rsidRPr="00857801">
        <w:t>и днём плохо видите</w:t>
      </w:r>
      <w:r w:rsidR="008C0A01" w:rsidRPr="00857801">
        <w:t>,</w:t>
      </w:r>
      <w:r w:rsidR="003C28B1" w:rsidRPr="00857801">
        <w:t xml:space="preserve"> а ночью обязательно </w:t>
      </w:r>
      <w:r w:rsidR="00117726" w:rsidRPr="00857801">
        <w:t>наступите на шнурки, сядете</w:t>
      </w:r>
      <w:r w:rsidR="003C28B1" w:rsidRPr="00857801">
        <w:t xml:space="preserve"> в луж</w:t>
      </w:r>
      <w:r w:rsidR="006861A5" w:rsidRPr="00857801">
        <w:t>у</w:t>
      </w:r>
      <w:r w:rsidR="009D2849" w:rsidRPr="00857801">
        <w:t>и простудите горло</w:t>
      </w:r>
      <w:r w:rsidR="003C28B1" w:rsidRPr="00857801">
        <w:t xml:space="preserve">. </w:t>
      </w:r>
    </w:p>
    <w:p w:rsidR="00131B84" w:rsidRPr="00857801" w:rsidRDefault="004B3060" w:rsidP="00131B84">
      <w:pPr>
        <w:spacing w:line="276" w:lineRule="auto"/>
        <w:rPr>
          <w:i/>
        </w:rPr>
      </w:pPr>
      <w:r w:rsidRPr="00857801">
        <w:rPr>
          <w:b/>
        </w:rPr>
        <w:lastRenderedPageBreak/>
        <w:t>ГАСПАР.</w:t>
      </w:r>
      <w:r w:rsidR="003C28B1" w:rsidRPr="00857801">
        <w:t>Тётушка,</w:t>
      </w:r>
      <w:r w:rsidR="005F173C" w:rsidRPr="00857801">
        <w:t>стоит</w:t>
      </w:r>
      <w:r w:rsidR="00446F9F" w:rsidRPr="00857801">
        <w:t xml:space="preserve">ли </w:t>
      </w:r>
      <w:r w:rsidR="008676A3" w:rsidRPr="00857801">
        <w:t>бояться</w:t>
      </w:r>
      <w:r w:rsidR="009D2849" w:rsidRPr="00857801">
        <w:t xml:space="preserve"> простудить горло</w:t>
      </w:r>
      <w:r w:rsidR="003C28B1" w:rsidRPr="00857801">
        <w:t xml:space="preserve">, </w:t>
      </w:r>
      <w:r w:rsidR="009D2849" w:rsidRPr="00857801">
        <w:t>если вам</w:t>
      </w:r>
      <w:r w:rsidR="003C28B1" w:rsidRPr="00857801">
        <w:t xml:space="preserve"> собираются отрубить голову</w:t>
      </w:r>
      <w:r w:rsidR="00446F9F" w:rsidRPr="00857801">
        <w:rPr>
          <w:i/>
        </w:rPr>
        <w:t>…</w:t>
      </w:r>
    </w:p>
    <w:p w:rsidR="00446F9F" w:rsidRPr="00857801" w:rsidRDefault="00446F9F" w:rsidP="00131B84">
      <w:pPr>
        <w:spacing w:line="276" w:lineRule="auto"/>
        <w:rPr>
          <w:i/>
        </w:rPr>
      </w:pPr>
    </w:p>
    <w:p w:rsidR="009D2849" w:rsidRPr="00857801" w:rsidRDefault="00131B84" w:rsidP="00446F9F">
      <w:pPr>
        <w:spacing w:line="276" w:lineRule="auto"/>
        <w:jc w:val="center"/>
        <w:rPr>
          <w:i/>
        </w:rPr>
      </w:pPr>
      <w:r w:rsidRPr="00857801">
        <w:rPr>
          <w:i/>
        </w:rPr>
        <w:t xml:space="preserve">Гаспар </w:t>
      </w:r>
      <w:r w:rsidR="00446F9F" w:rsidRPr="00857801">
        <w:rPr>
          <w:i/>
        </w:rPr>
        <w:t xml:space="preserve">надевает очки с восьмью стёклами, </w:t>
      </w:r>
      <w:r w:rsidRPr="00857801">
        <w:rPr>
          <w:i/>
        </w:rPr>
        <w:t>кладёт</w:t>
      </w:r>
      <w:r w:rsidR="009D2849" w:rsidRPr="00857801">
        <w:rPr>
          <w:i/>
        </w:rPr>
        <w:t xml:space="preserve"> куклу</w:t>
      </w:r>
      <w:r w:rsidR="0009321F" w:rsidRPr="00857801">
        <w:rPr>
          <w:i/>
        </w:rPr>
        <w:t xml:space="preserve"> в коробку</w:t>
      </w:r>
      <w:r w:rsidR="009D2849" w:rsidRPr="00857801">
        <w:rPr>
          <w:i/>
        </w:rPr>
        <w:t xml:space="preserve">, </w:t>
      </w:r>
      <w:r w:rsidRPr="00857801">
        <w:rPr>
          <w:i/>
        </w:rPr>
        <w:t xml:space="preserve">берёт под мышку, </w:t>
      </w:r>
      <w:r w:rsidR="009D2849" w:rsidRPr="00857801">
        <w:rPr>
          <w:i/>
        </w:rPr>
        <w:t>включает фонарик и, глядя в бинокль</w:t>
      </w:r>
      <w:r w:rsidRPr="00857801">
        <w:rPr>
          <w:i/>
        </w:rPr>
        <w:t xml:space="preserve">, </w:t>
      </w:r>
      <w:r w:rsidR="009D2849" w:rsidRPr="00857801">
        <w:rPr>
          <w:i/>
        </w:rPr>
        <w:t>уходит.</w:t>
      </w:r>
    </w:p>
    <w:p w:rsidR="00446F9F" w:rsidRPr="00857801" w:rsidRDefault="00446F9F" w:rsidP="00446F9F">
      <w:pPr>
        <w:spacing w:line="276" w:lineRule="auto"/>
        <w:jc w:val="center"/>
        <w:rPr>
          <w:i/>
        </w:rPr>
      </w:pPr>
      <w:r w:rsidRPr="00857801">
        <w:rPr>
          <w:i/>
        </w:rPr>
        <w:t>Тетушка садится, достаёт из рукава мышь и кормит её из ложечки спаржей.</w:t>
      </w:r>
    </w:p>
    <w:p w:rsidR="00446F9F" w:rsidRPr="00857801" w:rsidRDefault="00446F9F" w:rsidP="003F46FA">
      <w:pPr>
        <w:spacing w:line="276" w:lineRule="auto"/>
        <w:rPr>
          <w:b/>
        </w:rPr>
      </w:pPr>
    </w:p>
    <w:p w:rsidR="00405712" w:rsidRPr="00857801" w:rsidRDefault="00927D91" w:rsidP="003F46FA">
      <w:pPr>
        <w:spacing w:line="276" w:lineRule="auto"/>
      </w:pPr>
      <w:r w:rsidRPr="00857801">
        <w:rPr>
          <w:b/>
        </w:rPr>
        <w:t>ГАНИМЕД.</w:t>
      </w:r>
      <w:r w:rsidR="00887E2E" w:rsidRPr="00857801">
        <w:t>Е</w:t>
      </w:r>
      <w:r w:rsidR="005D045D" w:rsidRPr="00857801">
        <w:t>сли нас</w:t>
      </w:r>
      <w:r w:rsidR="006861A5" w:rsidRPr="00857801">
        <w:t xml:space="preserve"> с доктором </w:t>
      </w:r>
      <w:r w:rsidR="005D045D" w:rsidRPr="00857801">
        <w:t>казнят</w:t>
      </w:r>
      <w:r w:rsidR="006861A5" w:rsidRPr="00857801">
        <w:t xml:space="preserve">, </w:t>
      </w:r>
      <w:r w:rsidR="005D045D" w:rsidRPr="00857801">
        <w:t xml:space="preserve">кто же будет </w:t>
      </w:r>
      <w:r w:rsidR="00446F9F" w:rsidRPr="00857801">
        <w:t>ухаживать за</w:t>
      </w:r>
      <w:r w:rsidR="005D045D" w:rsidRPr="00857801">
        <w:t xml:space="preserve"> мыш</w:t>
      </w:r>
      <w:r w:rsidR="00446F9F" w:rsidRPr="00857801">
        <w:t>ами</w:t>
      </w:r>
      <w:r w:rsidR="005D045D" w:rsidRPr="00857801">
        <w:t>…</w:t>
      </w:r>
    </w:p>
    <w:p w:rsidR="000B20A5" w:rsidRPr="00857801" w:rsidRDefault="000B20A5" w:rsidP="003F46FA">
      <w:pPr>
        <w:spacing w:line="276" w:lineRule="auto"/>
        <w:jc w:val="center"/>
      </w:pPr>
    </w:p>
    <w:p w:rsidR="006861A5" w:rsidRPr="00857801" w:rsidRDefault="006861A5" w:rsidP="003F46FA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ЗТМ</w:t>
      </w:r>
    </w:p>
    <w:p w:rsidR="008676A3" w:rsidRPr="00857801" w:rsidRDefault="008676A3" w:rsidP="003F46FA">
      <w:pPr>
        <w:spacing w:line="276" w:lineRule="auto"/>
        <w:jc w:val="center"/>
        <w:rPr>
          <w:b/>
          <w:bCs/>
          <w:sz w:val="22"/>
          <w:szCs w:val="22"/>
        </w:rPr>
      </w:pPr>
    </w:p>
    <w:p w:rsidR="004352DD" w:rsidRPr="00857801" w:rsidRDefault="004352DD" w:rsidP="003F46FA">
      <w:pPr>
        <w:spacing w:line="276" w:lineRule="auto"/>
        <w:jc w:val="center"/>
        <w:rPr>
          <w:b/>
          <w:bCs/>
          <w:sz w:val="22"/>
          <w:szCs w:val="22"/>
        </w:rPr>
      </w:pPr>
    </w:p>
    <w:p w:rsidR="006861A5" w:rsidRPr="00857801" w:rsidRDefault="006861A5" w:rsidP="003F46FA">
      <w:pPr>
        <w:spacing w:line="276" w:lineRule="auto"/>
        <w:jc w:val="center"/>
        <w:rPr>
          <w:b/>
          <w:bCs/>
          <w:sz w:val="28"/>
          <w:szCs w:val="28"/>
        </w:rPr>
      </w:pPr>
      <w:r w:rsidRPr="00857801">
        <w:rPr>
          <w:b/>
          <w:bCs/>
          <w:sz w:val="28"/>
          <w:szCs w:val="28"/>
        </w:rPr>
        <w:t>СЦЕНА № 7</w:t>
      </w:r>
    </w:p>
    <w:p w:rsidR="006861A5" w:rsidRPr="00857801" w:rsidRDefault="006861A5" w:rsidP="00A84857">
      <w:pPr>
        <w:spacing w:line="276" w:lineRule="auto"/>
        <w:jc w:val="center"/>
        <w:rPr>
          <w:i/>
        </w:rPr>
      </w:pPr>
      <w:r w:rsidRPr="00857801">
        <w:rPr>
          <w:i/>
        </w:rPr>
        <w:t xml:space="preserve">Суок сидит у разбитого </w:t>
      </w:r>
      <w:r w:rsidR="00B633FC" w:rsidRPr="00857801">
        <w:rPr>
          <w:i/>
        </w:rPr>
        <w:t>балаган</w:t>
      </w:r>
      <w:r w:rsidRPr="00857801">
        <w:rPr>
          <w:i/>
        </w:rPr>
        <w:t>а и поёт</w:t>
      </w:r>
      <w:r w:rsidR="00E7391B" w:rsidRPr="00857801">
        <w:rPr>
          <w:i/>
        </w:rPr>
        <w:t>.</w:t>
      </w:r>
    </w:p>
    <w:p w:rsidR="008676A3" w:rsidRPr="00857801" w:rsidRDefault="008676A3" w:rsidP="003F46FA">
      <w:pPr>
        <w:spacing w:line="276" w:lineRule="auto"/>
        <w:jc w:val="center"/>
        <w:rPr>
          <w:bCs/>
          <w:iCs/>
          <w:sz w:val="22"/>
          <w:szCs w:val="22"/>
        </w:rPr>
      </w:pPr>
      <w:bookmarkStart w:id="4" w:name="_Hlk27389639"/>
    </w:p>
    <w:p w:rsidR="006861A5" w:rsidRPr="00857801" w:rsidRDefault="006861A5" w:rsidP="003F46FA">
      <w:pPr>
        <w:spacing w:line="276" w:lineRule="auto"/>
        <w:jc w:val="center"/>
        <w:rPr>
          <w:bCs/>
          <w:iCs/>
        </w:rPr>
      </w:pPr>
      <w:r w:rsidRPr="00857801">
        <w:rPr>
          <w:bCs/>
          <w:iCs/>
        </w:rPr>
        <w:t xml:space="preserve">ПЕСНЯ </w:t>
      </w:r>
      <w:r w:rsidR="004B3060" w:rsidRPr="00857801">
        <w:rPr>
          <w:bCs/>
          <w:iCs/>
        </w:rPr>
        <w:t>СУОК.</w:t>
      </w:r>
    </w:p>
    <w:p w:rsidR="00B633FC" w:rsidRPr="00857801" w:rsidRDefault="00B633FC" w:rsidP="007D0F34">
      <w:pPr>
        <w:spacing w:line="276" w:lineRule="auto"/>
        <w:ind w:firstLine="2268"/>
        <w:rPr>
          <w:bCs/>
          <w:iCs/>
        </w:rPr>
      </w:pPr>
      <w:r w:rsidRPr="00857801">
        <w:rPr>
          <w:bCs/>
          <w:iCs/>
        </w:rPr>
        <w:t>Была я просто девочкой</w:t>
      </w:r>
    </w:p>
    <w:p w:rsidR="0078705E" w:rsidRPr="00857801" w:rsidRDefault="0078705E" w:rsidP="007D0F34">
      <w:pPr>
        <w:spacing w:line="276" w:lineRule="auto"/>
        <w:ind w:firstLine="2268"/>
        <w:rPr>
          <w:bCs/>
          <w:iCs/>
        </w:rPr>
      </w:pPr>
      <w:r w:rsidRPr="00857801">
        <w:rPr>
          <w:bCs/>
          <w:iCs/>
        </w:rPr>
        <w:t>Мне всё внушало страх.</w:t>
      </w:r>
    </w:p>
    <w:p w:rsidR="0078705E" w:rsidRPr="00857801" w:rsidRDefault="00EE2FB1" w:rsidP="0078705E">
      <w:pPr>
        <w:spacing w:line="276" w:lineRule="auto"/>
        <w:ind w:firstLine="2268"/>
        <w:rPr>
          <w:bCs/>
          <w:iCs/>
        </w:rPr>
      </w:pPr>
      <w:r w:rsidRPr="00857801">
        <w:rPr>
          <w:bCs/>
          <w:iCs/>
        </w:rPr>
        <w:t>Любой боялась</w:t>
      </w:r>
      <w:r w:rsidR="00B633FC" w:rsidRPr="00857801">
        <w:rPr>
          <w:bCs/>
          <w:iCs/>
        </w:rPr>
        <w:t xml:space="preserve"> мелоч</w:t>
      </w:r>
      <w:r w:rsidRPr="00857801">
        <w:rPr>
          <w:bCs/>
          <w:iCs/>
        </w:rPr>
        <w:t>и</w:t>
      </w:r>
      <w:r w:rsidR="0078705E" w:rsidRPr="00857801">
        <w:rPr>
          <w:bCs/>
          <w:iCs/>
        </w:rPr>
        <w:t xml:space="preserve">. </w:t>
      </w:r>
    </w:p>
    <w:p w:rsidR="00B633FC" w:rsidRPr="00857801" w:rsidRDefault="0078705E" w:rsidP="00CB3719">
      <w:pPr>
        <w:spacing w:line="276" w:lineRule="auto"/>
        <w:ind w:firstLine="2268"/>
        <w:rPr>
          <w:bCs/>
          <w:iCs/>
        </w:rPr>
      </w:pPr>
      <w:r w:rsidRPr="00857801">
        <w:rPr>
          <w:bCs/>
          <w:iCs/>
        </w:rPr>
        <w:t>Жила я лишь в мечтах.</w:t>
      </w:r>
    </w:p>
    <w:p w:rsidR="00B633FC" w:rsidRPr="00857801" w:rsidRDefault="0078705E" w:rsidP="007D0F34">
      <w:pPr>
        <w:spacing w:line="276" w:lineRule="auto"/>
        <w:ind w:firstLine="2268"/>
        <w:rPr>
          <w:bCs/>
          <w:iCs/>
        </w:rPr>
      </w:pPr>
      <w:r w:rsidRPr="00857801">
        <w:rPr>
          <w:bCs/>
          <w:iCs/>
        </w:rPr>
        <w:t>И</w:t>
      </w:r>
      <w:r w:rsidR="009D2849" w:rsidRPr="00857801">
        <w:rPr>
          <w:bCs/>
          <w:iCs/>
        </w:rPr>
        <w:t xml:space="preserve"> летая</w:t>
      </w:r>
      <w:r w:rsidR="00B633FC" w:rsidRPr="00857801">
        <w:rPr>
          <w:bCs/>
          <w:iCs/>
        </w:rPr>
        <w:t xml:space="preserve"> в</w:t>
      </w:r>
      <w:r w:rsidR="000A58A4" w:rsidRPr="00857801">
        <w:rPr>
          <w:bCs/>
          <w:iCs/>
        </w:rPr>
        <w:t xml:space="preserve">о сне </w:t>
      </w:r>
      <w:r w:rsidR="009D2849" w:rsidRPr="00857801">
        <w:rPr>
          <w:bCs/>
          <w:iCs/>
        </w:rPr>
        <w:t>под небеса,</w:t>
      </w:r>
    </w:p>
    <w:p w:rsidR="00AA3CCC" w:rsidRPr="00857801" w:rsidRDefault="009D2849" w:rsidP="007D0F34">
      <w:pPr>
        <w:spacing w:line="276" w:lineRule="auto"/>
        <w:ind w:firstLine="2268"/>
        <w:rPr>
          <w:bCs/>
          <w:iCs/>
        </w:rPr>
      </w:pPr>
      <w:r w:rsidRPr="00857801">
        <w:rPr>
          <w:bCs/>
          <w:iCs/>
        </w:rPr>
        <w:t>Я увидела синие глаза</w:t>
      </w:r>
      <w:r w:rsidR="00BD1B78" w:rsidRPr="00857801">
        <w:rPr>
          <w:bCs/>
          <w:iCs/>
        </w:rPr>
        <w:t>.</w:t>
      </w:r>
    </w:p>
    <w:p w:rsidR="009D2849" w:rsidRPr="00857801" w:rsidRDefault="009D2849" w:rsidP="007D0F34">
      <w:pPr>
        <w:spacing w:line="276" w:lineRule="auto"/>
        <w:ind w:firstLine="2268"/>
        <w:rPr>
          <w:bCs/>
          <w:iCs/>
        </w:rPr>
      </w:pPr>
      <w:r w:rsidRPr="00857801">
        <w:rPr>
          <w:bCs/>
          <w:iCs/>
        </w:rPr>
        <w:t>Мне над пропастью руку протянул</w:t>
      </w:r>
    </w:p>
    <w:p w:rsidR="00745A34" w:rsidRPr="00857801" w:rsidRDefault="009D2849" w:rsidP="007D0F34">
      <w:pPr>
        <w:spacing w:line="276" w:lineRule="auto"/>
        <w:ind w:firstLine="2268"/>
        <w:rPr>
          <w:bCs/>
          <w:iCs/>
        </w:rPr>
      </w:pPr>
      <w:r w:rsidRPr="00857801">
        <w:rPr>
          <w:bCs/>
          <w:iCs/>
        </w:rPr>
        <w:t>Мой Тибул, Мой Тибул.</w:t>
      </w:r>
    </w:p>
    <w:p w:rsidR="000A58A4" w:rsidRPr="00857801" w:rsidRDefault="000A58A4" w:rsidP="000A58A4">
      <w:pPr>
        <w:spacing w:line="276" w:lineRule="auto"/>
        <w:ind w:firstLine="3402"/>
        <w:rPr>
          <w:bCs/>
          <w:iCs/>
        </w:rPr>
      </w:pPr>
      <w:r w:rsidRPr="00857801">
        <w:rPr>
          <w:bCs/>
          <w:iCs/>
        </w:rPr>
        <w:t xml:space="preserve">Мы были вместе счастливы, </w:t>
      </w:r>
    </w:p>
    <w:p w:rsidR="000A58A4" w:rsidRPr="00857801" w:rsidRDefault="000A58A4" w:rsidP="000A58A4">
      <w:pPr>
        <w:spacing w:line="276" w:lineRule="auto"/>
        <w:ind w:firstLine="3402"/>
        <w:rPr>
          <w:bCs/>
          <w:iCs/>
        </w:rPr>
      </w:pPr>
      <w:r w:rsidRPr="00857801">
        <w:rPr>
          <w:bCs/>
          <w:iCs/>
        </w:rPr>
        <w:t xml:space="preserve">Но вдруг пришла беда. </w:t>
      </w:r>
    </w:p>
    <w:p w:rsidR="000A58A4" w:rsidRPr="00857801" w:rsidRDefault="000A58A4" w:rsidP="000A58A4">
      <w:pPr>
        <w:spacing w:line="276" w:lineRule="auto"/>
        <w:ind w:firstLine="3402"/>
        <w:rPr>
          <w:bCs/>
          <w:iCs/>
        </w:rPr>
      </w:pPr>
      <w:r w:rsidRPr="00857801">
        <w:rPr>
          <w:bCs/>
          <w:iCs/>
        </w:rPr>
        <w:t>Тебя ветра ненастные</w:t>
      </w:r>
    </w:p>
    <w:p w:rsidR="000A58A4" w:rsidRPr="00857801" w:rsidRDefault="000A58A4" w:rsidP="000A58A4">
      <w:pPr>
        <w:spacing w:line="276" w:lineRule="auto"/>
        <w:ind w:firstLine="3402"/>
        <w:rPr>
          <w:bCs/>
          <w:iCs/>
        </w:rPr>
      </w:pPr>
      <w:r w:rsidRPr="00857801">
        <w:rPr>
          <w:bCs/>
          <w:iCs/>
        </w:rPr>
        <w:t>Умчали навсегда.</w:t>
      </w:r>
    </w:p>
    <w:p w:rsidR="000A58A4" w:rsidRPr="00857801" w:rsidRDefault="000A58A4" w:rsidP="000A58A4">
      <w:pPr>
        <w:spacing w:line="276" w:lineRule="auto"/>
        <w:ind w:firstLine="3402"/>
        <w:rPr>
          <w:bCs/>
          <w:iCs/>
        </w:rPr>
      </w:pPr>
      <w:r w:rsidRPr="00857801">
        <w:rPr>
          <w:bCs/>
          <w:iCs/>
        </w:rPr>
        <w:t>Ты сумел научить меня любить!</w:t>
      </w:r>
    </w:p>
    <w:p w:rsidR="000A58A4" w:rsidRPr="00857801" w:rsidRDefault="000A58A4" w:rsidP="000A58A4">
      <w:pPr>
        <w:spacing w:line="276" w:lineRule="auto"/>
        <w:ind w:firstLine="3402"/>
        <w:rPr>
          <w:bCs/>
          <w:iCs/>
        </w:rPr>
      </w:pPr>
      <w:r w:rsidRPr="00857801">
        <w:rPr>
          <w:bCs/>
          <w:iCs/>
        </w:rPr>
        <w:t>И поверь, я не дам тебя убить.</w:t>
      </w:r>
    </w:p>
    <w:p w:rsidR="000A58A4" w:rsidRPr="00857801" w:rsidRDefault="000A58A4" w:rsidP="000A58A4">
      <w:pPr>
        <w:spacing w:line="276" w:lineRule="auto"/>
        <w:ind w:firstLine="3402"/>
        <w:rPr>
          <w:bCs/>
          <w:iCs/>
        </w:rPr>
      </w:pPr>
      <w:r w:rsidRPr="00857801">
        <w:rPr>
          <w:bCs/>
          <w:iCs/>
        </w:rPr>
        <w:t>Или я разделю с тобой судьбу</w:t>
      </w:r>
    </w:p>
    <w:p w:rsidR="000A58A4" w:rsidRPr="00857801" w:rsidRDefault="000A58A4" w:rsidP="000A58A4">
      <w:pPr>
        <w:spacing w:line="276" w:lineRule="auto"/>
        <w:ind w:firstLine="3402"/>
        <w:rPr>
          <w:bCs/>
          <w:iCs/>
        </w:rPr>
      </w:pPr>
      <w:r w:rsidRPr="00857801">
        <w:rPr>
          <w:bCs/>
          <w:iCs/>
        </w:rPr>
        <w:t>Мой Тибул, Мой Тибул…</w:t>
      </w:r>
    </w:p>
    <w:bookmarkEnd w:id="4"/>
    <w:p w:rsidR="00A84857" w:rsidRPr="00857801" w:rsidRDefault="00A84857" w:rsidP="003F46FA">
      <w:pPr>
        <w:spacing w:line="276" w:lineRule="auto"/>
        <w:rPr>
          <w:i/>
        </w:rPr>
      </w:pPr>
    </w:p>
    <w:p w:rsidR="00950D81" w:rsidRPr="00857801" w:rsidRDefault="00950D81" w:rsidP="00B334B6">
      <w:pPr>
        <w:spacing w:line="276" w:lineRule="auto"/>
        <w:jc w:val="center"/>
        <w:rPr>
          <w:i/>
        </w:rPr>
      </w:pPr>
      <w:r w:rsidRPr="00857801">
        <w:rPr>
          <w:i/>
        </w:rPr>
        <w:t xml:space="preserve">Суок засыпает. </w:t>
      </w:r>
      <w:r w:rsidR="00BD1B78" w:rsidRPr="00857801">
        <w:rPr>
          <w:i/>
        </w:rPr>
        <w:t>Появляется</w:t>
      </w:r>
      <w:r w:rsidR="00E22027" w:rsidRPr="00857801">
        <w:rPr>
          <w:i/>
        </w:rPr>
        <w:t xml:space="preserve"> доктор Гаспар. </w:t>
      </w:r>
      <w:r w:rsidR="00CB3719" w:rsidRPr="00857801">
        <w:rPr>
          <w:i/>
        </w:rPr>
        <w:t xml:space="preserve">Несёт </w:t>
      </w:r>
      <w:r w:rsidR="00927D91" w:rsidRPr="00857801">
        <w:rPr>
          <w:i/>
        </w:rPr>
        <w:t>тяжёлую</w:t>
      </w:r>
      <w:r w:rsidRPr="00857801">
        <w:rPr>
          <w:i/>
        </w:rPr>
        <w:t xml:space="preserve"> коробку. Тщательно осматрива</w:t>
      </w:r>
      <w:r w:rsidR="00CB3719" w:rsidRPr="00857801">
        <w:rPr>
          <w:i/>
        </w:rPr>
        <w:t>я</w:t>
      </w:r>
      <w:r w:rsidRPr="00857801">
        <w:rPr>
          <w:i/>
        </w:rPr>
        <w:t xml:space="preserve"> пол в бинокль</w:t>
      </w:r>
      <w:r w:rsidR="00CB3719" w:rsidRPr="00857801">
        <w:rPr>
          <w:i/>
        </w:rPr>
        <w:t xml:space="preserve"> и </w:t>
      </w:r>
      <w:r w:rsidR="00BD1B78" w:rsidRPr="00857801">
        <w:rPr>
          <w:i/>
        </w:rPr>
        <w:t>освещая путь фонариком</w:t>
      </w:r>
      <w:r w:rsidR="00CB3719" w:rsidRPr="00857801">
        <w:rPr>
          <w:i/>
        </w:rPr>
        <w:t>, всё же с</w:t>
      </w:r>
      <w:r w:rsidR="00A84857" w:rsidRPr="00857801">
        <w:rPr>
          <w:i/>
        </w:rPr>
        <w:t xml:space="preserve">потыкается о развалины балагана, падает и роняет коробку с куклой. </w:t>
      </w:r>
    </w:p>
    <w:p w:rsidR="00BD1B78" w:rsidRPr="00857801" w:rsidRDefault="004B3060" w:rsidP="00B334B6">
      <w:pPr>
        <w:spacing w:line="276" w:lineRule="auto"/>
        <w:rPr>
          <w:iCs/>
        </w:rPr>
      </w:pPr>
      <w:r w:rsidRPr="00857801">
        <w:rPr>
          <w:b/>
        </w:rPr>
        <w:t>ГАСПАР.</w:t>
      </w:r>
      <w:r w:rsidR="00950D81" w:rsidRPr="00857801">
        <w:rPr>
          <w:iCs/>
        </w:rPr>
        <w:t>Ай-яй-яй, кукла выпала</w:t>
      </w:r>
      <w:r w:rsidR="00950D81" w:rsidRPr="00857801">
        <w:rPr>
          <w:i/>
        </w:rPr>
        <w:t>.</w:t>
      </w:r>
      <w:r w:rsidR="00960B24" w:rsidRPr="00857801">
        <w:rPr>
          <w:i/>
        </w:rPr>
        <w:t xml:space="preserve"> (п</w:t>
      </w:r>
      <w:r w:rsidR="00950D81" w:rsidRPr="00857801">
        <w:rPr>
          <w:i/>
        </w:rPr>
        <w:t>ытается</w:t>
      </w:r>
      <w:r w:rsidR="00CB3719" w:rsidRPr="00857801">
        <w:rPr>
          <w:i/>
        </w:rPr>
        <w:t>, спящую Суок засунуть в коробку</w:t>
      </w:r>
      <w:r w:rsidR="00960B24" w:rsidRPr="00857801">
        <w:rPr>
          <w:i/>
        </w:rPr>
        <w:t>)</w:t>
      </w:r>
    </w:p>
    <w:p w:rsidR="00B46518" w:rsidRPr="00857801" w:rsidRDefault="004B3060" w:rsidP="00B8747D">
      <w:pPr>
        <w:spacing w:line="276" w:lineRule="auto"/>
      </w:pPr>
      <w:r w:rsidRPr="00857801">
        <w:rPr>
          <w:b/>
        </w:rPr>
        <w:t>СУОК</w:t>
      </w:r>
      <w:r w:rsidR="00626797" w:rsidRPr="00857801">
        <w:rPr>
          <w:b/>
        </w:rPr>
        <w:t>.</w:t>
      </w:r>
      <w:r w:rsidR="00A23FB6" w:rsidRPr="00857801">
        <w:t xml:space="preserve">Тибул... </w:t>
      </w:r>
    </w:p>
    <w:p w:rsidR="00D9180D" w:rsidRPr="00857801" w:rsidRDefault="004B3060" w:rsidP="000D14CF">
      <w:pPr>
        <w:spacing w:line="276" w:lineRule="auto"/>
      </w:pPr>
      <w:r w:rsidRPr="00857801">
        <w:rPr>
          <w:b/>
        </w:rPr>
        <w:t>ГАСПАР.</w:t>
      </w:r>
      <w:r w:rsidR="0002087A" w:rsidRPr="00857801">
        <w:t xml:space="preserve">Тибул? </w:t>
      </w:r>
      <w:r w:rsidR="0002087A" w:rsidRPr="00857801">
        <w:rPr>
          <w:i/>
          <w:iCs/>
        </w:rPr>
        <w:t>(</w:t>
      </w:r>
      <w:r w:rsidR="00960B24" w:rsidRPr="00857801">
        <w:rPr>
          <w:i/>
          <w:iCs/>
        </w:rPr>
        <w:t>р</w:t>
      </w:r>
      <w:r w:rsidR="0002087A" w:rsidRPr="00857801">
        <w:rPr>
          <w:i/>
          <w:iCs/>
        </w:rPr>
        <w:t>оняет Суок</w:t>
      </w:r>
      <w:r w:rsidR="0002087A" w:rsidRPr="00857801">
        <w:t>)</w:t>
      </w:r>
      <w:r w:rsidR="000D14CF" w:rsidRPr="00857801">
        <w:t xml:space="preserve">Что? </w:t>
      </w:r>
      <w:r w:rsidR="00A23FB6" w:rsidRPr="00857801">
        <w:t>Не может быть! Я не верю своимочкам</w:t>
      </w:r>
      <w:r w:rsidR="00BD1B78" w:rsidRPr="00857801">
        <w:t>!</w:t>
      </w:r>
      <w:r w:rsidR="000D14CF" w:rsidRPr="00857801">
        <w:t>Она р</w:t>
      </w:r>
      <w:r w:rsidR="00A23FB6" w:rsidRPr="00857801">
        <w:t>аботает?</w:t>
      </w:r>
      <w:r w:rsidR="00E256B1" w:rsidRPr="00857801">
        <w:t>!</w:t>
      </w:r>
    </w:p>
    <w:p w:rsidR="00A23FB6" w:rsidRPr="00857801" w:rsidRDefault="004B3060" w:rsidP="0076652E">
      <w:pPr>
        <w:spacing w:line="276" w:lineRule="auto"/>
      </w:pPr>
      <w:r w:rsidRPr="00857801">
        <w:rPr>
          <w:b/>
        </w:rPr>
        <w:t>СУОК.</w:t>
      </w:r>
      <w:r w:rsidR="001700E7" w:rsidRPr="00857801">
        <w:t xml:space="preserve">Отцепись от </w:t>
      </w:r>
      <w:r w:rsidR="000D14CF" w:rsidRPr="00857801">
        <w:t>меня</w:t>
      </w:r>
      <w:r w:rsidR="001700E7" w:rsidRPr="00857801">
        <w:t>, бандюга</w:t>
      </w:r>
      <w:r w:rsidR="000D14CF" w:rsidRPr="00857801">
        <w:t xml:space="preserve">! </w:t>
      </w:r>
      <w:r w:rsidR="0076652E" w:rsidRPr="00857801">
        <w:t xml:space="preserve">Убери руки, псих какой-то! </w:t>
      </w:r>
    </w:p>
    <w:p w:rsidR="0076652E" w:rsidRPr="00857801" w:rsidRDefault="004B3060" w:rsidP="0076652E">
      <w:pPr>
        <w:spacing w:line="276" w:lineRule="auto"/>
      </w:pPr>
      <w:r w:rsidRPr="00857801">
        <w:rPr>
          <w:b/>
        </w:rPr>
        <w:t>ГАСПАР</w:t>
      </w:r>
      <w:r w:rsidR="00B8747D" w:rsidRPr="00857801">
        <w:rPr>
          <w:i/>
          <w:iCs/>
        </w:rPr>
        <w:t>(разглядывая вплотную)</w:t>
      </w:r>
      <w:r w:rsidRPr="00857801">
        <w:rPr>
          <w:b/>
        </w:rPr>
        <w:t>.</w:t>
      </w:r>
      <w:r w:rsidR="00B8747D" w:rsidRPr="00857801">
        <w:t xml:space="preserve"> Немыслимо</w:t>
      </w:r>
      <w:r w:rsidR="001700E7" w:rsidRPr="00857801">
        <w:t xml:space="preserve">! </w:t>
      </w:r>
      <w:r w:rsidR="0076652E" w:rsidRPr="00857801">
        <w:t xml:space="preserve">До поломки умела говоритьтолько: </w:t>
      </w:r>
      <w:r w:rsidR="001700E7" w:rsidRPr="00857801">
        <w:t>«</w:t>
      </w:r>
      <w:r w:rsidR="0076652E" w:rsidRPr="00857801">
        <w:t>Тутти</w:t>
      </w:r>
      <w:r w:rsidR="00EE2FB1" w:rsidRPr="00857801">
        <w:t>-Тутти</w:t>
      </w:r>
      <w:r w:rsidR="001700E7" w:rsidRPr="00857801">
        <w:t>», а</w:t>
      </w:r>
      <w:r w:rsidR="0076652E" w:rsidRPr="00857801">
        <w:rPr>
          <w:lang w:bidi="he-IL"/>
        </w:rPr>
        <w:t>теперь</w:t>
      </w:r>
      <w:r w:rsidR="001700E7" w:rsidRPr="00857801">
        <w:rPr>
          <w:lang w:bidi="he-IL"/>
        </w:rPr>
        <w:t xml:space="preserve"> такой словарный запас!..</w:t>
      </w:r>
      <w:r w:rsidR="00287F55" w:rsidRPr="00857801">
        <w:t xml:space="preserve"> Как мне удалось её так починить?</w:t>
      </w:r>
      <w:r w:rsidR="001700E7" w:rsidRPr="00857801">
        <w:t>..</w:t>
      </w:r>
    </w:p>
    <w:p w:rsidR="00287F55" w:rsidRPr="00857801" w:rsidRDefault="0076652E" w:rsidP="00EE2FB1">
      <w:pPr>
        <w:spacing w:line="276" w:lineRule="auto"/>
      </w:pPr>
      <w:r w:rsidRPr="00857801">
        <w:rPr>
          <w:b/>
        </w:rPr>
        <w:t xml:space="preserve">СУОК. </w:t>
      </w:r>
      <w:r w:rsidRPr="00857801">
        <w:t xml:space="preserve">Точнопсих! </w:t>
      </w:r>
      <w:r w:rsidR="00EE2FB1" w:rsidRPr="00857801">
        <w:t>С</w:t>
      </w:r>
      <w:r w:rsidR="00287F55" w:rsidRPr="00857801">
        <w:t>умасшедший, да?</w:t>
      </w:r>
    </w:p>
    <w:p w:rsidR="0076652E" w:rsidRPr="00857801" w:rsidRDefault="00287F55" w:rsidP="00622A63">
      <w:pPr>
        <w:spacing w:line="276" w:lineRule="auto"/>
      </w:pPr>
      <w:r w:rsidRPr="00857801">
        <w:rPr>
          <w:b/>
        </w:rPr>
        <w:t xml:space="preserve">ГАСПАР. </w:t>
      </w:r>
      <w:r w:rsidR="000D14CF" w:rsidRPr="00857801">
        <w:t>О, н</w:t>
      </w:r>
      <w:r w:rsidR="00B8747D" w:rsidRPr="00857801">
        <w:t>ет</w:t>
      </w:r>
      <w:r w:rsidRPr="00857801">
        <w:t>-нет</w:t>
      </w:r>
      <w:r w:rsidR="00B46518" w:rsidRPr="00857801">
        <w:t>,</w:t>
      </w:r>
      <w:r w:rsidR="00B8747D" w:rsidRPr="00857801">
        <w:t>меня зовут доктор Гаспар</w:t>
      </w:r>
      <w:r w:rsidR="000D14CF" w:rsidRPr="00857801">
        <w:t xml:space="preserve">, </w:t>
      </w:r>
      <w:r w:rsidR="00A23FB6" w:rsidRPr="00857801">
        <w:t xml:space="preserve">я </w:t>
      </w:r>
      <w:r w:rsidR="000D14CF" w:rsidRPr="00857801">
        <w:t>–</w:t>
      </w:r>
      <w:r w:rsidR="005921E6" w:rsidRPr="00857801">
        <w:t>учёный</w:t>
      </w:r>
      <w:r w:rsidR="000D14CF" w:rsidRPr="00857801">
        <w:t>,</w:t>
      </w:r>
      <w:r w:rsidRPr="00857801">
        <w:t>но</w:t>
      </w:r>
      <w:r w:rsidR="001700E7" w:rsidRPr="00857801">
        <w:t xml:space="preserve">сейчас </w:t>
      </w:r>
      <w:r w:rsidR="00A23FB6" w:rsidRPr="00857801">
        <w:t xml:space="preserve">мне кажется, </w:t>
      </w:r>
      <w:r w:rsidR="00B46518" w:rsidRPr="00857801">
        <w:t xml:space="preserve">что </w:t>
      </w:r>
      <w:r w:rsidR="00A23FB6" w:rsidRPr="00857801">
        <w:t xml:space="preserve">я </w:t>
      </w:r>
      <w:r w:rsidR="00B8747D" w:rsidRPr="00857801">
        <w:t>действительно сошёл</w:t>
      </w:r>
      <w:r w:rsidR="00927D91" w:rsidRPr="00857801">
        <w:t xml:space="preserve"> сума… </w:t>
      </w:r>
    </w:p>
    <w:p w:rsidR="00287F55" w:rsidRPr="00857801" w:rsidRDefault="00287F55" w:rsidP="00EE2FB1">
      <w:pPr>
        <w:spacing w:line="276" w:lineRule="auto"/>
      </w:pPr>
      <w:r w:rsidRPr="00857801">
        <w:rPr>
          <w:b/>
        </w:rPr>
        <w:t xml:space="preserve">СУОК. </w:t>
      </w:r>
      <w:r w:rsidR="00EE2FB1" w:rsidRPr="00857801">
        <w:t>Вот-вот!</w:t>
      </w:r>
    </w:p>
    <w:p w:rsidR="001700E7" w:rsidRPr="00857801" w:rsidRDefault="00287F55" w:rsidP="00622A63">
      <w:pPr>
        <w:spacing w:line="276" w:lineRule="auto"/>
      </w:pPr>
      <w:r w:rsidRPr="00857801">
        <w:rPr>
          <w:b/>
        </w:rPr>
        <w:t xml:space="preserve">ГАСПАР. </w:t>
      </w:r>
      <w:r w:rsidR="00622A63" w:rsidRPr="00857801">
        <w:t xml:space="preserve">А куда делось </w:t>
      </w:r>
      <w:r w:rsidR="001700E7" w:rsidRPr="00857801">
        <w:t>твоё</w:t>
      </w:r>
      <w:r w:rsidR="00622A63" w:rsidRPr="00857801">
        <w:t xml:space="preserve"> платье? </w:t>
      </w:r>
    </w:p>
    <w:p w:rsidR="001700E7" w:rsidRPr="00857801" w:rsidRDefault="001700E7" w:rsidP="00622A63">
      <w:pPr>
        <w:spacing w:line="276" w:lineRule="auto"/>
      </w:pPr>
      <w:r w:rsidRPr="00857801">
        <w:rPr>
          <w:b/>
        </w:rPr>
        <w:t xml:space="preserve">СУОК. </w:t>
      </w:r>
      <w:r w:rsidRPr="00857801">
        <w:t>Какое платье?..</w:t>
      </w:r>
    </w:p>
    <w:p w:rsidR="000D14CF" w:rsidRPr="00857801" w:rsidRDefault="001700E7" w:rsidP="00622A63">
      <w:pPr>
        <w:spacing w:line="276" w:lineRule="auto"/>
      </w:pPr>
      <w:r w:rsidRPr="00857801">
        <w:rPr>
          <w:b/>
        </w:rPr>
        <w:t xml:space="preserve">ГАСПАР. </w:t>
      </w:r>
      <w:r w:rsidR="000D14CF" w:rsidRPr="00857801">
        <w:t>Стоп! Осмысленный взгляд, действия, речь…</w:t>
      </w:r>
      <w:r w:rsidR="000D14CF" w:rsidRPr="00857801">
        <w:rPr>
          <w:lang w:bidi="he-IL"/>
        </w:rPr>
        <w:t xml:space="preserve"> Ты </w:t>
      </w:r>
      <w:r w:rsidR="007E480D" w:rsidRPr="00857801">
        <w:rPr>
          <w:lang w:bidi="he-IL"/>
        </w:rPr>
        <w:t xml:space="preserve">– </w:t>
      </w:r>
      <w:r w:rsidR="000D14CF" w:rsidRPr="00857801">
        <w:rPr>
          <w:lang w:bidi="he-IL"/>
        </w:rPr>
        <w:t xml:space="preserve">не кукла, ты </w:t>
      </w:r>
      <w:r w:rsidR="007E480D" w:rsidRPr="00857801">
        <w:rPr>
          <w:lang w:bidi="he-IL"/>
        </w:rPr>
        <w:t xml:space="preserve">– </w:t>
      </w:r>
      <w:r w:rsidR="000D14CF" w:rsidRPr="00857801">
        <w:rPr>
          <w:lang w:bidi="he-IL"/>
        </w:rPr>
        <w:t>человек!</w:t>
      </w:r>
    </w:p>
    <w:p w:rsidR="00B46518" w:rsidRPr="00857801" w:rsidRDefault="004B3060" w:rsidP="00622A63">
      <w:pPr>
        <w:spacing w:line="276" w:lineRule="auto"/>
      </w:pPr>
      <w:r w:rsidRPr="00857801">
        <w:rPr>
          <w:b/>
        </w:rPr>
        <w:lastRenderedPageBreak/>
        <w:t>СУОК.</w:t>
      </w:r>
      <w:r w:rsidR="00622A63" w:rsidRPr="00857801">
        <w:rPr>
          <w:bCs/>
        </w:rPr>
        <w:t>О, кажется</w:t>
      </w:r>
      <w:r w:rsidR="005F173C" w:rsidRPr="00857801">
        <w:rPr>
          <w:bCs/>
        </w:rPr>
        <w:t>,</w:t>
      </w:r>
      <w:r w:rsidR="00622A63" w:rsidRPr="00857801">
        <w:rPr>
          <w:bCs/>
        </w:rPr>
        <w:t xml:space="preserve"> вы начинаете выздоравливать</w:t>
      </w:r>
      <w:r w:rsidR="005F173C" w:rsidRPr="00857801">
        <w:rPr>
          <w:bCs/>
        </w:rPr>
        <w:t xml:space="preserve">, </w:t>
      </w:r>
      <w:r w:rsidR="00622A63" w:rsidRPr="00857801">
        <w:rPr>
          <w:bCs/>
        </w:rPr>
        <w:t>конечно</w:t>
      </w:r>
      <w:r w:rsidR="007E480D" w:rsidRPr="00857801">
        <w:rPr>
          <w:bCs/>
        </w:rPr>
        <w:t xml:space="preserve">– </w:t>
      </w:r>
      <w:r w:rsidR="00287F55" w:rsidRPr="00857801">
        <w:rPr>
          <w:bCs/>
        </w:rPr>
        <w:t>человек.</w:t>
      </w:r>
      <w:r w:rsidR="00B46518" w:rsidRPr="00857801">
        <w:t>Меня зовут Суок</w:t>
      </w:r>
      <w:r w:rsidR="001700E7" w:rsidRPr="00857801">
        <w:t>!</w:t>
      </w:r>
    </w:p>
    <w:p w:rsidR="00287F55" w:rsidRPr="00857801" w:rsidRDefault="00287F55" w:rsidP="00287F55">
      <w:pPr>
        <w:spacing w:line="276" w:lineRule="auto"/>
        <w:rPr>
          <w:lang w:bidi="he-IL"/>
        </w:rPr>
      </w:pPr>
      <w:r w:rsidRPr="00857801">
        <w:rPr>
          <w:b/>
        </w:rPr>
        <w:t xml:space="preserve">ГАСПАР. </w:t>
      </w:r>
      <w:r w:rsidRPr="00857801">
        <w:t>А где же кукла?</w:t>
      </w:r>
      <w:r w:rsidR="001700E7" w:rsidRPr="00857801">
        <w:rPr>
          <w:i/>
          <w:iCs/>
        </w:rPr>
        <w:t xml:space="preserve"> (находит и поднимает куклу)</w:t>
      </w:r>
    </w:p>
    <w:p w:rsidR="00B46518" w:rsidRPr="00857801" w:rsidRDefault="004B3060" w:rsidP="00B8747D">
      <w:pPr>
        <w:spacing w:line="276" w:lineRule="auto"/>
      </w:pPr>
      <w:r w:rsidRPr="00857801">
        <w:rPr>
          <w:b/>
        </w:rPr>
        <w:t>СУОК.</w:t>
      </w:r>
      <w:r w:rsidR="00B46518" w:rsidRPr="00857801">
        <w:t xml:space="preserve">Это кукла? </w:t>
      </w:r>
      <w:r w:rsidR="00B8747D" w:rsidRPr="00857801">
        <w:t>Но она же</w:t>
      </w:r>
      <w:r w:rsidR="00B46518" w:rsidRPr="00857801">
        <w:t xml:space="preserve"> в точности</w:t>
      </w:r>
      <w:r w:rsidR="007E480D" w:rsidRPr="00857801">
        <w:t xml:space="preserve">– </w:t>
      </w:r>
      <w:r w:rsidR="00B46518" w:rsidRPr="00857801">
        <w:t>я!</w:t>
      </w:r>
    </w:p>
    <w:p w:rsidR="00A23FB6" w:rsidRPr="00857801" w:rsidRDefault="004B3060" w:rsidP="00B8747D">
      <w:pPr>
        <w:spacing w:line="276" w:lineRule="auto"/>
      </w:pPr>
      <w:r w:rsidRPr="00857801">
        <w:rPr>
          <w:b/>
        </w:rPr>
        <w:t>ГАСПАР.</w:t>
      </w:r>
      <w:r w:rsidR="00B8747D" w:rsidRPr="00857801">
        <w:t>Да! Приходится признать этот факт, хотя наука отвергает подобные совпадения!</w:t>
      </w:r>
    </w:p>
    <w:p w:rsidR="0002087A" w:rsidRPr="00857801" w:rsidRDefault="004B3060" w:rsidP="00287F55">
      <w:pPr>
        <w:spacing w:line="276" w:lineRule="auto"/>
      </w:pPr>
      <w:r w:rsidRPr="00857801">
        <w:rPr>
          <w:b/>
        </w:rPr>
        <w:t>СУОК.</w:t>
      </w:r>
      <w:r w:rsidR="0002087A" w:rsidRPr="00857801">
        <w:t xml:space="preserve"> Доктор, </w:t>
      </w:r>
      <w:r w:rsidR="00B8747D" w:rsidRPr="00857801">
        <w:t xml:space="preserve">откуда </w:t>
      </w:r>
      <w:r w:rsidR="00287F55" w:rsidRPr="00857801">
        <w:t>она у вас</w:t>
      </w:r>
      <w:r w:rsidR="0002087A" w:rsidRPr="00857801">
        <w:t xml:space="preserve">? </w:t>
      </w:r>
    </w:p>
    <w:p w:rsidR="0002087A" w:rsidRPr="00857801" w:rsidRDefault="004B3060" w:rsidP="003F46FA">
      <w:pPr>
        <w:spacing w:line="276" w:lineRule="auto"/>
      </w:pPr>
      <w:r w:rsidRPr="00857801">
        <w:rPr>
          <w:b/>
        </w:rPr>
        <w:t>ГАСПАР.</w:t>
      </w:r>
      <w:r w:rsidR="0002087A" w:rsidRPr="00857801">
        <w:t>Это кукла наследника Тутти!</w:t>
      </w:r>
      <w:r w:rsidR="00287F55" w:rsidRPr="00857801">
        <w:t xml:space="preserve"> Мне приказали её починить, а я не справился…</w:t>
      </w:r>
    </w:p>
    <w:p w:rsidR="00622A63" w:rsidRPr="00857801" w:rsidRDefault="00622A63" w:rsidP="00622A63">
      <w:pPr>
        <w:spacing w:line="276" w:lineRule="auto"/>
        <w:jc w:val="center"/>
        <w:rPr>
          <w:i/>
          <w:iCs/>
        </w:rPr>
      </w:pPr>
    </w:p>
    <w:p w:rsidR="006933C6" w:rsidRPr="00857801" w:rsidRDefault="006933C6" w:rsidP="00622A63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На</w:t>
      </w:r>
      <w:r w:rsidR="00A57E05" w:rsidRPr="00857801">
        <w:rPr>
          <w:i/>
          <w:iCs/>
        </w:rPr>
        <w:t xml:space="preserve"> этих словах </w:t>
      </w:r>
      <w:r w:rsidR="00657C18" w:rsidRPr="00857801">
        <w:rPr>
          <w:i/>
          <w:iCs/>
        </w:rPr>
        <w:t>коробку с куклой начинает под</w:t>
      </w:r>
      <w:r w:rsidR="00E256B1" w:rsidRPr="00857801">
        <w:rPr>
          <w:i/>
          <w:iCs/>
        </w:rPr>
        <w:t>брасыват</w:t>
      </w:r>
      <w:r w:rsidR="00E47642" w:rsidRPr="00857801">
        <w:rPr>
          <w:i/>
          <w:iCs/>
        </w:rPr>
        <w:t>ь</w:t>
      </w:r>
      <w:r w:rsidR="00E256B1" w:rsidRPr="00857801">
        <w:rPr>
          <w:i/>
          <w:iCs/>
        </w:rPr>
        <w:t>.</w:t>
      </w:r>
      <w:r w:rsidR="00657C18" w:rsidRPr="00857801">
        <w:rPr>
          <w:i/>
          <w:iCs/>
        </w:rPr>
        <w:t xml:space="preserve"> Из</w:t>
      </w:r>
      <w:r w:rsidR="00A129FA" w:rsidRPr="00857801">
        <w:rPr>
          <w:i/>
          <w:iCs/>
        </w:rPr>
        <w:t>люка</w:t>
      </w:r>
      <w:r w:rsidRPr="00857801">
        <w:rPr>
          <w:i/>
          <w:iCs/>
        </w:rPr>
        <w:t>, на котором</w:t>
      </w:r>
      <w:r w:rsidR="00657C18" w:rsidRPr="00857801">
        <w:rPr>
          <w:i/>
          <w:iCs/>
        </w:rPr>
        <w:t xml:space="preserve"> стоит коробка,</w:t>
      </w:r>
      <w:r w:rsidR="00C562F0" w:rsidRPr="00857801">
        <w:rPr>
          <w:i/>
          <w:iCs/>
        </w:rPr>
        <w:t>вылезает</w:t>
      </w:r>
      <w:r w:rsidR="00B72FD5" w:rsidRPr="00857801">
        <w:rPr>
          <w:i/>
          <w:iCs/>
        </w:rPr>
        <w:t>Раздватрис</w:t>
      </w:r>
      <w:r w:rsidR="00E00079" w:rsidRPr="00857801">
        <w:rPr>
          <w:i/>
          <w:iCs/>
        </w:rPr>
        <w:t>,</w:t>
      </w:r>
      <w:r w:rsidR="00622A63" w:rsidRPr="00857801">
        <w:rPr>
          <w:i/>
          <w:iCs/>
        </w:rPr>
        <w:t>перемазанный кремом и сажей.</w:t>
      </w:r>
    </w:p>
    <w:p w:rsidR="00622A63" w:rsidRPr="00857801" w:rsidRDefault="00622A63" w:rsidP="003F46FA">
      <w:pPr>
        <w:spacing w:line="276" w:lineRule="auto"/>
        <w:rPr>
          <w:b/>
        </w:rPr>
      </w:pPr>
    </w:p>
    <w:p w:rsidR="00063DE6" w:rsidRPr="00857801" w:rsidRDefault="004B3060" w:rsidP="003F46FA">
      <w:pPr>
        <w:spacing w:line="276" w:lineRule="auto"/>
      </w:pPr>
      <w:r w:rsidRPr="00857801">
        <w:rPr>
          <w:b/>
        </w:rPr>
        <w:t>СУОК.</w:t>
      </w:r>
      <w:r w:rsidR="00657C18" w:rsidRPr="00857801">
        <w:t>А т</w:t>
      </w:r>
      <w:r w:rsidR="00B72FD5" w:rsidRPr="00857801">
        <w:t xml:space="preserve">ы </w:t>
      </w:r>
      <w:r w:rsidR="00657C18" w:rsidRPr="00857801">
        <w:t xml:space="preserve">ещё </w:t>
      </w:r>
      <w:r w:rsidR="00B72FD5" w:rsidRPr="00857801">
        <w:t>кто</w:t>
      </w:r>
      <w:r w:rsidR="00657C18" w:rsidRPr="00857801">
        <w:t xml:space="preserve"> такой</w:t>
      </w:r>
      <w:r w:rsidR="00B72FD5" w:rsidRPr="00857801">
        <w:t xml:space="preserve">? </w:t>
      </w:r>
    </w:p>
    <w:p w:rsidR="00FC7DEB" w:rsidRPr="00857801" w:rsidRDefault="00903CB2" w:rsidP="003F46FA">
      <w:pPr>
        <w:spacing w:line="276" w:lineRule="auto"/>
      </w:pPr>
      <w:r w:rsidRPr="00857801">
        <w:rPr>
          <w:b/>
        </w:rPr>
        <w:t>РАЗДВАТРИС.</w:t>
      </w:r>
      <w:r w:rsidR="00B72FD5" w:rsidRPr="00857801">
        <w:t xml:space="preserve">Я уже </w:t>
      </w:r>
      <w:r w:rsidR="00063DE6" w:rsidRPr="00857801">
        <w:t xml:space="preserve">точно </w:t>
      </w:r>
      <w:r w:rsidR="00B72FD5" w:rsidRPr="00857801">
        <w:t xml:space="preserve">не </w:t>
      </w:r>
      <w:r w:rsidR="00E256B1" w:rsidRPr="00857801">
        <w:t>знаю,</w:t>
      </w:r>
      <w:r w:rsidR="003E55D1" w:rsidRPr="00857801">
        <w:t xml:space="preserve">кто я, </w:t>
      </w:r>
      <w:r w:rsidR="00C562F0" w:rsidRPr="00857801">
        <w:t xml:space="preserve">но я точно </w:t>
      </w:r>
      <w:r w:rsidR="00B72FD5" w:rsidRPr="00857801">
        <w:t>знаю</w:t>
      </w:r>
      <w:r w:rsidR="00C562F0" w:rsidRPr="00857801">
        <w:t>,</w:t>
      </w:r>
      <w:r w:rsidR="00B72FD5" w:rsidRPr="00857801">
        <w:t xml:space="preserve"> кто не я</w:t>
      </w:r>
      <w:r w:rsidR="00C562F0" w:rsidRPr="00857801">
        <w:t>.</w:t>
      </w:r>
    </w:p>
    <w:p w:rsidR="00FC7DEB" w:rsidRPr="00857801" w:rsidRDefault="004B3060" w:rsidP="003F46FA">
      <w:pPr>
        <w:spacing w:line="276" w:lineRule="auto"/>
      </w:pPr>
      <w:r w:rsidRPr="00857801">
        <w:rPr>
          <w:b/>
        </w:rPr>
        <w:t>СУОК.</w:t>
      </w:r>
      <w:r w:rsidR="006933C6" w:rsidRPr="00857801">
        <w:t>Да, и</w:t>
      </w:r>
      <w:r w:rsidR="00FC7DEB" w:rsidRPr="00857801">
        <w:t xml:space="preserve"> кто </w:t>
      </w:r>
      <w:r w:rsidR="00A129FA" w:rsidRPr="00857801">
        <w:t xml:space="preserve">же </w:t>
      </w:r>
      <w:r w:rsidR="00FC7DEB" w:rsidRPr="00857801">
        <w:t xml:space="preserve">не ты? </w:t>
      </w:r>
    </w:p>
    <w:p w:rsidR="006933C6" w:rsidRPr="00857801" w:rsidRDefault="00903CB2" w:rsidP="005921E6">
      <w:pPr>
        <w:spacing w:line="276" w:lineRule="auto"/>
      </w:pPr>
      <w:r w:rsidRPr="00857801">
        <w:rPr>
          <w:b/>
        </w:rPr>
        <w:t>РАЗДВАТРИС.</w:t>
      </w:r>
      <w:r w:rsidR="005921E6" w:rsidRPr="00857801">
        <w:t xml:space="preserve">Я </w:t>
      </w:r>
      <w:r w:rsidR="00063DE6" w:rsidRPr="00857801">
        <w:t>не протыкатель кукол</w:t>
      </w:r>
      <w:r w:rsidR="006933C6" w:rsidRPr="00857801">
        <w:t>…</w:t>
      </w:r>
    </w:p>
    <w:p w:rsidR="00A129FA" w:rsidRPr="00857801" w:rsidRDefault="004B3060" w:rsidP="003F46FA">
      <w:pPr>
        <w:spacing w:line="276" w:lineRule="auto"/>
      </w:pPr>
      <w:r w:rsidRPr="00857801">
        <w:rPr>
          <w:b/>
        </w:rPr>
        <w:t>СУОК.</w:t>
      </w:r>
      <w:r w:rsidR="00A129FA" w:rsidRPr="00857801">
        <w:t xml:space="preserve"> Интересно</w:t>
      </w:r>
      <w:r w:rsidR="006933C6" w:rsidRPr="00857801">
        <w:t>! А</w:t>
      </w:r>
      <w:r w:rsidR="00A129FA" w:rsidRPr="00857801">
        <w:t xml:space="preserve"> кто же </w:t>
      </w:r>
      <w:r w:rsidR="00E256B1" w:rsidRPr="00857801">
        <w:t xml:space="preserve">тогда </w:t>
      </w:r>
      <w:r w:rsidR="00A129FA" w:rsidRPr="00857801">
        <w:t xml:space="preserve">ты? </w:t>
      </w:r>
    </w:p>
    <w:p w:rsidR="00063DE6" w:rsidRPr="00857801" w:rsidRDefault="00874C33" w:rsidP="003F46FA">
      <w:pPr>
        <w:spacing w:line="276" w:lineRule="auto"/>
      </w:pPr>
      <w:r w:rsidRPr="00857801">
        <w:rPr>
          <w:b/>
        </w:rPr>
        <w:t>РАЗДВАТРИС.</w:t>
      </w:r>
      <w:r w:rsidR="00A129FA" w:rsidRPr="00857801">
        <w:t>А кто угодно</w:t>
      </w:r>
      <w:r w:rsidR="006933C6" w:rsidRPr="00857801">
        <w:t>:</w:t>
      </w:r>
      <w:r w:rsidR="00203B99" w:rsidRPr="00857801">
        <w:t xml:space="preserve"> кремовый человечек, </w:t>
      </w:r>
      <w:r w:rsidR="00A712F6" w:rsidRPr="00857801">
        <w:t>пассажир</w:t>
      </w:r>
      <w:r w:rsidR="00203B99" w:rsidRPr="00857801">
        <w:t xml:space="preserve"> воздушныхшаров</w:t>
      </w:r>
      <w:r w:rsidR="00C562F0" w:rsidRPr="00857801">
        <w:t xml:space="preserve">, </w:t>
      </w:r>
      <w:r w:rsidR="00203B99" w:rsidRPr="00857801">
        <w:t xml:space="preserve">а </w:t>
      </w:r>
      <w:r w:rsidR="00A129FA" w:rsidRPr="00857801">
        <w:t xml:space="preserve">еще </w:t>
      </w:r>
      <w:r w:rsidR="00203B99" w:rsidRPr="00857801">
        <w:t xml:space="preserve">до этого </w:t>
      </w:r>
      <w:r w:rsidR="00C562F0" w:rsidRPr="00857801">
        <w:t>я</w:t>
      </w:r>
      <w:r w:rsidR="00203B99" w:rsidRPr="00857801">
        <w:t xml:space="preserve">,кажется, </w:t>
      </w:r>
      <w:r w:rsidR="00C562F0" w:rsidRPr="00857801">
        <w:t xml:space="preserve">был </w:t>
      </w:r>
      <w:r w:rsidR="00A129FA" w:rsidRPr="00857801">
        <w:t xml:space="preserve">придворным </w:t>
      </w:r>
      <w:r w:rsidR="00C562F0" w:rsidRPr="00857801">
        <w:t>учителем танцев</w:t>
      </w:r>
      <w:r w:rsidR="00A22B4A" w:rsidRPr="00857801">
        <w:t>…</w:t>
      </w:r>
    </w:p>
    <w:p w:rsidR="003E55D1" w:rsidRPr="00857801" w:rsidRDefault="004B3060" w:rsidP="003F46FA">
      <w:pPr>
        <w:spacing w:line="276" w:lineRule="auto"/>
      </w:pPr>
      <w:r w:rsidRPr="00857801">
        <w:rPr>
          <w:b/>
        </w:rPr>
        <w:t>СУОК.</w:t>
      </w:r>
      <w:r w:rsidR="003E55D1" w:rsidRPr="00857801">
        <w:t xml:space="preserve"> А!!! Так это т</w:t>
      </w:r>
      <w:r w:rsidR="00E00079" w:rsidRPr="00857801">
        <w:t>ы, негодяй</w:t>
      </w:r>
      <w:r w:rsidR="00C562F0" w:rsidRPr="00857801">
        <w:t>Раздватрис!</w:t>
      </w:r>
      <w:r w:rsidR="003E55D1" w:rsidRPr="00857801">
        <w:t xml:space="preserve"> Это </w:t>
      </w:r>
      <w:r w:rsidR="00913288" w:rsidRPr="00857801">
        <w:t>из-за тебяТибул в тюрьме!</w:t>
      </w:r>
      <w:r w:rsidR="00E00079" w:rsidRPr="00857801">
        <w:t xml:space="preserve"> Что ты тут делаешь</w:t>
      </w:r>
      <w:r w:rsidR="00FC7DEB" w:rsidRPr="00857801">
        <w:t xml:space="preserve">, </w:t>
      </w:r>
      <w:r w:rsidR="00913288" w:rsidRPr="00857801">
        <w:t>признавайся</w:t>
      </w:r>
      <w:r w:rsidR="00E00079" w:rsidRPr="00857801">
        <w:t>!</w:t>
      </w:r>
    </w:p>
    <w:p w:rsidR="00C562F0" w:rsidRPr="00857801" w:rsidRDefault="00903CB2" w:rsidP="003F46FA">
      <w:pPr>
        <w:spacing w:line="276" w:lineRule="auto"/>
      </w:pPr>
      <w:r w:rsidRPr="00857801">
        <w:rPr>
          <w:b/>
        </w:rPr>
        <w:t xml:space="preserve">РАЗДВАТРИС. </w:t>
      </w:r>
      <w:r w:rsidR="00FC7DEB" w:rsidRPr="00857801">
        <w:t>(</w:t>
      </w:r>
      <w:r w:rsidR="003E55D1" w:rsidRPr="00857801">
        <w:rPr>
          <w:i/>
          <w:iCs/>
        </w:rPr>
        <w:t>Протирает глаза, видит Суок</w:t>
      </w:r>
      <w:r w:rsidR="00FC7DEB" w:rsidRPr="00857801">
        <w:t>)</w:t>
      </w:r>
      <w:r w:rsidR="00C562F0" w:rsidRPr="00857801">
        <w:t>А</w:t>
      </w:r>
      <w:r w:rsidR="003E55D1" w:rsidRPr="00857801">
        <w:t xml:space="preserve">! </w:t>
      </w:r>
      <w:r w:rsidR="005921E6" w:rsidRPr="00857801">
        <w:t>Мёртвая</w:t>
      </w:r>
      <w:r w:rsidR="00C562F0" w:rsidRPr="00857801">
        <w:t>кукла о</w:t>
      </w:r>
      <w:r w:rsidR="003E55D1" w:rsidRPr="00857801">
        <w:t>жи</w:t>
      </w:r>
      <w:r w:rsidR="00C562F0" w:rsidRPr="00857801">
        <w:t>ла</w:t>
      </w:r>
      <w:r w:rsidR="003E55D1" w:rsidRPr="00857801">
        <w:t xml:space="preserve">! </w:t>
      </w:r>
      <w:r w:rsidR="00C562F0" w:rsidRPr="00857801">
        <w:t>Мама!</w:t>
      </w:r>
    </w:p>
    <w:p w:rsidR="003E55D1" w:rsidRPr="00857801" w:rsidRDefault="004B3060" w:rsidP="003F46FA">
      <w:pPr>
        <w:spacing w:line="276" w:lineRule="auto"/>
      </w:pPr>
      <w:r w:rsidRPr="00857801">
        <w:rPr>
          <w:b/>
        </w:rPr>
        <w:t>СУОК.</w:t>
      </w:r>
      <w:r w:rsidR="00640BE4" w:rsidRPr="00857801">
        <w:rPr>
          <w:i/>
          <w:iCs/>
        </w:rPr>
        <w:t>(</w:t>
      </w:r>
      <w:r w:rsidR="005921E6" w:rsidRPr="00857801">
        <w:rPr>
          <w:i/>
          <w:iCs/>
        </w:rPr>
        <w:t>Достаёт</w:t>
      </w:r>
      <w:r w:rsidR="00640BE4" w:rsidRPr="00857801">
        <w:rPr>
          <w:i/>
          <w:iCs/>
        </w:rPr>
        <w:t xml:space="preserve"> из коробки</w:t>
      </w:r>
      <w:r w:rsidR="003E55D1" w:rsidRPr="00857801">
        <w:rPr>
          <w:i/>
          <w:iCs/>
        </w:rPr>
        <w:t xml:space="preserve"> «вторую» куклу</w:t>
      </w:r>
      <w:r w:rsidR="00657C18" w:rsidRPr="00857801">
        <w:rPr>
          <w:i/>
          <w:iCs/>
        </w:rPr>
        <w:t>)</w:t>
      </w:r>
      <w:r w:rsidR="003E55D1" w:rsidRPr="00857801">
        <w:t xml:space="preserve">А вот тебе </w:t>
      </w:r>
      <w:r w:rsidR="005921E6" w:rsidRPr="00857801">
        <w:t>ещё</w:t>
      </w:r>
      <w:r w:rsidR="003E55D1" w:rsidRPr="00857801">
        <w:t xml:space="preserve"> одна!</w:t>
      </w:r>
    </w:p>
    <w:p w:rsidR="008622DF" w:rsidRPr="00857801" w:rsidRDefault="0061399A" w:rsidP="003F46FA">
      <w:pPr>
        <w:spacing w:line="276" w:lineRule="auto"/>
      </w:pPr>
      <w:r w:rsidRPr="00857801">
        <w:t xml:space="preserve">А-а-а! </w:t>
      </w:r>
      <w:r w:rsidR="00640BE4" w:rsidRPr="00857801">
        <w:t xml:space="preserve">Теперь </w:t>
      </w:r>
      <w:r w:rsidR="003D4598" w:rsidRPr="00857801">
        <w:t>д</w:t>
      </w:r>
      <w:r w:rsidR="00117726" w:rsidRPr="00857801">
        <w:t xml:space="preserve">ве </w:t>
      </w:r>
      <w:r w:rsidR="005921E6" w:rsidRPr="00857801">
        <w:t>мёртвые</w:t>
      </w:r>
      <w:r w:rsidR="00117726" w:rsidRPr="00857801">
        <w:t xml:space="preserve"> куклы</w:t>
      </w:r>
      <w:r w:rsidR="00640BE4" w:rsidRPr="00857801">
        <w:t xml:space="preserve"> ожили</w:t>
      </w:r>
      <w:r w:rsidR="00117726" w:rsidRPr="00857801">
        <w:t xml:space="preserve">! </w:t>
      </w:r>
      <w:r w:rsidR="00E256B1" w:rsidRPr="00857801">
        <w:t>Э</w:t>
      </w:r>
      <w:r w:rsidRPr="00857801">
        <w:t xml:space="preserve">то </w:t>
      </w:r>
      <w:r w:rsidR="007E480D" w:rsidRPr="00857801">
        <w:t xml:space="preserve">– </w:t>
      </w:r>
      <w:r w:rsidR="00640BE4" w:rsidRPr="00857801">
        <w:t>точно</w:t>
      </w:r>
      <w:r w:rsidRPr="00857801">
        <w:t xml:space="preserve"> конец!</w:t>
      </w:r>
      <w:r w:rsidR="008503A0" w:rsidRPr="00857801">
        <w:t>А я думал, что подземный ход меня спас</w:t>
      </w:r>
      <w:r w:rsidR="00E256B1" w:rsidRPr="00857801">
        <w:t>…</w:t>
      </w:r>
    </w:p>
    <w:p w:rsidR="003E55D1" w:rsidRPr="00857801" w:rsidRDefault="004B3060" w:rsidP="003F46FA">
      <w:pPr>
        <w:spacing w:line="276" w:lineRule="auto"/>
      </w:pPr>
      <w:r w:rsidRPr="00857801">
        <w:rPr>
          <w:b/>
        </w:rPr>
        <w:t>СУОК.</w:t>
      </w:r>
      <w:r w:rsidR="00305A3E" w:rsidRPr="00857801">
        <w:t>К</w:t>
      </w:r>
      <w:r w:rsidR="008622DF" w:rsidRPr="00857801">
        <w:t>акой</w:t>
      </w:r>
      <w:r w:rsidR="005921E6" w:rsidRPr="00857801">
        <w:t>ещё</w:t>
      </w:r>
      <w:r w:rsidR="008622DF" w:rsidRPr="00857801">
        <w:t xml:space="preserve"> подземный ход</w:t>
      </w:r>
      <w:r w:rsidR="00E256B1" w:rsidRPr="00857801">
        <w:t>? Говори!</w:t>
      </w:r>
    </w:p>
    <w:p w:rsidR="003E55D1" w:rsidRPr="00857801" w:rsidRDefault="00903CB2" w:rsidP="00626797">
      <w:pPr>
        <w:spacing w:line="276" w:lineRule="auto"/>
      </w:pPr>
      <w:r w:rsidRPr="00857801">
        <w:rPr>
          <w:b/>
        </w:rPr>
        <w:t>РАЗДВАТРИС.</w:t>
      </w:r>
      <w:r w:rsidR="00E7391B" w:rsidRPr="00857801">
        <w:t xml:space="preserve"> На кухне, </w:t>
      </w:r>
      <w:r w:rsidR="008503A0" w:rsidRPr="00857801">
        <w:t xml:space="preserve">под большой кастрюлей, </w:t>
      </w:r>
      <w:r w:rsidR="00E7391B" w:rsidRPr="00857801">
        <w:t>в</w:t>
      </w:r>
      <w:r w:rsidR="008622DF" w:rsidRPr="00857801">
        <w:t>о дворце Тр</w:t>
      </w:r>
      <w:r w:rsidR="00305A3E" w:rsidRPr="00857801">
        <w:t>ё</w:t>
      </w:r>
      <w:r w:rsidR="008622DF" w:rsidRPr="00857801">
        <w:t xml:space="preserve">х </w:t>
      </w:r>
      <w:r w:rsidR="003D4598" w:rsidRPr="00857801">
        <w:t>Т</w:t>
      </w:r>
      <w:r w:rsidR="008622DF" w:rsidRPr="00857801">
        <w:t>олстяков, есть подземный ход</w:t>
      </w:r>
      <w:r w:rsidR="00626797" w:rsidRPr="00857801">
        <w:t>!</w:t>
      </w:r>
    </w:p>
    <w:p w:rsidR="00626797" w:rsidRPr="00857801" w:rsidRDefault="00626797" w:rsidP="00626797">
      <w:pPr>
        <w:spacing w:line="276" w:lineRule="auto"/>
      </w:pPr>
      <w:r w:rsidRPr="00857801">
        <w:rPr>
          <w:b/>
        </w:rPr>
        <w:t>СУОК.</w:t>
      </w:r>
      <w:r w:rsidRPr="00857801">
        <w:t xml:space="preserve"> П</w:t>
      </w:r>
      <w:r w:rsidR="008503A0" w:rsidRPr="00857801">
        <w:t>одземный ходво дворец Трёх Толстяков?</w:t>
      </w:r>
    </w:p>
    <w:p w:rsidR="008754EB" w:rsidRPr="00857801" w:rsidRDefault="008754EB" w:rsidP="003F46FA">
      <w:pPr>
        <w:spacing w:line="276" w:lineRule="auto"/>
        <w:jc w:val="center"/>
        <w:rPr>
          <w:i/>
          <w:iCs/>
        </w:rPr>
      </w:pPr>
    </w:p>
    <w:p w:rsidR="00626797" w:rsidRPr="00857801" w:rsidRDefault="00C562F0" w:rsidP="003F46FA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Раздватрис</w:t>
      </w:r>
      <w:r w:rsidR="00626797" w:rsidRPr="00857801">
        <w:rPr>
          <w:i/>
          <w:iCs/>
        </w:rPr>
        <w:t>, воспользовавшись моментом, вскакивает</w:t>
      </w:r>
      <w:r w:rsidR="001966F3" w:rsidRPr="00857801">
        <w:rPr>
          <w:i/>
          <w:iCs/>
        </w:rPr>
        <w:t xml:space="preserve"> зигзагами убегает.</w:t>
      </w:r>
    </w:p>
    <w:p w:rsidR="008622DF" w:rsidRPr="00857801" w:rsidRDefault="00BB5A87" w:rsidP="003F46FA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Суок</w:t>
      </w:r>
      <w:r w:rsidR="008503A0" w:rsidRPr="00857801">
        <w:rPr>
          <w:i/>
          <w:iCs/>
        </w:rPr>
        <w:t xml:space="preserve"> и Гаспар смотря</w:t>
      </w:r>
      <w:r w:rsidRPr="00857801">
        <w:rPr>
          <w:i/>
          <w:iCs/>
        </w:rPr>
        <w:t xml:space="preserve">т </w:t>
      </w:r>
      <w:r w:rsidR="00E256B1" w:rsidRPr="00857801">
        <w:rPr>
          <w:i/>
          <w:iCs/>
        </w:rPr>
        <w:t>ему в</w:t>
      </w:r>
      <w:r w:rsidR="008503A0" w:rsidRPr="00857801">
        <w:rPr>
          <w:i/>
          <w:iCs/>
        </w:rPr>
        <w:t xml:space="preserve">след, потом друг на друга. </w:t>
      </w:r>
    </w:p>
    <w:p w:rsidR="00626797" w:rsidRPr="00857801" w:rsidRDefault="00626797" w:rsidP="003F46FA">
      <w:pPr>
        <w:spacing w:line="276" w:lineRule="auto"/>
        <w:rPr>
          <w:b/>
        </w:rPr>
      </w:pPr>
    </w:p>
    <w:p w:rsidR="00626797" w:rsidRPr="00857801" w:rsidRDefault="00626797" w:rsidP="003F46FA">
      <w:pPr>
        <w:spacing w:line="276" w:lineRule="auto"/>
      </w:pPr>
      <w:r w:rsidRPr="00857801">
        <w:rPr>
          <w:b/>
        </w:rPr>
        <w:t>СУОК.</w:t>
      </w:r>
      <w:r w:rsidRPr="00857801">
        <w:t>Я должна пробраться во дворец.</w:t>
      </w:r>
    </w:p>
    <w:p w:rsidR="008503A0" w:rsidRPr="00857801" w:rsidRDefault="004B3060" w:rsidP="003F46FA">
      <w:pPr>
        <w:spacing w:line="276" w:lineRule="auto"/>
      </w:pPr>
      <w:r w:rsidRPr="00857801">
        <w:rPr>
          <w:b/>
        </w:rPr>
        <w:t>ГАСПАР.</w:t>
      </w:r>
      <w:r w:rsidR="008503A0" w:rsidRPr="00857801">
        <w:t xml:space="preserve"> Зачем?</w:t>
      </w:r>
    </w:p>
    <w:p w:rsidR="00874C33" w:rsidRPr="00857801" w:rsidRDefault="004B3060" w:rsidP="00874C33">
      <w:pPr>
        <w:spacing w:line="276" w:lineRule="auto"/>
      </w:pPr>
      <w:r w:rsidRPr="00857801">
        <w:rPr>
          <w:b/>
        </w:rPr>
        <w:t>СУОК.</w:t>
      </w:r>
      <w:r w:rsidR="00874C33" w:rsidRPr="00857801">
        <w:t>Неужели вы не понимаете, то</w:t>
      </w:r>
      <w:r w:rsidR="006C7BCD" w:rsidRPr="00857801">
        <w:t>,</w:t>
      </w:r>
      <w:r w:rsidR="00874C33" w:rsidRPr="00857801">
        <w:t xml:space="preserve"> что кукла </w:t>
      </w:r>
      <w:r w:rsidR="00622A63" w:rsidRPr="00857801">
        <w:t xml:space="preserve">так </w:t>
      </w:r>
      <w:r w:rsidR="00874C33" w:rsidRPr="00857801">
        <w:t xml:space="preserve">похожа на меня, это никакое не совпадение! </w:t>
      </w:r>
    </w:p>
    <w:p w:rsidR="00874C33" w:rsidRPr="00857801" w:rsidRDefault="00622A63" w:rsidP="00874C33">
      <w:pPr>
        <w:spacing w:line="276" w:lineRule="auto"/>
      </w:pPr>
      <w:r w:rsidRPr="00857801">
        <w:t>Я</w:t>
      </w:r>
      <w:r w:rsidR="00874C33" w:rsidRPr="00857801">
        <w:t xml:space="preserve"> должна разгадать эту тайну!</w:t>
      </w:r>
      <w:r w:rsidR="006C7BCD" w:rsidRPr="00857801">
        <w:t xml:space="preserve"> Я стану куклой наследника Тутти!</w:t>
      </w:r>
    </w:p>
    <w:p w:rsidR="00874C33" w:rsidRPr="00857801" w:rsidRDefault="00874C33" w:rsidP="00622A63">
      <w:pPr>
        <w:spacing w:line="276" w:lineRule="auto"/>
      </w:pPr>
      <w:r w:rsidRPr="00857801">
        <w:rPr>
          <w:b/>
        </w:rPr>
        <w:t>ГАСПАР.</w:t>
      </w:r>
      <w:r w:rsidR="00622A63" w:rsidRPr="00857801">
        <w:t xml:space="preserve"> Нет-нет, я – против, </w:t>
      </w:r>
      <w:r w:rsidR="004F0B09" w:rsidRPr="00857801">
        <w:t>т</w:t>
      </w:r>
      <w:r w:rsidRPr="00857801">
        <w:t>ебя разоблачат и казнят!</w:t>
      </w:r>
    </w:p>
    <w:p w:rsidR="00874C33" w:rsidRPr="00857801" w:rsidRDefault="00874C33" w:rsidP="00874C33">
      <w:pPr>
        <w:spacing w:line="276" w:lineRule="auto"/>
      </w:pPr>
      <w:r w:rsidRPr="00857801">
        <w:rPr>
          <w:b/>
        </w:rPr>
        <w:t>СУОК.</w:t>
      </w:r>
      <w:r w:rsidRPr="00857801">
        <w:t xml:space="preserve"> Не волнуйтесь, доктор, я </w:t>
      </w:r>
      <w:r w:rsidR="006C7BCD" w:rsidRPr="00857801">
        <w:t>же</w:t>
      </w:r>
      <w:r w:rsidRPr="00857801">
        <w:t xml:space="preserve"> актриса, и я знаю свою работу! </w:t>
      </w:r>
      <w:r w:rsidRPr="00857801">
        <w:rPr>
          <w:i/>
          <w:iCs/>
        </w:rPr>
        <w:t>(изображает куклу).</w:t>
      </w:r>
    </w:p>
    <w:p w:rsidR="004F0B09" w:rsidRPr="00857801" w:rsidRDefault="004F0B09" w:rsidP="00622A63">
      <w:pPr>
        <w:spacing w:line="276" w:lineRule="auto"/>
      </w:pPr>
      <w:r w:rsidRPr="00857801">
        <w:rPr>
          <w:b/>
        </w:rPr>
        <w:t>ГАСПАР.</w:t>
      </w:r>
      <w:r w:rsidRPr="00857801">
        <w:t xml:space="preserve"> Милая девочка, ты большой талант, а талант может сделать много хорошего, </w:t>
      </w:r>
      <w:r w:rsidR="00622A63" w:rsidRPr="00857801">
        <w:t>но только пока</w:t>
      </w:r>
      <w:r w:rsidRPr="00857801">
        <w:t xml:space="preserve"> он жив! Я не </w:t>
      </w:r>
      <w:r w:rsidR="006C7BCD" w:rsidRPr="00857801">
        <w:t>позволю</w:t>
      </w:r>
      <w:r w:rsidRPr="00857801">
        <w:t xml:space="preserve"> тебе погибнуть из-за какой-то там тайны.</w:t>
      </w:r>
    </w:p>
    <w:p w:rsidR="00287F55" w:rsidRPr="00857801" w:rsidRDefault="004F0B09" w:rsidP="004F0B09">
      <w:pPr>
        <w:spacing w:line="276" w:lineRule="auto"/>
      </w:pPr>
      <w:r w:rsidRPr="00857801">
        <w:rPr>
          <w:b/>
        </w:rPr>
        <w:t>СУОК.</w:t>
      </w:r>
      <w:r w:rsidR="006C7BCD" w:rsidRPr="00857801">
        <w:t xml:space="preserve">Послушайте, доктор Гаспар, дело не в тайне. Тибул в тюрьме и его хотят казнить. </w:t>
      </w:r>
      <w:r w:rsidRPr="00857801">
        <w:t>Я ещё не совсем взрослая, но ради Тибула я готова на всё!</w:t>
      </w:r>
      <w:r w:rsidR="007E480D" w:rsidRPr="00857801">
        <w:t xml:space="preserve">– </w:t>
      </w:r>
      <w:r w:rsidR="008503A0" w:rsidRPr="00857801">
        <w:t>Я спас</w:t>
      </w:r>
      <w:r w:rsidRPr="00857801">
        <w:t>у</w:t>
      </w:r>
      <w:r w:rsidR="008503A0" w:rsidRPr="00857801">
        <w:t xml:space="preserve"> Тибула</w:t>
      </w:r>
      <w:r w:rsidR="00BF4391" w:rsidRPr="00857801">
        <w:t xml:space="preserve">. </w:t>
      </w:r>
    </w:p>
    <w:p w:rsidR="00F7434A" w:rsidRPr="00857801" w:rsidRDefault="004B3060" w:rsidP="004F0B09">
      <w:pPr>
        <w:spacing w:line="276" w:lineRule="auto"/>
        <w:rPr>
          <w:i/>
        </w:rPr>
      </w:pPr>
      <w:r w:rsidRPr="00857801">
        <w:rPr>
          <w:b/>
        </w:rPr>
        <w:t>ГАСПАР.</w:t>
      </w:r>
      <w:r w:rsidR="004F0B09" w:rsidRPr="00857801">
        <w:rPr>
          <w:bCs/>
        </w:rPr>
        <w:t xml:space="preserve">Ты очень смелая! Пусть будет, по-твоему. </w:t>
      </w:r>
      <w:r w:rsidR="00101676" w:rsidRPr="00857801">
        <w:t>Вперёд</w:t>
      </w:r>
      <w:r w:rsidR="000C3FAF" w:rsidRPr="00857801">
        <w:t>, н</w:t>
      </w:r>
      <w:r w:rsidR="00F7434A" w:rsidRPr="00857801">
        <w:t>адо торопиться, скоро утро</w:t>
      </w:r>
      <w:r w:rsidR="00AF0647" w:rsidRPr="00857801">
        <w:t xml:space="preserve">. </w:t>
      </w:r>
    </w:p>
    <w:p w:rsidR="00622A63" w:rsidRPr="00857801" w:rsidRDefault="00622A63" w:rsidP="000C3FAF">
      <w:pPr>
        <w:spacing w:line="276" w:lineRule="auto"/>
        <w:jc w:val="center"/>
        <w:rPr>
          <w:i/>
          <w:iCs/>
        </w:rPr>
      </w:pPr>
    </w:p>
    <w:p w:rsidR="00002D97" w:rsidRPr="00857801" w:rsidRDefault="0009321F" w:rsidP="000C3FAF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 xml:space="preserve">Суок надевает платье куклы. </w:t>
      </w:r>
      <w:r w:rsidR="000C3FAF" w:rsidRPr="00857801">
        <w:rPr>
          <w:i/>
          <w:iCs/>
        </w:rPr>
        <w:t>К</w:t>
      </w:r>
      <w:r w:rsidR="00024AE2" w:rsidRPr="00857801">
        <w:rPr>
          <w:i/>
          <w:iCs/>
        </w:rPr>
        <w:t xml:space="preserve">уклу </w:t>
      </w:r>
      <w:r w:rsidR="000C3FAF" w:rsidRPr="00857801">
        <w:rPr>
          <w:i/>
          <w:iCs/>
        </w:rPr>
        <w:t>они прячут в подземный ход</w:t>
      </w:r>
      <w:r w:rsidR="00002D97" w:rsidRPr="00857801">
        <w:rPr>
          <w:i/>
          <w:iCs/>
        </w:rPr>
        <w:t>, Суок</w:t>
      </w:r>
      <w:r w:rsidR="00024AE2" w:rsidRPr="00857801">
        <w:rPr>
          <w:i/>
          <w:iCs/>
        </w:rPr>
        <w:t xml:space="preserve"> «ложится» в коробку</w:t>
      </w:r>
      <w:r w:rsidR="00101676" w:rsidRPr="00857801">
        <w:rPr>
          <w:i/>
          <w:iCs/>
        </w:rPr>
        <w:t xml:space="preserve">,доктор </w:t>
      </w:r>
      <w:r w:rsidR="000C3FAF" w:rsidRPr="00857801">
        <w:rPr>
          <w:i/>
          <w:iCs/>
        </w:rPr>
        <w:t xml:space="preserve">кладет коробку на тележку </w:t>
      </w:r>
      <w:r w:rsidR="00024AE2" w:rsidRPr="00857801">
        <w:rPr>
          <w:i/>
          <w:iCs/>
        </w:rPr>
        <w:t>и</w:t>
      </w:r>
      <w:r w:rsidR="00FC7DEB" w:rsidRPr="00857801">
        <w:rPr>
          <w:i/>
          <w:iCs/>
        </w:rPr>
        <w:t xml:space="preserve"> уход</w:t>
      </w:r>
      <w:r w:rsidR="00024AE2" w:rsidRPr="00857801">
        <w:rPr>
          <w:i/>
          <w:iCs/>
        </w:rPr>
        <w:t>и</w:t>
      </w:r>
      <w:r w:rsidR="00FC7DEB" w:rsidRPr="00857801">
        <w:rPr>
          <w:i/>
          <w:iCs/>
        </w:rPr>
        <w:t>т</w:t>
      </w:r>
      <w:r w:rsidR="00AF0647" w:rsidRPr="00857801">
        <w:rPr>
          <w:i/>
          <w:iCs/>
        </w:rPr>
        <w:t>.</w:t>
      </w:r>
      <w:r w:rsidR="000C3FAF" w:rsidRPr="00857801">
        <w:rPr>
          <w:i/>
          <w:iCs/>
        </w:rPr>
        <w:t>Появляется</w:t>
      </w:r>
      <w:r w:rsidR="00F05D0C" w:rsidRPr="00857801">
        <w:rPr>
          <w:i/>
          <w:iCs/>
        </w:rPr>
        <w:t>Раздватрис.</w:t>
      </w:r>
      <w:r w:rsidR="000C3FAF" w:rsidRPr="00857801">
        <w:rPr>
          <w:i/>
          <w:iCs/>
        </w:rPr>
        <w:t xml:space="preserve"> Он вытаскивает куклу из подземного хода.</w:t>
      </w:r>
    </w:p>
    <w:p w:rsidR="00622A63" w:rsidRPr="00857801" w:rsidRDefault="00622A63" w:rsidP="006C09BE">
      <w:pPr>
        <w:spacing w:line="276" w:lineRule="auto"/>
        <w:rPr>
          <w:b/>
        </w:rPr>
      </w:pPr>
    </w:p>
    <w:p w:rsidR="009B5143" w:rsidRPr="00857801" w:rsidRDefault="00903CB2" w:rsidP="006C09BE">
      <w:pPr>
        <w:spacing w:line="276" w:lineRule="auto"/>
      </w:pPr>
      <w:r w:rsidRPr="00857801">
        <w:rPr>
          <w:b/>
        </w:rPr>
        <w:lastRenderedPageBreak/>
        <w:t>РАЗДВАТРИС.</w:t>
      </w:r>
      <w:r w:rsidR="00E72A71" w:rsidRPr="00857801">
        <w:t xml:space="preserve">Ага, </w:t>
      </w:r>
      <w:r w:rsidR="00F05D0C" w:rsidRPr="00857801">
        <w:t xml:space="preserve">эта девчонка </w:t>
      </w:r>
      <w:r w:rsidR="001966F3" w:rsidRPr="00857801">
        <w:t>хоче</w:t>
      </w:r>
      <w:r w:rsidR="00E72A71" w:rsidRPr="00857801">
        <w:t>т пробраться во дворец</w:t>
      </w:r>
      <w:r w:rsidR="00F05D0C" w:rsidRPr="00857801">
        <w:t>под видом куклы</w:t>
      </w:r>
      <w:r w:rsidR="006C09BE" w:rsidRPr="00857801">
        <w:t xml:space="preserve"> и освободить своего дружка</w:t>
      </w:r>
      <w:r w:rsidR="00F05D0C" w:rsidRPr="00857801">
        <w:t xml:space="preserve">! Но </w:t>
      </w:r>
      <w:r w:rsidR="00024AE2" w:rsidRPr="00857801">
        <w:t>у н</w:t>
      </w:r>
      <w:r w:rsidR="00E72A71" w:rsidRPr="00857801">
        <w:t>её</w:t>
      </w:r>
      <w:r w:rsidR="00024AE2" w:rsidRPr="00857801">
        <w:t xml:space="preserve"> это не выйдет</w:t>
      </w:r>
      <w:r w:rsidR="000C3FAF" w:rsidRPr="00857801">
        <w:t>!</w:t>
      </w:r>
      <w:r w:rsidR="00024AE2" w:rsidRPr="00857801">
        <w:t>И т</w:t>
      </w:r>
      <w:r w:rsidR="00101676" w:rsidRPr="00857801">
        <w:t>огда меня обязательно наградят, с</w:t>
      </w:r>
      <w:r w:rsidR="00024AE2" w:rsidRPr="00857801">
        <w:t xml:space="preserve">ильно-сильно! </w:t>
      </w:r>
      <w:r w:rsidR="009E4D8C" w:rsidRPr="00857801">
        <w:t xml:space="preserve">Служу Толстецкому </w:t>
      </w:r>
      <w:r w:rsidR="00C81035" w:rsidRPr="00857801">
        <w:t>Троюзу</w:t>
      </w:r>
      <w:r w:rsidR="009E4D8C" w:rsidRPr="00857801">
        <w:t>!</w:t>
      </w:r>
      <w:r w:rsidR="006C09BE" w:rsidRPr="00857801">
        <w:t xml:space="preserve"> (</w:t>
      </w:r>
      <w:r w:rsidR="006C09BE" w:rsidRPr="00857801">
        <w:rPr>
          <w:i/>
          <w:iCs/>
        </w:rPr>
        <w:t xml:space="preserve">целует куклу на радостях) </w:t>
      </w:r>
      <w:r w:rsidR="006C09BE" w:rsidRPr="00857801">
        <w:t>Тьфу!</w:t>
      </w:r>
      <w:r w:rsidR="00E72A71" w:rsidRPr="00857801">
        <w:rPr>
          <w:i/>
          <w:iCs/>
        </w:rPr>
        <w:t>(</w:t>
      </w:r>
      <w:r w:rsidR="000C3FAF" w:rsidRPr="00857801">
        <w:rPr>
          <w:i/>
          <w:iCs/>
        </w:rPr>
        <w:t>убегает с</w:t>
      </w:r>
      <w:r w:rsidR="009E4D8C" w:rsidRPr="00857801">
        <w:rPr>
          <w:i/>
          <w:iCs/>
        </w:rPr>
        <w:t>кукл</w:t>
      </w:r>
      <w:r w:rsidR="000C3FAF" w:rsidRPr="00857801">
        <w:rPr>
          <w:i/>
          <w:iCs/>
        </w:rPr>
        <w:t>ой</w:t>
      </w:r>
      <w:r w:rsidR="00E72A71" w:rsidRPr="00857801">
        <w:t>)</w:t>
      </w:r>
      <w:r w:rsidR="005921E6" w:rsidRPr="00857801">
        <w:t>.</w:t>
      </w:r>
    </w:p>
    <w:p w:rsidR="006C09BE" w:rsidRPr="00857801" w:rsidRDefault="006C09BE" w:rsidP="003F46FA">
      <w:pPr>
        <w:spacing w:line="276" w:lineRule="auto"/>
        <w:jc w:val="center"/>
        <w:rPr>
          <w:b/>
          <w:bCs/>
          <w:sz w:val="28"/>
          <w:szCs w:val="28"/>
        </w:rPr>
      </w:pPr>
    </w:p>
    <w:p w:rsidR="00850E61" w:rsidRPr="00857801" w:rsidRDefault="001655DF" w:rsidP="00672C95">
      <w:pPr>
        <w:spacing w:line="276" w:lineRule="auto"/>
        <w:jc w:val="center"/>
        <w:rPr>
          <w:b/>
          <w:bCs/>
          <w:sz w:val="28"/>
          <w:szCs w:val="28"/>
        </w:rPr>
      </w:pPr>
      <w:r w:rsidRPr="00857801">
        <w:rPr>
          <w:b/>
          <w:bCs/>
          <w:sz w:val="28"/>
          <w:szCs w:val="28"/>
        </w:rPr>
        <w:t>СЦЕНА № 8</w:t>
      </w:r>
    </w:p>
    <w:p w:rsidR="00071715" w:rsidRPr="00857801" w:rsidRDefault="00071715" w:rsidP="00672C95">
      <w:pPr>
        <w:spacing w:line="276" w:lineRule="auto"/>
        <w:jc w:val="center"/>
        <w:rPr>
          <w:i/>
        </w:rPr>
      </w:pPr>
    </w:p>
    <w:p w:rsidR="00F35A66" w:rsidRPr="00857801" w:rsidRDefault="005C3293" w:rsidP="00672C95">
      <w:pPr>
        <w:spacing w:line="276" w:lineRule="auto"/>
        <w:jc w:val="center"/>
        <w:rPr>
          <w:i/>
        </w:rPr>
      </w:pPr>
      <w:r w:rsidRPr="00857801">
        <w:rPr>
          <w:i/>
        </w:rPr>
        <w:t>Тронный зал</w:t>
      </w:r>
      <w:r w:rsidR="00F35A66" w:rsidRPr="00857801">
        <w:rPr>
          <w:i/>
        </w:rPr>
        <w:t>дворца.</w:t>
      </w:r>
      <w:r w:rsidR="00672C95" w:rsidRPr="00857801">
        <w:rPr>
          <w:i/>
        </w:rPr>
        <w:t xml:space="preserve"> На троне Три Толстяка.</w:t>
      </w:r>
      <w:r w:rsidR="00F35A66" w:rsidRPr="00857801">
        <w:rPr>
          <w:i/>
        </w:rPr>
        <w:t xml:space="preserve"> Наследник Тутти </w:t>
      </w:r>
      <w:r w:rsidR="000C3FAF" w:rsidRPr="00857801">
        <w:rPr>
          <w:i/>
        </w:rPr>
        <w:t xml:space="preserve">в нетерпении </w:t>
      </w:r>
      <w:r w:rsidR="006C09BE" w:rsidRPr="00857801">
        <w:rPr>
          <w:i/>
        </w:rPr>
        <w:t>ходит</w:t>
      </w:r>
      <w:r w:rsidR="00F35A66" w:rsidRPr="00857801">
        <w:rPr>
          <w:i/>
        </w:rPr>
        <w:t xml:space="preserve"> по сцене, смотрит в зал,</w:t>
      </w:r>
      <w:r w:rsidR="00F35F10" w:rsidRPr="00857801">
        <w:rPr>
          <w:i/>
        </w:rPr>
        <w:t xml:space="preserve"> за ним </w:t>
      </w:r>
      <w:r w:rsidR="006C09BE" w:rsidRPr="00857801">
        <w:rPr>
          <w:i/>
        </w:rPr>
        <w:t>бегает Придворная дама</w:t>
      </w:r>
      <w:r w:rsidR="00672C95" w:rsidRPr="00857801">
        <w:rPr>
          <w:i/>
        </w:rPr>
        <w:t>.</w:t>
      </w:r>
    </w:p>
    <w:p w:rsidR="00672C95" w:rsidRPr="00857801" w:rsidRDefault="00672C95" w:rsidP="003F46FA">
      <w:pPr>
        <w:spacing w:line="276" w:lineRule="auto"/>
        <w:rPr>
          <w:b/>
        </w:rPr>
      </w:pPr>
    </w:p>
    <w:p w:rsidR="00405712" w:rsidRPr="00857801" w:rsidRDefault="00C05091" w:rsidP="003F46FA">
      <w:pPr>
        <w:spacing w:line="276" w:lineRule="auto"/>
        <w:rPr>
          <w:i/>
        </w:rPr>
      </w:pPr>
      <w:r w:rsidRPr="00857801">
        <w:rPr>
          <w:b/>
        </w:rPr>
        <w:t>ДАМА.</w:t>
      </w:r>
      <w:r w:rsidR="00F35A66" w:rsidRPr="00857801">
        <w:t xml:space="preserve"> Ваше вы</w:t>
      </w:r>
      <w:r w:rsidR="00694B39" w:rsidRPr="00857801">
        <w:rPr>
          <w:lang w:bidi="he-IL"/>
        </w:rPr>
        <w:t>ш</w:t>
      </w:r>
      <w:r w:rsidR="00F35A66" w:rsidRPr="00857801">
        <w:t>очество, не надо так волнова</w:t>
      </w:r>
      <w:r w:rsidR="00694B39" w:rsidRPr="00857801">
        <w:t>чш</w:t>
      </w:r>
      <w:r w:rsidR="00F35A66" w:rsidRPr="00857801">
        <w:t xml:space="preserve">ся! </w:t>
      </w:r>
      <w:r w:rsidR="00694B39" w:rsidRPr="00857801">
        <w:t>Ваше</w:t>
      </w:r>
      <w:r w:rsidR="00F35A66" w:rsidRPr="00857801">
        <w:t xml:space="preserve"> желе</w:t>
      </w:r>
      <w:r w:rsidR="00024AE2" w:rsidRPr="00857801">
        <w:t>ж</w:t>
      </w:r>
      <w:r w:rsidR="00F35A66" w:rsidRPr="00857801">
        <w:t xml:space="preserve">ное сердце может </w:t>
      </w:r>
      <w:r w:rsidR="00BE0866" w:rsidRPr="00857801">
        <w:t xml:space="preserve">не выдержать, </w:t>
      </w:r>
      <w:r w:rsidR="00F35A66" w:rsidRPr="00857801">
        <w:t>вы</w:t>
      </w:r>
      <w:r w:rsidR="00F05D0C" w:rsidRPr="00857801">
        <w:t>ш</w:t>
      </w:r>
      <w:r w:rsidR="00F35A66" w:rsidRPr="00857801">
        <w:t>кочить из груд</w:t>
      </w:r>
      <w:r w:rsidR="00F05D0C" w:rsidRPr="00857801">
        <w:t>ж</w:t>
      </w:r>
      <w:r w:rsidR="00F35A66" w:rsidRPr="00857801">
        <w:t>и и отбить кому-нибудь паль</w:t>
      </w:r>
      <w:r w:rsidR="00F05D0C" w:rsidRPr="00857801">
        <w:t>ч</w:t>
      </w:r>
      <w:r w:rsidR="00F35A66" w:rsidRPr="00857801">
        <w:t>ы</w:t>
      </w:r>
      <w:r w:rsidR="0048568A" w:rsidRPr="00857801">
        <w:t>,</w:t>
      </w:r>
      <w:r w:rsidR="00F35F10" w:rsidRPr="00857801">
        <w:t xml:space="preserve">я и так </w:t>
      </w:r>
      <w:r w:rsidR="0048568A" w:rsidRPr="00857801">
        <w:t>ранен</w:t>
      </w:r>
      <w:r w:rsidR="00F35F10" w:rsidRPr="00857801">
        <w:t>а</w:t>
      </w:r>
      <w:r w:rsidR="0048568A" w:rsidRPr="00857801">
        <w:t xml:space="preserve"> в двух ме</w:t>
      </w:r>
      <w:r w:rsidR="00F05D0C" w:rsidRPr="00857801">
        <w:t>ш</w:t>
      </w:r>
      <w:r w:rsidR="0048568A" w:rsidRPr="00857801">
        <w:t>тах</w:t>
      </w:r>
      <w:r w:rsidR="00BF4391" w:rsidRPr="00857801">
        <w:t>,</w:t>
      </w:r>
      <w:r w:rsidR="00AF0647" w:rsidRPr="00857801">
        <w:t xml:space="preserve"> точнее в одном</w:t>
      </w:r>
      <w:r w:rsidR="00F05D0C" w:rsidRPr="00857801">
        <w:t>два ража</w:t>
      </w:r>
      <w:r w:rsidR="00ED042C" w:rsidRPr="00857801">
        <w:t>.</w:t>
      </w:r>
    </w:p>
    <w:p w:rsidR="0048568A" w:rsidRPr="00857801" w:rsidRDefault="008D1879" w:rsidP="000C3FAF">
      <w:pPr>
        <w:spacing w:line="276" w:lineRule="auto"/>
      </w:pPr>
      <w:r w:rsidRPr="00857801">
        <w:rPr>
          <w:b/>
        </w:rPr>
        <w:t>ТУТТИ.</w:t>
      </w:r>
      <w:r w:rsidR="0048568A" w:rsidRPr="00857801">
        <w:t>Если через 10 минут моя кукла не появится во дворце, я снова сделаю вам атя</w:t>
      </w:r>
      <w:r w:rsidR="000C3FAF" w:rsidRPr="00857801">
        <w:t>-</w:t>
      </w:r>
      <w:r w:rsidR="0048568A" w:rsidRPr="00857801">
        <w:t xml:space="preserve">атя. </w:t>
      </w:r>
    </w:p>
    <w:p w:rsidR="00BE0866" w:rsidRPr="00857801" w:rsidRDefault="00C05091" w:rsidP="000C3FAF">
      <w:pPr>
        <w:spacing w:line="276" w:lineRule="auto"/>
      </w:pPr>
      <w:r w:rsidRPr="00857801">
        <w:rPr>
          <w:b/>
        </w:rPr>
        <w:t>ДАМА.</w:t>
      </w:r>
      <w:r w:rsidR="001966F3" w:rsidRPr="00857801">
        <w:t>Н</w:t>
      </w:r>
      <w:r w:rsidR="00AF0647" w:rsidRPr="00857801">
        <w:t>е на</w:t>
      </w:r>
      <w:r w:rsidR="000C3FAF" w:rsidRPr="00857801">
        <w:t>ж</w:t>
      </w:r>
      <w:r w:rsidR="00AF0647" w:rsidRPr="00857801">
        <w:t>о атя-</w:t>
      </w:r>
      <w:r w:rsidR="0048568A" w:rsidRPr="00857801">
        <w:t>атя, я</w:t>
      </w:r>
      <w:r w:rsidR="009E4BED" w:rsidRPr="00857801">
        <w:t xml:space="preserve"> вижу</w:t>
      </w:r>
      <w:r w:rsidR="009E4BED" w:rsidRPr="00857801">
        <w:rPr>
          <w:lang w:bidi="he-IL"/>
        </w:rPr>
        <w:t xml:space="preserve">, </w:t>
      </w:r>
      <w:r w:rsidR="007E480D" w:rsidRPr="00857801">
        <w:rPr>
          <w:lang w:bidi="he-IL"/>
        </w:rPr>
        <w:t xml:space="preserve">– </w:t>
      </w:r>
      <w:r w:rsidR="0048568A" w:rsidRPr="00857801">
        <w:t>они уже е</w:t>
      </w:r>
      <w:r w:rsidR="000C3FAF" w:rsidRPr="00857801">
        <w:t>ж</w:t>
      </w:r>
      <w:r w:rsidR="0048568A" w:rsidRPr="00857801">
        <w:t xml:space="preserve">ут. </w:t>
      </w:r>
    </w:p>
    <w:p w:rsidR="0048568A" w:rsidRPr="00857801" w:rsidRDefault="0048568A" w:rsidP="000C3FAF">
      <w:pPr>
        <w:spacing w:line="276" w:lineRule="auto"/>
        <w:jc w:val="center"/>
        <w:rPr>
          <w:i/>
        </w:rPr>
      </w:pPr>
      <w:r w:rsidRPr="00857801">
        <w:rPr>
          <w:i/>
        </w:rPr>
        <w:t xml:space="preserve">Появляется </w:t>
      </w:r>
      <w:r w:rsidR="00887E2E" w:rsidRPr="00857801">
        <w:rPr>
          <w:i/>
        </w:rPr>
        <w:t xml:space="preserve">генерал Бонавентура, за ним </w:t>
      </w:r>
      <w:r w:rsidRPr="00857801">
        <w:rPr>
          <w:i/>
        </w:rPr>
        <w:t>д</w:t>
      </w:r>
      <w:r w:rsidR="00887E2E" w:rsidRPr="00857801">
        <w:rPr>
          <w:i/>
        </w:rPr>
        <w:t>окто</w:t>
      </w:r>
      <w:r w:rsidR="000C3FAF" w:rsidRPr="00857801">
        <w:rPr>
          <w:i/>
        </w:rPr>
        <w:t>р Гаспар</w:t>
      </w:r>
      <w:r w:rsidR="004B3060" w:rsidRPr="00857801">
        <w:rPr>
          <w:b/>
          <w:i/>
        </w:rPr>
        <w:t>.</w:t>
      </w:r>
    </w:p>
    <w:p w:rsidR="00BE0866" w:rsidRPr="00857801" w:rsidRDefault="00C93A2B" w:rsidP="00547292">
      <w:pPr>
        <w:spacing w:line="276" w:lineRule="auto"/>
        <w:jc w:val="both"/>
      </w:pPr>
      <w:r w:rsidRPr="00857801">
        <w:rPr>
          <w:b/>
        </w:rPr>
        <w:t>Б-УРА.</w:t>
      </w:r>
      <w:r w:rsidR="0048568A" w:rsidRPr="00857801">
        <w:t xml:space="preserve">Ваше </w:t>
      </w:r>
      <w:r w:rsidR="00F05D0C" w:rsidRPr="00857801">
        <w:t>В</w:t>
      </w:r>
      <w:r w:rsidR="0048568A" w:rsidRPr="00857801">
        <w:t>ысочество,</w:t>
      </w:r>
      <w:r w:rsidR="00F05D0C" w:rsidRPr="00857801">
        <w:t xml:space="preserve"> Ваши Толстейшества,</w:t>
      </w:r>
      <w:r w:rsidR="0048568A" w:rsidRPr="00857801">
        <w:t xml:space="preserve"> разрешите доложить, под </w:t>
      </w:r>
      <w:r w:rsidR="00547292" w:rsidRPr="00857801">
        <w:t>натиском нашей доблестной армии К</w:t>
      </w:r>
      <w:r w:rsidR="00887E2E" w:rsidRPr="00857801">
        <w:t xml:space="preserve">укла </w:t>
      </w:r>
      <w:r w:rsidR="00547292" w:rsidRPr="00857801">
        <w:t>Н</w:t>
      </w:r>
      <w:r w:rsidR="00ED042C" w:rsidRPr="00857801">
        <w:t xml:space="preserve">аследника </w:t>
      </w:r>
      <w:r w:rsidR="009E4BED" w:rsidRPr="00857801">
        <w:t xml:space="preserve">Тутти </w:t>
      </w:r>
      <w:r w:rsidR="00ED042C" w:rsidRPr="00857801">
        <w:t>снова в строю</w:t>
      </w:r>
      <w:r w:rsidR="00887E2E" w:rsidRPr="00857801">
        <w:t>!</w:t>
      </w:r>
    </w:p>
    <w:p w:rsidR="00850E61" w:rsidRPr="00857801" w:rsidRDefault="00850E61" w:rsidP="003F46FA">
      <w:pPr>
        <w:spacing w:line="276" w:lineRule="auto"/>
        <w:jc w:val="center"/>
        <w:rPr>
          <w:b/>
          <w:bCs/>
        </w:rPr>
      </w:pPr>
    </w:p>
    <w:p w:rsidR="0009647B" w:rsidRPr="00857801" w:rsidRDefault="00794612" w:rsidP="00A712F6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Появляется Суок и танцует т</w:t>
      </w:r>
      <w:r w:rsidR="00BE0866" w:rsidRPr="00857801">
        <w:rPr>
          <w:i/>
          <w:iCs/>
        </w:rPr>
        <w:t>анец</w:t>
      </w:r>
      <w:r w:rsidR="00A712F6" w:rsidRPr="00857801">
        <w:rPr>
          <w:i/>
          <w:iCs/>
        </w:rPr>
        <w:t xml:space="preserve"> «Кукольная жизнь»</w:t>
      </w:r>
      <w:r w:rsidR="00BE0866" w:rsidRPr="00857801">
        <w:rPr>
          <w:i/>
          <w:iCs/>
        </w:rPr>
        <w:t>.</w:t>
      </w:r>
    </w:p>
    <w:p w:rsidR="00850E61" w:rsidRPr="00857801" w:rsidRDefault="00850E61" w:rsidP="003F46FA">
      <w:pPr>
        <w:spacing w:line="276" w:lineRule="auto"/>
        <w:rPr>
          <w:b/>
        </w:rPr>
      </w:pPr>
    </w:p>
    <w:p w:rsidR="00BE0866" w:rsidRPr="00857801" w:rsidRDefault="008D1879" w:rsidP="00794612">
      <w:pPr>
        <w:spacing w:line="276" w:lineRule="auto"/>
        <w:rPr>
          <w:iCs/>
          <w:lang w:bidi="he-IL"/>
        </w:rPr>
      </w:pPr>
      <w:r w:rsidRPr="00857801">
        <w:rPr>
          <w:b/>
        </w:rPr>
        <w:t>ТУТТИ.</w:t>
      </w:r>
      <w:r w:rsidR="00BE0866" w:rsidRPr="00857801">
        <w:rPr>
          <w:iCs/>
        </w:rPr>
        <w:t>Спасибо</w:t>
      </w:r>
      <w:r w:rsidR="00DC7B44" w:rsidRPr="00857801">
        <w:rPr>
          <w:iCs/>
        </w:rPr>
        <w:t xml:space="preserve">, спасибо </w:t>
      </w:r>
      <w:r w:rsidR="00794612" w:rsidRPr="00857801">
        <w:rPr>
          <w:iCs/>
        </w:rPr>
        <w:t>в</w:t>
      </w:r>
      <w:r w:rsidR="00BE0866" w:rsidRPr="00857801">
        <w:rPr>
          <w:iCs/>
        </w:rPr>
        <w:t xml:space="preserve">ам, доктор </w:t>
      </w:r>
      <w:r w:rsidR="009E4BED" w:rsidRPr="00857801">
        <w:rPr>
          <w:iCs/>
        </w:rPr>
        <w:t>Гаспар!</w:t>
      </w:r>
      <w:r w:rsidR="00226BDB" w:rsidRPr="00857801">
        <w:rPr>
          <w:iCs/>
          <w:lang w:bidi="he-IL"/>
        </w:rPr>
        <w:t>Она стала ещё лучше!</w:t>
      </w:r>
      <w:r w:rsidR="00794612" w:rsidRPr="00857801">
        <w:rPr>
          <w:iCs/>
          <w:lang w:bidi="he-IL"/>
        </w:rPr>
        <w:t xml:space="preserve"> Просто, как живая!</w:t>
      </w:r>
    </w:p>
    <w:p w:rsidR="00BE0866" w:rsidRPr="00857801" w:rsidRDefault="00C05091" w:rsidP="003F46FA">
      <w:pPr>
        <w:spacing w:line="276" w:lineRule="auto"/>
        <w:rPr>
          <w:iCs/>
        </w:rPr>
      </w:pPr>
      <w:r w:rsidRPr="00857801">
        <w:rPr>
          <w:b/>
        </w:rPr>
        <w:t>ДАМА.</w:t>
      </w:r>
      <w:r w:rsidR="00BE0866" w:rsidRPr="00857801">
        <w:t xml:space="preserve"> Не благодари</w:t>
      </w:r>
      <w:r w:rsidR="00DC7B44" w:rsidRPr="00857801">
        <w:t>ч</w:t>
      </w:r>
      <w:r w:rsidR="00BE0866" w:rsidRPr="00857801">
        <w:t>е, Ваше вы</w:t>
      </w:r>
      <w:r w:rsidR="00DC7B44" w:rsidRPr="00857801">
        <w:t>ш</w:t>
      </w:r>
      <w:r w:rsidR="00BE0866" w:rsidRPr="00857801">
        <w:t xml:space="preserve">очество, </w:t>
      </w:r>
      <w:r w:rsidR="009E4BED" w:rsidRPr="00857801">
        <w:t>о</w:t>
      </w:r>
      <w:r w:rsidR="009A5AC8" w:rsidRPr="00857801">
        <w:t>н в</w:t>
      </w:r>
      <w:r w:rsidR="00DC7B44" w:rsidRPr="00857801">
        <w:t>ш</w:t>
      </w:r>
      <w:r w:rsidR="009A5AC8" w:rsidRPr="00857801">
        <w:t>его лишь подданный.</w:t>
      </w:r>
    </w:p>
    <w:p w:rsidR="00BE0866" w:rsidRPr="00857801" w:rsidRDefault="008D1879" w:rsidP="003F46FA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BE0866" w:rsidRPr="00857801">
        <w:rPr>
          <w:iCs/>
        </w:rPr>
        <w:t>Простите, доктор Гаспар, что заставили вас работать всю ночь.</w:t>
      </w:r>
    </w:p>
    <w:p w:rsidR="00BE0866" w:rsidRPr="00857801" w:rsidRDefault="00C05091" w:rsidP="003F46FA">
      <w:pPr>
        <w:spacing w:line="276" w:lineRule="auto"/>
        <w:rPr>
          <w:iCs/>
        </w:rPr>
      </w:pPr>
      <w:r w:rsidRPr="00857801">
        <w:rPr>
          <w:b/>
        </w:rPr>
        <w:t>ДАМА.</w:t>
      </w:r>
      <w:r w:rsidR="00BE0866" w:rsidRPr="00857801">
        <w:t xml:space="preserve"> Не извиняйте</w:t>
      </w:r>
      <w:r w:rsidR="007235B4" w:rsidRPr="00857801">
        <w:t>ш</w:t>
      </w:r>
      <w:r w:rsidR="00BE0866" w:rsidRPr="00857801">
        <w:t>ь</w:t>
      </w:r>
      <w:r w:rsidR="009A5AC8" w:rsidRPr="00857801">
        <w:t xml:space="preserve"> перед </w:t>
      </w:r>
      <w:r w:rsidR="009E4BED" w:rsidRPr="00857801">
        <w:t>подданным</w:t>
      </w:r>
      <w:r w:rsidR="00BE0866" w:rsidRPr="00857801">
        <w:t>, Ваше вы</w:t>
      </w:r>
      <w:r w:rsidR="00DC7B44" w:rsidRPr="00857801">
        <w:t>ш</w:t>
      </w:r>
      <w:r w:rsidR="00BE0866" w:rsidRPr="00857801">
        <w:t xml:space="preserve">очество, это не </w:t>
      </w:r>
      <w:r w:rsidR="007E45B9" w:rsidRPr="00857801">
        <w:t>культур</w:t>
      </w:r>
      <w:r w:rsidR="00DC7B44" w:rsidRPr="00857801">
        <w:t>ж</w:t>
      </w:r>
      <w:r w:rsidR="007E45B9" w:rsidRPr="00857801">
        <w:t>но</w:t>
      </w:r>
      <w:r w:rsidR="009A5AC8" w:rsidRPr="00857801">
        <w:t>.</w:t>
      </w:r>
    </w:p>
    <w:p w:rsidR="007E45B9" w:rsidRPr="00857801" w:rsidRDefault="008D1879" w:rsidP="003F46FA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7E45B9" w:rsidRPr="00857801">
        <w:rPr>
          <w:iCs/>
        </w:rPr>
        <w:t>Просите</w:t>
      </w:r>
      <w:r w:rsidR="00DC7B44" w:rsidRPr="00857801">
        <w:rPr>
          <w:iCs/>
        </w:rPr>
        <w:t xml:space="preserve"> любую награду</w:t>
      </w:r>
      <w:r w:rsidR="007E45B9" w:rsidRPr="00857801">
        <w:rPr>
          <w:iCs/>
        </w:rPr>
        <w:t>, доктор Гаспар</w:t>
      </w:r>
      <w:r w:rsidR="009E4BED" w:rsidRPr="00857801">
        <w:rPr>
          <w:iCs/>
        </w:rPr>
        <w:t>,м</w:t>
      </w:r>
      <w:r w:rsidR="00DC7B44" w:rsidRPr="00857801">
        <w:rPr>
          <w:iCs/>
        </w:rPr>
        <w:t xml:space="preserve">ои </w:t>
      </w:r>
      <w:r w:rsidR="009E4BED" w:rsidRPr="00857801">
        <w:rPr>
          <w:iCs/>
        </w:rPr>
        <w:t>п</w:t>
      </w:r>
      <w:r w:rsidR="007E45B9" w:rsidRPr="00857801">
        <w:rPr>
          <w:iCs/>
        </w:rPr>
        <w:t>апы</w:t>
      </w:r>
      <w:r w:rsidR="00DC7B44" w:rsidRPr="00857801">
        <w:rPr>
          <w:iCs/>
        </w:rPr>
        <w:t xml:space="preserve"> все для вас сделают.</w:t>
      </w:r>
    </w:p>
    <w:p w:rsidR="009A5AC8" w:rsidRPr="00857801" w:rsidRDefault="00C05091" w:rsidP="003F46FA">
      <w:pPr>
        <w:spacing w:line="276" w:lineRule="auto"/>
        <w:rPr>
          <w:iCs/>
        </w:rPr>
      </w:pPr>
      <w:r w:rsidRPr="00857801">
        <w:rPr>
          <w:b/>
        </w:rPr>
        <w:t>ДАМА.</w:t>
      </w:r>
      <w:r w:rsidR="00A712F6" w:rsidRPr="00857801">
        <w:t>Ж</w:t>
      </w:r>
      <w:r w:rsidR="009A5AC8" w:rsidRPr="00857801">
        <w:t xml:space="preserve">а </w:t>
      </w:r>
      <w:r w:rsidR="001966F3" w:rsidRPr="00857801">
        <w:t>ш</w:t>
      </w:r>
      <w:r w:rsidR="00A712F6" w:rsidRPr="00857801">
        <w:t>ч</w:t>
      </w:r>
      <w:r w:rsidR="009A5AC8" w:rsidRPr="00857801">
        <w:t>о вы его хо</w:t>
      </w:r>
      <w:r w:rsidR="00DC7B44" w:rsidRPr="00857801">
        <w:t>ч</w:t>
      </w:r>
      <w:r w:rsidR="009A5AC8" w:rsidRPr="00857801">
        <w:t>и</w:t>
      </w:r>
      <w:r w:rsidR="00A712F6" w:rsidRPr="00857801">
        <w:t>чш</w:t>
      </w:r>
      <w:r w:rsidR="009A5AC8" w:rsidRPr="00857801">
        <w:t>е награди</w:t>
      </w:r>
      <w:r w:rsidR="00A712F6" w:rsidRPr="00857801">
        <w:t>чш</w:t>
      </w:r>
      <w:r w:rsidR="009A5AC8" w:rsidRPr="00857801">
        <w:t xml:space="preserve">ь, </w:t>
      </w:r>
      <w:r w:rsidR="00DC7B44" w:rsidRPr="00857801">
        <w:t>принч</w:t>
      </w:r>
      <w:r w:rsidR="00A712F6" w:rsidRPr="00857801">
        <w:t>ш</w:t>
      </w:r>
      <w:r w:rsidR="00DC7B44" w:rsidRPr="00857801">
        <w:t xml:space="preserve">, </w:t>
      </w:r>
      <w:r w:rsidR="009A5AC8" w:rsidRPr="00857801">
        <w:t>он в</w:t>
      </w:r>
      <w:r w:rsidR="00A712F6" w:rsidRPr="00857801">
        <w:t>ш</w:t>
      </w:r>
      <w:r w:rsidR="009A5AC8" w:rsidRPr="00857801">
        <w:t>его лишь покру</w:t>
      </w:r>
      <w:r w:rsidR="00A712F6" w:rsidRPr="00857801">
        <w:t>чш</w:t>
      </w:r>
      <w:r w:rsidR="009A5AC8" w:rsidRPr="00857801">
        <w:t>ил какие-то коле</w:t>
      </w:r>
      <w:r w:rsidR="00DC7B44" w:rsidRPr="00857801">
        <w:t>ш</w:t>
      </w:r>
      <w:r w:rsidR="009A5AC8" w:rsidRPr="00857801">
        <w:t>ики.</w:t>
      </w:r>
    </w:p>
    <w:p w:rsidR="009A5AC8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9A5AC8" w:rsidRPr="00857801">
        <w:t xml:space="preserve">Да, Ваше высочество, наградите лучше </w:t>
      </w:r>
      <w:r w:rsidR="00ED042C" w:rsidRPr="00857801">
        <w:t>того</w:t>
      </w:r>
      <w:r w:rsidR="009A5AC8" w:rsidRPr="00857801">
        <w:t xml:space="preserve">, </w:t>
      </w:r>
      <w:r w:rsidR="00ED042C" w:rsidRPr="00857801">
        <w:t>под ч</w:t>
      </w:r>
      <w:r w:rsidR="00884D2E" w:rsidRPr="00857801">
        <w:t>ь</w:t>
      </w:r>
      <w:r w:rsidR="00ED042C" w:rsidRPr="00857801">
        <w:t>им командованием была одержана эта победа!</w:t>
      </w:r>
    </w:p>
    <w:p w:rsidR="00496366" w:rsidRPr="00857801" w:rsidRDefault="000F0622" w:rsidP="00794612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496366" w:rsidRPr="00857801">
        <w:t xml:space="preserve"> Замолчите все. </w:t>
      </w:r>
      <w:r w:rsidR="00DC7B44" w:rsidRPr="00857801">
        <w:t>Д</w:t>
      </w:r>
      <w:r w:rsidR="00496366" w:rsidRPr="00857801">
        <w:t>октор</w:t>
      </w:r>
      <w:r w:rsidR="00DC7B44" w:rsidRPr="00857801">
        <w:t xml:space="preserve">, слово </w:t>
      </w:r>
      <w:r w:rsidR="00794612" w:rsidRPr="00857801">
        <w:t>Наследника</w:t>
      </w:r>
      <w:r w:rsidR="00DC7B44" w:rsidRPr="00857801">
        <w:t xml:space="preserve"> закон для нас, какую награду вы хотите за ожившую куклу</w:t>
      </w:r>
      <w:r w:rsidR="00794612" w:rsidRPr="00857801">
        <w:t>?</w:t>
      </w:r>
    </w:p>
    <w:p w:rsidR="007235B4" w:rsidRPr="00857801" w:rsidRDefault="004B3060" w:rsidP="003F46FA">
      <w:pPr>
        <w:spacing w:line="276" w:lineRule="auto"/>
      </w:pPr>
      <w:r w:rsidRPr="00857801">
        <w:rPr>
          <w:b/>
        </w:rPr>
        <w:t>ГАСПАР.</w:t>
      </w:r>
      <w:r w:rsidR="007235B4" w:rsidRPr="00857801">
        <w:t>На завтра</w:t>
      </w:r>
      <w:r w:rsidR="001966F3" w:rsidRPr="00857801">
        <w:t xml:space="preserve">назначена казнь. Я прошу </w:t>
      </w:r>
      <w:r w:rsidR="00ED042C" w:rsidRPr="00857801">
        <w:t>в</w:t>
      </w:r>
      <w:r w:rsidR="001966F3" w:rsidRPr="00857801">
        <w:t>ас</w:t>
      </w:r>
      <w:r w:rsidR="007235B4" w:rsidRPr="00857801">
        <w:t>её отменить.</w:t>
      </w:r>
    </w:p>
    <w:p w:rsidR="007235B4" w:rsidRPr="00857801" w:rsidRDefault="000F0622" w:rsidP="003F46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9E4D8C" w:rsidRPr="00857801">
        <w:t xml:space="preserve"> Мы кого-то завтра казним?</w:t>
      </w:r>
    </w:p>
    <w:p w:rsidR="00794612" w:rsidRPr="00857801" w:rsidRDefault="00C93A2B" w:rsidP="00794612">
      <w:pPr>
        <w:spacing w:line="276" w:lineRule="auto"/>
        <w:rPr>
          <w:b/>
        </w:rPr>
      </w:pPr>
      <w:r w:rsidRPr="00857801">
        <w:rPr>
          <w:b/>
        </w:rPr>
        <w:t>Б-УРА.</w:t>
      </w:r>
      <w:r w:rsidR="00794612" w:rsidRPr="00857801">
        <w:t xml:space="preserve"> Всё</w:t>
      </w:r>
      <w:r w:rsidR="00A712F6" w:rsidRPr="00857801">
        <w:t>,</w:t>
      </w:r>
      <w:r w:rsidR="00794612" w:rsidRPr="00857801">
        <w:t xml:space="preserve"> как всегда, по утвержденному расписанию!</w:t>
      </w:r>
    </w:p>
    <w:p w:rsidR="00405712" w:rsidRPr="00857801" w:rsidRDefault="004B3060" w:rsidP="003F46FA">
      <w:pPr>
        <w:spacing w:line="276" w:lineRule="auto"/>
      </w:pPr>
      <w:r w:rsidRPr="00857801">
        <w:rPr>
          <w:b/>
        </w:rPr>
        <w:t>ГАСПАР.</w:t>
      </w:r>
      <w:r w:rsidR="009E4D8C" w:rsidRPr="00857801">
        <w:t xml:space="preserve"> К</w:t>
      </w:r>
      <w:r w:rsidR="009A5AC8" w:rsidRPr="00857801">
        <w:t>анатоходца Тибула</w:t>
      </w:r>
      <w:r w:rsidR="009E4D8C" w:rsidRPr="00857801">
        <w:t>,</w:t>
      </w:r>
      <w:r w:rsidR="009A5AC8" w:rsidRPr="00857801">
        <w:t xml:space="preserve"> не казнит</w:t>
      </w:r>
      <w:r w:rsidR="009E4D8C" w:rsidRPr="00857801">
        <w:t>е</w:t>
      </w:r>
      <w:r w:rsidR="009A5AC8" w:rsidRPr="00857801">
        <w:t xml:space="preserve"> его</w:t>
      </w:r>
      <w:r w:rsidR="009E4D8C" w:rsidRPr="00857801">
        <w:t>, пожалуйста</w:t>
      </w:r>
      <w:r w:rsidR="009A5AC8" w:rsidRPr="00857801">
        <w:t>.</w:t>
      </w:r>
    </w:p>
    <w:p w:rsidR="00794612" w:rsidRPr="00857801" w:rsidRDefault="000F0622" w:rsidP="00794612">
      <w:pPr>
        <w:spacing w:line="276" w:lineRule="auto"/>
      </w:pPr>
      <w:r w:rsidRPr="00857801">
        <w:rPr>
          <w:b/>
        </w:rPr>
        <w:t>Т-КИ</w:t>
      </w:r>
      <w:r w:rsidR="00794612" w:rsidRPr="00857801">
        <w:rPr>
          <w:b/>
        </w:rPr>
        <w:t>.</w:t>
      </w:r>
      <w:r w:rsidR="00794612" w:rsidRPr="00857801">
        <w:t xml:space="preserve"> Кто такой этот Тибул?</w:t>
      </w:r>
    </w:p>
    <w:p w:rsidR="00FB7539" w:rsidRPr="00857801" w:rsidRDefault="00C93A2B" w:rsidP="00794612">
      <w:pPr>
        <w:spacing w:line="276" w:lineRule="auto"/>
      </w:pPr>
      <w:r w:rsidRPr="00857801">
        <w:rPr>
          <w:b/>
        </w:rPr>
        <w:t>Б-УРА.</w:t>
      </w:r>
      <w:r w:rsidR="009E4BED" w:rsidRPr="00857801">
        <w:t xml:space="preserve">Тибул </w:t>
      </w:r>
      <w:r w:rsidR="007E480D" w:rsidRPr="00857801">
        <w:t xml:space="preserve">– </w:t>
      </w:r>
      <w:r w:rsidR="00AE2175" w:rsidRPr="00857801">
        <w:t>п</w:t>
      </w:r>
      <w:r w:rsidR="00794612" w:rsidRPr="00857801">
        <w:t xml:space="preserve">реступник, мятежник, и </w:t>
      </w:r>
      <w:r w:rsidR="009E4BED" w:rsidRPr="00857801">
        <w:t>именно</w:t>
      </w:r>
      <w:r w:rsidR="00ED042C" w:rsidRPr="00857801">
        <w:t xml:space="preserve"> он </w:t>
      </w:r>
      <w:r w:rsidR="009E4D8C" w:rsidRPr="00857801">
        <w:t>протк</w:t>
      </w:r>
      <w:r w:rsidR="00ED042C" w:rsidRPr="00857801">
        <w:t>нул куклу</w:t>
      </w:r>
      <w:r w:rsidR="00794612" w:rsidRPr="00857801">
        <w:t>Н</w:t>
      </w:r>
      <w:r w:rsidR="009E4D8C" w:rsidRPr="00857801">
        <w:t xml:space="preserve">аследника. </w:t>
      </w:r>
    </w:p>
    <w:p w:rsidR="00FB7539" w:rsidRPr="00857801" w:rsidRDefault="00FB7539" w:rsidP="00FB7539">
      <w:pPr>
        <w:spacing w:line="276" w:lineRule="auto"/>
      </w:pPr>
      <w:r w:rsidRPr="00857801">
        <w:t>Приказ о казни</w:t>
      </w:r>
      <w:r w:rsidR="00A712F6" w:rsidRPr="00857801">
        <w:t xml:space="preserve"> в</w:t>
      </w:r>
      <w:r w:rsidRPr="00857801">
        <w:t xml:space="preserve">ами </w:t>
      </w:r>
      <w:r w:rsidR="009B25D7" w:rsidRPr="00857801">
        <w:t>уже подписан,</w:t>
      </w:r>
      <w:r w:rsidRPr="00857801">
        <w:t xml:space="preserve"> и палач приступил к заточке топора.</w:t>
      </w:r>
    </w:p>
    <w:p w:rsidR="00794612" w:rsidRPr="00857801" w:rsidRDefault="00794612" w:rsidP="00FB7539">
      <w:pPr>
        <w:spacing w:line="276" w:lineRule="auto"/>
      </w:pPr>
      <w:r w:rsidRPr="00857801">
        <w:rPr>
          <w:b/>
        </w:rPr>
        <w:t>ГАСПАР.</w:t>
      </w:r>
      <w:r w:rsidRPr="00857801">
        <w:t xml:space="preserve"> Нет-нет, </w:t>
      </w:r>
      <w:r w:rsidR="00FB7539" w:rsidRPr="00857801">
        <w:t xml:space="preserve">Тибул </w:t>
      </w:r>
      <w:r w:rsidRPr="00857801">
        <w:t xml:space="preserve">не </w:t>
      </w:r>
      <w:r w:rsidR="00FB7539" w:rsidRPr="00857801">
        <w:t>портил куклу, он</w:t>
      </w:r>
      <w:r w:rsidRPr="00857801">
        <w:t xml:space="preserve"> честный человек! </w:t>
      </w:r>
    </w:p>
    <w:p w:rsidR="00B06908" w:rsidRPr="00857801" w:rsidRDefault="00C05091" w:rsidP="00FB7539">
      <w:pPr>
        <w:spacing w:line="276" w:lineRule="auto"/>
      </w:pPr>
      <w:r w:rsidRPr="00857801">
        <w:rPr>
          <w:b/>
        </w:rPr>
        <w:t>ДАМА.</w:t>
      </w:r>
      <w:r w:rsidR="00FB7539" w:rsidRPr="00857801">
        <w:t xml:space="preserve">Чшешный?! </w:t>
      </w:r>
      <w:r w:rsidR="00B06908" w:rsidRPr="00857801">
        <w:t>Я молшала, молшала, но шерпение ло</w:t>
      </w:r>
      <w:r w:rsidR="001966F3" w:rsidRPr="00857801">
        <w:t>п</w:t>
      </w:r>
      <w:r w:rsidR="00B06908" w:rsidRPr="00857801">
        <w:t>шнуло</w:t>
      </w:r>
      <w:r w:rsidR="00FB7539" w:rsidRPr="00857801">
        <w:t xml:space="preserve">! </w:t>
      </w:r>
      <w:r w:rsidR="00B06908" w:rsidRPr="00857801">
        <w:t xml:space="preserve">Этот </w:t>
      </w:r>
      <w:r w:rsidR="001966F3" w:rsidRPr="00857801">
        <w:t>Шибул</w:t>
      </w:r>
      <w:r w:rsidR="00A712F6" w:rsidRPr="00857801">
        <w:t>шчрашный</w:t>
      </w:r>
      <w:r w:rsidR="00B06908" w:rsidRPr="00857801">
        <w:t xml:space="preserve">приштупник. </w:t>
      </w:r>
      <w:r w:rsidR="00AE2175" w:rsidRPr="00857801">
        <w:t>Шмотрите</w:t>
      </w:r>
      <w:r w:rsidR="009E4BED" w:rsidRPr="00857801">
        <w:t>,</w:t>
      </w:r>
      <w:r w:rsidR="00A712F6" w:rsidRPr="00857801">
        <w:t xml:space="preserve">как </w:t>
      </w:r>
      <w:r w:rsidR="009E4BED" w:rsidRPr="00857801">
        <w:t>о</w:t>
      </w:r>
      <w:r w:rsidR="00B06908" w:rsidRPr="00857801">
        <w:t>н ишпортил мнешелюшть, шмотрите, шмотрите</w:t>
      </w:r>
      <w:r w:rsidR="007E480D" w:rsidRPr="00857801">
        <w:t xml:space="preserve">– </w:t>
      </w:r>
      <w:r w:rsidR="00966AC5" w:rsidRPr="00857801">
        <w:t>жаметно</w:t>
      </w:r>
      <w:r w:rsidR="00B06908" w:rsidRPr="00857801">
        <w:t>,да?</w:t>
      </w:r>
    </w:p>
    <w:p w:rsidR="00B06908" w:rsidRPr="00857801" w:rsidRDefault="000F0622" w:rsidP="003F46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B06908" w:rsidRPr="00857801">
        <w:t xml:space="preserve"> Очень смешно, ха-ха.</w:t>
      </w:r>
    </w:p>
    <w:p w:rsidR="00B06908" w:rsidRPr="00857801" w:rsidRDefault="00C05091" w:rsidP="00FB7539">
      <w:pPr>
        <w:spacing w:line="276" w:lineRule="auto"/>
      </w:pPr>
      <w:r w:rsidRPr="00857801">
        <w:rPr>
          <w:b/>
        </w:rPr>
        <w:t>ДАМА.</w:t>
      </w:r>
      <w:r w:rsidR="00B06908" w:rsidRPr="00857801">
        <w:t>А ещё</w:t>
      </w:r>
      <w:r w:rsidR="009E4BED" w:rsidRPr="00857801">
        <w:t xml:space="preserve"> он</w:t>
      </w:r>
      <w:r w:rsidR="00A17206" w:rsidRPr="00857801">
        <w:t>шкажал, што</w:t>
      </w:r>
      <w:r w:rsidR="00B06908" w:rsidRPr="00857801">
        <w:t xml:space="preserve">Ваши </w:t>
      </w:r>
      <w:r w:rsidR="00FB7539" w:rsidRPr="00857801">
        <w:t>погание Т</w:t>
      </w:r>
      <w:r w:rsidR="001966F3" w:rsidRPr="00857801">
        <w:t>олшейшештва</w:t>
      </w:r>
      <w:r w:rsidR="00550BE1" w:rsidRPr="00857801">
        <w:t>отве</w:t>
      </w:r>
      <w:r w:rsidR="009E4BED" w:rsidRPr="00857801">
        <w:t>тшя</w:t>
      </w:r>
      <w:r w:rsidR="00550BE1" w:rsidRPr="00857801">
        <w:t>т жа вше швои жлоджеяния</w:t>
      </w:r>
      <w:r w:rsidR="009E4BED" w:rsidRPr="00857801">
        <w:t>.</w:t>
      </w:r>
    </w:p>
    <w:p w:rsidR="00B06908" w:rsidRPr="00857801" w:rsidRDefault="000F0622" w:rsidP="003F46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9E4BED" w:rsidRPr="00857801">
        <w:t>Что</w:t>
      </w:r>
      <w:r w:rsidR="002F45F9" w:rsidRPr="00857801">
        <w:t>?</w:t>
      </w:r>
      <w:r w:rsidR="009E4BED" w:rsidRPr="00857801">
        <w:t>!</w:t>
      </w:r>
    </w:p>
    <w:p w:rsidR="00A17206" w:rsidRPr="00857801" w:rsidRDefault="00C05091" w:rsidP="003F46FA">
      <w:pPr>
        <w:spacing w:line="276" w:lineRule="auto"/>
      </w:pPr>
      <w:r w:rsidRPr="00857801">
        <w:rPr>
          <w:b/>
        </w:rPr>
        <w:t>ДАМА.</w:t>
      </w:r>
      <w:r w:rsidR="00A17206" w:rsidRPr="00857801">
        <w:t>Джа-джа, я шама шлышала.</w:t>
      </w:r>
    </w:p>
    <w:p w:rsidR="002F45F9" w:rsidRPr="00857801" w:rsidRDefault="000F0622" w:rsidP="00FB7539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FB7539" w:rsidRPr="00857801">
        <w:t>Д</w:t>
      </w:r>
      <w:r w:rsidR="002F45F9" w:rsidRPr="00857801">
        <w:t xml:space="preserve">октор </w:t>
      </w:r>
      <w:r w:rsidR="005C32A0" w:rsidRPr="00857801">
        <w:t>Г</w:t>
      </w:r>
      <w:r w:rsidR="009E4BED" w:rsidRPr="00857801">
        <w:t>аспар?</w:t>
      </w:r>
      <w:r w:rsidR="002F45F9" w:rsidRPr="00857801">
        <w:t xml:space="preserve"> Казнь отменить невозможно. Уже подписан указ, мы не можем об</w:t>
      </w:r>
      <w:r w:rsidR="009E4BED" w:rsidRPr="00857801">
        <w:t xml:space="preserve">манывать народ, раз указ принят </w:t>
      </w:r>
      <w:r w:rsidR="007E480D" w:rsidRPr="00857801">
        <w:t xml:space="preserve">– </w:t>
      </w:r>
      <w:r w:rsidR="002F45F9" w:rsidRPr="00857801">
        <w:t>это закон для всех</w:t>
      </w:r>
      <w:r w:rsidR="00FB7539" w:rsidRPr="00857801">
        <w:t>!</w:t>
      </w:r>
      <w:r w:rsidR="00496366" w:rsidRPr="00857801">
        <w:t xml:space="preserve"> Так что попросите ч</w:t>
      </w:r>
      <w:r w:rsidR="00FB7539" w:rsidRPr="00857801">
        <w:t xml:space="preserve">его-то другого </w:t>
      </w:r>
      <w:r w:rsidR="007E480D" w:rsidRPr="00857801">
        <w:t xml:space="preserve">– </w:t>
      </w:r>
      <w:r w:rsidR="00FB7539" w:rsidRPr="00857801">
        <w:t xml:space="preserve">денег, </w:t>
      </w:r>
      <w:r w:rsidR="00D704BB" w:rsidRPr="00857801">
        <w:t>например</w:t>
      </w:r>
      <w:r w:rsidR="00FB7539" w:rsidRPr="00857801">
        <w:t>?</w:t>
      </w:r>
    </w:p>
    <w:p w:rsidR="00AE2175" w:rsidRPr="00857801" w:rsidRDefault="004B3060" w:rsidP="00FB7539">
      <w:pPr>
        <w:spacing w:line="276" w:lineRule="auto"/>
        <w:rPr>
          <w:i/>
          <w:iCs/>
        </w:rPr>
      </w:pPr>
      <w:r w:rsidRPr="00857801">
        <w:rPr>
          <w:b/>
        </w:rPr>
        <w:lastRenderedPageBreak/>
        <w:t>ГАСПАР.</w:t>
      </w:r>
      <w:r w:rsidR="00496366" w:rsidRPr="00857801">
        <w:t xml:space="preserve"> Нет! Освободите Тибула, а не</w:t>
      </w:r>
      <w:r w:rsidR="00FB7539" w:rsidRPr="00857801">
        <w:t>-</w:t>
      </w:r>
      <w:r w:rsidR="00496366" w:rsidRPr="00857801">
        <w:t>то кукла сломается…</w:t>
      </w:r>
      <w:r w:rsidR="00AE2175" w:rsidRPr="00857801">
        <w:t xml:space="preserve"> Смотрите.</w:t>
      </w:r>
    </w:p>
    <w:p w:rsidR="002F45F9" w:rsidRPr="00857801" w:rsidRDefault="00AE2175" w:rsidP="003F46FA">
      <w:pPr>
        <w:spacing w:line="276" w:lineRule="auto"/>
        <w:jc w:val="center"/>
      </w:pPr>
      <w:r w:rsidRPr="00857801">
        <w:rPr>
          <w:i/>
          <w:iCs/>
        </w:rPr>
        <w:t>Кукла начинает скукоживаться, ломаться.</w:t>
      </w:r>
    </w:p>
    <w:p w:rsidR="00496366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D704BB" w:rsidRPr="00857801">
        <w:t xml:space="preserve">Вы </w:t>
      </w:r>
      <w:r w:rsidR="000F7B7F" w:rsidRPr="00857801">
        <w:t>её плохо починили</w:t>
      </w:r>
      <w:r w:rsidR="00A712F6" w:rsidRPr="00857801">
        <w:t>?</w:t>
      </w:r>
    </w:p>
    <w:p w:rsidR="00496366" w:rsidRPr="00857801" w:rsidRDefault="004B3060" w:rsidP="000F7B7F">
      <w:pPr>
        <w:spacing w:line="276" w:lineRule="auto"/>
      </w:pPr>
      <w:r w:rsidRPr="00857801">
        <w:rPr>
          <w:b/>
        </w:rPr>
        <w:t>ГАСПАР.</w:t>
      </w:r>
      <w:r w:rsidR="00496366" w:rsidRPr="00857801">
        <w:t xml:space="preserve"> Нет, просто я добавил в </w:t>
      </w:r>
      <w:r w:rsidR="00AE2175" w:rsidRPr="00857801">
        <w:t>неё</w:t>
      </w:r>
      <w:r w:rsidR="000F7B7F" w:rsidRPr="00857801">
        <w:t>механизм</w:t>
      </w:r>
      <w:r w:rsidR="00496366" w:rsidRPr="00857801">
        <w:t xml:space="preserve"> совести.</w:t>
      </w:r>
    </w:p>
    <w:p w:rsidR="00496366" w:rsidRPr="00857801" w:rsidRDefault="008D1879" w:rsidP="000F7B7F">
      <w:pPr>
        <w:spacing w:line="276" w:lineRule="auto"/>
      </w:pPr>
      <w:r w:rsidRPr="00857801">
        <w:rPr>
          <w:b/>
        </w:rPr>
        <w:t>ТУТТИ.</w:t>
      </w:r>
      <w:r w:rsidR="00AE2175" w:rsidRPr="00857801">
        <w:t>М</w:t>
      </w:r>
      <w:r w:rsidR="00496366" w:rsidRPr="00857801">
        <w:t>илаякукла, не умирай. А ну, бы</w:t>
      </w:r>
      <w:r w:rsidR="00AE2175" w:rsidRPr="00857801">
        <w:t xml:space="preserve">стро исполните </w:t>
      </w:r>
      <w:r w:rsidR="000F7B7F" w:rsidRPr="00857801">
        <w:t>приказ</w:t>
      </w:r>
      <w:r w:rsidR="00AE2175" w:rsidRPr="00857801">
        <w:t xml:space="preserve"> доктора</w:t>
      </w:r>
      <w:r w:rsidR="000F7B7F" w:rsidRPr="00857801">
        <w:t>!</w:t>
      </w:r>
    </w:p>
    <w:p w:rsidR="00A31FAC" w:rsidRPr="00857801" w:rsidRDefault="000F0622" w:rsidP="0054743B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081CDE" w:rsidRPr="00857801">
        <w:t xml:space="preserve"> Нет </w:t>
      </w:r>
      <w:r w:rsidR="000F7B7F" w:rsidRPr="00857801">
        <w:t>проблем! Д</w:t>
      </w:r>
      <w:r w:rsidR="00A31FAC" w:rsidRPr="00857801">
        <w:t xml:space="preserve">октор </w:t>
      </w:r>
      <w:r w:rsidR="005C32A0" w:rsidRPr="00857801">
        <w:t>Г</w:t>
      </w:r>
      <w:r w:rsidR="00A17206" w:rsidRPr="00857801">
        <w:t>аспар</w:t>
      </w:r>
      <w:r w:rsidR="005C32A0" w:rsidRPr="00857801">
        <w:t>.</w:t>
      </w:r>
      <w:r w:rsidR="00AE2175" w:rsidRPr="00857801">
        <w:t>Казнь отменяется. В</w:t>
      </w:r>
      <w:r w:rsidR="0054743B" w:rsidRPr="00857801">
        <w:t>ы</w:t>
      </w:r>
      <w:r w:rsidR="00AE2175" w:rsidRPr="00857801">
        <w:t xml:space="preserve"> довольны? </w:t>
      </w:r>
      <w:r w:rsidR="00A31FAC" w:rsidRPr="00857801">
        <w:t xml:space="preserve">И кукла довольна, да? </w:t>
      </w:r>
      <w:r w:rsidR="00850E61" w:rsidRPr="00857801">
        <w:t xml:space="preserve"> (</w:t>
      </w:r>
      <w:r w:rsidR="00850E61" w:rsidRPr="00857801">
        <w:rPr>
          <w:i/>
          <w:iCs/>
        </w:rPr>
        <w:t>к</w:t>
      </w:r>
      <w:r w:rsidR="00A31FAC" w:rsidRPr="00857801">
        <w:rPr>
          <w:i/>
          <w:iCs/>
        </w:rPr>
        <w:t>укла раскукожива</w:t>
      </w:r>
      <w:r w:rsidR="00081CDE" w:rsidRPr="00857801">
        <w:rPr>
          <w:i/>
          <w:iCs/>
        </w:rPr>
        <w:t>е</w:t>
      </w:r>
      <w:r w:rsidR="00A31FAC" w:rsidRPr="00857801">
        <w:rPr>
          <w:i/>
          <w:iCs/>
        </w:rPr>
        <w:t>тся</w:t>
      </w:r>
      <w:r w:rsidR="00850E61" w:rsidRPr="00857801">
        <w:rPr>
          <w:i/>
          <w:iCs/>
        </w:rPr>
        <w:t>)</w:t>
      </w:r>
      <w:r w:rsidR="00850E61" w:rsidRPr="00857801">
        <w:t xml:space="preserve"> А</w:t>
      </w:r>
      <w:r w:rsidR="00A31FAC" w:rsidRPr="00857801">
        <w:t>, главное, наш любимый Наследник доволен. Придворная Дама, Генерал Бонавентура</w:t>
      </w:r>
      <w:r w:rsidR="00081CDE" w:rsidRPr="00857801">
        <w:t xml:space="preserve">, проводите доктора Гаспара </w:t>
      </w:r>
      <w:r w:rsidR="00A31FAC" w:rsidRPr="00857801">
        <w:t>к</w:t>
      </w:r>
      <w:r w:rsidR="00081CDE" w:rsidRPr="00857801">
        <w:t>уда следует, со всеми почестями, в</w:t>
      </w:r>
      <w:r w:rsidR="00231396" w:rsidRPr="00857801">
        <w:t>ам понятно?</w:t>
      </w:r>
    </w:p>
    <w:p w:rsidR="00231396" w:rsidRPr="00857801" w:rsidRDefault="00C93A2B" w:rsidP="0054743B">
      <w:pPr>
        <w:spacing w:line="276" w:lineRule="auto"/>
      </w:pPr>
      <w:r w:rsidRPr="00857801">
        <w:rPr>
          <w:b/>
        </w:rPr>
        <w:t>Б-УРА.</w:t>
      </w:r>
      <w:r w:rsidR="00081CDE" w:rsidRPr="00857801">
        <w:t xml:space="preserve"> Никак</w:t>
      </w:r>
      <w:r w:rsidR="00850E61" w:rsidRPr="00857801">
        <w:t xml:space="preserve"> нет</w:t>
      </w:r>
      <w:r w:rsidR="00231396" w:rsidRPr="00857801">
        <w:t>!</w:t>
      </w:r>
      <w:r w:rsidR="00850E61" w:rsidRPr="00857801">
        <w:t xml:space="preserve"> Куда следует </w:t>
      </w:r>
      <w:r w:rsidR="007E480D" w:rsidRPr="00857801">
        <w:t xml:space="preserve">– </w:t>
      </w:r>
      <w:r w:rsidR="00850E61" w:rsidRPr="00857801">
        <w:t>это куда?</w:t>
      </w:r>
    </w:p>
    <w:p w:rsidR="00231396" w:rsidRPr="00857801" w:rsidRDefault="00C05091" w:rsidP="0054743B">
      <w:pPr>
        <w:spacing w:line="276" w:lineRule="auto"/>
      </w:pPr>
      <w:r w:rsidRPr="00857801">
        <w:rPr>
          <w:b/>
        </w:rPr>
        <w:t>ДАМА.</w:t>
      </w:r>
      <w:r w:rsidR="00850E61" w:rsidRPr="00857801">
        <w:t>М</w:t>
      </w:r>
      <w:r w:rsidR="00231396" w:rsidRPr="00857801">
        <w:t xml:space="preserve">не вшё понжятно! </w:t>
      </w:r>
    </w:p>
    <w:p w:rsidR="003B4D3F" w:rsidRPr="00857801" w:rsidRDefault="003B4D3F" w:rsidP="003F46FA">
      <w:pPr>
        <w:spacing w:line="276" w:lineRule="auto"/>
        <w:jc w:val="center"/>
        <w:rPr>
          <w:i/>
          <w:iCs/>
        </w:rPr>
      </w:pPr>
    </w:p>
    <w:p w:rsidR="0090788A" w:rsidRPr="00857801" w:rsidRDefault="00E431DA" w:rsidP="003F46FA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Отводит генерала в сторонку, туда, где стоит кукла и шепчет!</w:t>
      </w:r>
      <w:r w:rsidR="0090788A" w:rsidRPr="00857801">
        <w:rPr>
          <w:i/>
          <w:iCs/>
        </w:rPr>
        <w:t xml:space="preserve"> Кукла слышит.</w:t>
      </w:r>
    </w:p>
    <w:p w:rsidR="0090788A" w:rsidRPr="00857801" w:rsidRDefault="00C05091" w:rsidP="003F46FA">
      <w:pPr>
        <w:spacing w:line="276" w:lineRule="auto"/>
        <w:rPr>
          <w:i/>
          <w:iCs/>
        </w:rPr>
      </w:pPr>
      <w:r w:rsidRPr="00857801">
        <w:rPr>
          <w:b/>
        </w:rPr>
        <w:t>ДАМА.</w:t>
      </w:r>
      <w:r w:rsidR="00081CDE" w:rsidRPr="00857801">
        <w:t>К</w:t>
      </w:r>
      <w:r w:rsidR="0090788A" w:rsidRPr="00857801">
        <w:t>уда шледует ожна</w:t>
      </w:r>
      <w:r w:rsidR="00AE2175" w:rsidRPr="00857801">
        <w:t>ш</w:t>
      </w:r>
      <w:r w:rsidR="0090788A" w:rsidRPr="00857801">
        <w:t xml:space="preserve">ает </w:t>
      </w:r>
      <w:r w:rsidR="007E480D" w:rsidRPr="00857801">
        <w:t xml:space="preserve">– </w:t>
      </w:r>
      <w:r w:rsidR="0090788A" w:rsidRPr="00857801">
        <w:t xml:space="preserve">в </w:t>
      </w:r>
      <w:r w:rsidR="00081CDE" w:rsidRPr="00857801">
        <w:t>шю</w:t>
      </w:r>
      <w:r w:rsidR="0090788A" w:rsidRPr="00857801">
        <w:t>рму.</w:t>
      </w:r>
      <w:r w:rsidR="0090788A" w:rsidRPr="00857801">
        <w:rPr>
          <w:i/>
          <w:iCs/>
        </w:rPr>
        <w:t>.</w:t>
      </w:r>
    </w:p>
    <w:p w:rsidR="00BE3829" w:rsidRPr="00857801" w:rsidRDefault="00C93A2B" w:rsidP="0054743B">
      <w:pPr>
        <w:spacing w:line="276" w:lineRule="auto"/>
      </w:pPr>
      <w:r w:rsidRPr="00857801">
        <w:rPr>
          <w:b/>
        </w:rPr>
        <w:t>Б-УРА.</w:t>
      </w:r>
      <w:r w:rsidR="00BE3829" w:rsidRPr="00857801">
        <w:t>В ш</w:t>
      </w:r>
      <w:r w:rsidR="0054743B" w:rsidRPr="00857801">
        <w:t>у</w:t>
      </w:r>
      <w:r w:rsidR="00BE3829" w:rsidRPr="00857801">
        <w:t>арму?</w:t>
      </w:r>
    </w:p>
    <w:p w:rsidR="00BE3829" w:rsidRPr="00857801" w:rsidRDefault="00BE3829" w:rsidP="0054743B">
      <w:pPr>
        <w:spacing w:line="276" w:lineRule="auto"/>
        <w:rPr>
          <w:i/>
          <w:iCs/>
        </w:rPr>
      </w:pPr>
      <w:r w:rsidRPr="00857801">
        <w:rPr>
          <w:b/>
        </w:rPr>
        <w:t xml:space="preserve">ДАМА. </w:t>
      </w:r>
      <w:r w:rsidRPr="00857801">
        <w:t>Не в ш</w:t>
      </w:r>
      <w:r w:rsidR="0054743B" w:rsidRPr="00857801">
        <w:t>у</w:t>
      </w:r>
      <w:r w:rsidRPr="00857801">
        <w:t>арму, а в т… шюр</w:t>
      </w:r>
      <w:r w:rsidR="0054743B" w:rsidRPr="00857801">
        <w:t>-</w:t>
      </w:r>
      <w:r w:rsidRPr="00857801">
        <w:t>му!</w:t>
      </w:r>
    </w:p>
    <w:p w:rsidR="0090788A" w:rsidRPr="00857801" w:rsidRDefault="00C93A2B" w:rsidP="003F46FA">
      <w:pPr>
        <w:spacing w:line="276" w:lineRule="auto"/>
        <w:rPr>
          <w:i/>
          <w:iCs/>
        </w:rPr>
      </w:pPr>
      <w:r w:rsidRPr="00857801">
        <w:rPr>
          <w:b/>
        </w:rPr>
        <w:t>Б-УРА.</w:t>
      </w:r>
      <w:r w:rsidR="0090788A" w:rsidRPr="00857801">
        <w:t>А</w:t>
      </w:r>
      <w:r w:rsidR="00BE3829" w:rsidRPr="00857801">
        <w:t xml:space="preserve">! </w:t>
      </w:r>
      <w:r w:rsidR="007E480D" w:rsidRPr="00857801">
        <w:t xml:space="preserve">– </w:t>
      </w:r>
      <w:r w:rsidR="0090788A" w:rsidRPr="00857801">
        <w:t xml:space="preserve"> в тюр…</w:t>
      </w:r>
    </w:p>
    <w:p w:rsidR="0090788A" w:rsidRPr="00857801" w:rsidRDefault="00C05091" w:rsidP="003F46FA">
      <w:pPr>
        <w:spacing w:line="276" w:lineRule="auto"/>
      </w:pPr>
      <w:r w:rsidRPr="00857801">
        <w:rPr>
          <w:b/>
        </w:rPr>
        <w:t>ДАМА.</w:t>
      </w:r>
      <w:r w:rsidR="0090788A" w:rsidRPr="00857801">
        <w:t xml:space="preserve"> Чихо!</w:t>
      </w:r>
    </w:p>
    <w:p w:rsidR="0090788A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90788A" w:rsidRPr="00857801">
        <w:t xml:space="preserve"> Будьте здоровы.</w:t>
      </w:r>
    </w:p>
    <w:p w:rsidR="0090788A" w:rsidRPr="00857801" w:rsidRDefault="00C05091" w:rsidP="003F46FA">
      <w:pPr>
        <w:spacing w:line="276" w:lineRule="auto"/>
      </w:pPr>
      <w:r w:rsidRPr="00857801">
        <w:rPr>
          <w:b/>
        </w:rPr>
        <w:t>ДАМА.</w:t>
      </w:r>
      <w:r w:rsidR="0090788A" w:rsidRPr="00857801">
        <w:t xml:space="preserve"> Я не чихала. </w:t>
      </w:r>
      <w:r w:rsidR="002C519B" w:rsidRPr="00857801">
        <w:t>Это в</w:t>
      </w:r>
      <w:r w:rsidR="0090788A" w:rsidRPr="00857801">
        <w:t xml:space="preserve">ы </w:t>
      </w:r>
      <w:r w:rsidR="007E480D" w:rsidRPr="00857801">
        <w:t xml:space="preserve">– </w:t>
      </w:r>
      <w:r w:rsidR="0090788A" w:rsidRPr="00857801">
        <w:t>Чихо!</w:t>
      </w:r>
    </w:p>
    <w:p w:rsidR="0090788A" w:rsidRPr="00857801" w:rsidRDefault="00C93A2B" w:rsidP="00BE3829">
      <w:pPr>
        <w:spacing w:line="276" w:lineRule="auto"/>
      </w:pPr>
      <w:r w:rsidRPr="00857801">
        <w:rPr>
          <w:b/>
        </w:rPr>
        <w:t>Б-УРА.</w:t>
      </w:r>
      <w:r w:rsidR="0090788A" w:rsidRPr="00857801">
        <w:t xml:space="preserve"> Я тоже не чихал</w:t>
      </w:r>
      <w:r w:rsidR="00BE3829" w:rsidRPr="00857801">
        <w:t>!</w:t>
      </w:r>
      <w:r w:rsidR="0090788A" w:rsidRPr="00857801">
        <w:t xml:space="preserve"> Что-то я с вами совсем запутался.</w:t>
      </w:r>
    </w:p>
    <w:p w:rsidR="0090788A" w:rsidRPr="00857801" w:rsidRDefault="00C05091" w:rsidP="0054743B">
      <w:pPr>
        <w:spacing w:line="276" w:lineRule="auto"/>
      </w:pPr>
      <w:r w:rsidRPr="00857801">
        <w:rPr>
          <w:b/>
        </w:rPr>
        <w:t>ДАМА.</w:t>
      </w:r>
      <w:r w:rsidR="0090788A" w:rsidRPr="00857801">
        <w:t xml:space="preserve"> Иджёмчевыполняч прикаж.</w:t>
      </w:r>
    </w:p>
    <w:p w:rsidR="0090788A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90788A" w:rsidRPr="00857801">
        <w:t xml:space="preserve"> Идёмте.</w:t>
      </w:r>
    </w:p>
    <w:p w:rsidR="00A31FAC" w:rsidRPr="00857801" w:rsidRDefault="008D1879" w:rsidP="00192B02">
      <w:pPr>
        <w:spacing w:line="276" w:lineRule="auto"/>
        <w:rPr>
          <w:iCs/>
        </w:rPr>
      </w:pPr>
      <w:r w:rsidRPr="00857801">
        <w:rPr>
          <w:b/>
        </w:rPr>
        <w:t>ТУТТИ</w:t>
      </w:r>
      <w:r w:rsidR="00BE3829" w:rsidRPr="00857801">
        <w:rPr>
          <w:i/>
        </w:rPr>
        <w:t>(п</w:t>
      </w:r>
      <w:r w:rsidR="00AE2175" w:rsidRPr="00857801">
        <w:rPr>
          <w:i/>
        </w:rPr>
        <w:t>ровожая доктора</w:t>
      </w:r>
      <w:r w:rsidR="00BE3829" w:rsidRPr="00857801">
        <w:rPr>
          <w:i/>
        </w:rPr>
        <w:t>)</w:t>
      </w:r>
      <w:r w:rsidR="00BE3829" w:rsidRPr="00857801">
        <w:rPr>
          <w:b/>
        </w:rPr>
        <w:t>.</w:t>
      </w:r>
      <w:r w:rsidR="00A31FAC" w:rsidRPr="00857801">
        <w:rPr>
          <w:iCs/>
        </w:rPr>
        <w:t xml:space="preserve">Спасибо, </w:t>
      </w:r>
      <w:r w:rsidR="00192B02" w:rsidRPr="00857801">
        <w:rPr>
          <w:iCs/>
        </w:rPr>
        <w:t>в</w:t>
      </w:r>
      <w:r w:rsidR="00A31FAC" w:rsidRPr="00857801">
        <w:rPr>
          <w:iCs/>
        </w:rPr>
        <w:t>ам, доктор Гаспар, я никогда не забуду, что вы для меня сделали.</w:t>
      </w:r>
    </w:p>
    <w:p w:rsidR="003B4D3F" w:rsidRPr="00857801" w:rsidRDefault="003B4D3F" w:rsidP="003F46FA">
      <w:pPr>
        <w:spacing w:line="276" w:lineRule="auto"/>
        <w:jc w:val="center"/>
        <w:rPr>
          <w:i/>
        </w:rPr>
      </w:pPr>
    </w:p>
    <w:p w:rsidR="00550BE1" w:rsidRPr="00857801" w:rsidRDefault="00A31FAC" w:rsidP="003F46FA">
      <w:pPr>
        <w:spacing w:line="276" w:lineRule="auto"/>
        <w:jc w:val="center"/>
        <w:rPr>
          <w:i/>
        </w:rPr>
      </w:pPr>
      <w:r w:rsidRPr="00857801">
        <w:rPr>
          <w:i/>
        </w:rPr>
        <w:t>Три толстяка, кукла</w:t>
      </w:r>
      <w:r w:rsidR="00081CDE" w:rsidRPr="00857801">
        <w:rPr>
          <w:i/>
        </w:rPr>
        <w:t xml:space="preserve"> под рукус Тутти,</w:t>
      </w:r>
      <w:r w:rsidRPr="00857801">
        <w:rPr>
          <w:i/>
        </w:rPr>
        <w:t xml:space="preserve"> уходят. </w:t>
      </w:r>
      <w:r w:rsidR="00231396" w:rsidRPr="00857801">
        <w:rPr>
          <w:i/>
        </w:rPr>
        <w:t xml:space="preserve">Дама и генерал </w:t>
      </w:r>
      <w:r w:rsidRPr="00857801">
        <w:rPr>
          <w:i/>
        </w:rPr>
        <w:t xml:space="preserve">ведут </w:t>
      </w:r>
      <w:r w:rsidR="00231396" w:rsidRPr="00857801">
        <w:rPr>
          <w:i/>
        </w:rPr>
        <w:t xml:space="preserve">Доктора </w:t>
      </w:r>
      <w:r w:rsidR="00550BE1" w:rsidRPr="00857801">
        <w:rPr>
          <w:i/>
        </w:rPr>
        <w:t>под руки</w:t>
      </w:r>
      <w:r w:rsidR="00231396" w:rsidRPr="00857801">
        <w:rPr>
          <w:i/>
        </w:rPr>
        <w:t xml:space="preserve">. </w:t>
      </w:r>
    </w:p>
    <w:p w:rsidR="00A31FAC" w:rsidRPr="00857801" w:rsidRDefault="00550BE1" w:rsidP="003F46FA">
      <w:pPr>
        <w:spacing w:line="276" w:lineRule="auto"/>
        <w:jc w:val="center"/>
        <w:rPr>
          <w:i/>
        </w:rPr>
      </w:pPr>
      <w:r w:rsidRPr="00857801">
        <w:rPr>
          <w:i/>
        </w:rPr>
        <w:t>У</w:t>
      </w:r>
      <w:r w:rsidR="00231396" w:rsidRPr="00857801">
        <w:rPr>
          <w:i/>
        </w:rPr>
        <w:t xml:space="preserve"> самой кулисы останавливаются.</w:t>
      </w:r>
    </w:p>
    <w:p w:rsidR="003B4D3F" w:rsidRPr="00857801" w:rsidRDefault="003B4D3F" w:rsidP="00192B02">
      <w:pPr>
        <w:spacing w:line="276" w:lineRule="auto"/>
        <w:rPr>
          <w:b/>
          <w:bCs/>
        </w:rPr>
      </w:pPr>
    </w:p>
    <w:p w:rsidR="00192B02" w:rsidRPr="00857801" w:rsidRDefault="00231396" w:rsidP="00192B02">
      <w:pPr>
        <w:spacing w:line="276" w:lineRule="auto"/>
      </w:pPr>
      <w:r w:rsidRPr="00857801">
        <w:rPr>
          <w:b/>
          <w:bCs/>
        </w:rPr>
        <w:t>ДАМА.</w:t>
      </w:r>
      <w:r w:rsidR="002C519B" w:rsidRPr="00857801">
        <w:t>Вшё</w:t>
      </w:r>
      <w:r w:rsidRPr="00857801">
        <w:t>, уважаемый док</w:t>
      </w:r>
      <w:r w:rsidR="00081CDE" w:rsidRPr="00857801">
        <w:t>тшор,м</w:t>
      </w:r>
      <w:r w:rsidRPr="00857801">
        <w:t>ы уже пчишли</w:t>
      </w:r>
      <w:r w:rsidR="00081CDE" w:rsidRPr="00857801">
        <w:t>,к</w:t>
      </w:r>
      <w:r w:rsidRPr="00857801">
        <w:t xml:space="preserve">уда шледует. </w:t>
      </w:r>
    </w:p>
    <w:p w:rsidR="00192B02" w:rsidRPr="00857801" w:rsidRDefault="00192B02" w:rsidP="00192B02">
      <w:pPr>
        <w:spacing w:line="276" w:lineRule="auto"/>
      </w:pPr>
      <w:r w:rsidRPr="00857801">
        <w:rPr>
          <w:b/>
        </w:rPr>
        <w:t>ГАСПАР.</w:t>
      </w:r>
      <w:r w:rsidRPr="00857801">
        <w:t xml:space="preserve"> Я знаю сорок языков</w:t>
      </w:r>
      <w:r w:rsidR="00BF4EA8" w:rsidRPr="00857801">
        <w:t>, но такого не слышал..</w:t>
      </w:r>
      <w:r w:rsidRPr="00857801">
        <w:t>.</w:t>
      </w:r>
    </w:p>
    <w:p w:rsidR="00BF4EA8" w:rsidRPr="00857801" w:rsidRDefault="00C93A2B" w:rsidP="0054743B">
      <w:pPr>
        <w:spacing w:line="276" w:lineRule="auto"/>
        <w:rPr>
          <w:i/>
          <w:iCs/>
        </w:rPr>
      </w:pPr>
      <w:r w:rsidRPr="00857801">
        <w:rPr>
          <w:b/>
        </w:rPr>
        <w:t>Б-УРА.</w:t>
      </w:r>
      <w:r w:rsidR="00BF4EA8" w:rsidRPr="00857801">
        <w:t xml:space="preserve"> Я вам переведу</w:t>
      </w:r>
      <w:r w:rsidR="00AE4321" w:rsidRPr="00857801">
        <w:t>, профэссор</w:t>
      </w:r>
      <w:r w:rsidR="00BF4EA8" w:rsidRPr="00857801">
        <w:t>: «Вши-вши-вши», это значит, в тюрьму!</w:t>
      </w:r>
    </w:p>
    <w:p w:rsidR="001546C8" w:rsidRPr="00857801" w:rsidRDefault="0054743B" w:rsidP="00192B02">
      <w:pPr>
        <w:spacing w:line="276" w:lineRule="auto"/>
      </w:pPr>
      <w:r w:rsidRPr="00857801">
        <w:rPr>
          <w:i/>
          <w:iCs/>
        </w:rPr>
        <w:t>(б</w:t>
      </w:r>
      <w:r w:rsidR="00015D3D" w:rsidRPr="00857801">
        <w:rPr>
          <w:i/>
          <w:iCs/>
        </w:rPr>
        <w:t xml:space="preserve">росают доктора за </w:t>
      </w:r>
      <w:r w:rsidR="00101676" w:rsidRPr="00857801">
        <w:rPr>
          <w:i/>
          <w:iCs/>
        </w:rPr>
        <w:t>решётку</w:t>
      </w:r>
      <w:r w:rsidRPr="00857801">
        <w:rPr>
          <w:i/>
          <w:iCs/>
        </w:rPr>
        <w:t>)</w:t>
      </w:r>
      <w:r w:rsidR="00015D3D" w:rsidRPr="00857801">
        <w:rPr>
          <w:i/>
          <w:iCs/>
        </w:rPr>
        <w:t>.</w:t>
      </w:r>
      <w:r w:rsidR="00015D3D" w:rsidRPr="00857801">
        <w:t xml:space="preserve">Служим Толстецкому </w:t>
      </w:r>
      <w:r w:rsidR="00C81035" w:rsidRPr="00857801">
        <w:t>Троюзу</w:t>
      </w:r>
      <w:r w:rsidR="00015D3D" w:rsidRPr="00857801">
        <w:t>!</w:t>
      </w:r>
      <w:r w:rsidR="002C519B" w:rsidRPr="00857801">
        <w:t xml:space="preserve"> Ха-Ха.</w:t>
      </w:r>
    </w:p>
    <w:p w:rsidR="0054743B" w:rsidRPr="00857801" w:rsidRDefault="0054743B" w:rsidP="0054743B">
      <w:pPr>
        <w:spacing w:line="276" w:lineRule="auto"/>
        <w:jc w:val="center"/>
        <w:rPr>
          <w:i/>
          <w:iCs/>
        </w:rPr>
      </w:pPr>
    </w:p>
    <w:p w:rsidR="00231396" w:rsidRPr="00857801" w:rsidRDefault="001546C8" w:rsidP="0054743B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 xml:space="preserve">Все уходят. </w:t>
      </w:r>
      <w:r w:rsidRPr="00857801">
        <w:rPr>
          <w:i/>
        </w:rPr>
        <w:t>Три Толстяка остаются одни.</w:t>
      </w:r>
    </w:p>
    <w:p w:rsidR="0054743B" w:rsidRPr="00857801" w:rsidRDefault="0054743B" w:rsidP="003F46FA">
      <w:pPr>
        <w:spacing w:line="276" w:lineRule="auto"/>
        <w:jc w:val="center"/>
        <w:rPr>
          <w:b/>
          <w:bCs/>
          <w:sz w:val="28"/>
          <w:szCs w:val="28"/>
        </w:rPr>
      </w:pPr>
    </w:p>
    <w:p w:rsidR="001546C8" w:rsidRPr="00857801" w:rsidRDefault="001546C8" w:rsidP="003F46FA">
      <w:pPr>
        <w:spacing w:line="276" w:lineRule="auto"/>
        <w:jc w:val="center"/>
        <w:rPr>
          <w:b/>
          <w:bCs/>
          <w:sz w:val="28"/>
          <w:szCs w:val="28"/>
        </w:rPr>
      </w:pPr>
      <w:r w:rsidRPr="00857801">
        <w:rPr>
          <w:b/>
          <w:bCs/>
          <w:sz w:val="28"/>
          <w:szCs w:val="28"/>
        </w:rPr>
        <w:t>СЦЕНА № 9</w:t>
      </w:r>
    </w:p>
    <w:p w:rsidR="0015292C" w:rsidRPr="00857801" w:rsidRDefault="001546C8" w:rsidP="003F46FA">
      <w:pPr>
        <w:spacing w:line="276" w:lineRule="auto"/>
        <w:rPr>
          <w:i/>
          <w:iCs/>
        </w:rPr>
      </w:pPr>
      <w:r w:rsidRPr="00857801">
        <w:rPr>
          <w:i/>
          <w:iCs/>
        </w:rPr>
        <w:t xml:space="preserve">Толстяки достают </w:t>
      </w:r>
      <w:r w:rsidR="0015292C" w:rsidRPr="00857801">
        <w:rPr>
          <w:i/>
          <w:iCs/>
        </w:rPr>
        <w:t xml:space="preserve">портрет. Смотрят на него, </w:t>
      </w:r>
      <w:r w:rsidR="00A712F6" w:rsidRPr="00857801">
        <w:rPr>
          <w:i/>
          <w:iCs/>
        </w:rPr>
        <w:t xml:space="preserve">на портрете </w:t>
      </w:r>
      <w:r w:rsidR="009B25D7" w:rsidRPr="00857801">
        <w:rPr>
          <w:i/>
          <w:iCs/>
        </w:rPr>
        <w:t xml:space="preserve">изображена принцесса в короне в точности похожая на </w:t>
      </w:r>
      <w:r w:rsidR="00A712F6" w:rsidRPr="00857801">
        <w:rPr>
          <w:i/>
          <w:iCs/>
        </w:rPr>
        <w:t>Суок</w:t>
      </w:r>
      <w:r w:rsidR="009B25D7" w:rsidRPr="00857801">
        <w:rPr>
          <w:i/>
          <w:iCs/>
        </w:rPr>
        <w:t>, но чуть постарше</w:t>
      </w:r>
      <w:r w:rsidR="0015292C" w:rsidRPr="00857801">
        <w:rPr>
          <w:i/>
          <w:iCs/>
        </w:rPr>
        <w:t>. Вытирают слезы.</w:t>
      </w:r>
    </w:p>
    <w:p w:rsidR="0054743B" w:rsidRPr="00857801" w:rsidRDefault="0054743B" w:rsidP="003F46FA">
      <w:pPr>
        <w:spacing w:line="276" w:lineRule="auto"/>
        <w:rPr>
          <w:b/>
        </w:rPr>
      </w:pPr>
    </w:p>
    <w:p w:rsidR="00397D47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1.</w:t>
      </w:r>
      <w:r w:rsidR="00397D47" w:rsidRPr="00857801">
        <w:t xml:space="preserve"> Братья, а мы становимся сентиментальны.</w:t>
      </w:r>
    </w:p>
    <w:p w:rsidR="00397D47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2.</w:t>
      </w:r>
      <w:r w:rsidR="00397D47" w:rsidRPr="00857801">
        <w:t xml:space="preserve"> Лунную сонату хочется слушать…</w:t>
      </w:r>
    </w:p>
    <w:p w:rsidR="00397D47" w:rsidRPr="00857801" w:rsidRDefault="000F0622" w:rsidP="0054743B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3.</w:t>
      </w:r>
      <w:r w:rsidR="0054743B" w:rsidRPr="00857801">
        <w:t>С</w:t>
      </w:r>
      <w:r w:rsidR="00397D47" w:rsidRPr="00857801">
        <w:t>тарые портреты рассматривать…</w:t>
      </w:r>
    </w:p>
    <w:p w:rsidR="00397D47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1.</w:t>
      </w:r>
      <w:r w:rsidR="00397D47" w:rsidRPr="00857801">
        <w:t xml:space="preserve"> Вспоминать забытых… </w:t>
      </w:r>
    </w:p>
    <w:p w:rsidR="00397D47" w:rsidRPr="00857801" w:rsidRDefault="000F0622" w:rsidP="003F46FA">
      <w:pPr>
        <w:spacing w:line="276" w:lineRule="auto"/>
        <w:rPr>
          <w:b/>
          <w:bCs/>
          <w:iCs/>
          <w:sz w:val="28"/>
          <w:szCs w:val="28"/>
        </w:rPr>
      </w:pPr>
      <w:r w:rsidRPr="00857801">
        <w:rPr>
          <w:b/>
        </w:rPr>
        <w:t>Т-К</w:t>
      </w:r>
      <w:r w:rsidR="00903CB2" w:rsidRPr="00857801">
        <w:rPr>
          <w:b/>
        </w:rPr>
        <w:t>-2.</w:t>
      </w:r>
      <w:r w:rsidR="00397D47" w:rsidRPr="00857801">
        <w:t xml:space="preserve"> Безвозвратно ушедших…</w:t>
      </w:r>
    </w:p>
    <w:p w:rsidR="00397D47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3.</w:t>
      </w:r>
      <w:r w:rsidR="00397D47" w:rsidRPr="00857801">
        <w:t xml:space="preserve"> Любимых…</w:t>
      </w:r>
    </w:p>
    <w:p w:rsidR="00671419" w:rsidRPr="00857801" w:rsidRDefault="00671419" w:rsidP="003F46FA">
      <w:pPr>
        <w:spacing w:line="276" w:lineRule="auto"/>
        <w:jc w:val="center"/>
        <w:rPr>
          <w:b/>
          <w:bCs/>
        </w:rPr>
      </w:pPr>
    </w:p>
    <w:p w:rsidR="00A3285E" w:rsidRPr="00857801" w:rsidRDefault="00A3285E" w:rsidP="00671419">
      <w:pPr>
        <w:spacing w:line="276" w:lineRule="auto"/>
        <w:jc w:val="center"/>
        <w:rPr>
          <w:b/>
          <w:bCs/>
        </w:rPr>
      </w:pPr>
      <w:r w:rsidRPr="00857801">
        <w:rPr>
          <w:b/>
          <w:bCs/>
        </w:rPr>
        <w:t xml:space="preserve">Песня </w:t>
      </w:r>
      <w:r w:rsidR="00671419" w:rsidRPr="00857801">
        <w:rPr>
          <w:b/>
          <w:bCs/>
        </w:rPr>
        <w:t xml:space="preserve">о тройной </w:t>
      </w:r>
      <w:r w:rsidRPr="00857801">
        <w:rPr>
          <w:b/>
          <w:bCs/>
        </w:rPr>
        <w:t>любви</w:t>
      </w:r>
      <w:r w:rsidR="00671419" w:rsidRPr="00857801">
        <w:rPr>
          <w:b/>
          <w:bCs/>
        </w:rPr>
        <w:t>.</w:t>
      </w:r>
    </w:p>
    <w:p w:rsidR="00671419" w:rsidRPr="00857801" w:rsidRDefault="00671419" w:rsidP="003F46FA">
      <w:pPr>
        <w:spacing w:line="276" w:lineRule="auto"/>
        <w:rPr>
          <w:b/>
        </w:rPr>
      </w:pPr>
    </w:p>
    <w:p w:rsidR="0015292C" w:rsidRPr="00857801" w:rsidRDefault="000F0622" w:rsidP="00671419">
      <w:pPr>
        <w:spacing w:line="276" w:lineRule="auto"/>
      </w:pPr>
      <w:r w:rsidRPr="00857801">
        <w:rPr>
          <w:b/>
        </w:rPr>
        <w:lastRenderedPageBreak/>
        <w:t>Т-К</w:t>
      </w:r>
      <w:r w:rsidR="00903CB2" w:rsidRPr="00857801">
        <w:rPr>
          <w:b/>
        </w:rPr>
        <w:t>-1.</w:t>
      </w:r>
      <w:r w:rsidR="00397D47" w:rsidRPr="00857801">
        <w:t xml:space="preserve"> Цуц! </w:t>
      </w:r>
      <w:r w:rsidR="00A3285E" w:rsidRPr="00857801">
        <w:t>Такие настроениянеприемлемы</w:t>
      </w:r>
      <w:r w:rsidR="0015292C" w:rsidRPr="00857801">
        <w:t xml:space="preserve"> для власти</w:t>
      </w:r>
      <w:r w:rsidR="00397D47" w:rsidRPr="00857801">
        <w:t xml:space="preserve">, так и до конституции </w:t>
      </w:r>
      <w:r w:rsidR="00671419" w:rsidRPr="00857801">
        <w:t>до</w:t>
      </w:r>
      <w:r w:rsidR="00397D47" w:rsidRPr="00857801">
        <w:t>катиться</w:t>
      </w:r>
      <w:r w:rsidR="00A3285E" w:rsidRPr="00857801">
        <w:t xml:space="preserve"> можно</w:t>
      </w:r>
      <w:r w:rsidR="00397D47" w:rsidRPr="00857801">
        <w:t>.</w:t>
      </w:r>
    </w:p>
    <w:p w:rsidR="00397D47" w:rsidRPr="00857801" w:rsidRDefault="000F0622" w:rsidP="003F46FA">
      <w:pPr>
        <w:spacing w:line="276" w:lineRule="auto"/>
        <w:rPr>
          <w:i/>
          <w:iCs/>
        </w:rPr>
      </w:pPr>
      <w:r w:rsidRPr="00857801">
        <w:rPr>
          <w:b/>
        </w:rPr>
        <w:t>Т-К</w:t>
      </w:r>
      <w:r w:rsidR="00903CB2" w:rsidRPr="00857801">
        <w:rPr>
          <w:b/>
        </w:rPr>
        <w:t>-2.</w:t>
      </w:r>
      <w:r w:rsidR="00A3285E" w:rsidRPr="00857801">
        <w:t xml:space="preserve">И все-таки, когда этот ненормальный Доктор </w:t>
      </w:r>
      <w:r w:rsidR="00903CB2" w:rsidRPr="00857801">
        <w:t>принёс</w:t>
      </w:r>
      <w:r w:rsidR="00A3285E" w:rsidRPr="00857801">
        <w:t xml:space="preserve"> куклу, сердце </w:t>
      </w:r>
      <w:r w:rsidR="00DD75C0" w:rsidRPr="00857801">
        <w:t>как-то ё</w:t>
      </w:r>
      <w:r w:rsidR="00A3285E" w:rsidRPr="00857801">
        <w:t>кнуло</w:t>
      </w:r>
      <w:r w:rsidR="00DD75C0" w:rsidRPr="00857801">
        <w:t xml:space="preserve">, вы разве не заметили? </w:t>
      </w:r>
    </w:p>
    <w:p w:rsidR="004E452D" w:rsidRPr="00857801" w:rsidRDefault="00220136" w:rsidP="003F46FA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 w:rsidRPr="00857801">
        <w:rPr>
          <w:i/>
          <w:iCs/>
        </w:rPr>
        <w:t xml:space="preserve">Ставят портрет, </w:t>
      </w:r>
      <w:r w:rsidR="00903CB2" w:rsidRPr="00857801">
        <w:rPr>
          <w:i/>
          <w:iCs/>
        </w:rPr>
        <w:t>стоят</w:t>
      </w:r>
      <w:r w:rsidRPr="00857801">
        <w:rPr>
          <w:i/>
          <w:iCs/>
        </w:rPr>
        <w:t>перед ним, закрывая собой.</w:t>
      </w:r>
    </w:p>
    <w:p w:rsidR="004E452D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3.</w:t>
      </w:r>
      <w:r w:rsidR="00DD75C0" w:rsidRPr="00857801">
        <w:t>Да, после починки кукла</w:t>
      </w:r>
      <w:r w:rsidR="00226BDB" w:rsidRPr="00857801">
        <w:t xml:space="preserve"> стала ещё больше похожа</w:t>
      </w:r>
      <w:r w:rsidR="004E452D" w:rsidRPr="00857801">
        <w:t>..</w:t>
      </w:r>
      <w:r w:rsidR="00DD75C0" w:rsidRPr="00857801">
        <w:t xml:space="preserve">. </w:t>
      </w:r>
    </w:p>
    <w:p w:rsidR="00397D47" w:rsidRPr="00857801" w:rsidRDefault="000F0622" w:rsidP="000F0622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1.</w:t>
      </w:r>
      <w:r w:rsidR="00DD75C0" w:rsidRPr="00857801">
        <w:t>Не только внешне</w:t>
      </w:r>
      <w:r w:rsidRPr="00857801">
        <w:t>,</w:t>
      </w:r>
      <w:r w:rsidR="00DD75C0" w:rsidRPr="00857801">
        <w:t xml:space="preserve"> но и голос, манеры</w:t>
      </w:r>
      <w:r w:rsidR="004E452D" w:rsidRPr="00857801">
        <w:t>…</w:t>
      </w:r>
    </w:p>
    <w:p w:rsidR="00DD75C0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2.</w:t>
      </w:r>
      <w:r w:rsidR="00DD75C0" w:rsidRPr="00857801">
        <w:t xml:space="preserve"> А как она танцевала</w:t>
      </w:r>
      <w:r w:rsidR="00220136" w:rsidRPr="00857801">
        <w:t>, помните</w:t>
      </w:r>
      <w:r w:rsidR="004E452D" w:rsidRPr="00857801">
        <w:t>…</w:t>
      </w:r>
    </w:p>
    <w:p w:rsidR="00220136" w:rsidRPr="00857801" w:rsidRDefault="000F0622" w:rsidP="003F46FA">
      <w:pPr>
        <w:spacing w:line="276" w:lineRule="auto"/>
      </w:pPr>
      <w:r w:rsidRPr="00857801">
        <w:rPr>
          <w:b/>
        </w:rPr>
        <w:t>Т-К-3.</w:t>
      </w:r>
      <w:r w:rsidR="00220136" w:rsidRPr="00857801">
        <w:t>Как пела…</w:t>
      </w:r>
    </w:p>
    <w:p w:rsidR="00220136" w:rsidRPr="00857801" w:rsidRDefault="000F0622" w:rsidP="003F46FA">
      <w:pPr>
        <w:spacing w:line="276" w:lineRule="auto"/>
        <w:rPr>
          <w:b/>
          <w:bCs/>
          <w:sz w:val="28"/>
          <w:szCs w:val="28"/>
        </w:rPr>
      </w:pPr>
      <w:r w:rsidRPr="00857801">
        <w:rPr>
          <w:b/>
        </w:rPr>
        <w:t>Т-К</w:t>
      </w:r>
      <w:r w:rsidR="00903CB2" w:rsidRPr="00857801">
        <w:rPr>
          <w:b/>
        </w:rPr>
        <w:t>-1.</w:t>
      </w:r>
      <w:r w:rsidR="00220136" w:rsidRPr="00857801">
        <w:t xml:space="preserve"> Мне и сейчас снится, как она </w:t>
      </w:r>
      <w:r w:rsidR="00101676" w:rsidRPr="00857801">
        <w:t>смеётся</w:t>
      </w:r>
      <w:r w:rsidR="00220136" w:rsidRPr="00857801">
        <w:t>…</w:t>
      </w:r>
    </w:p>
    <w:p w:rsidR="00220136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2.</w:t>
      </w:r>
      <w:r w:rsidR="00220136" w:rsidRPr="00857801">
        <w:t xml:space="preserve"> И треплет нас по головам…</w:t>
      </w:r>
    </w:p>
    <w:p w:rsidR="00981071" w:rsidRPr="00857801" w:rsidRDefault="00981071" w:rsidP="003F46FA">
      <w:pPr>
        <w:spacing w:line="276" w:lineRule="auto"/>
        <w:rPr>
          <w:i/>
          <w:iCs/>
        </w:rPr>
      </w:pPr>
      <w:r w:rsidRPr="00857801">
        <w:rPr>
          <w:i/>
          <w:iCs/>
        </w:rPr>
        <w:t xml:space="preserve">Отходят от портрета, открывая зрителю изображение… На нам королевская чета. Король некоторыми чертами похож на Толстяков, но молод, красив и благороден. А королева, естественно </w:t>
      </w:r>
      <w:r w:rsidR="007E480D" w:rsidRPr="00857801">
        <w:rPr>
          <w:i/>
          <w:iCs/>
        </w:rPr>
        <w:t xml:space="preserve">– </w:t>
      </w:r>
      <w:r w:rsidRPr="00857801">
        <w:rPr>
          <w:i/>
          <w:iCs/>
        </w:rPr>
        <w:t>копия Суок.</w:t>
      </w:r>
    </w:p>
    <w:p w:rsidR="00DD75C0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3.</w:t>
      </w:r>
      <w:r w:rsidR="00DD75C0" w:rsidRPr="00857801">
        <w:t xml:space="preserve"> А может, не надо было её…</w:t>
      </w:r>
    </w:p>
    <w:p w:rsidR="00DD75C0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1.</w:t>
      </w:r>
      <w:r w:rsidR="00DD75C0" w:rsidRPr="00857801">
        <w:t xml:space="preserve"> Цуц! Вы прекрасно знаете, что у нас не было другого выхода</w:t>
      </w:r>
      <w:r w:rsidR="004E452D" w:rsidRPr="00857801">
        <w:t>. Она сама сделала свой выбор…</w:t>
      </w:r>
    </w:p>
    <w:p w:rsidR="00DD75C0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2.</w:t>
      </w:r>
      <w:r w:rsidR="004E452D" w:rsidRPr="00857801">
        <w:t xml:space="preserve"> Да! Сама виновата.</w:t>
      </w:r>
    </w:p>
    <w:p w:rsidR="00981071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6861FA" w:rsidRPr="00857801">
        <w:rPr>
          <w:b/>
        </w:rPr>
        <w:t>-3.</w:t>
      </w:r>
      <w:r w:rsidR="00220136" w:rsidRPr="00857801">
        <w:t>И зачем она появилась во дворце, в нашей унизительной жизни, не должно было быть место любви…</w:t>
      </w:r>
    </w:p>
    <w:p w:rsidR="000F0622" w:rsidRPr="00857801" w:rsidRDefault="000F0622" w:rsidP="000F0622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1.</w:t>
      </w:r>
      <w:r w:rsidR="00981071" w:rsidRPr="00857801">
        <w:t xml:space="preserve"> Молчите</w:t>
      </w:r>
      <w:r w:rsidR="004C2CF9" w:rsidRPr="00857801">
        <w:t xml:space="preserve">! </w:t>
      </w:r>
      <w:r w:rsidR="00981071" w:rsidRPr="00857801">
        <w:t xml:space="preserve">Она помогла нам взять власть. </w:t>
      </w:r>
    </w:p>
    <w:p w:rsidR="004C2CF9" w:rsidRPr="00857801" w:rsidRDefault="000F0622" w:rsidP="000F0622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2.</w:t>
      </w:r>
      <w:r w:rsidR="004C2CF9" w:rsidRPr="00857801">
        <w:t xml:space="preserve"> Да, б</w:t>
      </w:r>
      <w:r w:rsidR="00981071" w:rsidRPr="00857801">
        <w:t xml:space="preserve">ратец </w:t>
      </w:r>
      <w:r w:rsidR="004C2CF9" w:rsidRPr="00857801">
        <w:t xml:space="preserve">сильно </w:t>
      </w:r>
      <w:r w:rsidR="00981071" w:rsidRPr="00857801">
        <w:t xml:space="preserve">расслабился от её нежности. </w:t>
      </w:r>
    </w:p>
    <w:p w:rsidR="00220136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3.</w:t>
      </w:r>
      <w:r w:rsidR="00981071" w:rsidRPr="00857801">
        <w:t xml:space="preserve">И не заметил, как мы всё хитро придумали. </w:t>
      </w:r>
    </w:p>
    <w:p w:rsidR="004C2CF9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1.</w:t>
      </w:r>
      <w:r w:rsidR="004C2CF9" w:rsidRPr="00857801">
        <w:t xml:space="preserve"> Переворот прошел, как по писанному в «Кратком курсе Толстецизма», и вот мы у власти уже 10 лет. </w:t>
      </w:r>
    </w:p>
    <w:p w:rsidR="00220136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2.</w:t>
      </w:r>
      <w:r w:rsidR="004C2CF9" w:rsidRPr="00857801">
        <w:t xml:space="preserve"> А братец тоже заслужил, что получил.</w:t>
      </w:r>
    </w:p>
    <w:p w:rsidR="004C2CF9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3.</w:t>
      </w:r>
      <w:r w:rsidR="00420D41" w:rsidRPr="00857801">
        <w:t>Ему всегда везло</w:t>
      </w:r>
      <w:r w:rsidR="00D6013A" w:rsidRPr="00857801">
        <w:t>: сначала</w:t>
      </w:r>
      <w:r w:rsidR="00420D41" w:rsidRPr="00857801">
        <w:t xml:space="preserve"> родиться4-м близнецом, отделенным от остальных…</w:t>
      </w:r>
    </w:p>
    <w:p w:rsidR="00D6013A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1.</w:t>
      </w:r>
      <w:r w:rsidR="00420D41" w:rsidRPr="00857801">
        <w:t xml:space="preserve"> Так еще всю жизнь делал вид, что </w:t>
      </w:r>
      <w:r w:rsidR="00D6013A" w:rsidRPr="00857801">
        <w:t xml:space="preserve">относится к нам как к братьям… </w:t>
      </w:r>
    </w:p>
    <w:p w:rsidR="00420D41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2.</w:t>
      </w:r>
      <w:r w:rsidR="001A110F" w:rsidRPr="00857801">
        <w:t>Д</w:t>
      </w:r>
      <w:r w:rsidR="00D6013A" w:rsidRPr="00857801">
        <w:t xml:space="preserve">елал вид, что мы нормальные… </w:t>
      </w:r>
    </w:p>
    <w:p w:rsidR="00042E2F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1.</w:t>
      </w:r>
      <w:r w:rsidR="00042E2F" w:rsidRPr="00857801">
        <w:t xml:space="preserve"> А когда папа передал ему власть, а ведь он был старше всего на 3 минуты…</w:t>
      </w:r>
    </w:p>
    <w:p w:rsidR="00D6013A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2.</w:t>
      </w:r>
      <w:r w:rsidR="00D6013A" w:rsidRPr="00857801">
        <w:t xml:space="preserve"> А потом </w:t>
      </w:r>
      <w:r w:rsidR="00042E2F" w:rsidRPr="00857801">
        <w:t>еще и</w:t>
      </w:r>
      <w:r w:rsidR="00D6013A" w:rsidRPr="00857801">
        <w:t>принцесса влюбилась в него.</w:t>
      </w:r>
    </w:p>
    <w:p w:rsidR="00D6013A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3.</w:t>
      </w:r>
      <w:r w:rsidR="00D6013A" w:rsidRPr="00857801">
        <w:t xml:space="preserve"> А мы все вчетвером </w:t>
      </w:r>
      <w:r w:rsidR="007E480D" w:rsidRPr="00857801">
        <w:t xml:space="preserve">– </w:t>
      </w:r>
      <w:r w:rsidR="00D6013A" w:rsidRPr="00857801">
        <w:t>в неё.</w:t>
      </w:r>
    </w:p>
    <w:p w:rsidR="00D6013A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1.</w:t>
      </w:r>
      <w:r w:rsidR="00D6013A" w:rsidRPr="00857801">
        <w:t xml:space="preserve"> Но она выбрала его!</w:t>
      </w:r>
    </w:p>
    <w:p w:rsidR="00042E2F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2.</w:t>
      </w:r>
      <w:r w:rsidR="00D6013A" w:rsidRPr="00857801">
        <w:t xml:space="preserve"> И наше </w:t>
      </w:r>
      <w:r w:rsidR="00042E2F" w:rsidRPr="00857801">
        <w:t xml:space="preserve">терпение лопнуло! </w:t>
      </w:r>
    </w:p>
    <w:p w:rsidR="00042E2F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3.</w:t>
      </w:r>
      <w:r w:rsidR="00042E2F" w:rsidRPr="00857801">
        <w:t xml:space="preserve"> Разве мы могли стерпеть столько унижений.</w:t>
      </w:r>
    </w:p>
    <w:p w:rsidR="00042E2F" w:rsidRPr="00857801" w:rsidRDefault="000F0622" w:rsidP="003F46FA">
      <w:pPr>
        <w:spacing w:line="276" w:lineRule="auto"/>
      </w:pPr>
      <w:r w:rsidRPr="00857801">
        <w:rPr>
          <w:b/>
        </w:rPr>
        <w:t>Т-К</w:t>
      </w:r>
      <w:r w:rsidR="00903CB2" w:rsidRPr="00857801">
        <w:rPr>
          <w:b/>
        </w:rPr>
        <w:t>-1.</w:t>
      </w:r>
      <w:r w:rsidR="00042E2F" w:rsidRPr="00857801">
        <w:t xml:space="preserve"> Все, хватит, </w:t>
      </w:r>
      <w:r w:rsidR="003B4D3F" w:rsidRPr="00857801">
        <w:t>идёмте</w:t>
      </w:r>
      <w:r w:rsidR="00042E2F" w:rsidRPr="00857801">
        <w:t xml:space="preserve"> завтракать, и подписывать приказы о казнях…</w:t>
      </w:r>
    </w:p>
    <w:p w:rsidR="00D6013A" w:rsidRPr="00857801" w:rsidRDefault="00D6013A" w:rsidP="003F46FA">
      <w:pPr>
        <w:spacing w:line="276" w:lineRule="auto"/>
      </w:pPr>
    </w:p>
    <w:p w:rsidR="00496366" w:rsidRPr="00857801" w:rsidRDefault="00015D3D" w:rsidP="003F46FA">
      <w:pPr>
        <w:spacing w:line="276" w:lineRule="auto"/>
        <w:jc w:val="center"/>
        <w:rPr>
          <w:b/>
          <w:bCs/>
          <w:sz w:val="28"/>
          <w:szCs w:val="28"/>
        </w:rPr>
      </w:pPr>
      <w:r w:rsidRPr="00857801">
        <w:rPr>
          <w:b/>
          <w:bCs/>
          <w:sz w:val="28"/>
          <w:szCs w:val="28"/>
        </w:rPr>
        <w:t xml:space="preserve">СЦЕНА № </w:t>
      </w:r>
      <w:r w:rsidR="001546C8" w:rsidRPr="00857801">
        <w:rPr>
          <w:b/>
          <w:bCs/>
          <w:sz w:val="28"/>
          <w:szCs w:val="28"/>
        </w:rPr>
        <w:t>10</w:t>
      </w:r>
    </w:p>
    <w:p w:rsidR="00071715" w:rsidRPr="00857801" w:rsidRDefault="00071715" w:rsidP="003F46FA">
      <w:pPr>
        <w:spacing w:line="276" w:lineRule="auto"/>
        <w:rPr>
          <w:b/>
        </w:rPr>
      </w:pPr>
    </w:p>
    <w:p w:rsidR="007478DA" w:rsidRPr="00857801" w:rsidRDefault="008D1879" w:rsidP="003F46FA">
      <w:pPr>
        <w:spacing w:line="276" w:lineRule="auto"/>
      </w:pPr>
      <w:r w:rsidRPr="00857801">
        <w:rPr>
          <w:b/>
        </w:rPr>
        <w:t>ТУТТИ.</w:t>
      </w:r>
      <w:r w:rsidR="007478DA" w:rsidRPr="00857801">
        <w:t xml:space="preserve">Милая кукла, мы снова вместе. </w:t>
      </w:r>
      <w:r w:rsidR="002C519B" w:rsidRPr="00857801">
        <w:t>Больше</w:t>
      </w:r>
      <w:r w:rsidR="00081CDE" w:rsidRPr="00857801">
        <w:t>тебя</w:t>
      </w:r>
      <w:r w:rsidR="002C519B" w:rsidRPr="00857801">
        <w:t xml:space="preserve"> никто не </w:t>
      </w:r>
      <w:r w:rsidR="00550BE1" w:rsidRPr="00857801">
        <w:t>обидит</w:t>
      </w:r>
      <w:r w:rsidR="007478DA" w:rsidRPr="00857801">
        <w:t xml:space="preserve">. Я буду сам тебя сторожить. </w:t>
      </w:r>
      <w:r w:rsidR="000708CB" w:rsidRPr="00857801">
        <w:t>И в</w:t>
      </w:r>
      <w:r w:rsidR="007478DA" w:rsidRPr="00857801">
        <w:t>ытирать с тебя пыль</w:t>
      </w:r>
      <w:r w:rsidR="000708CB" w:rsidRPr="00857801">
        <w:t xml:space="preserve"> я тоже буду сам</w:t>
      </w:r>
      <w:r w:rsidR="007478DA" w:rsidRPr="00857801">
        <w:t>.</w:t>
      </w:r>
    </w:p>
    <w:p w:rsidR="007478DA" w:rsidRPr="00857801" w:rsidRDefault="002C519B" w:rsidP="003F46FA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Тутти про</w:t>
      </w:r>
      <w:r w:rsidR="007478DA" w:rsidRPr="00857801">
        <w:rPr>
          <w:i/>
          <w:iCs/>
        </w:rPr>
        <w:t>тирает Суок</w:t>
      </w:r>
      <w:r w:rsidRPr="00857801">
        <w:rPr>
          <w:i/>
          <w:iCs/>
        </w:rPr>
        <w:t xml:space="preserve"> лицо</w:t>
      </w:r>
      <w:r w:rsidR="007478DA" w:rsidRPr="00857801">
        <w:rPr>
          <w:i/>
          <w:iCs/>
        </w:rPr>
        <w:t>тряпочкой, та чихает</w:t>
      </w:r>
      <w:r w:rsidRPr="00857801">
        <w:rPr>
          <w:i/>
          <w:iCs/>
        </w:rPr>
        <w:t>.</w:t>
      </w:r>
    </w:p>
    <w:p w:rsidR="007478DA" w:rsidRPr="00857801" w:rsidRDefault="008D1879" w:rsidP="005F5698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550BE1" w:rsidRPr="00857801">
        <w:rPr>
          <w:iCs/>
        </w:rPr>
        <w:t xml:space="preserve">Ты не кукла </w:t>
      </w:r>
      <w:r w:rsidR="007E480D" w:rsidRPr="00857801">
        <w:rPr>
          <w:iCs/>
        </w:rPr>
        <w:t xml:space="preserve">– </w:t>
      </w:r>
      <w:r w:rsidR="007478DA" w:rsidRPr="00857801">
        <w:rPr>
          <w:iCs/>
        </w:rPr>
        <w:t>ты живая? (</w:t>
      </w:r>
      <w:r w:rsidR="007478DA" w:rsidRPr="00857801">
        <w:rPr>
          <w:i/>
        </w:rPr>
        <w:t>Страшным шёпотом)</w:t>
      </w:r>
      <w:r w:rsidR="007478DA" w:rsidRPr="00857801">
        <w:rPr>
          <w:iCs/>
        </w:rPr>
        <w:t xml:space="preserve"> Измена</w:t>
      </w:r>
      <w:r w:rsidR="005F5698" w:rsidRPr="00857801">
        <w:rPr>
          <w:iCs/>
        </w:rPr>
        <w:t>!</w:t>
      </w:r>
      <w:r w:rsidR="007478DA" w:rsidRPr="00857801">
        <w:rPr>
          <w:iCs/>
        </w:rPr>
        <w:t xml:space="preserve"> (</w:t>
      </w:r>
      <w:r w:rsidR="00B70A42" w:rsidRPr="00857801">
        <w:rPr>
          <w:i/>
        </w:rPr>
        <w:t>К</w:t>
      </w:r>
      <w:r w:rsidR="007478DA" w:rsidRPr="00857801">
        <w:rPr>
          <w:i/>
        </w:rPr>
        <w:t xml:space="preserve">риком) </w:t>
      </w:r>
      <w:r w:rsidR="007478DA" w:rsidRPr="00857801">
        <w:rPr>
          <w:iCs/>
        </w:rPr>
        <w:t>Изме…</w:t>
      </w:r>
    </w:p>
    <w:p w:rsidR="005F5698" w:rsidRPr="00857801" w:rsidRDefault="004B3060" w:rsidP="005F5698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7478DA" w:rsidRPr="00857801">
        <w:rPr>
          <w:iCs/>
        </w:rPr>
        <w:t>Т</w:t>
      </w:r>
      <w:r w:rsidR="005F5698" w:rsidRPr="00857801">
        <w:rPr>
          <w:iCs/>
        </w:rPr>
        <w:t>ихо! Т</w:t>
      </w:r>
      <w:r w:rsidR="007478DA" w:rsidRPr="00857801">
        <w:rPr>
          <w:iCs/>
        </w:rPr>
        <w:t>ы</w:t>
      </w:r>
      <w:r w:rsidR="00081CDE" w:rsidRPr="00857801">
        <w:rPr>
          <w:iCs/>
        </w:rPr>
        <w:t xml:space="preserve"> чего орёшь</w:t>
      </w:r>
      <w:r w:rsidR="005F5698" w:rsidRPr="00857801">
        <w:rPr>
          <w:iCs/>
        </w:rPr>
        <w:t>?</w:t>
      </w:r>
    </w:p>
    <w:p w:rsidR="005F5698" w:rsidRPr="00857801" w:rsidRDefault="005F5698" w:rsidP="005F5698">
      <w:pPr>
        <w:spacing w:line="276" w:lineRule="auto"/>
        <w:rPr>
          <w:bCs/>
          <w:iCs/>
        </w:rPr>
      </w:pPr>
      <w:r w:rsidRPr="00857801">
        <w:rPr>
          <w:b/>
        </w:rPr>
        <w:t xml:space="preserve">ТУТТИ. </w:t>
      </w:r>
      <w:r w:rsidRPr="00857801">
        <w:rPr>
          <w:bCs/>
        </w:rPr>
        <w:t>Что?..</w:t>
      </w:r>
    </w:p>
    <w:p w:rsidR="00015D3D" w:rsidRPr="00857801" w:rsidRDefault="005F5698" w:rsidP="005F5698">
      <w:pPr>
        <w:spacing w:line="276" w:lineRule="auto"/>
        <w:rPr>
          <w:iCs/>
        </w:rPr>
      </w:pPr>
      <w:r w:rsidRPr="00857801">
        <w:rPr>
          <w:b/>
          <w:iCs/>
        </w:rPr>
        <w:t xml:space="preserve">СУОК. </w:t>
      </w:r>
      <w:r w:rsidRPr="00857801">
        <w:rPr>
          <w:iCs/>
        </w:rPr>
        <w:t xml:space="preserve">Чего орёшь, говорю? </w:t>
      </w:r>
      <w:r w:rsidR="007478DA" w:rsidRPr="00857801">
        <w:rPr>
          <w:iCs/>
        </w:rPr>
        <w:t>Боишься меня, что ли?</w:t>
      </w:r>
    </w:p>
    <w:p w:rsidR="00B70A42" w:rsidRPr="00857801" w:rsidRDefault="008D1879" w:rsidP="00F92D77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B70A42" w:rsidRPr="00857801">
        <w:rPr>
          <w:iCs/>
        </w:rPr>
        <w:t xml:space="preserve">Я </w:t>
      </w:r>
      <w:r w:rsidR="00F92D77" w:rsidRPr="00857801">
        <w:rPr>
          <w:iCs/>
        </w:rPr>
        <w:t xml:space="preserve">боюсь? Я </w:t>
      </w:r>
      <w:r w:rsidR="00B70A42" w:rsidRPr="00857801">
        <w:rPr>
          <w:iCs/>
        </w:rPr>
        <w:t>ничего не боюсь</w:t>
      </w:r>
      <w:r w:rsidR="00F92D77" w:rsidRPr="00857801">
        <w:rPr>
          <w:iCs/>
        </w:rPr>
        <w:t>, у меня железное сердце</w:t>
      </w:r>
      <w:r w:rsidR="00B70A42" w:rsidRPr="00857801">
        <w:rPr>
          <w:iCs/>
        </w:rPr>
        <w:t xml:space="preserve">! Я – принц! </w:t>
      </w:r>
      <w:r w:rsidR="000708CB" w:rsidRPr="00857801">
        <w:rPr>
          <w:iCs/>
        </w:rPr>
        <w:t>Х</w:t>
      </w:r>
      <w:r w:rsidR="00B70A42" w:rsidRPr="00857801">
        <w:rPr>
          <w:iCs/>
        </w:rPr>
        <w:t xml:space="preserve">отя, если честно, </w:t>
      </w:r>
      <w:r w:rsidR="007E480D" w:rsidRPr="00857801">
        <w:rPr>
          <w:iCs/>
        </w:rPr>
        <w:t xml:space="preserve">– </w:t>
      </w:r>
      <w:r w:rsidR="00B70A42" w:rsidRPr="00857801">
        <w:rPr>
          <w:iCs/>
        </w:rPr>
        <w:t>страшно</w:t>
      </w:r>
      <w:r w:rsidR="00D835DB" w:rsidRPr="00857801">
        <w:rPr>
          <w:iCs/>
        </w:rPr>
        <w:t>..</w:t>
      </w:r>
      <w:r w:rsidR="00B70A42" w:rsidRPr="00857801">
        <w:rPr>
          <w:iCs/>
        </w:rPr>
        <w:t>.</w:t>
      </w:r>
      <w:r w:rsidR="000708CB" w:rsidRPr="00857801">
        <w:rPr>
          <w:iCs/>
        </w:rPr>
        <w:t xml:space="preserve"> Я</w:t>
      </w:r>
      <w:r w:rsidR="00D835DB" w:rsidRPr="00857801">
        <w:rPr>
          <w:iCs/>
        </w:rPr>
        <w:t>ещё</w:t>
      </w:r>
      <w:r w:rsidR="00B70A42" w:rsidRPr="00857801">
        <w:rPr>
          <w:iCs/>
        </w:rPr>
        <w:t xml:space="preserve"> не видел живых детей. </w:t>
      </w:r>
    </w:p>
    <w:p w:rsidR="00405712" w:rsidRPr="00857801" w:rsidRDefault="004B3060" w:rsidP="00D835DB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550BE1" w:rsidRPr="00857801">
        <w:rPr>
          <w:iCs/>
        </w:rPr>
        <w:t>Никогда-никогда?Т</w:t>
      </w:r>
      <w:r w:rsidR="00B70A42" w:rsidRPr="00857801">
        <w:rPr>
          <w:iCs/>
        </w:rPr>
        <w:t>ы</w:t>
      </w:r>
      <w:r w:rsidR="003B4D3F" w:rsidRPr="00857801">
        <w:rPr>
          <w:iCs/>
        </w:rPr>
        <w:t xml:space="preserve">, что </w:t>
      </w:r>
      <w:r w:rsidR="007E480D" w:rsidRPr="00857801">
        <w:rPr>
          <w:iCs/>
        </w:rPr>
        <w:t xml:space="preserve">– </w:t>
      </w:r>
      <w:r w:rsidR="00550BE1" w:rsidRPr="00857801">
        <w:rPr>
          <w:iCs/>
        </w:rPr>
        <w:t>всю жизнь один?</w:t>
      </w:r>
    </w:p>
    <w:p w:rsidR="00405712" w:rsidRPr="00857801" w:rsidRDefault="008D1879" w:rsidP="003F46FA">
      <w:pPr>
        <w:spacing w:line="276" w:lineRule="auto"/>
        <w:rPr>
          <w:iCs/>
        </w:rPr>
      </w:pPr>
      <w:r w:rsidRPr="00857801">
        <w:rPr>
          <w:b/>
        </w:rPr>
        <w:lastRenderedPageBreak/>
        <w:t>ТУТТИ.</w:t>
      </w:r>
      <w:r w:rsidR="00072AFE" w:rsidRPr="00857801">
        <w:rPr>
          <w:iCs/>
        </w:rPr>
        <w:t>Нет, я всегда с тобой! То есть</w:t>
      </w:r>
      <w:r w:rsidR="007E480D" w:rsidRPr="00857801">
        <w:rPr>
          <w:iCs/>
        </w:rPr>
        <w:t xml:space="preserve">– </w:t>
      </w:r>
      <w:r w:rsidR="00B70A42" w:rsidRPr="00857801">
        <w:rPr>
          <w:iCs/>
        </w:rPr>
        <w:t>со своей куклой</w:t>
      </w:r>
      <w:r w:rsidR="00072AFE" w:rsidRPr="00857801">
        <w:rPr>
          <w:iCs/>
        </w:rPr>
        <w:t>.</w:t>
      </w:r>
      <w:r w:rsidR="00B70A42" w:rsidRPr="00857801">
        <w:rPr>
          <w:iCs/>
        </w:rPr>
        <w:t>Ты заче</w:t>
      </w:r>
      <w:r w:rsidR="00072AFE" w:rsidRPr="00857801">
        <w:rPr>
          <w:iCs/>
        </w:rPr>
        <w:t>м переоделась в неё и почему ты так на неё похожа?</w:t>
      </w:r>
    </w:p>
    <w:p w:rsidR="00B70A42" w:rsidRPr="00857801" w:rsidRDefault="004B3060" w:rsidP="00F92D77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F92D77" w:rsidRPr="00857801">
        <w:rPr>
          <w:iCs/>
        </w:rPr>
        <w:t xml:space="preserve">Я и сама не знаю, это </w:t>
      </w:r>
      <w:r w:rsidR="00B70A42" w:rsidRPr="00857801">
        <w:rPr>
          <w:iCs/>
        </w:rPr>
        <w:t>какая-то страшная тайна, мы с тобой должны её разгадать.</w:t>
      </w:r>
    </w:p>
    <w:p w:rsidR="00B70A42" w:rsidRPr="00857801" w:rsidRDefault="008D1879" w:rsidP="003F46FA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B70A42" w:rsidRPr="00857801">
        <w:rPr>
          <w:iCs/>
        </w:rPr>
        <w:t xml:space="preserve"> А как тебя зовут? </w:t>
      </w:r>
    </w:p>
    <w:p w:rsidR="00B70A42" w:rsidRPr="00857801" w:rsidRDefault="004B3060" w:rsidP="003F46FA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B70A42" w:rsidRPr="00857801">
        <w:rPr>
          <w:iCs/>
        </w:rPr>
        <w:t>Суок</w:t>
      </w:r>
      <w:r w:rsidR="003B4D3F" w:rsidRPr="00857801">
        <w:rPr>
          <w:iCs/>
        </w:rPr>
        <w:t xml:space="preserve">! </w:t>
      </w:r>
      <w:r w:rsidR="007E480D" w:rsidRPr="00857801">
        <w:rPr>
          <w:iCs/>
        </w:rPr>
        <w:t xml:space="preserve">– </w:t>
      </w:r>
      <w:r w:rsidR="00B70A42" w:rsidRPr="00857801">
        <w:rPr>
          <w:iCs/>
        </w:rPr>
        <w:t>а тебя?</w:t>
      </w:r>
    </w:p>
    <w:p w:rsidR="00B70A42" w:rsidRPr="00857801" w:rsidRDefault="008D1879" w:rsidP="00F92D77">
      <w:pPr>
        <w:spacing w:line="276" w:lineRule="auto"/>
        <w:rPr>
          <w:i/>
        </w:rPr>
      </w:pPr>
      <w:r w:rsidRPr="00857801">
        <w:rPr>
          <w:b/>
        </w:rPr>
        <w:t>ТУТТИ.</w:t>
      </w:r>
      <w:r w:rsidR="00B70A42" w:rsidRPr="00857801">
        <w:rPr>
          <w:iCs/>
        </w:rPr>
        <w:t xml:space="preserve"> (</w:t>
      </w:r>
      <w:r w:rsidR="00B70A42" w:rsidRPr="00857801">
        <w:rPr>
          <w:i/>
        </w:rPr>
        <w:t xml:space="preserve">Гордо, по-королевски) </w:t>
      </w:r>
      <w:r w:rsidR="00B70A42" w:rsidRPr="00857801">
        <w:rPr>
          <w:iCs/>
        </w:rPr>
        <w:t>Очень</w:t>
      </w:r>
      <w:r w:rsidR="00F92D77" w:rsidRPr="00857801">
        <w:rPr>
          <w:iCs/>
        </w:rPr>
        <w:t xml:space="preserve"> странно, что ты не знаешь моё</w:t>
      </w:r>
      <w:r w:rsidR="00B70A42" w:rsidRPr="00857801">
        <w:rPr>
          <w:iCs/>
        </w:rPr>
        <w:t xml:space="preserve"> им</w:t>
      </w:r>
      <w:r w:rsidR="00F92D77" w:rsidRPr="00857801">
        <w:rPr>
          <w:iCs/>
        </w:rPr>
        <w:t>я</w:t>
      </w:r>
      <w:r w:rsidR="00B70A42" w:rsidRPr="00857801">
        <w:rPr>
          <w:iCs/>
        </w:rPr>
        <w:t>, его знают все</w:t>
      </w:r>
      <w:r w:rsidR="00F92D77" w:rsidRPr="00857801">
        <w:rPr>
          <w:iCs/>
        </w:rPr>
        <w:t>!</w:t>
      </w:r>
      <w:r w:rsidR="00B70A42" w:rsidRPr="00857801">
        <w:rPr>
          <w:iCs/>
        </w:rPr>
        <w:t xml:space="preserve"> Я </w:t>
      </w:r>
      <w:r w:rsidR="00F92D77" w:rsidRPr="00857801">
        <w:rPr>
          <w:iCs/>
        </w:rPr>
        <w:t>-</w:t>
      </w:r>
      <w:r w:rsidR="00855508" w:rsidRPr="00857801">
        <w:rPr>
          <w:iCs/>
        </w:rPr>
        <w:t>единственный Н</w:t>
      </w:r>
      <w:r w:rsidR="00B70A42" w:rsidRPr="00857801">
        <w:rPr>
          <w:iCs/>
        </w:rPr>
        <w:t>аследн</w:t>
      </w:r>
      <w:r w:rsidR="00855508" w:rsidRPr="00857801">
        <w:rPr>
          <w:iCs/>
        </w:rPr>
        <w:t>ик</w:t>
      </w:r>
      <w:r w:rsidR="00B70A42" w:rsidRPr="00857801">
        <w:rPr>
          <w:iCs/>
        </w:rPr>
        <w:t xml:space="preserve"> Трёх </w:t>
      </w:r>
      <w:r w:rsidR="00F92D77" w:rsidRPr="00857801">
        <w:rPr>
          <w:iCs/>
        </w:rPr>
        <w:t>Т</w:t>
      </w:r>
      <w:r w:rsidR="00855508" w:rsidRPr="00857801">
        <w:rPr>
          <w:iCs/>
        </w:rPr>
        <w:t xml:space="preserve">олстяков, </w:t>
      </w:r>
      <w:r w:rsidR="00F92D77" w:rsidRPr="00857801">
        <w:rPr>
          <w:iCs/>
        </w:rPr>
        <w:t>б</w:t>
      </w:r>
      <w:r w:rsidR="00855508" w:rsidRPr="00857801">
        <w:rPr>
          <w:iCs/>
        </w:rPr>
        <w:t>удущий повелитель государства</w:t>
      </w:r>
      <w:r w:rsidR="00E94099" w:rsidRPr="00857801">
        <w:rPr>
          <w:iCs/>
        </w:rPr>
        <w:t>,</w:t>
      </w:r>
      <w:r w:rsidR="00855508" w:rsidRPr="00857801">
        <w:rPr>
          <w:iCs/>
        </w:rPr>
        <w:t xml:space="preserve"> Светлейшее Высочество Божественный </w:t>
      </w:r>
      <w:r w:rsidR="00C413F3" w:rsidRPr="00857801">
        <w:rPr>
          <w:iCs/>
        </w:rPr>
        <w:t>П</w:t>
      </w:r>
      <w:r w:rsidR="00855508" w:rsidRPr="00857801">
        <w:rPr>
          <w:iCs/>
        </w:rPr>
        <w:t>ринц Тутти</w:t>
      </w:r>
      <w:r w:rsidR="00977549" w:rsidRPr="00857801">
        <w:rPr>
          <w:iCs/>
        </w:rPr>
        <w:t>-</w:t>
      </w:r>
      <w:r w:rsidR="00C413F3" w:rsidRPr="00857801">
        <w:rPr>
          <w:iCs/>
        </w:rPr>
        <w:t>Ж</w:t>
      </w:r>
      <w:r w:rsidR="00977549" w:rsidRPr="00857801">
        <w:rPr>
          <w:iCs/>
        </w:rPr>
        <w:t xml:space="preserve">елезное </w:t>
      </w:r>
      <w:r w:rsidR="00C413F3" w:rsidRPr="00857801">
        <w:rPr>
          <w:iCs/>
        </w:rPr>
        <w:t>С</w:t>
      </w:r>
      <w:r w:rsidR="00977549" w:rsidRPr="00857801">
        <w:rPr>
          <w:iCs/>
        </w:rPr>
        <w:t>ердце</w:t>
      </w:r>
      <w:r w:rsidR="00855508" w:rsidRPr="00857801">
        <w:rPr>
          <w:iCs/>
        </w:rPr>
        <w:t>!</w:t>
      </w:r>
    </w:p>
    <w:p w:rsidR="00903CB2" w:rsidRPr="00857801" w:rsidRDefault="004B3060" w:rsidP="002E6C6F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F92D77" w:rsidRPr="00857801">
        <w:rPr>
          <w:iCs/>
        </w:rPr>
        <w:t>Б</w:t>
      </w:r>
      <w:r w:rsidR="00855508" w:rsidRPr="00857801">
        <w:rPr>
          <w:iCs/>
        </w:rPr>
        <w:t>ожественный</w:t>
      </w:r>
      <w:r w:rsidR="00F92D77" w:rsidRPr="00857801">
        <w:rPr>
          <w:iCs/>
        </w:rPr>
        <w:t xml:space="preserve">?! </w:t>
      </w:r>
      <w:r w:rsidR="00072AFE" w:rsidRPr="00857801">
        <w:rPr>
          <w:iCs/>
        </w:rPr>
        <w:t>А</w:t>
      </w:r>
      <w:r w:rsidR="00F92D77" w:rsidRPr="00857801">
        <w:rPr>
          <w:iCs/>
        </w:rPr>
        <w:t>х-ах,</w:t>
      </w:r>
      <w:r w:rsidR="002E6C6F" w:rsidRPr="00857801">
        <w:rPr>
          <w:iCs/>
        </w:rPr>
        <w:t>а</w:t>
      </w:r>
      <w:r w:rsidR="00F92D77" w:rsidRPr="00857801">
        <w:rPr>
          <w:iCs/>
        </w:rPr>
        <w:t xml:space="preserve"> вот </w:t>
      </w:r>
      <w:r w:rsidR="00072AFE" w:rsidRPr="00857801">
        <w:rPr>
          <w:iCs/>
        </w:rPr>
        <w:t xml:space="preserve">ты мне скажи, </w:t>
      </w:r>
      <w:r w:rsidR="00F92D77" w:rsidRPr="00857801">
        <w:rPr>
          <w:iCs/>
        </w:rPr>
        <w:t>Божественный</w:t>
      </w:r>
      <w:r w:rsidR="00072AFE" w:rsidRPr="00857801">
        <w:rPr>
          <w:iCs/>
        </w:rPr>
        <w:t>,а</w:t>
      </w:r>
      <w:r w:rsidR="00855508" w:rsidRPr="00857801">
        <w:rPr>
          <w:iCs/>
        </w:rPr>
        <w:t xml:space="preserve"> ты вот так </w:t>
      </w:r>
      <w:r w:rsidR="00CE6CB9" w:rsidRPr="00857801">
        <w:rPr>
          <w:iCs/>
        </w:rPr>
        <w:t xml:space="preserve">умеешь? </w:t>
      </w:r>
    </w:p>
    <w:p w:rsidR="00CE6CB9" w:rsidRPr="00857801" w:rsidRDefault="00CE6CB9" w:rsidP="00903CB2">
      <w:pPr>
        <w:spacing w:line="276" w:lineRule="auto"/>
        <w:jc w:val="center"/>
      </w:pPr>
      <w:r w:rsidRPr="00857801">
        <w:rPr>
          <w:i/>
        </w:rPr>
        <w:t>(Становится на руки)</w:t>
      </w:r>
    </w:p>
    <w:p w:rsidR="00855508" w:rsidRPr="00857801" w:rsidRDefault="008D1879" w:rsidP="003F46FA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072AFE" w:rsidRPr="00857801">
        <w:rPr>
          <w:iCs/>
        </w:rPr>
        <w:t>Нет. Научи меня!</w:t>
      </w:r>
    </w:p>
    <w:p w:rsidR="00855508" w:rsidRPr="00857801" w:rsidRDefault="004B3060" w:rsidP="002E6C6F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072AFE" w:rsidRPr="00857801">
        <w:rPr>
          <w:iCs/>
        </w:rPr>
        <w:t xml:space="preserve"> У тебя не получится, слишком</w:t>
      </w:r>
      <w:r w:rsidR="00855508" w:rsidRPr="00857801">
        <w:rPr>
          <w:iCs/>
        </w:rPr>
        <w:t>нежный.</w:t>
      </w:r>
    </w:p>
    <w:p w:rsidR="00855508" w:rsidRPr="00857801" w:rsidRDefault="008D1879" w:rsidP="002E6C6F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2E6C6F" w:rsidRPr="00857801">
        <w:rPr>
          <w:iCs/>
        </w:rPr>
        <w:t>Нет-</w:t>
      </w:r>
      <w:r w:rsidR="00855508" w:rsidRPr="00857801">
        <w:rPr>
          <w:iCs/>
        </w:rPr>
        <w:t>нет, ты меня не знаешь, пока не научусь</w:t>
      </w:r>
      <w:r w:rsidR="002E6C6F" w:rsidRPr="00857801">
        <w:rPr>
          <w:iCs/>
        </w:rPr>
        <w:t>,</w:t>
      </w:r>
      <w:r w:rsidR="00855508" w:rsidRPr="00857801">
        <w:rPr>
          <w:iCs/>
        </w:rPr>
        <w:t xml:space="preserve"> не успокоюсь</w:t>
      </w:r>
      <w:r w:rsidR="00072AFE" w:rsidRPr="00857801">
        <w:rPr>
          <w:iCs/>
        </w:rPr>
        <w:t>,я очень</w:t>
      </w:r>
      <w:r w:rsidR="00F92D77" w:rsidRPr="00857801">
        <w:rPr>
          <w:iCs/>
        </w:rPr>
        <w:t xml:space="preserve"> настойчивый!</w:t>
      </w:r>
    </w:p>
    <w:p w:rsidR="00977549" w:rsidRPr="00857801" w:rsidRDefault="004B3060" w:rsidP="002E6C6F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E94099" w:rsidRPr="00857801">
        <w:rPr>
          <w:iCs/>
        </w:rPr>
        <w:t>А что, у тебя</w:t>
      </w:r>
      <w:r w:rsidR="002E6C6F" w:rsidRPr="00857801">
        <w:rPr>
          <w:iCs/>
        </w:rPr>
        <w:t xml:space="preserve">,правда, </w:t>
      </w:r>
      <w:r w:rsidR="00E94099" w:rsidRPr="00857801">
        <w:rPr>
          <w:iCs/>
        </w:rPr>
        <w:t>железное сердце?</w:t>
      </w:r>
    </w:p>
    <w:p w:rsidR="0008578C" w:rsidRPr="00857801" w:rsidRDefault="008D1879" w:rsidP="00903CB2">
      <w:pPr>
        <w:spacing w:line="276" w:lineRule="auto"/>
        <w:rPr>
          <w:i/>
          <w:iCs/>
        </w:rPr>
      </w:pPr>
      <w:r w:rsidRPr="00857801">
        <w:rPr>
          <w:b/>
        </w:rPr>
        <w:t>ТУТТИ.</w:t>
      </w:r>
      <w:r w:rsidR="00903CB2" w:rsidRPr="00857801">
        <w:t>Ещё</w:t>
      </w:r>
      <w:r w:rsidR="002C519B" w:rsidRPr="00857801">
        <w:t xml:space="preserve"> какое ж</w:t>
      </w:r>
      <w:r w:rsidR="0008578C" w:rsidRPr="00857801">
        <w:t>елезное</w:t>
      </w:r>
      <w:r w:rsidR="001655DF" w:rsidRPr="00857801">
        <w:t>!М</w:t>
      </w:r>
      <w:r w:rsidR="0008578C" w:rsidRPr="00857801">
        <w:t>еталл!</w:t>
      </w:r>
      <w:r w:rsidR="00903CB2" w:rsidRPr="00857801">
        <w:t xml:space="preserve"> Послушай,</w:t>
      </w:r>
      <w:r w:rsidR="002C519B" w:rsidRPr="00857801">
        <w:t xml:space="preserve"> (</w:t>
      </w:r>
      <w:r w:rsidR="002C519B" w:rsidRPr="00857801">
        <w:rPr>
          <w:i/>
          <w:iCs/>
        </w:rPr>
        <w:t>Суок приникает к его груди</w:t>
      </w:r>
      <w:r w:rsidR="002C519B" w:rsidRPr="00857801">
        <w:t>)</w:t>
      </w:r>
      <w:r w:rsidR="00903CB2" w:rsidRPr="00857801">
        <w:t>н</w:t>
      </w:r>
      <w:r w:rsidR="00072AFE" w:rsidRPr="00857801">
        <w:t>у</w:t>
      </w:r>
      <w:r w:rsidR="002C519B" w:rsidRPr="00857801">
        <w:t xml:space="preserve"> как</w:t>
      </w:r>
      <w:r w:rsidR="00072AFE" w:rsidRPr="00857801">
        <w:t>,</w:t>
      </w:r>
      <w:r w:rsidR="001D0240" w:rsidRPr="00857801">
        <w:t>звенит</w:t>
      </w:r>
      <w:r w:rsidR="002C519B" w:rsidRPr="00857801">
        <w:t>?</w:t>
      </w:r>
    </w:p>
    <w:p w:rsidR="00291D46" w:rsidRPr="00857801" w:rsidRDefault="004B3060" w:rsidP="003F46FA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2C519B" w:rsidRPr="00857801">
        <w:rPr>
          <w:iCs/>
        </w:rPr>
        <w:t xml:space="preserve">Как крышкой по кастрюле. </w:t>
      </w:r>
      <w:r w:rsidR="00291D46" w:rsidRPr="00857801">
        <w:rPr>
          <w:iCs/>
        </w:rPr>
        <w:t>А где твоя мама?</w:t>
      </w:r>
    </w:p>
    <w:p w:rsidR="0008578C" w:rsidRPr="00857801" w:rsidRDefault="008D1879" w:rsidP="003F46FA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291D46" w:rsidRPr="00857801">
        <w:rPr>
          <w:iCs/>
        </w:rPr>
        <w:t xml:space="preserve">У меня нет мамы… </w:t>
      </w:r>
    </w:p>
    <w:p w:rsidR="0008578C" w:rsidRPr="00857801" w:rsidRDefault="004B3060" w:rsidP="003F46FA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08578C" w:rsidRPr="00857801">
        <w:rPr>
          <w:iCs/>
        </w:rPr>
        <w:t xml:space="preserve">И </w:t>
      </w:r>
      <w:r w:rsidR="00CE6CB9" w:rsidRPr="00857801">
        <w:rPr>
          <w:iCs/>
        </w:rPr>
        <w:t>у</w:t>
      </w:r>
      <w:r w:rsidR="002E6C6F" w:rsidRPr="00857801">
        <w:rPr>
          <w:iCs/>
        </w:rPr>
        <w:t xml:space="preserve"> меня нет мамы…</w:t>
      </w:r>
      <w:r w:rsidR="00CE6CB9" w:rsidRPr="00857801">
        <w:rPr>
          <w:iCs/>
        </w:rPr>
        <w:t>и</w:t>
      </w:r>
      <w:r w:rsidR="0008578C" w:rsidRPr="00857801">
        <w:rPr>
          <w:iCs/>
        </w:rPr>
        <w:t xml:space="preserve"> папы</w:t>
      </w:r>
      <w:r w:rsidR="00CE6CB9" w:rsidRPr="00857801">
        <w:rPr>
          <w:iCs/>
        </w:rPr>
        <w:t xml:space="preserve"> тоже</w:t>
      </w:r>
      <w:r w:rsidR="002E6C6F" w:rsidRPr="00857801">
        <w:rPr>
          <w:iCs/>
        </w:rPr>
        <w:t>…</w:t>
      </w:r>
    </w:p>
    <w:p w:rsidR="00291D46" w:rsidRPr="00857801" w:rsidRDefault="008D1879" w:rsidP="002E6C6F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2E6C6F" w:rsidRPr="00857801">
        <w:rPr>
          <w:iCs/>
        </w:rPr>
        <w:t xml:space="preserve">А </w:t>
      </w:r>
      <w:r w:rsidR="0008578C" w:rsidRPr="00857801">
        <w:rPr>
          <w:iCs/>
        </w:rPr>
        <w:t xml:space="preserve">у </w:t>
      </w:r>
      <w:r w:rsidR="002E6C6F" w:rsidRPr="00857801">
        <w:rPr>
          <w:iCs/>
        </w:rPr>
        <w:t xml:space="preserve">меня,зато </w:t>
      </w:r>
      <w:r w:rsidR="00291D46" w:rsidRPr="00857801">
        <w:rPr>
          <w:iCs/>
        </w:rPr>
        <w:t xml:space="preserve">целых три </w:t>
      </w:r>
      <w:r w:rsidR="00977549" w:rsidRPr="00857801">
        <w:rPr>
          <w:iCs/>
        </w:rPr>
        <w:t>папы</w:t>
      </w:r>
      <w:r w:rsidR="00291D46" w:rsidRPr="00857801">
        <w:rPr>
          <w:iCs/>
        </w:rPr>
        <w:t xml:space="preserve">… </w:t>
      </w:r>
    </w:p>
    <w:p w:rsidR="00291D46" w:rsidRPr="00857801" w:rsidRDefault="004B3060" w:rsidP="003F46FA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CE6CB9" w:rsidRPr="00857801">
        <w:rPr>
          <w:iCs/>
        </w:rPr>
        <w:t xml:space="preserve">Везет тебе, </w:t>
      </w:r>
      <w:r w:rsidR="00291D46" w:rsidRPr="00857801">
        <w:rPr>
          <w:iCs/>
        </w:rPr>
        <w:t>ты их</w:t>
      </w:r>
      <w:r w:rsidR="00072AFE" w:rsidRPr="00857801">
        <w:rPr>
          <w:iCs/>
        </w:rPr>
        <w:t>,</w:t>
      </w:r>
      <w:r w:rsidR="00CE6CB9" w:rsidRPr="00857801">
        <w:rPr>
          <w:iCs/>
        </w:rPr>
        <w:t>наверное</w:t>
      </w:r>
      <w:r w:rsidR="00072AFE" w:rsidRPr="00857801">
        <w:rPr>
          <w:iCs/>
        </w:rPr>
        <w:t>,</w:t>
      </w:r>
      <w:r w:rsidR="00CE6CB9" w:rsidRPr="00857801">
        <w:rPr>
          <w:iCs/>
        </w:rPr>
        <w:t xml:space="preserve"> очень </w:t>
      </w:r>
      <w:r w:rsidR="00291D46" w:rsidRPr="00857801">
        <w:rPr>
          <w:iCs/>
        </w:rPr>
        <w:t>любишь?</w:t>
      </w:r>
    </w:p>
    <w:p w:rsidR="00291D46" w:rsidRPr="00857801" w:rsidRDefault="008D1879" w:rsidP="003F46FA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291D46" w:rsidRPr="00857801">
        <w:rPr>
          <w:iCs/>
        </w:rPr>
        <w:t>Конечно, ведь когда они умрут, они подарят мне цел</w:t>
      </w:r>
      <w:r w:rsidR="001D0240" w:rsidRPr="00857801">
        <w:rPr>
          <w:iCs/>
        </w:rPr>
        <w:t>уюстрану</w:t>
      </w:r>
      <w:r w:rsidR="00291D46" w:rsidRPr="00857801">
        <w:rPr>
          <w:iCs/>
        </w:rPr>
        <w:t>.</w:t>
      </w:r>
    </w:p>
    <w:p w:rsidR="00291D46" w:rsidRPr="00857801" w:rsidRDefault="004B3060" w:rsidP="002E6C6F">
      <w:pPr>
        <w:spacing w:line="276" w:lineRule="auto"/>
      </w:pPr>
      <w:r w:rsidRPr="00857801">
        <w:rPr>
          <w:b/>
          <w:iCs/>
        </w:rPr>
        <w:t>СУОК.</w:t>
      </w:r>
      <w:r w:rsidR="002E6C6F" w:rsidRPr="00857801">
        <w:rPr>
          <w:iCs/>
        </w:rPr>
        <w:t>Фу, з</w:t>
      </w:r>
      <w:r w:rsidR="00291D46" w:rsidRPr="00857801">
        <w:rPr>
          <w:iCs/>
        </w:rPr>
        <w:t>а это не любят</w:t>
      </w:r>
      <w:r w:rsidR="0008578C" w:rsidRPr="00857801">
        <w:rPr>
          <w:iCs/>
        </w:rPr>
        <w:t>.</w:t>
      </w:r>
    </w:p>
    <w:p w:rsidR="00291D46" w:rsidRPr="00857801" w:rsidRDefault="008D1879" w:rsidP="003F46FA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291D46" w:rsidRPr="00857801">
        <w:rPr>
          <w:iCs/>
        </w:rPr>
        <w:t xml:space="preserve"> Вообще-то</w:t>
      </w:r>
      <w:r w:rsidR="001D0240" w:rsidRPr="00857801">
        <w:rPr>
          <w:iCs/>
        </w:rPr>
        <w:t>,</w:t>
      </w:r>
      <w:r w:rsidR="00291D46" w:rsidRPr="00857801">
        <w:rPr>
          <w:iCs/>
        </w:rPr>
        <w:t xml:space="preserve"> если задуматься, не очень</w:t>
      </w:r>
      <w:r w:rsidR="00977549" w:rsidRPr="00857801">
        <w:rPr>
          <w:iCs/>
        </w:rPr>
        <w:t>-</w:t>
      </w:r>
      <w:r w:rsidR="00291D46" w:rsidRPr="00857801">
        <w:rPr>
          <w:iCs/>
        </w:rPr>
        <w:t xml:space="preserve">то я их люблю, они только </w:t>
      </w:r>
      <w:r w:rsidR="00977549" w:rsidRPr="00857801">
        <w:rPr>
          <w:iCs/>
        </w:rPr>
        <w:t>то и делают, что</w:t>
      </w:r>
      <w:r w:rsidR="007E480D" w:rsidRPr="00857801">
        <w:rPr>
          <w:iCs/>
        </w:rPr>
        <w:t xml:space="preserve">– </w:t>
      </w:r>
      <w:r w:rsidR="00977549" w:rsidRPr="00857801">
        <w:rPr>
          <w:iCs/>
        </w:rPr>
        <w:t xml:space="preserve">или </w:t>
      </w:r>
      <w:r w:rsidR="00291D46" w:rsidRPr="00857801">
        <w:rPr>
          <w:iCs/>
        </w:rPr>
        <w:t>едят</w:t>
      </w:r>
      <w:r w:rsidR="00113074" w:rsidRPr="00857801">
        <w:rPr>
          <w:iCs/>
        </w:rPr>
        <w:t>,или</w:t>
      </w:r>
      <w:r w:rsidR="00291D46" w:rsidRPr="00857801">
        <w:rPr>
          <w:iCs/>
        </w:rPr>
        <w:t xml:space="preserve"> обманывают</w:t>
      </w:r>
      <w:r w:rsidR="00113074" w:rsidRPr="00857801">
        <w:rPr>
          <w:iCs/>
        </w:rPr>
        <w:t xml:space="preserve">, </w:t>
      </w:r>
      <w:r w:rsidR="001D0240" w:rsidRPr="00857801">
        <w:rPr>
          <w:iCs/>
        </w:rPr>
        <w:t xml:space="preserve">или </w:t>
      </w:r>
      <w:r w:rsidR="00113074" w:rsidRPr="00857801">
        <w:rPr>
          <w:iCs/>
        </w:rPr>
        <w:t>обманывают</w:t>
      </w:r>
      <w:r w:rsidR="001D0240" w:rsidRPr="00857801">
        <w:rPr>
          <w:iCs/>
        </w:rPr>
        <w:t>,</w:t>
      </w:r>
      <w:r w:rsidR="00113074" w:rsidRPr="00857801">
        <w:rPr>
          <w:iCs/>
        </w:rPr>
        <w:t xml:space="preserve"> или едят, а чаще обманывают и едят одновременно. </w:t>
      </w:r>
      <w:r w:rsidR="00CE6CB9" w:rsidRPr="00857801">
        <w:rPr>
          <w:iCs/>
        </w:rPr>
        <w:t>А ты любишь кого-то</w:t>
      </w:r>
      <w:r w:rsidR="00291D46" w:rsidRPr="00857801">
        <w:rPr>
          <w:iCs/>
        </w:rPr>
        <w:t>?</w:t>
      </w:r>
    </w:p>
    <w:p w:rsidR="00CE6CB9" w:rsidRPr="00857801" w:rsidRDefault="004B3060" w:rsidP="003F46FA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CE6CB9" w:rsidRPr="00857801">
        <w:rPr>
          <w:iCs/>
        </w:rPr>
        <w:t>Люблю, но</w:t>
      </w:r>
      <w:r w:rsidR="00113074" w:rsidRPr="00857801">
        <w:rPr>
          <w:iCs/>
        </w:rPr>
        <w:t xml:space="preserve"> не за подарки. </w:t>
      </w:r>
    </w:p>
    <w:p w:rsidR="00CE6CB9" w:rsidRPr="00857801" w:rsidRDefault="008D1879" w:rsidP="003F46FA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072AFE" w:rsidRPr="00857801">
        <w:rPr>
          <w:iCs/>
        </w:rPr>
        <w:t xml:space="preserve">А </w:t>
      </w:r>
      <w:r w:rsidR="00CE6CB9" w:rsidRPr="00857801">
        <w:rPr>
          <w:iCs/>
        </w:rPr>
        <w:t>за что?</w:t>
      </w:r>
    </w:p>
    <w:p w:rsidR="00291D46" w:rsidRPr="00857801" w:rsidRDefault="00903CB2" w:rsidP="003F46FA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CE6CB9" w:rsidRPr="00857801">
        <w:rPr>
          <w:iCs/>
        </w:rPr>
        <w:t xml:space="preserve">Я </w:t>
      </w:r>
      <w:r w:rsidR="00291D46" w:rsidRPr="00857801">
        <w:rPr>
          <w:iCs/>
        </w:rPr>
        <w:t>люблю Тибу</w:t>
      </w:r>
      <w:r w:rsidR="00977549" w:rsidRPr="00857801">
        <w:rPr>
          <w:iCs/>
        </w:rPr>
        <w:t>ла за то, что он спас мне жизнь</w:t>
      </w:r>
      <w:r w:rsidR="00072AFE" w:rsidRPr="00857801">
        <w:rPr>
          <w:iCs/>
        </w:rPr>
        <w:t xml:space="preserve">, </w:t>
      </w:r>
      <w:r w:rsidR="00291D46" w:rsidRPr="00857801">
        <w:rPr>
          <w:iCs/>
        </w:rPr>
        <w:t>за то</w:t>
      </w:r>
      <w:r w:rsidR="00977549" w:rsidRPr="00857801">
        <w:rPr>
          <w:iCs/>
        </w:rPr>
        <w:t>,</w:t>
      </w:r>
      <w:r w:rsidR="000708CB" w:rsidRPr="00857801">
        <w:rPr>
          <w:iCs/>
        </w:rPr>
        <w:t xml:space="preserve"> что он смелыйи</w:t>
      </w:r>
      <w:r w:rsidR="00291D46" w:rsidRPr="00857801">
        <w:rPr>
          <w:iCs/>
        </w:rPr>
        <w:t xml:space="preserve"> справедливый</w:t>
      </w:r>
      <w:r w:rsidR="00113074" w:rsidRPr="00857801">
        <w:rPr>
          <w:iCs/>
        </w:rPr>
        <w:t xml:space="preserve">, </w:t>
      </w:r>
      <w:r w:rsidR="001D0240" w:rsidRPr="00857801">
        <w:rPr>
          <w:iCs/>
        </w:rPr>
        <w:t>з</w:t>
      </w:r>
      <w:r w:rsidR="00113074" w:rsidRPr="00857801">
        <w:rPr>
          <w:iCs/>
        </w:rPr>
        <w:t>а то</w:t>
      </w:r>
      <w:r w:rsidR="00E431DA" w:rsidRPr="00857801">
        <w:rPr>
          <w:iCs/>
        </w:rPr>
        <w:t>,</w:t>
      </w:r>
      <w:r w:rsidR="00113074" w:rsidRPr="00857801">
        <w:rPr>
          <w:iCs/>
        </w:rPr>
        <w:t xml:space="preserve"> что он умеет ходить по канату, правда иногда падает, тогда я </w:t>
      </w:r>
      <w:r w:rsidR="001D0240" w:rsidRPr="00857801">
        <w:rPr>
          <w:iCs/>
        </w:rPr>
        <w:t xml:space="preserve">делаю ему </w:t>
      </w:r>
      <w:r w:rsidR="00113074" w:rsidRPr="00857801">
        <w:rPr>
          <w:iCs/>
        </w:rPr>
        <w:t>массаж</w:t>
      </w:r>
      <w:r w:rsidR="001D0240" w:rsidRPr="00857801">
        <w:rPr>
          <w:iCs/>
        </w:rPr>
        <w:t>и спасаю его.</w:t>
      </w:r>
    </w:p>
    <w:p w:rsidR="00113074" w:rsidRPr="00857801" w:rsidRDefault="008D1879" w:rsidP="003F46FA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113074" w:rsidRPr="00857801">
        <w:rPr>
          <w:iCs/>
        </w:rPr>
        <w:t xml:space="preserve">Я тоже </w:t>
      </w:r>
      <w:r w:rsidR="00CE6CB9" w:rsidRPr="00857801">
        <w:rPr>
          <w:iCs/>
        </w:rPr>
        <w:t>хочу</w:t>
      </w:r>
      <w:r w:rsidR="00113074" w:rsidRPr="00857801">
        <w:rPr>
          <w:iCs/>
        </w:rPr>
        <w:t>.</w:t>
      </w:r>
    </w:p>
    <w:p w:rsidR="00113074" w:rsidRPr="00857801" w:rsidRDefault="002E6C6F" w:rsidP="003F46FA">
      <w:pPr>
        <w:spacing w:line="276" w:lineRule="auto"/>
        <w:rPr>
          <w:iCs/>
        </w:rPr>
      </w:pPr>
      <w:r w:rsidRPr="00857801">
        <w:rPr>
          <w:b/>
          <w:iCs/>
        </w:rPr>
        <w:t xml:space="preserve">СУОК. </w:t>
      </w:r>
      <w:r w:rsidR="00113074" w:rsidRPr="00857801">
        <w:rPr>
          <w:iCs/>
        </w:rPr>
        <w:t>Что, массаж?</w:t>
      </w:r>
    </w:p>
    <w:p w:rsidR="00CE6CB9" w:rsidRPr="00857801" w:rsidRDefault="008D1879" w:rsidP="003F46FA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1D0240" w:rsidRPr="00857801">
        <w:rPr>
          <w:iCs/>
        </w:rPr>
        <w:t xml:space="preserve">Какой </w:t>
      </w:r>
      <w:r w:rsidR="00903CB2" w:rsidRPr="00857801">
        <w:rPr>
          <w:iCs/>
        </w:rPr>
        <w:t>ещё</w:t>
      </w:r>
      <w:r w:rsidR="001D0240" w:rsidRPr="00857801">
        <w:rPr>
          <w:iCs/>
        </w:rPr>
        <w:t xml:space="preserve"> массаж!?Х</w:t>
      </w:r>
      <w:r w:rsidR="00113074" w:rsidRPr="00857801">
        <w:rPr>
          <w:iCs/>
        </w:rPr>
        <w:t>одить по канату</w:t>
      </w:r>
      <w:r w:rsidR="001D0240" w:rsidRPr="00857801">
        <w:rPr>
          <w:iCs/>
        </w:rPr>
        <w:t xml:space="preserve"> хочу</w:t>
      </w:r>
      <w:r w:rsidR="00113074" w:rsidRPr="00857801">
        <w:rPr>
          <w:iCs/>
        </w:rPr>
        <w:t>.</w:t>
      </w:r>
    </w:p>
    <w:p w:rsidR="00CE6CB9" w:rsidRPr="00857801" w:rsidRDefault="004B3060" w:rsidP="003F46FA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CE6CB9" w:rsidRPr="00857801">
        <w:rPr>
          <w:iCs/>
        </w:rPr>
        <w:t>Это очень трудно.</w:t>
      </w:r>
    </w:p>
    <w:p w:rsidR="00113074" w:rsidRPr="00857801" w:rsidRDefault="008D1879" w:rsidP="003F46FA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072AFE" w:rsidRPr="00857801">
        <w:rPr>
          <w:iCs/>
        </w:rPr>
        <w:t>Ничего, я</w:t>
      </w:r>
      <w:r w:rsidR="00CE6CB9" w:rsidRPr="00857801">
        <w:rPr>
          <w:iCs/>
        </w:rPr>
        <w:t xml:space="preserve"> п</w:t>
      </w:r>
      <w:r w:rsidR="00113074" w:rsidRPr="00857801">
        <w:rPr>
          <w:iCs/>
        </w:rPr>
        <w:t>рикажу Тибулу</w:t>
      </w:r>
      <w:r w:rsidR="00903CB2" w:rsidRPr="00857801">
        <w:rPr>
          <w:iCs/>
        </w:rPr>
        <w:t>,</w:t>
      </w:r>
      <w:r w:rsidR="00CE6CB9" w:rsidRPr="00857801">
        <w:rPr>
          <w:iCs/>
        </w:rPr>
        <w:t xml:space="preserve">онменя </w:t>
      </w:r>
      <w:r w:rsidR="00113074" w:rsidRPr="00857801">
        <w:rPr>
          <w:iCs/>
        </w:rPr>
        <w:t>научит!</w:t>
      </w:r>
    </w:p>
    <w:p w:rsidR="00113074" w:rsidRPr="00857801" w:rsidRDefault="004B3060" w:rsidP="003F46FA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113074" w:rsidRPr="00857801">
        <w:rPr>
          <w:iCs/>
        </w:rPr>
        <w:t xml:space="preserve"> Тибул не подчиняется приказам.</w:t>
      </w:r>
    </w:p>
    <w:p w:rsidR="002E6C6F" w:rsidRPr="00857801" w:rsidRDefault="008D1879" w:rsidP="0064012A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64012A" w:rsidRPr="00857801">
        <w:rPr>
          <w:iCs/>
        </w:rPr>
        <w:t>Как это, не подчиняется?! Моим приказам подчиняются все!</w:t>
      </w:r>
    </w:p>
    <w:p w:rsidR="002E6C6F" w:rsidRPr="00857801" w:rsidRDefault="002E6C6F" w:rsidP="0064012A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64012A" w:rsidRPr="00857801">
        <w:rPr>
          <w:iCs/>
        </w:rPr>
        <w:t xml:space="preserve">А Тибул </w:t>
      </w:r>
      <w:r w:rsidR="007E480D" w:rsidRPr="00857801">
        <w:rPr>
          <w:iCs/>
        </w:rPr>
        <w:t xml:space="preserve">– </w:t>
      </w:r>
      <w:r w:rsidR="0064012A" w:rsidRPr="00857801">
        <w:rPr>
          <w:iCs/>
        </w:rPr>
        <w:t>нет</w:t>
      </w:r>
      <w:r w:rsidRPr="00857801">
        <w:rPr>
          <w:iCs/>
        </w:rPr>
        <w:t>!</w:t>
      </w:r>
    </w:p>
    <w:p w:rsidR="0064012A" w:rsidRPr="00857801" w:rsidRDefault="0064012A" w:rsidP="0064012A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Pr="00857801">
        <w:rPr>
          <w:iCs/>
        </w:rPr>
        <w:t>Ну, тогда я ему заплачу!</w:t>
      </w:r>
    </w:p>
    <w:p w:rsidR="002E6C6F" w:rsidRPr="00857801" w:rsidRDefault="0064012A" w:rsidP="00071715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Pr="00857801">
        <w:rPr>
          <w:iCs/>
        </w:rPr>
        <w:t xml:space="preserve"> Тибул не продаётся!</w:t>
      </w:r>
    </w:p>
    <w:p w:rsidR="00113074" w:rsidRPr="00857801" w:rsidRDefault="002E6C6F" w:rsidP="002E6C6F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Pr="00857801">
        <w:rPr>
          <w:iCs/>
        </w:rPr>
        <w:t xml:space="preserve"> А что же делать?</w:t>
      </w:r>
    </w:p>
    <w:p w:rsidR="0064012A" w:rsidRPr="00857801" w:rsidRDefault="004B3060" w:rsidP="002E6C6F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2E6C6F" w:rsidRPr="00857801">
        <w:rPr>
          <w:iCs/>
        </w:rPr>
        <w:t>Просто</w:t>
      </w:r>
      <w:r w:rsidR="00113074" w:rsidRPr="00857801">
        <w:rPr>
          <w:iCs/>
        </w:rPr>
        <w:t xml:space="preserve"> сказать ему</w:t>
      </w:r>
      <w:r w:rsidR="002E6C6F" w:rsidRPr="00857801">
        <w:rPr>
          <w:iCs/>
        </w:rPr>
        <w:t>,</w:t>
      </w:r>
      <w:r w:rsidR="007E480D" w:rsidRPr="00857801">
        <w:rPr>
          <w:iCs/>
        </w:rPr>
        <w:t xml:space="preserve">– </w:t>
      </w:r>
      <w:r w:rsidR="00113074" w:rsidRPr="00857801">
        <w:rPr>
          <w:iCs/>
        </w:rPr>
        <w:t>пожалуйста</w:t>
      </w:r>
      <w:r w:rsidR="002E6C6F" w:rsidRPr="00857801">
        <w:rPr>
          <w:iCs/>
        </w:rPr>
        <w:t>!</w:t>
      </w:r>
      <w:r w:rsidR="0064012A" w:rsidRPr="00857801">
        <w:rPr>
          <w:iCs/>
        </w:rPr>
        <w:t>И</w:t>
      </w:r>
      <w:r w:rsidR="00113074" w:rsidRPr="00857801">
        <w:rPr>
          <w:iCs/>
        </w:rPr>
        <w:t xml:space="preserve"> при этом </w:t>
      </w:r>
      <w:r w:rsidR="0064012A" w:rsidRPr="00857801">
        <w:rPr>
          <w:iCs/>
        </w:rPr>
        <w:t xml:space="preserve">не забыть </w:t>
      </w:r>
      <w:r w:rsidR="00113074" w:rsidRPr="00857801">
        <w:rPr>
          <w:iCs/>
        </w:rPr>
        <w:t>п</w:t>
      </w:r>
      <w:r w:rsidR="0064012A" w:rsidRPr="00857801">
        <w:rPr>
          <w:iCs/>
        </w:rPr>
        <w:t>охвалить его цирковое искусство. Тогда</w:t>
      </w:r>
      <w:r w:rsidR="00113074" w:rsidRPr="00857801">
        <w:rPr>
          <w:iCs/>
        </w:rPr>
        <w:t>обязательно научи</w:t>
      </w:r>
      <w:r w:rsidR="00977549" w:rsidRPr="00857801">
        <w:rPr>
          <w:iCs/>
        </w:rPr>
        <w:t>т</w:t>
      </w:r>
      <w:r w:rsidR="00113074" w:rsidRPr="00857801">
        <w:rPr>
          <w:iCs/>
        </w:rPr>
        <w:t xml:space="preserve">. </w:t>
      </w:r>
    </w:p>
    <w:p w:rsidR="0064012A" w:rsidRPr="00857801" w:rsidRDefault="0064012A" w:rsidP="0064012A">
      <w:pPr>
        <w:spacing w:line="276" w:lineRule="auto"/>
        <w:rPr>
          <w:iCs/>
        </w:rPr>
      </w:pPr>
      <w:r w:rsidRPr="00857801">
        <w:rPr>
          <w:b/>
        </w:rPr>
        <w:t xml:space="preserve">ТУТТИ. </w:t>
      </w:r>
      <w:r w:rsidRPr="00857801">
        <w:rPr>
          <w:bCs/>
        </w:rPr>
        <w:t>Ух, ты! Какой он классный! Давай скорее позовем его!</w:t>
      </w:r>
    </w:p>
    <w:p w:rsidR="00113074" w:rsidRPr="00857801" w:rsidRDefault="0064012A" w:rsidP="0064012A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Pr="00857801">
        <w:rPr>
          <w:iCs/>
        </w:rPr>
        <w:t xml:space="preserve"> Не получится…</w:t>
      </w:r>
    </w:p>
    <w:p w:rsidR="00113074" w:rsidRPr="00857801" w:rsidRDefault="008D1879" w:rsidP="0064012A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64012A" w:rsidRPr="00857801">
        <w:rPr>
          <w:iCs/>
        </w:rPr>
        <w:t>Это ещё п</w:t>
      </w:r>
      <w:r w:rsidR="00113074" w:rsidRPr="00857801">
        <w:rPr>
          <w:iCs/>
        </w:rPr>
        <w:t>очему?</w:t>
      </w:r>
    </w:p>
    <w:p w:rsidR="00113074" w:rsidRPr="00857801" w:rsidRDefault="004B3060" w:rsidP="0064012A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257C83" w:rsidRPr="00857801">
        <w:rPr>
          <w:iCs/>
        </w:rPr>
        <w:t xml:space="preserve">Он </w:t>
      </w:r>
      <w:r w:rsidR="007E480D" w:rsidRPr="00857801">
        <w:rPr>
          <w:iCs/>
        </w:rPr>
        <w:t xml:space="preserve">– </w:t>
      </w:r>
      <w:r w:rsidR="00257C83" w:rsidRPr="00857801">
        <w:rPr>
          <w:iCs/>
        </w:rPr>
        <w:t xml:space="preserve">в тюрьме. </w:t>
      </w:r>
      <w:r w:rsidR="0064012A" w:rsidRPr="00857801">
        <w:rPr>
          <w:iCs/>
        </w:rPr>
        <w:t>И е</w:t>
      </w:r>
      <w:r w:rsidR="0008578C" w:rsidRPr="00857801">
        <w:rPr>
          <w:iCs/>
        </w:rPr>
        <w:t xml:space="preserve">го </w:t>
      </w:r>
      <w:r w:rsidR="003F76BE" w:rsidRPr="00857801">
        <w:rPr>
          <w:iCs/>
        </w:rPr>
        <w:t>собираются</w:t>
      </w:r>
      <w:r w:rsidR="0008578C" w:rsidRPr="00857801">
        <w:rPr>
          <w:iCs/>
        </w:rPr>
        <w:t xml:space="preserve"> казнить. </w:t>
      </w:r>
      <w:r w:rsidR="00257C83" w:rsidRPr="00857801">
        <w:t>Разве ты не слышал?</w:t>
      </w:r>
    </w:p>
    <w:p w:rsidR="0064012A" w:rsidRPr="00857801" w:rsidRDefault="008D1879" w:rsidP="0064012A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257C83" w:rsidRPr="00857801">
        <w:rPr>
          <w:iCs/>
        </w:rPr>
        <w:t xml:space="preserve"> Я </w:t>
      </w:r>
      <w:r w:rsidR="0064012A" w:rsidRPr="00857801">
        <w:rPr>
          <w:iCs/>
        </w:rPr>
        <w:t xml:space="preserve">это всё </w:t>
      </w:r>
      <w:r w:rsidR="00257C83" w:rsidRPr="00857801">
        <w:rPr>
          <w:iCs/>
        </w:rPr>
        <w:t xml:space="preserve">пропускаю мимо ушей, у нас каждый день кого-то казнят. </w:t>
      </w:r>
    </w:p>
    <w:p w:rsidR="00257C83" w:rsidRPr="00857801" w:rsidRDefault="0064012A" w:rsidP="0064012A">
      <w:pPr>
        <w:spacing w:line="276" w:lineRule="auto"/>
        <w:rPr>
          <w:iCs/>
        </w:rPr>
      </w:pPr>
      <w:r w:rsidRPr="00857801">
        <w:rPr>
          <w:iCs/>
        </w:rPr>
        <w:lastRenderedPageBreak/>
        <w:t>Я</w:t>
      </w:r>
      <w:r w:rsidR="0059268E" w:rsidRPr="00857801">
        <w:rPr>
          <w:iCs/>
        </w:rPr>
        <w:t xml:space="preserve"> вспомнил</w:t>
      </w:r>
      <w:r w:rsidRPr="00857801">
        <w:rPr>
          <w:iCs/>
          <w:lang w:bidi="he-IL"/>
        </w:rPr>
        <w:t xml:space="preserve">, </w:t>
      </w:r>
      <w:r w:rsidR="007E480D" w:rsidRPr="00857801">
        <w:rPr>
          <w:iCs/>
          <w:lang w:bidi="he-IL"/>
        </w:rPr>
        <w:t xml:space="preserve">– </w:t>
      </w:r>
      <w:r w:rsidR="00257C83" w:rsidRPr="00857801">
        <w:rPr>
          <w:iCs/>
        </w:rPr>
        <w:t xml:space="preserve">Суок, </w:t>
      </w:r>
      <w:r w:rsidRPr="00857801">
        <w:rPr>
          <w:iCs/>
        </w:rPr>
        <w:t>П</w:t>
      </w:r>
      <w:r w:rsidR="001D0240" w:rsidRPr="00857801">
        <w:rPr>
          <w:iCs/>
        </w:rPr>
        <w:t xml:space="preserve">апы обещали </w:t>
      </w:r>
      <w:r w:rsidR="00257C83" w:rsidRPr="00857801">
        <w:rPr>
          <w:iCs/>
        </w:rPr>
        <w:t>д</w:t>
      </w:r>
      <w:r w:rsidRPr="00857801">
        <w:rPr>
          <w:iCs/>
        </w:rPr>
        <w:t>октору Гаспару отпустить Тибула. О</w:t>
      </w:r>
      <w:r w:rsidR="00257C83" w:rsidRPr="00857801">
        <w:rPr>
          <w:iCs/>
        </w:rPr>
        <w:t>н</w:t>
      </w:r>
      <w:r w:rsidR="000708CB" w:rsidRPr="00857801">
        <w:rPr>
          <w:iCs/>
        </w:rPr>
        <w:t>,</w:t>
      </w:r>
      <w:r w:rsidRPr="00857801">
        <w:rPr>
          <w:iCs/>
        </w:rPr>
        <w:t xml:space="preserve"> конечно</w:t>
      </w:r>
      <w:r w:rsidR="003B4D3F" w:rsidRPr="00857801">
        <w:rPr>
          <w:iCs/>
        </w:rPr>
        <w:t>,</w:t>
      </w:r>
      <w:r w:rsidR="00257C83" w:rsidRPr="00857801">
        <w:rPr>
          <w:iCs/>
        </w:rPr>
        <w:t xml:space="preserve"> уже на свободе</w:t>
      </w:r>
      <w:r w:rsidR="003B4D3F" w:rsidRPr="00857801">
        <w:rPr>
          <w:iCs/>
        </w:rPr>
        <w:t>!</w:t>
      </w:r>
    </w:p>
    <w:p w:rsidR="003F76BE" w:rsidRPr="00857801" w:rsidRDefault="004B3060" w:rsidP="0064012A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3F76BE" w:rsidRPr="00857801">
        <w:rPr>
          <w:iCs/>
        </w:rPr>
        <w:t xml:space="preserve"> Твои три папы тебя обманули. </w:t>
      </w:r>
      <w:r w:rsidR="00257C83" w:rsidRPr="00857801">
        <w:rPr>
          <w:iCs/>
        </w:rPr>
        <w:t xml:space="preserve">Доктора Гаспара </w:t>
      </w:r>
      <w:r w:rsidR="003F76BE" w:rsidRPr="00857801">
        <w:rPr>
          <w:iCs/>
        </w:rPr>
        <w:t>тоже посадили в тюрьму</w:t>
      </w:r>
      <w:r w:rsidR="00977549" w:rsidRPr="00857801">
        <w:rPr>
          <w:iCs/>
        </w:rPr>
        <w:t xml:space="preserve">, </w:t>
      </w:r>
      <w:r w:rsidR="003F76BE" w:rsidRPr="00857801">
        <w:rPr>
          <w:iCs/>
        </w:rPr>
        <w:t xml:space="preserve">и завтра хотят казнить </w:t>
      </w:r>
      <w:r w:rsidR="0059268E" w:rsidRPr="00857801">
        <w:rPr>
          <w:iCs/>
        </w:rPr>
        <w:t>вместе с Тибулом</w:t>
      </w:r>
      <w:r w:rsidR="003F76BE" w:rsidRPr="00857801">
        <w:rPr>
          <w:iCs/>
        </w:rPr>
        <w:t>.</w:t>
      </w:r>
    </w:p>
    <w:p w:rsidR="00547292" w:rsidRPr="00857801" w:rsidRDefault="008D1879" w:rsidP="00071715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977549" w:rsidRPr="00857801">
        <w:rPr>
          <w:iCs/>
        </w:rPr>
        <w:t xml:space="preserve">Ах, так. </w:t>
      </w:r>
      <w:r w:rsidR="0059268E" w:rsidRPr="00857801">
        <w:rPr>
          <w:iCs/>
        </w:rPr>
        <w:t>Значит, о</w:t>
      </w:r>
      <w:r w:rsidR="00977549" w:rsidRPr="00857801">
        <w:rPr>
          <w:iCs/>
        </w:rPr>
        <w:t xml:space="preserve">ни </w:t>
      </w:r>
      <w:r w:rsidR="000708CB" w:rsidRPr="00857801">
        <w:rPr>
          <w:iCs/>
        </w:rPr>
        <w:t xml:space="preserve">уже и </w:t>
      </w:r>
      <w:r w:rsidR="00977549" w:rsidRPr="00857801">
        <w:rPr>
          <w:iCs/>
        </w:rPr>
        <w:t>меня обманывают</w:t>
      </w:r>
      <w:r w:rsidR="0059268E" w:rsidRPr="00857801">
        <w:rPr>
          <w:iCs/>
        </w:rPr>
        <w:t>..</w:t>
      </w:r>
      <w:r w:rsidR="003F76BE" w:rsidRPr="00857801">
        <w:rPr>
          <w:iCs/>
        </w:rPr>
        <w:t xml:space="preserve">. </w:t>
      </w:r>
      <w:r w:rsidR="00C94870" w:rsidRPr="00857801">
        <w:rPr>
          <w:iCs/>
        </w:rPr>
        <w:t>Послушай, Суок,</w:t>
      </w:r>
      <w:r w:rsidR="00E431DA" w:rsidRPr="00857801">
        <w:rPr>
          <w:iCs/>
        </w:rPr>
        <w:t xml:space="preserve"> я как-то забрал у пап </w:t>
      </w:r>
      <w:r w:rsidR="003B4D3F" w:rsidRPr="00857801">
        <w:rPr>
          <w:iCs/>
        </w:rPr>
        <w:t xml:space="preserve">один </w:t>
      </w:r>
      <w:r w:rsidR="00E431DA" w:rsidRPr="00857801">
        <w:rPr>
          <w:iCs/>
        </w:rPr>
        <w:t>ключ</w:t>
      </w:r>
      <w:r w:rsidR="003F76BE" w:rsidRPr="00857801">
        <w:rPr>
          <w:iCs/>
        </w:rPr>
        <w:t xml:space="preserve">ик, </w:t>
      </w:r>
      <w:r w:rsidR="00547292" w:rsidRPr="00857801">
        <w:rPr>
          <w:iCs/>
        </w:rPr>
        <w:t>он классносвистит</w:t>
      </w:r>
      <w:r w:rsidR="00E431DA" w:rsidRPr="00857801">
        <w:rPr>
          <w:iCs/>
        </w:rPr>
        <w:t xml:space="preserve">, они не хотели </w:t>
      </w:r>
      <w:r w:rsidR="003F76BE" w:rsidRPr="00857801">
        <w:rPr>
          <w:iCs/>
        </w:rPr>
        <w:t xml:space="preserve">мне его </w:t>
      </w:r>
      <w:r w:rsidR="00E431DA" w:rsidRPr="00857801">
        <w:rPr>
          <w:iCs/>
        </w:rPr>
        <w:t xml:space="preserve">отдавать, но я устроил </w:t>
      </w:r>
      <w:r w:rsidR="00547292" w:rsidRPr="00857801">
        <w:rPr>
          <w:iCs/>
        </w:rPr>
        <w:t xml:space="preserve">им </w:t>
      </w:r>
      <w:r w:rsidR="00E431DA" w:rsidRPr="00857801">
        <w:rPr>
          <w:iCs/>
        </w:rPr>
        <w:t xml:space="preserve">такую </w:t>
      </w:r>
      <w:r w:rsidR="00903CB2" w:rsidRPr="00857801">
        <w:rPr>
          <w:iCs/>
        </w:rPr>
        <w:t>истерику</w:t>
      </w:r>
      <w:r w:rsidR="0059268E" w:rsidRPr="00857801">
        <w:rPr>
          <w:iCs/>
        </w:rPr>
        <w:t>…</w:t>
      </w:r>
      <w:r w:rsidR="00E431DA" w:rsidRPr="00857801">
        <w:rPr>
          <w:i/>
        </w:rPr>
        <w:t>(падает на пол, показывает)</w:t>
      </w:r>
      <w:r w:rsidR="00E431DA" w:rsidRPr="00857801">
        <w:rPr>
          <w:iCs/>
        </w:rPr>
        <w:t xml:space="preserve"> Они испугались, что моё железное сердце расплавится, и отдали мне </w:t>
      </w:r>
      <w:r w:rsidR="00547292" w:rsidRPr="00857801">
        <w:rPr>
          <w:iCs/>
        </w:rPr>
        <w:t>ключ</w:t>
      </w:r>
      <w:r w:rsidR="00E431DA" w:rsidRPr="00857801">
        <w:rPr>
          <w:iCs/>
        </w:rPr>
        <w:t>, но попросили никому не показывать, это очень важный государственный ключ</w:t>
      </w:r>
      <w:r w:rsidR="003B4D3F" w:rsidRPr="00857801">
        <w:rPr>
          <w:iCs/>
        </w:rPr>
        <w:t>! Думаю,</w:t>
      </w:r>
      <w:r w:rsidR="00071715" w:rsidRPr="00857801">
        <w:rPr>
          <w:iCs/>
        </w:rPr>
        <w:t xml:space="preserve"> он </w:t>
      </w:r>
      <w:r w:rsidR="00CC3C36" w:rsidRPr="00857801">
        <w:rPr>
          <w:iCs/>
        </w:rPr>
        <w:t xml:space="preserve">от тюрьмы. </w:t>
      </w:r>
      <w:r w:rsidR="00903CB2" w:rsidRPr="00857801">
        <w:rPr>
          <w:iCs/>
        </w:rPr>
        <w:t>Пойдём</w:t>
      </w:r>
      <w:r w:rsidR="003B4D3F" w:rsidRPr="00857801">
        <w:rPr>
          <w:iCs/>
        </w:rPr>
        <w:t>-ка</w:t>
      </w:r>
      <w:r w:rsidR="0059268E" w:rsidRPr="00857801">
        <w:rPr>
          <w:iCs/>
        </w:rPr>
        <w:t xml:space="preserve">, </w:t>
      </w:r>
      <w:r w:rsidR="009A52D4" w:rsidRPr="00857801">
        <w:rPr>
          <w:iCs/>
        </w:rPr>
        <w:t xml:space="preserve">освободим </w:t>
      </w:r>
      <w:r w:rsidR="00071715" w:rsidRPr="00857801">
        <w:rPr>
          <w:iCs/>
        </w:rPr>
        <w:t>всех</w:t>
      </w:r>
      <w:r w:rsidR="009A52D4" w:rsidRPr="00857801">
        <w:rPr>
          <w:iCs/>
        </w:rPr>
        <w:t>.</w:t>
      </w:r>
    </w:p>
    <w:p w:rsidR="00E431DA" w:rsidRPr="00857801" w:rsidRDefault="004B3060" w:rsidP="00C8125B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3F76BE" w:rsidRPr="00857801">
        <w:rPr>
          <w:iCs/>
        </w:rPr>
        <w:t xml:space="preserve"> Нет! </w:t>
      </w:r>
      <w:r w:rsidR="009A52D4" w:rsidRPr="00857801">
        <w:rPr>
          <w:iCs/>
        </w:rPr>
        <w:t xml:space="preserve">Дай мне ключ, а сам </w:t>
      </w:r>
      <w:r w:rsidR="003F76BE" w:rsidRPr="00857801">
        <w:rPr>
          <w:iCs/>
        </w:rPr>
        <w:t xml:space="preserve">останься здесь. </w:t>
      </w:r>
      <w:r w:rsidR="000708CB" w:rsidRPr="00857801">
        <w:rPr>
          <w:iCs/>
        </w:rPr>
        <w:t>Притворись, что спишь</w:t>
      </w:r>
      <w:r w:rsidR="00E431DA" w:rsidRPr="00857801">
        <w:rPr>
          <w:iCs/>
        </w:rPr>
        <w:t xml:space="preserve">. </w:t>
      </w:r>
      <w:r w:rsidR="00C8125B" w:rsidRPr="00857801">
        <w:rPr>
          <w:iCs/>
        </w:rPr>
        <w:t>Я</w:t>
      </w:r>
      <w:r w:rsidR="00E431DA" w:rsidRPr="00857801">
        <w:rPr>
          <w:iCs/>
        </w:rPr>
        <w:t xml:space="preserve"> освобожу Тибула и доктора</w:t>
      </w:r>
      <w:r w:rsidR="00C413F3" w:rsidRPr="00857801">
        <w:rPr>
          <w:iCs/>
        </w:rPr>
        <w:t xml:space="preserve"> Гаспара.</w:t>
      </w:r>
    </w:p>
    <w:p w:rsidR="00CC3C36" w:rsidRPr="00857801" w:rsidRDefault="008D1879" w:rsidP="00071715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071715" w:rsidRPr="00857801">
        <w:t>А ну, н</w:t>
      </w:r>
      <w:r w:rsidR="00115F2C" w:rsidRPr="00857801">
        <w:t>е</w:t>
      </w:r>
      <w:r w:rsidR="00115F2C" w:rsidRPr="00857801">
        <w:rPr>
          <w:iCs/>
        </w:rPr>
        <w:t xml:space="preserve"> пр</w:t>
      </w:r>
      <w:r w:rsidR="00C8125B" w:rsidRPr="00857801">
        <w:rPr>
          <w:iCs/>
        </w:rPr>
        <w:t xml:space="preserve">иказывай </w:t>
      </w:r>
      <w:r w:rsidR="00115F2C" w:rsidRPr="00857801">
        <w:rPr>
          <w:iCs/>
        </w:rPr>
        <w:t>принц</w:t>
      </w:r>
      <w:r w:rsidR="00C8125B" w:rsidRPr="00857801">
        <w:rPr>
          <w:iCs/>
        </w:rPr>
        <w:t>у, я пойду с тобой!</w:t>
      </w:r>
    </w:p>
    <w:p w:rsidR="00115F2C" w:rsidRPr="00857801" w:rsidRDefault="004B3060" w:rsidP="003F46FA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9A52D4" w:rsidRPr="00857801">
        <w:rPr>
          <w:iCs/>
        </w:rPr>
        <w:t xml:space="preserve"> Ладно</w:t>
      </w:r>
      <w:r w:rsidR="0059268E" w:rsidRPr="00857801">
        <w:rPr>
          <w:iCs/>
        </w:rPr>
        <w:t xml:space="preserve">, </w:t>
      </w:r>
      <w:r w:rsidR="001D0240" w:rsidRPr="00857801">
        <w:rPr>
          <w:iCs/>
        </w:rPr>
        <w:t xml:space="preserve">тогда – </w:t>
      </w:r>
      <w:r w:rsidR="00903CB2" w:rsidRPr="00857801">
        <w:rPr>
          <w:iCs/>
        </w:rPr>
        <w:t>вперёд</w:t>
      </w:r>
      <w:r w:rsidR="001D0240" w:rsidRPr="00857801">
        <w:rPr>
          <w:iCs/>
        </w:rPr>
        <w:t>!</w:t>
      </w:r>
    </w:p>
    <w:p w:rsidR="00115F2C" w:rsidRPr="00857801" w:rsidRDefault="008D1879" w:rsidP="003F46FA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903CB2" w:rsidRPr="00857801">
        <w:rPr>
          <w:iCs/>
        </w:rPr>
        <w:t>Вперёд</w:t>
      </w:r>
      <w:r w:rsidR="00115F2C" w:rsidRPr="00857801">
        <w:rPr>
          <w:iCs/>
        </w:rPr>
        <w:t>!</w:t>
      </w:r>
    </w:p>
    <w:p w:rsidR="00EB159E" w:rsidRPr="00857801" w:rsidRDefault="00EB159E" w:rsidP="003F46FA">
      <w:pPr>
        <w:spacing w:line="276" w:lineRule="auto"/>
        <w:jc w:val="center"/>
        <w:rPr>
          <w:i/>
        </w:rPr>
      </w:pPr>
    </w:p>
    <w:p w:rsidR="00115F2C" w:rsidRPr="00857801" w:rsidRDefault="00C94870" w:rsidP="003F46FA">
      <w:pPr>
        <w:spacing w:line="276" w:lineRule="auto"/>
        <w:jc w:val="center"/>
        <w:rPr>
          <w:i/>
        </w:rPr>
      </w:pPr>
      <w:r w:rsidRPr="00857801">
        <w:rPr>
          <w:i/>
        </w:rPr>
        <w:t>Суок и Тутти у</w:t>
      </w:r>
      <w:r w:rsidR="00115F2C" w:rsidRPr="00857801">
        <w:rPr>
          <w:i/>
        </w:rPr>
        <w:t>ходят.</w:t>
      </w:r>
      <w:r w:rsidR="00356EA5" w:rsidRPr="00857801">
        <w:rPr>
          <w:i/>
        </w:rPr>
        <w:t xml:space="preserve"> Бонавентура и гвард</w:t>
      </w:r>
      <w:r w:rsidR="00115F2C" w:rsidRPr="00857801">
        <w:rPr>
          <w:i/>
        </w:rPr>
        <w:t>е</w:t>
      </w:r>
      <w:r w:rsidR="00356EA5" w:rsidRPr="00857801">
        <w:rPr>
          <w:i/>
        </w:rPr>
        <w:t>й</w:t>
      </w:r>
      <w:r w:rsidR="00115F2C" w:rsidRPr="00857801">
        <w:rPr>
          <w:i/>
        </w:rPr>
        <w:t>ц</w:t>
      </w:r>
      <w:r w:rsidR="00C8125B" w:rsidRPr="00857801">
        <w:rPr>
          <w:i/>
        </w:rPr>
        <w:t>ы</w:t>
      </w:r>
      <w:r w:rsidR="00115F2C" w:rsidRPr="00857801">
        <w:rPr>
          <w:i/>
        </w:rPr>
        <w:t xml:space="preserve"> выводят на сцену доктора Гаспара и Тибула. </w:t>
      </w:r>
    </w:p>
    <w:p w:rsidR="00071715" w:rsidRPr="00857801" w:rsidRDefault="00071715" w:rsidP="00C8125B">
      <w:pPr>
        <w:spacing w:line="276" w:lineRule="auto"/>
        <w:rPr>
          <w:b/>
        </w:rPr>
      </w:pPr>
    </w:p>
    <w:p w:rsidR="000708CB" w:rsidRPr="00857801" w:rsidRDefault="00C93A2B" w:rsidP="00071715">
      <w:pPr>
        <w:spacing w:line="276" w:lineRule="auto"/>
        <w:rPr>
          <w:iCs/>
        </w:rPr>
      </w:pPr>
      <w:r w:rsidRPr="00857801">
        <w:rPr>
          <w:b/>
        </w:rPr>
        <w:t>Б-УРА.</w:t>
      </w:r>
      <w:r w:rsidR="00C8125B" w:rsidRPr="00857801">
        <w:rPr>
          <w:iCs/>
        </w:rPr>
        <w:t xml:space="preserve">А я ведь вам говорил, </w:t>
      </w:r>
      <w:r w:rsidR="00115F2C" w:rsidRPr="00857801">
        <w:rPr>
          <w:iCs/>
        </w:rPr>
        <w:t>доктор</w:t>
      </w:r>
      <w:r w:rsidR="009C5E1A" w:rsidRPr="00857801">
        <w:rPr>
          <w:iCs/>
        </w:rPr>
        <w:t xml:space="preserve">, </w:t>
      </w:r>
      <w:r w:rsidR="007E480D" w:rsidRPr="00857801">
        <w:rPr>
          <w:iCs/>
        </w:rPr>
        <w:t xml:space="preserve">– </w:t>
      </w:r>
      <w:r w:rsidR="00071715" w:rsidRPr="00857801">
        <w:rPr>
          <w:iCs/>
        </w:rPr>
        <w:t>л</w:t>
      </w:r>
      <w:r w:rsidR="00115F2C" w:rsidRPr="00857801">
        <w:rPr>
          <w:iCs/>
        </w:rPr>
        <w:t xml:space="preserve">юбого </w:t>
      </w:r>
      <w:r w:rsidR="00C8125B" w:rsidRPr="00857801">
        <w:rPr>
          <w:iCs/>
        </w:rPr>
        <w:t>честного человека</w:t>
      </w:r>
      <w:r w:rsidR="00EB159E" w:rsidRPr="00857801">
        <w:rPr>
          <w:iCs/>
        </w:rPr>
        <w:t>есть,</w:t>
      </w:r>
      <w:r w:rsidR="00115F2C" w:rsidRPr="00857801">
        <w:rPr>
          <w:iCs/>
        </w:rPr>
        <w:t xml:space="preserve"> за что </w:t>
      </w:r>
      <w:r w:rsidR="00C8125B" w:rsidRPr="00857801">
        <w:rPr>
          <w:iCs/>
        </w:rPr>
        <w:t>казнить</w:t>
      </w:r>
      <w:r w:rsidR="00115F2C" w:rsidRPr="00857801">
        <w:rPr>
          <w:iCs/>
        </w:rPr>
        <w:t xml:space="preserve">. </w:t>
      </w:r>
      <w:r w:rsidR="001D0240" w:rsidRPr="00857801">
        <w:rPr>
          <w:iCs/>
        </w:rPr>
        <w:t xml:space="preserve">Эх, ты, </w:t>
      </w:r>
      <w:r w:rsidR="005B6F34" w:rsidRPr="00857801">
        <w:rPr>
          <w:iCs/>
        </w:rPr>
        <w:t xml:space="preserve">научный профессор, </w:t>
      </w:r>
      <w:r w:rsidR="001D0240" w:rsidRPr="00857801">
        <w:rPr>
          <w:iCs/>
        </w:rPr>
        <w:t>связался с</w:t>
      </w:r>
      <w:r w:rsidR="00071715" w:rsidRPr="00857801">
        <w:rPr>
          <w:iCs/>
        </w:rPr>
        <w:t>мятежник</w:t>
      </w:r>
      <w:r w:rsidR="001D0240" w:rsidRPr="00857801">
        <w:rPr>
          <w:iCs/>
        </w:rPr>
        <w:t>ом,</w:t>
      </w:r>
      <w:r w:rsidR="005B6F34" w:rsidRPr="00857801">
        <w:rPr>
          <w:iCs/>
        </w:rPr>
        <w:t xml:space="preserve"> т</w:t>
      </w:r>
      <w:r w:rsidR="0059268E" w:rsidRPr="00857801">
        <w:rPr>
          <w:iCs/>
        </w:rPr>
        <w:t>ьфу!</w:t>
      </w:r>
      <w:r w:rsidR="00C4197C" w:rsidRPr="00857801">
        <w:t xml:space="preserve">Утром </w:t>
      </w:r>
      <w:r w:rsidR="00C8125B" w:rsidRPr="00857801">
        <w:t>в</w:t>
      </w:r>
      <w:r w:rsidR="00C4197C" w:rsidRPr="00857801">
        <w:t>ас обоих казнят!</w:t>
      </w:r>
    </w:p>
    <w:p w:rsidR="00071715" w:rsidRPr="00857801" w:rsidRDefault="00071715" w:rsidP="003F46FA">
      <w:pPr>
        <w:spacing w:line="276" w:lineRule="auto"/>
        <w:jc w:val="center"/>
        <w:rPr>
          <w:i/>
          <w:iCs/>
        </w:rPr>
      </w:pPr>
    </w:p>
    <w:p w:rsidR="001D0240" w:rsidRPr="00857801" w:rsidRDefault="001D0240" w:rsidP="003F46FA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Во время этого монолога по сцене крадутся Тутти и Суок.</w:t>
      </w:r>
    </w:p>
    <w:p w:rsidR="00405712" w:rsidRPr="00857801" w:rsidRDefault="008D1879" w:rsidP="003F46FA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3B4D3F" w:rsidRPr="00857801">
        <w:rPr>
          <w:i/>
        </w:rPr>
        <w:t>(з</w:t>
      </w:r>
      <w:r w:rsidR="00C4197C" w:rsidRPr="00857801">
        <w:rPr>
          <w:i/>
        </w:rPr>
        <w:t>а спиной генерала</w:t>
      </w:r>
      <w:r w:rsidR="003B4D3F" w:rsidRPr="00857801">
        <w:rPr>
          <w:i/>
        </w:rPr>
        <w:t>)</w:t>
      </w:r>
      <w:r w:rsidR="00C4197C" w:rsidRPr="00857801">
        <w:rPr>
          <w:iCs/>
        </w:rPr>
        <w:t xml:space="preserve">Не казнят! </w:t>
      </w:r>
    </w:p>
    <w:p w:rsidR="0073099E" w:rsidRPr="00857801" w:rsidRDefault="0073099E" w:rsidP="003F46FA">
      <w:pPr>
        <w:spacing w:line="276" w:lineRule="auto"/>
        <w:jc w:val="center"/>
        <w:rPr>
          <w:i/>
        </w:rPr>
      </w:pPr>
      <w:r w:rsidRPr="00857801">
        <w:rPr>
          <w:i/>
        </w:rPr>
        <w:t>Генерал озирается, Суок и Тутти прячутся ему за спину.</w:t>
      </w:r>
    </w:p>
    <w:p w:rsidR="00405712" w:rsidRPr="00857801" w:rsidRDefault="00C93A2B" w:rsidP="00903CB2">
      <w:pPr>
        <w:spacing w:line="276" w:lineRule="auto"/>
      </w:pPr>
      <w:r w:rsidRPr="00857801">
        <w:rPr>
          <w:b/>
        </w:rPr>
        <w:t>Б-УРА.</w:t>
      </w:r>
      <w:r w:rsidR="00903CB2" w:rsidRPr="00857801">
        <w:t xml:space="preserve"> Вы ещё смеете подражать </w:t>
      </w:r>
      <w:r w:rsidR="00C4197C" w:rsidRPr="00857801">
        <w:t>голосу Наследника Тутти. Признавайтесь, кто из вас сказал</w:t>
      </w:r>
      <w:r w:rsidR="00903CB2" w:rsidRPr="00857801">
        <w:t xml:space="preserve">, </w:t>
      </w:r>
      <w:r w:rsidR="007E480D" w:rsidRPr="00857801">
        <w:t xml:space="preserve">– </w:t>
      </w:r>
      <w:r w:rsidR="00C4197C" w:rsidRPr="00857801">
        <w:rPr>
          <w:iCs/>
        </w:rPr>
        <w:t>Не казнят</w:t>
      </w:r>
      <w:r w:rsidR="0059268E" w:rsidRPr="00857801">
        <w:rPr>
          <w:iCs/>
        </w:rPr>
        <w:t>!</w:t>
      </w:r>
    </w:p>
    <w:p w:rsidR="00C4197C" w:rsidRPr="00857801" w:rsidRDefault="008D1879" w:rsidP="003F46FA">
      <w:pPr>
        <w:spacing w:line="276" w:lineRule="auto"/>
      </w:pPr>
      <w:r w:rsidRPr="00857801">
        <w:rPr>
          <w:b/>
        </w:rPr>
        <w:t>ТУТТИ.</w:t>
      </w:r>
      <w:r w:rsidR="00C4197C" w:rsidRPr="00857801">
        <w:rPr>
          <w:iCs/>
        </w:rPr>
        <w:t>Я</w:t>
      </w:r>
      <w:r w:rsidR="00903CB2" w:rsidRPr="00857801">
        <w:t xml:space="preserve">сказал, </w:t>
      </w:r>
      <w:r w:rsidR="007E480D" w:rsidRPr="00857801">
        <w:t xml:space="preserve">– </w:t>
      </w:r>
      <w:r w:rsidR="00C4197C" w:rsidRPr="00857801">
        <w:rPr>
          <w:iCs/>
        </w:rPr>
        <w:t>Не казнят</w:t>
      </w:r>
      <w:r w:rsidR="0059268E" w:rsidRPr="00857801">
        <w:rPr>
          <w:iCs/>
        </w:rPr>
        <w:t>!</w:t>
      </w:r>
    </w:p>
    <w:p w:rsidR="00C94870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C4197C" w:rsidRPr="00857801">
        <w:t xml:space="preserve"> Не понял</w:t>
      </w:r>
      <w:r w:rsidR="0059268E" w:rsidRPr="00857801">
        <w:t>!</w:t>
      </w:r>
      <w:r w:rsidR="00C94870" w:rsidRPr="00857801">
        <w:t xml:space="preserve">Оба молчат, а я слышу голос наследника Тутти. </w:t>
      </w:r>
      <w:r w:rsidR="00C4197C" w:rsidRPr="00857801">
        <w:t xml:space="preserve">Я что сошел с ума? </w:t>
      </w:r>
    </w:p>
    <w:p w:rsidR="009A52D4" w:rsidRPr="00857801" w:rsidRDefault="00C4197C" w:rsidP="003F46FA">
      <w:pPr>
        <w:spacing w:line="276" w:lineRule="auto"/>
      </w:pPr>
      <w:r w:rsidRPr="00857801">
        <w:t>Да</w:t>
      </w:r>
      <w:r w:rsidR="005B6F34" w:rsidRPr="00857801">
        <w:t>,</w:t>
      </w:r>
      <w:r w:rsidRPr="00857801">
        <w:t xml:space="preserve"> с такой вредной работой можно сойти с ума.</w:t>
      </w:r>
    </w:p>
    <w:p w:rsidR="009F7CD6" w:rsidRPr="00857801" w:rsidRDefault="008D1879" w:rsidP="00EB159E">
      <w:pPr>
        <w:spacing w:line="276" w:lineRule="auto"/>
        <w:rPr>
          <w:lang w:bidi="he-IL"/>
        </w:rPr>
      </w:pPr>
      <w:r w:rsidRPr="00857801">
        <w:rPr>
          <w:b/>
        </w:rPr>
        <w:t>ТУТТИ.</w:t>
      </w:r>
      <w:r w:rsidR="00EB159E" w:rsidRPr="00857801">
        <w:t>У меня сумасшедшие не служат</w:t>
      </w:r>
      <w:r w:rsidR="0059268E" w:rsidRPr="00857801">
        <w:t xml:space="preserve">, </w:t>
      </w:r>
      <w:r w:rsidR="007E480D" w:rsidRPr="00857801">
        <w:t xml:space="preserve">– </w:t>
      </w:r>
      <w:r w:rsidR="009A52D4" w:rsidRPr="00857801">
        <w:t>выуволены</w:t>
      </w:r>
      <w:r w:rsidR="00EB159E" w:rsidRPr="00857801">
        <w:rPr>
          <w:iCs/>
        </w:rPr>
        <w:t>!</w:t>
      </w:r>
    </w:p>
    <w:p w:rsidR="0073099E" w:rsidRPr="00857801" w:rsidRDefault="0073099E" w:rsidP="003F46FA">
      <w:pPr>
        <w:spacing w:line="276" w:lineRule="auto"/>
        <w:jc w:val="center"/>
      </w:pPr>
      <w:r w:rsidRPr="00857801">
        <w:rPr>
          <w:i/>
          <w:iCs/>
        </w:rPr>
        <w:t xml:space="preserve">Генерал </w:t>
      </w:r>
      <w:r w:rsidR="003B4D3F" w:rsidRPr="00857801">
        <w:rPr>
          <w:i/>
          <w:iCs/>
        </w:rPr>
        <w:t>разворачивается и</w:t>
      </w:r>
      <w:r w:rsidRPr="00857801">
        <w:rPr>
          <w:i/>
          <w:iCs/>
        </w:rPr>
        <w:t>замечает Тутти. Суок замирает в позе куклы</w:t>
      </w:r>
      <w:r w:rsidR="006B7FC6" w:rsidRPr="00857801">
        <w:rPr>
          <w:i/>
          <w:iCs/>
        </w:rPr>
        <w:t>.</w:t>
      </w:r>
    </w:p>
    <w:p w:rsidR="00EB159E" w:rsidRPr="00857801" w:rsidRDefault="00C93A2B" w:rsidP="00EB159E">
      <w:pPr>
        <w:spacing w:line="276" w:lineRule="auto"/>
      </w:pPr>
      <w:r w:rsidRPr="00857801">
        <w:rPr>
          <w:b/>
        </w:rPr>
        <w:t>Б-УРА.</w:t>
      </w:r>
      <w:r w:rsidR="00EB159E" w:rsidRPr="00857801">
        <w:t>Наследник</w:t>
      </w:r>
      <w:r w:rsidR="009F7CD6" w:rsidRPr="00857801">
        <w:t xml:space="preserve">, </w:t>
      </w:r>
      <w:r w:rsidR="00EB159E" w:rsidRPr="00857801">
        <w:t xml:space="preserve">что </w:t>
      </w:r>
      <w:r w:rsidR="009F7CD6" w:rsidRPr="00857801">
        <w:t>вы</w:t>
      </w:r>
      <w:r w:rsidR="00EB159E" w:rsidRPr="00857801">
        <w:t xml:space="preserve"> здесь делаете</w:t>
      </w:r>
      <w:r w:rsidR="009F7CD6" w:rsidRPr="00857801">
        <w:t xml:space="preserve">? </w:t>
      </w:r>
    </w:p>
    <w:p w:rsidR="00EB159E" w:rsidRPr="00857801" w:rsidRDefault="00EB159E" w:rsidP="00EB159E">
      <w:pPr>
        <w:spacing w:line="276" w:lineRule="auto"/>
      </w:pPr>
      <w:r w:rsidRPr="00857801">
        <w:rPr>
          <w:b/>
        </w:rPr>
        <w:t>ТУТТИ.</w:t>
      </w:r>
      <w:r w:rsidRPr="00857801">
        <w:t xml:space="preserve"> Играю в куклы?</w:t>
      </w:r>
    </w:p>
    <w:p w:rsidR="00405712" w:rsidRPr="00857801" w:rsidRDefault="00C93A2B" w:rsidP="002226AD">
      <w:pPr>
        <w:spacing w:line="276" w:lineRule="auto"/>
      </w:pPr>
      <w:r w:rsidRPr="00857801">
        <w:rPr>
          <w:b/>
        </w:rPr>
        <w:t>Б-УРА.</w:t>
      </w:r>
      <w:r w:rsidR="002226AD" w:rsidRPr="00857801">
        <w:t>В</w:t>
      </w:r>
      <w:r w:rsidR="00EB159E" w:rsidRPr="00857801">
        <w:t>озле</w:t>
      </w:r>
      <w:r w:rsidR="009F7CD6" w:rsidRPr="00857801">
        <w:t xml:space="preserve"> тюрьмы? </w:t>
      </w:r>
    </w:p>
    <w:p w:rsidR="002226AD" w:rsidRPr="00857801" w:rsidRDefault="008D1879" w:rsidP="002226AD">
      <w:pPr>
        <w:spacing w:line="276" w:lineRule="auto"/>
      </w:pPr>
      <w:r w:rsidRPr="00857801">
        <w:rPr>
          <w:b/>
        </w:rPr>
        <w:t>ТУТТИ</w:t>
      </w:r>
      <w:r w:rsidR="002226AD" w:rsidRPr="00857801">
        <w:rPr>
          <w:b/>
        </w:rPr>
        <w:t xml:space="preserve">. </w:t>
      </w:r>
      <w:r w:rsidR="002226AD" w:rsidRPr="00857801">
        <w:t>А где же ещё?</w:t>
      </w:r>
    </w:p>
    <w:p w:rsidR="002226AD" w:rsidRPr="00857801" w:rsidRDefault="00C93A2B" w:rsidP="00766383">
      <w:pPr>
        <w:spacing w:line="276" w:lineRule="auto"/>
      </w:pPr>
      <w:r w:rsidRPr="00857801">
        <w:rPr>
          <w:b/>
        </w:rPr>
        <w:t>Б-УРА.</w:t>
      </w:r>
      <w:r w:rsidR="002226AD" w:rsidRPr="00857801">
        <w:t>Тюрьма, это не игрушки</w:t>
      </w:r>
      <w:r w:rsidR="00766383" w:rsidRPr="00857801">
        <w:t>, Ваше Высочество!</w:t>
      </w:r>
    </w:p>
    <w:p w:rsidR="0073099E" w:rsidRPr="00857801" w:rsidRDefault="002226AD" w:rsidP="003F46FA">
      <w:pPr>
        <w:spacing w:line="276" w:lineRule="auto"/>
      </w:pPr>
      <w:r w:rsidRPr="00857801">
        <w:rPr>
          <w:b/>
        </w:rPr>
        <w:t xml:space="preserve">ТУТТИ. </w:t>
      </w:r>
      <w:r w:rsidRPr="00857801">
        <w:rPr>
          <w:bCs/>
        </w:rPr>
        <w:t xml:space="preserve">Вот, именно! </w:t>
      </w:r>
      <w:r w:rsidR="009F7CD6" w:rsidRPr="00857801">
        <w:t xml:space="preserve">Как вы посмели меня обмануть и </w:t>
      </w:r>
      <w:r w:rsidR="0073099E" w:rsidRPr="00857801">
        <w:t>задержать</w:t>
      </w:r>
      <w:r w:rsidR="009A52D4" w:rsidRPr="00857801">
        <w:t>д</w:t>
      </w:r>
      <w:r w:rsidR="009F7CD6" w:rsidRPr="00857801">
        <w:t>октора</w:t>
      </w:r>
      <w:r w:rsidR="009A52D4" w:rsidRPr="00857801">
        <w:t xml:space="preserve"> Гаспара</w:t>
      </w:r>
      <w:r w:rsidR="009F7CD6" w:rsidRPr="00857801">
        <w:t xml:space="preserve">? </w:t>
      </w:r>
    </w:p>
    <w:p w:rsidR="005B6F34" w:rsidRPr="00857801" w:rsidRDefault="00C93A2B" w:rsidP="00766383">
      <w:pPr>
        <w:spacing w:line="276" w:lineRule="auto"/>
      </w:pPr>
      <w:r w:rsidRPr="00857801">
        <w:rPr>
          <w:b/>
        </w:rPr>
        <w:t>Б-УРА.</w:t>
      </w:r>
      <w:r w:rsidR="00766383" w:rsidRPr="00857801">
        <w:t>Н</w:t>
      </w:r>
      <w:r w:rsidR="0073099E" w:rsidRPr="00857801">
        <w:t>е шумите</w:t>
      </w:r>
      <w:r w:rsidR="00043395" w:rsidRPr="00857801">
        <w:t>, Принц</w:t>
      </w:r>
      <w:r w:rsidR="00766383" w:rsidRPr="00857801">
        <w:t>!</w:t>
      </w:r>
      <w:r w:rsidR="0073099E" w:rsidRPr="00857801">
        <w:t xml:space="preserve"> Я</w:t>
      </w:r>
      <w:r w:rsidR="009F7CD6" w:rsidRPr="00857801">
        <w:t xml:space="preserve"> подчиняюсь приказам Трех Толстяков, </w:t>
      </w:r>
    </w:p>
    <w:p w:rsidR="00204298" w:rsidRPr="00857801" w:rsidRDefault="009F7CD6" w:rsidP="00B54AA2">
      <w:pPr>
        <w:spacing w:line="276" w:lineRule="auto"/>
      </w:pPr>
      <w:r w:rsidRPr="00857801">
        <w:t xml:space="preserve">они </w:t>
      </w:r>
      <w:r w:rsidR="00766383" w:rsidRPr="00857801">
        <w:t>хозяева этой страны!</w:t>
      </w:r>
      <w:r w:rsidRPr="00857801">
        <w:t xml:space="preserve"> А вы пока только наследник, и я не уверен, что с таким поведением</w:t>
      </w:r>
      <w:r w:rsidR="002A6C36" w:rsidRPr="00857801">
        <w:t>,</w:t>
      </w:r>
      <w:r w:rsidRPr="00857801">
        <w:t xml:space="preserve"> вы </w:t>
      </w:r>
      <w:r w:rsidR="002226AD" w:rsidRPr="00857801">
        <w:t>получите престол</w:t>
      </w:r>
      <w:r w:rsidRPr="00857801">
        <w:t>.</w:t>
      </w:r>
      <w:r w:rsidR="0073099E" w:rsidRPr="00857801">
        <w:t xml:space="preserve"> В</w:t>
      </w:r>
      <w:r w:rsidRPr="00857801">
        <w:t>с</w:t>
      </w:r>
      <w:r w:rsidR="0073099E" w:rsidRPr="00857801">
        <w:t>ё</w:t>
      </w:r>
      <w:r w:rsidRPr="00857801">
        <w:t xml:space="preserve"> чему вас учили</w:t>
      </w:r>
      <w:r w:rsidR="00204298" w:rsidRPr="00857801">
        <w:t>,</w:t>
      </w:r>
      <w:r w:rsidR="002A6C36" w:rsidRPr="00857801">
        <w:t>вы не выучили</w:t>
      </w:r>
      <w:r w:rsidR="00B54AA2" w:rsidRPr="00857801">
        <w:t>!</w:t>
      </w:r>
    </w:p>
    <w:p w:rsidR="008754EB" w:rsidRPr="00857801" w:rsidRDefault="008754EB" w:rsidP="003F46FA">
      <w:pPr>
        <w:spacing w:line="276" w:lineRule="auto"/>
        <w:jc w:val="center"/>
        <w:rPr>
          <w:i/>
          <w:iCs/>
        </w:rPr>
      </w:pPr>
    </w:p>
    <w:p w:rsidR="009F7CD6" w:rsidRPr="00857801" w:rsidRDefault="0073099E" w:rsidP="003F46FA">
      <w:pPr>
        <w:spacing w:line="276" w:lineRule="auto"/>
        <w:jc w:val="center"/>
      </w:pPr>
      <w:r w:rsidRPr="00857801">
        <w:rPr>
          <w:i/>
          <w:iCs/>
        </w:rPr>
        <w:t xml:space="preserve">Наступает на Тутти. </w:t>
      </w:r>
      <w:r w:rsidR="00204298" w:rsidRPr="00857801">
        <w:rPr>
          <w:i/>
          <w:iCs/>
        </w:rPr>
        <w:t xml:space="preserve">В это время Суок </w:t>
      </w:r>
      <w:r w:rsidR="00AB0C72" w:rsidRPr="00857801">
        <w:rPr>
          <w:i/>
          <w:iCs/>
        </w:rPr>
        <w:t>з</w:t>
      </w:r>
      <w:r w:rsidR="00204298" w:rsidRPr="00857801">
        <w:rPr>
          <w:i/>
          <w:iCs/>
        </w:rPr>
        <w:t>а спиной</w:t>
      </w:r>
      <w:r w:rsidR="00204298" w:rsidRPr="00857801">
        <w:rPr>
          <w:i/>
        </w:rPr>
        <w:t xml:space="preserve"> генерала освобождает Тибула и Гаспара</w:t>
      </w:r>
    </w:p>
    <w:p w:rsidR="00405712" w:rsidRPr="00857801" w:rsidRDefault="00204298" w:rsidP="003F46FA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Неожиданно на сцену выбегает Раздватрис с куклой.</w:t>
      </w:r>
      <w:r w:rsidR="002A6C36" w:rsidRPr="00857801">
        <w:rPr>
          <w:i/>
          <w:iCs/>
        </w:rPr>
        <w:t xml:space="preserve"> Не может отдышаться.</w:t>
      </w:r>
    </w:p>
    <w:p w:rsidR="002A6C36" w:rsidRPr="00857801" w:rsidRDefault="0073099E" w:rsidP="003F46FA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Суок тут же принимает позу куклы. Раздватрис х</w:t>
      </w:r>
      <w:r w:rsidR="002A6C36" w:rsidRPr="00857801">
        <w:rPr>
          <w:i/>
          <w:iCs/>
        </w:rPr>
        <w:t>ватает Тутти за руку и</w:t>
      </w:r>
      <w:r w:rsidRPr="00857801">
        <w:rPr>
          <w:i/>
          <w:iCs/>
        </w:rPr>
        <w:t>,п</w:t>
      </w:r>
      <w:r w:rsidR="005B2DEF" w:rsidRPr="00857801">
        <w:rPr>
          <w:i/>
          <w:iCs/>
        </w:rPr>
        <w:t xml:space="preserve">рячет </w:t>
      </w:r>
      <w:r w:rsidRPr="00857801">
        <w:rPr>
          <w:i/>
          <w:iCs/>
        </w:rPr>
        <w:t xml:space="preserve">его </w:t>
      </w:r>
      <w:r w:rsidR="005B2DEF" w:rsidRPr="00857801">
        <w:rPr>
          <w:i/>
          <w:iCs/>
        </w:rPr>
        <w:t>за спину.</w:t>
      </w:r>
    </w:p>
    <w:p w:rsidR="008754EB" w:rsidRPr="00857801" w:rsidRDefault="008754EB" w:rsidP="002226AD">
      <w:pPr>
        <w:spacing w:line="276" w:lineRule="auto"/>
        <w:rPr>
          <w:b/>
        </w:rPr>
      </w:pPr>
    </w:p>
    <w:p w:rsidR="00405712" w:rsidRPr="00857801" w:rsidRDefault="002226AD" w:rsidP="002226AD">
      <w:pPr>
        <w:spacing w:line="276" w:lineRule="auto"/>
      </w:pPr>
      <w:r w:rsidRPr="00857801">
        <w:rPr>
          <w:b/>
        </w:rPr>
        <w:t>РАЗДВАТРИС.</w:t>
      </w:r>
      <w:r w:rsidR="005B2DEF" w:rsidRPr="00857801">
        <w:t>Не бойтесь наследник</w:t>
      </w:r>
      <w:r w:rsidR="0073099E" w:rsidRPr="00857801">
        <w:t xml:space="preserve">, </w:t>
      </w:r>
      <w:r w:rsidR="005B2DEF" w:rsidRPr="00857801">
        <w:t>теперь в</w:t>
      </w:r>
      <w:r w:rsidR="0073099E" w:rsidRPr="00857801">
        <w:t>ы в</w:t>
      </w:r>
      <w:r w:rsidR="005B2DEF" w:rsidRPr="00857801">
        <w:t xml:space="preserve"> безопасности</w:t>
      </w:r>
      <w:r w:rsidRPr="00857801">
        <w:t>!</w:t>
      </w:r>
    </w:p>
    <w:p w:rsidR="00204298" w:rsidRPr="00857801" w:rsidRDefault="00C93A2B" w:rsidP="00BD0519">
      <w:pPr>
        <w:spacing w:line="276" w:lineRule="auto"/>
      </w:pPr>
      <w:r w:rsidRPr="00857801">
        <w:rPr>
          <w:b/>
        </w:rPr>
        <w:t>Б-УРА.</w:t>
      </w:r>
      <w:r w:rsidR="002226AD" w:rsidRPr="00857801">
        <w:t xml:space="preserve">Учитель танцев? Вы что </w:t>
      </w:r>
      <w:r w:rsidR="007E480D" w:rsidRPr="00857801">
        <w:t xml:space="preserve">– </w:t>
      </w:r>
      <w:r w:rsidR="002226AD" w:rsidRPr="00857801">
        <w:t>тоже играете по ночам в</w:t>
      </w:r>
      <w:r w:rsidR="005B6F34" w:rsidRPr="00857801">
        <w:t xml:space="preserve"> кукл</w:t>
      </w:r>
      <w:r w:rsidR="002226AD" w:rsidRPr="00857801">
        <w:t>ы</w:t>
      </w:r>
      <w:r w:rsidR="0073099E" w:rsidRPr="00857801">
        <w:t>?</w:t>
      </w:r>
      <w:r w:rsidR="00B54AA2" w:rsidRPr="00857801">
        <w:t>!</w:t>
      </w:r>
    </w:p>
    <w:p w:rsidR="00BD0519" w:rsidRPr="00857801" w:rsidRDefault="00903CB2" w:rsidP="00BD0519">
      <w:pPr>
        <w:spacing w:line="276" w:lineRule="auto"/>
        <w:rPr>
          <w:iCs/>
        </w:rPr>
      </w:pPr>
      <w:r w:rsidRPr="00857801">
        <w:rPr>
          <w:b/>
        </w:rPr>
        <w:t>РАЗДВАТРИС.</w:t>
      </w:r>
      <w:r w:rsidR="002226AD" w:rsidRPr="00857801">
        <w:rPr>
          <w:iCs/>
        </w:rPr>
        <w:t>Нет-нет</w:t>
      </w:r>
      <w:r w:rsidR="00BD0519" w:rsidRPr="00857801">
        <w:rPr>
          <w:iCs/>
        </w:rPr>
        <w:t>,</w:t>
      </w:r>
      <w:r w:rsidR="002226AD" w:rsidRPr="00857801">
        <w:rPr>
          <w:iCs/>
        </w:rPr>
        <w:t xml:space="preserve"> я не такой!</w:t>
      </w:r>
    </w:p>
    <w:p w:rsidR="00BD0519" w:rsidRPr="00857801" w:rsidRDefault="00C93A2B" w:rsidP="00BD0519">
      <w:pPr>
        <w:spacing w:line="276" w:lineRule="auto"/>
      </w:pPr>
      <w:r w:rsidRPr="00857801">
        <w:rPr>
          <w:b/>
        </w:rPr>
        <w:t>Б-УРА.</w:t>
      </w:r>
      <w:r w:rsidR="00BD0519" w:rsidRPr="00857801">
        <w:rPr>
          <w:iCs/>
        </w:rPr>
        <w:t>Не такой?! А это, что, разве не кукла?</w:t>
      </w:r>
    </w:p>
    <w:p w:rsidR="00BD0519" w:rsidRPr="00857801" w:rsidRDefault="00BD0519" w:rsidP="00BD0519">
      <w:pPr>
        <w:spacing w:line="276" w:lineRule="auto"/>
        <w:rPr>
          <w:iCs/>
        </w:rPr>
      </w:pPr>
      <w:r w:rsidRPr="00857801">
        <w:rPr>
          <w:b/>
        </w:rPr>
        <w:lastRenderedPageBreak/>
        <w:t>РАЗДВАТРИС.</w:t>
      </w:r>
      <w:r w:rsidRPr="00857801">
        <w:rPr>
          <w:iCs/>
        </w:rPr>
        <w:t xml:space="preserve">Кукла! </w:t>
      </w:r>
    </w:p>
    <w:p w:rsidR="00BD0519" w:rsidRPr="00857801" w:rsidRDefault="00C93A2B" w:rsidP="00B54AA2">
      <w:pPr>
        <w:spacing w:line="276" w:lineRule="auto"/>
      </w:pPr>
      <w:r w:rsidRPr="00857801">
        <w:rPr>
          <w:b/>
        </w:rPr>
        <w:t>Б-УРА.</w:t>
      </w:r>
      <w:r w:rsidR="00BD0519" w:rsidRPr="00857801">
        <w:t xml:space="preserve"> Ну, вот</w:t>
      </w:r>
      <w:r w:rsidR="00B54AA2" w:rsidRPr="00857801">
        <w:t>!И почему она без… мундира?</w:t>
      </w:r>
    </w:p>
    <w:p w:rsidR="00B54AA2" w:rsidRPr="00857801" w:rsidRDefault="00BD0519" w:rsidP="00B54AA2">
      <w:pPr>
        <w:spacing w:line="276" w:lineRule="auto"/>
        <w:rPr>
          <w:bCs/>
        </w:rPr>
      </w:pPr>
      <w:r w:rsidRPr="00857801">
        <w:rPr>
          <w:b/>
        </w:rPr>
        <w:t xml:space="preserve">РАЗДВАТРИС. </w:t>
      </w:r>
      <w:r w:rsidRPr="00857801">
        <w:rPr>
          <w:bCs/>
        </w:rPr>
        <w:t xml:space="preserve">Да, </w:t>
      </w:r>
      <w:r w:rsidR="00B54AA2" w:rsidRPr="00857801">
        <w:rPr>
          <w:bCs/>
        </w:rPr>
        <w:t xml:space="preserve">погодите вы наконец! Вы уверены, что </w:t>
      </w:r>
      <w:r w:rsidRPr="00857801">
        <w:rPr>
          <w:bCs/>
        </w:rPr>
        <w:t xml:space="preserve">это </w:t>
      </w:r>
      <w:r w:rsidR="00B54AA2" w:rsidRPr="00857801">
        <w:rPr>
          <w:bCs/>
        </w:rPr>
        <w:t xml:space="preserve">вот </w:t>
      </w:r>
      <w:r w:rsidRPr="00857801">
        <w:rPr>
          <w:bCs/>
        </w:rPr>
        <w:t>кукла</w:t>
      </w:r>
      <w:r w:rsidR="00B54AA2" w:rsidRPr="00857801">
        <w:rPr>
          <w:bCs/>
        </w:rPr>
        <w:t>?</w:t>
      </w:r>
    </w:p>
    <w:p w:rsidR="00B54AA2" w:rsidRPr="00857801" w:rsidRDefault="00C93A2B" w:rsidP="00B54AA2">
      <w:pPr>
        <w:spacing w:line="276" w:lineRule="auto"/>
        <w:rPr>
          <w:bCs/>
        </w:rPr>
      </w:pPr>
      <w:r w:rsidRPr="00857801">
        <w:rPr>
          <w:b/>
        </w:rPr>
        <w:t>Б-УРА.</w:t>
      </w:r>
      <w:r w:rsidR="00B54AA2" w:rsidRPr="00857801">
        <w:t xml:space="preserve"> Кукла!</w:t>
      </w:r>
    </w:p>
    <w:p w:rsidR="00B54AA2" w:rsidRPr="00857801" w:rsidRDefault="006B7FC6" w:rsidP="00B54AA2">
      <w:pPr>
        <w:spacing w:line="276" w:lineRule="auto"/>
        <w:rPr>
          <w:iCs/>
        </w:rPr>
      </w:pPr>
      <w:r w:rsidRPr="00857801">
        <w:rPr>
          <w:b/>
        </w:rPr>
        <w:t>РАЗДВАТРИС.</w:t>
      </w:r>
      <w:r w:rsidRPr="00857801">
        <w:rPr>
          <w:iCs/>
        </w:rPr>
        <w:t xml:space="preserve">Кукла?! </w:t>
      </w:r>
      <w:r w:rsidRPr="00857801">
        <w:rPr>
          <w:bCs/>
          <w:i/>
          <w:iCs/>
        </w:rPr>
        <w:t xml:space="preserve">(указывает на </w:t>
      </w:r>
      <w:r w:rsidRPr="00857801">
        <w:rPr>
          <w:i/>
          <w:iCs/>
        </w:rPr>
        <w:t>Суок</w:t>
      </w:r>
      <w:r w:rsidR="0027240E" w:rsidRPr="00857801">
        <w:rPr>
          <w:i/>
          <w:iCs/>
        </w:rPr>
        <w:t>)</w:t>
      </w:r>
      <w:r w:rsidRPr="00857801">
        <w:t>А</w:t>
      </w:r>
      <w:r w:rsidRPr="00857801">
        <w:rPr>
          <w:bCs/>
        </w:rPr>
        <w:t xml:space="preserve"> вот </w:t>
      </w:r>
      <w:r w:rsidR="00B54AA2" w:rsidRPr="00857801">
        <w:rPr>
          <w:bCs/>
        </w:rPr>
        <w:t>это</w:t>
      </w:r>
      <w:r w:rsidRPr="00857801">
        <w:rPr>
          <w:bCs/>
        </w:rPr>
        <w:t xml:space="preserve">тогда </w:t>
      </w:r>
      <w:r w:rsidR="0027240E" w:rsidRPr="00857801">
        <w:rPr>
          <w:bCs/>
        </w:rPr>
        <w:t xml:space="preserve">кто по-вашему? </w:t>
      </w:r>
    </w:p>
    <w:p w:rsidR="0027240E" w:rsidRPr="00857801" w:rsidRDefault="00C93A2B" w:rsidP="00B54AA2">
      <w:pPr>
        <w:spacing w:line="276" w:lineRule="auto"/>
        <w:rPr>
          <w:bCs/>
        </w:rPr>
      </w:pPr>
      <w:r w:rsidRPr="00857801">
        <w:rPr>
          <w:b/>
        </w:rPr>
        <w:t>Б-УРА.</w:t>
      </w:r>
      <w:r w:rsidR="006B7FC6" w:rsidRPr="00857801">
        <w:t>Тоже к</w:t>
      </w:r>
      <w:r w:rsidR="0027240E" w:rsidRPr="00857801">
        <w:t xml:space="preserve">укла… </w:t>
      </w:r>
      <w:r w:rsidR="00481877" w:rsidRPr="00857801">
        <w:t xml:space="preserve">Откуда во дворце </w:t>
      </w:r>
      <w:r w:rsidR="0027240E" w:rsidRPr="00857801">
        <w:t>две куклы</w:t>
      </w:r>
      <w:r w:rsidR="00481877" w:rsidRPr="00857801">
        <w:t>?!.. О</w:t>
      </w:r>
      <w:r w:rsidR="0027240E" w:rsidRPr="00857801">
        <w:t>тставить</w:t>
      </w:r>
      <w:r w:rsidR="00B54AA2" w:rsidRPr="00857801">
        <w:t>!</w:t>
      </w:r>
      <w:r w:rsidR="0027240E" w:rsidRPr="00857801">
        <w:t xml:space="preserve"> Ничего не понимаю</w:t>
      </w:r>
      <w:r w:rsidR="00B54AA2" w:rsidRPr="00857801">
        <w:t>…</w:t>
      </w:r>
    </w:p>
    <w:p w:rsidR="0027240E" w:rsidRPr="00857801" w:rsidRDefault="00481877" w:rsidP="003F46FA">
      <w:pPr>
        <w:spacing w:line="276" w:lineRule="auto"/>
        <w:rPr>
          <w:bCs/>
        </w:rPr>
      </w:pPr>
      <w:r w:rsidRPr="00857801">
        <w:rPr>
          <w:b/>
        </w:rPr>
        <w:t xml:space="preserve">РАЗДВАТРИС. </w:t>
      </w:r>
      <w:r w:rsidRPr="00857801">
        <w:rPr>
          <w:bCs/>
        </w:rPr>
        <w:t>Что тут непонятного? Одна из них – кукла, а другая только претворяется куклой.</w:t>
      </w:r>
    </w:p>
    <w:p w:rsidR="00481877" w:rsidRPr="00857801" w:rsidRDefault="00481877" w:rsidP="003F46FA">
      <w:pPr>
        <w:spacing w:line="276" w:lineRule="auto"/>
      </w:pPr>
      <w:r w:rsidRPr="00857801">
        <w:rPr>
          <w:b/>
        </w:rPr>
        <w:t>Б-УРА.</w:t>
      </w:r>
      <w:r w:rsidRPr="00857801">
        <w:t xml:space="preserve"> Ну, и как проверить, какая из этих кукол – не кукла?</w:t>
      </w:r>
    </w:p>
    <w:p w:rsidR="00481877" w:rsidRPr="00857801" w:rsidRDefault="00903CB2" w:rsidP="003F46FA">
      <w:pPr>
        <w:spacing w:line="276" w:lineRule="auto"/>
      </w:pPr>
      <w:r w:rsidRPr="00857801">
        <w:rPr>
          <w:b/>
        </w:rPr>
        <w:t>РАЗДВАТРИС.</w:t>
      </w:r>
      <w:r w:rsidR="00481877" w:rsidRPr="00857801">
        <w:t xml:space="preserve">Вы тупой? </w:t>
      </w:r>
    </w:p>
    <w:p w:rsidR="00481877" w:rsidRPr="00857801" w:rsidRDefault="00481877" w:rsidP="003F46FA">
      <w:pPr>
        <w:spacing w:line="276" w:lineRule="auto"/>
      </w:pPr>
      <w:r w:rsidRPr="00857801">
        <w:rPr>
          <w:b/>
        </w:rPr>
        <w:t>Б-УРА.</w:t>
      </w:r>
      <w:r w:rsidRPr="00857801">
        <w:t xml:space="preserve"> Я не тупой, я генерал, и я не разбираюсь в куклах, я разбираюсь в гвардейцах! Как их проверить?</w:t>
      </w:r>
    </w:p>
    <w:p w:rsidR="00E95B49" w:rsidRPr="00857801" w:rsidRDefault="00481877" w:rsidP="003F46FA">
      <w:pPr>
        <w:spacing w:line="276" w:lineRule="auto"/>
      </w:pPr>
      <w:r w:rsidRPr="00857801">
        <w:rPr>
          <w:b/>
        </w:rPr>
        <w:t xml:space="preserve">РАЗДВАТРИС. </w:t>
      </w:r>
      <w:r w:rsidRPr="00857801">
        <w:t>Очень просто - п</w:t>
      </w:r>
      <w:r w:rsidR="000633D6" w:rsidRPr="00857801">
        <w:t xml:space="preserve">ощекотать, </w:t>
      </w:r>
      <w:r w:rsidR="006B7FC6" w:rsidRPr="00857801">
        <w:t>какая</w:t>
      </w:r>
      <w:r w:rsidR="000633D6" w:rsidRPr="00857801">
        <w:t xml:space="preserve"> из них засмеётся, та и есть фальшивка.</w:t>
      </w:r>
    </w:p>
    <w:p w:rsidR="00E95B49" w:rsidRPr="00857801" w:rsidRDefault="00E95B49" w:rsidP="003F46FA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Генерал вытаскивает саблю.</w:t>
      </w:r>
    </w:p>
    <w:p w:rsidR="00E95B49" w:rsidRPr="00857801" w:rsidRDefault="00903CB2" w:rsidP="003F46FA">
      <w:pPr>
        <w:spacing w:line="276" w:lineRule="auto"/>
      </w:pPr>
      <w:r w:rsidRPr="00857801">
        <w:rPr>
          <w:b/>
        </w:rPr>
        <w:t>РАЗДВАТРИС.</w:t>
      </w:r>
      <w:r w:rsidR="00E95B49" w:rsidRPr="00857801">
        <w:t xml:space="preserve">Не </w:t>
      </w:r>
      <w:r w:rsidR="00CC79F8" w:rsidRPr="00857801">
        <w:t>этим</w:t>
      </w:r>
      <w:r w:rsidR="00481877" w:rsidRPr="00857801">
        <w:t>…</w:t>
      </w:r>
    </w:p>
    <w:p w:rsidR="00E95B49" w:rsidRPr="00857801" w:rsidRDefault="00E95B49" w:rsidP="003F46FA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 xml:space="preserve">Генерал </w:t>
      </w:r>
      <w:r w:rsidR="005B6F34" w:rsidRPr="00857801">
        <w:rPr>
          <w:i/>
          <w:iCs/>
        </w:rPr>
        <w:t>неумело треплет</w:t>
      </w:r>
      <w:r w:rsidR="00481877" w:rsidRPr="00857801">
        <w:rPr>
          <w:i/>
          <w:iCs/>
        </w:rPr>
        <w:t xml:space="preserve">кукле и </w:t>
      </w:r>
      <w:r w:rsidRPr="00857801">
        <w:rPr>
          <w:i/>
          <w:iCs/>
        </w:rPr>
        <w:t>Суок</w:t>
      </w:r>
      <w:r w:rsidR="005B6F34" w:rsidRPr="00857801">
        <w:rPr>
          <w:i/>
          <w:iCs/>
        </w:rPr>
        <w:t xml:space="preserve"> волосы.</w:t>
      </w:r>
    </w:p>
    <w:p w:rsidR="006B7FC6" w:rsidRPr="00857801" w:rsidRDefault="00C93A2B" w:rsidP="006B7FC6">
      <w:pPr>
        <w:spacing w:line="276" w:lineRule="auto"/>
      </w:pPr>
      <w:r w:rsidRPr="00857801">
        <w:rPr>
          <w:b/>
        </w:rPr>
        <w:t>Б-УРА.</w:t>
      </w:r>
      <w:r w:rsidR="00CC79F8" w:rsidRPr="00857801">
        <w:t xml:space="preserve"> Так. </w:t>
      </w:r>
      <w:r w:rsidR="00062768" w:rsidRPr="00857801">
        <w:t>Н</w:t>
      </w:r>
      <w:r w:rsidR="00CC79F8" w:rsidRPr="00857801">
        <w:t xml:space="preserve">у, это </w:t>
      </w:r>
      <w:r w:rsidR="005E2A88" w:rsidRPr="00857801">
        <w:t xml:space="preserve">понятно </w:t>
      </w:r>
      <w:r w:rsidR="007E480D" w:rsidRPr="00857801">
        <w:t xml:space="preserve">– </w:t>
      </w:r>
      <w:r w:rsidR="00CC79F8" w:rsidRPr="00857801">
        <w:t>кукла.</w:t>
      </w:r>
      <w:r w:rsidR="00481877" w:rsidRPr="00857801">
        <w:t xml:space="preserve"> А эта… тоже кукла…</w:t>
      </w:r>
    </w:p>
    <w:p w:rsidR="00E95B49" w:rsidRPr="00857801" w:rsidRDefault="00903CB2" w:rsidP="00AC2AEB">
      <w:pPr>
        <w:spacing w:line="276" w:lineRule="auto"/>
        <w:rPr>
          <w:iCs/>
        </w:rPr>
      </w:pPr>
      <w:r w:rsidRPr="00857801">
        <w:rPr>
          <w:b/>
        </w:rPr>
        <w:t>РАЗДВАТРИС.</w:t>
      </w:r>
      <w:r w:rsidR="005B6F34" w:rsidRPr="00857801">
        <w:t xml:space="preserve">Да, нет же, </w:t>
      </w:r>
      <w:r w:rsidR="006E518A" w:rsidRPr="00857801">
        <w:t>н</w:t>
      </w:r>
      <w:r w:rsidR="00E95B49" w:rsidRPr="00857801">
        <w:t xml:space="preserve">е </w:t>
      </w:r>
      <w:r w:rsidR="00062768" w:rsidRPr="00857801">
        <w:t>так</w:t>
      </w:r>
      <w:r w:rsidR="005E2A88" w:rsidRPr="00857801">
        <w:t>–</w:t>
      </w:r>
      <w:r w:rsidR="00AC2AEB" w:rsidRPr="00857801">
        <w:t xml:space="preserve">надо </w:t>
      </w:r>
      <w:r w:rsidR="005E2A88" w:rsidRPr="00857801">
        <w:t>щеко</w:t>
      </w:r>
      <w:r w:rsidR="00AC2AEB" w:rsidRPr="00857801">
        <w:t>тать</w:t>
      </w:r>
      <w:r w:rsidR="00E95B49" w:rsidRPr="00857801">
        <w:t>под мышками.</w:t>
      </w:r>
      <w:r w:rsidR="00481877" w:rsidRPr="00857801">
        <w:t xml:space="preserve"> Вот как!</w:t>
      </w:r>
    </w:p>
    <w:p w:rsidR="00E95B49" w:rsidRPr="00857801" w:rsidRDefault="00E95B49" w:rsidP="003F46FA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Генерал щекочет куклу</w:t>
      </w:r>
      <w:r w:rsidR="00717A73" w:rsidRPr="00857801">
        <w:rPr>
          <w:i/>
          <w:iCs/>
        </w:rPr>
        <w:t xml:space="preserve"> и Суок</w:t>
      </w:r>
      <w:r w:rsidR="002303F1" w:rsidRPr="00857801">
        <w:rPr>
          <w:i/>
          <w:iCs/>
        </w:rPr>
        <w:t xml:space="preserve">, </w:t>
      </w:r>
      <w:r w:rsidR="006E518A" w:rsidRPr="00857801">
        <w:rPr>
          <w:i/>
          <w:iCs/>
        </w:rPr>
        <w:t>так</w:t>
      </w:r>
      <w:r w:rsidR="002303F1" w:rsidRPr="00857801">
        <w:rPr>
          <w:i/>
          <w:iCs/>
        </w:rPr>
        <w:t>,</w:t>
      </w:r>
      <w:r w:rsidR="006E518A" w:rsidRPr="00857801">
        <w:rPr>
          <w:i/>
          <w:iCs/>
        </w:rPr>
        <w:t xml:space="preserve"> что </w:t>
      </w:r>
      <w:r w:rsidR="00717A73" w:rsidRPr="00857801">
        <w:rPr>
          <w:i/>
          <w:iCs/>
        </w:rPr>
        <w:t>обе</w:t>
      </w:r>
      <w:r w:rsidR="006E518A" w:rsidRPr="00857801">
        <w:rPr>
          <w:i/>
          <w:iCs/>
        </w:rPr>
        <w:t xml:space="preserve"> ход</w:t>
      </w:r>
      <w:r w:rsidR="00717A73" w:rsidRPr="00857801">
        <w:rPr>
          <w:i/>
          <w:iCs/>
        </w:rPr>
        <w:t>я</w:t>
      </w:r>
      <w:r w:rsidR="006E518A" w:rsidRPr="00857801">
        <w:rPr>
          <w:i/>
          <w:iCs/>
        </w:rPr>
        <w:t>т ходуном</w:t>
      </w:r>
      <w:r w:rsidRPr="00857801">
        <w:rPr>
          <w:i/>
          <w:iCs/>
        </w:rPr>
        <w:t>.</w:t>
      </w:r>
    </w:p>
    <w:p w:rsidR="00E95B49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E95B49" w:rsidRPr="00857801">
        <w:t xml:space="preserve"> Ну, и</w:t>
      </w:r>
      <w:r w:rsidR="005B6F34" w:rsidRPr="00857801">
        <w:t xml:space="preserve">какая из этих кукол </w:t>
      </w:r>
      <w:r w:rsidR="007E480D" w:rsidRPr="00857801">
        <w:t xml:space="preserve">– </w:t>
      </w:r>
      <w:r w:rsidR="00E95B49" w:rsidRPr="00857801">
        <w:t>не кукла?</w:t>
      </w:r>
    </w:p>
    <w:p w:rsidR="00717A73" w:rsidRPr="00857801" w:rsidRDefault="00903CB2" w:rsidP="00717A73">
      <w:pPr>
        <w:spacing w:line="276" w:lineRule="auto"/>
        <w:rPr>
          <w:b/>
          <w:i/>
          <w:iCs/>
        </w:rPr>
      </w:pPr>
      <w:r w:rsidRPr="00857801">
        <w:rPr>
          <w:b/>
        </w:rPr>
        <w:t>РАЗДВАТРИС.</w:t>
      </w:r>
      <w:r w:rsidR="00717A73" w:rsidRPr="00857801">
        <w:t xml:space="preserve"> Учитесь, как надо щекотать!</w:t>
      </w:r>
    </w:p>
    <w:p w:rsidR="00717A73" w:rsidRPr="00857801" w:rsidRDefault="00717A73" w:rsidP="00717A73">
      <w:pPr>
        <w:spacing w:line="276" w:lineRule="auto"/>
        <w:rPr>
          <w:b/>
          <w:i/>
          <w:iCs/>
        </w:rPr>
      </w:pPr>
    </w:p>
    <w:p w:rsidR="00717A73" w:rsidRPr="00857801" w:rsidRDefault="00717A73" w:rsidP="00717A73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Раздватрис, кривляясь и перебирая пальцами в воздухе будто щекочет, приближается</w:t>
      </w:r>
      <w:r w:rsidR="00E95B49" w:rsidRPr="00857801">
        <w:rPr>
          <w:i/>
          <w:iCs/>
        </w:rPr>
        <w:t xml:space="preserve"> к Суок</w:t>
      </w:r>
      <w:r w:rsidRPr="00857801">
        <w:rPr>
          <w:i/>
          <w:iCs/>
        </w:rPr>
        <w:t>. Суок не выдерживает ожидания и начинает смеяться.</w:t>
      </w:r>
    </w:p>
    <w:p w:rsidR="00717A73" w:rsidRPr="00857801" w:rsidRDefault="00717A73" w:rsidP="00717A73">
      <w:pPr>
        <w:spacing w:line="276" w:lineRule="auto"/>
        <w:rPr>
          <w:b/>
        </w:rPr>
      </w:pPr>
    </w:p>
    <w:p w:rsidR="00717A73" w:rsidRPr="00857801" w:rsidRDefault="00717A73" w:rsidP="00717A73">
      <w:pPr>
        <w:spacing w:line="276" w:lineRule="auto"/>
        <w:rPr>
          <w:b/>
          <w:i/>
          <w:iCs/>
        </w:rPr>
      </w:pPr>
      <w:r w:rsidRPr="00857801">
        <w:rPr>
          <w:b/>
        </w:rPr>
        <w:t>РАЗДВАТРИС.</w:t>
      </w:r>
      <w:r w:rsidRPr="00857801">
        <w:t xml:space="preserve"> Вот как надо щекотать!</w:t>
      </w:r>
    </w:p>
    <w:p w:rsidR="00717A73" w:rsidRPr="00857801" w:rsidRDefault="00717A73" w:rsidP="00717A73">
      <w:pPr>
        <w:spacing w:line="276" w:lineRule="auto"/>
        <w:jc w:val="center"/>
        <w:rPr>
          <w:i/>
          <w:iCs/>
        </w:rPr>
      </w:pPr>
    </w:p>
    <w:p w:rsidR="00717A73" w:rsidRPr="00857801" w:rsidRDefault="007855B0" w:rsidP="00717A73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В</w:t>
      </w:r>
      <w:r w:rsidR="00E95B49" w:rsidRPr="00857801">
        <w:rPr>
          <w:i/>
          <w:iCs/>
        </w:rPr>
        <w:t xml:space="preserve"> это время Тутти</w:t>
      </w:r>
      <w:r w:rsidR="000633D6" w:rsidRPr="00857801">
        <w:rPr>
          <w:i/>
          <w:iCs/>
        </w:rPr>
        <w:t xml:space="preserve"> становится в борцовский партер за спиной генерала</w:t>
      </w:r>
      <w:r w:rsidR="00717A73" w:rsidRPr="00857801">
        <w:rPr>
          <w:i/>
          <w:iCs/>
        </w:rPr>
        <w:t>.</w:t>
      </w:r>
    </w:p>
    <w:p w:rsidR="00E95B49" w:rsidRPr="00857801" w:rsidRDefault="00A57E05" w:rsidP="00717A73">
      <w:pPr>
        <w:spacing w:line="276" w:lineRule="auto"/>
        <w:jc w:val="center"/>
      </w:pPr>
      <w:r w:rsidRPr="00857801">
        <w:rPr>
          <w:i/>
          <w:iCs/>
        </w:rPr>
        <w:t xml:space="preserve">Суок толкает генерала, тот шлепается на пол –ноги </w:t>
      </w:r>
      <w:r w:rsidR="00E5171D" w:rsidRPr="00857801">
        <w:rPr>
          <w:i/>
          <w:iCs/>
        </w:rPr>
        <w:t>к</w:t>
      </w:r>
      <w:r w:rsidRPr="00857801">
        <w:rPr>
          <w:i/>
          <w:iCs/>
        </w:rPr>
        <w:t>верх</w:t>
      </w:r>
      <w:r w:rsidR="00E5171D" w:rsidRPr="00857801">
        <w:rPr>
          <w:i/>
          <w:iCs/>
        </w:rPr>
        <w:t>у</w:t>
      </w:r>
      <w:r w:rsidRPr="00857801">
        <w:rPr>
          <w:i/>
          <w:iCs/>
        </w:rPr>
        <w:t>.</w:t>
      </w:r>
    </w:p>
    <w:p w:rsidR="00717A73" w:rsidRPr="00857801" w:rsidRDefault="00717A73" w:rsidP="003F46FA">
      <w:pPr>
        <w:spacing w:line="276" w:lineRule="auto"/>
        <w:rPr>
          <w:b/>
        </w:rPr>
      </w:pPr>
    </w:p>
    <w:p w:rsidR="00F07267" w:rsidRPr="00857801" w:rsidRDefault="00903CB2" w:rsidP="003F46FA">
      <w:pPr>
        <w:spacing w:line="276" w:lineRule="auto"/>
      </w:pPr>
      <w:r w:rsidRPr="00857801">
        <w:rPr>
          <w:b/>
        </w:rPr>
        <w:t>РАЗДВАТРИС.</w:t>
      </w:r>
      <w:r w:rsidR="005E2A88" w:rsidRPr="00857801">
        <w:t>С</w:t>
      </w:r>
      <w:r w:rsidR="006E518A" w:rsidRPr="00857801">
        <w:t>мотрите</w:t>
      </w:r>
      <w:r w:rsidR="00A57E05" w:rsidRPr="00857801">
        <w:t xml:space="preserve">, они заодно. </w:t>
      </w:r>
      <w:r w:rsidR="006E518A" w:rsidRPr="00857801">
        <w:t xml:space="preserve">Ой, </w:t>
      </w:r>
      <w:r w:rsidR="000633D6" w:rsidRPr="00857801">
        <w:t xml:space="preserve">и </w:t>
      </w:r>
      <w:r w:rsidR="006E518A" w:rsidRPr="00857801">
        <w:t>н</w:t>
      </w:r>
      <w:r w:rsidR="00A57E05" w:rsidRPr="00857801">
        <w:t xml:space="preserve">аследник </w:t>
      </w:r>
      <w:r w:rsidR="007E480D" w:rsidRPr="00857801">
        <w:t xml:space="preserve">– </w:t>
      </w:r>
      <w:r w:rsidR="00A57E05" w:rsidRPr="00857801">
        <w:t>не наследник</w:t>
      </w:r>
      <w:r w:rsidR="002303F1" w:rsidRPr="00857801">
        <w:t>?</w:t>
      </w:r>
      <w:r w:rsidR="00A57E05" w:rsidRPr="00857801">
        <w:t>!</w:t>
      </w:r>
    </w:p>
    <w:p w:rsidR="00717A73" w:rsidRPr="00857801" w:rsidRDefault="00717A73" w:rsidP="003F46FA">
      <w:pPr>
        <w:spacing w:line="276" w:lineRule="auto"/>
        <w:rPr>
          <w:i/>
          <w:iCs/>
        </w:rPr>
      </w:pPr>
    </w:p>
    <w:p w:rsidR="00717A73" w:rsidRPr="00857801" w:rsidRDefault="00A57E05" w:rsidP="00717A73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В это время</w:t>
      </w:r>
      <w:r w:rsidR="00717A73" w:rsidRPr="00857801">
        <w:rPr>
          <w:i/>
          <w:iCs/>
        </w:rPr>
        <w:t xml:space="preserve"> уже</w:t>
      </w:r>
      <w:r w:rsidRPr="00857801">
        <w:rPr>
          <w:i/>
          <w:iCs/>
        </w:rPr>
        <w:t xml:space="preserve"> Суок становится</w:t>
      </w:r>
      <w:r w:rsidR="000633D6" w:rsidRPr="00857801">
        <w:rPr>
          <w:i/>
          <w:iCs/>
        </w:rPr>
        <w:t xml:space="preserve"> впартер</w:t>
      </w:r>
      <w:r w:rsidRPr="00857801">
        <w:rPr>
          <w:i/>
          <w:iCs/>
        </w:rPr>
        <w:t xml:space="preserve">, а Тутти толкает </w:t>
      </w:r>
      <w:r w:rsidR="00717A73" w:rsidRPr="00857801">
        <w:rPr>
          <w:i/>
          <w:iCs/>
        </w:rPr>
        <w:t>Раздватриса.</w:t>
      </w:r>
    </w:p>
    <w:p w:rsidR="00717A73" w:rsidRPr="00857801" w:rsidRDefault="00717A73" w:rsidP="00717A73">
      <w:pPr>
        <w:spacing w:line="276" w:lineRule="auto"/>
        <w:jc w:val="center"/>
        <w:rPr>
          <w:b/>
          <w:i/>
          <w:iCs/>
        </w:rPr>
      </w:pPr>
      <w:r w:rsidRPr="00857801">
        <w:rPr>
          <w:i/>
          <w:iCs/>
        </w:rPr>
        <w:t xml:space="preserve">Раздватриса </w:t>
      </w:r>
      <w:r w:rsidR="00A57E05" w:rsidRPr="00857801">
        <w:rPr>
          <w:i/>
          <w:iCs/>
        </w:rPr>
        <w:t xml:space="preserve">тоже шлепается на пол – ноги </w:t>
      </w:r>
      <w:r w:rsidR="007855B0" w:rsidRPr="00857801">
        <w:rPr>
          <w:i/>
          <w:iCs/>
        </w:rPr>
        <w:t>к</w:t>
      </w:r>
      <w:r w:rsidR="00A57E05" w:rsidRPr="00857801">
        <w:rPr>
          <w:i/>
          <w:iCs/>
        </w:rPr>
        <w:t>верх</w:t>
      </w:r>
      <w:r w:rsidR="007855B0" w:rsidRPr="00857801">
        <w:rPr>
          <w:i/>
          <w:iCs/>
        </w:rPr>
        <w:t>у,</w:t>
      </w:r>
      <w:r w:rsidR="00A57E05" w:rsidRPr="00857801">
        <w:rPr>
          <w:i/>
          <w:iCs/>
        </w:rPr>
        <w:t xml:space="preserve"> рядом с Бонавентурой.</w:t>
      </w:r>
    </w:p>
    <w:p w:rsidR="00F07267" w:rsidRPr="00857801" w:rsidRDefault="00A57E05" w:rsidP="00717A73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Суок освобождает Тибула</w:t>
      </w:r>
      <w:r w:rsidR="005B37AA" w:rsidRPr="00857801">
        <w:rPr>
          <w:i/>
          <w:iCs/>
        </w:rPr>
        <w:t>.</w:t>
      </w:r>
    </w:p>
    <w:p w:rsidR="00717A73" w:rsidRPr="00857801" w:rsidRDefault="00717A73" w:rsidP="003F46FA">
      <w:pPr>
        <w:spacing w:line="276" w:lineRule="auto"/>
        <w:rPr>
          <w:b/>
          <w:bCs/>
        </w:rPr>
      </w:pPr>
    </w:p>
    <w:p w:rsidR="00337EF7" w:rsidRPr="00857801" w:rsidRDefault="00337EF7" w:rsidP="003F46FA">
      <w:pPr>
        <w:spacing w:line="276" w:lineRule="auto"/>
      </w:pPr>
      <w:r w:rsidRPr="00857801">
        <w:rPr>
          <w:b/>
          <w:bCs/>
        </w:rPr>
        <w:t>БОНАВЕНТУРА и</w:t>
      </w:r>
      <w:r w:rsidR="00903CB2" w:rsidRPr="00857801">
        <w:rPr>
          <w:b/>
        </w:rPr>
        <w:t>РАЗДВАТРИС.</w:t>
      </w:r>
      <w:r w:rsidR="00E60689" w:rsidRPr="00857801">
        <w:t>Измена! Подмена</w:t>
      </w:r>
      <w:r w:rsidR="006E518A" w:rsidRPr="00857801">
        <w:t xml:space="preserve"> во дворце! Стража</w:t>
      </w:r>
      <w:r w:rsidRPr="00857801">
        <w:t>! Держи их!</w:t>
      </w:r>
    </w:p>
    <w:p w:rsidR="006E3C40" w:rsidRPr="00857801" w:rsidRDefault="008D1879" w:rsidP="00E23060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5E2A88" w:rsidRPr="00857801">
        <w:rPr>
          <w:i/>
        </w:rPr>
        <w:t>(</w:t>
      </w:r>
      <w:r w:rsidR="00717A73" w:rsidRPr="00857801">
        <w:rPr>
          <w:i/>
        </w:rPr>
        <w:t>у</w:t>
      </w:r>
      <w:r w:rsidR="005E2A88" w:rsidRPr="00857801">
        <w:rPr>
          <w:i/>
        </w:rPr>
        <w:t xml:space="preserve">кладывая, пытающихся встать </w:t>
      </w:r>
      <w:r w:rsidR="005E2A88" w:rsidRPr="00857801">
        <w:rPr>
          <w:i/>
          <w:iCs/>
        </w:rPr>
        <w:t xml:space="preserve">Раздватриса </w:t>
      </w:r>
      <w:r w:rsidR="00E23060" w:rsidRPr="00857801">
        <w:rPr>
          <w:i/>
          <w:iCs/>
        </w:rPr>
        <w:t>и</w:t>
      </w:r>
      <w:r w:rsidR="005E2A88" w:rsidRPr="00857801">
        <w:rPr>
          <w:i/>
          <w:iCs/>
        </w:rPr>
        <w:t xml:space="preserve"> Бонавентур</w:t>
      </w:r>
      <w:r w:rsidR="00E23060" w:rsidRPr="00857801">
        <w:rPr>
          <w:i/>
          <w:iCs/>
        </w:rPr>
        <w:t>у</w:t>
      </w:r>
      <w:r w:rsidR="005E2A88" w:rsidRPr="00857801">
        <w:rPr>
          <w:i/>
        </w:rPr>
        <w:t>).</w:t>
      </w:r>
      <w:r w:rsidR="006E3C40" w:rsidRPr="00857801">
        <w:rPr>
          <w:iCs/>
        </w:rPr>
        <w:t>Бегите</w:t>
      </w:r>
      <w:r w:rsidR="002303F1" w:rsidRPr="00857801">
        <w:rPr>
          <w:iCs/>
        </w:rPr>
        <w:t>, я</w:t>
      </w:r>
      <w:r w:rsidR="006E3C40" w:rsidRPr="00857801">
        <w:rPr>
          <w:iCs/>
        </w:rPr>
        <w:t xml:space="preserve"> их задержу.</w:t>
      </w:r>
    </w:p>
    <w:p w:rsidR="006E3C40" w:rsidRPr="00857801" w:rsidRDefault="004B3060" w:rsidP="003F46FA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6E3C40" w:rsidRPr="00857801">
        <w:rPr>
          <w:iCs/>
        </w:rPr>
        <w:t xml:space="preserve"> Мы тебя </w:t>
      </w:r>
      <w:r w:rsidR="006E518A" w:rsidRPr="00857801">
        <w:rPr>
          <w:iCs/>
        </w:rPr>
        <w:t>одного</w:t>
      </w:r>
      <w:r w:rsidR="006E3C40" w:rsidRPr="00857801">
        <w:rPr>
          <w:iCs/>
        </w:rPr>
        <w:t xml:space="preserve"> не оставим.</w:t>
      </w:r>
    </w:p>
    <w:p w:rsidR="00BE5A02" w:rsidRPr="00857801" w:rsidRDefault="008D1879" w:rsidP="00BE5A02">
      <w:pPr>
        <w:spacing w:line="276" w:lineRule="auto"/>
        <w:rPr>
          <w:iCs/>
        </w:rPr>
      </w:pPr>
      <w:r w:rsidRPr="00857801">
        <w:rPr>
          <w:b/>
        </w:rPr>
        <w:t>ТУТТИ.</w:t>
      </w:r>
      <w:r w:rsidR="00717A73" w:rsidRPr="00857801">
        <w:rPr>
          <w:iCs/>
        </w:rPr>
        <w:t>Не бойтесь, м</w:t>
      </w:r>
      <w:r w:rsidR="006E3C40" w:rsidRPr="00857801">
        <w:rPr>
          <w:iCs/>
        </w:rPr>
        <w:t>не ничего не сделают</w:t>
      </w:r>
      <w:r w:rsidR="002303F1" w:rsidRPr="00857801">
        <w:rPr>
          <w:iCs/>
        </w:rPr>
        <w:t>,я</w:t>
      </w:r>
      <w:r w:rsidR="00E5171D" w:rsidRPr="00857801">
        <w:rPr>
          <w:iCs/>
        </w:rPr>
        <w:t>принц</w:t>
      </w:r>
      <w:r w:rsidR="000633D6" w:rsidRPr="00857801">
        <w:rPr>
          <w:iCs/>
        </w:rPr>
        <w:t>!</w:t>
      </w:r>
    </w:p>
    <w:p w:rsidR="006071AE" w:rsidRPr="00857801" w:rsidRDefault="004B3060" w:rsidP="00BE5A02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717A73" w:rsidRPr="00857801">
        <w:rPr>
          <w:i/>
          <w:iCs/>
        </w:rPr>
        <w:t xml:space="preserve">(шепотом Тибулу) </w:t>
      </w:r>
      <w:r w:rsidR="00BE5A02" w:rsidRPr="00857801">
        <w:rPr>
          <w:iCs/>
        </w:rPr>
        <w:t>Бежим на кухню,</w:t>
      </w:r>
      <w:r w:rsidR="006E3C40" w:rsidRPr="00857801">
        <w:rPr>
          <w:iCs/>
        </w:rPr>
        <w:t xml:space="preserve"> там подземный ход! </w:t>
      </w:r>
      <w:r w:rsidR="005E2A88" w:rsidRPr="00857801">
        <w:rPr>
          <w:iCs/>
        </w:rPr>
        <w:t>М</w:t>
      </w:r>
      <w:r w:rsidR="006E3C40" w:rsidRPr="00857801">
        <w:rPr>
          <w:iCs/>
        </w:rPr>
        <w:t>ы вернемся за тобой</w:t>
      </w:r>
      <w:r w:rsidR="005E2A88" w:rsidRPr="00857801">
        <w:rPr>
          <w:iCs/>
        </w:rPr>
        <w:t>, Тутти</w:t>
      </w:r>
      <w:r w:rsidR="00E5171D" w:rsidRPr="00857801">
        <w:rPr>
          <w:iCs/>
        </w:rPr>
        <w:t>!</w:t>
      </w:r>
    </w:p>
    <w:p w:rsidR="00E60689" w:rsidRPr="00857801" w:rsidRDefault="004B3060" w:rsidP="00717A73">
      <w:pPr>
        <w:spacing w:line="276" w:lineRule="auto"/>
        <w:rPr>
          <w:iCs/>
        </w:rPr>
      </w:pPr>
      <w:r w:rsidRPr="00857801">
        <w:rPr>
          <w:b/>
          <w:iCs/>
        </w:rPr>
        <w:t>ТИБУЛ.</w:t>
      </w:r>
      <w:r w:rsidR="00BE5A02" w:rsidRPr="00857801">
        <w:rPr>
          <w:iCs/>
        </w:rPr>
        <w:t>Секундочку…</w:t>
      </w:r>
      <w:r w:rsidR="00717A73" w:rsidRPr="00857801">
        <w:rPr>
          <w:i/>
        </w:rPr>
        <w:t>(</w:t>
      </w:r>
      <w:r w:rsidR="00E60689" w:rsidRPr="00857801">
        <w:rPr>
          <w:i/>
        </w:rPr>
        <w:t>Тибул прыгает на люстру.</w:t>
      </w:r>
      <w:r w:rsidR="00717A73" w:rsidRPr="00857801">
        <w:rPr>
          <w:i/>
        </w:rPr>
        <w:t>Трюки</w:t>
      </w:r>
      <w:r w:rsidR="00BE5A02" w:rsidRPr="00857801">
        <w:rPr>
          <w:i/>
        </w:rPr>
        <w:t xml:space="preserve"> на люстре. Свет гаснет.</w:t>
      </w:r>
      <w:r w:rsidR="00717A73" w:rsidRPr="00857801">
        <w:rPr>
          <w:i/>
        </w:rPr>
        <w:t>)</w:t>
      </w:r>
    </w:p>
    <w:p w:rsidR="00717A73" w:rsidRPr="00857801" w:rsidRDefault="00717A73" w:rsidP="003F46FA">
      <w:pPr>
        <w:spacing w:line="276" w:lineRule="auto"/>
        <w:jc w:val="center"/>
        <w:rPr>
          <w:b/>
          <w:bCs/>
          <w:i/>
        </w:rPr>
      </w:pPr>
    </w:p>
    <w:p w:rsidR="006E3C40" w:rsidRPr="00857801" w:rsidRDefault="006E3C40" w:rsidP="003F46FA">
      <w:pPr>
        <w:spacing w:line="276" w:lineRule="auto"/>
        <w:jc w:val="center"/>
        <w:rPr>
          <w:b/>
          <w:bCs/>
          <w:i/>
        </w:rPr>
      </w:pPr>
      <w:r w:rsidRPr="00857801">
        <w:rPr>
          <w:b/>
          <w:bCs/>
          <w:i/>
        </w:rPr>
        <w:t>З Т М</w:t>
      </w:r>
    </w:p>
    <w:p w:rsidR="00BE5A02" w:rsidRPr="00857801" w:rsidRDefault="00BE5A02" w:rsidP="003F46FA">
      <w:pPr>
        <w:spacing w:line="276" w:lineRule="auto"/>
        <w:jc w:val="center"/>
        <w:rPr>
          <w:b/>
          <w:bCs/>
          <w:sz w:val="28"/>
          <w:szCs w:val="28"/>
        </w:rPr>
      </w:pPr>
    </w:p>
    <w:p w:rsidR="00717A73" w:rsidRPr="00857801" w:rsidRDefault="00717A73" w:rsidP="003F46FA">
      <w:pPr>
        <w:spacing w:line="276" w:lineRule="auto"/>
        <w:jc w:val="center"/>
        <w:rPr>
          <w:b/>
          <w:bCs/>
          <w:sz w:val="28"/>
          <w:szCs w:val="28"/>
        </w:rPr>
      </w:pPr>
    </w:p>
    <w:p w:rsidR="00717A73" w:rsidRPr="00857801" w:rsidRDefault="00717A73" w:rsidP="003F46FA">
      <w:pPr>
        <w:spacing w:line="276" w:lineRule="auto"/>
        <w:jc w:val="center"/>
        <w:rPr>
          <w:b/>
          <w:bCs/>
          <w:sz w:val="28"/>
          <w:szCs w:val="28"/>
        </w:rPr>
      </w:pPr>
    </w:p>
    <w:p w:rsidR="00717A73" w:rsidRPr="00857801" w:rsidRDefault="00717A73" w:rsidP="003F46FA">
      <w:pPr>
        <w:spacing w:line="276" w:lineRule="auto"/>
        <w:jc w:val="center"/>
        <w:rPr>
          <w:b/>
          <w:bCs/>
          <w:sz w:val="28"/>
          <w:szCs w:val="28"/>
        </w:rPr>
      </w:pPr>
    </w:p>
    <w:p w:rsidR="001546C8" w:rsidRPr="00857801" w:rsidRDefault="001546C8" w:rsidP="003F46FA">
      <w:pPr>
        <w:spacing w:line="276" w:lineRule="auto"/>
        <w:jc w:val="center"/>
        <w:rPr>
          <w:b/>
          <w:bCs/>
          <w:sz w:val="28"/>
          <w:szCs w:val="28"/>
        </w:rPr>
      </w:pPr>
      <w:r w:rsidRPr="00857801">
        <w:rPr>
          <w:b/>
          <w:bCs/>
          <w:sz w:val="28"/>
          <w:szCs w:val="28"/>
        </w:rPr>
        <w:lastRenderedPageBreak/>
        <w:t>СЦЕНА № 10</w:t>
      </w:r>
    </w:p>
    <w:p w:rsidR="00BE5A02" w:rsidRPr="00857801" w:rsidRDefault="006E3C40" w:rsidP="00BE5A02">
      <w:pPr>
        <w:spacing w:line="276" w:lineRule="auto"/>
        <w:jc w:val="center"/>
        <w:rPr>
          <w:i/>
        </w:rPr>
      </w:pPr>
      <w:r w:rsidRPr="00857801">
        <w:rPr>
          <w:i/>
        </w:rPr>
        <w:t>Шумы бьющейся посуды, падающих приборов, звон хрусталя.</w:t>
      </w:r>
    </w:p>
    <w:p w:rsidR="007629CC" w:rsidRPr="00857801" w:rsidRDefault="00BE5A02" w:rsidP="00BE5A02">
      <w:pPr>
        <w:spacing w:line="276" w:lineRule="auto"/>
        <w:jc w:val="center"/>
        <w:rPr>
          <w:i/>
        </w:rPr>
      </w:pPr>
      <w:r w:rsidRPr="00857801">
        <w:rPr>
          <w:i/>
        </w:rPr>
        <w:t>Лица г</w:t>
      </w:r>
      <w:r w:rsidR="00E60689" w:rsidRPr="00857801">
        <w:rPr>
          <w:i/>
        </w:rPr>
        <w:t>еро</w:t>
      </w:r>
      <w:r w:rsidRPr="00857801">
        <w:rPr>
          <w:i/>
        </w:rPr>
        <w:t>ев в светефонариков</w:t>
      </w:r>
      <w:r w:rsidR="00E60689" w:rsidRPr="00857801">
        <w:rPr>
          <w:i/>
        </w:rPr>
        <w:t>.</w:t>
      </w:r>
    </w:p>
    <w:p w:rsidR="00BE5A02" w:rsidRPr="00857801" w:rsidRDefault="00BE5A02" w:rsidP="003F46FA">
      <w:pPr>
        <w:tabs>
          <w:tab w:val="left" w:pos="7103"/>
        </w:tabs>
        <w:spacing w:line="276" w:lineRule="auto"/>
        <w:rPr>
          <w:iCs/>
        </w:rPr>
      </w:pPr>
    </w:p>
    <w:p w:rsidR="00BE5A02" w:rsidRPr="00857801" w:rsidRDefault="007629CC" w:rsidP="00BE5A02">
      <w:pPr>
        <w:tabs>
          <w:tab w:val="left" w:pos="7103"/>
        </w:tabs>
        <w:spacing w:line="276" w:lineRule="auto"/>
        <w:rPr>
          <w:iCs/>
        </w:rPr>
      </w:pPr>
      <w:r w:rsidRPr="00857801">
        <w:rPr>
          <w:b/>
          <w:bCs/>
          <w:iCs/>
        </w:rPr>
        <w:t>ТИБУЛ</w:t>
      </w:r>
      <w:r w:rsidRPr="00857801">
        <w:rPr>
          <w:b/>
          <w:bCs/>
          <w:i/>
        </w:rPr>
        <w:t>.</w:t>
      </w:r>
      <w:r w:rsidR="006E3C40" w:rsidRPr="00857801">
        <w:rPr>
          <w:iCs/>
        </w:rPr>
        <w:t>Суок</w:t>
      </w:r>
      <w:r w:rsidR="00E5171D" w:rsidRPr="00857801">
        <w:rPr>
          <w:iCs/>
        </w:rPr>
        <w:t xml:space="preserve">, </w:t>
      </w:r>
      <w:r w:rsidR="00BE5A02" w:rsidRPr="00857801">
        <w:rPr>
          <w:iCs/>
        </w:rPr>
        <w:t xml:space="preserve">ну, и </w:t>
      </w:r>
      <w:r w:rsidRPr="00857801">
        <w:rPr>
          <w:iCs/>
        </w:rPr>
        <w:t xml:space="preserve">где </w:t>
      </w:r>
      <w:r w:rsidR="00E5171D" w:rsidRPr="00857801">
        <w:rPr>
          <w:iCs/>
        </w:rPr>
        <w:t xml:space="preserve">на этой дурацкой кухне </w:t>
      </w:r>
      <w:r w:rsidR="00BE5A02" w:rsidRPr="00857801">
        <w:rPr>
          <w:iCs/>
        </w:rPr>
        <w:t>подземный ход?</w:t>
      </w:r>
    </w:p>
    <w:p w:rsidR="007629CC" w:rsidRPr="00857801" w:rsidRDefault="004B3060" w:rsidP="00BE5A02">
      <w:pPr>
        <w:tabs>
          <w:tab w:val="left" w:pos="7103"/>
        </w:tabs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7629CC" w:rsidRPr="00857801">
        <w:rPr>
          <w:iCs/>
        </w:rPr>
        <w:t xml:space="preserve"> Где-то</w:t>
      </w:r>
      <w:r w:rsidR="002303F1" w:rsidRPr="00857801">
        <w:rPr>
          <w:iCs/>
        </w:rPr>
        <w:t xml:space="preserve"> здесь</w:t>
      </w:r>
      <w:r w:rsidR="00E5171D" w:rsidRPr="00857801">
        <w:rPr>
          <w:iCs/>
        </w:rPr>
        <w:t>,</w:t>
      </w:r>
      <w:r w:rsidR="007629CC" w:rsidRPr="00857801">
        <w:rPr>
          <w:iCs/>
        </w:rPr>
        <w:t xml:space="preserve"> в большой кастрюле.</w:t>
      </w:r>
    </w:p>
    <w:p w:rsidR="007629CC" w:rsidRPr="00857801" w:rsidRDefault="00BE5A02" w:rsidP="003F46FA">
      <w:pPr>
        <w:spacing w:line="276" w:lineRule="auto"/>
        <w:rPr>
          <w:iCs/>
        </w:rPr>
      </w:pPr>
      <w:r w:rsidRPr="00857801">
        <w:rPr>
          <w:b/>
          <w:bCs/>
          <w:iCs/>
        </w:rPr>
        <w:t>ТИБУЛ</w:t>
      </w:r>
      <w:r w:rsidRPr="00857801">
        <w:rPr>
          <w:b/>
          <w:bCs/>
          <w:i/>
        </w:rPr>
        <w:t>.</w:t>
      </w:r>
      <w:r w:rsidR="007629CC" w:rsidRPr="00857801">
        <w:rPr>
          <w:iCs/>
        </w:rPr>
        <w:t>Доктор Гаспар, не отставайте.</w:t>
      </w:r>
    </w:p>
    <w:p w:rsidR="00F07267" w:rsidRPr="00857801" w:rsidRDefault="004B3060" w:rsidP="00BE5A02">
      <w:pPr>
        <w:spacing w:line="276" w:lineRule="auto"/>
        <w:rPr>
          <w:iCs/>
        </w:rPr>
      </w:pPr>
      <w:r w:rsidRPr="00857801">
        <w:rPr>
          <w:b/>
          <w:iCs/>
        </w:rPr>
        <w:t>ГАСПАР.</w:t>
      </w:r>
      <w:r w:rsidR="007629CC" w:rsidRPr="00857801">
        <w:rPr>
          <w:iCs/>
        </w:rPr>
        <w:t xml:space="preserve"> Извините, но я увяз в какой-то аморфной </w:t>
      </w:r>
      <w:r w:rsidR="00BE5A02" w:rsidRPr="00857801">
        <w:rPr>
          <w:iCs/>
        </w:rPr>
        <w:t>массе</w:t>
      </w:r>
      <w:r w:rsidR="007629CC" w:rsidRPr="00857801">
        <w:rPr>
          <w:iCs/>
        </w:rPr>
        <w:t xml:space="preserve">. </w:t>
      </w:r>
      <w:r w:rsidR="00BE5A02" w:rsidRPr="00857801">
        <w:rPr>
          <w:iCs/>
        </w:rPr>
        <w:t>Кажется, я</w:t>
      </w:r>
      <w:r w:rsidR="007629CC" w:rsidRPr="00857801">
        <w:rPr>
          <w:iCs/>
        </w:rPr>
        <w:t xml:space="preserve"> тону</w:t>
      </w:r>
      <w:r w:rsidR="00BE5A02" w:rsidRPr="00857801">
        <w:rPr>
          <w:iCs/>
        </w:rPr>
        <w:t>…</w:t>
      </w:r>
    </w:p>
    <w:p w:rsidR="007629CC" w:rsidRPr="00857801" w:rsidRDefault="004B3060" w:rsidP="00BE5A02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2303F1" w:rsidRPr="00857801">
        <w:rPr>
          <w:iCs/>
        </w:rPr>
        <w:t xml:space="preserve"> Доктор, </w:t>
      </w:r>
      <w:r w:rsidR="006B7FC6" w:rsidRPr="00857801">
        <w:rPr>
          <w:iCs/>
        </w:rPr>
        <w:t>э</w:t>
      </w:r>
      <w:r w:rsidR="005E2A88" w:rsidRPr="00857801">
        <w:rPr>
          <w:iCs/>
        </w:rPr>
        <w:t xml:space="preserve">то </w:t>
      </w:r>
      <w:r w:rsidR="00BE5A02" w:rsidRPr="00857801">
        <w:rPr>
          <w:iCs/>
        </w:rPr>
        <w:t xml:space="preserve">не тоннель </w:t>
      </w:r>
      <w:r w:rsidR="006B7FC6" w:rsidRPr="00857801">
        <w:rPr>
          <w:iCs/>
        </w:rPr>
        <w:t>— это</w:t>
      </w:r>
      <w:r w:rsidR="00BE5A02" w:rsidRPr="00857801">
        <w:rPr>
          <w:iCs/>
        </w:rPr>
        <w:t xml:space="preserve"> кисель!</w:t>
      </w:r>
      <w:r w:rsidR="007629CC" w:rsidRPr="00857801">
        <w:rPr>
          <w:iCs/>
        </w:rPr>
        <w:t xml:space="preserve"> Вылезайте скорее.</w:t>
      </w:r>
    </w:p>
    <w:p w:rsidR="00F07267" w:rsidRPr="00857801" w:rsidRDefault="00C93A2B" w:rsidP="00BE5A02">
      <w:pPr>
        <w:spacing w:line="276" w:lineRule="auto"/>
      </w:pPr>
      <w:r w:rsidRPr="00857801">
        <w:rPr>
          <w:b/>
        </w:rPr>
        <w:t>Б-УРА.</w:t>
      </w:r>
      <w:r w:rsidR="005E2A88" w:rsidRPr="00857801">
        <w:rPr>
          <w:i/>
          <w:iCs/>
        </w:rPr>
        <w:t>(</w:t>
      </w:r>
      <w:r w:rsidR="00BE5A02" w:rsidRPr="00857801">
        <w:rPr>
          <w:i/>
          <w:iCs/>
        </w:rPr>
        <w:t>далеко</w:t>
      </w:r>
      <w:r w:rsidR="005E2A88" w:rsidRPr="00857801">
        <w:rPr>
          <w:i/>
          <w:iCs/>
        </w:rPr>
        <w:t xml:space="preserve">) </w:t>
      </w:r>
      <w:r w:rsidR="006E518A" w:rsidRPr="00857801">
        <w:t xml:space="preserve">Я слышу голоса. </w:t>
      </w:r>
      <w:r w:rsidR="007629CC" w:rsidRPr="00857801">
        <w:t xml:space="preserve">Они здесь. </w:t>
      </w:r>
    </w:p>
    <w:p w:rsidR="00F07267" w:rsidRPr="00857801" w:rsidRDefault="00903CB2" w:rsidP="003F46FA">
      <w:pPr>
        <w:spacing w:line="276" w:lineRule="auto"/>
      </w:pPr>
      <w:r w:rsidRPr="00857801">
        <w:rPr>
          <w:b/>
        </w:rPr>
        <w:t>РАЗДВАТРИС.</w:t>
      </w:r>
      <w:r w:rsidR="007629CC" w:rsidRPr="00857801">
        <w:t xml:space="preserve"> Я кого-то поймал. А-а-а! </w:t>
      </w:r>
      <w:r w:rsidR="002303F1" w:rsidRPr="00857801">
        <w:t>Кусается!</w:t>
      </w:r>
    </w:p>
    <w:p w:rsidR="00F07267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7629CC" w:rsidRPr="00857801">
        <w:t xml:space="preserve"> Я тоже кого-то поймал. </w:t>
      </w:r>
      <w:r w:rsidR="00BE5A02" w:rsidRPr="00857801">
        <w:t>Когда уже починят свет?</w:t>
      </w:r>
    </w:p>
    <w:p w:rsidR="00BE5A02" w:rsidRPr="00857801" w:rsidRDefault="00BE5A02" w:rsidP="003F46FA">
      <w:pPr>
        <w:spacing w:line="276" w:lineRule="auto"/>
        <w:rPr>
          <w:i/>
          <w:iCs/>
        </w:rPr>
      </w:pPr>
    </w:p>
    <w:p w:rsidR="00E5171D" w:rsidRPr="00857801" w:rsidRDefault="007629CC" w:rsidP="00BE5A02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 xml:space="preserve">Зажигается свет! </w:t>
      </w:r>
      <w:r w:rsidR="00E5171D" w:rsidRPr="00857801">
        <w:rPr>
          <w:i/>
          <w:iCs/>
        </w:rPr>
        <w:t xml:space="preserve">Тибула нет. </w:t>
      </w:r>
      <w:r w:rsidR="00BE5A02" w:rsidRPr="00857801">
        <w:rPr>
          <w:i/>
          <w:iCs/>
        </w:rPr>
        <w:t xml:space="preserve">Бонавентура и </w:t>
      </w:r>
      <w:r w:rsidR="005E2A88" w:rsidRPr="00857801">
        <w:rPr>
          <w:i/>
          <w:iCs/>
        </w:rPr>
        <w:t xml:space="preserve">Раздватрис </w:t>
      </w:r>
      <w:r w:rsidR="00BE5A02" w:rsidRPr="00857801">
        <w:rPr>
          <w:i/>
          <w:iCs/>
        </w:rPr>
        <w:t>схватили Гаспара, сидящего в кастрюле и Суок, которая пыталась ему помочь.</w:t>
      </w:r>
    </w:p>
    <w:p w:rsidR="00BE5A02" w:rsidRPr="00857801" w:rsidRDefault="00BE5A02" w:rsidP="003F46FA">
      <w:pPr>
        <w:spacing w:line="276" w:lineRule="auto"/>
        <w:rPr>
          <w:b/>
        </w:rPr>
      </w:pPr>
    </w:p>
    <w:p w:rsidR="00E5171D" w:rsidRPr="00857801" w:rsidRDefault="00C93A2B" w:rsidP="000F6B08">
      <w:pPr>
        <w:spacing w:line="276" w:lineRule="auto"/>
      </w:pPr>
      <w:r w:rsidRPr="00857801">
        <w:rPr>
          <w:b/>
        </w:rPr>
        <w:t>Б-УРА.</w:t>
      </w:r>
      <w:r w:rsidR="00E5171D" w:rsidRPr="00857801">
        <w:t xml:space="preserve"> Ну, вот</w:t>
      </w:r>
      <w:r w:rsidR="006E518A" w:rsidRPr="00857801">
        <w:t xml:space="preserve"> и всё! Теперь </w:t>
      </w:r>
      <w:r w:rsidR="000F6B08" w:rsidRPr="00857801">
        <w:t>вам от казни не уйти</w:t>
      </w:r>
      <w:r w:rsidR="006E518A" w:rsidRPr="00857801">
        <w:t>.</w:t>
      </w:r>
    </w:p>
    <w:p w:rsidR="00831606" w:rsidRPr="00857801" w:rsidRDefault="004B3060" w:rsidP="000F6B08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E5171D" w:rsidRPr="00857801">
        <w:rPr>
          <w:iCs/>
        </w:rPr>
        <w:t>Тибул убежал, он отомстит за нас!</w:t>
      </w:r>
    </w:p>
    <w:p w:rsidR="00831606" w:rsidRPr="00857801" w:rsidRDefault="00C93A2B" w:rsidP="000F6B08">
      <w:pPr>
        <w:spacing w:line="276" w:lineRule="auto"/>
      </w:pPr>
      <w:r w:rsidRPr="00857801">
        <w:rPr>
          <w:b/>
        </w:rPr>
        <w:t>Б-УРА.</w:t>
      </w:r>
      <w:r w:rsidR="000B507A" w:rsidRPr="00857801">
        <w:t xml:space="preserve"> Ничего, найдем</w:t>
      </w:r>
      <w:r w:rsidR="00133013" w:rsidRPr="00857801">
        <w:t xml:space="preserve"> мы </w:t>
      </w:r>
      <w:r w:rsidR="000F6B08" w:rsidRPr="00857801">
        <w:t xml:space="preserve">и </w:t>
      </w:r>
      <w:r w:rsidR="00133013" w:rsidRPr="00857801">
        <w:t>вашего Тибула</w:t>
      </w:r>
      <w:r w:rsidR="000F6B08" w:rsidRPr="00857801">
        <w:t xml:space="preserve">, </w:t>
      </w:r>
      <w:r w:rsidR="007E480D" w:rsidRPr="00857801">
        <w:t xml:space="preserve">– </w:t>
      </w:r>
      <w:r w:rsidR="000F6B08" w:rsidRPr="00857801">
        <w:t>у</w:t>
      </w:r>
      <w:r w:rsidR="000B507A" w:rsidRPr="00857801">
        <w:t>вести!</w:t>
      </w:r>
    </w:p>
    <w:p w:rsidR="00F07267" w:rsidRPr="00857801" w:rsidRDefault="000F6B08" w:rsidP="000F6B08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 xml:space="preserve">Пленников </w:t>
      </w:r>
      <w:r w:rsidR="00133013" w:rsidRPr="00857801">
        <w:rPr>
          <w:i/>
          <w:iCs/>
        </w:rPr>
        <w:t>у</w:t>
      </w:r>
      <w:r w:rsidR="00831606" w:rsidRPr="00857801">
        <w:rPr>
          <w:i/>
          <w:iCs/>
        </w:rPr>
        <w:t>вод</w:t>
      </w:r>
      <w:r w:rsidRPr="00857801">
        <w:rPr>
          <w:i/>
          <w:iCs/>
        </w:rPr>
        <w:t>я</w:t>
      </w:r>
      <w:r w:rsidR="00831606" w:rsidRPr="00857801">
        <w:rPr>
          <w:i/>
          <w:iCs/>
        </w:rPr>
        <w:t>т</w:t>
      </w:r>
      <w:r w:rsidRPr="00857801">
        <w:rPr>
          <w:i/>
          <w:iCs/>
        </w:rPr>
        <w:t xml:space="preserve"> гвардейцы</w:t>
      </w:r>
      <w:r w:rsidR="00831606" w:rsidRPr="00857801">
        <w:rPr>
          <w:i/>
          <w:iCs/>
        </w:rPr>
        <w:t xml:space="preserve">. </w:t>
      </w:r>
      <w:r w:rsidR="004F1FD5" w:rsidRPr="00857801">
        <w:rPr>
          <w:i/>
          <w:iCs/>
        </w:rPr>
        <w:t>Вход</w:t>
      </w:r>
      <w:r w:rsidR="000B507A" w:rsidRPr="00857801">
        <w:rPr>
          <w:i/>
          <w:iCs/>
        </w:rPr>
        <w:t>и</w:t>
      </w:r>
      <w:r w:rsidR="003E5E24" w:rsidRPr="00857801">
        <w:rPr>
          <w:i/>
          <w:iCs/>
        </w:rPr>
        <w:t>т</w:t>
      </w:r>
      <w:r w:rsidR="004F1FD5" w:rsidRPr="00857801">
        <w:rPr>
          <w:i/>
          <w:iCs/>
        </w:rPr>
        <w:t xml:space="preserve"> Дама</w:t>
      </w:r>
      <w:r w:rsidR="000B507A" w:rsidRPr="00857801">
        <w:rPr>
          <w:i/>
          <w:iCs/>
        </w:rPr>
        <w:t>,</w:t>
      </w:r>
      <w:r w:rsidRPr="00857801">
        <w:rPr>
          <w:i/>
          <w:iCs/>
        </w:rPr>
        <w:t xml:space="preserve"> она</w:t>
      </w:r>
      <w:r w:rsidR="004F1FD5" w:rsidRPr="00857801">
        <w:rPr>
          <w:i/>
          <w:iCs/>
        </w:rPr>
        <w:t xml:space="preserve"> вед</w:t>
      </w:r>
      <w:r w:rsidRPr="00857801">
        <w:rPr>
          <w:i/>
          <w:iCs/>
        </w:rPr>
        <w:t>ё</w:t>
      </w:r>
      <w:r w:rsidR="004F1FD5" w:rsidRPr="00857801">
        <w:rPr>
          <w:i/>
          <w:iCs/>
        </w:rPr>
        <w:t>т связанного Тутти.</w:t>
      </w:r>
    </w:p>
    <w:p w:rsidR="007C4649" w:rsidRPr="00857801" w:rsidRDefault="00C05091" w:rsidP="000F6B08">
      <w:pPr>
        <w:spacing w:line="276" w:lineRule="auto"/>
      </w:pPr>
      <w:r w:rsidRPr="00857801">
        <w:rPr>
          <w:b/>
        </w:rPr>
        <w:t>ДАМА.</w:t>
      </w:r>
      <w:r w:rsidR="00C661CD" w:rsidRPr="00857801">
        <w:t>На</w:t>
      </w:r>
      <w:r w:rsidR="000B507A" w:rsidRPr="00857801">
        <w:t>ш</w:t>
      </w:r>
      <w:r w:rsidR="00C661CD" w:rsidRPr="00857801">
        <w:t>ледник</w:t>
      </w:r>
      <w:r w:rsidR="000F6B08" w:rsidRPr="00857801">
        <w:t>-Нашледник…</w:t>
      </w:r>
      <w:r w:rsidR="000B507A" w:rsidRPr="00857801">
        <w:t xml:space="preserve"> Как же вам не штыдно. вошпитыва</w:t>
      </w:r>
      <w:r w:rsidR="000F6B08" w:rsidRPr="00857801">
        <w:t>ешь</w:t>
      </w:r>
      <w:r w:rsidR="000B507A" w:rsidRPr="00857801">
        <w:t xml:space="preserve"> ваш</w:t>
      </w:r>
      <w:r w:rsidR="007C4649" w:rsidRPr="00857801">
        <w:t xml:space="preserve">, </w:t>
      </w:r>
      <w:r w:rsidR="000F6B08" w:rsidRPr="00857801">
        <w:t>вошпитываешь</w:t>
      </w:r>
      <w:r w:rsidR="000B507A" w:rsidRPr="00857801">
        <w:t>,</w:t>
      </w:r>
      <w:r w:rsidR="003E5E24" w:rsidRPr="00857801">
        <w:t>в</w:t>
      </w:r>
      <w:r w:rsidR="007C4649" w:rsidRPr="00857801">
        <w:t>ш</w:t>
      </w:r>
      <w:r w:rsidR="003E5E24" w:rsidRPr="00857801">
        <w:t>ё</w:t>
      </w:r>
      <w:r w:rsidR="007C4649" w:rsidRPr="00857801">
        <w:t xml:space="preserve"> напрашно? Иж-жа ваш мне не жаплачат жарплатчшу, </w:t>
      </w:r>
      <w:r w:rsidR="003E5E24" w:rsidRPr="00857801">
        <w:t>и</w:t>
      </w:r>
      <w:r w:rsidR="007C4649" w:rsidRPr="00857801">
        <w:t xml:space="preserve"> я не шмогу вштавичь жубы. Ужаш</w:t>
      </w:r>
      <w:r w:rsidR="003E5E24" w:rsidRPr="00857801">
        <w:t>!</w:t>
      </w:r>
    </w:p>
    <w:p w:rsidR="007C4649" w:rsidRPr="00857801" w:rsidRDefault="008D1879" w:rsidP="000F6B08">
      <w:pPr>
        <w:spacing w:line="276" w:lineRule="auto"/>
      </w:pPr>
      <w:r w:rsidRPr="00857801">
        <w:rPr>
          <w:b/>
        </w:rPr>
        <w:t>ТУТТИ.</w:t>
      </w:r>
      <w:r w:rsidR="007C4649" w:rsidRPr="00857801">
        <w:t xml:space="preserve"> Не надо было обманывать меня. Вы </w:t>
      </w:r>
      <w:r w:rsidR="000F6B08" w:rsidRPr="00857801">
        <w:t>всегдамне врали!</w:t>
      </w:r>
    </w:p>
    <w:p w:rsidR="006E518A" w:rsidRPr="00857801" w:rsidRDefault="00C05091" w:rsidP="000F6B08">
      <w:pPr>
        <w:spacing w:line="276" w:lineRule="auto"/>
      </w:pPr>
      <w:r w:rsidRPr="00857801">
        <w:rPr>
          <w:b/>
        </w:rPr>
        <w:t>ДАМА.</w:t>
      </w:r>
      <w:r w:rsidR="000F6B08" w:rsidRPr="00857801">
        <w:t>А как вы хочели</w:t>
      </w:r>
      <w:r w:rsidR="00133013" w:rsidRPr="00857801">
        <w:t xml:space="preserve">, </w:t>
      </w:r>
      <w:r w:rsidR="003E5E24" w:rsidRPr="00857801">
        <w:t>э</w:t>
      </w:r>
      <w:r w:rsidR="00133013" w:rsidRPr="00857801">
        <w:t xml:space="preserve">то – двореч. </w:t>
      </w:r>
      <w:r w:rsidR="000F6B08" w:rsidRPr="00857801">
        <w:t>У наш так принячо.</w:t>
      </w:r>
    </w:p>
    <w:p w:rsidR="007C4649" w:rsidRPr="00857801" w:rsidRDefault="007C4649" w:rsidP="003F46FA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 xml:space="preserve">Входят Три </w:t>
      </w:r>
      <w:r w:rsidR="00133013" w:rsidRPr="00857801">
        <w:rPr>
          <w:i/>
          <w:iCs/>
        </w:rPr>
        <w:t>Т</w:t>
      </w:r>
      <w:r w:rsidRPr="00857801">
        <w:rPr>
          <w:i/>
          <w:iCs/>
        </w:rPr>
        <w:t>олстяка</w:t>
      </w:r>
      <w:r w:rsidR="006E518A" w:rsidRPr="00857801">
        <w:rPr>
          <w:i/>
          <w:iCs/>
        </w:rPr>
        <w:t>.</w:t>
      </w:r>
    </w:p>
    <w:p w:rsidR="007C4649" w:rsidRPr="00857801" w:rsidRDefault="000F0622" w:rsidP="000F6B08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7C4649" w:rsidRPr="00857801">
        <w:t xml:space="preserve"> Вы оказались плохим учеником, принц. Выне выучили главный урок: </w:t>
      </w:r>
      <w:r w:rsidR="003E5E24" w:rsidRPr="00857801">
        <w:t>б</w:t>
      </w:r>
      <w:r w:rsidR="007C4649" w:rsidRPr="00857801">
        <w:t xml:space="preserve">ез обмана править страной невозможно! </w:t>
      </w:r>
    </w:p>
    <w:p w:rsidR="007C4649" w:rsidRPr="00857801" w:rsidRDefault="00C05091" w:rsidP="003F46FA">
      <w:pPr>
        <w:spacing w:line="276" w:lineRule="auto"/>
      </w:pPr>
      <w:r w:rsidRPr="00857801">
        <w:rPr>
          <w:b/>
        </w:rPr>
        <w:t>ДАМА.</w:t>
      </w:r>
      <w:r w:rsidR="000B4221" w:rsidRPr="00857801">
        <w:t xml:space="preserve">Вы </w:t>
      </w:r>
      <w:r w:rsidR="003B7F64" w:rsidRPr="00857801">
        <w:t>шовершенджо</w:t>
      </w:r>
      <w:r w:rsidR="000F6B08" w:rsidRPr="00857801">
        <w:t xml:space="preserve"> пджавы, Ваши величешчва.</w:t>
      </w:r>
    </w:p>
    <w:p w:rsidR="000B4221" w:rsidRPr="00857801" w:rsidRDefault="000F0622" w:rsidP="000F6B08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3E5E24" w:rsidRPr="00857801">
        <w:t xml:space="preserve"> Молчать! </w:t>
      </w:r>
      <w:r w:rsidR="000B4221" w:rsidRPr="00857801">
        <w:t>Но самое страшное</w:t>
      </w:r>
      <w:r w:rsidR="003E5E24" w:rsidRPr="00857801">
        <w:t>:</w:t>
      </w:r>
      <w:r w:rsidR="000F6B08" w:rsidRPr="00857801">
        <w:t>вы</w:t>
      </w:r>
      <w:r w:rsidR="007C4649" w:rsidRPr="00857801">
        <w:t>оказались плохим сыном</w:t>
      </w:r>
      <w:r w:rsidR="000B4221" w:rsidRPr="00857801">
        <w:t xml:space="preserve">.Вы пошли против </w:t>
      </w:r>
      <w:r w:rsidR="00BC1472" w:rsidRPr="00857801">
        <w:t xml:space="preserve">своих </w:t>
      </w:r>
      <w:r w:rsidR="006E518A" w:rsidRPr="00857801">
        <w:t>пап</w:t>
      </w:r>
      <w:r w:rsidR="000B4221" w:rsidRPr="00857801">
        <w:t xml:space="preserve">. </w:t>
      </w:r>
    </w:p>
    <w:p w:rsidR="000B4221" w:rsidRPr="00857801" w:rsidRDefault="008D1879" w:rsidP="003F46FA">
      <w:pPr>
        <w:spacing w:line="276" w:lineRule="auto"/>
      </w:pPr>
      <w:r w:rsidRPr="00857801">
        <w:rPr>
          <w:b/>
        </w:rPr>
        <w:t>ТУТТИ.</w:t>
      </w:r>
      <w:r w:rsidR="000B4221" w:rsidRPr="00857801">
        <w:t xml:space="preserve"> Вы – плохи</w:t>
      </w:r>
      <w:r w:rsidR="000F6B08" w:rsidRPr="00857801">
        <w:t>е! Вы обманщики. Я вас ненавижу!</w:t>
      </w:r>
    </w:p>
    <w:p w:rsidR="000B4221" w:rsidRPr="00857801" w:rsidRDefault="000F0622" w:rsidP="000F6B08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0B4221" w:rsidRPr="00857801">
        <w:t xml:space="preserve"> Вы будете жестоко наказаны Принц Тутти. Вас закроют в </w:t>
      </w:r>
      <w:r w:rsidR="003B7F64" w:rsidRPr="00857801">
        <w:t xml:space="preserve">спальнеи не будут давать </w:t>
      </w:r>
      <w:r w:rsidR="000F6B08" w:rsidRPr="00857801">
        <w:t>сладкого</w:t>
      </w:r>
      <w:r w:rsidR="003B7F64" w:rsidRPr="00857801">
        <w:t xml:space="preserve">, </w:t>
      </w:r>
      <w:r w:rsidR="000B4221" w:rsidRPr="00857801">
        <w:t xml:space="preserve">пока вы не признаете </w:t>
      </w:r>
      <w:r w:rsidR="00210691" w:rsidRPr="00857801">
        <w:t>свою вину</w:t>
      </w:r>
      <w:r w:rsidR="00962030" w:rsidRPr="00857801">
        <w:t xml:space="preserve"> и не извинитесь</w:t>
      </w:r>
      <w:r w:rsidR="000B4221" w:rsidRPr="00857801">
        <w:t>.</w:t>
      </w:r>
    </w:p>
    <w:p w:rsidR="000B4221" w:rsidRPr="00857801" w:rsidRDefault="008D1879" w:rsidP="003F46FA">
      <w:pPr>
        <w:spacing w:line="276" w:lineRule="auto"/>
      </w:pPr>
      <w:r w:rsidRPr="00857801">
        <w:rPr>
          <w:b/>
        </w:rPr>
        <w:t>ТУТТИ.</w:t>
      </w:r>
      <w:r w:rsidR="003E5E24" w:rsidRPr="00857801">
        <w:t xml:space="preserve"> Никогда!</w:t>
      </w:r>
    </w:p>
    <w:p w:rsidR="000B4221" w:rsidRPr="00857801" w:rsidRDefault="000F0622" w:rsidP="003F46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3B7F64" w:rsidRPr="00857801">
        <w:t>Ну, что ж</w:t>
      </w:r>
      <w:r w:rsidR="003E5E24" w:rsidRPr="00857801">
        <w:rPr>
          <w:lang w:bidi="he-IL"/>
        </w:rPr>
        <w:t>е,</w:t>
      </w:r>
      <w:r w:rsidR="003E5E24" w:rsidRPr="00857801">
        <w:t>з</w:t>
      </w:r>
      <w:r w:rsidR="003B7F64" w:rsidRPr="00857801">
        <w:t xml:space="preserve">начит, вы </w:t>
      </w:r>
      <w:r w:rsidR="00B616ED" w:rsidRPr="00857801">
        <w:t xml:space="preserve">никогда в жизни больше </w:t>
      </w:r>
      <w:r w:rsidR="000B4221" w:rsidRPr="00857801">
        <w:t>н</w:t>
      </w:r>
      <w:r w:rsidR="00962030" w:rsidRPr="00857801">
        <w:t>е лизнете мороженного.О!Э</w:t>
      </w:r>
      <w:r w:rsidR="003B7F64" w:rsidRPr="00857801">
        <w:t>тострашная пытка!</w:t>
      </w:r>
    </w:p>
    <w:p w:rsidR="003B7F64" w:rsidRPr="00857801" w:rsidRDefault="00C05091" w:rsidP="003F46FA">
      <w:pPr>
        <w:spacing w:line="276" w:lineRule="auto"/>
      </w:pPr>
      <w:r w:rsidRPr="00857801">
        <w:rPr>
          <w:b/>
        </w:rPr>
        <w:t>ДАМА.</w:t>
      </w:r>
      <w:r w:rsidR="003B7F64" w:rsidRPr="00857801">
        <w:t xml:space="preserve"> Вы шовершенджо пджавы, Ваши величешчва..</w:t>
      </w:r>
    </w:p>
    <w:p w:rsidR="003B7F64" w:rsidRPr="00857801" w:rsidRDefault="000F0622" w:rsidP="003F46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3B7F64" w:rsidRPr="00857801">
        <w:t xml:space="preserve"> А вы уволены, можете положить зубы на полку.</w:t>
      </w:r>
    </w:p>
    <w:p w:rsidR="000B507A" w:rsidRPr="00857801" w:rsidRDefault="00C05091" w:rsidP="003F46FA">
      <w:pPr>
        <w:spacing w:line="276" w:lineRule="auto"/>
      </w:pPr>
      <w:r w:rsidRPr="00857801">
        <w:rPr>
          <w:b/>
        </w:rPr>
        <w:t>ДАМА.</w:t>
      </w:r>
      <w:r w:rsidR="003B7F64" w:rsidRPr="00857801">
        <w:t xml:space="preserve"> У меня их неч.</w:t>
      </w:r>
    </w:p>
    <w:p w:rsidR="003B7F64" w:rsidRPr="00857801" w:rsidRDefault="000F0622" w:rsidP="003F46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3B7F64" w:rsidRPr="00857801">
        <w:t xml:space="preserve"> Что?</w:t>
      </w:r>
    </w:p>
    <w:p w:rsidR="00BC1472" w:rsidRPr="00857801" w:rsidRDefault="00C05091" w:rsidP="000F6B08">
      <w:pPr>
        <w:spacing w:line="276" w:lineRule="auto"/>
        <w:rPr>
          <w:i/>
          <w:iCs/>
        </w:rPr>
      </w:pPr>
      <w:r w:rsidRPr="00857801">
        <w:rPr>
          <w:b/>
        </w:rPr>
        <w:t>ДАМА.</w:t>
      </w:r>
      <w:r w:rsidR="003B7F64" w:rsidRPr="00857801">
        <w:t xml:space="preserve"> У меня </w:t>
      </w:r>
      <w:r w:rsidR="00CC79F8" w:rsidRPr="00857801">
        <w:t>нетчж</w:t>
      </w:r>
      <w:r w:rsidR="003B7F64" w:rsidRPr="00857801">
        <w:t xml:space="preserve">убов. А-а-а-а. </w:t>
      </w:r>
      <w:r w:rsidR="00BC1472" w:rsidRPr="00857801">
        <w:rPr>
          <w:i/>
          <w:iCs/>
        </w:rPr>
        <w:t xml:space="preserve">Открывает рот, показывает </w:t>
      </w:r>
      <w:r w:rsidR="000F6B08" w:rsidRPr="00857801">
        <w:rPr>
          <w:i/>
          <w:iCs/>
        </w:rPr>
        <w:t xml:space="preserve">зубной </w:t>
      </w:r>
      <w:r w:rsidR="00BC1472" w:rsidRPr="00857801">
        <w:rPr>
          <w:i/>
          <w:iCs/>
        </w:rPr>
        <w:t xml:space="preserve">шахматный </w:t>
      </w:r>
      <w:r w:rsidR="00FA199D" w:rsidRPr="00857801">
        <w:rPr>
          <w:i/>
          <w:iCs/>
        </w:rPr>
        <w:t>гамбит</w:t>
      </w:r>
      <w:r w:rsidR="00BC1472" w:rsidRPr="00857801">
        <w:rPr>
          <w:i/>
          <w:iCs/>
        </w:rPr>
        <w:t>.</w:t>
      </w:r>
    </w:p>
    <w:p w:rsidR="00FE327B" w:rsidRPr="00857801" w:rsidRDefault="000F0622" w:rsidP="000F6B08">
      <w:pPr>
        <w:spacing w:line="276" w:lineRule="auto"/>
        <w:rPr>
          <w:i/>
          <w:iCs/>
        </w:rPr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3B7F64" w:rsidRPr="00857801">
        <w:t xml:space="preserve"> Ужас. Ну, все</w:t>
      </w:r>
      <w:r w:rsidR="003E5E24" w:rsidRPr="00857801">
        <w:t>,</w:t>
      </w:r>
      <w:r w:rsidR="00FA199D" w:rsidRPr="00857801">
        <w:t xml:space="preserve"> хватит</w:t>
      </w:r>
      <w:r w:rsidR="003B7F64" w:rsidRPr="00857801">
        <w:t xml:space="preserve">. Уведите принца в спальню. </w:t>
      </w:r>
      <w:r w:rsidR="000F6B08" w:rsidRPr="00857801">
        <w:rPr>
          <w:i/>
          <w:iCs/>
        </w:rPr>
        <w:t>(д</w:t>
      </w:r>
      <w:r w:rsidR="003E5E24" w:rsidRPr="00857801">
        <w:rPr>
          <w:i/>
          <w:iCs/>
        </w:rPr>
        <w:t>ама уводит Тутти</w:t>
      </w:r>
      <w:r w:rsidR="000F6B08" w:rsidRPr="00857801">
        <w:rPr>
          <w:i/>
          <w:iCs/>
        </w:rPr>
        <w:t>)</w:t>
      </w:r>
      <w:r w:rsidR="003E5E24" w:rsidRPr="00857801">
        <w:rPr>
          <w:i/>
          <w:iCs/>
        </w:rPr>
        <w:t>.</w:t>
      </w:r>
      <w:r w:rsidR="003E5E24" w:rsidRPr="00857801">
        <w:rPr>
          <w:i/>
          <w:iCs/>
        </w:rPr>
        <w:br/>
      </w:r>
      <w:r w:rsidR="000F6B08" w:rsidRPr="00857801">
        <w:rPr>
          <w:b/>
        </w:rPr>
        <w:t>Т-КИ.</w:t>
      </w:r>
      <w:r w:rsidR="003B7F64" w:rsidRPr="00857801">
        <w:t>Палач!</w:t>
      </w:r>
      <w:r w:rsidR="000F6B08" w:rsidRPr="00857801">
        <w:rPr>
          <w:i/>
          <w:iCs/>
        </w:rPr>
        <w:t>(в</w:t>
      </w:r>
      <w:r w:rsidR="00FC7151" w:rsidRPr="00857801">
        <w:rPr>
          <w:i/>
          <w:iCs/>
        </w:rPr>
        <w:t>ходит киллер, держит в руке красную маску палача и топор.</w:t>
      </w:r>
      <w:r w:rsidR="00FC7151" w:rsidRPr="00857801">
        <w:t xml:space="preserve">Готовьтесь </w:t>
      </w:r>
      <w:r w:rsidR="00FE327B" w:rsidRPr="00857801">
        <w:t>к казни!</w:t>
      </w:r>
      <w:r w:rsidR="00717A73" w:rsidRPr="00857801">
        <w:t xml:space="preserve">Начнём с </w:t>
      </w:r>
      <w:r w:rsidR="00FA0594" w:rsidRPr="00857801">
        <w:t xml:space="preserve">Доктора Гаспара и </w:t>
      </w:r>
      <w:r w:rsidR="004D4608" w:rsidRPr="00857801">
        <w:t xml:space="preserve">с </w:t>
      </w:r>
      <w:r w:rsidR="00FA0594" w:rsidRPr="00857801">
        <w:t>эт</w:t>
      </w:r>
      <w:r w:rsidR="004D4608" w:rsidRPr="00857801">
        <w:t>ой</w:t>
      </w:r>
      <w:r w:rsidR="00FA0594" w:rsidRPr="00857801">
        <w:t xml:space="preserve"> фальшив</w:t>
      </w:r>
      <w:r w:rsidR="004D4608" w:rsidRPr="00857801">
        <w:t>ой</w:t>
      </w:r>
      <w:r w:rsidR="00FA0594" w:rsidRPr="00857801">
        <w:t xml:space="preserve"> кукл</w:t>
      </w:r>
      <w:r w:rsidR="004D4608" w:rsidRPr="00857801">
        <w:t>ы - танцовщицы</w:t>
      </w:r>
      <w:r w:rsidR="00133013" w:rsidRPr="00857801">
        <w:t xml:space="preserve"> Суок</w:t>
      </w:r>
      <w:r w:rsidR="00FA0594" w:rsidRPr="00857801">
        <w:t>.</w:t>
      </w:r>
    </w:p>
    <w:p w:rsidR="00FE327B" w:rsidRPr="00857801" w:rsidRDefault="00C05091" w:rsidP="003F46FA">
      <w:pPr>
        <w:spacing w:line="276" w:lineRule="auto"/>
      </w:pPr>
      <w:r w:rsidRPr="00857801">
        <w:rPr>
          <w:b/>
        </w:rPr>
        <w:t>КИЛЛЕР.</w:t>
      </w:r>
      <w:r w:rsidR="00FE327B" w:rsidRPr="00857801">
        <w:t xml:space="preserve"> Слушаюсь.</w:t>
      </w:r>
    </w:p>
    <w:p w:rsidR="00FE327B" w:rsidRPr="00857801" w:rsidRDefault="000F0622" w:rsidP="003F46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FE327B" w:rsidRPr="00857801">
        <w:t xml:space="preserve"> А мы пока </w:t>
      </w:r>
      <w:r w:rsidR="00210691" w:rsidRPr="00857801">
        <w:t>по</w:t>
      </w:r>
      <w:r w:rsidR="00FE327B" w:rsidRPr="00857801">
        <w:t>обед</w:t>
      </w:r>
      <w:r w:rsidR="00210691" w:rsidRPr="00857801">
        <w:t>ае</w:t>
      </w:r>
      <w:r w:rsidR="00FE327B" w:rsidRPr="00857801">
        <w:t>м. Повар</w:t>
      </w:r>
      <w:r w:rsidR="00483611" w:rsidRPr="00857801">
        <w:t>!</w:t>
      </w:r>
      <w:r w:rsidR="004D4608" w:rsidRPr="00857801">
        <w:t>..</w:t>
      </w:r>
    </w:p>
    <w:p w:rsidR="00F07267" w:rsidRPr="00857801" w:rsidRDefault="00903CB2" w:rsidP="003F46FA">
      <w:pPr>
        <w:spacing w:line="276" w:lineRule="auto"/>
      </w:pPr>
      <w:r w:rsidRPr="00857801">
        <w:rPr>
          <w:b/>
        </w:rPr>
        <w:t>ПОВАР.</w:t>
      </w:r>
      <w:r w:rsidR="000B0F9C" w:rsidRPr="00857801">
        <w:rPr>
          <w:i/>
          <w:iCs/>
        </w:rPr>
        <w:t>(</w:t>
      </w:r>
      <w:r w:rsidR="004D4608" w:rsidRPr="00857801">
        <w:rPr>
          <w:i/>
          <w:iCs/>
        </w:rPr>
        <w:t xml:space="preserve">выглядывая </w:t>
      </w:r>
      <w:r w:rsidR="000B0F9C" w:rsidRPr="00857801">
        <w:rPr>
          <w:i/>
          <w:iCs/>
        </w:rPr>
        <w:t>и</w:t>
      </w:r>
      <w:r w:rsidR="00210691" w:rsidRPr="00857801">
        <w:rPr>
          <w:i/>
          <w:iCs/>
        </w:rPr>
        <w:t>з-за кулис</w:t>
      </w:r>
      <w:r w:rsidR="000B0F9C" w:rsidRPr="00857801">
        <w:rPr>
          <w:i/>
          <w:iCs/>
        </w:rPr>
        <w:t>)</w:t>
      </w:r>
      <w:r w:rsidR="00210691" w:rsidRPr="00857801">
        <w:rPr>
          <w:i/>
          <w:iCs/>
        </w:rPr>
        <w:t xml:space="preserve">. </w:t>
      </w:r>
      <w:r w:rsidR="00FE327B" w:rsidRPr="00857801">
        <w:t xml:space="preserve">Ваши </w:t>
      </w:r>
      <w:r w:rsidR="00210691" w:rsidRPr="00857801">
        <w:t>Толстейшества,</w:t>
      </w:r>
      <w:r w:rsidR="00133013" w:rsidRPr="00857801">
        <w:t xml:space="preserve">обед </w:t>
      </w:r>
      <w:r w:rsidR="00FE327B" w:rsidRPr="00857801">
        <w:t xml:space="preserve">почти готов, </w:t>
      </w:r>
      <w:r w:rsidR="00133013" w:rsidRPr="00857801">
        <w:t xml:space="preserve">слон </w:t>
      </w:r>
      <w:r w:rsidR="00FE327B" w:rsidRPr="00857801">
        <w:t>подрумянивается.</w:t>
      </w:r>
    </w:p>
    <w:p w:rsidR="00FE327B" w:rsidRPr="00857801" w:rsidRDefault="000F0622" w:rsidP="00483611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FE327B" w:rsidRPr="00857801">
        <w:t xml:space="preserve"> Хорошо. </w:t>
      </w:r>
      <w:r w:rsidR="00210691" w:rsidRPr="00857801">
        <w:t>М</w:t>
      </w:r>
      <w:r w:rsidR="00FE327B" w:rsidRPr="00857801">
        <w:t xml:space="preserve">ы пока </w:t>
      </w:r>
      <w:r w:rsidR="00483611" w:rsidRPr="00857801">
        <w:t xml:space="preserve">перед обедом </w:t>
      </w:r>
      <w:r w:rsidR="00D360CF" w:rsidRPr="00857801">
        <w:t>перекусим,</w:t>
      </w:r>
      <w:r w:rsidR="00FE327B" w:rsidRPr="00857801">
        <w:t>подайте</w:t>
      </w:r>
      <w:r w:rsidR="00341443" w:rsidRPr="00857801">
        <w:t xml:space="preserve"> жареного кабана.</w:t>
      </w:r>
    </w:p>
    <w:p w:rsidR="00F07267" w:rsidRPr="00857801" w:rsidRDefault="00903CB2" w:rsidP="003F46FA">
      <w:pPr>
        <w:spacing w:line="276" w:lineRule="auto"/>
        <w:rPr>
          <w:i/>
          <w:iCs/>
        </w:rPr>
      </w:pPr>
      <w:r w:rsidRPr="00857801">
        <w:rPr>
          <w:b/>
        </w:rPr>
        <w:t>ПОВАР.</w:t>
      </w:r>
      <w:r w:rsidR="00FE327B" w:rsidRPr="00857801">
        <w:t xml:space="preserve"> Слушаюсь, Ваши </w:t>
      </w:r>
      <w:r w:rsidR="004D4608" w:rsidRPr="00857801">
        <w:t>Толстейшества</w:t>
      </w:r>
      <w:r w:rsidR="00FE327B" w:rsidRPr="00857801">
        <w:t xml:space="preserve">. </w:t>
      </w:r>
      <w:r w:rsidR="00FE327B" w:rsidRPr="00857801">
        <w:rPr>
          <w:i/>
          <w:iCs/>
        </w:rPr>
        <w:t>Три толстяка уходят</w:t>
      </w:r>
      <w:r w:rsidR="00174B65" w:rsidRPr="00857801">
        <w:rPr>
          <w:i/>
          <w:iCs/>
        </w:rPr>
        <w:t>.</w:t>
      </w:r>
    </w:p>
    <w:p w:rsidR="00210691" w:rsidRPr="00857801" w:rsidRDefault="00C05091" w:rsidP="0006601A">
      <w:pPr>
        <w:spacing w:line="276" w:lineRule="auto"/>
        <w:rPr>
          <w:i/>
          <w:iCs/>
        </w:rPr>
      </w:pPr>
      <w:r w:rsidRPr="00857801">
        <w:rPr>
          <w:b/>
        </w:rPr>
        <w:lastRenderedPageBreak/>
        <w:t>КИЛЛЕР</w:t>
      </w:r>
      <w:r w:rsidR="0006601A" w:rsidRPr="00857801">
        <w:rPr>
          <w:i/>
          <w:iCs/>
        </w:rPr>
        <w:t>(</w:t>
      </w:r>
      <w:r w:rsidR="00174B65" w:rsidRPr="00857801">
        <w:rPr>
          <w:i/>
          <w:iCs/>
        </w:rPr>
        <w:t>Повар</w:t>
      </w:r>
      <w:r w:rsidR="00341443" w:rsidRPr="00857801">
        <w:rPr>
          <w:i/>
          <w:iCs/>
        </w:rPr>
        <w:t>у</w:t>
      </w:r>
      <w:r w:rsidR="0006601A" w:rsidRPr="00857801">
        <w:rPr>
          <w:i/>
          <w:iCs/>
        </w:rPr>
        <w:t>)</w:t>
      </w:r>
      <w:r w:rsidR="0006601A" w:rsidRPr="00857801">
        <w:rPr>
          <w:bCs/>
        </w:rPr>
        <w:t>.</w:t>
      </w:r>
      <w:r w:rsidR="004D4608" w:rsidRPr="00857801">
        <w:t>П</w:t>
      </w:r>
      <w:r w:rsidR="00174B65" w:rsidRPr="00857801">
        <w:t>ойду</w:t>
      </w:r>
      <w:r w:rsidR="004D4608" w:rsidRPr="00857801">
        <w:t xml:space="preserve"> и я</w:t>
      </w:r>
      <w:r w:rsidR="00174B65" w:rsidRPr="00857801">
        <w:t>гот</w:t>
      </w:r>
      <w:r w:rsidR="00A42FD5" w:rsidRPr="00857801">
        <w:t>овить</w:t>
      </w:r>
      <w:r w:rsidR="00174B65" w:rsidRPr="00857801">
        <w:t>.</w:t>
      </w:r>
    </w:p>
    <w:p w:rsidR="00A42FD5" w:rsidRPr="00857801" w:rsidRDefault="00903CB2" w:rsidP="0006601A">
      <w:pPr>
        <w:spacing w:line="276" w:lineRule="auto"/>
      </w:pPr>
      <w:r w:rsidRPr="00857801">
        <w:rPr>
          <w:b/>
        </w:rPr>
        <w:t>ПОВАР</w:t>
      </w:r>
      <w:r w:rsidR="004D4608" w:rsidRPr="00857801">
        <w:rPr>
          <w:b/>
        </w:rPr>
        <w:t xml:space="preserve">. </w:t>
      </w:r>
      <w:r w:rsidR="00A42FD5" w:rsidRPr="00857801">
        <w:t xml:space="preserve">А вы </w:t>
      </w:r>
      <w:r w:rsidR="003E5E24" w:rsidRPr="00857801">
        <w:t>тоже повар?</w:t>
      </w:r>
    </w:p>
    <w:p w:rsidR="0006601A" w:rsidRPr="00857801" w:rsidRDefault="00C05091" w:rsidP="003F46FA">
      <w:pPr>
        <w:spacing w:line="276" w:lineRule="auto"/>
      </w:pPr>
      <w:r w:rsidRPr="00857801">
        <w:rPr>
          <w:b/>
        </w:rPr>
        <w:t>КИЛЛЕР.</w:t>
      </w:r>
      <w:r w:rsidR="003E5E24" w:rsidRPr="00857801">
        <w:t xml:space="preserve">Ещё какой!Угощу сегодня </w:t>
      </w:r>
      <w:r w:rsidR="00210691" w:rsidRPr="00857801">
        <w:t xml:space="preserve">эту циркачку и доктора остреньким. Ха-ха! </w:t>
      </w:r>
    </w:p>
    <w:p w:rsidR="00A42FD5" w:rsidRPr="00857801" w:rsidRDefault="00210691" w:rsidP="0006601A">
      <w:pPr>
        <w:spacing w:line="276" w:lineRule="auto"/>
        <w:jc w:val="center"/>
      </w:pPr>
      <w:r w:rsidRPr="00857801">
        <w:rPr>
          <w:i/>
          <w:iCs/>
        </w:rPr>
        <w:t>Поглаживает топор.</w:t>
      </w:r>
    </w:p>
    <w:p w:rsidR="00A42FD5" w:rsidRPr="00857801" w:rsidRDefault="00903CB2" w:rsidP="0006601A">
      <w:pPr>
        <w:spacing w:line="276" w:lineRule="auto"/>
      </w:pPr>
      <w:r w:rsidRPr="00857801">
        <w:rPr>
          <w:b/>
        </w:rPr>
        <w:t>ПОВАР</w:t>
      </w:r>
      <w:r w:rsidR="00210691" w:rsidRPr="00857801">
        <w:t>(</w:t>
      </w:r>
      <w:r w:rsidR="004D4608" w:rsidRPr="00857801">
        <w:rPr>
          <w:i/>
          <w:iCs/>
        </w:rPr>
        <w:t>у</w:t>
      </w:r>
      <w:r w:rsidR="00210691" w:rsidRPr="00857801">
        <w:rPr>
          <w:i/>
          <w:iCs/>
        </w:rPr>
        <w:t>ходя)</w:t>
      </w:r>
      <w:r w:rsidR="004D4608" w:rsidRPr="00857801">
        <w:t>.</w:t>
      </w:r>
      <w:r w:rsidR="00A42FD5" w:rsidRPr="00857801">
        <w:t>А я хорошо готовлю сладенькое</w:t>
      </w:r>
      <w:r w:rsidR="004D4608" w:rsidRPr="00857801">
        <w:t>…</w:t>
      </w:r>
    </w:p>
    <w:p w:rsidR="00A42FD5" w:rsidRPr="00857801" w:rsidRDefault="003E5E24" w:rsidP="00483611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Киллер с</w:t>
      </w:r>
      <w:r w:rsidR="00174B65" w:rsidRPr="00857801">
        <w:rPr>
          <w:i/>
          <w:iCs/>
        </w:rPr>
        <w:t xml:space="preserve">обирается </w:t>
      </w:r>
      <w:r w:rsidRPr="00857801">
        <w:rPr>
          <w:i/>
          <w:iCs/>
        </w:rPr>
        <w:t>уходить</w:t>
      </w:r>
      <w:r w:rsidR="00174B65" w:rsidRPr="00857801">
        <w:rPr>
          <w:i/>
          <w:iCs/>
        </w:rPr>
        <w:t>, вдруг</w:t>
      </w:r>
      <w:r w:rsidR="004D4608" w:rsidRPr="00857801">
        <w:rPr>
          <w:i/>
          <w:iCs/>
        </w:rPr>
        <w:t xml:space="preserve"> откуда-то доносится приглушённый голос..</w:t>
      </w:r>
      <w:r w:rsidR="00174B65" w:rsidRPr="00857801">
        <w:rPr>
          <w:i/>
          <w:iCs/>
        </w:rPr>
        <w:t>.</w:t>
      </w:r>
    </w:p>
    <w:p w:rsidR="00174B65" w:rsidRPr="00857801" w:rsidRDefault="004D4608" w:rsidP="003F46FA">
      <w:pPr>
        <w:spacing w:line="276" w:lineRule="auto"/>
      </w:pPr>
      <w:r w:rsidRPr="00857801">
        <w:rPr>
          <w:b/>
        </w:rPr>
        <w:t>ГОЛОС</w:t>
      </w:r>
      <w:r w:rsidR="004B3060" w:rsidRPr="00857801">
        <w:rPr>
          <w:b/>
        </w:rPr>
        <w:t>.</w:t>
      </w:r>
      <w:r w:rsidR="00174B65" w:rsidRPr="00857801">
        <w:t xml:space="preserve"> Далеко собрался, приятель?</w:t>
      </w:r>
    </w:p>
    <w:p w:rsidR="004F1FD5" w:rsidRPr="00857801" w:rsidRDefault="00C05091" w:rsidP="0006601A">
      <w:pPr>
        <w:spacing w:line="276" w:lineRule="auto"/>
      </w:pPr>
      <w:r w:rsidRPr="00857801">
        <w:rPr>
          <w:b/>
        </w:rPr>
        <w:t>КИЛЛЕР</w:t>
      </w:r>
      <w:r w:rsidR="0006601A" w:rsidRPr="00857801">
        <w:rPr>
          <w:i/>
          <w:iCs/>
        </w:rPr>
        <w:t>(</w:t>
      </w:r>
      <w:r w:rsidR="004D4608" w:rsidRPr="00857801">
        <w:rPr>
          <w:i/>
          <w:iCs/>
        </w:rPr>
        <w:t>озираясь</w:t>
      </w:r>
      <w:r w:rsidR="0006601A" w:rsidRPr="00857801">
        <w:rPr>
          <w:i/>
          <w:iCs/>
        </w:rPr>
        <w:t>)</w:t>
      </w:r>
      <w:r w:rsidR="004D4608" w:rsidRPr="00857801">
        <w:rPr>
          <w:i/>
          <w:iCs/>
        </w:rPr>
        <w:t xml:space="preserve">. </w:t>
      </w:r>
      <w:r w:rsidR="00174B65" w:rsidRPr="00857801">
        <w:t>На работу</w:t>
      </w:r>
      <w:r w:rsidR="0006601A" w:rsidRPr="00857801">
        <w:t>…</w:t>
      </w:r>
    </w:p>
    <w:p w:rsidR="004F1FD5" w:rsidRPr="00857801" w:rsidRDefault="004D4608" w:rsidP="0006601A">
      <w:pPr>
        <w:spacing w:line="276" w:lineRule="auto"/>
      </w:pPr>
      <w:r w:rsidRPr="00857801">
        <w:rPr>
          <w:b/>
        </w:rPr>
        <w:t>ГОЛОС.</w:t>
      </w:r>
      <w:r w:rsidRPr="00857801">
        <w:rPr>
          <w:bCs/>
        </w:rPr>
        <w:t xml:space="preserve">Ну, и как тебе </w:t>
      </w:r>
      <w:r w:rsidR="00174B65" w:rsidRPr="00857801">
        <w:rPr>
          <w:bCs/>
        </w:rPr>
        <w:t>работа</w:t>
      </w:r>
      <w:r w:rsidRPr="00857801">
        <w:rPr>
          <w:bCs/>
        </w:rPr>
        <w:t>, трудная</w:t>
      </w:r>
      <w:r w:rsidR="00174B65" w:rsidRPr="00857801">
        <w:rPr>
          <w:bCs/>
        </w:rPr>
        <w:t>?</w:t>
      </w:r>
    </w:p>
    <w:p w:rsidR="00174B65" w:rsidRPr="00857801" w:rsidRDefault="00C05091" w:rsidP="0006601A">
      <w:pPr>
        <w:spacing w:line="276" w:lineRule="auto"/>
      </w:pPr>
      <w:r w:rsidRPr="00857801">
        <w:rPr>
          <w:b/>
        </w:rPr>
        <w:t>КИЛЛЕР.</w:t>
      </w:r>
      <w:r w:rsidR="004D4608" w:rsidRPr="00857801">
        <w:rPr>
          <w:i/>
          <w:iCs/>
        </w:rPr>
        <w:t xml:space="preserve">(озираясь). </w:t>
      </w:r>
      <w:r w:rsidR="0006601A" w:rsidRPr="00857801">
        <w:t>Нормальная</w:t>
      </w:r>
      <w:r w:rsidR="00341443" w:rsidRPr="00857801">
        <w:t>,</w:t>
      </w:r>
      <w:r w:rsidR="00CC79F8" w:rsidRPr="00857801">
        <w:t>с</w:t>
      </w:r>
      <w:r w:rsidR="00A42FD5" w:rsidRPr="00857801">
        <w:t xml:space="preserve"> людьми</w:t>
      </w:r>
      <w:r w:rsidR="00D360CF" w:rsidRPr="00857801">
        <w:t>.</w:t>
      </w:r>
      <w:r w:rsidR="0006601A" w:rsidRPr="00857801">
        <w:t>.</w:t>
      </w:r>
      <w:r w:rsidR="00D360CF" w:rsidRPr="00857801">
        <w:t>.</w:t>
      </w:r>
      <w:r w:rsidR="00210691" w:rsidRPr="00857801">
        <w:t xml:space="preserve">люди </w:t>
      </w:r>
      <w:r w:rsidR="00A42FD5" w:rsidRPr="00857801">
        <w:t>с головой</w:t>
      </w:r>
      <w:r w:rsidR="0006601A" w:rsidRPr="00857801">
        <w:t>… бывают…</w:t>
      </w:r>
      <w:r w:rsidR="004D4608" w:rsidRPr="00857801">
        <w:t>А ты где?</w:t>
      </w:r>
    </w:p>
    <w:p w:rsidR="004D4608" w:rsidRPr="00857801" w:rsidRDefault="004D4608" w:rsidP="004D4608">
      <w:pPr>
        <w:spacing w:line="276" w:lineRule="auto"/>
        <w:rPr>
          <w:bCs/>
        </w:rPr>
      </w:pPr>
      <w:r w:rsidRPr="00857801">
        <w:rPr>
          <w:b/>
        </w:rPr>
        <w:t>ГОЛОС.</w:t>
      </w:r>
      <w:r w:rsidRPr="00857801">
        <w:rPr>
          <w:bCs/>
        </w:rPr>
        <w:t xml:space="preserve">А это сюрприз… </w:t>
      </w:r>
    </w:p>
    <w:p w:rsidR="004D4608" w:rsidRPr="00857801" w:rsidRDefault="004D4608" w:rsidP="004D4608">
      <w:pPr>
        <w:spacing w:line="276" w:lineRule="auto"/>
        <w:rPr>
          <w:bCs/>
        </w:rPr>
      </w:pPr>
      <w:r w:rsidRPr="00857801">
        <w:rPr>
          <w:b/>
        </w:rPr>
        <w:t>КИЛЛЕР.</w:t>
      </w:r>
      <w:r w:rsidR="0034318E" w:rsidRPr="00857801">
        <w:t>Сюрприз?.. Мне?..</w:t>
      </w:r>
    </w:p>
    <w:p w:rsidR="0034318E" w:rsidRPr="00857801" w:rsidRDefault="0034318E" w:rsidP="004D4608">
      <w:pPr>
        <w:spacing w:line="276" w:lineRule="auto"/>
        <w:rPr>
          <w:bCs/>
        </w:rPr>
      </w:pPr>
      <w:r w:rsidRPr="00857801">
        <w:rPr>
          <w:b/>
        </w:rPr>
        <w:t>ГОЛОС.</w:t>
      </w:r>
      <w:r w:rsidRPr="00857801">
        <w:rPr>
          <w:bCs/>
        </w:rPr>
        <w:t xml:space="preserve">Тебе… загляни </w:t>
      </w:r>
      <w:r w:rsidR="004D4608" w:rsidRPr="00857801">
        <w:rPr>
          <w:bCs/>
        </w:rPr>
        <w:t>в кастрюлю</w:t>
      </w:r>
      <w:r w:rsidRPr="00857801">
        <w:rPr>
          <w:bCs/>
        </w:rPr>
        <w:t>…</w:t>
      </w:r>
    </w:p>
    <w:p w:rsidR="004D4608" w:rsidRPr="00857801" w:rsidRDefault="0034318E" w:rsidP="0034318E">
      <w:pPr>
        <w:spacing w:line="276" w:lineRule="auto"/>
        <w:jc w:val="center"/>
        <w:rPr>
          <w:bCs/>
        </w:rPr>
      </w:pPr>
      <w:r w:rsidRPr="00857801">
        <w:rPr>
          <w:i/>
          <w:iCs/>
        </w:rPr>
        <w:t>Киллер заглядывает под крышку средней кастрюли</w:t>
      </w:r>
    </w:p>
    <w:p w:rsidR="0034318E" w:rsidRPr="00857801" w:rsidRDefault="0034318E" w:rsidP="0034318E">
      <w:pPr>
        <w:spacing w:line="276" w:lineRule="auto"/>
        <w:rPr>
          <w:bCs/>
        </w:rPr>
      </w:pPr>
      <w:r w:rsidRPr="00857801">
        <w:rPr>
          <w:b/>
        </w:rPr>
        <w:t>ГОЛОС.</w:t>
      </w:r>
      <w:r w:rsidRPr="00857801">
        <w:rPr>
          <w:bCs/>
        </w:rPr>
        <w:t>Не в эту…</w:t>
      </w:r>
    </w:p>
    <w:p w:rsidR="0034318E" w:rsidRPr="00857801" w:rsidRDefault="0034318E" w:rsidP="0034318E">
      <w:pPr>
        <w:spacing w:line="276" w:lineRule="auto"/>
        <w:jc w:val="center"/>
        <w:rPr>
          <w:bCs/>
        </w:rPr>
      </w:pPr>
      <w:r w:rsidRPr="00857801">
        <w:rPr>
          <w:i/>
          <w:iCs/>
        </w:rPr>
        <w:t>Киллер заглядывает под крышку большой кастрюли</w:t>
      </w:r>
      <w:r w:rsidR="00462A6C" w:rsidRPr="00857801">
        <w:rPr>
          <w:i/>
          <w:iCs/>
        </w:rPr>
        <w:t>, и его затягивает внутрь...</w:t>
      </w:r>
    </w:p>
    <w:p w:rsidR="00462A6C" w:rsidRPr="00857801" w:rsidRDefault="00462A6C" w:rsidP="003F46FA">
      <w:pPr>
        <w:spacing w:line="276" w:lineRule="auto"/>
        <w:jc w:val="center"/>
        <w:rPr>
          <w:b/>
          <w:bCs/>
          <w:i/>
          <w:iCs/>
        </w:rPr>
      </w:pPr>
    </w:p>
    <w:p w:rsidR="007855B0" w:rsidRPr="00857801" w:rsidRDefault="007855B0" w:rsidP="003F46FA">
      <w:pPr>
        <w:spacing w:line="276" w:lineRule="auto"/>
        <w:jc w:val="center"/>
        <w:rPr>
          <w:b/>
          <w:bCs/>
          <w:i/>
          <w:iCs/>
        </w:rPr>
      </w:pPr>
      <w:r w:rsidRPr="00857801">
        <w:rPr>
          <w:b/>
          <w:bCs/>
          <w:i/>
          <w:iCs/>
        </w:rPr>
        <w:t>З Т М</w:t>
      </w:r>
    </w:p>
    <w:p w:rsidR="00462A6C" w:rsidRPr="00857801" w:rsidRDefault="00462A6C" w:rsidP="003F46FA">
      <w:pPr>
        <w:spacing w:line="276" w:lineRule="auto"/>
        <w:jc w:val="center"/>
        <w:rPr>
          <w:b/>
          <w:bCs/>
          <w:sz w:val="28"/>
          <w:szCs w:val="28"/>
        </w:rPr>
      </w:pPr>
    </w:p>
    <w:p w:rsidR="001546C8" w:rsidRPr="00857801" w:rsidRDefault="001546C8" w:rsidP="003F46FA">
      <w:pPr>
        <w:spacing w:line="276" w:lineRule="auto"/>
        <w:jc w:val="center"/>
        <w:rPr>
          <w:b/>
          <w:bCs/>
          <w:sz w:val="28"/>
          <w:szCs w:val="28"/>
        </w:rPr>
      </w:pPr>
      <w:r w:rsidRPr="00857801">
        <w:rPr>
          <w:b/>
          <w:bCs/>
          <w:sz w:val="28"/>
          <w:szCs w:val="28"/>
        </w:rPr>
        <w:t>СЦЕНА № 11</w:t>
      </w:r>
    </w:p>
    <w:p w:rsidR="007855B0" w:rsidRPr="00857801" w:rsidRDefault="00BF2231" w:rsidP="003F46FA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Ночь. Тюрьма. Доктор,</w:t>
      </w:r>
      <w:r w:rsidR="007855B0" w:rsidRPr="00857801">
        <w:rPr>
          <w:i/>
          <w:iCs/>
        </w:rPr>
        <w:t>сидя на полу</w:t>
      </w:r>
      <w:r w:rsidRPr="00857801">
        <w:rPr>
          <w:i/>
          <w:iCs/>
        </w:rPr>
        <w:t>,</w:t>
      </w:r>
      <w:r w:rsidR="007855B0" w:rsidRPr="00857801">
        <w:rPr>
          <w:i/>
          <w:iCs/>
        </w:rPr>
        <w:t xml:space="preserve"> качает Суок на руках.</w:t>
      </w:r>
      <w:r w:rsidR="00E721FA" w:rsidRPr="00857801">
        <w:rPr>
          <w:i/>
          <w:iCs/>
        </w:rPr>
        <w:t xml:space="preserve"> Рядом валяется кукла Тутти.</w:t>
      </w:r>
    </w:p>
    <w:p w:rsidR="009C2761" w:rsidRPr="00857801" w:rsidRDefault="009C2761" w:rsidP="003F46FA">
      <w:pPr>
        <w:spacing w:line="276" w:lineRule="auto"/>
        <w:rPr>
          <w:b/>
        </w:rPr>
      </w:pPr>
    </w:p>
    <w:p w:rsidR="002F1AAA" w:rsidRPr="00857801" w:rsidRDefault="004B3060" w:rsidP="002F1AAA">
      <w:pPr>
        <w:spacing w:line="276" w:lineRule="auto"/>
      </w:pPr>
      <w:r w:rsidRPr="00857801">
        <w:rPr>
          <w:b/>
        </w:rPr>
        <w:t>ГАСПАР.</w:t>
      </w:r>
      <w:r w:rsidR="007855B0" w:rsidRPr="00857801">
        <w:t xml:space="preserve"> Милая девочка</w:t>
      </w:r>
      <w:r w:rsidR="00BF2231" w:rsidRPr="00857801">
        <w:t>,я</w:t>
      </w:r>
      <w:r w:rsidR="009C2761" w:rsidRPr="00857801">
        <w:t>учёный</w:t>
      </w:r>
      <w:r w:rsidR="007855B0" w:rsidRPr="00857801">
        <w:t>, я видел много чудес</w:t>
      </w:r>
      <w:r w:rsidR="00BF2231" w:rsidRPr="00857801">
        <w:t>:</w:t>
      </w:r>
      <w:r w:rsidR="007855B0" w:rsidRPr="00857801">
        <w:t xml:space="preserve"> как </w:t>
      </w:r>
      <w:r w:rsidR="00341443" w:rsidRPr="00857801">
        <w:t>деньги</w:t>
      </w:r>
      <w:r w:rsidR="007855B0" w:rsidRPr="00857801">
        <w:t xml:space="preserve"> превращается в пар, как мыши растут на </w:t>
      </w:r>
      <w:r w:rsidR="00341443" w:rsidRPr="00857801">
        <w:t>спарже</w:t>
      </w:r>
      <w:r w:rsidR="002F1AAA" w:rsidRPr="00857801">
        <w:t>…Н</w:t>
      </w:r>
      <w:r w:rsidR="007855B0" w:rsidRPr="00857801">
        <w:t xml:space="preserve">о </w:t>
      </w:r>
      <w:r w:rsidR="002F1AAA" w:rsidRPr="00857801">
        <w:t xml:space="preserve">сегодня я увидел самое большое чудо на земле </w:t>
      </w:r>
      <w:r w:rsidR="007E480D" w:rsidRPr="00857801">
        <w:t xml:space="preserve">– </w:t>
      </w:r>
      <w:r w:rsidR="002F1AAA" w:rsidRPr="00857801">
        <w:t xml:space="preserve">это любовь! </w:t>
      </w:r>
    </w:p>
    <w:p w:rsidR="007855B0" w:rsidRPr="00857801" w:rsidRDefault="002F1AAA" w:rsidP="00E721FA">
      <w:pPr>
        <w:spacing w:line="276" w:lineRule="auto"/>
      </w:pPr>
      <w:r w:rsidRPr="00857801">
        <w:t xml:space="preserve">Вы показали мне это чудо. Вы совершили </w:t>
      </w:r>
      <w:r w:rsidR="007855B0" w:rsidRPr="00857801">
        <w:t xml:space="preserve">подвиг </w:t>
      </w:r>
      <w:r w:rsidR="000D4B71" w:rsidRPr="00857801">
        <w:t>во имя</w:t>
      </w:r>
      <w:r w:rsidR="007855B0" w:rsidRPr="00857801">
        <w:t xml:space="preserve"> любви. </w:t>
      </w:r>
      <w:r w:rsidRPr="00857801">
        <w:t>Спасибо, вам</w:t>
      </w:r>
      <w:r w:rsidR="00E721FA" w:rsidRPr="00857801">
        <w:t xml:space="preserve">! Вы внесли огромный вклад в науку о человеке! </w:t>
      </w:r>
      <w:r w:rsidR="007855B0" w:rsidRPr="00857801">
        <w:t xml:space="preserve">И </w:t>
      </w:r>
      <w:r w:rsidR="00341443" w:rsidRPr="00857801">
        <w:t>б</w:t>
      </w:r>
      <w:r w:rsidR="00E721FA" w:rsidRPr="00857801">
        <w:t>удет</w:t>
      </w:r>
      <w:r w:rsidR="007855B0" w:rsidRPr="00857801">
        <w:t xml:space="preserve">несправедливо, </w:t>
      </w:r>
      <w:r w:rsidR="00E721FA" w:rsidRPr="00857801">
        <w:t xml:space="preserve">если </w:t>
      </w:r>
      <w:r w:rsidR="007855B0" w:rsidRPr="00857801">
        <w:t>вы погиб</w:t>
      </w:r>
      <w:r w:rsidR="00E721FA" w:rsidRPr="00857801">
        <w:t>ните</w:t>
      </w:r>
      <w:r w:rsidR="007855B0" w:rsidRPr="00857801">
        <w:t xml:space="preserve">. </w:t>
      </w:r>
    </w:p>
    <w:p w:rsidR="00324915" w:rsidRPr="00857801" w:rsidRDefault="004B3060" w:rsidP="003F46FA">
      <w:pPr>
        <w:spacing w:line="276" w:lineRule="auto"/>
        <w:rPr>
          <w:iCs/>
        </w:rPr>
      </w:pPr>
      <w:r w:rsidRPr="00857801">
        <w:rPr>
          <w:b/>
          <w:iCs/>
        </w:rPr>
        <w:t>СУОК.</w:t>
      </w:r>
      <w:r w:rsidR="00324915" w:rsidRPr="00857801">
        <w:rPr>
          <w:iCs/>
        </w:rPr>
        <w:t xml:space="preserve"> Не волнуйтесь, доктор Гаспар, Тибул обязательно нас спасет.</w:t>
      </w:r>
    </w:p>
    <w:p w:rsidR="00D360CF" w:rsidRPr="00857801" w:rsidRDefault="004B3060" w:rsidP="004C52AD">
      <w:pPr>
        <w:spacing w:line="276" w:lineRule="auto"/>
      </w:pPr>
      <w:r w:rsidRPr="00857801">
        <w:rPr>
          <w:b/>
          <w:iCs/>
        </w:rPr>
        <w:t>ГАСПАР.</w:t>
      </w:r>
      <w:r w:rsidR="004C52AD" w:rsidRPr="00857801">
        <w:rPr>
          <w:iCs/>
        </w:rPr>
        <w:t xml:space="preserve"> Уже утро</w:t>
      </w:r>
      <w:r w:rsidR="00324915" w:rsidRPr="00857801">
        <w:rPr>
          <w:iCs/>
        </w:rPr>
        <w:t>. Он просто не успеет</w:t>
      </w:r>
      <w:r w:rsidR="00BF2231" w:rsidRPr="00857801">
        <w:rPr>
          <w:iCs/>
        </w:rPr>
        <w:t>..</w:t>
      </w:r>
      <w:r w:rsidR="00324915" w:rsidRPr="00857801">
        <w:rPr>
          <w:iCs/>
        </w:rPr>
        <w:t>.</w:t>
      </w:r>
      <w:r w:rsidR="00324915" w:rsidRPr="00857801">
        <w:t>Но</w:t>
      </w:r>
      <w:r w:rsidR="00BF2231" w:rsidRPr="00857801">
        <w:t>,</w:t>
      </w:r>
      <w:r w:rsidR="00324915" w:rsidRPr="00857801">
        <w:t xml:space="preserve"> пока не отрубили мою </w:t>
      </w:r>
      <w:r w:rsidR="00A2351A" w:rsidRPr="00857801">
        <w:t>учёную</w:t>
      </w:r>
      <w:r w:rsidR="00324915" w:rsidRPr="00857801">
        <w:t xml:space="preserve"> голову</w:t>
      </w:r>
      <w:r w:rsidR="000D4B71" w:rsidRPr="00857801">
        <w:t>,</w:t>
      </w:r>
      <w:r w:rsidR="00341443" w:rsidRPr="00857801">
        <w:t>она может ещё</w:t>
      </w:r>
      <w:r w:rsidR="00324915" w:rsidRPr="00857801">
        <w:t xml:space="preserve">что-то придумать. Вы не умрёте!Конечно, если меня </w:t>
      </w:r>
      <w:r w:rsidR="00462A6C" w:rsidRPr="00857801">
        <w:t>казнят</w:t>
      </w:r>
      <w:r w:rsidR="00324915" w:rsidRPr="00857801">
        <w:t xml:space="preserve">, люди </w:t>
      </w:r>
      <w:r w:rsidR="00A2351A" w:rsidRPr="00857801">
        <w:t>ещё</w:t>
      </w:r>
      <w:r w:rsidR="00324915" w:rsidRPr="00857801">
        <w:t xml:space="preserve"> 200 лет не узнают, как долететь до луны,</w:t>
      </w:r>
      <w:r w:rsidR="00D360CF" w:rsidRPr="00857801">
        <w:t xml:space="preserve"> н</w:t>
      </w:r>
      <w:r w:rsidR="00324915" w:rsidRPr="00857801">
        <w:t xml:space="preserve">ечего и говорить о </w:t>
      </w:r>
      <w:r w:rsidR="00A2351A" w:rsidRPr="00857801">
        <w:t xml:space="preserve">компьютерах, </w:t>
      </w:r>
      <w:r w:rsidR="00462A6C" w:rsidRPr="00857801">
        <w:t>умных</w:t>
      </w:r>
      <w:r w:rsidR="00341443" w:rsidRPr="00857801">
        <w:t xml:space="preserve"> телефо</w:t>
      </w:r>
      <w:r w:rsidR="00210691" w:rsidRPr="00857801">
        <w:t>нах</w:t>
      </w:r>
      <w:r w:rsidR="00341443" w:rsidRPr="00857801">
        <w:t>… Н</w:t>
      </w:r>
      <w:r w:rsidR="00324915" w:rsidRPr="00857801">
        <w:t>о</w:t>
      </w:r>
      <w:r w:rsidR="00BF2231" w:rsidRPr="00857801">
        <w:t>,</w:t>
      </w:r>
      <w:r w:rsidR="00324915" w:rsidRPr="00857801">
        <w:t xml:space="preserve"> чего стоят все научные открытия по сравнению с жизнью одного </w:t>
      </w:r>
      <w:r w:rsidR="00A2351A" w:rsidRPr="00857801">
        <w:t>ребёнка</w:t>
      </w:r>
      <w:r w:rsidR="00324915" w:rsidRPr="00857801">
        <w:t>.</w:t>
      </w:r>
      <w:r w:rsidR="005616F4" w:rsidRPr="00857801">
        <w:t xml:space="preserve"> Вы будете жить</w:t>
      </w:r>
      <w:r w:rsidR="00BF2231" w:rsidRPr="00857801">
        <w:t>,</w:t>
      </w:r>
      <w:r w:rsidR="005616F4" w:rsidRPr="00857801">
        <w:t xml:space="preserve"> и радовать людей своими песнями</w:t>
      </w:r>
      <w:r w:rsidR="00462A6C" w:rsidRPr="00857801">
        <w:t>: как</w:t>
      </w:r>
      <w:r w:rsidR="00965C57" w:rsidRPr="00857801">
        <w:t xml:space="preserve"> поймать лису за хвост,</w:t>
      </w:r>
      <w:r w:rsidR="00462A6C" w:rsidRPr="00857801">
        <w:t xml:space="preserve"> к</w:t>
      </w:r>
      <w:r w:rsidR="005616F4" w:rsidRPr="00857801">
        <w:t xml:space="preserve">ак лечить </w:t>
      </w:r>
      <w:r w:rsidR="00BF2231" w:rsidRPr="00857801">
        <w:t xml:space="preserve">сопливый нос, </w:t>
      </w:r>
      <w:r w:rsidR="00965C57" w:rsidRPr="00857801">
        <w:t>д</w:t>
      </w:r>
      <w:r w:rsidR="00A2351A" w:rsidRPr="00857801">
        <w:t>-</w:t>
      </w:r>
      <w:r w:rsidR="00965C57" w:rsidRPr="00857801">
        <w:t>а</w:t>
      </w:r>
      <w:r w:rsidR="00A2351A" w:rsidRPr="00857801">
        <w:t>-</w:t>
      </w:r>
      <w:r w:rsidR="00965C57" w:rsidRPr="00857801">
        <w:t>а…</w:t>
      </w:r>
      <w:r w:rsidR="00D360CF" w:rsidRPr="00857801">
        <w:tab/>
      </w:r>
      <w:r w:rsidR="00D360CF" w:rsidRPr="00857801">
        <w:tab/>
      </w:r>
    </w:p>
    <w:p w:rsidR="00324915" w:rsidRPr="00857801" w:rsidRDefault="004B3060" w:rsidP="00E721FA">
      <w:pPr>
        <w:spacing w:line="276" w:lineRule="auto"/>
      </w:pPr>
      <w:r w:rsidRPr="00857801">
        <w:rPr>
          <w:b/>
          <w:iCs/>
        </w:rPr>
        <w:t>СУОК.</w:t>
      </w:r>
      <w:r w:rsidR="00324915" w:rsidRPr="00857801">
        <w:t>Доктор</w:t>
      </w:r>
      <w:r w:rsidR="00E721FA" w:rsidRPr="00857801">
        <w:t>..</w:t>
      </w:r>
      <w:r w:rsidR="00324915" w:rsidRPr="00857801">
        <w:t>.</w:t>
      </w:r>
    </w:p>
    <w:p w:rsidR="00CC79F8" w:rsidRPr="00857801" w:rsidRDefault="004B3060" w:rsidP="00E721FA">
      <w:pPr>
        <w:spacing w:line="276" w:lineRule="auto"/>
        <w:rPr>
          <w:iCs/>
        </w:rPr>
      </w:pPr>
      <w:r w:rsidRPr="00857801">
        <w:rPr>
          <w:b/>
        </w:rPr>
        <w:t>ГАСПАР.</w:t>
      </w:r>
      <w:r w:rsidR="005616F4" w:rsidRPr="00857801">
        <w:rPr>
          <w:iCs/>
        </w:rPr>
        <w:t>Неспор</w:t>
      </w:r>
      <w:r w:rsidR="00E721FA" w:rsidRPr="00857801">
        <w:rPr>
          <w:iCs/>
        </w:rPr>
        <w:t>ь</w:t>
      </w:r>
      <w:r w:rsidR="007058BD" w:rsidRPr="00857801">
        <w:rPr>
          <w:iCs/>
        </w:rPr>
        <w:t>т</w:t>
      </w:r>
      <w:r w:rsidR="00E721FA" w:rsidRPr="00857801">
        <w:rPr>
          <w:iCs/>
        </w:rPr>
        <w:t>е</w:t>
      </w:r>
      <w:r w:rsidR="00BF2231" w:rsidRPr="00857801">
        <w:rPr>
          <w:iCs/>
        </w:rPr>
        <w:t>,я</w:t>
      </w:r>
      <w:r w:rsidR="00D360CF" w:rsidRPr="00857801">
        <w:rPr>
          <w:iCs/>
        </w:rPr>
        <w:t xml:space="preserve">уже </w:t>
      </w:r>
      <w:r w:rsidR="005616F4" w:rsidRPr="00857801">
        <w:rPr>
          <w:iCs/>
        </w:rPr>
        <w:t>всё решил</w:t>
      </w:r>
      <w:r w:rsidR="009C2761" w:rsidRPr="00857801">
        <w:rPr>
          <w:iCs/>
        </w:rPr>
        <w:t>!</w:t>
      </w:r>
    </w:p>
    <w:p w:rsidR="009C2761" w:rsidRPr="00857801" w:rsidRDefault="009C2761" w:rsidP="003F46FA">
      <w:pPr>
        <w:spacing w:line="276" w:lineRule="auto"/>
        <w:jc w:val="center"/>
        <w:rPr>
          <w:b/>
          <w:bCs/>
        </w:rPr>
      </w:pPr>
    </w:p>
    <w:p w:rsidR="001546C8" w:rsidRPr="00857801" w:rsidRDefault="001546C8" w:rsidP="003F46FA">
      <w:pPr>
        <w:spacing w:line="276" w:lineRule="auto"/>
        <w:jc w:val="center"/>
        <w:rPr>
          <w:b/>
          <w:bCs/>
          <w:sz w:val="28"/>
          <w:szCs w:val="28"/>
        </w:rPr>
      </w:pPr>
      <w:r w:rsidRPr="00857801">
        <w:rPr>
          <w:b/>
          <w:bCs/>
          <w:sz w:val="28"/>
          <w:szCs w:val="28"/>
        </w:rPr>
        <w:t>СЦЕНА № 12</w:t>
      </w:r>
    </w:p>
    <w:p w:rsidR="004F1FD5" w:rsidRPr="00857801" w:rsidRDefault="001749D6" w:rsidP="00A2351A">
      <w:pPr>
        <w:spacing w:line="276" w:lineRule="auto"/>
        <w:rPr>
          <w:i/>
          <w:iCs/>
        </w:rPr>
      </w:pPr>
      <w:r w:rsidRPr="00857801">
        <w:rPr>
          <w:i/>
          <w:iCs/>
        </w:rPr>
        <w:t>Торжественн</w:t>
      </w:r>
      <w:r w:rsidR="00F77EF9" w:rsidRPr="00857801">
        <w:rPr>
          <w:i/>
          <w:iCs/>
        </w:rPr>
        <w:t>ый</w:t>
      </w:r>
      <w:r w:rsidRPr="00857801">
        <w:rPr>
          <w:i/>
          <w:iCs/>
        </w:rPr>
        <w:t xml:space="preserve"> зал</w:t>
      </w:r>
      <w:r w:rsidR="00F77EF9" w:rsidRPr="00857801">
        <w:rPr>
          <w:i/>
          <w:iCs/>
        </w:rPr>
        <w:t>. Гвардейцы в ряд. Плаха</w:t>
      </w:r>
      <w:r w:rsidR="00A2351A" w:rsidRPr="00857801">
        <w:rPr>
          <w:i/>
          <w:iCs/>
        </w:rPr>
        <w:t xml:space="preserve">. </w:t>
      </w:r>
      <w:r w:rsidR="00F77EF9" w:rsidRPr="00857801">
        <w:rPr>
          <w:i/>
          <w:iCs/>
        </w:rPr>
        <w:t xml:space="preserve">Палач. </w:t>
      </w:r>
      <w:r w:rsidR="00A2351A" w:rsidRPr="00857801">
        <w:rPr>
          <w:i/>
          <w:iCs/>
        </w:rPr>
        <w:t>Барабанная</w:t>
      </w:r>
      <w:r w:rsidR="00F77EF9" w:rsidRPr="00857801">
        <w:rPr>
          <w:i/>
          <w:iCs/>
        </w:rPr>
        <w:t xml:space="preserve"> дробь</w:t>
      </w:r>
      <w:r w:rsidR="00CC79F8" w:rsidRPr="00857801">
        <w:rPr>
          <w:i/>
          <w:iCs/>
        </w:rPr>
        <w:t xml:space="preserve">. Входят Три </w:t>
      </w:r>
      <w:r w:rsidR="00BF2231" w:rsidRPr="00857801">
        <w:rPr>
          <w:i/>
          <w:iCs/>
        </w:rPr>
        <w:t>Т</w:t>
      </w:r>
      <w:r w:rsidR="00CC79F8" w:rsidRPr="00857801">
        <w:rPr>
          <w:i/>
          <w:iCs/>
        </w:rPr>
        <w:t>олстяка</w:t>
      </w:r>
      <w:r w:rsidR="00DA0FE9" w:rsidRPr="00857801">
        <w:rPr>
          <w:i/>
          <w:iCs/>
        </w:rPr>
        <w:t xml:space="preserve">. </w:t>
      </w:r>
    </w:p>
    <w:p w:rsidR="009C2761" w:rsidRPr="00857801" w:rsidRDefault="009C2761" w:rsidP="003F46FA">
      <w:pPr>
        <w:spacing w:line="276" w:lineRule="auto"/>
        <w:rPr>
          <w:b/>
        </w:rPr>
      </w:pPr>
    </w:p>
    <w:p w:rsidR="00B74428" w:rsidRPr="00857801" w:rsidRDefault="000F0622" w:rsidP="00E721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E721FA" w:rsidRPr="00857801">
        <w:t>Всем, д</w:t>
      </w:r>
      <w:r w:rsidR="00DA0FE9" w:rsidRPr="00857801">
        <w:t>оброе утро</w:t>
      </w:r>
      <w:r w:rsidR="00112C7D" w:rsidRPr="00857801">
        <w:t xml:space="preserve">. </w:t>
      </w:r>
      <w:r w:rsidR="00B74428" w:rsidRPr="00857801">
        <w:t>Ну, что, пожалуй</w:t>
      </w:r>
      <w:r w:rsidR="001749D6" w:rsidRPr="00857801">
        <w:t>,</w:t>
      </w:r>
      <w:r w:rsidR="00B74428" w:rsidRPr="00857801">
        <w:t xml:space="preserve"> начн</w:t>
      </w:r>
      <w:r w:rsidR="00112C7D" w:rsidRPr="00857801">
        <w:t>ём</w:t>
      </w:r>
      <w:r w:rsidR="00BF2231" w:rsidRPr="00857801">
        <w:t>ш</w:t>
      </w:r>
      <w:r w:rsidR="00B74428" w:rsidRPr="00857801">
        <w:t xml:space="preserve">оу. </w:t>
      </w:r>
      <w:r w:rsidR="00112C7D" w:rsidRPr="00857801">
        <w:t>Генерал Бонавентура</w:t>
      </w:r>
      <w:r w:rsidR="00BF2231" w:rsidRPr="00857801">
        <w:t>,объявляйте</w:t>
      </w:r>
      <w:r w:rsidR="001749D6" w:rsidRPr="00857801">
        <w:t xml:space="preserve"> 1-й номер программы</w:t>
      </w:r>
      <w:r w:rsidR="00BF2231" w:rsidRPr="00857801">
        <w:t>!</w:t>
      </w:r>
    </w:p>
    <w:p w:rsidR="00DA0FE9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B74428" w:rsidRPr="00857801">
        <w:t xml:space="preserve"> Палач! Введите</w:t>
      </w:r>
      <w:r w:rsidR="00A2351A" w:rsidRPr="00857801">
        <w:t>осуждённых</w:t>
      </w:r>
      <w:r w:rsidR="00B74428" w:rsidRPr="00857801">
        <w:t xml:space="preserve"> на казнь</w:t>
      </w:r>
      <w:r w:rsidR="00FA199D" w:rsidRPr="00857801">
        <w:t xml:space="preserve"> государственных преступников</w:t>
      </w:r>
      <w:r w:rsidR="00DA0FE9" w:rsidRPr="00857801">
        <w:t>!</w:t>
      </w:r>
    </w:p>
    <w:p w:rsidR="00B74428" w:rsidRPr="00857801" w:rsidRDefault="00F77EF9" w:rsidP="003F46FA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 xml:space="preserve">Под барабанную дробь </w:t>
      </w:r>
      <w:r w:rsidR="00B74428" w:rsidRPr="00857801">
        <w:rPr>
          <w:i/>
          <w:iCs/>
        </w:rPr>
        <w:t>Палач выводит доктора Гаспара с куклой на руках.</w:t>
      </w:r>
    </w:p>
    <w:p w:rsidR="00112C7D" w:rsidRPr="00857801" w:rsidRDefault="000F0622" w:rsidP="003F46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112C7D" w:rsidRPr="00857801">
        <w:t xml:space="preserve"> (</w:t>
      </w:r>
      <w:r w:rsidR="00112C7D" w:rsidRPr="00857801">
        <w:rPr>
          <w:i/>
          <w:iCs/>
        </w:rPr>
        <w:t>Указывая на куклу)</w:t>
      </w:r>
      <w:r w:rsidR="00BF2231" w:rsidRPr="00857801">
        <w:t xml:space="preserve"> Это </w:t>
      </w:r>
      <w:r w:rsidR="00A2351A" w:rsidRPr="00857801">
        <w:t>ещё</w:t>
      </w:r>
      <w:r w:rsidR="00112C7D" w:rsidRPr="00857801">
        <w:t>что такое?</w:t>
      </w:r>
    </w:p>
    <w:p w:rsidR="00B74428" w:rsidRPr="00857801" w:rsidRDefault="004B3060" w:rsidP="003F46FA">
      <w:pPr>
        <w:spacing w:line="276" w:lineRule="auto"/>
      </w:pPr>
      <w:r w:rsidRPr="00857801">
        <w:rPr>
          <w:b/>
        </w:rPr>
        <w:t>ГАСПАР.</w:t>
      </w:r>
      <w:r w:rsidR="00B74428" w:rsidRPr="00857801">
        <w:t xml:space="preserve"> Не тр</w:t>
      </w:r>
      <w:r w:rsidR="00BF2231" w:rsidRPr="00857801">
        <w:t xml:space="preserve">евожьте сон </w:t>
      </w:r>
      <w:r w:rsidR="00A2351A" w:rsidRPr="00857801">
        <w:t>ребёнка</w:t>
      </w:r>
      <w:r w:rsidR="00BF2231" w:rsidRPr="00857801">
        <w:t xml:space="preserve">. Как </w:t>
      </w:r>
      <w:r w:rsidR="00A2351A" w:rsidRPr="00857801">
        <w:t>учёный</w:t>
      </w:r>
      <w:r w:rsidR="00BF2231" w:rsidRPr="00857801">
        <w:t xml:space="preserve">, </w:t>
      </w:r>
      <w:r w:rsidR="005424E5" w:rsidRPr="00857801">
        <w:t xml:space="preserve">я </w:t>
      </w:r>
      <w:r w:rsidR="00B74428" w:rsidRPr="00857801">
        <w:t>заяв</w:t>
      </w:r>
      <w:r w:rsidR="005424E5" w:rsidRPr="00857801">
        <w:t>ляю</w:t>
      </w:r>
      <w:r w:rsidR="00BF2231" w:rsidRPr="00857801">
        <w:t>,</w:t>
      </w:r>
      <w:r w:rsidR="007E480D" w:rsidRPr="00857801">
        <w:t xml:space="preserve">– </w:t>
      </w:r>
      <w:r w:rsidR="00BF2231" w:rsidRPr="00857801">
        <w:t>д</w:t>
      </w:r>
      <w:r w:rsidR="00B74428" w:rsidRPr="00857801">
        <w:t xml:space="preserve">ети особенно сладко спят по утрам. </w:t>
      </w:r>
    </w:p>
    <w:p w:rsidR="00BF27A2" w:rsidRPr="00857801" w:rsidRDefault="000F0622" w:rsidP="003F46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B74428" w:rsidRPr="00857801">
        <w:t xml:space="preserve"> Какое неуважение к </w:t>
      </w:r>
      <w:r w:rsidR="004E1781" w:rsidRPr="00857801">
        <w:t>обществу</w:t>
      </w:r>
      <w:r w:rsidR="00450A5D" w:rsidRPr="00857801">
        <w:t xml:space="preserve">, </w:t>
      </w:r>
      <w:r w:rsidR="005424E5" w:rsidRPr="00857801">
        <w:t>спать на собственной казни.</w:t>
      </w:r>
      <w:r w:rsidR="00450A5D" w:rsidRPr="00857801">
        <w:t>Ну,</w:t>
      </w:r>
      <w:r w:rsidR="00BF2231" w:rsidRPr="00857801">
        <w:t xml:space="preserve"> вот</w:t>
      </w:r>
      <w:r w:rsidR="00450A5D" w:rsidRPr="00857801">
        <w:t xml:space="preserve"> с </w:t>
      </w:r>
      <w:r w:rsidR="005424E5" w:rsidRPr="00857801">
        <w:t>девочки</w:t>
      </w:r>
      <w:r w:rsidR="00450A5D" w:rsidRPr="00857801">
        <w:t xml:space="preserve"> и начнем.</w:t>
      </w:r>
    </w:p>
    <w:p w:rsidR="00BF27A2" w:rsidRPr="00857801" w:rsidRDefault="00BF27A2" w:rsidP="003F46FA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Палач хватает куклу и тащит к плахе</w:t>
      </w:r>
      <w:r w:rsidR="00BF2231" w:rsidRPr="00857801">
        <w:rPr>
          <w:i/>
          <w:iCs/>
        </w:rPr>
        <w:t>.</w:t>
      </w:r>
    </w:p>
    <w:p w:rsidR="00BD4499" w:rsidRPr="00857801" w:rsidRDefault="000F0622" w:rsidP="00E721FA">
      <w:pPr>
        <w:spacing w:line="276" w:lineRule="auto"/>
        <w:jc w:val="center"/>
        <w:rPr>
          <w:i/>
          <w:iCs/>
        </w:rPr>
      </w:pPr>
      <w:r w:rsidRPr="00857801">
        <w:rPr>
          <w:b/>
        </w:rPr>
        <w:lastRenderedPageBreak/>
        <w:t>Т-КИ</w:t>
      </w:r>
      <w:r w:rsidR="00C05091" w:rsidRPr="00857801">
        <w:rPr>
          <w:b/>
        </w:rPr>
        <w:t>.</w:t>
      </w:r>
      <w:r w:rsidR="00BD4499" w:rsidRPr="00857801">
        <w:t xml:space="preserve">Какой </w:t>
      </w:r>
      <w:r w:rsidR="001749D6" w:rsidRPr="00857801">
        <w:t>здоровый</w:t>
      </w:r>
      <w:r w:rsidR="00BD4499" w:rsidRPr="00857801">
        <w:t xml:space="preserve"> сон</w:t>
      </w:r>
      <w:r w:rsidR="005424E5" w:rsidRPr="00857801">
        <w:t>, можно позавидовать</w:t>
      </w:r>
      <w:r w:rsidR="00BD4499" w:rsidRPr="00857801">
        <w:t>! Генерал Бонавентура, проверьте, она живая?</w:t>
      </w:r>
      <w:r w:rsidR="004A21DE" w:rsidRPr="00857801">
        <w:rPr>
          <w:i/>
          <w:iCs/>
        </w:rPr>
        <w:t xml:space="preserve">                                          (Генерал щекочет куклу.)</w:t>
      </w:r>
    </w:p>
    <w:p w:rsidR="005654AD" w:rsidRPr="00857801" w:rsidRDefault="000F0622" w:rsidP="003F46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5654AD" w:rsidRPr="00857801">
        <w:t xml:space="preserve"> Генерал Бонавентура</w:t>
      </w:r>
      <w:r w:rsidR="00E721FA" w:rsidRPr="00857801">
        <w:t>, г</w:t>
      </w:r>
      <w:r w:rsidR="005654AD" w:rsidRPr="00857801">
        <w:t xml:space="preserve">де </w:t>
      </w:r>
      <w:r w:rsidR="00BF2231" w:rsidRPr="00857801">
        <w:t>в</w:t>
      </w:r>
      <w:r w:rsidR="005654AD" w:rsidRPr="00857801">
        <w:t>ас учили так проверять</w:t>
      </w:r>
      <w:r w:rsidR="00BF2231" w:rsidRPr="00857801">
        <w:t>?</w:t>
      </w:r>
    </w:p>
    <w:p w:rsidR="005654AD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5654AD" w:rsidRPr="00857801">
        <w:t xml:space="preserve"> Я уже </w:t>
      </w:r>
      <w:r w:rsidR="004E1781" w:rsidRPr="00857801">
        <w:t xml:space="preserve">так </w:t>
      </w:r>
      <w:r w:rsidR="005654AD" w:rsidRPr="00857801">
        <w:t>проверял и у меня получалось.</w:t>
      </w:r>
    </w:p>
    <w:p w:rsidR="005654AD" w:rsidRPr="00857801" w:rsidRDefault="000F0622" w:rsidP="003F46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5654AD" w:rsidRPr="00857801">
        <w:t xml:space="preserve"> Генерал Бонавентура, </w:t>
      </w:r>
      <w:r w:rsidR="00BF2231" w:rsidRPr="00857801">
        <w:t>в</w:t>
      </w:r>
      <w:r w:rsidR="00770B4B" w:rsidRPr="00857801">
        <w:t xml:space="preserve">ы </w:t>
      </w:r>
      <w:r w:rsidR="00BF27A2" w:rsidRPr="00857801">
        <w:t>в своем уме</w:t>
      </w:r>
      <w:r w:rsidR="004E1781" w:rsidRPr="00857801">
        <w:t>?</w:t>
      </w:r>
    </w:p>
    <w:p w:rsidR="005654AD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5654AD" w:rsidRPr="00857801">
        <w:t xml:space="preserve"> Служу Толстецкому </w:t>
      </w:r>
      <w:r w:rsidR="00C81035" w:rsidRPr="00857801">
        <w:t>Троюзу</w:t>
      </w:r>
      <w:r w:rsidR="005654AD" w:rsidRPr="00857801">
        <w:t>!</w:t>
      </w:r>
    </w:p>
    <w:p w:rsidR="005654AD" w:rsidRPr="00857801" w:rsidRDefault="000F0622" w:rsidP="00E721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4E1781" w:rsidRPr="00857801">
        <w:t>Проверяйте саблей</w:t>
      </w:r>
      <w:r w:rsidR="005654AD" w:rsidRPr="00857801">
        <w:t>.</w:t>
      </w:r>
    </w:p>
    <w:p w:rsidR="00E721FA" w:rsidRPr="00857801" w:rsidRDefault="00C93A2B" w:rsidP="00E721FA">
      <w:pPr>
        <w:spacing w:line="276" w:lineRule="auto"/>
      </w:pPr>
      <w:r w:rsidRPr="00857801">
        <w:rPr>
          <w:b/>
        </w:rPr>
        <w:t>Б-УРА.</w:t>
      </w:r>
      <w:r w:rsidR="00E721FA" w:rsidRPr="00857801">
        <w:rPr>
          <w:i/>
          <w:iCs/>
        </w:rPr>
        <w:t xml:space="preserve">(накалывая куклу на саблю.) </w:t>
      </w:r>
      <w:r w:rsidR="00F77EF9" w:rsidRPr="00857801">
        <w:t>М</w:t>
      </w:r>
      <w:r w:rsidR="005654AD" w:rsidRPr="00857801">
        <w:t>ертвая!</w:t>
      </w:r>
    </w:p>
    <w:p w:rsidR="005654AD" w:rsidRPr="00857801" w:rsidRDefault="004A21DE" w:rsidP="00E721FA">
      <w:pPr>
        <w:spacing w:line="276" w:lineRule="auto"/>
        <w:rPr>
          <w:i/>
          <w:iCs/>
        </w:rPr>
      </w:pPr>
      <w:r w:rsidRPr="00857801">
        <w:rPr>
          <w:i/>
          <w:iCs/>
        </w:rPr>
        <w:t>Несет куклу на сабле и передаёт Толстякам)</w:t>
      </w:r>
    </w:p>
    <w:p w:rsidR="005654AD" w:rsidRPr="00857801" w:rsidRDefault="000F0622" w:rsidP="00E721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5654AD" w:rsidRPr="00857801">
        <w:t xml:space="preserve"> Генерал Бонавентура</w:t>
      </w:r>
      <w:r w:rsidR="00BF2231" w:rsidRPr="00857801">
        <w:t>, о</w:t>
      </w:r>
      <w:r w:rsidR="00E721FA" w:rsidRPr="00857801">
        <w:t>на</w:t>
      </w:r>
      <w:r w:rsidR="005654AD" w:rsidRPr="00857801">
        <w:t xml:space="preserve"> не мертвая!</w:t>
      </w:r>
    </w:p>
    <w:p w:rsidR="005654AD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770B4B" w:rsidRPr="00857801">
        <w:t>Если она</w:t>
      </w:r>
      <w:r w:rsidR="00FB3108" w:rsidRPr="00857801">
        <w:t>н</w:t>
      </w:r>
      <w:r w:rsidR="005654AD" w:rsidRPr="00857801">
        <w:t>е мертвая</w:t>
      </w:r>
      <w:r w:rsidR="00770B4B" w:rsidRPr="00857801">
        <w:t>, значитживая</w:t>
      </w:r>
      <w:r w:rsidR="005654AD" w:rsidRPr="00857801">
        <w:t>?</w:t>
      </w:r>
    </w:p>
    <w:p w:rsidR="00F77EF9" w:rsidRPr="00857801" w:rsidRDefault="000F0622" w:rsidP="00E721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E721FA" w:rsidRPr="00857801">
        <w:t xml:space="preserve"> Она</w:t>
      </w:r>
      <w:r w:rsidR="00DC70BA" w:rsidRPr="00857801">
        <w:t xml:space="preserve">и </w:t>
      </w:r>
      <w:r w:rsidR="005654AD" w:rsidRPr="00857801">
        <w:t>не мертвая</w:t>
      </w:r>
      <w:r w:rsidR="00DC70BA" w:rsidRPr="00857801">
        <w:t xml:space="preserve">, и не живая! </w:t>
      </w:r>
    </w:p>
    <w:p w:rsidR="00F77EF9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F77EF9" w:rsidRPr="00857801">
        <w:t xml:space="preserve"> Не мертвая, и не живая?Это не по Уставу!</w:t>
      </w:r>
    </w:p>
    <w:p w:rsidR="001400AD" w:rsidRPr="00857801" w:rsidRDefault="00E721FA" w:rsidP="00E721FA">
      <w:pPr>
        <w:spacing w:line="276" w:lineRule="auto"/>
      </w:pPr>
      <w:r w:rsidRPr="00857801">
        <w:rPr>
          <w:b/>
        </w:rPr>
        <w:t>Т-КИ</w:t>
      </w:r>
      <w:r w:rsidR="00DC70BA" w:rsidRPr="00857801">
        <w:rPr>
          <w:i/>
          <w:iCs/>
        </w:rPr>
        <w:t>(</w:t>
      </w:r>
      <w:r w:rsidRPr="00857801">
        <w:rPr>
          <w:i/>
          <w:iCs/>
        </w:rPr>
        <w:t>в</w:t>
      </w:r>
      <w:r w:rsidR="00DC70BA" w:rsidRPr="00857801">
        <w:rPr>
          <w:i/>
          <w:iCs/>
        </w:rPr>
        <w:t xml:space="preserve"> бешенстве)</w:t>
      </w:r>
      <w:r w:rsidRPr="00857801">
        <w:rPr>
          <w:b/>
        </w:rPr>
        <w:t xml:space="preserve">. </w:t>
      </w:r>
      <w:r w:rsidRPr="00857801">
        <w:rPr>
          <w:bCs/>
        </w:rPr>
        <w:t>Болван, это</w:t>
      </w:r>
      <w:r w:rsidR="00BF2231" w:rsidRPr="00857801">
        <w:rPr>
          <w:bCs/>
        </w:rPr>
        <w:t>к</w:t>
      </w:r>
      <w:r w:rsidR="00DC70BA" w:rsidRPr="00857801">
        <w:rPr>
          <w:bCs/>
        </w:rPr>
        <w:t>ук</w:t>
      </w:r>
      <w:r w:rsidR="00DC70BA" w:rsidRPr="00857801">
        <w:t>ла! А где девчонка? Где эта танцовщица Суок</w:t>
      </w:r>
      <w:r w:rsidR="00BF2231" w:rsidRPr="00857801">
        <w:t>?У</w:t>
      </w:r>
      <w:r w:rsidR="00DC70BA" w:rsidRPr="00857801">
        <w:t>б</w:t>
      </w:r>
      <w:r w:rsidR="00FB3108" w:rsidRPr="00857801">
        <w:t>ежала?</w:t>
      </w:r>
      <w:r w:rsidR="00BF2231" w:rsidRPr="00857801">
        <w:t>!</w:t>
      </w:r>
      <w:r w:rsidR="00FB3108" w:rsidRPr="00857801">
        <w:t xml:space="preserve"> Вы её упустили, Генерал</w:t>
      </w:r>
      <w:r w:rsidR="00BE131A" w:rsidRPr="00857801">
        <w:t xml:space="preserve">? </w:t>
      </w:r>
      <w:r w:rsidR="001400AD" w:rsidRPr="00857801">
        <w:t xml:space="preserve">Палач, </w:t>
      </w:r>
      <w:r w:rsidR="00770B4B" w:rsidRPr="00857801">
        <w:t xml:space="preserve">скорее </w:t>
      </w:r>
      <w:r w:rsidR="001400AD" w:rsidRPr="00857801">
        <w:t xml:space="preserve">отрубите голову хотя бы доктору. </w:t>
      </w:r>
    </w:p>
    <w:p w:rsidR="001400AD" w:rsidRPr="00857801" w:rsidRDefault="001400AD" w:rsidP="0020220E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Барабанная дробь, палач заносит топор, но</w:t>
      </w:r>
      <w:r w:rsidR="0020220E" w:rsidRPr="00857801">
        <w:rPr>
          <w:i/>
          <w:iCs/>
        </w:rPr>
        <w:t xml:space="preserve"> замерает</w:t>
      </w:r>
      <w:r w:rsidRPr="00857801">
        <w:rPr>
          <w:i/>
          <w:iCs/>
        </w:rPr>
        <w:t>.</w:t>
      </w:r>
    </w:p>
    <w:p w:rsidR="00342728" w:rsidRPr="00857801" w:rsidRDefault="00E721FA" w:rsidP="00E721FA">
      <w:pPr>
        <w:spacing w:line="276" w:lineRule="auto"/>
      </w:pPr>
      <w:r w:rsidRPr="00857801">
        <w:rPr>
          <w:b/>
        </w:rPr>
        <w:t>Т-КИ</w:t>
      </w:r>
      <w:r w:rsidRPr="00857801">
        <w:rPr>
          <w:i/>
          <w:iCs/>
        </w:rPr>
        <w:t>(в бешенстве)</w:t>
      </w:r>
      <w:r w:rsidRPr="00857801">
        <w:rPr>
          <w:b/>
        </w:rPr>
        <w:t xml:space="preserve">. </w:t>
      </w:r>
      <w:r w:rsidRPr="00857801">
        <w:t>В чём дело</w:t>
      </w:r>
      <w:r w:rsidR="001400AD" w:rsidRPr="00857801">
        <w:t xml:space="preserve">, </w:t>
      </w:r>
      <w:r w:rsidRPr="00857801">
        <w:t>п</w:t>
      </w:r>
      <w:r w:rsidR="001400AD" w:rsidRPr="00857801">
        <w:t xml:space="preserve">алач, </w:t>
      </w:r>
      <w:r w:rsidR="00BF2231" w:rsidRPr="00857801">
        <w:t>в</w:t>
      </w:r>
      <w:r w:rsidR="00FD0172" w:rsidRPr="00857801">
        <w:t xml:space="preserve">ы </w:t>
      </w:r>
      <w:r w:rsidR="001400AD" w:rsidRPr="00857801">
        <w:t>что</w:t>
      </w:r>
      <w:r w:rsidR="00BF2231" w:rsidRPr="00857801">
        <w:t>,</w:t>
      </w:r>
      <w:r w:rsidR="00FD0172" w:rsidRPr="00857801">
        <w:t>заснули</w:t>
      </w:r>
      <w:r w:rsidR="00BF2231" w:rsidRPr="00857801">
        <w:t>?</w:t>
      </w:r>
      <w:r w:rsidRPr="00857801">
        <w:t>(</w:t>
      </w:r>
      <w:r w:rsidR="00342728" w:rsidRPr="00857801">
        <w:rPr>
          <w:i/>
          <w:iCs/>
        </w:rPr>
        <w:t>Палач застыл</w:t>
      </w:r>
      <w:r w:rsidRPr="00857801">
        <w:rPr>
          <w:i/>
          <w:iCs/>
        </w:rPr>
        <w:t>)</w:t>
      </w:r>
      <w:r w:rsidR="00342728" w:rsidRPr="00857801">
        <w:rPr>
          <w:i/>
          <w:iCs/>
        </w:rPr>
        <w:t>.</w:t>
      </w:r>
      <w:r w:rsidR="004E1781" w:rsidRPr="00857801">
        <w:t>Бонавентура, а</w:t>
      </w:r>
      <w:r w:rsidR="00BF2231" w:rsidRPr="00857801">
        <w:t>в</w:t>
      </w:r>
      <w:r w:rsidR="00770B4B" w:rsidRPr="00857801">
        <w:t>ы почему еще здесь?</w:t>
      </w:r>
      <w:r w:rsidR="00FB3108" w:rsidRPr="00857801">
        <w:t>И</w:t>
      </w:r>
      <w:r w:rsidR="00FD0172" w:rsidRPr="00857801">
        <w:t>щите девч</w:t>
      </w:r>
      <w:r w:rsidR="00770B4B" w:rsidRPr="00857801">
        <w:t>о</w:t>
      </w:r>
      <w:r w:rsidR="00FD0172" w:rsidRPr="00857801">
        <w:t>нку</w:t>
      </w:r>
      <w:r w:rsidR="00342728" w:rsidRPr="00857801">
        <w:t xml:space="preserve">! </w:t>
      </w:r>
    </w:p>
    <w:p w:rsidR="00342728" w:rsidRPr="00857801" w:rsidRDefault="00C05091" w:rsidP="00E721FA">
      <w:pPr>
        <w:spacing w:line="276" w:lineRule="auto"/>
      </w:pPr>
      <w:r w:rsidRPr="00857801">
        <w:rPr>
          <w:b/>
        </w:rPr>
        <w:t>БОНАВЕНТУРА</w:t>
      </w:r>
      <w:r w:rsidR="00342728" w:rsidRPr="00857801">
        <w:rPr>
          <w:i/>
          <w:iCs/>
        </w:rPr>
        <w:t>(</w:t>
      </w:r>
      <w:r w:rsidR="00E721FA" w:rsidRPr="00857801">
        <w:rPr>
          <w:i/>
          <w:iCs/>
        </w:rPr>
        <w:t>з</w:t>
      </w:r>
      <w:r w:rsidR="00342728" w:rsidRPr="00857801">
        <w:rPr>
          <w:i/>
          <w:iCs/>
        </w:rPr>
        <w:t>аворожено)</w:t>
      </w:r>
      <w:r w:rsidR="00E721FA" w:rsidRPr="00857801">
        <w:rPr>
          <w:b/>
          <w:bCs/>
        </w:rPr>
        <w:t>.</w:t>
      </w:r>
      <w:r w:rsidR="00BF27A2" w:rsidRPr="00857801">
        <w:t>Я хочу посмотреть на казнь</w:t>
      </w:r>
      <w:r w:rsidR="00342728" w:rsidRPr="00857801">
        <w:t>, я это люблю.</w:t>
      </w:r>
    </w:p>
    <w:p w:rsidR="00342728" w:rsidRPr="00857801" w:rsidRDefault="000F0622" w:rsidP="003F46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342728" w:rsidRPr="00857801">
        <w:t xml:space="preserve"> Любите?</w:t>
      </w:r>
    </w:p>
    <w:p w:rsidR="00342728" w:rsidRPr="00857801" w:rsidRDefault="00C05091" w:rsidP="0020220E">
      <w:pPr>
        <w:spacing w:line="276" w:lineRule="auto"/>
        <w:rPr>
          <w:i/>
          <w:iCs/>
        </w:rPr>
      </w:pPr>
      <w:r w:rsidRPr="00857801">
        <w:rPr>
          <w:b/>
        </w:rPr>
        <w:t>БОНАВЕНТУРА</w:t>
      </w:r>
      <w:r w:rsidR="00342728" w:rsidRPr="00857801">
        <w:rPr>
          <w:i/>
          <w:iCs/>
        </w:rPr>
        <w:t>(Мечтательно)</w:t>
      </w:r>
      <w:r w:rsidR="0020220E" w:rsidRPr="00857801">
        <w:rPr>
          <w:b/>
        </w:rPr>
        <w:t>.</w:t>
      </w:r>
      <w:r w:rsidR="0020220E" w:rsidRPr="00857801">
        <w:t>О</w:t>
      </w:r>
      <w:r w:rsidR="00342728" w:rsidRPr="00857801">
        <w:t>чень люблю</w:t>
      </w:r>
      <w:r w:rsidR="0020220E" w:rsidRPr="00857801">
        <w:t>…</w:t>
      </w:r>
    </w:p>
    <w:p w:rsidR="00DC70BA" w:rsidRPr="00857801" w:rsidRDefault="000F0622" w:rsidP="0020220E">
      <w:pPr>
        <w:spacing w:line="276" w:lineRule="auto"/>
        <w:rPr>
          <w:i/>
          <w:iCs/>
        </w:rPr>
      </w:pPr>
      <w:r w:rsidRPr="00857801">
        <w:rPr>
          <w:b/>
        </w:rPr>
        <w:t>Т-КИ</w:t>
      </w:r>
      <w:r w:rsidR="00342728" w:rsidRPr="00857801">
        <w:rPr>
          <w:i/>
          <w:iCs/>
        </w:rPr>
        <w:t xml:space="preserve"> (В бешенстве)</w:t>
      </w:r>
      <w:r w:rsidR="0020220E" w:rsidRPr="00857801">
        <w:rPr>
          <w:b/>
        </w:rPr>
        <w:t>.</w:t>
      </w:r>
      <w:r w:rsidR="00770B4B" w:rsidRPr="00857801">
        <w:t>Значит</w:t>
      </w:r>
      <w:r w:rsidR="004E1781" w:rsidRPr="00857801">
        <w:t>,</w:t>
      </w:r>
      <w:r w:rsidR="00342728" w:rsidRPr="00857801">
        <w:t xml:space="preserve"> вам тоже отрубят голову, если </w:t>
      </w:r>
      <w:r w:rsidR="00BF2231" w:rsidRPr="00857801">
        <w:t>в</w:t>
      </w:r>
      <w:r w:rsidR="00342728" w:rsidRPr="00857801">
        <w:t>ы н</w:t>
      </w:r>
      <w:r w:rsidR="001400AD" w:rsidRPr="00857801">
        <w:t>емедленно</w:t>
      </w:r>
      <w:r w:rsidR="00342728" w:rsidRPr="00857801">
        <w:t xml:space="preserve"> не </w:t>
      </w:r>
      <w:r w:rsidR="0020220E" w:rsidRPr="00857801">
        <w:t>приведёте</w:t>
      </w:r>
      <w:r w:rsidR="00BF27A2" w:rsidRPr="00857801">
        <w:t xml:space="preserve"> эту Суок</w:t>
      </w:r>
      <w:r w:rsidR="0020220E" w:rsidRPr="00857801">
        <w:t xml:space="preserve"> и </w:t>
      </w:r>
      <w:r w:rsidR="00BF27A2" w:rsidRPr="00857801">
        <w:t>этого Тибула</w:t>
      </w:r>
      <w:r w:rsidR="00C32687" w:rsidRPr="00857801">
        <w:t>!</w:t>
      </w:r>
      <w:r w:rsidR="00DC70BA" w:rsidRPr="00857801">
        <w:t>Всех арестовать</w:t>
      </w:r>
      <w:r w:rsidR="00FD0172" w:rsidRPr="00857801">
        <w:t>!Всех</w:t>
      </w:r>
      <w:r w:rsidR="00DC70BA" w:rsidRPr="00857801">
        <w:t xml:space="preserve">казнить! </w:t>
      </w:r>
    </w:p>
    <w:p w:rsidR="00DC70BA" w:rsidRPr="00857801" w:rsidRDefault="00BE131A" w:rsidP="003F46FA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В</w:t>
      </w:r>
      <w:r w:rsidR="001400AD" w:rsidRPr="00857801">
        <w:rPr>
          <w:i/>
          <w:iCs/>
        </w:rPr>
        <w:t>бегает Тутти.</w:t>
      </w:r>
    </w:p>
    <w:p w:rsidR="001400AD" w:rsidRPr="00857801" w:rsidRDefault="008D1879" w:rsidP="003F46FA">
      <w:pPr>
        <w:spacing w:line="276" w:lineRule="auto"/>
      </w:pPr>
      <w:r w:rsidRPr="00857801">
        <w:rPr>
          <w:b/>
        </w:rPr>
        <w:t>ТУТТИ.</w:t>
      </w:r>
      <w:r w:rsidR="001400AD" w:rsidRPr="00857801">
        <w:t xml:space="preserve"> Не </w:t>
      </w:r>
      <w:r w:rsidR="00BF27A2" w:rsidRPr="00857801">
        <w:t xml:space="preserve">стоит </w:t>
      </w:r>
      <w:r w:rsidR="001400AD" w:rsidRPr="00857801">
        <w:t>ник</w:t>
      </w:r>
      <w:r w:rsidR="004E1781" w:rsidRPr="00857801">
        <w:t xml:space="preserve">ого </w:t>
      </w:r>
      <w:r w:rsidR="00BF27A2" w:rsidRPr="00857801">
        <w:t>искать</w:t>
      </w:r>
      <w:r w:rsidR="00770B4B" w:rsidRPr="00857801">
        <w:t>.</w:t>
      </w:r>
      <w:r w:rsidR="0020220E" w:rsidRPr="00857801">
        <w:t xml:space="preserve"> Суок</w:t>
      </w:r>
      <w:r w:rsidR="001400AD" w:rsidRPr="00857801">
        <w:t>здесь!</w:t>
      </w:r>
    </w:p>
    <w:p w:rsidR="00DC70BA" w:rsidRPr="00857801" w:rsidRDefault="001400AD" w:rsidP="003F46FA">
      <w:pPr>
        <w:spacing w:line="276" w:lineRule="auto"/>
        <w:jc w:val="center"/>
      </w:pPr>
      <w:r w:rsidRPr="00857801">
        <w:rPr>
          <w:i/>
          <w:iCs/>
        </w:rPr>
        <w:t>Выбегает Суок, становится рядом с Тутти.</w:t>
      </w:r>
    </w:p>
    <w:p w:rsidR="001400AD" w:rsidRPr="00857801" w:rsidRDefault="000F0622" w:rsidP="003F46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1400AD" w:rsidRPr="00857801">
        <w:t xml:space="preserve"> Принц, </w:t>
      </w:r>
      <w:r w:rsidR="004E1781" w:rsidRPr="00857801">
        <w:t xml:space="preserve">а </w:t>
      </w:r>
      <w:r w:rsidR="001400AD" w:rsidRPr="00857801">
        <w:t>вы нас снова радуете. Вы поймали преступницу.</w:t>
      </w:r>
      <w:r w:rsidR="00C32687" w:rsidRPr="00857801">
        <w:t xml:space="preserve"> Умница!</w:t>
      </w:r>
    </w:p>
    <w:p w:rsidR="001400AD" w:rsidRPr="00857801" w:rsidRDefault="008D1879" w:rsidP="0020220E">
      <w:pPr>
        <w:spacing w:line="276" w:lineRule="auto"/>
      </w:pPr>
      <w:r w:rsidRPr="00857801">
        <w:rPr>
          <w:b/>
        </w:rPr>
        <w:t>ТУТТИ.</w:t>
      </w:r>
      <w:r w:rsidR="001400AD" w:rsidRPr="00857801">
        <w:t xml:space="preserve"> Суок </w:t>
      </w:r>
      <w:r w:rsidR="007E480D" w:rsidRPr="00857801">
        <w:t xml:space="preserve">– </w:t>
      </w:r>
      <w:r w:rsidR="001400AD" w:rsidRPr="00857801">
        <w:t xml:space="preserve">не преступница! Она </w:t>
      </w:r>
      <w:r w:rsidR="0020220E" w:rsidRPr="00857801">
        <w:t>моя сестра! Вы меня обманывали всю жизнь!</w:t>
      </w:r>
    </w:p>
    <w:p w:rsidR="0020220E" w:rsidRPr="00857801" w:rsidRDefault="000F0622" w:rsidP="0020220E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BE131A" w:rsidRPr="00857801">
        <w:t xml:space="preserve">Что? </w:t>
      </w:r>
    </w:p>
    <w:p w:rsidR="00FA199D" w:rsidRPr="00857801" w:rsidRDefault="008D1879" w:rsidP="0020220E">
      <w:pPr>
        <w:spacing w:line="276" w:lineRule="auto"/>
      </w:pPr>
      <w:r w:rsidRPr="00857801">
        <w:rPr>
          <w:b/>
        </w:rPr>
        <w:t>ТУТТИ.</w:t>
      </w:r>
      <w:r w:rsidR="00FA199D" w:rsidRPr="00857801">
        <w:t xml:space="preserve"> Палач </w:t>
      </w:r>
      <w:r w:rsidR="00205794" w:rsidRPr="00857801">
        <w:t>во всём признался!</w:t>
      </w:r>
    </w:p>
    <w:p w:rsidR="0053276D" w:rsidRPr="00857801" w:rsidRDefault="000F0622" w:rsidP="0020220E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FA199D" w:rsidRPr="00857801">
        <w:t xml:space="preserve"> Палач, как </w:t>
      </w:r>
      <w:r w:rsidR="00C32687" w:rsidRPr="00857801">
        <w:t>в</w:t>
      </w:r>
      <w:r w:rsidR="00FA199D" w:rsidRPr="00857801">
        <w:t xml:space="preserve">ам не стыдно, </w:t>
      </w:r>
      <w:r w:rsidR="00C32687" w:rsidRPr="00857801">
        <w:t xml:space="preserve">как вы смеете </w:t>
      </w:r>
      <w:r w:rsidR="00FA199D" w:rsidRPr="00857801">
        <w:t>рассказывать</w:t>
      </w:r>
      <w:r w:rsidR="0020220E" w:rsidRPr="00857801">
        <w:t xml:space="preserve">чужие секреты. </w:t>
      </w:r>
      <w:r w:rsidR="00FA199D" w:rsidRPr="00857801">
        <w:t xml:space="preserve">Мы прикажем </w:t>
      </w:r>
      <w:r w:rsidR="00C32687" w:rsidRPr="00857801">
        <w:t>в</w:t>
      </w:r>
      <w:r w:rsidR="00FA199D" w:rsidRPr="00857801">
        <w:t>ам отрубить себе голову. Ну, что ж</w:t>
      </w:r>
      <w:r w:rsidR="00C32687" w:rsidRPr="00857801">
        <w:t>е</w:t>
      </w:r>
      <w:r w:rsidR="00FA199D" w:rsidRPr="00857801">
        <w:t xml:space="preserve">, бывший наследник Тутти, </w:t>
      </w:r>
      <w:r w:rsidR="00C32687" w:rsidRPr="00857801">
        <w:t>э</w:t>
      </w:r>
      <w:r w:rsidR="00FA199D" w:rsidRPr="00857801">
        <w:t>то</w:t>
      </w:r>
      <w:r w:rsidR="0020220E" w:rsidRPr="00857801">
        <w:t>правда,</w:t>
      </w:r>
      <w:r w:rsidR="00FA199D" w:rsidRPr="00857801">
        <w:t xml:space="preserve"> Суок </w:t>
      </w:r>
      <w:r w:rsidR="007E480D" w:rsidRPr="00857801">
        <w:t xml:space="preserve">– </w:t>
      </w:r>
      <w:r w:rsidR="00FA199D" w:rsidRPr="00857801">
        <w:t>ваша сестра</w:t>
      </w:r>
      <w:r w:rsidR="0020220E" w:rsidRPr="00857801">
        <w:t>!</w:t>
      </w:r>
    </w:p>
    <w:p w:rsidR="00FA199D" w:rsidRPr="00857801" w:rsidRDefault="00FA199D" w:rsidP="0020220E">
      <w:pPr>
        <w:spacing w:line="276" w:lineRule="auto"/>
      </w:pPr>
      <w:r w:rsidRPr="00857801">
        <w:t>Но есть ещ</w:t>
      </w:r>
      <w:r w:rsidR="0020220E" w:rsidRPr="00857801">
        <w:t>ё</w:t>
      </w:r>
      <w:r w:rsidRPr="00857801">
        <w:t xml:space="preserve"> одна правда</w:t>
      </w:r>
      <w:r w:rsidR="0020220E" w:rsidRPr="00857801">
        <w:t>…</w:t>
      </w:r>
    </w:p>
    <w:p w:rsidR="00FA199D" w:rsidRPr="00857801" w:rsidRDefault="008D1879" w:rsidP="003F46FA">
      <w:pPr>
        <w:spacing w:line="276" w:lineRule="auto"/>
      </w:pPr>
      <w:r w:rsidRPr="00857801">
        <w:rPr>
          <w:b/>
        </w:rPr>
        <w:t>ТУТТИ.</w:t>
      </w:r>
      <w:r w:rsidR="00FA199D" w:rsidRPr="00857801">
        <w:t xml:space="preserve"> Какая?</w:t>
      </w:r>
    </w:p>
    <w:p w:rsidR="00FA199D" w:rsidRPr="00857801" w:rsidRDefault="000F0622" w:rsidP="0020220E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FA199D" w:rsidRPr="00857801">
        <w:t xml:space="preserve"> Вы не бессмертны, как все думают. </w:t>
      </w:r>
      <w:r w:rsidR="0020220E" w:rsidRPr="00857801">
        <w:t>И у</w:t>
      </w:r>
      <w:r w:rsidR="00C32687" w:rsidRPr="00857801">
        <w:t>в</w:t>
      </w:r>
      <w:r w:rsidR="00FA199D" w:rsidRPr="00857801">
        <w:t xml:space="preserve">ас не железное сердце. Вас можно убить. </w:t>
      </w:r>
      <w:r w:rsidR="0020220E" w:rsidRPr="00857801">
        <w:t>Всех вас можно убить!</w:t>
      </w:r>
    </w:p>
    <w:p w:rsidR="00DD587A" w:rsidRPr="00857801" w:rsidRDefault="00FA199D" w:rsidP="0020220E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Палач всё это время сто</w:t>
      </w:r>
      <w:r w:rsidR="00DA0AD5" w:rsidRPr="00857801">
        <w:rPr>
          <w:i/>
          <w:iCs/>
        </w:rPr>
        <w:t>ит</w:t>
      </w:r>
      <w:r w:rsidRPr="00857801">
        <w:rPr>
          <w:i/>
          <w:iCs/>
        </w:rPr>
        <w:t xml:space="preserve"> замерев, с занесенным топором.</w:t>
      </w:r>
    </w:p>
    <w:p w:rsidR="00FA199D" w:rsidRPr="00857801" w:rsidRDefault="0020220E" w:rsidP="003F46FA">
      <w:pPr>
        <w:spacing w:line="276" w:lineRule="auto"/>
        <w:rPr>
          <w:i/>
          <w:iCs/>
        </w:rPr>
      </w:pPr>
      <w:r w:rsidRPr="00857801">
        <w:rPr>
          <w:b/>
        </w:rPr>
        <w:t>Т-КИ.</w:t>
      </w:r>
      <w:r w:rsidR="00FA199D" w:rsidRPr="00857801">
        <w:t xml:space="preserve">Палач, Вы </w:t>
      </w:r>
      <w:r w:rsidR="00BE131A" w:rsidRPr="00857801">
        <w:t xml:space="preserve">там </w:t>
      </w:r>
      <w:r w:rsidR="00FA199D" w:rsidRPr="00857801">
        <w:t>что</w:t>
      </w:r>
      <w:r w:rsidR="00BE131A" w:rsidRPr="00857801">
        <w:t>,</w:t>
      </w:r>
      <w:r w:rsidR="00FA199D" w:rsidRPr="00857801">
        <w:t xml:space="preserve"> спите? Пала-ач!</w:t>
      </w:r>
    </w:p>
    <w:p w:rsidR="00FA199D" w:rsidRPr="00857801" w:rsidRDefault="004B3060" w:rsidP="0020220E">
      <w:pPr>
        <w:spacing w:line="276" w:lineRule="auto"/>
      </w:pPr>
      <w:r w:rsidRPr="00857801">
        <w:rPr>
          <w:b/>
        </w:rPr>
        <w:t>СУОК.</w:t>
      </w:r>
      <w:r w:rsidR="00FA199D" w:rsidRPr="00857801">
        <w:t xml:space="preserve"> Он </w:t>
      </w:r>
      <w:r w:rsidR="007E480D" w:rsidRPr="00857801">
        <w:t xml:space="preserve">– </w:t>
      </w:r>
      <w:r w:rsidR="00FA199D" w:rsidRPr="00857801">
        <w:t>не палач</w:t>
      </w:r>
      <w:r w:rsidR="0020220E" w:rsidRPr="00857801">
        <w:t>!</w:t>
      </w:r>
    </w:p>
    <w:p w:rsidR="00FA199D" w:rsidRPr="00857801" w:rsidRDefault="00C93A2B" w:rsidP="0020220E">
      <w:pPr>
        <w:spacing w:line="276" w:lineRule="auto"/>
      </w:pPr>
      <w:r w:rsidRPr="00857801">
        <w:rPr>
          <w:b/>
        </w:rPr>
        <w:t>Б-УРА.</w:t>
      </w:r>
      <w:r w:rsidR="00FA199D" w:rsidRPr="00857801">
        <w:t xml:space="preserve"> А кто</w:t>
      </w:r>
      <w:r w:rsidR="0020220E" w:rsidRPr="00857801">
        <w:t>?..</w:t>
      </w:r>
      <w:r w:rsidR="00BE131A" w:rsidRPr="00857801">
        <w:t xml:space="preserve">неужели, </w:t>
      </w:r>
      <w:r w:rsidR="00FA199D" w:rsidRPr="00857801">
        <w:t>кукла</w:t>
      </w:r>
      <w:r w:rsidR="0020220E" w:rsidRPr="00857801">
        <w:t>…</w:t>
      </w:r>
    </w:p>
    <w:p w:rsidR="00FA199D" w:rsidRPr="00857801" w:rsidRDefault="004B3060" w:rsidP="0020220E">
      <w:pPr>
        <w:spacing w:line="276" w:lineRule="auto"/>
      </w:pPr>
      <w:r w:rsidRPr="00857801">
        <w:rPr>
          <w:b/>
        </w:rPr>
        <w:t>СУОК.</w:t>
      </w:r>
      <w:r w:rsidR="00FA199D" w:rsidRPr="00857801">
        <w:t xml:space="preserve"> Нет, не кукла.</w:t>
      </w:r>
      <w:r w:rsidR="00DD587A" w:rsidRPr="00857801">
        <w:br/>
      </w:r>
      <w:r w:rsidR="000F0622" w:rsidRPr="00857801">
        <w:rPr>
          <w:b/>
        </w:rPr>
        <w:t>Т-КИ</w:t>
      </w:r>
      <w:r w:rsidR="00C05091" w:rsidRPr="00857801">
        <w:rPr>
          <w:b/>
        </w:rPr>
        <w:t>.</w:t>
      </w:r>
      <w:r w:rsidR="0020220E" w:rsidRPr="00857801">
        <w:t>Да, что же это такое творится сегодня? К</w:t>
      </w:r>
      <w:r w:rsidR="00DD587A" w:rsidRPr="00857801">
        <w:t>то же он</w:t>
      </w:r>
      <w:r w:rsidR="0020220E" w:rsidRPr="00857801">
        <w:t xml:space="preserve"> наконец</w:t>
      </w:r>
      <w:r w:rsidR="00DD587A" w:rsidRPr="00857801">
        <w:t>?</w:t>
      </w:r>
    </w:p>
    <w:p w:rsidR="00FA199D" w:rsidRPr="00857801" w:rsidRDefault="00DD587A" w:rsidP="003F46FA">
      <w:pPr>
        <w:spacing w:line="276" w:lineRule="auto"/>
        <w:jc w:val="center"/>
      </w:pPr>
      <w:r w:rsidRPr="00857801">
        <w:rPr>
          <w:i/>
          <w:iCs/>
        </w:rPr>
        <w:t>Тибул снимает маску палача</w:t>
      </w:r>
      <w:r w:rsidRPr="00857801">
        <w:t>.</w:t>
      </w:r>
    </w:p>
    <w:p w:rsidR="00FA199D" w:rsidRPr="00857801" w:rsidRDefault="000F0622" w:rsidP="0020220E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FA199D" w:rsidRPr="00857801">
        <w:t xml:space="preserve"> Какая неожиданность. </w:t>
      </w:r>
      <w:r w:rsidR="0020220E" w:rsidRPr="00857801">
        <w:t xml:space="preserve">Так, нам это надоело! </w:t>
      </w:r>
      <w:r w:rsidR="00FA199D" w:rsidRPr="00857801">
        <w:t>Г</w:t>
      </w:r>
      <w:r w:rsidR="00BE131A" w:rsidRPr="00857801">
        <w:t>енерал,</w:t>
      </w:r>
      <w:r w:rsidR="0020220E" w:rsidRPr="00857801">
        <w:rPr>
          <w:bCs/>
        </w:rPr>
        <w:t>быстренько</w:t>
      </w:r>
      <w:r w:rsidR="0020220E" w:rsidRPr="00857801">
        <w:t xml:space="preserve">уничтожить </w:t>
      </w:r>
      <w:r w:rsidR="007844B7" w:rsidRPr="00857801">
        <w:t>всю банду!</w:t>
      </w:r>
    </w:p>
    <w:p w:rsidR="00462A6C" w:rsidRPr="00857801" w:rsidRDefault="00C93A2B" w:rsidP="003F46FA">
      <w:pPr>
        <w:spacing w:line="276" w:lineRule="auto"/>
      </w:pPr>
      <w:r w:rsidRPr="00857801">
        <w:rPr>
          <w:b/>
        </w:rPr>
        <w:t>Б-УРА.</w:t>
      </w:r>
      <w:r w:rsidR="007844B7" w:rsidRPr="00857801">
        <w:t xml:space="preserve"> Гвардейцы, готовсь</w:t>
      </w:r>
      <w:r w:rsidR="00CC4374" w:rsidRPr="00857801">
        <w:t xml:space="preserve">! </w:t>
      </w:r>
      <w:r w:rsidR="007844B7" w:rsidRPr="00857801">
        <w:t>По мо</w:t>
      </w:r>
      <w:r w:rsidR="0020220E" w:rsidRPr="00857801">
        <w:t xml:space="preserve">ей команде </w:t>
      </w:r>
      <w:r w:rsidR="00CC4374" w:rsidRPr="00857801">
        <w:t xml:space="preserve">залпом по врагам Толстецкого </w:t>
      </w:r>
      <w:r w:rsidR="00462A6C" w:rsidRPr="00857801">
        <w:t>Т</w:t>
      </w:r>
      <w:r w:rsidR="00CC4374" w:rsidRPr="00857801">
        <w:t xml:space="preserve">роюза… пли! </w:t>
      </w:r>
    </w:p>
    <w:p w:rsidR="00462A6C" w:rsidRPr="00857801" w:rsidRDefault="00462A6C" w:rsidP="00462A6C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(З</w:t>
      </w:r>
      <w:r w:rsidR="00CC4374" w:rsidRPr="00857801">
        <w:rPr>
          <w:i/>
          <w:iCs/>
        </w:rPr>
        <w:t>алпа нет</w:t>
      </w:r>
      <w:r w:rsidRPr="00857801">
        <w:rPr>
          <w:i/>
          <w:iCs/>
        </w:rPr>
        <w:t>…</w:t>
      </w:r>
      <w:r w:rsidR="00B57D78" w:rsidRPr="00857801">
        <w:rPr>
          <w:i/>
          <w:iCs/>
        </w:rPr>
        <w:t xml:space="preserve">Бонавентура </w:t>
      </w:r>
      <w:r w:rsidR="007756BD" w:rsidRPr="00857801">
        <w:rPr>
          <w:i/>
          <w:iCs/>
        </w:rPr>
        <w:t>пытается выхватить саблю, чтобы дать отмашку)</w:t>
      </w:r>
    </w:p>
    <w:p w:rsidR="007756BD" w:rsidRPr="00857801" w:rsidRDefault="00462A6C" w:rsidP="003F46FA">
      <w:pPr>
        <w:spacing w:line="276" w:lineRule="auto"/>
      </w:pPr>
      <w:r w:rsidRPr="00857801">
        <w:rPr>
          <w:b/>
        </w:rPr>
        <w:t>Б-УРА.</w:t>
      </w:r>
      <w:r w:rsidR="007756BD" w:rsidRPr="00857801">
        <w:t>Пли!</w:t>
      </w:r>
    </w:p>
    <w:p w:rsidR="000413D1" w:rsidRPr="00857801" w:rsidRDefault="007756BD" w:rsidP="003F46FA">
      <w:pPr>
        <w:spacing w:line="276" w:lineRule="auto"/>
        <w:rPr>
          <w:i/>
          <w:iCs/>
        </w:rPr>
      </w:pPr>
      <w:r w:rsidRPr="00857801">
        <w:rPr>
          <w:i/>
          <w:iCs/>
        </w:rPr>
        <w:t>(Н</w:t>
      </w:r>
      <w:r w:rsidR="00DD587A" w:rsidRPr="00857801">
        <w:rPr>
          <w:i/>
          <w:iCs/>
        </w:rPr>
        <w:t>о</w:t>
      </w:r>
      <w:r w:rsidRPr="00857801">
        <w:rPr>
          <w:i/>
          <w:iCs/>
        </w:rPr>
        <w:t>…</w:t>
      </w:r>
      <w:r w:rsidR="00DD587A" w:rsidRPr="00857801">
        <w:rPr>
          <w:i/>
          <w:iCs/>
        </w:rPr>
        <w:t xml:space="preserve"> ножны пусты. </w:t>
      </w:r>
      <w:r w:rsidRPr="00857801">
        <w:rPr>
          <w:i/>
          <w:iCs/>
        </w:rPr>
        <w:t>Потому, что</w:t>
      </w:r>
      <w:r w:rsidR="00DD587A" w:rsidRPr="00857801">
        <w:rPr>
          <w:i/>
          <w:iCs/>
        </w:rPr>
        <w:t xml:space="preserve"> сабля </w:t>
      </w:r>
      <w:r w:rsidR="007844B7" w:rsidRPr="00857801">
        <w:rPr>
          <w:i/>
          <w:iCs/>
        </w:rPr>
        <w:t xml:space="preserve">уже </w:t>
      </w:r>
      <w:r w:rsidR="00DD587A" w:rsidRPr="00857801">
        <w:rPr>
          <w:i/>
          <w:iCs/>
        </w:rPr>
        <w:t xml:space="preserve">в руках у </w:t>
      </w:r>
      <w:r w:rsidR="007844B7" w:rsidRPr="00857801">
        <w:rPr>
          <w:i/>
          <w:iCs/>
        </w:rPr>
        <w:t>ловкой</w:t>
      </w:r>
      <w:r w:rsidRPr="00857801">
        <w:rPr>
          <w:i/>
          <w:iCs/>
        </w:rPr>
        <w:t>Суок)</w:t>
      </w:r>
    </w:p>
    <w:p w:rsidR="007844B7" w:rsidRPr="00857801" w:rsidRDefault="00C93A2B" w:rsidP="0020220E">
      <w:pPr>
        <w:spacing w:line="276" w:lineRule="auto"/>
      </w:pPr>
      <w:r w:rsidRPr="00857801">
        <w:rPr>
          <w:b/>
        </w:rPr>
        <w:lastRenderedPageBreak/>
        <w:t>Б-УРА.</w:t>
      </w:r>
      <w:r w:rsidR="007756BD" w:rsidRPr="00857801">
        <w:t xml:space="preserve"> Гвардейцы, </w:t>
      </w:r>
      <w:r w:rsidR="00462A6C" w:rsidRPr="00857801">
        <w:t>с</w:t>
      </w:r>
      <w:r w:rsidR="00205794" w:rsidRPr="00857801">
        <w:t>леди за рукой</w:t>
      </w:r>
      <w:r w:rsidR="007756BD" w:rsidRPr="00857801">
        <w:t xml:space="preserve">, по врагам </w:t>
      </w:r>
      <w:r w:rsidR="0020220E" w:rsidRPr="00857801">
        <w:t xml:space="preserve">Толстецкого </w:t>
      </w:r>
      <w:r w:rsidR="00372958" w:rsidRPr="00857801">
        <w:t>Троюза</w:t>
      </w:r>
      <w:r w:rsidR="007756BD" w:rsidRPr="00857801">
        <w:t xml:space="preserve">…пли! </w:t>
      </w:r>
      <w:r w:rsidR="007756BD" w:rsidRPr="00857801">
        <w:rPr>
          <w:i/>
          <w:iCs/>
        </w:rPr>
        <w:t xml:space="preserve">(Залпа нет) </w:t>
      </w:r>
    </w:p>
    <w:p w:rsidR="007756BD" w:rsidRPr="00857801" w:rsidRDefault="000F0622" w:rsidP="003F46FA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7756BD" w:rsidRPr="00857801">
        <w:t xml:space="preserve"> В чем дело, Генерал</w:t>
      </w:r>
      <w:r w:rsidR="00CC4374" w:rsidRPr="00857801">
        <w:t xml:space="preserve">, почему </w:t>
      </w:r>
      <w:r w:rsidR="00372958" w:rsidRPr="00857801">
        <w:t xml:space="preserve">гвардейцы </w:t>
      </w:r>
      <w:r w:rsidR="00CC4374" w:rsidRPr="00857801">
        <w:t>не стреляют</w:t>
      </w:r>
      <w:r w:rsidR="007756BD" w:rsidRPr="00857801">
        <w:t>?</w:t>
      </w:r>
    </w:p>
    <w:p w:rsidR="00A87704" w:rsidRPr="00857801" w:rsidRDefault="00C93A2B" w:rsidP="00CC4374">
      <w:pPr>
        <w:spacing w:line="276" w:lineRule="auto"/>
      </w:pPr>
      <w:r w:rsidRPr="00857801">
        <w:rPr>
          <w:b/>
        </w:rPr>
        <w:t>Б-УРА.</w:t>
      </w:r>
      <w:r w:rsidR="00CC4374" w:rsidRPr="00857801">
        <w:t xml:space="preserve">Действуют по </w:t>
      </w:r>
      <w:r w:rsidR="00372958" w:rsidRPr="00857801">
        <w:t>у</w:t>
      </w:r>
      <w:r w:rsidR="00CC4374" w:rsidRPr="00857801">
        <w:t>ставу</w:t>
      </w:r>
      <w:r w:rsidR="00A87704" w:rsidRPr="00857801">
        <w:t>: «</w:t>
      </w:r>
      <w:r w:rsidR="0020220E" w:rsidRPr="00857801">
        <w:t>Пли,</w:t>
      </w:r>
      <w:r w:rsidR="00205794" w:rsidRPr="00857801">
        <w:t>по маху</w:t>
      </w:r>
      <w:r w:rsidR="00A87704" w:rsidRPr="00857801">
        <w:t xml:space="preserve"> сабл</w:t>
      </w:r>
      <w:r w:rsidR="00205794" w:rsidRPr="00857801">
        <w:t>и</w:t>
      </w:r>
      <w:r w:rsidR="00A87704" w:rsidRPr="00857801">
        <w:t>!» Сам лично их муштровал…</w:t>
      </w:r>
    </w:p>
    <w:p w:rsidR="00A87704" w:rsidRPr="00857801" w:rsidRDefault="000F0622" w:rsidP="00CC4374">
      <w:pPr>
        <w:spacing w:line="276" w:lineRule="auto"/>
      </w:pPr>
      <w:r w:rsidRPr="00857801">
        <w:rPr>
          <w:b/>
        </w:rPr>
        <w:t>Т-КИ</w:t>
      </w:r>
      <w:r w:rsidR="00C05091" w:rsidRPr="00857801">
        <w:rPr>
          <w:b/>
        </w:rPr>
        <w:t>.</w:t>
      </w:r>
      <w:r w:rsidR="00A87704" w:rsidRPr="00857801">
        <w:t xml:space="preserve"> Вот она ваша муштра себя и показала, </w:t>
      </w:r>
      <w:r w:rsidR="0020220E" w:rsidRPr="00857801">
        <w:t>Сам без</w:t>
      </w:r>
      <w:r w:rsidR="00CC4374" w:rsidRPr="00857801">
        <w:t xml:space="preserve"> мозгов</w:t>
      </w:r>
      <w:r w:rsidR="0020220E" w:rsidRPr="00857801">
        <w:t xml:space="preserve"> и </w:t>
      </w:r>
      <w:r w:rsidR="00CC4374" w:rsidRPr="00857801">
        <w:t xml:space="preserve">такая же </w:t>
      </w:r>
      <w:r w:rsidR="00A87704" w:rsidRPr="00857801">
        <w:t>без</w:t>
      </w:r>
      <w:r w:rsidR="00CC4374" w:rsidRPr="00857801">
        <w:t>мозглая</w:t>
      </w:r>
      <w:r w:rsidR="00A87704" w:rsidRPr="00857801">
        <w:t xml:space="preserve"> армия. Гвардейцы! </w:t>
      </w:r>
      <w:r w:rsidR="00382BB2" w:rsidRPr="00857801">
        <w:t xml:space="preserve">За самую трижды справедливую власть на земле, по врагам… </w:t>
      </w:r>
    </w:p>
    <w:p w:rsidR="00CC4374" w:rsidRPr="00857801" w:rsidRDefault="00CC4374" w:rsidP="003F46FA">
      <w:pPr>
        <w:spacing w:line="276" w:lineRule="auto"/>
        <w:rPr>
          <w:i/>
          <w:iCs/>
        </w:rPr>
      </w:pPr>
    </w:p>
    <w:p w:rsidR="00CC4374" w:rsidRPr="00857801" w:rsidRDefault="00382BB2" w:rsidP="00CC4374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 xml:space="preserve">Вдруг на середине залапоявляется тележка, которой управляет Повар. </w:t>
      </w:r>
    </w:p>
    <w:p w:rsidR="003A3C1A" w:rsidRPr="00857801" w:rsidRDefault="00382BB2" w:rsidP="00CC4374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На ней выложены кремовые торты</w:t>
      </w:r>
      <w:r w:rsidR="003A3C1A" w:rsidRPr="00857801">
        <w:rPr>
          <w:i/>
          <w:iCs/>
        </w:rPr>
        <w:t>.</w:t>
      </w:r>
    </w:p>
    <w:p w:rsidR="004C52AD" w:rsidRPr="00857801" w:rsidRDefault="004C52AD" w:rsidP="00CC4374">
      <w:pPr>
        <w:spacing w:line="276" w:lineRule="auto"/>
        <w:rPr>
          <w:i/>
          <w:iCs/>
        </w:rPr>
      </w:pPr>
    </w:p>
    <w:p w:rsidR="003A3C1A" w:rsidRPr="00857801" w:rsidRDefault="00CC4374" w:rsidP="00CC4374">
      <w:pPr>
        <w:spacing w:line="276" w:lineRule="auto"/>
      </w:pPr>
      <w:r w:rsidRPr="00857801">
        <w:rPr>
          <w:b/>
          <w:bCs/>
        </w:rPr>
        <w:t xml:space="preserve">ПОВАР. </w:t>
      </w:r>
      <w:r w:rsidRPr="00857801">
        <w:t xml:space="preserve">Как же вы мне все трое надоели! </w:t>
      </w:r>
      <w:r w:rsidR="00606EC0" w:rsidRPr="00857801">
        <w:t>Я вам сейчас устрою сладкую жизнь!</w:t>
      </w:r>
    </w:p>
    <w:p w:rsidR="00CC4374" w:rsidRPr="00857801" w:rsidRDefault="00CC4374" w:rsidP="003F46FA">
      <w:pPr>
        <w:spacing w:line="276" w:lineRule="auto"/>
        <w:rPr>
          <w:i/>
          <w:iCs/>
        </w:rPr>
      </w:pPr>
    </w:p>
    <w:p w:rsidR="00A87704" w:rsidRPr="00857801" w:rsidRDefault="00CC4374" w:rsidP="00CC4374">
      <w:pPr>
        <w:spacing w:line="276" w:lineRule="auto"/>
        <w:rPr>
          <w:i/>
          <w:iCs/>
        </w:rPr>
      </w:pPr>
      <w:r w:rsidRPr="00857801">
        <w:rPr>
          <w:i/>
          <w:iCs/>
        </w:rPr>
        <w:t>Повар б</w:t>
      </w:r>
      <w:r w:rsidR="00606EC0" w:rsidRPr="00857801">
        <w:rPr>
          <w:i/>
          <w:iCs/>
        </w:rPr>
        <w:t>росае</w:t>
      </w:r>
      <w:r w:rsidR="00382BB2" w:rsidRPr="00857801">
        <w:rPr>
          <w:i/>
          <w:iCs/>
        </w:rPr>
        <w:t>т</w:t>
      </w:r>
      <w:r w:rsidR="00606EC0" w:rsidRPr="00857801">
        <w:rPr>
          <w:i/>
          <w:iCs/>
        </w:rPr>
        <w:t xml:space="preserve"> большим кремовым тортом в Толстяков, заглуша</w:t>
      </w:r>
      <w:r w:rsidR="00205794" w:rsidRPr="00857801">
        <w:rPr>
          <w:i/>
          <w:iCs/>
        </w:rPr>
        <w:t>я</w:t>
      </w:r>
      <w:r w:rsidR="00606EC0" w:rsidRPr="00857801">
        <w:rPr>
          <w:i/>
          <w:iCs/>
        </w:rPr>
        <w:t xml:space="preserve"> приказ, потом </w:t>
      </w:r>
      <w:r w:rsidR="007E480D" w:rsidRPr="00857801">
        <w:rPr>
          <w:i/>
          <w:iCs/>
        </w:rPr>
        <w:t xml:space="preserve">– </w:t>
      </w:r>
      <w:r w:rsidR="00606EC0" w:rsidRPr="00857801">
        <w:rPr>
          <w:i/>
          <w:iCs/>
        </w:rPr>
        <w:t xml:space="preserve">в Генерала. Суок </w:t>
      </w:r>
      <w:r w:rsidR="00382BB2" w:rsidRPr="00857801">
        <w:rPr>
          <w:i/>
          <w:iCs/>
        </w:rPr>
        <w:t xml:space="preserve">и Тутти </w:t>
      </w:r>
      <w:r w:rsidR="00606EC0" w:rsidRPr="00857801">
        <w:rPr>
          <w:i/>
          <w:iCs/>
        </w:rPr>
        <w:t>помогают</w:t>
      </w:r>
      <w:r w:rsidR="00382BB2" w:rsidRPr="00857801">
        <w:rPr>
          <w:i/>
          <w:iCs/>
        </w:rPr>
        <w:t xml:space="preserve">. </w:t>
      </w:r>
      <w:r w:rsidR="00606EC0" w:rsidRPr="00857801">
        <w:rPr>
          <w:i/>
          <w:iCs/>
        </w:rPr>
        <w:t xml:space="preserve">Начинается кремовая перестрелка. </w:t>
      </w:r>
      <w:r w:rsidR="00A34471" w:rsidRPr="00857801">
        <w:rPr>
          <w:i/>
          <w:iCs/>
        </w:rPr>
        <w:t>В результате большая часть гвардейцев поднимает руки.</w:t>
      </w:r>
      <w:r w:rsidR="00606EC0" w:rsidRPr="00857801">
        <w:rPr>
          <w:i/>
          <w:iCs/>
        </w:rPr>
        <w:t>Все в креме, кроме Дамы</w:t>
      </w:r>
      <w:r w:rsidR="00A34471" w:rsidRPr="00857801">
        <w:rPr>
          <w:i/>
          <w:iCs/>
        </w:rPr>
        <w:t>. Она перекрикивает всех:</w:t>
      </w:r>
    </w:p>
    <w:p w:rsidR="004C52AD" w:rsidRPr="00857801" w:rsidRDefault="004C52AD" w:rsidP="00CC4374">
      <w:pPr>
        <w:spacing w:line="276" w:lineRule="auto"/>
        <w:rPr>
          <w:b/>
        </w:rPr>
      </w:pPr>
    </w:p>
    <w:p w:rsidR="004C52AD" w:rsidRPr="00E25DD5" w:rsidRDefault="00C05091" w:rsidP="00E25DD5">
      <w:pPr>
        <w:spacing w:line="276" w:lineRule="auto"/>
      </w:pPr>
      <w:r w:rsidRPr="00857801">
        <w:rPr>
          <w:b/>
        </w:rPr>
        <w:t>ДАМА.</w:t>
      </w:r>
      <w:r w:rsidR="00A34471" w:rsidRPr="00857801">
        <w:t xml:space="preserve"> Оштановичесь,у</w:t>
      </w:r>
      <w:r w:rsidR="00CC4374" w:rsidRPr="00857801">
        <w:t xml:space="preserve">шпокойтеш, гошбоджа! </w:t>
      </w:r>
      <w:r w:rsidR="00606EC0" w:rsidRPr="00857801">
        <w:t>Пежемижие</w:t>
      </w:r>
      <w:r w:rsidR="00A34471" w:rsidRPr="00857801">
        <w:t xml:space="preserve">! </w:t>
      </w:r>
      <w:r w:rsidR="00B57D78" w:rsidRPr="00857801">
        <w:t>У меня ошень хо</w:t>
      </w:r>
      <w:r w:rsidR="004C52AD" w:rsidRPr="00857801">
        <w:t>ш</w:t>
      </w:r>
      <w:r w:rsidR="00B57D78" w:rsidRPr="00857801">
        <w:t>ошая ин</w:t>
      </w:r>
      <w:r w:rsidR="004C52AD" w:rsidRPr="00857801">
        <w:t>ш</w:t>
      </w:r>
      <w:r w:rsidR="00B57D78" w:rsidRPr="00857801">
        <w:t>уишия. Она п</w:t>
      </w:r>
      <w:r w:rsidR="00C32687" w:rsidRPr="00857801">
        <w:t>од</w:t>
      </w:r>
      <w:r w:rsidR="00B57D78" w:rsidRPr="00857801">
        <w:t>шкаживает, што</w:t>
      </w:r>
      <w:r w:rsidR="00A34471" w:rsidRPr="00857801">
        <w:t>…</w:t>
      </w:r>
      <w:r w:rsidR="00770B4B" w:rsidRPr="00857801">
        <w:t>п</w:t>
      </w:r>
      <w:r w:rsidR="00B57D78" w:rsidRPr="00857801">
        <w:t>ора шматывачша!</w:t>
      </w:r>
    </w:p>
    <w:p w:rsidR="005E1A61" w:rsidRPr="00857801" w:rsidRDefault="00770B4B" w:rsidP="005E1A61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Дама тут же с визгом пытается убежать,</w:t>
      </w:r>
    </w:p>
    <w:p w:rsidR="004C52AD" w:rsidRPr="00E25DD5" w:rsidRDefault="00770B4B" w:rsidP="00E25DD5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 xml:space="preserve">но </w:t>
      </w:r>
      <w:r w:rsidR="00A34471" w:rsidRPr="00857801">
        <w:rPr>
          <w:i/>
          <w:iCs/>
        </w:rPr>
        <w:t xml:space="preserve">Тутти, метким броском </w:t>
      </w:r>
      <w:r w:rsidR="005E1A61" w:rsidRPr="00857801">
        <w:rPr>
          <w:i/>
          <w:iCs/>
        </w:rPr>
        <w:t xml:space="preserve">торта </w:t>
      </w:r>
      <w:r w:rsidR="00A34471" w:rsidRPr="00857801">
        <w:rPr>
          <w:i/>
          <w:iCs/>
        </w:rPr>
        <w:t xml:space="preserve">останавливает </w:t>
      </w:r>
      <w:r w:rsidR="005E1A61" w:rsidRPr="00857801">
        <w:rPr>
          <w:i/>
          <w:iCs/>
        </w:rPr>
        <w:t>Даму</w:t>
      </w:r>
      <w:r w:rsidR="00A34471" w:rsidRPr="00857801">
        <w:rPr>
          <w:i/>
          <w:iCs/>
        </w:rPr>
        <w:t>.</w:t>
      </w:r>
    </w:p>
    <w:p w:rsidR="004C52AD" w:rsidRPr="00857801" w:rsidRDefault="008D1879" w:rsidP="005E1A61">
      <w:pPr>
        <w:spacing w:line="276" w:lineRule="auto"/>
        <w:rPr>
          <w:i/>
          <w:iCs/>
        </w:rPr>
      </w:pPr>
      <w:r w:rsidRPr="00857801">
        <w:rPr>
          <w:b/>
        </w:rPr>
        <w:t>ТУТТИ.</w:t>
      </w:r>
      <w:r w:rsidR="00A34471" w:rsidRPr="00857801">
        <w:t xml:space="preserve"> Спасибо за уроки, сестричка!</w:t>
      </w:r>
    </w:p>
    <w:p w:rsidR="004C52AD" w:rsidRPr="00E25DD5" w:rsidRDefault="00A34471" w:rsidP="003F46FA">
      <w:pPr>
        <w:spacing w:line="276" w:lineRule="auto"/>
        <w:rPr>
          <w:i/>
          <w:iCs/>
        </w:rPr>
      </w:pPr>
      <w:r w:rsidRPr="00857801">
        <w:rPr>
          <w:i/>
          <w:iCs/>
        </w:rPr>
        <w:t xml:space="preserve">Дама вся в креме </w:t>
      </w:r>
      <w:r w:rsidR="00770B4B" w:rsidRPr="00857801">
        <w:rPr>
          <w:i/>
          <w:iCs/>
        </w:rPr>
        <w:t xml:space="preserve">натыкается на генерала, на Толстяков. </w:t>
      </w:r>
      <w:r w:rsidR="008F77A2" w:rsidRPr="00857801">
        <w:rPr>
          <w:i/>
          <w:iCs/>
        </w:rPr>
        <w:t xml:space="preserve">Толстяки, генерал и дама </w:t>
      </w:r>
      <w:r w:rsidR="005E1A61" w:rsidRPr="00857801">
        <w:rPr>
          <w:i/>
          <w:iCs/>
        </w:rPr>
        <w:t>слепо бегают</w:t>
      </w:r>
      <w:r w:rsidR="00C32687" w:rsidRPr="00857801">
        <w:rPr>
          <w:i/>
          <w:iCs/>
        </w:rPr>
        <w:t>по сцене.</w:t>
      </w:r>
      <w:r w:rsidR="005E1A61" w:rsidRPr="00857801">
        <w:rPr>
          <w:i/>
          <w:iCs/>
        </w:rPr>
        <w:t xml:space="preserve"> Не найдя выхода</w:t>
      </w:r>
      <w:r w:rsidR="00606EC0" w:rsidRPr="00857801">
        <w:rPr>
          <w:i/>
          <w:iCs/>
        </w:rPr>
        <w:t>, облепленные кремом, падают на колени и молят детей о пощаде, дама шепелявит.</w:t>
      </w:r>
    </w:p>
    <w:p w:rsidR="002755E6" w:rsidRPr="00857801" w:rsidRDefault="00C05091" w:rsidP="003F46FA">
      <w:pPr>
        <w:spacing w:line="276" w:lineRule="auto"/>
        <w:rPr>
          <w:i/>
          <w:iCs/>
        </w:rPr>
      </w:pPr>
      <w:r w:rsidRPr="00857801">
        <w:rPr>
          <w:b/>
        </w:rPr>
        <w:t>ДАМА.</w:t>
      </w:r>
      <w:r w:rsidR="00145AAC" w:rsidRPr="00857801">
        <w:t>Прошчиче наш, джечи! Мы ишправимша.</w:t>
      </w:r>
      <w:r w:rsidR="0053276D" w:rsidRPr="00857801">
        <w:t xml:space="preserve"> Только не кажниче!</w:t>
      </w:r>
      <w:r w:rsidR="00B8797D" w:rsidRPr="00857801">
        <w:t xml:space="preserve"> Только не кажниче!</w:t>
      </w:r>
    </w:p>
    <w:p w:rsidR="00B8797D" w:rsidRPr="00857801" w:rsidRDefault="004B3060" w:rsidP="005E1A61">
      <w:pPr>
        <w:spacing w:line="276" w:lineRule="auto"/>
      </w:pPr>
      <w:r w:rsidRPr="00857801">
        <w:rPr>
          <w:b/>
        </w:rPr>
        <w:t>ТИБУЛ.</w:t>
      </w:r>
      <w:r w:rsidR="005E1A61" w:rsidRPr="00857801">
        <w:t xml:space="preserve">Не бойтесь, в нашей свободной стране больше </w:t>
      </w:r>
      <w:r w:rsidR="00B8797D" w:rsidRPr="00857801">
        <w:t>не будет казней, даже для самых отъявленных преступников. Мы дадим вам возможность исправиться</w:t>
      </w:r>
      <w:r w:rsidR="0053276D" w:rsidRPr="00857801">
        <w:t xml:space="preserve">! </w:t>
      </w:r>
    </w:p>
    <w:p w:rsidR="004C52AD" w:rsidRPr="00857801" w:rsidRDefault="004C52AD" w:rsidP="005E1A61">
      <w:pPr>
        <w:spacing w:line="276" w:lineRule="auto"/>
        <w:jc w:val="center"/>
        <w:rPr>
          <w:i/>
          <w:iCs/>
        </w:rPr>
      </w:pPr>
    </w:p>
    <w:p w:rsidR="00B8797D" w:rsidRPr="00857801" w:rsidRDefault="00B8797D" w:rsidP="005E1A61">
      <w:pPr>
        <w:spacing w:line="276" w:lineRule="auto"/>
        <w:jc w:val="center"/>
      </w:pPr>
      <w:r w:rsidRPr="00857801">
        <w:rPr>
          <w:i/>
          <w:iCs/>
        </w:rPr>
        <w:t>Толстяки, генерал и дама</w:t>
      </w:r>
      <w:r w:rsidR="005E1A61" w:rsidRPr="00857801">
        <w:rPr>
          <w:i/>
          <w:iCs/>
        </w:rPr>
        <w:t xml:space="preserve"> радостно обнимаются</w:t>
      </w:r>
      <w:r w:rsidRPr="00857801">
        <w:rPr>
          <w:i/>
          <w:iCs/>
        </w:rPr>
        <w:t>.</w:t>
      </w:r>
      <w:r w:rsidR="005E1A61" w:rsidRPr="00857801">
        <w:rPr>
          <w:i/>
          <w:iCs/>
        </w:rPr>
        <w:t xml:space="preserve"> Толстяки слизывают со всех крем.</w:t>
      </w:r>
    </w:p>
    <w:p w:rsidR="004C52AD" w:rsidRPr="00857801" w:rsidRDefault="004C52AD" w:rsidP="005E1A61">
      <w:pPr>
        <w:spacing w:line="276" w:lineRule="auto"/>
        <w:rPr>
          <w:b/>
        </w:rPr>
      </w:pPr>
    </w:p>
    <w:p w:rsidR="0053276D" w:rsidRPr="00857801" w:rsidRDefault="00903CB2" w:rsidP="005E1A61">
      <w:pPr>
        <w:spacing w:line="276" w:lineRule="auto"/>
      </w:pPr>
      <w:r w:rsidRPr="00857801">
        <w:rPr>
          <w:b/>
        </w:rPr>
        <w:t>ПОВАР.</w:t>
      </w:r>
      <w:r w:rsidR="00B8797D" w:rsidRPr="00857801">
        <w:t xml:space="preserve"> О</w:t>
      </w:r>
      <w:r w:rsidR="002755E6" w:rsidRPr="00857801">
        <w:t>тправ</w:t>
      </w:r>
      <w:r w:rsidR="00B8797D" w:rsidRPr="00857801">
        <w:t>ьте</w:t>
      </w:r>
      <w:r w:rsidR="004E1781" w:rsidRPr="00857801">
        <w:t xml:space="preserve">их </w:t>
      </w:r>
      <w:r w:rsidR="00B8797D" w:rsidRPr="00857801">
        <w:t xml:space="preserve">ко мне </w:t>
      </w:r>
      <w:r w:rsidR="002755E6" w:rsidRPr="00857801">
        <w:t xml:space="preserve">в кондитерскую, пусть </w:t>
      </w:r>
      <w:r w:rsidR="007058BD" w:rsidRPr="00857801">
        <w:t>взбивают</w:t>
      </w:r>
      <w:r w:rsidR="00DC0324" w:rsidRPr="00857801">
        <w:t xml:space="preserve"> крем для тортиков</w:t>
      </w:r>
      <w:r w:rsidR="00686C39" w:rsidRPr="00857801">
        <w:t xml:space="preserve">, запас истощился, а </w:t>
      </w:r>
      <w:r w:rsidR="00B8797D" w:rsidRPr="00857801">
        <w:t>я так понимаю</w:t>
      </w:r>
      <w:r w:rsidR="005E1A61" w:rsidRPr="00857801">
        <w:t>,</w:t>
      </w:r>
      <w:r w:rsidR="007E480D" w:rsidRPr="00857801">
        <w:t xml:space="preserve">– </w:t>
      </w:r>
      <w:r w:rsidR="00686C39" w:rsidRPr="00857801">
        <w:t>у</w:t>
      </w:r>
      <w:r w:rsidR="00B8797D" w:rsidRPr="00857801">
        <w:t xml:space="preserve"> нас начинается праздник</w:t>
      </w:r>
      <w:r w:rsidR="005E1A61" w:rsidRPr="00857801">
        <w:t>!</w:t>
      </w:r>
    </w:p>
    <w:p w:rsidR="00CD179B" w:rsidRPr="00857801" w:rsidRDefault="004B3060" w:rsidP="003F46FA">
      <w:pPr>
        <w:spacing w:line="276" w:lineRule="auto"/>
      </w:pPr>
      <w:r w:rsidRPr="00857801">
        <w:rPr>
          <w:b/>
        </w:rPr>
        <w:t>СУОК.</w:t>
      </w:r>
      <w:r w:rsidR="00CD179B" w:rsidRPr="00857801">
        <w:t xml:space="preserve"> А Толстяки пусть надувают воздушные шарики. </w:t>
      </w:r>
    </w:p>
    <w:p w:rsidR="00CD179B" w:rsidRPr="00857801" w:rsidRDefault="008D1879" w:rsidP="003F46FA">
      <w:pPr>
        <w:spacing w:line="276" w:lineRule="auto"/>
      </w:pPr>
      <w:r w:rsidRPr="00857801">
        <w:rPr>
          <w:b/>
        </w:rPr>
        <w:t>ТУТТИ.</w:t>
      </w:r>
      <w:r w:rsidR="00CD179B" w:rsidRPr="00857801">
        <w:t xml:space="preserve"> По три сразу.</w:t>
      </w:r>
    </w:p>
    <w:p w:rsidR="002F7DD4" w:rsidRPr="00857801" w:rsidRDefault="004C52AD" w:rsidP="003F46FA">
      <w:pPr>
        <w:spacing w:line="276" w:lineRule="auto"/>
      </w:pPr>
      <w:r w:rsidRPr="00857801">
        <w:rPr>
          <w:b/>
        </w:rPr>
        <w:t>ПОВАР</w:t>
      </w:r>
      <w:r w:rsidR="004B3060" w:rsidRPr="00857801">
        <w:rPr>
          <w:b/>
        </w:rPr>
        <w:t>.</w:t>
      </w:r>
      <w:r w:rsidR="002F7DD4" w:rsidRPr="00857801">
        <w:t xml:space="preserve"> Тибул, теперь ты будешь управлять </w:t>
      </w:r>
      <w:r w:rsidR="00C678BA" w:rsidRPr="00857801">
        <w:t xml:space="preserve">нашей </w:t>
      </w:r>
      <w:r w:rsidR="002F7DD4" w:rsidRPr="00857801">
        <w:t>страной</w:t>
      </w:r>
      <w:r w:rsidRPr="00857801">
        <w:t>, я тебе такие тортики готовить буду… диетические</w:t>
      </w:r>
      <w:r w:rsidR="002F7DD4" w:rsidRPr="00857801">
        <w:t xml:space="preserve">. </w:t>
      </w:r>
    </w:p>
    <w:p w:rsidR="00B8797D" w:rsidRPr="00857801" w:rsidRDefault="004B3060" w:rsidP="005E1A61">
      <w:pPr>
        <w:spacing w:line="276" w:lineRule="auto"/>
      </w:pPr>
      <w:r w:rsidRPr="00857801">
        <w:rPr>
          <w:b/>
        </w:rPr>
        <w:t>ТИБУЛ.</w:t>
      </w:r>
      <w:r w:rsidR="004E1781" w:rsidRPr="00857801">
        <w:t xml:space="preserve"> Не</w:t>
      </w:r>
      <w:r w:rsidR="00C32687" w:rsidRPr="00857801">
        <w:t>т</w:t>
      </w:r>
      <w:r w:rsidR="007058BD" w:rsidRPr="00857801">
        <w:t xml:space="preserve">, </w:t>
      </w:r>
      <w:r w:rsidR="002F7DD4" w:rsidRPr="00857801">
        <w:t xml:space="preserve">я не справлюсь, я </w:t>
      </w:r>
      <w:r w:rsidR="005E1A61" w:rsidRPr="00857801">
        <w:t>канатоходец</w:t>
      </w:r>
      <w:r w:rsidR="00C32687" w:rsidRPr="00857801">
        <w:t xml:space="preserve">, </w:t>
      </w:r>
      <w:r w:rsidR="002F7DD4" w:rsidRPr="00857801">
        <w:t>люблю р</w:t>
      </w:r>
      <w:r w:rsidR="004E1781" w:rsidRPr="00857801">
        <w:t xml:space="preserve">иск, могу наделать глупостей. </w:t>
      </w:r>
      <w:r w:rsidR="00B8797D" w:rsidRPr="00857801">
        <w:t>Пусть правит Тутти</w:t>
      </w:r>
      <w:r w:rsidR="00B02784" w:rsidRPr="00857801">
        <w:t>, он доказал, что честный благородный, даи учился все же политике</w:t>
      </w:r>
      <w:r w:rsidR="004C52AD" w:rsidRPr="00857801">
        <w:t>…</w:t>
      </w:r>
    </w:p>
    <w:p w:rsidR="00B8797D" w:rsidRPr="00857801" w:rsidRDefault="004B3060" w:rsidP="004C52AD">
      <w:pPr>
        <w:spacing w:line="276" w:lineRule="auto"/>
      </w:pPr>
      <w:r w:rsidRPr="00857801">
        <w:rPr>
          <w:b/>
        </w:rPr>
        <w:t>ТИБУЛ.</w:t>
      </w:r>
      <w:r w:rsidR="00B02784" w:rsidRPr="00857801">
        <w:t xml:space="preserve">Нет уж, спасибо! Мне эта властьвот </w:t>
      </w:r>
      <w:r w:rsidR="004C52AD" w:rsidRPr="00857801">
        <w:t xml:space="preserve">уже </w:t>
      </w:r>
      <w:r w:rsidR="00B02784" w:rsidRPr="00857801">
        <w:t xml:space="preserve">где! Я </w:t>
      </w:r>
      <w:r w:rsidR="005E1A61" w:rsidRPr="00857801">
        <w:t>тоже по канату хочу ходить.</w:t>
      </w:r>
      <w:r w:rsidR="00B02784" w:rsidRPr="00857801">
        <w:t xml:space="preserve"> Тибул, я тебе прика… научи меня, пожалуйста</w:t>
      </w:r>
      <w:r w:rsidR="004C52AD" w:rsidRPr="00857801">
        <w:t>!</w:t>
      </w:r>
    </w:p>
    <w:p w:rsidR="005E1A61" w:rsidRPr="00857801" w:rsidRDefault="004B3060" w:rsidP="005E1A61">
      <w:pPr>
        <w:spacing w:line="276" w:lineRule="auto"/>
      </w:pPr>
      <w:r w:rsidRPr="00857801">
        <w:rPr>
          <w:b/>
        </w:rPr>
        <w:t>СУОК.</w:t>
      </w:r>
      <w:r w:rsidR="004E1781" w:rsidRPr="00857801">
        <w:t>С</w:t>
      </w:r>
      <w:r w:rsidR="002F7DD4" w:rsidRPr="00857801">
        <w:t>траной</w:t>
      </w:r>
      <w:r w:rsidR="004E1781" w:rsidRPr="00857801">
        <w:t xml:space="preserve">должен </w:t>
      </w:r>
      <w:r w:rsidR="00C678BA" w:rsidRPr="00857801">
        <w:t xml:space="preserve">править </w:t>
      </w:r>
      <w:r w:rsidR="002F7DD4" w:rsidRPr="00857801">
        <w:t xml:space="preserve">спокойный, </w:t>
      </w:r>
      <w:r w:rsidR="004C52AD" w:rsidRPr="00857801">
        <w:t xml:space="preserve">образованный, добрый </w:t>
      </w:r>
      <w:r w:rsidR="005E1A61" w:rsidRPr="00857801">
        <w:t xml:space="preserve">и </w:t>
      </w:r>
      <w:r w:rsidR="002F7DD4" w:rsidRPr="00857801">
        <w:t>мудрый человек.</w:t>
      </w:r>
    </w:p>
    <w:p w:rsidR="005E1A61" w:rsidRPr="00E25DD5" w:rsidRDefault="005E1A61" w:rsidP="00E25DD5">
      <w:pPr>
        <w:spacing w:line="276" w:lineRule="auto"/>
      </w:pPr>
      <w:r w:rsidRPr="00857801">
        <w:rPr>
          <w:i/>
          <w:iCs/>
        </w:rPr>
        <w:t>(зрителям)</w:t>
      </w:r>
      <w:r w:rsidR="00B02784" w:rsidRPr="00857801">
        <w:t>Ребята</w:t>
      </w:r>
      <w:r w:rsidR="00403FD0" w:rsidRPr="00857801">
        <w:t xml:space="preserve">, </w:t>
      </w:r>
      <w:r w:rsidR="004C52AD" w:rsidRPr="00857801">
        <w:t xml:space="preserve">как вы думаете </w:t>
      </w:r>
      <w:r w:rsidR="00971FCA" w:rsidRPr="00857801">
        <w:t xml:space="preserve">кто </w:t>
      </w:r>
      <w:r w:rsidR="004C52AD" w:rsidRPr="00857801">
        <w:t>это</w:t>
      </w:r>
      <w:r w:rsidR="00F62393" w:rsidRPr="00857801">
        <w:t>?</w:t>
      </w:r>
    </w:p>
    <w:p w:rsidR="005E1A61" w:rsidRPr="00E25DD5" w:rsidRDefault="00372958" w:rsidP="00E25DD5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>Зрители подсказывают</w:t>
      </w:r>
      <w:r w:rsidR="00FD0172" w:rsidRPr="00857801">
        <w:rPr>
          <w:i/>
          <w:iCs/>
        </w:rPr>
        <w:t xml:space="preserve">: </w:t>
      </w:r>
      <w:r w:rsidRPr="00857801">
        <w:rPr>
          <w:i/>
          <w:iCs/>
        </w:rPr>
        <w:t xml:space="preserve">- </w:t>
      </w:r>
      <w:r w:rsidR="00FD0172" w:rsidRPr="00857801">
        <w:rPr>
          <w:i/>
          <w:iCs/>
        </w:rPr>
        <w:t>Доктор Гаспар.</w:t>
      </w:r>
    </w:p>
    <w:p w:rsidR="004C52AD" w:rsidRPr="00E25DD5" w:rsidRDefault="004B3060" w:rsidP="00E25DD5">
      <w:pPr>
        <w:spacing w:line="276" w:lineRule="auto"/>
      </w:pPr>
      <w:r w:rsidRPr="00857801">
        <w:rPr>
          <w:b/>
        </w:rPr>
        <w:t>ТИБУЛ.</w:t>
      </w:r>
      <w:r w:rsidR="00FD0172" w:rsidRPr="00857801">
        <w:t xml:space="preserve"> Н</w:t>
      </w:r>
      <w:r w:rsidR="00D868E4" w:rsidRPr="00857801">
        <w:t>у, вот</w:t>
      </w:r>
      <w:r w:rsidR="00C32687" w:rsidRPr="00857801">
        <w:t>,</w:t>
      </w:r>
      <w:r w:rsidR="00D868E4" w:rsidRPr="00857801">
        <w:t xml:space="preserve"> мы и провели </w:t>
      </w:r>
      <w:r w:rsidR="00B02784" w:rsidRPr="00857801">
        <w:t xml:space="preserve">открытые </w:t>
      </w:r>
      <w:r w:rsidR="00FD0172" w:rsidRPr="00857801">
        <w:t>справедливые выборы президента</w:t>
      </w:r>
      <w:r w:rsidR="00D868E4" w:rsidRPr="00857801">
        <w:t>.</w:t>
      </w:r>
    </w:p>
    <w:p w:rsidR="005E1A61" w:rsidRPr="00E25DD5" w:rsidRDefault="00C678BA" w:rsidP="00E25DD5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 xml:space="preserve">Звучат позывные </w:t>
      </w:r>
      <w:r w:rsidR="00B02784" w:rsidRPr="00857801">
        <w:rPr>
          <w:i/>
          <w:iCs/>
        </w:rPr>
        <w:t>Свободной страны</w:t>
      </w:r>
      <w:r w:rsidR="005E1A61" w:rsidRPr="00857801">
        <w:rPr>
          <w:i/>
          <w:iCs/>
        </w:rPr>
        <w:t xml:space="preserve"> на тему «Вперед циркач»</w:t>
      </w:r>
      <w:r w:rsidRPr="00857801">
        <w:rPr>
          <w:i/>
          <w:iCs/>
        </w:rPr>
        <w:t>. Доктор Гаспар</w:t>
      </w:r>
      <w:r w:rsidR="0071715B" w:rsidRPr="00857801">
        <w:rPr>
          <w:i/>
          <w:iCs/>
        </w:rPr>
        <w:t>,</w:t>
      </w:r>
      <w:r w:rsidRPr="00857801">
        <w:rPr>
          <w:i/>
          <w:iCs/>
        </w:rPr>
        <w:t xml:space="preserve"> положив правую руку</w:t>
      </w:r>
      <w:r w:rsidR="002C426A" w:rsidRPr="00857801">
        <w:rPr>
          <w:i/>
          <w:iCs/>
        </w:rPr>
        <w:t xml:space="preserve"> на сердце, шарит левой рукой</w:t>
      </w:r>
      <w:r w:rsidR="0071715B" w:rsidRPr="00857801">
        <w:rPr>
          <w:i/>
          <w:iCs/>
        </w:rPr>
        <w:t>,</w:t>
      </w:r>
      <w:r w:rsidR="002C426A" w:rsidRPr="00857801">
        <w:rPr>
          <w:i/>
          <w:iCs/>
        </w:rPr>
        <w:t xml:space="preserve"> наверное, в поисках библии.</w:t>
      </w:r>
      <w:r w:rsidR="007E7DCD">
        <w:rPr>
          <w:i/>
          <w:iCs/>
        </w:rPr>
        <w:t xml:space="preserve"> </w:t>
      </w:r>
      <w:r w:rsidR="0071715B" w:rsidRPr="00857801">
        <w:rPr>
          <w:i/>
          <w:iCs/>
        </w:rPr>
        <w:t>Вбегает</w:t>
      </w:r>
      <w:r w:rsidR="007E7DCD">
        <w:rPr>
          <w:i/>
          <w:iCs/>
        </w:rPr>
        <w:t xml:space="preserve"> </w:t>
      </w:r>
      <w:r w:rsidR="00C81035" w:rsidRPr="00857801">
        <w:rPr>
          <w:i/>
          <w:iCs/>
        </w:rPr>
        <w:t>тётушка</w:t>
      </w:r>
      <w:r w:rsidR="0071715B" w:rsidRPr="00857801">
        <w:rPr>
          <w:i/>
          <w:iCs/>
        </w:rPr>
        <w:t xml:space="preserve"> Ганимед</w:t>
      </w:r>
      <w:r w:rsidR="004E1781" w:rsidRPr="00857801">
        <w:rPr>
          <w:i/>
          <w:iCs/>
        </w:rPr>
        <w:t>.</w:t>
      </w:r>
    </w:p>
    <w:p w:rsidR="002C426A" w:rsidRPr="00E25DD5" w:rsidRDefault="00927D91" w:rsidP="00E25DD5">
      <w:pPr>
        <w:spacing w:line="276" w:lineRule="auto"/>
      </w:pPr>
      <w:r w:rsidRPr="00857801">
        <w:rPr>
          <w:b/>
        </w:rPr>
        <w:t>ГАНИМЕД.</w:t>
      </w:r>
      <w:r w:rsidR="0071715B" w:rsidRPr="00857801">
        <w:t xml:space="preserve"> Вот,доктор, Гаспар,я принесла</w:t>
      </w:r>
      <w:r w:rsidR="002C426A" w:rsidRPr="00857801">
        <w:t>…</w:t>
      </w:r>
    </w:p>
    <w:p w:rsidR="002C426A" w:rsidRPr="00E25DD5" w:rsidRDefault="004C52AD" w:rsidP="00E25DD5">
      <w:pPr>
        <w:spacing w:line="276" w:lineRule="auto"/>
        <w:jc w:val="center"/>
        <w:rPr>
          <w:i/>
          <w:iCs/>
        </w:rPr>
      </w:pPr>
      <w:r w:rsidRPr="00857801">
        <w:rPr>
          <w:i/>
          <w:iCs/>
        </w:rPr>
        <w:t xml:space="preserve">В руке у Тётушки </w:t>
      </w:r>
      <w:r w:rsidR="002D5C89" w:rsidRPr="00857801">
        <w:rPr>
          <w:i/>
          <w:iCs/>
        </w:rPr>
        <w:t>Ганимед сковородка</w:t>
      </w:r>
      <w:r w:rsidR="002C426A" w:rsidRPr="00857801">
        <w:rPr>
          <w:i/>
          <w:iCs/>
        </w:rPr>
        <w:t>.</w:t>
      </w:r>
      <w:r w:rsidR="007E7DCD">
        <w:rPr>
          <w:i/>
          <w:iCs/>
        </w:rPr>
        <w:t xml:space="preserve"> </w:t>
      </w:r>
      <w:r w:rsidRPr="00857801">
        <w:rPr>
          <w:i/>
          <w:iCs/>
        </w:rPr>
        <w:t xml:space="preserve">Она </w:t>
      </w:r>
      <w:r w:rsidR="002D5C89" w:rsidRPr="00857801">
        <w:rPr>
          <w:i/>
          <w:iCs/>
        </w:rPr>
        <w:t xml:space="preserve">открывает крышку </w:t>
      </w:r>
      <w:r w:rsidR="007E480D" w:rsidRPr="00857801">
        <w:rPr>
          <w:i/>
          <w:iCs/>
        </w:rPr>
        <w:t xml:space="preserve">– </w:t>
      </w:r>
      <w:r w:rsidR="002D5C89" w:rsidRPr="00857801">
        <w:rPr>
          <w:i/>
          <w:iCs/>
        </w:rPr>
        <w:t xml:space="preserve">внутри </w:t>
      </w:r>
      <w:r w:rsidR="00686C39" w:rsidRPr="00857801">
        <w:rPr>
          <w:i/>
          <w:iCs/>
        </w:rPr>
        <w:t>мышь</w:t>
      </w:r>
      <w:r w:rsidR="0071715B" w:rsidRPr="00857801">
        <w:rPr>
          <w:i/>
          <w:iCs/>
        </w:rPr>
        <w:t xml:space="preserve">. Доктор, положив левую руку на </w:t>
      </w:r>
      <w:r w:rsidR="00686C39" w:rsidRPr="00857801">
        <w:rPr>
          <w:i/>
          <w:iCs/>
        </w:rPr>
        <w:t>мышь</w:t>
      </w:r>
      <w:r w:rsidR="0071715B" w:rsidRPr="00857801">
        <w:rPr>
          <w:i/>
          <w:iCs/>
        </w:rPr>
        <w:t>, даёт президентскую присягу. Снова звучат</w:t>
      </w:r>
      <w:r w:rsidR="007E7DCD">
        <w:rPr>
          <w:i/>
          <w:iCs/>
        </w:rPr>
        <w:t xml:space="preserve"> </w:t>
      </w:r>
      <w:r w:rsidR="002D5C89" w:rsidRPr="00857801">
        <w:rPr>
          <w:i/>
          <w:iCs/>
        </w:rPr>
        <w:t>позывные гимна.</w:t>
      </w:r>
    </w:p>
    <w:p w:rsidR="00707C1C" w:rsidRPr="00857801" w:rsidRDefault="004B3060" w:rsidP="003F46FA">
      <w:pPr>
        <w:spacing w:line="276" w:lineRule="auto"/>
      </w:pPr>
      <w:r w:rsidRPr="00857801">
        <w:rPr>
          <w:b/>
        </w:rPr>
        <w:lastRenderedPageBreak/>
        <w:t>ГАСПАР.</w:t>
      </w:r>
      <w:r w:rsidR="007E7DCD">
        <w:rPr>
          <w:b/>
        </w:rPr>
        <w:t xml:space="preserve"> </w:t>
      </w:r>
      <w:r w:rsidR="0071715B" w:rsidRPr="00857801">
        <w:t>Присяга</w:t>
      </w:r>
      <w:r w:rsidR="004E1781" w:rsidRPr="00857801">
        <w:t>!</w:t>
      </w:r>
      <w:r w:rsidR="007E7DCD">
        <w:t xml:space="preserve"> </w:t>
      </w:r>
      <w:r w:rsidR="002D5C89" w:rsidRPr="00857801">
        <w:t xml:space="preserve">Вступая на пост </w:t>
      </w:r>
      <w:r w:rsidR="00707C1C" w:rsidRPr="00857801">
        <w:t>П</w:t>
      </w:r>
      <w:r w:rsidR="002D5C89" w:rsidRPr="00857801">
        <w:t xml:space="preserve">резидента </w:t>
      </w:r>
      <w:r w:rsidR="00CD179B" w:rsidRPr="00857801">
        <w:t xml:space="preserve">Свободной </w:t>
      </w:r>
      <w:r w:rsidR="004A21DE" w:rsidRPr="00857801">
        <w:t>С</w:t>
      </w:r>
      <w:r w:rsidR="00CD179B" w:rsidRPr="00857801">
        <w:t>траны</w:t>
      </w:r>
      <w:r w:rsidR="004A21DE" w:rsidRPr="00857801">
        <w:t>,</w:t>
      </w:r>
      <w:r w:rsidR="00CD179B" w:rsidRPr="00857801">
        <w:t xml:space="preserve"> клянусь: </w:t>
      </w:r>
      <w:r w:rsidR="007E480D" w:rsidRPr="00857801">
        <w:t xml:space="preserve">– </w:t>
      </w:r>
      <w:r w:rsidR="004A21DE" w:rsidRPr="00857801">
        <w:t>Т</w:t>
      </w:r>
      <w:r w:rsidR="00CD179B" w:rsidRPr="00857801">
        <w:t>ворить добро</w:t>
      </w:r>
      <w:r w:rsidR="004A21DE" w:rsidRPr="00857801">
        <w:t>!</w:t>
      </w:r>
      <w:r w:rsidR="00372958" w:rsidRPr="00857801">
        <w:t>..</w:t>
      </w:r>
    </w:p>
    <w:p w:rsidR="00530FC5" w:rsidRPr="00857801" w:rsidRDefault="00530FC5" w:rsidP="00530FC5">
      <w:pPr>
        <w:spacing w:line="276" w:lineRule="auto"/>
      </w:pPr>
      <w:r w:rsidRPr="00857801">
        <w:t xml:space="preserve">Вот так закончилась наша история… а собственно, разве она закончилась? </w:t>
      </w:r>
    </w:p>
    <w:p w:rsidR="00530FC5" w:rsidRPr="00E25DD5" w:rsidRDefault="00530FC5" w:rsidP="00530FC5">
      <w:pPr>
        <w:spacing w:line="276" w:lineRule="auto"/>
        <w:rPr>
          <w:i/>
          <w:iCs/>
        </w:rPr>
      </w:pPr>
      <w:r w:rsidRPr="00857801">
        <w:t xml:space="preserve">Нет </w:t>
      </w:r>
      <w:r w:rsidR="007E480D" w:rsidRPr="00857801">
        <w:t xml:space="preserve">– </w:t>
      </w:r>
      <w:r w:rsidRPr="00857801">
        <w:t>история продолжается!</w:t>
      </w:r>
      <w:r w:rsidR="00E25DD5" w:rsidRPr="00E25DD5">
        <w:rPr>
          <w:i/>
          <w:iCs/>
        </w:rPr>
        <w:t>(поёт)</w:t>
      </w:r>
    </w:p>
    <w:p w:rsidR="002C426A" w:rsidRPr="00857801" w:rsidRDefault="002C426A" w:rsidP="002C426A">
      <w:pPr>
        <w:spacing w:line="276" w:lineRule="auto"/>
        <w:jc w:val="center"/>
        <w:rPr>
          <w:i/>
          <w:iCs/>
        </w:rPr>
      </w:pPr>
    </w:p>
    <w:p w:rsidR="00E25DD5" w:rsidRPr="00E25DD5" w:rsidRDefault="00707C1C" w:rsidP="00E25DD5">
      <w:pPr>
        <w:spacing w:line="276" w:lineRule="auto"/>
        <w:jc w:val="center"/>
      </w:pPr>
      <w:r w:rsidRPr="00E25DD5">
        <w:t>Финальная песня</w:t>
      </w:r>
      <w:r w:rsidR="00E25DD5"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6"/>
          <w:u w:val="single"/>
        </w:rPr>
      </w:pPr>
      <w:r w:rsidRPr="00E25DD5">
        <w:rPr>
          <w:rStyle w:val="normaltextrun"/>
          <w:u w:val="single"/>
        </w:rPr>
        <w:t>«ВРЕМЯ ВОЛШЕБНИКОВ»</w:t>
      </w:r>
      <w:r w:rsidRPr="00E25DD5">
        <w:rPr>
          <w:rStyle w:val="eop"/>
          <w:u w:val="single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Сколько слышу я разных слов,</w:t>
      </w:r>
      <w:r w:rsidRPr="00E25DD5">
        <w:rPr>
          <w:rStyle w:val="scxw226779214"/>
        </w:rPr>
        <w:t> </w:t>
      </w:r>
      <w:r w:rsidRPr="00E25DD5">
        <w:br/>
      </w:r>
      <w:r w:rsidRPr="00E25DD5">
        <w:rPr>
          <w:rStyle w:val="normaltextrun"/>
        </w:rPr>
        <w:t>Будто время давно прошло…</w:t>
      </w:r>
      <w:r w:rsidRPr="00E25DD5">
        <w:rPr>
          <w:rStyle w:val="scxw226779214"/>
        </w:rPr>
        <w:t> </w:t>
      </w:r>
      <w:r w:rsidRPr="00E25DD5">
        <w:br/>
      </w:r>
      <w:r w:rsidRPr="00E25DD5">
        <w:rPr>
          <w:rStyle w:val="normaltextrun"/>
        </w:rPr>
        <w:t>– Время, когда на земле жили волшебники. </w:t>
      </w:r>
      <w:r w:rsidRPr="00E25DD5">
        <w:rPr>
          <w:rStyle w:val="scxw226779214"/>
        </w:rPr>
        <w:t> </w:t>
      </w:r>
      <w:r w:rsidRPr="00E25DD5">
        <w:br/>
      </w:r>
      <w:r w:rsidRPr="00E25DD5">
        <w:rPr>
          <w:rStyle w:val="normaltextrun"/>
        </w:rPr>
        <w:t>А я отвечаю, – Нет!</w:t>
      </w:r>
      <w:r w:rsidRPr="00E25DD5">
        <w:rPr>
          <w:rStyle w:val="scxw226779214"/>
        </w:rPr>
        <w:t> </w:t>
      </w:r>
      <w:r w:rsidRPr="00E25DD5">
        <w:br/>
      </w:r>
      <w:r w:rsidRPr="00E25DD5">
        <w:rPr>
          <w:rStyle w:val="normaltextrun"/>
        </w:rPr>
        <w:t>Доказательство?  – солнечный свет!..</w:t>
      </w:r>
      <w:r w:rsidRPr="00E25DD5">
        <w:rPr>
          <w:rStyle w:val="scxw226779214"/>
        </w:rPr>
        <w:t> </w:t>
      </w:r>
      <w:r w:rsidRPr="00E25DD5">
        <w:br/>
      </w:r>
      <w:r w:rsidRPr="00E25DD5">
        <w:rPr>
          <w:rStyle w:val="normaltextrun"/>
        </w:rPr>
        <w:t>И это не сказки – это закон диалектики!</w:t>
      </w:r>
      <w:r w:rsidRPr="00E25DD5">
        <w:rPr>
          <w:rStyle w:val="scxw226779214"/>
        </w:rPr>
        <w:t> </w:t>
      </w:r>
      <w:r w:rsidRPr="00E25DD5">
        <w:br/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  <w:i/>
          <w:iCs/>
        </w:rPr>
        <w:t>Припев:</w:t>
      </w:r>
      <w:r w:rsidRPr="00E25DD5">
        <w:rPr>
          <w:rStyle w:val="scxw226779214"/>
        </w:rPr>
        <w:t> </w:t>
      </w:r>
      <w:r w:rsidRPr="00E25DD5">
        <w:br/>
      </w:r>
      <w:r w:rsidRPr="00E25DD5">
        <w:rPr>
          <w:rStyle w:val="normaltextrun"/>
        </w:rPr>
        <w:t>Время волшебников прошло? – о, нет!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Посмотри, как врывается в тёмную комнату солнечный свет.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Он таит чудеса - во вселенной ему нет преград!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Я открыл единицу его волшебства и назвал её квант.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Разумеется, тьма сильна,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Порождает слепых она.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И ведет их толпой, и толкает их в бездну без дна…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А когда ты бредёшь впотьмах,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А в душе твоей только лишь страх,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о каких тут мечтах говорить, рассуждать о каких </w:t>
      </w:r>
      <w:r w:rsidRPr="00E25DD5">
        <w:rPr>
          <w:rStyle w:val="spellingerror"/>
        </w:rPr>
        <w:t>волшебствах</w:t>
      </w:r>
      <w:r w:rsidRPr="00E25DD5">
        <w:rPr>
          <w:rStyle w:val="normaltextrun"/>
        </w:rPr>
        <w:t>?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Время волшебников прошло? – о, нет!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Ты найди в себе силы!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ind w:firstLine="1125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Глаза распахни! 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ind w:left="135" w:firstLine="198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Выбирайся на свет!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</w:rPr>
        <w:t>И</w:t>
      </w:r>
      <w:r w:rsidRPr="00E25DD5">
        <w:rPr>
          <w:rStyle w:val="normaltextrun"/>
        </w:rPr>
        <w:t> открытой душою волшебные кванты лови!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Чтоб вершить чудеса надо множество света добра и любви.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Время волшебников прошло? – о, нет!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Ты откроешь глаза, 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ind w:firstLine="1125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А вокруг будет свет!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ind w:left="840" w:firstLine="198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Только свет!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Ты наполни им душу - не терпит душа пустоты!</w:t>
      </w:r>
      <w:r w:rsidRPr="00E25DD5">
        <w:rPr>
          <w:rStyle w:val="scxw226779214"/>
        </w:rPr>
        <w:t> </w:t>
      </w:r>
      <w:r w:rsidRPr="00E25DD5">
        <w:br/>
      </w:r>
      <w:r w:rsidRPr="00E25DD5">
        <w:rPr>
          <w:rStyle w:val="normaltextrun"/>
        </w:rPr>
        <w:t>Ты наполненный светом придёшь к исполненью заветной мечты!</w:t>
      </w:r>
      <w:r w:rsidRPr="00E25DD5">
        <w:rPr>
          <w:rStyle w:val="eop"/>
        </w:rPr>
        <w:t> </w:t>
      </w:r>
    </w:p>
    <w:p w:rsidR="00E25DD5" w:rsidRPr="00E25DD5" w:rsidRDefault="00E25DD5" w:rsidP="00E25D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Ты наполненный светом придёшь к исполненью заветной мечты!</w:t>
      </w:r>
      <w:r w:rsidRPr="00E25DD5">
        <w:rPr>
          <w:rStyle w:val="eop"/>
        </w:rPr>
        <w:t> </w:t>
      </w:r>
    </w:p>
    <w:p w:rsidR="00E25DD5" w:rsidRPr="000E2B58" w:rsidRDefault="00E25DD5" w:rsidP="000E2B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6"/>
          <w:szCs w:val="16"/>
        </w:rPr>
      </w:pPr>
      <w:r w:rsidRPr="00E25DD5">
        <w:rPr>
          <w:rStyle w:val="normaltextrun"/>
        </w:rPr>
        <w:t>Ты наполненный светом, и все ты исполнишь мечты!</w:t>
      </w:r>
      <w:r w:rsidRPr="00E25DD5">
        <w:rPr>
          <w:rStyle w:val="eop"/>
        </w:rPr>
        <w:t> </w:t>
      </w:r>
      <w:r w:rsidRPr="00E25DD5">
        <w:rPr>
          <w:rStyle w:val="normaltextrun"/>
        </w:rPr>
        <w:t>ВСЕ МЕЧТЫ!!!</w:t>
      </w:r>
      <w:r w:rsidRPr="00E25DD5">
        <w:rPr>
          <w:rStyle w:val="scxw226779214"/>
        </w:rPr>
        <w:t> </w:t>
      </w:r>
      <w:r w:rsidRPr="00E25DD5">
        <w:rPr>
          <w:sz w:val="22"/>
          <w:szCs w:val="22"/>
        </w:rPr>
        <w:br/>
      </w:r>
      <w:r w:rsidRPr="00E25DD5">
        <w:rPr>
          <w:rStyle w:val="eop"/>
        </w:rPr>
        <w:t> </w:t>
      </w:r>
    </w:p>
    <w:p w:rsidR="002C426A" w:rsidRPr="00E25DD5" w:rsidRDefault="00E25DD5" w:rsidP="002C426A">
      <w:pPr>
        <w:spacing w:line="276" w:lineRule="auto"/>
        <w:jc w:val="center"/>
        <w:rPr>
          <w:i/>
          <w:iCs/>
          <w:sz w:val="22"/>
          <w:szCs w:val="22"/>
        </w:rPr>
      </w:pPr>
      <w:r w:rsidRPr="00E25DD5">
        <w:rPr>
          <w:i/>
          <w:iCs/>
          <w:sz w:val="22"/>
          <w:szCs w:val="22"/>
        </w:rPr>
        <w:t>ПОКЛОНЫ.</w:t>
      </w:r>
    </w:p>
    <w:p w:rsidR="002C426A" w:rsidRPr="00E25DD5" w:rsidRDefault="002C426A" w:rsidP="002C426A">
      <w:pPr>
        <w:spacing w:line="276" w:lineRule="auto"/>
        <w:jc w:val="center"/>
        <w:rPr>
          <w:i/>
          <w:iCs/>
          <w:sz w:val="22"/>
          <w:szCs w:val="22"/>
        </w:rPr>
      </w:pPr>
    </w:p>
    <w:p w:rsidR="002755E6" w:rsidRPr="00E25DD5" w:rsidRDefault="004B3060" w:rsidP="00530FC5">
      <w:pPr>
        <w:spacing w:line="276" w:lineRule="auto"/>
        <w:rPr>
          <w:sz w:val="22"/>
          <w:szCs w:val="22"/>
        </w:rPr>
      </w:pPr>
      <w:r w:rsidRPr="00E25DD5">
        <w:rPr>
          <w:b/>
          <w:sz w:val="22"/>
          <w:szCs w:val="22"/>
        </w:rPr>
        <w:t>ГАСПАР.</w:t>
      </w:r>
      <w:r w:rsidR="007E7DCD">
        <w:rPr>
          <w:b/>
          <w:sz w:val="22"/>
          <w:szCs w:val="22"/>
        </w:rPr>
        <w:t xml:space="preserve"> </w:t>
      </w:r>
      <w:r w:rsidR="00372958" w:rsidRPr="00E25DD5">
        <w:rPr>
          <w:bCs/>
          <w:sz w:val="22"/>
          <w:szCs w:val="22"/>
        </w:rPr>
        <w:t xml:space="preserve">Чуть не забыл! </w:t>
      </w:r>
      <w:r w:rsidR="00833532" w:rsidRPr="00E25DD5">
        <w:rPr>
          <w:bCs/>
          <w:sz w:val="22"/>
          <w:szCs w:val="22"/>
        </w:rPr>
        <w:t>Оглашаю</w:t>
      </w:r>
      <w:r w:rsidR="00707C1C" w:rsidRPr="00E25DD5">
        <w:rPr>
          <w:sz w:val="22"/>
          <w:szCs w:val="22"/>
        </w:rPr>
        <w:t xml:space="preserve"> п</w:t>
      </w:r>
      <w:r w:rsidR="00971FCA" w:rsidRPr="00E25DD5">
        <w:rPr>
          <w:sz w:val="22"/>
          <w:szCs w:val="22"/>
        </w:rPr>
        <w:t xml:space="preserve">ервый </w:t>
      </w:r>
      <w:r w:rsidR="00707C1C" w:rsidRPr="00E25DD5">
        <w:rPr>
          <w:sz w:val="22"/>
          <w:szCs w:val="22"/>
        </w:rPr>
        <w:t>Д</w:t>
      </w:r>
      <w:r w:rsidR="00971FCA" w:rsidRPr="00E25DD5">
        <w:rPr>
          <w:sz w:val="22"/>
          <w:szCs w:val="22"/>
        </w:rPr>
        <w:t>екрет</w:t>
      </w:r>
      <w:r w:rsidR="007E7DCD">
        <w:rPr>
          <w:sz w:val="22"/>
          <w:szCs w:val="22"/>
        </w:rPr>
        <w:t xml:space="preserve"> </w:t>
      </w:r>
      <w:r w:rsidR="00707C1C" w:rsidRPr="00E25DD5">
        <w:rPr>
          <w:sz w:val="22"/>
          <w:szCs w:val="22"/>
        </w:rPr>
        <w:t>П</w:t>
      </w:r>
      <w:r w:rsidR="00833532" w:rsidRPr="00E25DD5">
        <w:rPr>
          <w:sz w:val="22"/>
          <w:szCs w:val="22"/>
        </w:rPr>
        <w:t>резидента</w:t>
      </w:r>
      <w:r w:rsidR="00971FCA" w:rsidRPr="00E25DD5">
        <w:rPr>
          <w:sz w:val="22"/>
          <w:szCs w:val="22"/>
        </w:rPr>
        <w:t xml:space="preserve">: </w:t>
      </w:r>
      <w:r w:rsidR="00833532" w:rsidRPr="00E25DD5">
        <w:rPr>
          <w:sz w:val="22"/>
          <w:szCs w:val="22"/>
        </w:rPr>
        <w:t>«</w:t>
      </w:r>
      <w:r w:rsidR="00971FCA" w:rsidRPr="00E25DD5">
        <w:rPr>
          <w:sz w:val="22"/>
          <w:szCs w:val="22"/>
        </w:rPr>
        <w:t xml:space="preserve">Пусть </w:t>
      </w:r>
      <w:r w:rsidR="00707C1C" w:rsidRPr="00E25DD5">
        <w:rPr>
          <w:sz w:val="22"/>
          <w:szCs w:val="22"/>
        </w:rPr>
        <w:t xml:space="preserve">все </w:t>
      </w:r>
      <w:r w:rsidR="00971FCA" w:rsidRPr="00E25DD5">
        <w:rPr>
          <w:sz w:val="22"/>
          <w:szCs w:val="22"/>
        </w:rPr>
        <w:t>дети</w:t>
      </w:r>
      <w:r w:rsidR="00707C1C" w:rsidRPr="00E25DD5">
        <w:rPr>
          <w:sz w:val="22"/>
          <w:szCs w:val="22"/>
        </w:rPr>
        <w:t xml:space="preserve"> нашей страны</w:t>
      </w:r>
      <w:r w:rsidR="00530FC5" w:rsidRPr="00E25DD5">
        <w:rPr>
          <w:sz w:val="22"/>
          <w:szCs w:val="22"/>
        </w:rPr>
        <w:t xml:space="preserve">, </w:t>
      </w:r>
      <w:r w:rsidR="00971FCA" w:rsidRPr="00E25DD5">
        <w:rPr>
          <w:sz w:val="22"/>
          <w:szCs w:val="22"/>
        </w:rPr>
        <w:t>всегда и везде бесплатно получают воздушные шарики</w:t>
      </w:r>
      <w:r w:rsidR="00833532" w:rsidRPr="00E25DD5">
        <w:rPr>
          <w:sz w:val="22"/>
          <w:szCs w:val="22"/>
        </w:rPr>
        <w:t>!»</w:t>
      </w:r>
    </w:p>
    <w:p w:rsidR="00530FC5" w:rsidRPr="00E25DD5" w:rsidRDefault="00530FC5" w:rsidP="00530FC5">
      <w:pPr>
        <w:spacing w:line="276" w:lineRule="auto"/>
        <w:rPr>
          <w:i/>
          <w:iCs/>
          <w:sz w:val="22"/>
          <w:szCs w:val="22"/>
        </w:rPr>
      </w:pPr>
    </w:p>
    <w:p w:rsidR="0071715B" w:rsidRPr="00E25DD5" w:rsidRDefault="0071715B" w:rsidP="002C426A">
      <w:pPr>
        <w:spacing w:line="276" w:lineRule="auto"/>
        <w:jc w:val="center"/>
        <w:rPr>
          <w:i/>
          <w:iCs/>
          <w:sz w:val="22"/>
          <w:szCs w:val="22"/>
        </w:rPr>
      </w:pPr>
      <w:r w:rsidRPr="00E25DD5">
        <w:rPr>
          <w:i/>
          <w:iCs/>
          <w:sz w:val="22"/>
          <w:szCs w:val="22"/>
        </w:rPr>
        <w:t>Выход</w:t>
      </w:r>
      <w:r w:rsidR="00707C1C" w:rsidRPr="00E25DD5">
        <w:rPr>
          <w:i/>
          <w:iCs/>
          <w:sz w:val="22"/>
          <w:szCs w:val="22"/>
        </w:rPr>
        <w:t>я</w:t>
      </w:r>
      <w:r w:rsidRPr="00E25DD5">
        <w:rPr>
          <w:i/>
          <w:iCs/>
          <w:sz w:val="22"/>
          <w:szCs w:val="22"/>
        </w:rPr>
        <w:t xml:space="preserve">т </w:t>
      </w:r>
      <w:r w:rsidR="00707C1C" w:rsidRPr="00E25DD5">
        <w:rPr>
          <w:i/>
          <w:iCs/>
          <w:sz w:val="22"/>
          <w:szCs w:val="22"/>
        </w:rPr>
        <w:t>Три Толстяка</w:t>
      </w:r>
      <w:r w:rsidRPr="00E25DD5">
        <w:rPr>
          <w:i/>
          <w:iCs/>
          <w:sz w:val="22"/>
          <w:szCs w:val="22"/>
        </w:rPr>
        <w:t>. Отда</w:t>
      </w:r>
      <w:r w:rsidR="00707C1C" w:rsidRPr="00E25DD5">
        <w:rPr>
          <w:i/>
          <w:iCs/>
          <w:sz w:val="22"/>
          <w:szCs w:val="22"/>
        </w:rPr>
        <w:t>ю</w:t>
      </w:r>
      <w:r w:rsidRPr="00E25DD5">
        <w:rPr>
          <w:i/>
          <w:iCs/>
          <w:sz w:val="22"/>
          <w:szCs w:val="22"/>
        </w:rPr>
        <w:t>т честь</w:t>
      </w:r>
      <w:r w:rsidR="002C426A" w:rsidRPr="00E25DD5">
        <w:rPr>
          <w:i/>
          <w:iCs/>
          <w:sz w:val="22"/>
          <w:szCs w:val="22"/>
        </w:rPr>
        <w:t>! В руках у них</w:t>
      </w:r>
      <w:r w:rsidR="007E7DCD">
        <w:rPr>
          <w:i/>
          <w:iCs/>
          <w:sz w:val="22"/>
          <w:szCs w:val="22"/>
        </w:rPr>
        <w:t xml:space="preserve"> </w:t>
      </w:r>
      <w:r w:rsidR="002C426A" w:rsidRPr="00E25DD5">
        <w:rPr>
          <w:i/>
          <w:iCs/>
          <w:sz w:val="22"/>
          <w:szCs w:val="22"/>
        </w:rPr>
        <w:t>веревка, уходящая за падугу.</w:t>
      </w:r>
    </w:p>
    <w:p w:rsidR="002C426A" w:rsidRPr="00E25DD5" w:rsidRDefault="002C426A" w:rsidP="003F46FA">
      <w:pPr>
        <w:spacing w:line="276" w:lineRule="auto"/>
        <w:rPr>
          <w:b/>
          <w:sz w:val="22"/>
          <w:szCs w:val="22"/>
        </w:rPr>
      </w:pPr>
    </w:p>
    <w:p w:rsidR="002C426A" w:rsidRPr="00E25DD5" w:rsidRDefault="000F0622" w:rsidP="003F46FA">
      <w:pPr>
        <w:spacing w:line="276" w:lineRule="auto"/>
        <w:rPr>
          <w:sz w:val="22"/>
          <w:szCs w:val="22"/>
        </w:rPr>
      </w:pPr>
      <w:r w:rsidRPr="00E25DD5">
        <w:rPr>
          <w:b/>
          <w:sz w:val="22"/>
          <w:szCs w:val="22"/>
        </w:rPr>
        <w:t>Т-КИ</w:t>
      </w:r>
      <w:r w:rsidR="00C05091" w:rsidRPr="00E25DD5">
        <w:rPr>
          <w:b/>
          <w:sz w:val="22"/>
          <w:szCs w:val="22"/>
        </w:rPr>
        <w:t>.</w:t>
      </w:r>
      <w:r w:rsidR="004A11B8" w:rsidRPr="00E25DD5">
        <w:rPr>
          <w:sz w:val="22"/>
          <w:szCs w:val="22"/>
        </w:rPr>
        <w:t xml:space="preserve"> Служ</w:t>
      </w:r>
      <w:r w:rsidR="00707C1C" w:rsidRPr="00E25DD5">
        <w:rPr>
          <w:sz w:val="22"/>
          <w:szCs w:val="22"/>
        </w:rPr>
        <w:t>им</w:t>
      </w:r>
      <w:r w:rsidR="007E7DCD">
        <w:rPr>
          <w:sz w:val="22"/>
          <w:szCs w:val="22"/>
        </w:rPr>
        <w:t xml:space="preserve"> </w:t>
      </w:r>
      <w:r w:rsidR="00707C1C" w:rsidRPr="00E25DD5">
        <w:rPr>
          <w:sz w:val="22"/>
          <w:szCs w:val="22"/>
        </w:rPr>
        <w:t xml:space="preserve">Детскому </w:t>
      </w:r>
      <w:r w:rsidR="00C81035" w:rsidRPr="00E25DD5">
        <w:rPr>
          <w:sz w:val="22"/>
          <w:szCs w:val="22"/>
        </w:rPr>
        <w:t>С</w:t>
      </w:r>
      <w:r w:rsidR="00707C1C" w:rsidRPr="00E25DD5">
        <w:rPr>
          <w:sz w:val="22"/>
          <w:szCs w:val="22"/>
        </w:rPr>
        <w:t>оюзу! Ур</w:t>
      </w:r>
      <w:r w:rsidR="00C81035" w:rsidRPr="00E25DD5">
        <w:rPr>
          <w:sz w:val="22"/>
          <w:szCs w:val="22"/>
        </w:rPr>
        <w:t>-</w:t>
      </w:r>
      <w:r w:rsidR="00707C1C" w:rsidRPr="00E25DD5">
        <w:rPr>
          <w:sz w:val="22"/>
          <w:szCs w:val="22"/>
        </w:rPr>
        <w:t>а</w:t>
      </w:r>
      <w:r w:rsidR="00C81035" w:rsidRPr="00E25DD5">
        <w:rPr>
          <w:sz w:val="22"/>
          <w:szCs w:val="22"/>
        </w:rPr>
        <w:t>-а!</w:t>
      </w:r>
    </w:p>
    <w:p w:rsidR="000E2B58" w:rsidRDefault="000E2B58" w:rsidP="00E25DD5">
      <w:pPr>
        <w:spacing w:line="276" w:lineRule="auto"/>
        <w:jc w:val="center"/>
        <w:rPr>
          <w:i/>
          <w:iCs/>
          <w:sz w:val="22"/>
          <w:szCs w:val="22"/>
        </w:rPr>
      </w:pPr>
    </w:p>
    <w:p w:rsidR="004A21DE" w:rsidRPr="00E25DD5" w:rsidRDefault="00853035" w:rsidP="00E25DD5">
      <w:pPr>
        <w:spacing w:line="276" w:lineRule="auto"/>
        <w:jc w:val="center"/>
        <w:rPr>
          <w:i/>
          <w:iCs/>
          <w:sz w:val="22"/>
          <w:szCs w:val="22"/>
        </w:rPr>
      </w:pPr>
      <w:r w:rsidRPr="00E25DD5">
        <w:rPr>
          <w:i/>
          <w:iCs/>
          <w:sz w:val="22"/>
          <w:szCs w:val="22"/>
        </w:rPr>
        <w:t xml:space="preserve">Толстяки </w:t>
      </w:r>
      <w:r w:rsidR="00C81035" w:rsidRPr="00E25DD5">
        <w:rPr>
          <w:i/>
          <w:iCs/>
          <w:sz w:val="22"/>
          <w:szCs w:val="22"/>
        </w:rPr>
        <w:t>дёргают</w:t>
      </w:r>
      <w:r w:rsidR="00707C1C" w:rsidRPr="00E25DD5">
        <w:rPr>
          <w:i/>
          <w:iCs/>
          <w:sz w:val="22"/>
          <w:szCs w:val="22"/>
        </w:rPr>
        <w:t xml:space="preserve">за </w:t>
      </w:r>
      <w:r w:rsidR="002C426A" w:rsidRPr="00E25DD5">
        <w:rPr>
          <w:i/>
          <w:iCs/>
          <w:sz w:val="22"/>
          <w:szCs w:val="22"/>
        </w:rPr>
        <w:t>веревку</w:t>
      </w:r>
      <w:r w:rsidR="004A11B8" w:rsidRPr="00E25DD5">
        <w:rPr>
          <w:i/>
          <w:iCs/>
          <w:sz w:val="22"/>
          <w:szCs w:val="22"/>
        </w:rPr>
        <w:t xml:space="preserve">. </w:t>
      </w:r>
      <w:r w:rsidR="00971FCA" w:rsidRPr="00E25DD5">
        <w:rPr>
          <w:i/>
          <w:iCs/>
          <w:sz w:val="22"/>
          <w:szCs w:val="22"/>
        </w:rPr>
        <w:t xml:space="preserve">Сверху </w:t>
      </w:r>
      <w:r w:rsidR="00530FC5" w:rsidRPr="00E25DD5">
        <w:rPr>
          <w:i/>
          <w:iCs/>
          <w:sz w:val="22"/>
          <w:szCs w:val="22"/>
        </w:rPr>
        <w:t xml:space="preserve">в зал </w:t>
      </w:r>
      <w:r w:rsidR="00971FCA" w:rsidRPr="00E25DD5">
        <w:rPr>
          <w:i/>
          <w:iCs/>
          <w:sz w:val="22"/>
          <w:szCs w:val="22"/>
        </w:rPr>
        <w:t>летят</w:t>
      </w:r>
      <w:r w:rsidR="007E7DCD">
        <w:rPr>
          <w:i/>
          <w:iCs/>
          <w:sz w:val="22"/>
          <w:szCs w:val="22"/>
        </w:rPr>
        <w:t xml:space="preserve"> </w:t>
      </w:r>
      <w:r w:rsidR="00707C1C" w:rsidRPr="00E25DD5">
        <w:rPr>
          <w:i/>
          <w:iCs/>
          <w:sz w:val="22"/>
          <w:szCs w:val="22"/>
        </w:rPr>
        <w:t xml:space="preserve">воздушные </w:t>
      </w:r>
      <w:r w:rsidR="00971FCA" w:rsidRPr="00E25DD5">
        <w:rPr>
          <w:i/>
          <w:iCs/>
          <w:sz w:val="22"/>
          <w:szCs w:val="22"/>
        </w:rPr>
        <w:t>шары</w:t>
      </w:r>
      <w:r w:rsidR="00372958" w:rsidRPr="00E25DD5">
        <w:rPr>
          <w:i/>
          <w:iCs/>
          <w:sz w:val="22"/>
          <w:szCs w:val="22"/>
        </w:rPr>
        <w:t>…</w:t>
      </w:r>
    </w:p>
    <w:sectPr w:rsidR="004A21DE" w:rsidRPr="00E25DD5" w:rsidSect="00BB0D71">
      <w:footerReference w:type="even" r:id="rId13"/>
      <w:footerReference w:type="default" r:id="rId14"/>
      <w:pgSz w:w="11906" w:h="16838"/>
      <w:pgMar w:top="851" w:right="566" w:bottom="360" w:left="1134" w:header="708" w:footer="402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EE7" w:rsidRDefault="00D57EE7">
      <w:r>
        <w:separator/>
      </w:r>
    </w:p>
  </w:endnote>
  <w:endnote w:type="continuationSeparator" w:id="1">
    <w:p w:rsidR="00D57EE7" w:rsidRDefault="00D57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80" w:rsidRDefault="008D0502" w:rsidP="007B48F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168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1680" w:rsidRDefault="00641680" w:rsidP="000A490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680" w:rsidRDefault="008D0502" w:rsidP="007B48F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168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13BF">
      <w:rPr>
        <w:rStyle w:val="a4"/>
        <w:noProof/>
      </w:rPr>
      <w:t>32</w:t>
    </w:r>
    <w:r>
      <w:rPr>
        <w:rStyle w:val="a4"/>
      </w:rPr>
      <w:fldChar w:fldCharType="end"/>
    </w:r>
  </w:p>
  <w:p w:rsidR="00641680" w:rsidRDefault="00641680" w:rsidP="000A490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EE7" w:rsidRDefault="00D57EE7">
      <w:r>
        <w:separator/>
      </w:r>
    </w:p>
  </w:footnote>
  <w:footnote w:type="continuationSeparator" w:id="1">
    <w:p w:rsidR="00D57EE7" w:rsidRDefault="00D57E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5D73"/>
    <w:multiLevelType w:val="hybridMultilevel"/>
    <w:tmpl w:val="1C008928"/>
    <w:lvl w:ilvl="0" w:tplc="5F2A5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A554D"/>
    <w:multiLevelType w:val="hybridMultilevel"/>
    <w:tmpl w:val="424C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44ED0"/>
    <w:multiLevelType w:val="hybridMultilevel"/>
    <w:tmpl w:val="424C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64BC1"/>
    <w:multiLevelType w:val="hybridMultilevel"/>
    <w:tmpl w:val="424C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444BD"/>
    <w:multiLevelType w:val="hybridMultilevel"/>
    <w:tmpl w:val="16D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B6AC5"/>
    <w:multiLevelType w:val="hybridMultilevel"/>
    <w:tmpl w:val="424C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423C4"/>
    <w:multiLevelType w:val="hybridMultilevel"/>
    <w:tmpl w:val="1C008928"/>
    <w:lvl w:ilvl="0" w:tplc="5F2A5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83482"/>
    <w:multiLevelType w:val="hybridMultilevel"/>
    <w:tmpl w:val="424C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22BEF"/>
    <w:rsid w:val="000007F0"/>
    <w:rsid w:val="0000130B"/>
    <w:rsid w:val="00002D97"/>
    <w:rsid w:val="000035C8"/>
    <w:rsid w:val="00004ABB"/>
    <w:rsid w:val="000069D8"/>
    <w:rsid w:val="00006EB5"/>
    <w:rsid w:val="00011FCD"/>
    <w:rsid w:val="0001329F"/>
    <w:rsid w:val="00015D3D"/>
    <w:rsid w:val="00017543"/>
    <w:rsid w:val="00017C05"/>
    <w:rsid w:val="00020211"/>
    <w:rsid w:val="000205E5"/>
    <w:rsid w:val="0002087A"/>
    <w:rsid w:val="0002129D"/>
    <w:rsid w:val="000248DE"/>
    <w:rsid w:val="00024AE2"/>
    <w:rsid w:val="0002534B"/>
    <w:rsid w:val="0002780B"/>
    <w:rsid w:val="000279B3"/>
    <w:rsid w:val="0003149C"/>
    <w:rsid w:val="00031786"/>
    <w:rsid w:val="0003312B"/>
    <w:rsid w:val="000333F2"/>
    <w:rsid w:val="00033880"/>
    <w:rsid w:val="000413D1"/>
    <w:rsid w:val="00042C86"/>
    <w:rsid w:val="00042E2F"/>
    <w:rsid w:val="00043395"/>
    <w:rsid w:val="00050AF6"/>
    <w:rsid w:val="00050EA2"/>
    <w:rsid w:val="0005275A"/>
    <w:rsid w:val="000537B7"/>
    <w:rsid w:val="00062768"/>
    <w:rsid w:val="000633D6"/>
    <w:rsid w:val="00063D31"/>
    <w:rsid w:val="00063DE6"/>
    <w:rsid w:val="00065D04"/>
    <w:rsid w:val="00065EE9"/>
    <w:rsid w:val="00065F5F"/>
    <w:rsid w:val="0006601A"/>
    <w:rsid w:val="000708CB"/>
    <w:rsid w:val="00071715"/>
    <w:rsid w:val="00071954"/>
    <w:rsid w:val="00072AFE"/>
    <w:rsid w:val="00075EA9"/>
    <w:rsid w:val="00081CDE"/>
    <w:rsid w:val="0008578C"/>
    <w:rsid w:val="0009321F"/>
    <w:rsid w:val="0009428C"/>
    <w:rsid w:val="0009647B"/>
    <w:rsid w:val="000969D4"/>
    <w:rsid w:val="000A29C4"/>
    <w:rsid w:val="000A3BAB"/>
    <w:rsid w:val="000A40A3"/>
    <w:rsid w:val="000A4749"/>
    <w:rsid w:val="000A4905"/>
    <w:rsid w:val="000A58A4"/>
    <w:rsid w:val="000A6429"/>
    <w:rsid w:val="000A6F5B"/>
    <w:rsid w:val="000A7FEE"/>
    <w:rsid w:val="000B0F9C"/>
    <w:rsid w:val="000B20A5"/>
    <w:rsid w:val="000B2CF4"/>
    <w:rsid w:val="000B30CC"/>
    <w:rsid w:val="000B3214"/>
    <w:rsid w:val="000B4221"/>
    <w:rsid w:val="000B4BE1"/>
    <w:rsid w:val="000B507A"/>
    <w:rsid w:val="000B563B"/>
    <w:rsid w:val="000B5A25"/>
    <w:rsid w:val="000B71C4"/>
    <w:rsid w:val="000B7A33"/>
    <w:rsid w:val="000C0BA3"/>
    <w:rsid w:val="000C2BC8"/>
    <w:rsid w:val="000C3B79"/>
    <w:rsid w:val="000C3FAF"/>
    <w:rsid w:val="000C41D7"/>
    <w:rsid w:val="000D14CF"/>
    <w:rsid w:val="000D3A99"/>
    <w:rsid w:val="000D3CDE"/>
    <w:rsid w:val="000D3F1E"/>
    <w:rsid w:val="000D4B71"/>
    <w:rsid w:val="000D5182"/>
    <w:rsid w:val="000D6903"/>
    <w:rsid w:val="000E104B"/>
    <w:rsid w:val="000E171F"/>
    <w:rsid w:val="000E2B58"/>
    <w:rsid w:val="000F0622"/>
    <w:rsid w:val="000F312B"/>
    <w:rsid w:val="000F3718"/>
    <w:rsid w:val="000F5EEA"/>
    <w:rsid w:val="000F62F7"/>
    <w:rsid w:val="000F6B08"/>
    <w:rsid w:val="000F7754"/>
    <w:rsid w:val="000F7B7F"/>
    <w:rsid w:val="00100F69"/>
    <w:rsid w:val="00101676"/>
    <w:rsid w:val="00104C8D"/>
    <w:rsid w:val="0011227C"/>
    <w:rsid w:val="00112C7D"/>
    <w:rsid w:val="00113074"/>
    <w:rsid w:val="00113AAB"/>
    <w:rsid w:val="001145B6"/>
    <w:rsid w:val="00114E16"/>
    <w:rsid w:val="0011567A"/>
    <w:rsid w:val="001156BD"/>
    <w:rsid w:val="00115F0F"/>
    <w:rsid w:val="00115F2C"/>
    <w:rsid w:val="00117726"/>
    <w:rsid w:val="0012168A"/>
    <w:rsid w:val="001224D2"/>
    <w:rsid w:val="00131B84"/>
    <w:rsid w:val="00133013"/>
    <w:rsid w:val="00133345"/>
    <w:rsid w:val="00135445"/>
    <w:rsid w:val="00136A37"/>
    <w:rsid w:val="00137B16"/>
    <w:rsid w:val="001400AD"/>
    <w:rsid w:val="001413ED"/>
    <w:rsid w:val="001450B5"/>
    <w:rsid w:val="00145AAC"/>
    <w:rsid w:val="00146D64"/>
    <w:rsid w:val="001470CF"/>
    <w:rsid w:val="00150F75"/>
    <w:rsid w:val="0015211E"/>
    <w:rsid w:val="0015292C"/>
    <w:rsid w:val="00154411"/>
    <w:rsid w:val="001546C8"/>
    <w:rsid w:val="00157F00"/>
    <w:rsid w:val="00161B25"/>
    <w:rsid w:val="00162355"/>
    <w:rsid w:val="00162F9B"/>
    <w:rsid w:val="00163CA7"/>
    <w:rsid w:val="00164404"/>
    <w:rsid w:val="001655DF"/>
    <w:rsid w:val="00166DDB"/>
    <w:rsid w:val="001671BD"/>
    <w:rsid w:val="001700E7"/>
    <w:rsid w:val="001703A2"/>
    <w:rsid w:val="001725D3"/>
    <w:rsid w:val="001749D6"/>
    <w:rsid w:val="00174B65"/>
    <w:rsid w:val="00175497"/>
    <w:rsid w:val="00175F86"/>
    <w:rsid w:val="00177234"/>
    <w:rsid w:val="00185935"/>
    <w:rsid w:val="001862D0"/>
    <w:rsid w:val="00190EDB"/>
    <w:rsid w:val="001912AA"/>
    <w:rsid w:val="00192B02"/>
    <w:rsid w:val="00194B13"/>
    <w:rsid w:val="001966F3"/>
    <w:rsid w:val="00196C8D"/>
    <w:rsid w:val="00196D60"/>
    <w:rsid w:val="00197FC7"/>
    <w:rsid w:val="001A110F"/>
    <w:rsid w:val="001A2DF3"/>
    <w:rsid w:val="001A394F"/>
    <w:rsid w:val="001A4229"/>
    <w:rsid w:val="001A5AF8"/>
    <w:rsid w:val="001B08B6"/>
    <w:rsid w:val="001B1348"/>
    <w:rsid w:val="001B1767"/>
    <w:rsid w:val="001B276A"/>
    <w:rsid w:val="001B3895"/>
    <w:rsid w:val="001B4CAE"/>
    <w:rsid w:val="001C1048"/>
    <w:rsid w:val="001C21D9"/>
    <w:rsid w:val="001C2455"/>
    <w:rsid w:val="001C2F03"/>
    <w:rsid w:val="001C3A8A"/>
    <w:rsid w:val="001C7A63"/>
    <w:rsid w:val="001D0133"/>
    <w:rsid w:val="001D0240"/>
    <w:rsid w:val="001D48C9"/>
    <w:rsid w:val="001D7FC2"/>
    <w:rsid w:val="001E3BDF"/>
    <w:rsid w:val="001E50F9"/>
    <w:rsid w:val="001F18D6"/>
    <w:rsid w:val="001F2015"/>
    <w:rsid w:val="001F20F8"/>
    <w:rsid w:val="001F70EA"/>
    <w:rsid w:val="001F754D"/>
    <w:rsid w:val="001F7BE8"/>
    <w:rsid w:val="00200F5E"/>
    <w:rsid w:val="0020220E"/>
    <w:rsid w:val="00202587"/>
    <w:rsid w:val="00203B99"/>
    <w:rsid w:val="00203E0D"/>
    <w:rsid w:val="00204298"/>
    <w:rsid w:val="00205794"/>
    <w:rsid w:val="002078F8"/>
    <w:rsid w:val="00210691"/>
    <w:rsid w:val="00210ABB"/>
    <w:rsid w:val="00210ACD"/>
    <w:rsid w:val="002155D2"/>
    <w:rsid w:val="00220136"/>
    <w:rsid w:val="0022175E"/>
    <w:rsid w:val="002226AD"/>
    <w:rsid w:val="00226BDB"/>
    <w:rsid w:val="002303F1"/>
    <w:rsid w:val="00231008"/>
    <w:rsid w:val="00231396"/>
    <w:rsid w:val="00231AF8"/>
    <w:rsid w:val="00231E9E"/>
    <w:rsid w:val="00232010"/>
    <w:rsid w:val="00232C17"/>
    <w:rsid w:val="00232F95"/>
    <w:rsid w:val="00234D2E"/>
    <w:rsid w:val="00235821"/>
    <w:rsid w:val="00235D9C"/>
    <w:rsid w:val="0023688D"/>
    <w:rsid w:val="00240582"/>
    <w:rsid w:val="00241325"/>
    <w:rsid w:val="002453EB"/>
    <w:rsid w:val="00246313"/>
    <w:rsid w:val="002472D4"/>
    <w:rsid w:val="002501F1"/>
    <w:rsid w:val="00251337"/>
    <w:rsid w:val="002529BE"/>
    <w:rsid w:val="00253F66"/>
    <w:rsid w:val="0025673C"/>
    <w:rsid w:val="00256ED2"/>
    <w:rsid w:val="00257C83"/>
    <w:rsid w:val="00261036"/>
    <w:rsid w:val="00267937"/>
    <w:rsid w:val="00271739"/>
    <w:rsid w:val="00271F45"/>
    <w:rsid w:val="0027223C"/>
    <w:rsid w:val="0027237D"/>
    <w:rsid w:val="0027240E"/>
    <w:rsid w:val="002741C5"/>
    <w:rsid w:val="0027446B"/>
    <w:rsid w:val="002755E6"/>
    <w:rsid w:val="00275AEE"/>
    <w:rsid w:val="00281249"/>
    <w:rsid w:val="00281954"/>
    <w:rsid w:val="002850CC"/>
    <w:rsid w:val="00286944"/>
    <w:rsid w:val="00287EDB"/>
    <w:rsid w:val="00287F55"/>
    <w:rsid w:val="0029006B"/>
    <w:rsid w:val="00291870"/>
    <w:rsid w:val="00291D46"/>
    <w:rsid w:val="0029210C"/>
    <w:rsid w:val="002925C9"/>
    <w:rsid w:val="00292986"/>
    <w:rsid w:val="002957CD"/>
    <w:rsid w:val="002A1CF6"/>
    <w:rsid w:val="002A2E81"/>
    <w:rsid w:val="002A348E"/>
    <w:rsid w:val="002A6262"/>
    <w:rsid w:val="002A6C36"/>
    <w:rsid w:val="002B1669"/>
    <w:rsid w:val="002B19AB"/>
    <w:rsid w:val="002C185D"/>
    <w:rsid w:val="002C1A10"/>
    <w:rsid w:val="002C1BF6"/>
    <w:rsid w:val="002C20AA"/>
    <w:rsid w:val="002C426A"/>
    <w:rsid w:val="002C42A7"/>
    <w:rsid w:val="002C519B"/>
    <w:rsid w:val="002D03FC"/>
    <w:rsid w:val="002D0796"/>
    <w:rsid w:val="002D0FED"/>
    <w:rsid w:val="002D1616"/>
    <w:rsid w:val="002D23C2"/>
    <w:rsid w:val="002D2B49"/>
    <w:rsid w:val="002D52F7"/>
    <w:rsid w:val="002D5C89"/>
    <w:rsid w:val="002D63CD"/>
    <w:rsid w:val="002D780C"/>
    <w:rsid w:val="002D7E5E"/>
    <w:rsid w:val="002E1D86"/>
    <w:rsid w:val="002E26B6"/>
    <w:rsid w:val="002E2EC4"/>
    <w:rsid w:val="002E38A7"/>
    <w:rsid w:val="002E42E4"/>
    <w:rsid w:val="002E4EDA"/>
    <w:rsid w:val="002E6C6F"/>
    <w:rsid w:val="002E719A"/>
    <w:rsid w:val="002E7768"/>
    <w:rsid w:val="002F13D8"/>
    <w:rsid w:val="002F1AAA"/>
    <w:rsid w:val="002F3094"/>
    <w:rsid w:val="002F45F9"/>
    <w:rsid w:val="002F7DD4"/>
    <w:rsid w:val="00302C22"/>
    <w:rsid w:val="00305421"/>
    <w:rsid w:val="00305A3E"/>
    <w:rsid w:val="00305B47"/>
    <w:rsid w:val="00305B9D"/>
    <w:rsid w:val="0030634D"/>
    <w:rsid w:val="0030700A"/>
    <w:rsid w:val="00311C9A"/>
    <w:rsid w:val="003126C2"/>
    <w:rsid w:val="003133CD"/>
    <w:rsid w:val="00320DFA"/>
    <w:rsid w:val="00321DAB"/>
    <w:rsid w:val="003228D8"/>
    <w:rsid w:val="00322BFD"/>
    <w:rsid w:val="00322FF1"/>
    <w:rsid w:val="0032343A"/>
    <w:rsid w:val="003234F8"/>
    <w:rsid w:val="00324915"/>
    <w:rsid w:val="00325F0E"/>
    <w:rsid w:val="0032677D"/>
    <w:rsid w:val="00327F4E"/>
    <w:rsid w:val="00332FFC"/>
    <w:rsid w:val="00333E91"/>
    <w:rsid w:val="003340A1"/>
    <w:rsid w:val="003379FC"/>
    <w:rsid w:val="00337EF7"/>
    <w:rsid w:val="00337F21"/>
    <w:rsid w:val="00341443"/>
    <w:rsid w:val="00342728"/>
    <w:rsid w:val="0034318E"/>
    <w:rsid w:val="00345F2C"/>
    <w:rsid w:val="003509E9"/>
    <w:rsid w:val="0035113A"/>
    <w:rsid w:val="0035132B"/>
    <w:rsid w:val="00352E6E"/>
    <w:rsid w:val="00356371"/>
    <w:rsid w:val="00356EA5"/>
    <w:rsid w:val="0036458E"/>
    <w:rsid w:val="00365DF0"/>
    <w:rsid w:val="003704B5"/>
    <w:rsid w:val="00372958"/>
    <w:rsid w:val="003762BD"/>
    <w:rsid w:val="00382BB2"/>
    <w:rsid w:val="003833C2"/>
    <w:rsid w:val="00385AAD"/>
    <w:rsid w:val="00386E60"/>
    <w:rsid w:val="00392B82"/>
    <w:rsid w:val="00394958"/>
    <w:rsid w:val="00394B3A"/>
    <w:rsid w:val="003962AA"/>
    <w:rsid w:val="00397204"/>
    <w:rsid w:val="00397A04"/>
    <w:rsid w:val="00397D47"/>
    <w:rsid w:val="003A2C49"/>
    <w:rsid w:val="003A3C1A"/>
    <w:rsid w:val="003A3C7F"/>
    <w:rsid w:val="003A3D93"/>
    <w:rsid w:val="003A6FCB"/>
    <w:rsid w:val="003A7113"/>
    <w:rsid w:val="003B0695"/>
    <w:rsid w:val="003B1DD4"/>
    <w:rsid w:val="003B28C3"/>
    <w:rsid w:val="003B4ADF"/>
    <w:rsid w:val="003B4D3F"/>
    <w:rsid w:val="003B6AB7"/>
    <w:rsid w:val="003B7150"/>
    <w:rsid w:val="003B7F64"/>
    <w:rsid w:val="003C03E1"/>
    <w:rsid w:val="003C28B1"/>
    <w:rsid w:val="003C5086"/>
    <w:rsid w:val="003C6B3D"/>
    <w:rsid w:val="003C740B"/>
    <w:rsid w:val="003C761F"/>
    <w:rsid w:val="003D3AE0"/>
    <w:rsid w:val="003D3C18"/>
    <w:rsid w:val="003D4598"/>
    <w:rsid w:val="003D4D2B"/>
    <w:rsid w:val="003D6270"/>
    <w:rsid w:val="003D6947"/>
    <w:rsid w:val="003E069B"/>
    <w:rsid w:val="003E15F4"/>
    <w:rsid w:val="003E4246"/>
    <w:rsid w:val="003E4FC2"/>
    <w:rsid w:val="003E55D1"/>
    <w:rsid w:val="003E585A"/>
    <w:rsid w:val="003E5E24"/>
    <w:rsid w:val="003F0C42"/>
    <w:rsid w:val="003F46FA"/>
    <w:rsid w:val="003F76BE"/>
    <w:rsid w:val="0040063E"/>
    <w:rsid w:val="0040228D"/>
    <w:rsid w:val="00403FD0"/>
    <w:rsid w:val="00404CA0"/>
    <w:rsid w:val="0040521F"/>
    <w:rsid w:val="00405712"/>
    <w:rsid w:val="00412797"/>
    <w:rsid w:val="004171DA"/>
    <w:rsid w:val="004173FB"/>
    <w:rsid w:val="00417A2D"/>
    <w:rsid w:val="00420D41"/>
    <w:rsid w:val="004227FB"/>
    <w:rsid w:val="0042383C"/>
    <w:rsid w:val="0042482E"/>
    <w:rsid w:val="00425572"/>
    <w:rsid w:val="00427312"/>
    <w:rsid w:val="00430A61"/>
    <w:rsid w:val="00430C21"/>
    <w:rsid w:val="00431515"/>
    <w:rsid w:val="00435019"/>
    <w:rsid w:val="004352DD"/>
    <w:rsid w:val="004363ED"/>
    <w:rsid w:val="004364AA"/>
    <w:rsid w:val="00436622"/>
    <w:rsid w:val="004413FD"/>
    <w:rsid w:val="00441D28"/>
    <w:rsid w:val="00442EB5"/>
    <w:rsid w:val="00444107"/>
    <w:rsid w:val="0044455F"/>
    <w:rsid w:val="00445004"/>
    <w:rsid w:val="00445707"/>
    <w:rsid w:val="00445A98"/>
    <w:rsid w:val="004460DD"/>
    <w:rsid w:val="00446F9F"/>
    <w:rsid w:val="004474DE"/>
    <w:rsid w:val="00450A5D"/>
    <w:rsid w:val="004512E7"/>
    <w:rsid w:val="004527CC"/>
    <w:rsid w:val="00453CD1"/>
    <w:rsid w:val="00454670"/>
    <w:rsid w:val="00455322"/>
    <w:rsid w:val="00456C6B"/>
    <w:rsid w:val="00457D24"/>
    <w:rsid w:val="00461B2C"/>
    <w:rsid w:val="00462A6C"/>
    <w:rsid w:val="00464A66"/>
    <w:rsid w:val="004664DD"/>
    <w:rsid w:val="00472481"/>
    <w:rsid w:val="004724B8"/>
    <w:rsid w:val="004743ED"/>
    <w:rsid w:val="00474DB1"/>
    <w:rsid w:val="0047574A"/>
    <w:rsid w:val="004816DB"/>
    <w:rsid w:val="00481877"/>
    <w:rsid w:val="00482BDB"/>
    <w:rsid w:val="0048339A"/>
    <w:rsid w:val="00483611"/>
    <w:rsid w:val="0048568A"/>
    <w:rsid w:val="00487431"/>
    <w:rsid w:val="0049242E"/>
    <w:rsid w:val="00495091"/>
    <w:rsid w:val="00496366"/>
    <w:rsid w:val="0049723F"/>
    <w:rsid w:val="00497848"/>
    <w:rsid w:val="004A0116"/>
    <w:rsid w:val="004A06AF"/>
    <w:rsid w:val="004A11B8"/>
    <w:rsid w:val="004A1648"/>
    <w:rsid w:val="004A21DE"/>
    <w:rsid w:val="004A6EEA"/>
    <w:rsid w:val="004A7606"/>
    <w:rsid w:val="004B03C6"/>
    <w:rsid w:val="004B14F1"/>
    <w:rsid w:val="004B236C"/>
    <w:rsid w:val="004B2CBA"/>
    <w:rsid w:val="004B3060"/>
    <w:rsid w:val="004B3525"/>
    <w:rsid w:val="004B488B"/>
    <w:rsid w:val="004B4FA2"/>
    <w:rsid w:val="004B760F"/>
    <w:rsid w:val="004C01D3"/>
    <w:rsid w:val="004C16BE"/>
    <w:rsid w:val="004C2CF9"/>
    <w:rsid w:val="004C40AA"/>
    <w:rsid w:val="004C52AD"/>
    <w:rsid w:val="004C5FE5"/>
    <w:rsid w:val="004C603F"/>
    <w:rsid w:val="004C6104"/>
    <w:rsid w:val="004D4608"/>
    <w:rsid w:val="004D4DC0"/>
    <w:rsid w:val="004D5E56"/>
    <w:rsid w:val="004D738D"/>
    <w:rsid w:val="004E09CF"/>
    <w:rsid w:val="004E1781"/>
    <w:rsid w:val="004E238B"/>
    <w:rsid w:val="004E2A72"/>
    <w:rsid w:val="004E452D"/>
    <w:rsid w:val="004E4644"/>
    <w:rsid w:val="004E4B71"/>
    <w:rsid w:val="004E4F8B"/>
    <w:rsid w:val="004E6682"/>
    <w:rsid w:val="004E7942"/>
    <w:rsid w:val="004F0B09"/>
    <w:rsid w:val="004F0D09"/>
    <w:rsid w:val="004F1FD5"/>
    <w:rsid w:val="004F2DEB"/>
    <w:rsid w:val="004F2EE7"/>
    <w:rsid w:val="004F4245"/>
    <w:rsid w:val="004F565D"/>
    <w:rsid w:val="004F71E7"/>
    <w:rsid w:val="005010FB"/>
    <w:rsid w:val="0050434D"/>
    <w:rsid w:val="00506995"/>
    <w:rsid w:val="0051137C"/>
    <w:rsid w:val="00512BED"/>
    <w:rsid w:val="00512C0A"/>
    <w:rsid w:val="005140B2"/>
    <w:rsid w:val="00514331"/>
    <w:rsid w:val="00515DE8"/>
    <w:rsid w:val="005164D8"/>
    <w:rsid w:val="005168A4"/>
    <w:rsid w:val="00520CB4"/>
    <w:rsid w:val="00522870"/>
    <w:rsid w:val="0052296A"/>
    <w:rsid w:val="00522BEF"/>
    <w:rsid w:val="00522F47"/>
    <w:rsid w:val="0052553F"/>
    <w:rsid w:val="00526D5D"/>
    <w:rsid w:val="00530FC5"/>
    <w:rsid w:val="0053276D"/>
    <w:rsid w:val="00541AD1"/>
    <w:rsid w:val="005424E5"/>
    <w:rsid w:val="005461B8"/>
    <w:rsid w:val="00546599"/>
    <w:rsid w:val="00547292"/>
    <w:rsid w:val="0054743B"/>
    <w:rsid w:val="005474A8"/>
    <w:rsid w:val="005501B0"/>
    <w:rsid w:val="00550BE1"/>
    <w:rsid w:val="00554511"/>
    <w:rsid w:val="00554D1C"/>
    <w:rsid w:val="00555423"/>
    <w:rsid w:val="00555E0E"/>
    <w:rsid w:val="005566DF"/>
    <w:rsid w:val="005571B7"/>
    <w:rsid w:val="00557946"/>
    <w:rsid w:val="0056066A"/>
    <w:rsid w:val="005608AD"/>
    <w:rsid w:val="005616F4"/>
    <w:rsid w:val="005635D4"/>
    <w:rsid w:val="005654AD"/>
    <w:rsid w:val="00566214"/>
    <w:rsid w:val="00567C60"/>
    <w:rsid w:val="005726B5"/>
    <w:rsid w:val="005734F2"/>
    <w:rsid w:val="005764D5"/>
    <w:rsid w:val="0058253B"/>
    <w:rsid w:val="0058306B"/>
    <w:rsid w:val="005830D4"/>
    <w:rsid w:val="0058342E"/>
    <w:rsid w:val="0058440A"/>
    <w:rsid w:val="00584717"/>
    <w:rsid w:val="00584CA4"/>
    <w:rsid w:val="00584DBC"/>
    <w:rsid w:val="00584E62"/>
    <w:rsid w:val="00585DEA"/>
    <w:rsid w:val="00587C29"/>
    <w:rsid w:val="005921E6"/>
    <w:rsid w:val="0059268E"/>
    <w:rsid w:val="00597279"/>
    <w:rsid w:val="005A00D6"/>
    <w:rsid w:val="005A0447"/>
    <w:rsid w:val="005A12F6"/>
    <w:rsid w:val="005A4095"/>
    <w:rsid w:val="005A43A6"/>
    <w:rsid w:val="005A4A08"/>
    <w:rsid w:val="005A4AD1"/>
    <w:rsid w:val="005A5EDA"/>
    <w:rsid w:val="005A7283"/>
    <w:rsid w:val="005B1D04"/>
    <w:rsid w:val="005B294C"/>
    <w:rsid w:val="005B2DEF"/>
    <w:rsid w:val="005B37AA"/>
    <w:rsid w:val="005B5746"/>
    <w:rsid w:val="005B6EA5"/>
    <w:rsid w:val="005B6F34"/>
    <w:rsid w:val="005C05D0"/>
    <w:rsid w:val="005C2EE1"/>
    <w:rsid w:val="005C3293"/>
    <w:rsid w:val="005C32A0"/>
    <w:rsid w:val="005C411B"/>
    <w:rsid w:val="005C5BE3"/>
    <w:rsid w:val="005C6A4A"/>
    <w:rsid w:val="005C6F78"/>
    <w:rsid w:val="005C7D52"/>
    <w:rsid w:val="005C7DA9"/>
    <w:rsid w:val="005D045D"/>
    <w:rsid w:val="005D6864"/>
    <w:rsid w:val="005D701F"/>
    <w:rsid w:val="005E1A61"/>
    <w:rsid w:val="005E2A88"/>
    <w:rsid w:val="005E58C0"/>
    <w:rsid w:val="005E5D10"/>
    <w:rsid w:val="005E764C"/>
    <w:rsid w:val="005F0F44"/>
    <w:rsid w:val="005F173C"/>
    <w:rsid w:val="005F372F"/>
    <w:rsid w:val="005F5698"/>
    <w:rsid w:val="00603D84"/>
    <w:rsid w:val="006043A4"/>
    <w:rsid w:val="00604BFF"/>
    <w:rsid w:val="006056A5"/>
    <w:rsid w:val="00606210"/>
    <w:rsid w:val="0060652C"/>
    <w:rsid w:val="00606EC0"/>
    <w:rsid w:val="006071AE"/>
    <w:rsid w:val="00607605"/>
    <w:rsid w:val="006078AB"/>
    <w:rsid w:val="0061096A"/>
    <w:rsid w:val="00611103"/>
    <w:rsid w:val="0061399A"/>
    <w:rsid w:val="0061546D"/>
    <w:rsid w:val="00616718"/>
    <w:rsid w:val="006175B7"/>
    <w:rsid w:val="00620A3B"/>
    <w:rsid w:val="0062133B"/>
    <w:rsid w:val="00622A27"/>
    <w:rsid w:val="00622A63"/>
    <w:rsid w:val="00624E85"/>
    <w:rsid w:val="00626797"/>
    <w:rsid w:val="00627CB4"/>
    <w:rsid w:val="006300DB"/>
    <w:rsid w:val="00631353"/>
    <w:rsid w:val="00631D36"/>
    <w:rsid w:val="00631E61"/>
    <w:rsid w:val="006334DB"/>
    <w:rsid w:val="00633E50"/>
    <w:rsid w:val="0063537D"/>
    <w:rsid w:val="00637E03"/>
    <w:rsid w:val="0064005B"/>
    <w:rsid w:val="0064012A"/>
    <w:rsid w:val="006409FB"/>
    <w:rsid w:val="00640BE4"/>
    <w:rsid w:val="00641661"/>
    <w:rsid w:val="00641680"/>
    <w:rsid w:val="0064348C"/>
    <w:rsid w:val="006446D1"/>
    <w:rsid w:val="00645F91"/>
    <w:rsid w:val="00646464"/>
    <w:rsid w:val="00647171"/>
    <w:rsid w:val="00650926"/>
    <w:rsid w:val="00652C6C"/>
    <w:rsid w:val="00657C18"/>
    <w:rsid w:val="00657EC6"/>
    <w:rsid w:val="00661252"/>
    <w:rsid w:val="00663F79"/>
    <w:rsid w:val="00664A16"/>
    <w:rsid w:val="00665C85"/>
    <w:rsid w:val="0066749C"/>
    <w:rsid w:val="00670ADB"/>
    <w:rsid w:val="00670DE7"/>
    <w:rsid w:val="00671419"/>
    <w:rsid w:val="00672C95"/>
    <w:rsid w:val="006738E9"/>
    <w:rsid w:val="006761EE"/>
    <w:rsid w:val="006771EC"/>
    <w:rsid w:val="006771FF"/>
    <w:rsid w:val="00680146"/>
    <w:rsid w:val="006802DF"/>
    <w:rsid w:val="00681145"/>
    <w:rsid w:val="00681BB0"/>
    <w:rsid w:val="00685359"/>
    <w:rsid w:val="0068546D"/>
    <w:rsid w:val="00685B8A"/>
    <w:rsid w:val="006861A5"/>
    <w:rsid w:val="006861FA"/>
    <w:rsid w:val="00686C39"/>
    <w:rsid w:val="006902DE"/>
    <w:rsid w:val="00691E3C"/>
    <w:rsid w:val="00692AE9"/>
    <w:rsid w:val="006933C6"/>
    <w:rsid w:val="00694B39"/>
    <w:rsid w:val="00695331"/>
    <w:rsid w:val="0069762D"/>
    <w:rsid w:val="006A1389"/>
    <w:rsid w:val="006A1618"/>
    <w:rsid w:val="006A2241"/>
    <w:rsid w:val="006A61DD"/>
    <w:rsid w:val="006B0E94"/>
    <w:rsid w:val="006B31BA"/>
    <w:rsid w:val="006B46A2"/>
    <w:rsid w:val="006B5520"/>
    <w:rsid w:val="006B7755"/>
    <w:rsid w:val="006B7FC6"/>
    <w:rsid w:val="006C09BE"/>
    <w:rsid w:val="006C7BCD"/>
    <w:rsid w:val="006D252A"/>
    <w:rsid w:val="006D2678"/>
    <w:rsid w:val="006D2A95"/>
    <w:rsid w:val="006D4C8A"/>
    <w:rsid w:val="006D7BD1"/>
    <w:rsid w:val="006E3C40"/>
    <w:rsid w:val="006E3CFF"/>
    <w:rsid w:val="006E518A"/>
    <w:rsid w:val="006E59E7"/>
    <w:rsid w:val="006E6560"/>
    <w:rsid w:val="006E725B"/>
    <w:rsid w:val="006E7E42"/>
    <w:rsid w:val="006F08F3"/>
    <w:rsid w:val="006F1537"/>
    <w:rsid w:val="006F291B"/>
    <w:rsid w:val="006F33D3"/>
    <w:rsid w:val="006F3E1E"/>
    <w:rsid w:val="006F4E50"/>
    <w:rsid w:val="006F5682"/>
    <w:rsid w:val="006F6D58"/>
    <w:rsid w:val="006F769C"/>
    <w:rsid w:val="006F784D"/>
    <w:rsid w:val="0070154C"/>
    <w:rsid w:val="00702F9A"/>
    <w:rsid w:val="0070426C"/>
    <w:rsid w:val="007058BD"/>
    <w:rsid w:val="007066F2"/>
    <w:rsid w:val="00707C1C"/>
    <w:rsid w:val="00712C29"/>
    <w:rsid w:val="00713FE1"/>
    <w:rsid w:val="00714CF9"/>
    <w:rsid w:val="0071715B"/>
    <w:rsid w:val="00717A73"/>
    <w:rsid w:val="00720347"/>
    <w:rsid w:val="007235B4"/>
    <w:rsid w:val="00724790"/>
    <w:rsid w:val="00725A87"/>
    <w:rsid w:val="00727C85"/>
    <w:rsid w:val="00727FAE"/>
    <w:rsid w:val="0073099E"/>
    <w:rsid w:val="00731B6D"/>
    <w:rsid w:val="00732972"/>
    <w:rsid w:val="00733AEA"/>
    <w:rsid w:val="00734FA7"/>
    <w:rsid w:val="007351DF"/>
    <w:rsid w:val="00735CE8"/>
    <w:rsid w:val="007367BC"/>
    <w:rsid w:val="00736CF2"/>
    <w:rsid w:val="00743601"/>
    <w:rsid w:val="00745854"/>
    <w:rsid w:val="00745A34"/>
    <w:rsid w:val="007478DA"/>
    <w:rsid w:val="00747922"/>
    <w:rsid w:val="00750CCF"/>
    <w:rsid w:val="00751DC6"/>
    <w:rsid w:val="007543C1"/>
    <w:rsid w:val="007563ED"/>
    <w:rsid w:val="0075660F"/>
    <w:rsid w:val="00760661"/>
    <w:rsid w:val="00762459"/>
    <w:rsid w:val="007629CC"/>
    <w:rsid w:val="00762B02"/>
    <w:rsid w:val="00762B1D"/>
    <w:rsid w:val="00762FFE"/>
    <w:rsid w:val="00766383"/>
    <w:rsid w:val="0076652E"/>
    <w:rsid w:val="0077007C"/>
    <w:rsid w:val="00770B4B"/>
    <w:rsid w:val="00771D4C"/>
    <w:rsid w:val="00772BF0"/>
    <w:rsid w:val="00773BA2"/>
    <w:rsid w:val="00773DBF"/>
    <w:rsid w:val="007743A7"/>
    <w:rsid w:val="007756BD"/>
    <w:rsid w:val="00775C14"/>
    <w:rsid w:val="007769B3"/>
    <w:rsid w:val="00780951"/>
    <w:rsid w:val="00781083"/>
    <w:rsid w:val="007844B7"/>
    <w:rsid w:val="007855B0"/>
    <w:rsid w:val="00786133"/>
    <w:rsid w:val="00786A13"/>
    <w:rsid w:val="0078705E"/>
    <w:rsid w:val="007926D5"/>
    <w:rsid w:val="00792E88"/>
    <w:rsid w:val="00794612"/>
    <w:rsid w:val="007950CD"/>
    <w:rsid w:val="007950FE"/>
    <w:rsid w:val="0079524B"/>
    <w:rsid w:val="00795704"/>
    <w:rsid w:val="00796391"/>
    <w:rsid w:val="00797B61"/>
    <w:rsid w:val="00797C17"/>
    <w:rsid w:val="00797C5E"/>
    <w:rsid w:val="007A1541"/>
    <w:rsid w:val="007A1DD7"/>
    <w:rsid w:val="007A305B"/>
    <w:rsid w:val="007A4055"/>
    <w:rsid w:val="007A54A6"/>
    <w:rsid w:val="007A5CB8"/>
    <w:rsid w:val="007A649A"/>
    <w:rsid w:val="007A7CA0"/>
    <w:rsid w:val="007B12B0"/>
    <w:rsid w:val="007B38EE"/>
    <w:rsid w:val="007B48F2"/>
    <w:rsid w:val="007B7089"/>
    <w:rsid w:val="007B74FA"/>
    <w:rsid w:val="007C0487"/>
    <w:rsid w:val="007C08D5"/>
    <w:rsid w:val="007C4649"/>
    <w:rsid w:val="007D08F0"/>
    <w:rsid w:val="007D0F34"/>
    <w:rsid w:val="007D24CF"/>
    <w:rsid w:val="007D2878"/>
    <w:rsid w:val="007D30A0"/>
    <w:rsid w:val="007D3520"/>
    <w:rsid w:val="007D4F03"/>
    <w:rsid w:val="007D52BF"/>
    <w:rsid w:val="007D6BAB"/>
    <w:rsid w:val="007D757E"/>
    <w:rsid w:val="007E1CFE"/>
    <w:rsid w:val="007E2794"/>
    <w:rsid w:val="007E45B9"/>
    <w:rsid w:val="007E480D"/>
    <w:rsid w:val="007E679F"/>
    <w:rsid w:val="007E7DCD"/>
    <w:rsid w:val="007E7E22"/>
    <w:rsid w:val="007F0617"/>
    <w:rsid w:val="007F0C63"/>
    <w:rsid w:val="007F3397"/>
    <w:rsid w:val="007F777C"/>
    <w:rsid w:val="007F7BB0"/>
    <w:rsid w:val="008008E9"/>
    <w:rsid w:val="008028B8"/>
    <w:rsid w:val="008058B6"/>
    <w:rsid w:val="00807ACF"/>
    <w:rsid w:val="00810FDC"/>
    <w:rsid w:val="008127FE"/>
    <w:rsid w:val="00815CA2"/>
    <w:rsid w:val="00815F2C"/>
    <w:rsid w:val="00816A07"/>
    <w:rsid w:val="008211C9"/>
    <w:rsid w:val="00822AC6"/>
    <w:rsid w:val="00824B37"/>
    <w:rsid w:val="00824D27"/>
    <w:rsid w:val="00825614"/>
    <w:rsid w:val="008272CF"/>
    <w:rsid w:val="008314A7"/>
    <w:rsid w:val="00831606"/>
    <w:rsid w:val="00832382"/>
    <w:rsid w:val="00833532"/>
    <w:rsid w:val="00833B55"/>
    <w:rsid w:val="00837298"/>
    <w:rsid w:val="00837D1D"/>
    <w:rsid w:val="00837E83"/>
    <w:rsid w:val="00846842"/>
    <w:rsid w:val="00846C24"/>
    <w:rsid w:val="00847E45"/>
    <w:rsid w:val="008503A0"/>
    <w:rsid w:val="00850760"/>
    <w:rsid w:val="00850E61"/>
    <w:rsid w:val="0085112D"/>
    <w:rsid w:val="00851CC4"/>
    <w:rsid w:val="00853035"/>
    <w:rsid w:val="00855458"/>
    <w:rsid w:val="00855508"/>
    <w:rsid w:val="008555F2"/>
    <w:rsid w:val="008560B7"/>
    <w:rsid w:val="00857487"/>
    <w:rsid w:val="00857801"/>
    <w:rsid w:val="00857F8A"/>
    <w:rsid w:val="00860A4A"/>
    <w:rsid w:val="008610DD"/>
    <w:rsid w:val="0086159C"/>
    <w:rsid w:val="00862142"/>
    <w:rsid w:val="008622DF"/>
    <w:rsid w:val="0086258C"/>
    <w:rsid w:val="008634F9"/>
    <w:rsid w:val="00863B81"/>
    <w:rsid w:val="0086646D"/>
    <w:rsid w:val="00866AE1"/>
    <w:rsid w:val="008676A3"/>
    <w:rsid w:val="00870456"/>
    <w:rsid w:val="00871D7F"/>
    <w:rsid w:val="00873EF2"/>
    <w:rsid w:val="00874629"/>
    <w:rsid w:val="00874C33"/>
    <w:rsid w:val="008754EB"/>
    <w:rsid w:val="008819EB"/>
    <w:rsid w:val="00881D91"/>
    <w:rsid w:val="008838F1"/>
    <w:rsid w:val="00884D2E"/>
    <w:rsid w:val="00887E2E"/>
    <w:rsid w:val="008912D9"/>
    <w:rsid w:val="00894F55"/>
    <w:rsid w:val="00895057"/>
    <w:rsid w:val="0089529B"/>
    <w:rsid w:val="00896FEC"/>
    <w:rsid w:val="00897E65"/>
    <w:rsid w:val="008A0D75"/>
    <w:rsid w:val="008A1346"/>
    <w:rsid w:val="008A5669"/>
    <w:rsid w:val="008A6090"/>
    <w:rsid w:val="008A7935"/>
    <w:rsid w:val="008B3914"/>
    <w:rsid w:val="008B6D85"/>
    <w:rsid w:val="008C0A01"/>
    <w:rsid w:val="008C10A0"/>
    <w:rsid w:val="008C226D"/>
    <w:rsid w:val="008C2544"/>
    <w:rsid w:val="008C5C60"/>
    <w:rsid w:val="008C70E4"/>
    <w:rsid w:val="008D032A"/>
    <w:rsid w:val="008D0502"/>
    <w:rsid w:val="008D1276"/>
    <w:rsid w:val="008D1879"/>
    <w:rsid w:val="008D41E0"/>
    <w:rsid w:val="008D4416"/>
    <w:rsid w:val="008D514C"/>
    <w:rsid w:val="008D5CF1"/>
    <w:rsid w:val="008D6828"/>
    <w:rsid w:val="008D74EB"/>
    <w:rsid w:val="008E71F0"/>
    <w:rsid w:val="008F080E"/>
    <w:rsid w:val="008F0BDF"/>
    <w:rsid w:val="008F1AD4"/>
    <w:rsid w:val="008F5DC7"/>
    <w:rsid w:val="008F5EC1"/>
    <w:rsid w:val="008F77A2"/>
    <w:rsid w:val="00900D77"/>
    <w:rsid w:val="009016DE"/>
    <w:rsid w:val="00903CB2"/>
    <w:rsid w:val="00904A52"/>
    <w:rsid w:val="00905B63"/>
    <w:rsid w:val="0090665F"/>
    <w:rsid w:val="009069AF"/>
    <w:rsid w:val="00907355"/>
    <w:rsid w:val="0090788A"/>
    <w:rsid w:val="00913288"/>
    <w:rsid w:val="0091368E"/>
    <w:rsid w:val="00915C0E"/>
    <w:rsid w:val="00915C74"/>
    <w:rsid w:val="009169E6"/>
    <w:rsid w:val="00917B74"/>
    <w:rsid w:val="009202E6"/>
    <w:rsid w:val="009230FC"/>
    <w:rsid w:val="009247DD"/>
    <w:rsid w:val="009251F9"/>
    <w:rsid w:val="009251FC"/>
    <w:rsid w:val="00927D91"/>
    <w:rsid w:val="009322A6"/>
    <w:rsid w:val="00934742"/>
    <w:rsid w:val="00934A2B"/>
    <w:rsid w:val="00934C60"/>
    <w:rsid w:val="00937333"/>
    <w:rsid w:val="009405E8"/>
    <w:rsid w:val="00940613"/>
    <w:rsid w:val="009432B1"/>
    <w:rsid w:val="00944086"/>
    <w:rsid w:val="009445B6"/>
    <w:rsid w:val="00944984"/>
    <w:rsid w:val="00947541"/>
    <w:rsid w:val="009475DE"/>
    <w:rsid w:val="00947B06"/>
    <w:rsid w:val="0095064A"/>
    <w:rsid w:val="00950D81"/>
    <w:rsid w:val="00951657"/>
    <w:rsid w:val="00952D97"/>
    <w:rsid w:val="0095395A"/>
    <w:rsid w:val="00956570"/>
    <w:rsid w:val="00957401"/>
    <w:rsid w:val="00960B24"/>
    <w:rsid w:val="00962030"/>
    <w:rsid w:val="00962044"/>
    <w:rsid w:val="00965C57"/>
    <w:rsid w:val="00965F25"/>
    <w:rsid w:val="00966534"/>
    <w:rsid w:val="009667BB"/>
    <w:rsid w:val="009667E8"/>
    <w:rsid w:val="00966AC5"/>
    <w:rsid w:val="00966FE9"/>
    <w:rsid w:val="00967DB9"/>
    <w:rsid w:val="00971FCA"/>
    <w:rsid w:val="0097563B"/>
    <w:rsid w:val="00977521"/>
    <w:rsid w:val="00977549"/>
    <w:rsid w:val="009775C4"/>
    <w:rsid w:val="00981071"/>
    <w:rsid w:val="00984BF7"/>
    <w:rsid w:val="009905E9"/>
    <w:rsid w:val="00996936"/>
    <w:rsid w:val="009973AA"/>
    <w:rsid w:val="009A3633"/>
    <w:rsid w:val="009A52D4"/>
    <w:rsid w:val="009A5AC8"/>
    <w:rsid w:val="009A7F82"/>
    <w:rsid w:val="009B0E66"/>
    <w:rsid w:val="009B1962"/>
    <w:rsid w:val="009B25D7"/>
    <w:rsid w:val="009B305A"/>
    <w:rsid w:val="009B37D3"/>
    <w:rsid w:val="009B44E6"/>
    <w:rsid w:val="009B5143"/>
    <w:rsid w:val="009B62FC"/>
    <w:rsid w:val="009B6F60"/>
    <w:rsid w:val="009B7B63"/>
    <w:rsid w:val="009C1234"/>
    <w:rsid w:val="009C2761"/>
    <w:rsid w:val="009C3098"/>
    <w:rsid w:val="009C5E1A"/>
    <w:rsid w:val="009C6E04"/>
    <w:rsid w:val="009D062A"/>
    <w:rsid w:val="009D2849"/>
    <w:rsid w:val="009D3562"/>
    <w:rsid w:val="009D3F03"/>
    <w:rsid w:val="009D43B6"/>
    <w:rsid w:val="009D48CA"/>
    <w:rsid w:val="009D4F42"/>
    <w:rsid w:val="009D57E1"/>
    <w:rsid w:val="009D60A0"/>
    <w:rsid w:val="009E0C66"/>
    <w:rsid w:val="009E1038"/>
    <w:rsid w:val="009E11FC"/>
    <w:rsid w:val="009E1478"/>
    <w:rsid w:val="009E4BED"/>
    <w:rsid w:val="009E4D8C"/>
    <w:rsid w:val="009E654A"/>
    <w:rsid w:val="009F0D95"/>
    <w:rsid w:val="009F4ADB"/>
    <w:rsid w:val="009F4F9D"/>
    <w:rsid w:val="009F5D89"/>
    <w:rsid w:val="009F6040"/>
    <w:rsid w:val="009F7CD6"/>
    <w:rsid w:val="00A01EE7"/>
    <w:rsid w:val="00A0469A"/>
    <w:rsid w:val="00A0599E"/>
    <w:rsid w:val="00A129FA"/>
    <w:rsid w:val="00A147E2"/>
    <w:rsid w:val="00A168BC"/>
    <w:rsid w:val="00A17206"/>
    <w:rsid w:val="00A210A1"/>
    <w:rsid w:val="00A22B4A"/>
    <w:rsid w:val="00A22EAB"/>
    <w:rsid w:val="00A2351A"/>
    <w:rsid w:val="00A23FB6"/>
    <w:rsid w:val="00A245C6"/>
    <w:rsid w:val="00A25706"/>
    <w:rsid w:val="00A25B59"/>
    <w:rsid w:val="00A25FF2"/>
    <w:rsid w:val="00A31FAC"/>
    <w:rsid w:val="00A3285E"/>
    <w:rsid w:val="00A34471"/>
    <w:rsid w:val="00A3611D"/>
    <w:rsid w:val="00A42FD5"/>
    <w:rsid w:val="00A43A32"/>
    <w:rsid w:val="00A43A62"/>
    <w:rsid w:val="00A44EEC"/>
    <w:rsid w:val="00A4558A"/>
    <w:rsid w:val="00A45C77"/>
    <w:rsid w:val="00A47610"/>
    <w:rsid w:val="00A502C2"/>
    <w:rsid w:val="00A5243F"/>
    <w:rsid w:val="00A54F81"/>
    <w:rsid w:val="00A56246"/>
    <w:rsid w:val="00A568D0"/>
    <w:rsid w:val="00A57E05"/>
    <w:rsid w:val="00A60AE3"/>
    <w:rsid w:val="00A62855"/>
    <w:rsid w:val="00A62868"/>
    <w:rsid w:val="00A6393B"/>
    <w:rsid w:val="00A647A5"/>
    <w:rsid w:val="00A651DE"/>
    <w:rsid w:val="00A65D4C"/>
    <w:rsid w:val="00A65DF9"/>
    <w:rsid w:val="00A65E4C"/>
    <w:rsid w:val="00A66366"/>
    <w:rsid w:val="00A674C0"/>
    <w:rsid w:val="00A67E20"/>
    <w:rsid w:val="00A712F6"/>
    <w:rsid w:val="00A76171"/>
    <w:rsid w:val="00A81B81"/>
    <w:rsid w:val="00A83DB0"/>
    <w:rsid w:val="00A8412A"/>
    <w:rsid w:val="00A84857"/>
    <w:rsid w:val="00A874BC"/>
    <w:rsid w:val="00A87704"/>
    <w:rsid w:val="00A92990"/>
    <w:rsid w:val="00A96B39"/>
    <w:rsid w:val="00AA266C"/>
    <w:rsid w:val="00AA33B4"/>
    <w:rsid w:val="00AA3CCC"/>
    <w:rsid w:val="00AA5451"/>
    <w:rsid w:val="00AA62D6"/>
    <w:rsid w:val="00AA67F7"/>
    <w:rsid w:val="00AA7CD7"/>
    <w:rsid w:val="00AB0C72"/>
    <w:rsid w:val="00AB62A7"/>
    <w:rsid w:val="00AC104A"/>
    <w:rsid w:val="00AC2AEB"/>
    <w:rsid w:val="00AC4E7B"/>
    <w:rsid w:val="00AC71DF"/>
    <w:rsid w:val="00AC7E06"/>
    <w:rsid w:val="00AD13BF"/>
    <w:rsid w:val="00AD3445"/>
    <w:rsid w:val="00AD3974"/>
    <w:rsid w:val="00AD47E1"/>
    <w:rsid w:val="00AD48C0"/>
    <w:rsid w:val="00AD514C"/>
    <w:rsid w:val="00AD5BDC"/>
    <w:rsid w:val="00AD730E"/>
    <w:rsid w:val="00AD75A5"/>
    <w:rsid w:val="00AD7B1E"/>
    <w:rsid w:val="00AE2175"/>
    <w:rsid w:val="00AE4321"/>
    <w:rsid w:val="00AF0647"/>
    <w:rsid w:val="00AF1AA9"/>
    <w:rsid w:val="00AF2CD6"/>
    <w:rsid w:val="00AF36FF"/>
    <w:rsid w:val="00AF4AA4"/>
    <w:rsid w:val="00AF70A2"/>
    <w:rsid w:val="00AF7467"/>
    <w:rsid w:val="00B02784"/>
    <w:rsid w:val="00B044EB"/>
    <w:rsid w:val="00B04F2A"/>
    <w:rsid w:val="00B061F1"/>
    <w:rsid w:val="00B0657E"/>
    <w:rsid w:val="00B06908"/>
    <w:rsid w:val="00B0697F"/>
    <w:rsid w:val="00B077E5"/>
    <w:rsid w:val="00B10F9B"/>
    <w:rsid w:val="00B203BF"/>
    <w:rsid w:val="00B23603"/>
    <w:rsid w:val="00B24387"/>
    <w:rsid w:val="00B2631F"/>
    <w:rsid w:val="00B32DEC"/>
    <w:rsid w:val="00B334B6"/>
    <w:rsid w:val="00B33DEF"/>
    <w:rsid w:val="00B4023A"/>
    <w:rsid w:val="00B42E3A"/>
    <w:rsid w:val="00B46518"/>
    <w:rsid w:val="00B46FD6"/>
    <w:rsid w:val="00B52110"/>
    <w:rsid w:val="00B54AA2"/>
    <w:rsid w:val="00B552E2"/>
    <w:rsid w:val="00B567EF"/>
    <w:rsid w:val="00B56D2A"/>
    <w:rsid w:val="00B57D1D"/>
    <w:rsid w:val="00B57D78"/>
    <w:rsid w:val="00B604D8"/>
    <w:rsid w:val="00B60D20"/>
    <w:rsid w:val="00B616ED"/>
    <w:rsid w:val="00B633FC"/>
    <w:rsid w:val="00B65CE9"/>
    <w:rsid w:val="00B66F40"/>
    <w:rsid w:val="00B67D10"/>
    <w:rsid w:val="00B70A42"/>
    <w:rsid w:val="00B72FD5"/>
    <w:rsid w:val="00B73F40"/>
    <w:rsid w:val="00B74428"/>
    <w:rsid w:val="00B76788"/>
    <w:rsid w:val="00B771E8"/>
    <w:rsid w:val="00B809F0"/>
    <w:rsid w:val="00B81DE6"/>
    <w:rsid w:val="00B83FFE"/>
    <w:rsid w:val="00B84F46"/>
    <w:rsid w:val="00B8747D"/>
    <w:rsid w:val="00B8797D"/>
    <w:rsid w:val="00B953C7"/>
    <w:rsid w:val="00B977E8"/>
    <w:rsid w:val="00B97ABC"/>
    <w:rsid w:val="00BA0301"/>
    <w:rsid w:val="00BA1F7B"/>
    <w:rsid w:val="00BA5CB9"/>
    <w:rsid w:val="00BB0D71"/>
    <w:rsid w:val="00BB16A1"/>
    <w:rsid w:val="00BB4D60"/>
    <w:rsid w:val="00BB5A87"/>
    <w:rsid w:val="00BB77E9"/>
    <w:rsid w:val="00BB79F5"/>
    <w:rsid w:val="00BC0590"/>
    <w:rsid w:val="00BC0DAF"/>
    <w:rsid w:val="00BC1358"/>
    <w:rsid w:val="00BC1472"/>
    <w:rsid w:val="00BC1B9C"/>
    <w:rsid w:val="00BC244E"/>
    <w:rsid w:val="00BC4286"/>
    <w:rsid w:val="00BC501F"/>
    <w:rsid w:val="00BD0519"/>
    <w:rsid w:val="00BD1B78"/>
    <w:rsid w:val="00BD2EC0"/>
    <w:rsid w:val="00BD4499"/>
    <w:rsid w:val="00BD556A"/>
    <w:rsid w:val="00BD66B7"/>
    <w:rsid w:val="00BD7636"/>
    <w:rsid w:val="00BE0866"/>
    <w:rsid w:val="00BE131A"/>
    <w:rsid w:val="00BE3829"/>
    <w:rsid w:val="00BE4BDD"/>
    <w:rsid w:val="00BE57EB"/>
    <w:rsid w:val="00BE5A02"/>
    <w:rsid w:val="00BF0EFC"/>
    <w:rsid w:val="00BF1FF7"/>
    <w:rsid w:val="00BF2231"/>
    <w:rsid w:val="00BF235A"/>
    <w:rsid w:val="00BF27A2"/>
    <w:rsid w:val="00BF4391"/>
    <w:rsid w:val="00BF4EA8"/>
    <w:rsid w:val="00BF58B2"/>
    <w:rsid w:val="00C02FD0"/>
    <w:rsid w:val="00C03FEF"/>
    <w:rsid w:val="00C05091"/>
    <w:rsid w:val="00C05E53"/>
    <w:rsid w:val="00C06B41"/>
    <w:rsid w:val="00C1041B"/>
    <w:rsid w:val="00C108AC"/>
    <w:rsid w:val="00C10BD2"/>
    <w:rsid w:val="00C12AC5"/>
    <w:rsid w:val="00C13B5E"/>
    <w:rsid w:val="00C13DB2"/>
    <w:rsid w:val="00C14C93"/>
    <w:rsid w:val="00C1501C"/>
    <w:rsid w:val="00C15328"/>
    <w:rsid w:val="00C177FE"/>
    <w:rsid w:val="00C2332B"/>
    <w:rsid w:val="00C262B5"/>
    <w:rsid w:val="00C2677D"/>
    <w:rsid w:val="00C27812"/>
    <w:rsid w:val="00C3199B"/>
    <w:rsid w:val="00C31BA6"/>
    <w:rsid w:val="00C32687"/>
    <w:rsid w:val="00C33762"/>
    <w:rsid w:val="00C34B51"/>
    <w:rsid w:val="00C35B0A"/>
    <w:rsid w:val="00C413F3"/>
    <w:rsid w:val="00C4197C"/>
    <w:rsid w:val="00C42666"/>
    <w:rsid w:val="00C43DF3"/>
    <w:rsid w:val="00C44398"/>
    <w:rsid w:val="00C47B19"/>
    <w:rsid w:val="00C50AC7"/>
    <w:rsid w:val="00C52635"/>
    <w:rsid w:val="00C52C69"/>
    <w:rsid w:val="00C52D17"/>
    <w:rsid w:val="00C52E21"/>
    <w:rsid w:val="00C562F0"/>
    <w:rsid w:val="00C579D8"/>
    <w:rsid w:val="00C60AE9"/>
    <w:rsid w:val="00C65297"/>
    <w:rsid w:val="00C661CD"/>
    <w:rsid w:val="00C664BB"/>
    <w:rsid w:val="00C66720"/>
    <w:rsid w:val="00C678BA"/>
    <w:rsid w:val="00C702C4"/>
    <w:rsid w:val="00C71F61"/>
    <w:rsid w:val="00C7664B"/>
    <w:rsid w:val="00C773DE"/>
    <w:rsid w:val="00C77794"/>
    <w:rsid w:val="00C80305"/>
    <w:rsid w:val="00C81035"/>
    <w:rsid w:val="00C8125B"/>
    <w:rsid w:val="00C81535"/>
    <w:rsid w:val="00C815DD"/>
    <w:rsid w:val="00C815F7"/>
    <w:rsid w:val="00C817D6"/>
    <w:rsid w:val="00C82BC7"/>
    <w:rsid w:val="00C83EE0"/>
    <w:rsid w:val="00C83F23"/>
    <w:rsid w:val="00C87B83"/>
    <w:rsid w:val="00C92933"/>
    <w:rsid w:val="00C92A02"/>
    <w:rsid w:val="00C93A2B"/>
    <w:rsid w:val="00C94870"/>
    <w:rsid w:val="00C964C6"/>
    <w:rsid w:val="00CA1ABF"/>
    <w:rsid w:val="00CA2EB2"/>
    <w:rsid w:val="00CA3D31"/>
    <w:rsid w:val="00CA665C"/>
    <w:rsid w:val="00CA79EC"/>
    <w:rsid w:val="00CA7A39"/>
    <w:rsid w:val="00CB3719"/>
    <w:rsid w:val="00CB3FA2"/>
    <w:rsid w:val="00CB4920"/>
    <w:rsid w:val="00CB5F7E"/>
    <w:rsid w:val="00CC0B4D"/>
    <w:rsid w:val="00CC2F8D"/>
    <w:rsid w:val="00CC35AE"/>
    <w:rsid w:val="00CC3C36"/>
    <w:rsid w:val="00CC4374"/>
    <w:rsid w:val="00CC448A"/>
    <w:rsid w:val="00CC4A9E"/>
    <w:rsid w:val="00CC79F8"/>
    <w:rsid w:val="00CD179B"/>
    <w:rsid w:val="00CD25DD"/>
    <w:rsid w:val="00CD2C47"/>
    <w:rsid w:val="00CD5F99"/>
    <w:rsid w:val="00CE0AD7"/>
    <w:rsid w:val="00CE1A93"/>
    <w:rsid w:val="00CE3637"/>
    <w:rsid w:val="00CE3DBF"/>
    <w:rsid w:val="00CE419E"/>
    <w:rsid w:val="00CE4A3D"/>
    <w:rsid w:val="00CE5098"/>
    <w:rsid w:val="00CE5AC0"/>
    <w:rsid w:val="00CE6CB9"/>
    <w:rsid w:val="00CF3626"/>
    <w:rsid w:val="00CF7792"/>
    <w:rsid w:val="00D007AF"/>
    <w:rsid w:val="00D028EB"/>
    <w:rsid w:val="00D052C1"/>
    <w:rsid w:val="00D10093"/>
    <w:rsid w:val="00D11138"/>
    <w:rsid w:val="00D1123E"/>
    <w:rsid w:val="00D11360"/>
    <w:rsid w:val="00D117D2"/>
    <w:rsid w:val="00D12704"/>
    <w:rsid w:val="00D15AAC"/>
    <w:rsid w:val="00D20064"/>
    <w:rsid w:val="00D2168A"/>
    <w:rsid w:val="00D21A81"/>
    <w:rsid w:val="00D2264D"/>
    <w:rsid w:val="00D22F11"/>
    <w:rsid w:val="00D23CB4"/>
    <w:rsid w:val="00D3417F"/>
    <w:rsid w:val="00D3422E"/>
    <w:rsid w:val="00D360CF"/>
    <w:rsid w:val="00D36724"/>
    <w:rsid w:val="00D4514D"/>
    <w:rsid w:val="00D46014"/>
    <w:rsid w:val="00D47D98"/>
    <w:rsid w:val="00D52EE6"/>
    <w:rsid w:val="00D539A6"/>
    <w:rsid w:val="00D53F3E"/>
    <w:rsid w:val="00D54068"/>
    <w:rsid w:val="00D57EE7"/>
    <w:rsid w:val="00D6013A"/>
    <w:rsid w:val="00D60D19"/>
    <w:rsid w:val="00D622D6"/>
    <w:rsid w:val="00D624C2"/>
    <w:rsid w:val="00D625B9"/>
    <w:rsid w:val="00D631DF"/>
    <w:rsid w:val="00D63C28"/>
    <w:rsid w:val="00D64D5B"/>
    <w:rsid w:val="00D65281"/>
    <w:rsid w:val="00D65D31"/>
    <w:rsid w:val="00D704BB"/>
    <w:rsid w:val="00D7105B"/>
    <w:rsid w:val="00D7382F"/>
    <w:rsid w:val="00D740D0"/>
    <w:rsid w:val="00D743C7"/>
    <w:rsid w:val="00D76D33"/>
    <w:rsid w:val="00D7725D"/>
    <w:rsid w:val="00D8014B"/>
    <w:rsid w:val="00D805BF"/>
    <w:rsid w:val="00D81E88"/>
    <w:rsid w:val="00D835DB"/>
    <w:rsid w:val="00D85FF9"/>
    <w:rsid w:val="00D868E4"/>
    <w:rsid w:val="00D902E6"/>
    <w:rsid w:val="00D90C48"/>
    <w:rsid w:val="00D91629"/>
    <w:rsid w:val="00D9180D"/>
    <w:rsid w:val="00D91B09"/>
    <w:rsid w:val="00D9226F"/>
    <w:rsid w:val="00D92D5F"/>
    <w:rsid w:val="00D932D3"/>
    <w:rsid w:val="00D9383B"/>
    <w:rsid w:val="00D9448E"/>
    <w:rsid w:val="00DA0176"/>
    <w:rsid w:val="00DA028A"/>
    <w:rsid w:val="00DA02B6"/>
    <w:rsid w:val="00DA0AD5"/>
    <w:rsid w:val="00DA0FE9"/>
    <w:rsid w:val="00DA7D6B"/>
    <w:rsid w:val="00DB095F"/>
    <w:rsid w:val="00DB0E4F"/>
    <w:rsid w:val="00DB138E"/>
    <w:rsid w:val="00DB1F1F"/>
    <w:rsid w:val="00DB31AA"/>
    <w:rsid w:val="00DB36E5"/>
    <w:rsid w:val="00DB3C8B"/>
    <w:rsid w:val="00DB6FD0"/>
    <w:rsid w:val="00DC0324"/>
    <w:rsid w:val="00DC6067"/>
    <w:rsid w:val="00DC62E6"/>
    <w:rsid w:val="00DC70BA"/>
    <w:rsid w:val="00DC7B44"/>
    <w:rsid w:val="00DD0F18"/>
    <w:rsid w:val="00DD2211"/>
    <w:rsid w:val="00DD2978"/>
    <w:rsid w:val="00DD4D91"/>
    <w:rsid w:val="00DD587A"/>
    <w:rsid w:val="00DD5C5F"/>
    <w:rsid w:val="00DD75C0"/>
    <w:rsid w:val="00DD7C78"/>
    <w:rsid w:val="00DE48A5"/>
    <w:rsid w:val="00DE6415"/>
    <w:rsid w:val="00DE693E"/>
    <w:rsid w:val="00DF0D0D"/>
    <w:rsid w:val="00DF0FF5"/>
    <w:rsid w:val="00DF12CD"/>
    <w:rsid w:val="00DF62DC"/>
    <w:rsid w:val="00DF6F2A"/>
    <w:rsid w:val="00E00079"/>
    <w:rsid w:val="00E0614A"/>
    <w:rsid w:val="00E126B1"/>
    <w:rsid w:val="00E129B1"/>
    <w:rsid w:val="00E168A3"/>
    <w:rsid w:val="00E20D9A"/>
    <w:rsid w:val="00E22027"/>
    <w:rsid w:val="00E23060"/>
    <w:rsid w:val="00E238B8"/>
    <w:rsid w:val="00E244A5"/>
    <w:rsid w:val="00E256B1"/>
    <w:rsid w:val="00E25DD5"/>
    <w:rsid w:val="00E37C5E"/>
    <w:rsid w:val="00E37D3D"/>
    <w:rsid w:val="00E431DA"/>
    <w:rsid w:val="00E4547E"/>
    <w:rsid w:val="00E45C80"/>
    <w:rsid w:val="00E45D4E"/>
    <w:rsid w:val="00E461DE"/>
    <w:rsid w:val="00E46AC2"/>
    <w:rsid w:val="00E47642"/>
    <w:rsid w:val="00E5171D"/>
    <w:rsid w:val="00E5197E"/>
    <w:rsid w:val="00E52B3E"/>
    <w:rsid w:val="00E53886"/>
    <w:rsid w:val="00E53DFB"/>
    <w:rsid w:val="00E54376"/>
    <w:rsid w:val="00E54B67"/>
    <w:rsid w:val="00E556AC"/>
    <w:rsid w:val="00E56125"/>
    <w:rsid w:val="00E56213"/>
    <w:rsid w:val="00E57B6A"/>
    <w:rsid w:val="00E60689"/>
    <w:rsid w:val="00E64297"/>
    <w:rsid w:val="00E64B01"/>
    <w:rsid w:val="00E6565F"/>
    <w:rsid w:val="00E663B9"/>
    <w:rsid w:val="00E7127F"/>
    <w:rsid w:val="00E721FA"/>
    <w:rsid w:val="00E72A71"/>
    <w:rsid w:val="00E72C06"/>
    <w:rsid w:val="00E7391B"/>
    <w:rsid w:val="00E76014"/>
    <w:rsid w:val="00E828A5"/>
    <w:rsid w:val="00E83ECC"/>
    <w:rsid w:val="00E83F95"/>
    <w:rsid w:val="00E84A2D"/>
    <w:rsid w:val="00E86321"/>
    <w:rsid w:val="00E8678C"/>
    <w:rsid w:val="00E874AF"/>
    <w:rsid w:val="00E9012F"/>
    <w:rsid w:val="00E9023E"/>
    <w:rsid w:val="00E912CF"/>
    <w:rsid w:val="00E91730"/>
    <w:rsid w:val="00E91763"/>
    <w:rsid w:val="00E93732"/>
    <w:rsid w:val="00E94099"/>
    <w:rsid w:val="00E95B49"/>
    <w:rsid w:val="00E961A6"/>
    <w:rsid w:val="00EA15A5"/>
    <w:rsid w:val="00EA671E"/>
    <w:rsid w:val="00EB159E"/>
    <w:rsid w:val="00EB70E2"/>
    <w:rsid w:val="00EC57D8"/>
    <w:rsid w:val="00EC5E14"/>
    <w:rsid w:val="00ED042C"/>
    <w:rsid w:val="00ED1E0B"/>
    <w:rsid w:val="00ED353D"/>
    <w:rsid w:val="00ED6CD5"/>
    <w:rsid w:val="00ED6EC3"/>
    <w:rsid w:val="00ED7CC3"/>
    <w:rsid w:val="00EE08F3"/>
    <w:rsid w:val="00EE11BD"/>
    <w:rsid w:val="00EE1311"/>
    <w:rsid w:val="00EE2FB1"/>
    <w:rsid w:val="00EE3CCC"/>
    <w:rsid w:val="00EE3D4B"/>
    <w:rsid w:val="00EE4E0E"/>
    <w:rsid w:val="00EE79A0"/>
    <w:rsid w:val="00EF40D1"/>
    <w:rsid w:val="00EF4BDB"/>
    <w:rsid w:val="00EF56FD"/>
    <w:rsid w:val="00EF59CF"/>
    <w:rsid w:val="00EF602A"/>
    <w:rsid w:val="00EF7285"/>
    <w:rsid w:val="00F00842"/>
    <w:rsid w:val="00F00EC8"/>
    <w:rsid w:val="00F01977"/>
    <w:rsid w:val="00F02110"/>
    <w:rsid w:val="00F02D78"/>
    <w:rsid w:val="00F0362A"/>
    <w:rsid w:val="00F05D0C"/>
    <w:rsid w:val="00F07267"/>
    <w:rsid w:val="00F14E0A"/>
    <w:rsid w:val="00F15F43"/>
    <w:rsid w:val="00F216CF"/>
    <w:rsid w:val="00F22A2C"/>
    <w:rsid w:val="00F2413F"/>
    <w:rsid w:val="00F24E84"/>
    <w:rsid w:val="00F24F4E"/>
    <w:rsid w:val="00F31563"/>
    <w:rsid w:val="00F326ED"/>
    <w:rsid w:val="00F35A66"/>
    <w:rsid w:val="00F35F10"/>
    <w:rsid w:val="00F36676"/>
    <w:rsid w:val="00F4385D"/>
    <w:rsid w:val="00F44AD7"/>
    <w:rsid w:val="00F45194"/>
    <w:rsid w:val="00F5079B"/>
    <w:rsid w:val="00F50C5A"/>
    <w:rsid w:val="00F532C0"/>
    <w:rsid w:val="00F55AEB"/>
    <w:rsid w:val="00F57EC6"/>
    <w:rsid w:val="00F62393"/>
    <w:rsid w:val="00F6319F"/>
    <w:rsid w:val="00F637CF"/>
    <w:rsid w:val="00F63DF3"/>
    <w:rsid w:val="00F64CDC"/>
    <w:rsid w:val="00F653C9"/>
    <w:rsid w:val="00F6761D"/>
    <w:rsid w:val="00F70AAC"/>
    <w:rsid w:val="00F74014"/>
    <w:rsid w:val="00F7434A"/>
    <w:rsid w:val="00F74547"/>
    <w:rsid w:val="00F74817"/>
    <w:rsid w:val="00F755F2"/>
    <w:rsid w:val="00F758AD"/>
    <w:rsid w:val="00F75B4A"/>
    <w:rsid w:val="00F765DE"/>
    <w:rsid w:val="00F7782F"/>
    <w:rsid w:val="00F77EF9"/>
    <w:rsid w:val="00F812C8"/>
    <w:rsid w:val="00F81971"/>
    <w:rsid w:val="00F822B6"/>
    <w:rsid w:val="00F84C91"/>
    <w:rsid w:val="00F85287"/>
    <w:rsid w:val="00F860CD"/>
    <w:rsid w:val="00F90A5F"/>
    <w:rsid w:val="00F91364"/>
    <w:rsid w:val="00F92D77"/>
    <w:rsid w:val="00F93858"/>
    <w:rsid w:val="00F93CF2"/>
    <w:rsid w:val="00F9681D"/>
    <w:rsid w:val="00FA0594"/>
    <w:rsid w:val="00FA199D"/>
    <w:rsid w:val="00FA2115"/>
    <w:rsid w:val="00FA23C4"/>
    <w:rsid w:val="00FA3639"/>
    <w:rsid w:val="00FA4DFE"/>
    <w:rsid w:val="00FA627F"/>
    <w:rsid w:val="00FB013C"/>
    <w:rsid w:val="00FB3108"/>
    <w:rsid w:val="00FB4E85"/>
    <w:rsid w:val="00FB5DDB"/>
    <w:rsid w:val="00FB6506"/>
    <w:rsid w:val="00FB7539"/>
    <w:rsid w:val="00FC015F"/>
    <w:rsid w:val="00FC120B"/>
    <w:rsid w:val="00FC1703"/>
    <w:rsid w:val="00FC7151"/>
    <w:rsid w:val="00FC7DEB"/>
    <w:rsid w:val="00FD0172"/>
    <w:rsid w:val="00FD0339"/>
    <w:rsid w:val="00FD6068"/>
    <w:rsid w:val="00FD750C"/>
    <w:rsid w:val="00FE0BF6"/>
    <w:rsid w:val="00FE1659"/>
    <w:rsid w:val="00FE1A97"/>
    <w:rsid w:val="00FE1D25"/>
    <w:rsid w:val="00FE22AB"/>
    <w:rsid w:val="00FE327B"/>
    <w:rsid w:val="00FE3351"/>
    <w:rsid w:val="00FE4228"/>
    <w:rsid w:val="00FE49E5"/>
    <w:rsid w:val="00FE5C57"/>
    <w:rsid w:val="00FE6D64"/>
    <w:rsid w:val="00FE7F38"/>
    <w:rsid w:val="00FF1150"/>
    <w:rsid w:val="00FF3404"/>
    <w:rsid w:val="00FF3815"/>
    <w:rsid w:val="00FF50BE"/>
    <w:rsid w:val="00FF654B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E7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AF70A2"/>
    <w:pPr>
      <w:spacing w:before="100" w:beforeAutospacing="1" w:after="100" w:afterAutospacing="1"/>
    </w:pPr>
  </w:style>
  <w:style w:type="paragraph" w:styleId="a3">
    <w:name w:val="footer"/>
    <w:basedOn w:val="a"/>
    <w:rsid w:val="000A490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A4905"/>
  </w:style>
  <w:style w:type="paragraph" w:styleId="a5">
    <w:name w:val="header"/>
    <w:basedOn w:val="a"/>
    <w:rsid w:val="000A4905"/>
    <w:pPr>
      <w:tabs>
        <w:tab w:val="center" w:pos="4677"/>
        <w:tab w:val="right" w:pos="9355"/>
      </w:tabs>
    </w:pPr>
  </w:style>
  <w:style w:type="paragraph" w:styleId="a6">
    <w:name w:val="No Spacing"/>
    <w:basedOn w:val="a"/>
    <w:qFormat/>
    <w:rsid w:val="00F7782F"/>
    <w:rPr>
      <w:rFonts w:ascii="Calibri" w:hAnsi="Calibri"/>
      <w:szCs w:val="32"/>
      <w:lang w:val="en-US" w:eastAsia="en-US" w:bidi="en-US"/>
    </w:rPr>
  </w:style>
  <w:style w:type="character" w:styleId="a7">
    <w:name w:val="Hyperlink"/>
    <w:basedOn w:val="a0"/>
    <w:unhideWhenUsed/>
    <w:rsid w:val="00F7782F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F7782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uiPriority w:val="10"/>
    <w:rsid w:val="00F7782F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pple-converted-space">
    <w:name w:val="apple-converted-space"/>
    <w:basedOn w:val="a0"/>
    <w:rsid w:val="00E37D3D"/>
  </w:style>
  <w:style w:type="paragraph" w:styleId="aa">
    <w:name w:val="List Paragraph"/>
    <w:basedOn w:val="a"/>
    <w:uiPriority w:val="34"/>
    <w:qFormat/>
    <w:rsid w:val="00430A61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74360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743601"/>
    <w:rPr>
      <w:rFonts w:ascii="Segoe UI" w:hAnsi="Segoe UI" w:cs="Segoe UI"/>
      <w:sz w:val="18"/>
      <w:szCs w:val="18"/>
      <w:lang w:bidi="ar-SA"/>
    </w:rPr>
  </w:style>
  <w:style w:type="paragraph" w:customStyle="1" w:styleId="paragraph">
    <w:name w:val="paragraph"/>
    <w:basedOn w:val="a"/>
    <w:rsid w:val="00E25DD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25DD5"/>
  </w:style>
  <w:style w:type="character" w:customStyle="1" w:styleId="eop">
    <w:name w:val="eop"/>
    <w:basedOn w:val="a0"/>
    <w:rsid w:val="00E25DD5"/>
  </w:style>
  <w:style w:type="character" w:customStyle="1" w:styleId="scxw226779214">
    <w:name w:val="scxw226779214"/>
    <w:basedOn w:val="a0"/>
    <w:rsid w:val="00E25DD5"/>
  </w:style>
  <w:style w:type="character" w:customStyle="1" w:styleId="spellingerror">
    <w:name w:val="spellingerror"/>
    <w:basedOn w:val="a0"/>
    <w:rsid w:val="00E25DD5"/>
  </w:style>
  <w:style w:type="character" w:customStyle="1" w:styleId="UnresolvedMention">
    <w:name w:val="Unresolved Mention"/>
    <w:basedOn w:val="a0"/>
    <w:uiPriority w:val="99"/>
    <w:semiHidden/>
    <w:unhideWhenUsed/>
    <w:rsid w:val="00210AB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ltser.steve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EhFcaF45DgUvH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entmsg/?compose&amp;To=zeltser.stev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ntmsg/?compose&amp;To=zeltser.steve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3424-1D6C-46F3-B7BD-BA163885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0628</Words>
  <Characters>60582</Characters>
  <Application>Microsoft Office Word</Application>
  <DocSecurity>0</DocSecurity>
  <Lines>504</Lines>
  <Paragraphs>1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РИ ТОЛСТЯКА</vt:lpstr>
      <vt:lpstr>ТРИ ТОЛСТЯКА</vt:lpstr>
    </vt:vector>
  </TitlesOfParts>
  <Company>MoBIL GROUP</Company>
  <LinksUpToDate>false</LinksUpToDate>
  <CharactersWithSpaces>71068</CharactersWithSpaces>
  <SharedDoc>false</SharedDoc>
  <HLinks>
    <vt:vector size="12" baseType="variant">
      <vt:variant>
        <vt:i4>6881288</vt:i4>
      </vt:variant>
      <vt:variant>
        <vt:i4>3</vt:i4>
      </vt:variant>
      <vt:variant>
        <vt:i4>0</vt:i4>
      </vt:variant>
      <vt:variant>
        <vt:i4>5</vt:i4>
      </vt:variant>
      <vt:variant>
        <vt:lpwstr>mailto:steve1@012.net.il</vt:lpwstr>
      </vt:variant>
      <vt:variant>
        <vt:lpwstr/>
      </vt:variant>
      <vt:variant>
        <vt:i4>6422551</vt:i4>
      </vt:variant>
      <vt:variant>
        <vt:i4>0</vt:i4>
      </vt:variant>
      <vt:variant>
        <vt:i4>0</vt:i4>
      </vt:variant>
      <vt:variant>
        <vt:i4>5</vt:i4>
      </vt:variant>
      <vt:variant>
        <vt:lpwstr>mailto:zeltser.stev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ьцер С. ТРИ ТОЛСТЯКА</dc:title>
  <dc:creator>Зельцер С. ТРИ ТОЛСТЯКА</dc:creator>
  <cp:keywords>Зельцер С. ТРИ ТОЛСТЯКА</cp:keywords>
  <cp:lastModifiedBy>Санек</cp:lastModifiedBy>
  <cp:revision>2</cp:revision>
  <cp:lastPrinted>2010-10-24T07:23:00Z</cp:lastPrinted>
  <dcterms:created xsi:type="dcterms:W3CDTF">2019-12-19T07:17:00Z</dcterms:created>
  <dcterms:modified xsi:type="dcterms:W3CDTF">2019-12-19T07:17:00Z</dcterms:modified>
</cp:coreProperties>
</file>